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0E7280" w:rsidRDefault="00614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想了解全部内容请移步至</w:t>
      </w:r>
    </w:p>
    <w:p w14:paraId="60147577" w14:textId="77777777" w:rsidR="00EA7B9B" w:rsidRPr="000E7280" w:rsidRDefault="00A10275" w:rsidP="00B316B2">
      <w:pPr>
        <w:wordWrap w:val="0"/>
        <w:overflowPunct w:val="0"/>
        <w:autoSpaceDE w:val="0"/>
        <w:autoSpaceDN w:val="0"/>
        <w:rPr>
          <w:rFonts w:ascii="新宋体" w:eastAsia="新宋体" w:hAnsi="新宋体"/>
          <w:szCs w:val="21"/>
        </w:rPr>
      </w:pPr>
      <w:hyperlink r:id="rId6" w:history="1">
        <w:r w:rsidR="00EA7B9B" w:rsidRPr="000E7280">
          <w:rPr>
            <w:rStyle w:val="a4"/>
            <w:rFonts w:ascii="新宋体" w:eastAsia="新宋体" w:hAnsi="新宋体"/>
            <w:szCs w:val="21"/>
          </w:rPr>
          <w:t>http://www.cplusplus.com/</w:t>
        </w:r>
      </w:hyperlink>
    </w:p>
    <w:p w14:paraId="0BEB4128" w14:textId="77777777" w:rsidR="006142C9" w:rsidRPr="000E7280" w:rsidRDefault="00A10275" w:rsidP="00B316B2">
      <w:pPr>
        <w:wordWrap w:val="0"/>
        <w:overflowPunct w:val="0"/>
        <w:autoSpaceDE w:val="0"/>
        <w:autoSpaceDN w:val="0"/>
        <w:rPr>
          <w:rFonts w:ascii="新宋体" w:eastAsia="新宋体" w:hAnsi="新宋体"/>
          <w:szCs w:val="21"/>
        </w:rPr>
      </w:pPr>
      <w:hyperlink r:id="rId7" w:history="1">
        <w:r w:rsidR="00EA7B9B" w:rsidRPr="000E7280">
          <w:rPr>
            <w:rStyle w:val="a4"/>
            <w:rFonts w:ascii="新宋体" w:eastAsia="新宋体" w:hAnsi="新宋体"/>
            <w:szCs w:val="21"/>
          </w:rPr>
          <w:t>http://zh.cppreference.com/w/%E9%A6%96%E9%A1%B5</w:t>
        </w:r>
      </w:hyperlink>
    </w:p>
    <w:p w14:paraId="5B2F56B9" w14:textId="77777777" w:rsidR="00EA7B9B" w:rsidRPr="000E7280" w:rsidRDefault="00A10275" w:rsidP="00B316B2">
      <w:pPr>
        <w:wordWrap w:val="0"/>
        <w:overflowPunct w:val="0"/>
        <w:autoSpaceDE w:val="0"/>
        <w:autoSpaceDN w:val="0"/>
        <w:rPr>
          <w:rStyle w:val="a4"/>
          <w:rFonts w:ascii="新宋体" w:eastAsia="新宋体" w:hAnsi="新宋体"/>
          <w:szCs w:val="21"/>
        </w:rPr>
      </w:pPr>
      <w:hyperlink r:id="rId8" w:history="1">
        <w:r w:rsidR="00916CAF" w:rsidRPr="000E7280">
          <w:rPr>
            <w:rStyle w:val="a4"/>
            <w:rFonts w:ascii="新宋体" w:eastAsia="新宋体" w:hAnsi="新宋体"/>
            <w:szCs w:val="21"/>
          </w:rPr>
          <w:t>https://www.tutorialspoint.com/c_standard_library/</w:t>
        </w:r>
      </w:hyperlink>
    </w:p>
    <w:p w14:paraId="421EE414" w14:textId="77777777" w:rsidR="00A97D7D" w:rsidRPr="000E7280" w:rsidRDefault="00A10275" w:rsidP="00B316B2">
      <w:pPr>
        <w:wordWrap w:val="0"/>
        <w:overflowPunct w:val="0"/>
        <w:autoSpaceDE w:val="0"/>
        <w:autoSpaceDN w:val="0"/>
        <w:rPr>
          <w:rFonts w:ascii="新宋体" w:eastAsia="新宋体" w:hAnsi="新宋体"/>
          <w:szCs w:val="21"/>
        </w:rPr>
      </w:pPr>
      <w:hyperlink r:id="rId9" w:history="1">
        <w:r w:rsidR="00A97D7D" w:rsidRPr="000E7280">
          <w:rPr>
            <w:rStyle w:val="a4"/>
            <w:rFonts w:ascii="新宋体" w:eastAsia="新宋体" w:hAnsi="新宋体"/>
            <w:szCs w:val="21"/>
          </w:rPr>
          <w:t>https://msdn.microsoft.com/en-us/library/hh875057.aspx</w:t>
        </w:r>
      </w:hyperlink>
    </w:p>
    <w:p w14:paraId="3620AA2F" w14:textId="77777777" w:rsidR="00916CAF" w:rsidRPr="000E7280" w:rsidRDefault="00A10275" w:rsidP="00B316B2">
      <w:pPr>
        <w:wordWrap w:val="0"/>
        <w:overflowPunct w:val="0"/>
        <w:autoSpaceDE w:val="0"/>
        <w:autoSpaceDN w:val="0"/>
        <w:rPr>
          <w:rFonts w:ascii="新宋体" w:eastAsia="新宋体" w:hAnsi="新宋体"/>
          <w:szCs w:val="21"/>
        </w:rPr>
      </w:pPr>
      <w:hyperlink r:id="rId10" w:history="1">
        <w:r w:rsidR="000F3842" w:rsidRPr="000E7280">
          <w:rPr>
            <w:rStyle w:val="a4"/>
            <w:rFonts w:ascii="新宋体" w:eastAsia="新宋体" w:hAnsi="新宋体"/>
            <w:szCs w:val="21"/>
          </w:rPr>
          <w:t>http://pubs.opengroup.org/onlinepubs/9699919799/</w:t>
        </w:r>
      </w:hyperlink>
    </w:p>
    <w:p w14:paraId="1E2D9B87" w14:textId="77777777" w:rsidR="00CC0F31" w:rsidRPr="000E7280" w:rsidRDefault="00A10275" w:rsidP="00B316B2">
      <w:pPr>
        <w:wordWrap w:val="0"/>
        <w:overflowPunct w:val="0"/>
        <w:autoSpaceDE w:val="0"/>
        <w:autoSpaceDN w:val="0"/>
        <w:rPr>
          <w:rFonts w:ascii="新宋体" w:eastAsia="新宋体" w:hAnsi="新宋体"/>
          <w:szCs w:val="21"/>
        </w:rPr>
      </w:pPr>
      <w:hyperlink r:id="rId11" w:history="1">
        <w:r w:rsidR="00CC0F31" w:rsidRPr="000E7280">
          <w:rPr>
            <w:rStyle w:val="a4"/>
            <w:rFonts w:ascii="新宋体" w:eastAsia="新宋体" w:hAnsi="新宋体"/>
            <w:szCs w:val="21"/>
          </w:rPr>
          <w:t>https://www-s.acm.illinois.edu/webmonkeys/book/c_guide/</w:t>
        </w:r>
      </w:hyperlink>
      <w:r w:rsidR="009D284E" w:rsidRPr="000E7280">
        <w:rPr>
          <w:rFonts w:ascii="新宋体" w:eastAsia="新宋体" w:hAnsi="新宋体"/>
          <w:szCs w:val="21"/>
        </w:rPr>
        <w:t xml:space="preserve"> </w:t>
      </w:r>
    </w:p>
    <w:p w14:paraId="56B44456" w14:textId="77777777" w:rsidR="00186827" w:rsidRPr="000E7280" w:rsidRDefault="00186827" w:rsidP="00B316B2">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D284E" w:rsidRPr="000E7280" w14:paraId="7481D9A6" w14:textId="77777777" w:rsidTr="00145EFA">
        <w:tc>
          <w:tcPr>
            <w:tcW w:w="6974" w:type="dxa"/>
          </w:tcPr>
          <w:p w14:paraId="5CAE7D38" w14:textId="77777777" w:rsidR="009D284E" w:rsidRPr="000E7280" w:rsidRDefault="009D28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6974" w:type="dxa"/>
          </w:tcPr>
          <w:p w14:paraId="2D06AF5A" w14:textId="77777777" w:rsidR="00F04517" w:rsidRPr="000E7280" w:rsidRDefault="00A10275" w:rsidP="00B316B2">
            <w:pPr>
              <w:wordWrap w:val="0"/>
              <w:overflowPunct w:val="0"/>
              <w:autoSpaceDE w:val="0"/>
              <w:autoSpaceDN w:val="0"/>
              <w:rPr>
                <w:rFonts w:ascii="新宋体" w:eastAsia="新宋体" w:hAnsi="新宋体"/>
                <w:szCs w:val="21"/>
              </w:rPr>
            </w:pPr>
            <w:hyperlink r:id="rId12" w:history="1">
              <w:r w:rsidR="00F04517" w:rsidRPr="000E7280">
                <w:rPr>
                  <w:rStyle w:val="a4"/>
                  <w:rFonts w:ascii="新宋体" w:eastAsia="新宋体" w:hAnsi="新宋体"/>
                  <w:szCs w:val="21"/>
                </w:rPr>
                <w:t>https://www.bell-labs.com/usr/dmr/www/kbman.html</w:t>
              </w:r>
            </w:hyperlink>
          </w:p>
        </w:tc>
      </w:tr>
      <w:tr w:rsidR="00145EFA" w:rsidRPr="000E7280" w14:paraId="47E82808" w14:textId="77777777" w:rsidTr="00145EFA">
        <w:tc>
          <w:tcPr>
            <w:tcW w:w="6974" w:type="dxa"/>
          </w:tcPr>
          <w:p w14:paraId="348799DC"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89(withdrawn)</w:t>
            </w:r>
          </w:p>
        </w:tc>
        <w:tc>
          <w:tcPr>
            <w:tcW w:w="6974" w:type="dxa"/>
          </w:tcPr>
          <w:p w14:paraId="51265DC5" w14:textId="77777777" w:rsidR="00145EFA" w:rsidRPr="000E7280" w:rsidRDefault="00A10275" w:rsidP="00B316B2">
            <w:pPr>
              <w:wordWrap w:val="0"/>
              <w:overflowPunct w:val="0"/>
              <w:autoSpaceDE w:val="0"/>
              <w:autoSpaceDN w:val="0"/>
              <w:rPr>
                <w:rFonts w:ascii="新宋体" w:eastAsia="新宋体" w:hAnsi="新宋体"/>
                <w:color w:val="808080" w:themeColor="background1" w:themeShade="80"/>
                <w:szCs w:val="21"/>
              </w:rPr>
            </w:pPr>
            <w:hyperlink r:id="rId13" w:history="1">
              <w:r w:rsidR="00145EFA" w:rsidRPr="000E7280">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0E7280" w14:paraId="3A81B49E" w14:textId="77777777" w:rsidTr="00145EFA">
        <w:tc>
          <w:tcPr>
            <w:tcW w:w="6974" w:type="dxa"/>
          </w:tcPr>
          <w:p w14:paraId="3054901A"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90(withdrawn)</w:t>
            </w:r>
          </w:p>
        </w:tc>
        <w:tc>
          <w:tcPr>
            <w:tcW w:w="6974" w:type="dxa"/>
          </w:tcPr>
          <w:p w14:paraId="3728FD14" w14:textId="77777777" w:rsidR="00145EFA" w:rsidRPr="000E7280" w:rsidRDefault="00A10275" w:rsidP="00B316B2">
            <w:pPr>
              <w:wordWrap w:val="0"/>
              <w:overflowPunct w:val="0"/>
              <w:autoSpaceDE w:val="0"/>
              <w:autoSpaceDN w:val="0"/>
              <w:rPr>
                <w:rFonts w:ascii="新宋体" w:eastAsia="新宋体" w:hAnsi="新宋体"/>
                <w:color w:val="808080" w:themeColor="background1" w:themeShade="80"/>
                <w:szCs w:val="21"/>
              </w:rPr>
            </w:pPr>
            <w:hyperlink r:id="rId14" w:history="1">
              <w:r w:rsidR="00145EFA" w:rsidRPr="000E7280">
                <w:rPr>
                  <w:rStyle w:val="a4"/>
                  <w:rFonts w:ascii="新宋体" w:eastAsia="新宋体" w:hAnsi="新宋体"/>
                  <w:color w:val="808080" w:themeColor="background1" w:themeShade="80"/>
                  <w:szCs w:val="21"/>
                </w:rPr>
                <w:t>http://www.iso.org/iso/catalogue_detail.htm?csnumber=17782</w:t>
              </w:r>
            </w:hyperlink>
          </w:p>
        </w:tc>
      </w:tr>
      <w:tr w:rsidR="00145EFA" w:rsidRPr="000E7280" w14:paraId="48F3B9A1" w14:textId="77777777" w:rsidTr="00145EFA">
        <w:tc>
          <w:tcPr>
            <w:tcW w:w="6974" w:type="dxa"/>
          </w:tcPr>
          <w:p w14:paraId="1CFAEEC3"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99(</w:t>
            </w:r>
            <w:r w:rsidRPr="000E7280">
              <w:rPr>
                <w:rFonts w:ascii="新宋体" w:eastAsia="新宋体" w:hAnsi="新宋体"/>
                <w:color w:val="808080" w:themeColor="background1" w:themeShade="80"/>
                <w:szCs w:val="21"/>
              </w:rPr>
              <w:t>withdrawn</w:t>
            </w:r>
            <w:r w:rsidRPr="000E7280">
              <w:rPr>
                <w:rFonts w:ascii="新宋体" w:eastAsia="新宋体" w:hAnsi="新宋体" w:hint="eastAsia"/>
                <w:color w:val="808080" w:themeColor="background1" w:themeShade="80"/>
                <w:szCs w:val="21"/>
              </w:rPr>
              <w:t>)</w:t>
            </w:r>
          </w:p>
        </w:tc>
        <w:tc>
          <w:tcPr>
            <w:tcW w:w="6974" w:type="dxa"/>
          </w:tcPr>
          <w:p w14:paraId="61A66EC0" w14:textId="77777777" w:rsidR="00145EFA" w:rsidRPr="000E7280" w:rsidRDefault="00A10275" w:rsidP="00B316B2">
            <w:pPr>
              <w:wordWrap w:val="0"/>
              <w:overflowPunct w:val="0"/>
              <w:autoSpaceDE w:val="0"/>
              <w:autoSpaceDN w:val="0"/>
              <w:rPr>
                <w:rFonts w:ascii="新宋体" w:eastAsia="新宋体" w:hAnsi="新宋体"/>
                <w:color w:val="808080" w:themeColor="background1" w:themeShade="80"/>
                <w:szCs w:val="21"/>
              </w:rPr>
            </w:pPr>
            <w:hyperlink r:id="rId15" w:history="1">
              <w:r w:rsidR="00145EFA" w:rsidRPr="000E7280">
                <w:rPr>
                  <w:rStyle w:val="a4"/>
                  <w:rFonts w:ascii="新宋体" w:eastAsia="新宋体" w:hAnsi="新宋体"/>
                  <w:color w:val="808080" w:themeColor="background1" w:themeShade="80"/>
                  <w:szCs w:val="21"/>
                </w:rPr>
                <w:t>http://www.iso.org/iso/catalogue_detail.htm?csnumber=29237</w:t>
              </w:r>
            </w:hyperlink>
          </w:p>
        </w:tc>
      </w:tr>
      <w:tr w:rsidR="00145EFA" w:rsidRPr="000E7280" w14:paraId="4AF5D876" w14:textId="77777777" w:rsidTr="00145EFA">
        <w:tc>
          <w:tcPr>
            <w:tcW w:w="6974" w:type="dxa"/>
          </w:tcPr>
          <w:p w14:paraId="49253552" w14:textId="77777777" w:rsidR="00145EFA" w:rsidRPr="000E7280" w:rsidRDefault="00145EF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11</w:t>
            </w:r>
          </w:p>
        </w:tc>
        <w:tc>
          <w:tcPr>
            <w:tcW w:w="6974" w:type="dxa"/>
          </w:tcPr>
          <w:p w14:paraId="337B70D8" w14:textId="77777777" w:rsidR="00145EFA" w:rsidRPr="000E7280" w:rsidRDefault="00A10275" w:rsidP="00B316B2">
            <w:pPr>
              <w:wordWrap w:val="0"/>
              <w:overflowPunct w:val="0"/>
              <w:autoSpaceDE w:val="0"/>
              <w:autoSpaceDN w:val="0"/>
              <w:rPr>
                <w:rFonts w:ascii="新宋体" w:eastAsia="新宋体" w:hAnsi="新宋体"/>
                <w:szCs w:val="21"/>
              </w:rPr>
            </w:pPr>
            <w:hyperlink r:id="rId16" w:history="1">
              <w:r w:rsidR="00145EFA" w:rsidRPr="000E7280">
                <w:rPr>
                  <w:rStyle w:val="a4"/>
                  <w:rFonts w:ascii="新宋体" w:eastAsia="新宋体" w:hAnsi="新宋体"/>
                  <w:szCs w:val="21"/>
                </w:rPr>
                <w:t>http://www.iso.org/iso/catalogue_detail.htm?csnumber=57853</w:t>
              </w:r>
            </w:hyperlink>
          </w:p>
          <w:p w14:paraId="21A4D115" w14:textId="77777777" w:rsidR="004A1AFE" w:rsidRPr="000E7280" w:rsidRDefault="00A10275" w:rsidP="00B316B2">
            <w:pPr>
              <w:wordWrap w:val="0"/>
              <w:overflowPunct w:val="0"/>
              <w:autoSpaceDE w:val="0"/>
              <w:autoSpaceDN w:val="0"/>
              <w:rPr>
                <w:rFonts w:ascii="新宋体" w:eastAsia="新宋体" w:hAnsi="新宋体"/>
                <w:szCs w:val="21"/>
              </w:rPr>
            </w:pPr>
            <w:hyperlink r:id="rId17" w:anchor="comment" w:history="1">
              <w:r w:rsidR="004A1AFE" w:rsidRPr="000E7280">
                <w:rPr>
                  <w:rStyle w:val="a4"/>
                  <w:rFonts w:ascii="新宋体" w:eastAsia="新宋体" w:hAnsi="新宋体"/>
                  <w:szCs w:val="21"/>
                </w:rPr>
                <w:t>http://download.csdn.net/detail/sfgassdfg/9570151#comment</w:t>
              </w:r>
            </w:hyperlink>
          </w:p>
        </w:tc>
      </w:tr>
    </w:tbl>
    <w:p w14:paraId="547E0BCB" w14:textId="77777777" w:rsidR="00145EFA" w:rsidRPr="000E7280" w:rsidRDefault="00145EFA" w:rsidP="00B316B2">
      <w:pPr>
        <w:wordWrap w:val="0"/>
        <w:overflowPunct w:val="0"/>
        <w:autoSpaceDE w:val="0"/>
        <w:autoSpaceDN w:val="0"/>
        <w:rPr>
          <w:rFonts w:ascii="新宋体" w:eastAsia="新宋体" w:hAnsi="新宋体"/>
          <w:szCs w:val="21"/>
        </w:rPr>
      </w:pPr>
    </w:p>
    <w:p w14:paraId="02975E4A" w14:textId="77777777" w:rsidR="00BF5244"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更新地址：</w:t>
      </w:r>
      <w:hyperlink r:id="rId18" w:history="1">
        <w:r w:rsidR="003C12D9" w:rsidRPr="000E7280">
          <w:rPr>
            <w:rStyle w:val="a4"/>
            <w:rFonts w:ascii="新宋体" w:eastAsia="新宋体" w:hAnsi="新宋体"/>
            <w:szCs w:val="21"/>
          </w:rPr>
          <w:t>https://github.com/jhcarl0814/notes</w:t>
        </w:r>
      </w:hyperlink>
    </w:p>
    <w:p w14:paraId="0408F3CF" w14:textId="77777777" w:rsidR="006142C9"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发现文档内容与实际不符，请向</w:t>
      </w:r>
      <w:r w:rsidR="0052576C" w:rsidRPr="000E7280">
        <w:rPr>
          <w:rFonts w:ascii="新宋体" w:eastAsia="新宋体" w:hAnsi="新宋体"/>
          <w:szCs w:val="21"/>
        </w:rPr>
        <w:t>G</w:t>
      </w:r>
      <w:r w:rsidRPr="000E7280">
        <w:rPr>
          <w:rFonts w:ascii="新宋体" w:eastAsia="新宋体" w:hAnsi="新宋体" w:hint="eastAsia"/>
          <w:szCs w:val="21"/>
        </w:rPr>
        <w:t>it</w:t>
      </w:r>
      <w:r w:rsidR="0052576C" w:rsidRPr="000E7280">
        <w:rPr>
          <w:rFonts w:ascii="新宋体" w:eastAsia="新宋体" w:hAnsi="新宋体"/>
          <w:szCs w:val="21"/>
        </w:rPr>
        <w:t>H</w:t>
      </w:r>
      <w:r w:rsidRPr="000E7280">
        <w:rPr>
          <w:rFonts w:ascii="新宋体" w:eastAsia="新宋体" w:hAnsi="新宋体" w:hint="eastAsia"/>
          <w:szCs w:val="21"/>
        </w:rPr>
        <w:t>ub上的</w:t>
      </w:r>
      <w:r w:rsidR="003C12D9" w:rsidRPr="000E7280">
        <w:rPr>
          <w:rFonts w:ascii="新宋体" w:eastAsia="新宋体" w:hAnsi="新宋体" w:hint="eastAsia"/>
          <w:szCs w:val="21"/>
        </w:rPr>
        <w:t>作者</w:t>
      </w:r>
      <w:r w:rsidRPr="000E7280">
        <w:rPr>
          <w:rFonts w:ascii="新宋体" w:eastAsia="新宋体" w:hAnsi="新宋体" w:hint="eastAsia"/>
          <w:szCs w:val="21"/>
        </w:rPr>
        <w:t>反馈。</w:t>
      </w:r>
    </w:p>
    <w:p w14:paraId="667E0525" w14:textId="77777777" w:rsidR="00BF5244" w:rsidRPr="000E7280" w:rsidRDefault="00BF5244" w:rsidP="00B316B2">
      <w:pPr>
        <w:wordWrap w:val="0"/>
        <w:overflowPunct w:val="0"/>
        <w:autoSpaceDE w:val="0"/>
        <w:autoSpaceDN w:val="0"/>
        <w:rPr>
          <w:rFonts w:ascii="新宋体" w:eastAsia="新宋体" w:hAnsi="新宋体"/>
          <w:szCs w:val="21"/>
        </w:rPr>
      </w:pPr>
    </w:p>
    <w:p w14:paraId="0B984F13" w14:textId="77777777" w:rsidR="001F5D54" w:rsidRPr="000E7280" w:rsidRDefault="001F5D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红色的是正则表达式算子</w:t>
      </w:r>
      <w:hyperlink r:id="rId19" w:history="1">
        <w:r w:rsidR="00EA7B9B" w:rsidRPr="000E7280">
          <w:rPr>
            <w:rStyle w:val="a4"/>
            <w:rFonts w:ascii="新宋体" w:eastAsia="新宋体" w:hAnsi="新宋体"/>
            <w:szCs w:val="21"/>
          </w:rPr>
          <w:t>https://zh.wikipedia.org/wiki/%E6%AD%A3%E5%88%99%E8%A1%A8%E8%BE%BE%E5%BC%8F</w:t>
        </w:r>
      </w:hyperlink>
    </w:p>
    <w:p w14:paraId="6D1E5302" w14:textId="77777777" w:rsidR="001F5D54" w:rsidRPr="000E7280" w:rsidRDefault="00A2223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蓝色的单元格是未完成（目前无法完成）的内容。</w:t>
      </w:r>
    </w:p>
    <w:p w14:paraId="3F635C07" w14:textId="77777777" w:rsidR="00A22234" w:rsidRPr="000E7280" w:rsidRDefault="00A22234" w:rsidP="00B316B2">
      <w:pPr>
        <w:wordWrap w:val="0"/>
        <w:overflowPunct w:val="0"/>
        <w:autoSpaceDE w:val="0"/>
        <w:autoSpaceDN w:val="0"/>
        <w:rPr>
          <w:rFonts w:ascii="新宋体" w:eastAsia="新宋体" w:hAnsi="新宋体"/>
          <w:szCs w:val="21"/>
        </w:rPr>
      </w:pPr>
    </w:p>
    <w:p w14:paraId="61CE4C6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的分类</w:t>
      </w:r>
      <w:hyperlink r:id="rId20" w:history="1">
        <w:r w:rsidR="003F6C73" w:rsidRPr="000E7280">
          <w:rPr>
            <w:rStyle w:val="a4"/>
            <w:rFonts w:ascii="新宋体" w:eastAsia="新宋体" w:hAnsi="新宋体"/>
            <w:szCs w:val="21"/>
          </w:rPr>
          <w:t>https://zh.wikipedia.org/wiki/%E5%80%BC_(%E9%9B%BB%E8%85%A6%E7%A7%91%E5%AD%B8)</w:t>
        </w:r>
      </w:hyperlink>
    </w:p>
    <w:tbl>
      <w:tblPr>
        <w:tblStyle w:val="a3"/>
        <w:tblW w:w="14454" w:type="dxa"/>
        <w:tblLook w:val="04A0" w:firstRow="1" w:lastRow="0" w:firstColumn="1" w:lastColumn="0" w:noHBand="0" w:noVBand="1"/>
      </w:tblPr>
      <w:tblGrid>
        <w:gridCol w:w="846"/>
        <w:gridCol w:w="850"/>
        <w:gridCol w:w="993"/>
        <w:gridCol w:w="7512"/>
        <w:gridCol w:w="709"/>
        <w:gridCol w:w="709"/>
        <w:gridCol w:w="2835"/>
      </w:tblGrid>
      <w:tr w:rsidR="000B34C1" w:rsidRPr="000E7280" w14:paraId="4A73C1E5" w14:textId="77777777" w:rsidTr="00D4562C">
        <w:tc>
          <w:tcPr>
            <w:tcW w:w="846" w:type="dxa"/>
            <w:vMerge w:val="restart"/>
          </w:tcPr>
          <w:p w14:paraId="4255559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广义左值</w:t>
            </w:r>
          </w:p>
          <w:p w14:paraId="5EC27E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value</w:t>
            </w:r>
          </w:p>
        </w:tc>
        <w:tc>
          <w:tcPr>
            <w:tcW w:w="850" w:type="dxa"/>
          </w:tcPr>
          <w:p w14:paraId="667E574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14:paraId="17E7B13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左值</w:t>
            </w:r>
          </w:p>
          <w:p w14:paraId="2E85493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value</w:t>
            </w:r>
          </w:p>
        </w:tc>
        <w:tc>
          <w:tcPr>
            <w:tcW w:w="7512" w:type="dxa"/>
          </w:tcPr>
          <w:p w14:paraId="4A56A77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名与函数名（即有名字的右值的引用）、先增、先减、解引用、赋值、复合赋值、下标</w:t>
            </w:r>
            <w:r w:rsidRPr="000E7280">
              <w:rPr>
                <w:rFonts w:ascii="新宋体" w:eastAsia="新宋体" w:hAnsi="新宋体" w:hint="eastAsia"/>
                <w:color w:val="808080" w:themeColor="background1" w:themeShade="80"/>
                <w:szCs w:val="21"/>
              </w:rPr>
              <w:t>（除了数组临终值）</w:t>
            </w:r>
            <w:r w:rsidRPr="000E7280">
              <w:rPr>
                <w:rFonts w:ascii="新宋体" w:eastAsia="新宋体" w:hAnsi="新宋体" w:hint="eastAsia"/>
                <w:szCs w:val="21"/>
              </w:rPr>
              <w:t>、左端操作数为左值的指针运算符、右端的操作数为左值的逗号运算符、第二与第三操作数都为左值的三元条件运算符</w:t>
            </w:r>
          </w:p>
        </w:tc>
        <w:tc>
          <w:tcPr>
            <w:tcW w:w="709" w:type="dxa"/>
          </w:tcPr>
          <w:p w14:paraId="7963239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w:t>
            </w:r>
          </w:p>
        </w:tc>
        <w:tc>
          <w:tcPr>
            <w:tcW w:w="709" w:type="dxa"/>
            <w:vMerge w:val="restart"/>
          </w:tcPr>
          <w:p w14:paraId="6B59743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具有标识</w:t>
            </w:r>
          </w:p>
        </w:tc>
        <w:tc>
          <w:tcPr>
            <w:tcW w:w="2835" w:type="dxa"/>
          </w:tcPr>
          <w:p w14:paraId="61CCD8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的表达式。</w:t>
            </w:r>
          </w:p>
          <w:p w14:paraId="0A9D2A7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临时对象。</w:t>
            </w:r>
          </w:p>
        </w:tc>
      </w:tr>
      <w:tr w:rsidR="000B34C1" w:rsidRPr="000E7280" w14:paraId="6596C80C" w14:textId="77777777" w:rsidTr="00D4562C">
        <w:tc>
          <w:tcPr>
            <w:tcW w:w="846" w:type="dxa"/>
            <w:vMerge/>
          </w:tcPr>
          <w:p w14:paraId="55E248C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val="restart"/>
          </w:tcPr>
          <w:p w14:paraId="650EEB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右值</w:t>
            </w:r>
          </w:p>
          <w:p w14:paraId="0865261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value</w:t>
            </w:r>
          </w:p>
        </w:tc>
        <w:tc>
          <w:tcPr>
            <w:tcW w:w="993" w:type="dxa"/>
          </w:tcPr>
          <w:p w14:paraId="2B7205C9"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临终值</w:t>
            </w:r>
          </w:p>
          <w:p w14:paraId="5054BEEB"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xvalue</w:t>
            </w:r>
          </w:p>
        </w:tc>
        <w:tc>
          <w:tcPr>
            <w:tcW w:w="7512" w:type="dxa"/>
          </w:tcPr>
          <w:p w14:paraId="5E2D217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c++11中引入</w:t>
            </w:r>
          </w:p>
          <w:p w14:paraId="046A1293"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数据成员的指针表达式的第1操作数</w:t>
            </w:r>
          </w:p>
        </w:tc>
        <w:tc>
          <w:tcPr>
            <w:tcW w:w="709" w:type="dxa"/>
            <w:vMerge w:val="restart"/>
          </w:tcPr>
          <w:p w14:paraId="74574F4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可以取地址</w:t>
            </w:r>
          </w:p>
        </w:tc>
        <w:tc>
          <w:tcPr>
            <w:tcW w:w="709" w:type="dxa"/>
            <w:vMerge/>
          </w:tcPr>
          <w:p w14:paraId="5489CB6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2835" w:type="dxa"/>
          </w:tcPr>
          <w:p w14:paraId="454E3D6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808080" w:themeColor="background1" w:themeShade="80"/>
                <w:szCs w:val="21"/>
              </w:rPr>
              <w:t>对应的对象接近生存期结束，但其内容尚未被移走。</w:t>
            </w:r>
          </w:p>
        </w:tc>
      </w:tr>
      <w:tr w:rsidR="000B34C1" w:rsidRPr="000E7280" w14:paraId="133D1E28" w14:textId="77777777" w:rsidTr="00D4562C">
        <w:tc>
          <w:tcPr>
            <w:tcW w:w="846" w:type="dxa"/>
          </w:tcPr>
          <w:p w14:paraId="64856B9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tcPr>
          <w:p w14:paraId="6D7C998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14:paraId="6019BF0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纯右值</w:t>
            </w:r>
          </w:p>
          <w:p w14:paraId="56C36A2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value</w:t>
            </w:r>
          </w:p>
        </w:tc>
        <w:tc>
          <w:tcPr>
            <w:tcW w:w="7512" w:type="dxa"/>
          </w:tcPr>
          <w:p w14:paraId="21CC53D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表达式</w:t>
            </w:r>
          </w:p>
        </w:tc>
        <w:tc>
          <w:tcPr>
            <w:tcW w:w="709" w:type="dxa"/>
            <w:vMerge/>
          </w:tcPr>
          <w:p w14:paraId="36B9AB7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tcPr>
          <w:p w14:paraId="0BF2A7F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具有标识</w:t>
            </w:r>
          </w:p>
        </w:tc>
        <w:tc>
          <w:tcPr>
            <w:tcW w:w="2835" w:type="dxa"/>
          </w:tcPr>
          <w:p w14:paraId="7722F5D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临时对象或不对应任何对象的值。</w:t>
            </w:r>
          </w:p>
        </w:tc>
      </w:tr>
    </w:tbl>
    <w:p w14:paraId="2ABAA618" w14:textId="77777777" w:rsidR="00544405" w:rsidRPr="000E7280" w:rsidRDefault="00544405" w:rsidP="00B316B2">
      <w:pPr>
        <w:wordWrap w:val="0"/>
        <w:overflowPunct w:val="0"/>
        <w:autoSpaceDE w:val="0"/>
        <w:autoSpaceDN w:val="0"/>
        <w:rPr>
          <w:rFonts w:ascii="新宋体" w:eastAsia="新宋体" w:hAnsi="新宋体"/>
          <w:szCs w:val="21"/>
        </w:rPr>
      </w:pPr>
    </w:p>
    <w:p w14:paraId="5582BE1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用法、</w:t>
      </w:r>
      <w:r w:rsidRPr="000E7280">
        <w:rPr>
          <w:rFonts w:ascii="新宋体" w:eastAsia="新宋体" w:hAnsi="新宋体"/>
          <w:szCs w:val="21"/>
        </w:rPr>
        <w:t>功能</w:t>
      </w:r>
      <w:r w:rsidRPr="000E7280">
        <w:rPr>
          <w:rFonts w:ascii="新宋体" w:eastAsia="新宋体" w:hAnsi="新宋体" w:hint="eastAsia"/>
          <w:szCs w:val="21"/>
        </w:rPr>
        <w:t>、优先级和结合顺序（！！！运算符执行时至少求1个表达式的值。表达式的求值过程可能有side</w:t>
      </w:r>
      <w:r w:rsidR="0080143C" w:rsidRPr="000E7280">
        <w:rPr>
          <w:rFonts w:ascii="新宋体" w:eastAsia="新宋体" w:hAnsi="新宋体" w:hint="eastAsia"/>
          <w:szCs w:val="21"/>
        </w:rPr>
        <w:t>-</w:t>
      </w:r>
      <w:r w:rsidRPr="000E7280">
        <w:rPr>
          <w:rFonts w:ascii="新宋体" w:eastAsia="新宋体" w:hAnsi="新宋体" w:hint="eastAsia"/>
          <w:szCs w:val="21"/>
        </w:rPr>
        <w:t>effect，</w:t>
      </w:r>
      <w:r w:rsidR="00DD7E50" w:rsidRPr="000E7280">
        <w:rPr>
          <w:rFonts w:ascii="新宋体" w:eastAsia="新宋体" w:hAnsi="新宋体" w:hint="eastAsia"/>
          <w:szCs w:val="21"/>
        </w:rPr>
        <w:t>例如：调用函数进而变量的值被修改。</w:t>
      </w:r>
      <w:r w:rsidRPr="000E7280">
        <w:rPr>
          <w:rFonts w:ascii="新宋体" w:eastAsia="新宋体" w:hAnsi="新宋体" w:hint="eastAsia"/>
          <w:szCs w:val="21"/>
        </w:rPr>
        <w:t>因此是否去求表达式的值</w:t>
      </w:r>
      <w:r w:rsidR="00DD7E50" w:rsidRPr="000E7280">
        <w:rPr>
          <w:rFonts w:ascii="新宋体" w:eastAsia="新宋体" w:hAnsi="新宋体" w:hint="eastAsia"/>
          <w:szCs w:val="21"/>
        </w:rPr>
        <w:t>以及求多少次</w:t>
      </w:r>
      <w:r w:rsidRPr="000E7280">
        <w:rPr>
          <w:rFonts w:ascii="新宋体" w:eastAsia="新宋体" w:hAnsi="新宋体" w:hint="eastAsia"/>
          <w:szCs w:val="21"/>
        </w:rPr>
        <w:t>也</w:t>
      </w:r>
      <w:r w:rsidR="00DD7E50" w:rsidRPr="000E7280">
        <w:rPr>
          <w:rFonts w:ascii="新宋体" w:eastAsia="新宋体" w:hAnsi="新宋体" w:hint="eastAsia"/>
          <w:szCs w:val="21"/>
        </w:rPr>
        <w:t>都</w:t>
      </w:r>
      <w:r w:rsidRPr="000E7280">
        <w:rPr>
          <w:rFonts w:ascii="新宋体" w:eastAsia="新宋体" w:hAnsi="新宋体" w:hint="eastAsia"/>
          <w:szCs w:val="21"/>
        </w:rPr>
        <w:t>需要被关注</w:t>
      </w:r>
      <w:r w:rsidR="00DD7E50" w:rsidRPr="000E7280">
        <w:rPr>
          <w:rFonts w:ascii="新宋体" w:eastAsia="新宋体" w:hAnsi="新宋体" w:hint="eastAsia"/>
          <w:szCs w:val="21"/>
        </w:rPr>
        <w:t>。</w:t>
      </w:r>
      <w:r w:rsidRPr="000E7280">
        <w:rPr>
          <w:rFonts w:ascii="新宋体" w:eastAsia="新宋体" w:hAnsi="新宋体" w:hint="eastAsia"/>
          <w:szCs w:val="21"/>
        </w:rPr>
        <w:t>）</w:t>
      </w:r>
    </w:p>
    <w:tbl>
      <w:tblPr>
        <w:tblStyle w:val="a3"/>
        <w:tblW w:w="14454" w:type="dxa"/>
        <w:tblLook w:val="04A0" w:firstRow="1" w:lastRow="0" w:firstColumn="1" w:lastColumn="0" w:noHBand="0" w:noVBand="1"/>
      </w:tblPr>
      <w:tblGrid>
        <w:gridCol w:w="2122"/>
        <w:gridCol w:w="2126"/>
        <w:gridCol w:w="4394"/>
        <w:gridCol w:w="5103"/>
        <w:gridCol w:w="709"/>
      </w:tblGrid>
      <w:tr w:rsidR="000B34C1" w:rsidRPr="000E7280" w14:paraId="62AA4130" w14:textId="77777777" w:rsidTr="002D7852">
        <w:tc>
          <w:tcPr>
            <w:tcW w:w="2122" w:type="dxa"/>
          </w:tcPr>
          <w:p w14:paraId="13C323E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括号</w:t>
            </w:r>
          </w:p>
        </w:tc>
        <w:tc>
          <w:tcPr>
            <w:tcW w:w="2126" w:type="dxa"/>
          </w:tcPr>
          <w:p w14:paraId="4044A9C2" w14:textId="77777777" w:rsidR="000B34C1" w:rsidRPr="000E7280" w:rsidRDefault="000B34C1" w:rsidP="00B316B2">
            <w:pPr>
              <w:wordWrap w:val="0"/>
              <w:overflowPunct w:val="0"/>
              <w:autoSpaceDE w:val="0"/>
              <w:autoSpaceDN w:val="0"/>
              <w:rPr>
                <w:rFonts w:ascii="新宋体" w:eastAsia="新宋体" w:hAnsi="新宋体"/>
                <w:b/>
                <w:szCs w:val="21"/>
              </w:rPr>
            </w:pPr>
          </w:p>
        </w:tc>
        <w:tc>
          <w:tcPr>
            <w:tcW w:w="4394" w:type="dxa"/>
          </w:tcPr>
          <w:p w14:paraId="25315FB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改变运算符的结合顺序</w:t>
            </w:r>
          </w:p>
        </w:tc>
        <w:tc>
          <w:tcPr>
            <w:tcW w:w="5103" w:type="dxa"/>
          </w:tcPr>
          <w:p w14:paraId="7231494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Align w:val="center"/>
          </w:tcPr>
          <w:p w14:paraId="67D49D7A"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5B7B9FA" w14:textId="77777777" w:rsidTr="002D7852">
        <w:tc>
          <w:tcPr>
            <w:tcW w:w="2122" w:type="dxa"/>
          </w:tcPr>
          <w:p w14:paraId="3893AF8C" w14:textId="41EEACE2"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8814E0">
              <w:rPr>
                <w:rFonts w:ascii="新宋体" w:eastAsia="新宋体" w:hAnsi="新宋体" w:hint="eastAsia"/>
                <w:szCs w:val="21"/>
              </w:rPr>
              <w:t>函数调用</w:t>
            </w:r>
          </w:p>
        </w:tc>
        <w:tc>
          <w:tcPr>
            <w:tcW w:w="2126" w:type="dxa"/>
          </w:tcPr>
          <w:p w14:paraId="14C250E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2</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394" w:type="dxa"/>
          </w:tcPr>
          <w:p w14:paraId="7DA737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1个函数。</w:t>
            </w:r>
          </w:p>
          <w:p w14:paraId="12F660A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值</w:t>
            </w:r>
            <w:r w:rsidR="001D6D41" w:rsidRPr="000E7280">
              <w:rPr>
                <w:rFonts w:ascii="新宋体" w:eastAsia="新宋体" w:hAnsi="新宋体" w:hint="eastAsia"/>
                <w:szCs w:val="21"/>
              </w:rPr>
              <w:t>数据</w:t>
            </w:r>
            <w:r w:rsidRPr="000E7280">
              <w:rPr>
                <w:rFonts w:ascii="新宋体" w:eastAsia="新宋体" w:hAnsi="新宋体" w:hint="eastAsia"/>
                <w:szCs w:val="21"/>
              </w:rPr>
              <w:t>类型不为void的函数返回1个值。</w:t>
            </w:r>
          </w:p>
        </w:tc>
        <w:tc>
          <w:tcPr>
            <w:tcW w:w="5103" w:type="dxa"/>
          </w:tcPr>
          <w:p w14:paraId="10E6DC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1是函数代码的起始地址，例如：</w:t>
            </w:r>
            <w:r w:rsidR="00957908" w:rsidRPr="000E7280">
              <w:rPr>
                <w:rFonts w:ascii="新宋体" w:eastAsia="新宋体" w:hAnsi="新宋体" w:hint="eastAsia"/>
                <w:szCs w:val="21"/>
              </w:rPr>
              <w:t>函数名。</w:t>
            </w:r>
          </w:p>
          <w:p w14:paraId="03A71C89"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这里的逗号不是逗号运算符。</w:t>
            </w:r>
          </w:p>
        </w:tc>
        <w:tc>
          <w:tcPr>
            <w:tcW w:w="709" w:type="dxa"/>
            <w:vMerge w:val="restart"/>
            <w:vAlign w:val="center"/>
          </w:tcPr>
          <w:p w14:paraId="3CFE60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772C78DF" w14:textId="77777777" w:rsidTr="002D7852">
        <w:tc>
          <w:tcPr>
            <w:tcW w:w="2122" w:type="dxa"/>
          </w:tcPr>
          <w:p w14:paraId="74666AD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2126" w:type="dxa"/>
          </w:tcPr>
          <w:p w14:paraId="181D645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r w:rsidRPr="000E7280">
              <w:rPr>
                <w:rFonts w:ascii="新宋体" w:eastAsia="新宋体" w:hAnsi="新宋体" w:hint="eastAsia"/>
                <w:szCs w:val="21"/>
              </w:rPr>
              <w:t>]</w:t>
            </w:r>
          </w:p>
        </w:tc>
        <w:tc>
          <w:tcPr>
            <w:tcW w:w="4394" w:type="dxa"/>
          </w:tcPr>
          <w:p w14:paraId="3AA02EB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数组的1个元素。</w:t>
            </w:r>
          </w:p>
        </w:tc>
        <w:tc>
          <w:tcPr>
            <w:tcW w:w="5103" w:type="dxa"/>
          </w:tcPr>
          <w:p w14:paraId="2E2CB750" w14:textId="77777777" w:rsidR="009451CA"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1</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2</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04813E93" w14:textId="77777777"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0B34C1" w:rsidRPr="000E7280">
              <w:rPr>
                <w:rFonts w:ascii="新宋体" w:eastAsia="新宋体" w:hAnsi="新宋体" w:hint="eastAsia"/>
                <w:szCs w:val="21"/>
              </w:rPr>
              <w:t>、</w:t>
            </w:r>
            <w:r w:rsidR="000B34C1" w:rsidRPr="000E7280">
              <w:rPr>
                <w:rFonts w:ascii="新宋体" w:eastAsia="新宋体" w:hAnsi="新宋体"/>
                <w:szCs w:val="21"/>
              </w:rPr>
              <w:t>表达式</w:t>
            </w:r>
            <w:r w:rsidR="000B34C1" w:rsidRPr="000E7280">
              <w:rPr>
                <w:rFonts w:ascii="新宋体" w:eastAsia="新宋体" w:hAnsi="新宋体" w:hint="eastAsia"/>
                <w:szCs w:val="21"/>
              </w:rPr>
              <w:t>1是数组的1个元素的地址，</w:t>
            </w:r>
            <w:r w:rsidR="000B34C1" w:rsidRPr="000E7280">
              <w:rPr>
                <w:rFonts w:ascii="新宋体" w:eastAsia="新宋体" w:hAnsi="新宋体"/>
                <w:szCs w:val="21"/>
              </w:rPr>
              <w:t>例如</w:t>
            </w:r>
            <w:r w:rsidR="000B34C1" w:rsidRPr="000E7280">
              <w:rPr>
                <w:rFonts w:ascii="新宋体" w:eastAsia="新宋体" w:hAnsi="新宋体" w:hint="eastAsia"/>
                <w:szCs w:val="21"/>
              </w:rPr>
              <w:t>：</w:t>
            </w:r>
            <w:r w:rsidR="000B34C1" w:rsidRPr="000E7280">
              <w:rPr>
                <w:rFonts w:ascii="新宋体" w:eastAsia="新宋体" w:hAnsi="新宋体"/>
                <w:szCs w:val="21"/>
              </w:rPr>
              <w:t>数组名</w:t>
            </w:r>
            <w:r w:rsidR="000B34C1" w:rsidRPr="000E7280">
              <w:rPr>
                <w:rFonts w:ascii="新宋体" w:eastAsia="新宋体" w:hAnsi="新宋体" w:hint="eastAsia"/>
                <w:szCs w:val="21"/>
              </w:rPr>
              <w:t>（数组首元素的地址）。</w:t>
            </w:r>
          </w:p>
          <w:p w14:paraId="6D4A3DF4" w14:textId="77777777"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0B34C1" w:rsidRPr="000E7280">
              <w:rPr>
                <w:rFonts w:ascii="新宋体" w:eastAsia="新宋体" w:hAnsi="新宋体" w:hint="eastAsia"/>
                <w:szCs w:val="21"/>
              </w:rPr>
              <w:t>、表达式2是(访问的元素的索引-表达式1对应的元素的索引)，</w:t>
            </w:r>
            <w:r w:rsidR="001D6D41" w:rsidRPr="000E7280">
              <w:rPr>
                <w:rFonts w:ascii="新宋体" w:eastAsia="新宋体" w:hAnsi="新宋体" w:hint="eastAsia"/>
                <w:szCs w:val="21"/>
              </w:rPr>
              <w:t>数据</w:t>
            </w:r>
            <w:r w:rsidR="000B34C1"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0B34C1" w:rsidRPr="000E7280">
              <w:rPr>
                <w:rFonts w:ascii="新宋体" w:eastAsia="新宋体" w:hAnsi="新宋体" w:hint="eastAsia"/>
                <w:szCs w:val="21"/>
              </w:rPr>
              <w:t>整型。</w:t>
            </w:r>
          </w:p>
        </w:tc>
        <w:tc>
          <w:tcPr>
            <w:tcW w:w="709" w:type="dxa"/>
            <w:vMerge/>
            <w:vAlign w:val="center"/>
          </w:tcPr>
          <w:p w14:paraId="5437AE74"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4B341B7" w14:textId="77777777" w:rsidTr="002D7852">
        <w:tc>
          <w:tcPr>
            <w:tcW w:w="2122" w:type="dxa"/>
          </w:tcPr>
          <w:p w14:paraId="0025EFF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对象选择成员</w:t>
            </w:r>
          </w:p>
        </w:tc>
        <w:tc>
          <w:tcPr>
            <w:tcW w:w="2126" w:type="dxa"/>
          </w:tcPr>
          <w:p w14:paraId="4A73680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成员名</w:t>
            </w:r>
          </w:p>
        </w:tc>
        <w:tc>
          <w:tcPr>
            <w:tcW w:w="4394" w:type="dxa"/>
          </w:tcPr>
          <w:p w14:paraId="486B1FE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14:paraId="50B3A1BB"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16506159"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6E517F4" w14:textId="77777777" w:rsidTr="002D7852">
        <w:tc>
          <w:tcPr>
            <w:tcW w:w="2122" w:type="dxa"/>
          </w:tcPr>
          <w:p w14:paraId="0BECCDA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tc>
        <w:tc>
          <w:tcPr>
            <w:tcW w:w="2126" w:type="dxa"/>
          </w:tcPr>
          <w:p w14:paraId="169AD7D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gt;</w:t>
            </w:r>
            <w:r w:rsidRPr="000E7280">
              <w:rPr>
                <w:rFonts w:ascii="新宋体" w:eastAsia="新宋体" w:hAnsi="新宋体" w:hint="eastAsia"/>
                <w:b/>
                <w:szCs w:val="21"/>
              </w:rPr>
              <w:t>成员名</w:t>
            </w:r>
          </w:p>
        </w:tc>
        <w:tc>
          <w:tcPr>
            <w:tcW w:w="4394" w:type="dxa"/>
          </w:tcPr>
          <w:p w14:paraId="4D5707D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14:paraId="1ED5319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表达式是对象的地址</w:t>
            </w:r>
          </w:p>
        </w:tc>
        <w:tc>
          <w:tcPr>
            <w:tcW w:w="709" w:type="dxa"/>
            <w:vMerge/>
            <w:vAlign w:val="center"/>
          </w:tcPr>
          <w:p w14:paraId="73DCC10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49A793B" w14:textId="77777777" w:rsidTr="002D7852">
        <w:tc>
          <w:tcPr>
            <w:tcW w:w="2122" w:type="dxa"/>
          </w:tcPr>
          <w:p w14:paraId="4DD4EEB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tc>
        <w:tc>
          <w:tcPr>
            <w:tcW w:w="2126" w:type="dxa"/>
          </w:tcPr>
          <w:p w14:paraId="7CD5CA4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14:paraId="30BEC92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2238E8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加1。</w:t>
            </w:r>
          </w:p>
        </w:tc>
        <w:tc>
          <w:tcPr>
            <w:tcW w:w="5103" w:type="dxa"/>
          </w:tcPr>
          <w:p w14:paraId="7C390A4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334BB1C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14:paraId="79F0593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A587BEB" w14:textId="77777777" w:rsidTr="002D7852">
        <w:tc>
          <w:tcPr>
            <w:tcW w:w="2122" w:type="dxa"/>
          </w:tcPr>
          <w:p w14:paraId="05298A6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tcPr>
          <w:p w14:paraId="25AF4D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14:paraId="5131E88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02B19F8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减1。</w:t>
            </w:r>
          </w:p>
        </w:tc>
        <w:tc>
          <w:tcPr>
            <w:tcW w:w="5103" w:type="dxa"/>
          </w:tcPr>
          <w:p w14:paraId="7342429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5001129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14:paraId="543402B3"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C23EF29" w14:textId="77777777" w:rsidTr="002D7852">
        <w:tc>
          <w:tcPr>
            <w:tcW w:w="2122" w:type="dxa"/>
          </w:tcPr>
          <w:p w14:paraId="5F96DFF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tc>
        <w:tc>
          <w:tcPr>
            <w:tcW w:w="2126" w:type="dxa"/>
          </w:tcPr>
          <w:p w14:paraId="3A1B727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4A02B6E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653002A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之前使表达式的值加1。</w:t>
            </w:r>
          </w:p>
        </w:tc>
        <w:tc>
          <w:tcPr>
            <w:tcW w:w="5103" w:type="dxa"/>
          </w:tcPr>
          <w:p w14:paraId="7DE1A93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tc>
        <w:tc>
          <w:tcPr>
            <w:tcW w:w="709" w:type="dxa"/>
            <w:vMerge w:val="restart"/>
            <w:shd w:val="clear" w:color="auto" w:fill="FFF2CC" w:themeFill="accent4" w:themeFillTint="33"/>
            <w:vAlign w:val="center"/>
          </w:tcPr>
          <w:p w14:paraId="55265F5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360E652E" w14:textId="77777777" w:rsidTr="002D7852">
        <w:tc>
          <w:tcPr>
            <w:tcW w:w="2122" w:type="dxa"/>
          </w:tcPr>
          <w:p w14:paraId="499AC2F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tc>
        <w:tc>
          <w:tcPr>
            <w:tcW w:w="2126" w:type="dxa"/>
          </w:tcPr>
          <w:p w14:paraId="5136A4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384F890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5E487C5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当前语句执行之前使表达式的值减1。</w:t>
            </w:r>
          </w:p>
        </w:tc>
        <w:tc>
          <w:tcPr>
            <w:tcW w:w="5103" w:type="dxa"/>
          </w:tcPr>
          <w:p w14:paraId="1DD6717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得到的值是左值。</w:t>
            </w:r>
          </w:p>
        </w:tc>
        <w:tc>
          <w:tcPr>
            <w:tcW w:w="709" w:type="dxa"/>
            <w:vMerge/>
            <w:shd w:val="clear" w:color="auto" w:fill="FFF2CC" w:themeFill="accent4" w:themeFillTint="33"/>
            <w:vAlign w:val="center"/>
          </w:tcPr>
          <w:p w14:paraId="46CCB37C"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EE098F9" w14:textId="77777777" w:rsidTr="002D7852">
        <w:tc>
          <w:tcPr>
            <w:tcW w:w="2122" w:type="dxa"/>
          </w:tcPr>
          <w:p w14:paraId="614C53F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一元正</w:t>
            </w:r>
          </w:p>
        </w:tc>
        <w:tc>
          <w:tcPr>
            <w:tcW w:w="2126" w:type="dxa"/>
          </w:tcPr>
          <w:p w14:paraId="483E757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1F2E03D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435546B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3987840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46474B8" w14:textId="77777777" w:rsidTr="002D7852">
        <w:tc>
          <w:tcPr>
            <w:tcW w:w="2122" w:type="dxa"/>
          </w:tcPr>
          <w:p w14:paraId="2959442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负</w:t>
            </w:r>
          </w:p>
        </w:tc>
        <w:tc>
          <w:tcPr>
            <w:tcW w:w="2126" w:type="dxa"/>
          </w:tcPr>
          <w:p w14:paraId="6099434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72B68E7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085959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FC7F08E"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9629A73" w14:textId="77777777" w:rsidTr="002D7852">
        <w:tc>
          <w:tcPr>
            <w:tcW w:w="2122" w:type="dxa"/>
          </w:tcPr>
          <w:p w14:paraId="0CDE778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逻辑非</w:t>
            </w:r>
          </w:p>
        </w:tc>
        <w:tc>
          <w:tcPr>
            <w:tcW w:w="2126" w:type="dxa"/>
          </w:tcPr>
          <w:p w14:paraId="4D9B86B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628B5E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等于0，</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不等于0，</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14:paraId="17A282E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50842A9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ED7E668" w14:textId="77777777" w:rsidTr="002D7852">
        <w:tc>
          <w:tcPr>
            <w:tcW w:w="2122" w:type="dxa"/>
          </w:tcPr>
          <w:p w14:paraId="56CC257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按位取补</w:t>
            </w:r>
          </w:p>
        </w:tc>
        <w:tc>
          <w:tcPr>
            <w:tcW w:w="2126" w:type="dxa"/>
          </w:tcPr>
          <w:p w14:paraId="70C516A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5403AE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中所有二进制位取反后的数。</w:t>
            </w:r>
          </w:p>
        </w:tc>
        <w:tc>
          <w:tcPr>
            <w:tcW w:w="5103" w:type="dxa"/>
          </w:tcPr>
          <w:p w14:paraId="2C41EC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shd w:val="clear" w:color="auto" w:fill="FFF2CC" w:themeFill="accent4" w:themeFillTint="33"/>
            <w:vAlign w:val="center"/>
          </w:tcPr>
          <w:p w14:paraId="78123DC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F84EC9D" w14:textId="77777777" w:rsidTr="002D7852">
        <w:tc>
          <w:tcPr>
            <w:tcW w:w="2122" w:type="dxa"/>
          </w:tcPr>
          <w:p w14:paraId="6BAF2721" w14:textId="22B07B41"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000414" w:rsidRPr="00000414">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制</w:t>
            </w:r>
            <w:r w:rsidR="004408FE">
              <w:rPr>
                <w:rFonts w:ascii="新宋体" w:eastAsia="新宋体" w:hAnsi="新宋体" w:hint="eastAsia"/>
                <w:szCs w:val="21"/>
              </w:rPr>
              <w:t>数据</w:t>
            </w:r>
            <w:r w:rsidRPr="000E7280">
              <w:rPr>
                <w:rFonts w:ascii="新宋体" w:eastAsia="新宋体" w:hAnsi="新宋体" w:hint="eastAsia"/>
                <w:szCs w:val="21"/>
              </w:rPr>
              <w:t>类型转换</w:t>
            </w:r>
          </w:p>
        </w:tc>
        <w:tc>
          <w:tcPr>
            <w:tcW w:w="2126" w:type="dxa"/>
          </w:tcPr>
          <w:p w14:paraId="397D06D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0C7D191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5103" w:type="dxa"/>
          </w:tcPr>
          <w:p w14:paraId="363841C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14:paraId="27412306" w14:textId="77777777" w:rsidR="001A368B" w:rsidRPr="000E7280" w:rsidRDefault="001A368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不能转换为其它</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w:t>
            </w:r>
          </w:p>
        </w:tc>
        <w:tc>
          <w:tcPr>
            <w:tcW w:w="709" w:type="dxa"/>
            <w:vMerge/>
            <w:shd w:val="clear" w:color="auto" w:fill="FFF2CC" w:themeFill="accent4" w:themeFillTint="33"/>
            <w:vAlign w:val="center"/>
          </w:tcPr>
          <w:p w14:paraId="08E976F3"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8AAF0C5" w14:textId="77777777" w:rsidTr="002D7852">
        <w:tc>
          <w:tcPr>
            <w:tcW w:w="2122" w:type="dxa"/>
          </w:tcPr>
          <w:p w14:paraId="297646E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tc>
        <w:tc>
          <w:tcPr>
            <w:tcW w:w="2126" w:type="dxa"/>
          </w:tcPr>
          <w:p w14:paraId="398B267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2A50A56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是1个地址</w:t>
            </w:r>
            <w:r w:rsidRPr="000E7280">
              <w:rPr>
                <w:rFonts w:ascii="新宋体" w:eastAsia="新宋体" w:hAnsi="新宋体"/>
                <w:szCs w:val="21"/>
              </w:rPr>
              <w:t>）</w:t>
            </w:r>
            <w:r w:rsidRPr="000E7280">
              <w:rPr>
                <w:rFonts w:ascii="新宋体" w:eastAsia="新宋体" w:hAnsi="新宋体" w:hint="eastAsia"/>
                <w:szCs w:val="21"/>
              </w:rPr>
              <w:t>指向的对象。</w:t>
            </w:r>
          </w:p>
        </w:tc>
        <w:tc>
          <w:tcPr>
            <w:tcW w:w="5103" w:type="dxa"/>
          </w:tcPr>
          <w:p w14:paraId="72E68DB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得到的</w:t>
            </w:r>
            <w:r w:rsidRPr="000E7280">
              <w:rPr>
                <w:rFonts w:ascii="新宋体" w:eastAsia="新宋体" w:hAnsi="新宋体" w:hint="eastAsia"/>
                <w:szCs w:val="21"/>
              </w:rPr>
              <w:t>值是左值</w:t>
            </w:r>
            <w:r w:rsidR="001D6D41" w:rsidRPr="000E7280">
              <w:rPr>
                <w:rFonts w:ascii="新宋体" w:eastAsia="新宋体" w:hAnsi="新宋体" w:hint="eastAsia"/>
                <w:szCs w:val="21"/>
              </w:rPr>
              <w:t>。</w:t>
            </w:r>
          </w:p>
          <w:p w14:paraId="11D7F795" w14:textId="77777777" w:rsidR="001D6D41" w:rsidRPr="000E7280" w:rsidRDefault="001D6D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数据类型不是void</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14:paraId="2541CEE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599B15C5" w14:textId="77777777" w:rsidTr="002D7852">
        <w:tc>
          <w:tcPr>
            <w:tcW w:w="2122" w:type="dxa"/>
          </w:tcPr>
          <w:p w14:paraId="00E39DA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tc>
        <w:tc>
          <w:tcPr>
            <w:tcW w:w="2126" w:type="dxa"/>
          </w:tcPr>
          <w:p w14:paraId="372381E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w:t>
            </w:r>
            <w:r w:rsidRPr="000E7280">
              <w:rPr>
                <w:rFonts w:ascii="新宋体" w:eastAsia="新宋体" w:hAnsi="新宋体"/>
                <w:b/>
                <w:szCs w:val="21"/>
              </w:rPr>
              <w:t>表达式</w:t>
            </w:r>
          </w:p>
        </w:tc>
        <w:tc>
          <w:tcPr>
            <w:tcW w:w="4394" w:type="dxa"/>
          </w:tcPr>
          <w:p w14:paraId="683A84C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的地址。</w:t>
            </w:r>
          </w:p>
        </w:tc>
        <w:tc>
          <w:tcPr>
            <w:tcW w:w="5103" w:type="dxa"/>
          </w:tcPr>
          <w:p w14:paraId="2803DA9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001D6D41" w:rsidRPr="000E7280">
              <w:rPr>
                <w:rFonts w:ascii="新宋体" w:eastAsia="新宋体" w:hAnsi="新宋体" w:hint="eastAsia"/>
                <w:szCs w:val="21"/>
              </w:rPr>
              <w:t>。</w:t>
            </w:r>
          </w:p>
          <w:p w14:paraId="36E6DEED"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表达式</w:t>
            </w:r>
            <w:r w:rsidRPr="000E7280">
              <w:rPr>
                <w:rFonts w:ascii="新宋体" w:eastAsia="新宋体" w:hAnsi="新宋体" w:hint="eastAsia"/>
                <w:szCs w:val="21"/>
              </w:rPr>
              <w:t>不是register变量。</w:t>
            </w:r>
          </w:p>
        </w:tc>
        <w:tc>
          <w:tcPr>
            <w:tcW w:w="709" w:type="dxa"/>
            <w:vMerge/>
            <w:shd w:val="clear" w:color="auto" w:fill="FFF2CC" w:themeFill="accent4" w:themeFillTint="33"/>
            <w:vAlign w:val="center"/>
          </w:tcPr>
          <w:p w14:paraId="520309C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800C2BD" w14:textId="77777777" w:rsidTr="002D7852">
        <w:tc>
          <w:tcPr>
            <w:tcW w:w="2122" w:type="dxa"/>
          </w:tcPr>
          <w:p w14:paraId="2D9F17C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126" w:type="dxa"/>
          </w:tcPr>
          <w:p w14:paraId="4B603F1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of</w:t>
            </w:r>
            <w:r w:rsidRPr="000E7280">
              <w:rPr>
                <w:rFonts w:ascii="新宋体" w:eastAsia="新宋体" w:hAnsi="新宋体" w:hint="eastAsia"/>
                <w:szCs w:val="21"/>
              </w:rPr>
              <w:t>(</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p>
          <w:p w14:paraId="4661B4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of(</w:t>
            </w:r>
            <w:r w:rsidRPr="000E7280">
              <w:rPr>
                <w:rFonts w:ascii="新宋体" w:eastAsia="新宋体" w:hAnsi="新宋体" w:hint="eastAsia"/>
                <w:b/>
                <w:szCs w:val="21"/>
              </w:rPr>
              <w:t>表达式</w:t>
            </w:r>
            <w:r w:rsidRPr="000E7280">
              <w:rPr>
                <w:rFonts w:ascii="新宋体" w:eastAsia="新宋体" w:hAnsi="新宋体"/>
                <w:szCs w:val="21"/>
              </w:rPr>
              <w:t>)</w:t>
            </w:r>
          </w:p>
        </w:tc>
        <w:tc>
          <w:tcPr>
            <w:tcW w:w="4394" w:type="dxa"/>
          </w:tcPr>
          <w:p w14:paraId="2D533CE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若表达式是数组名且该语句和数组声明在同一个程序块，得到数组占的字节数。</w:t>
            </w:r>
          </w:p>
        </w:tc>
        <w:tc>
          <w:tcPr>
            <w:tcW w:w="5103" w:type="dxa"/>
          </w:tcPr>
          <w:p w14:paraId="6D53F6B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bdr w:val="single" w:sz="4" w:space="0" w:color="auto"/>
              </w:rPr>
              <w:t>sizeof(</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0)</w:t>
            </w:r>
            <w:r w:rsidRPr="000E7280">
              <w:rPr>
                <w:rFonts w:ascii="新宋体" w:eastAsia="新宋体" w:hAnsi="新宋体" w:hint="eastAsia"/>
                <w:szCs w:val="21"/>
              </w:rPr>
              <w:t>得到指针</w:t>
            </w:r>
            <w:r w:rsidR="001D6D41" w:rsidRPr="000E7280">
              <w:rPr>
                <w:rFonts w:ascii="新宋体" w:eastAsia="新宋体" w:hAnsi="新宋体" w:hint="eastAsia"/>
                <w:szCs w:val="21"/>
              </w:rPr>
              <w:t>数据</w:t>
            </w:r>
            <w:r w:rsidRPr="000E7280">
              <w:rPr>
                <w:rFonts w:ascii="新宋体" w:eastAsia="新宋体" w:hAnsi="新宋体" w:hint="eastAsia"/>
                <w:szCs w:val="21"/>
              </w:rPr>
              <w:t>类型占的字节数（4</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14:paraId="492D401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0039A21" w14:textId="77777777" w:rsidTr="002D7852">
        <w:tc>
          <w:tcPr>
            <w:tcW w:w="2122" w:type="dxa"/>
          </w:tcPr>
          <w:p w14:paraId="003BCDB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w:t>
            </w:r>
          </w:p>
        </w:tc>
        <w:tc>
          <w:tcPr>
            <w:tcW w:w="2126" w:type="dxa"/>
          </w:tcPr>
          <w:p w14:paraId="114EAA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11F11C3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9D36483"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6DC3EA6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260E77F1" w14:textId="77777777" w:rsidTr="002D7852">
        <w:tc>
          <w:tcPr>
            <w:tcW w:w="2122" w:type="dxa"/>
          </w:tcPr>
          <w:p w14:paraId="753CA6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除以</w:t>
            </w:r>
          </w:p>
        </w:tc>
        <w:tc>
          <w:tcPr>
            <w:tcW w:w="2126" w:type="dxa"/>
          </w:tcPr>
          <w:p w14:paraId="32CA680A" w14:textId="77777777" w:rsidR="000B34C1" w:rsidRPr="000E7280" w:rsidRDefault="000B34C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1A060E9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val="restart"/>
            <w:vAlign w:val="center"/>
          </w:tcPr>
          <w:p w14:paraId="756A913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2的值不等于0。</w:t>
            </w:r>
          </w:p>
        </w:tc>
        <w:tc>
          <w:tcPr>
            <w:tcW w:w="709" w:type="dxa"/>
            <w:vMerge/>
            <w:vAlign w:val="center"/>
          </w:tcPr>
          <w:p w14:paraId="1451ED6F"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1A6FD1C" w14:textId="77777777" w:rsidTr="002D7852">
        <w:tc>
          <w:tcPr>
            <w:tcW w:w="2122" w:type="dxa"/>
          </w:tcPr>
          <w:p w14:paraId="141C305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求模</w:t>
            </w:r>
          </w:p>
        </w:tc>
        <w:tc>
          <w:tcPr>
            <w:tcW w:w="2126" w:type="dxa"/>
          </w:tcPr>
          <w:p w14:paraId="18785B7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4394" w:type="dxa"/>
          </w:tcPr>
          <w:p w14:paraId="5C5AC65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tcPr>
          <w:p w14:paraId="2177E215"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0F28F761"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3E48E34" w14:textId="77777777" w:rsidTr="002D7852">
        <w:tc>
          <w:tcPr>
            <w:tcW w:w="2122" w:type="dxa"/>
          </w:tcPr>
          <w:p w14:paraId="6E48EFD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tcPr>
          <w:p w14:paraId="7F25EEA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6D4298D9"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2EEE9E9D"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1347C88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46D1E3FB" w14:textId="77777777" w:rsidTr="002D7852">
        <w:tc>
          <w:tcPr>
            <w:tcW w:w="2122" w:type="dxa"/>
          </w:tcPr>
          <w:p w14:paraId="32302C5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tcPr>
          <w:p w14:paraId="7D22026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1CC44DB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1E55266"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4596D764"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EA5BA77" w14:textId="77777777" w:rsidTr="002D7852">
        <w:tc>
          <w:tcPr>
            <w:tcW w:w="2122" w:type="dxa"/>
          </w:tcPr>
          <w:p w14:paraId="7D23E7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w:t>
            </w:r>
            <w:r w:rsidR="008A3600" w:rsidRPr="000E7280">
              <w:rPr>
                <w:rFonts w:ascii="新宋体" w:eastAsia="新宋体" w:hAnsi="新宋体" w:hint="eastAsia"/>
                <w:szCs w:val="21"/>
              </w:rPr>
              <w:t>按位左移</w:t>
            </w:r>
          </w:p>
        </w:tc>
        <w:tc>
          <w:tcPr>
            <w:tcW w:w="2126" w:type="dxa"/>
          </w:tcPr>
          <w:p w14:paraId="6563D9E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lt;&l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14:paraId="42AA65D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左移动表达式2位后的数。</w:t>
            </w:r>
          </w:p>
        </w:tc>
        <w:tc>
          <w:tcPr>
            <w:tcW w:w="5103" w:type="dxa"/>
          </w:tcPr>
          <w:p w14:paraId="1E114EB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右边腾空的数位补0。</w:t>
            </w:r>
          </w:p>
        </w:tc>
        <w:tc>
          <w:tcPr>
            <w:tcW w:w="709" w:type="dxa"/>
            <w:vMerge w:val="restart"/>
            <w:vAlign w:val="center"/>
          </w:tcPr>
          <w:p w14:paraId="1906382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4D004E43" w14:textId="77777777" w:rsidTr="002D7852">
        <w:tc>
          <w:tcPr>
            <w:tcW w:w="2122" w:type="dxa"/>
          </w:tcPr>
          <w:p w14:paraId="56EF2FD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w:t>
            </w:r>
            <w:r w:rsidR="008A3600" w:rsidRPr="000E7280">
              <w:rPr>
                <w:rFonts w:ascii="新宋体" w:eastAsia="新宋体" w:hAnsi="新宋体" w:hint="eastAsia"/>
                <w:szCs w:val="21"/>
              </w:rPr>
              <w:t>按位右移</w:t>
            </w:r>
          </w:p>
        </w:tc>
        <w:tc>
          <w:tcPr>
            <w:tcW w:w="2126" w:type="dxa"/>
          </w:tcPr>
          <w:p w14:paraId="310AFEF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w:t>
            </w:r>
            <w:r w:rsidRPr="000E7280">
              <w:rPr>
                <w:rFonts w:ascii="新宋体" w:eastAsia="新宋体" w:hAnsi="新宋体"/>
                <w:szCs w:val="21"/>
              </w:rPr>
              <w:t>&gt;&g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14:paraId="0DE3CB2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右移动表达式2位后的数。</w:t>
            </w:r>
          </w:p>
        </w:tc>
        <w:tc>
          <w:tcPr>
            <w:tcW w:w="5103" w:type="dxa"/>
          </w:tcPr>
          <w:p w14:paraId="76F5825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左边腾空的数位的填补方式取决于计算机。</w:t>
            </w:r>
          </w:p>
        </w:tc>
        <w:tc>
          <w:tcPr>
            <w:tcW w:w="709" w:type="dxa"/>
            <w:vMerge/>
            <w:vAlign w:val="center"/>
          </w:tcPr>
          <w:p w14:paraId="43952D8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545AA222" w14:textId="77777777" w:rsidTr="002D7852">
        <w:tc>
          <w:tcPr>
            <w:tcW w:w="2122" w:type="dxa"/>
          </w:tcPr>
          <w:p w14:paraId="1FC73F5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小于</w:t>
            </w:r>
          </w:p>
        </w:tc>
        <w:tc>
          <w:tcPr>
            <w:tcW w:w="2126" w:type="dxa"/>
          </w:tcPr>
          <w:p w14:paraId="39D61F7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val="restart"/>
            <w:vAlign w:val="center"/>
          </w:tcPr>
          <w:p w14:paraId="6681BB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立，</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不成立</w:t>
            </w:r>
            <w:r w:rsidRPr="000E7280">
              <w:rPr>
                <w:rFonts w:ascii="新宋体" w:eastAsia="新宋体" w:hAnsi="新宋体" w:hint="eastAsia"/>
                <w:szCs w:val="21"/>
              </w:rPr>
              <w:t>，</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14:paraId="1A00EC7E"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307D5CB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3CA8F0E4" w14:textId="77777777" w:rsidTr="002D7852">
        <w:tc>
          <w:tcPr>
            <w:tcW w:w="2122" w:type="dxa"/>
          </w:tcPr>
          <w:p w14:paraId="340AE16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lt;=小于或等于</w:t>
            </w:r>
          </w:p>
        </w:tc>
        <w:tc>
          <w:tcPr>
            <w:tcW w:w="2126" w:type="dxa"/>
          </w:tcPr>
          <w:p w14:paraId="2075C0E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tcPr>
          <w:p w14:paraId="60751B6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7A929F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7FBACF2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6D6D134" w14:textId="77777777" w:rsidTr="002D7852">
        <w:tc>
          <w:tcPr>
            <w:tcW w:w="2122" w:type="dxa"/>
          </w:tcPr>
          <w:p w14:paraId="382E34D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gt;大于</w:t>
            </w:r>
          </w:p>
        </w:tc>
        <w:tc>
          <w:tcPr>
            <w:tcW w:w="2126" w:type="dxa"/>
          </w:tcPr>
          <w:p w14:paraId="5FAD158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14:paraId="0E1FF9E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BC37B5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155FCA0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B0C0781" w14:textId="77777777" w:rsidTr="002D7852">
        <w:tc>
          <w:tcPr>
            <w:tcW w:w="2122" w:type="dxa"/>
          </w:tcPr>
          <w:p w14:paraId="4A247D2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大于或等于</w:t>
            </w:r>
          </w:p>
        </w:tc>
        <w:tc>
          <w:tcPr>
            <w:tcW w:w="2126" w:type="dxa"/>
          </w:tcPr>
          <w:p w14:paraId="74E1082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14:paraId="780347C3"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0E504A5"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5CEFEAB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AE64A2B" w14:textId="77777777" w:rsidTr="002D7852">
        <w:tc>
          <w:tcPr>
            <w:tcW w:w="2122" w:type="dxa"/>
          </w:tcPr>
          <w:p w14:paraId="1788D35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等于</w:t>
            </w:r>
          </w:p>
        </w:tc>
        <w:tc>
          <w:tcPr>
            <w:tcW w:w="2126" w:type="dxa"/>
          </w:tcPr>
          <w:p w14:paraId="772013E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14:paraId="24A895AE"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2830B5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28575F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04EFC231" w14:textId="77777777" w:rsidTr="002D7852">
        <w:tc>
          <w:tcPr>
            <w:tcW w:w="2122" w:type="dxa"/>
          </w:tcPr>
          <w:p w14:paraId="2FB8224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不等于</w:t>
            </w:r>
          </w:p>
        </w:tc>
        <w:tc>
          <w:tcPr>
            <w:tcW w:w="2126" w:type="dxa"/>
          </w:tcPr>
          <w:p w14:paraId="46088CC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14:paraId="510EBAD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D21A0B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4E1E8C0E"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4048356" w14:textId="77777777" w:rsidTr="002D7852">
        <w:tc>
          <w:tcPr>
            <w:tcW w:w="2122" w:type="dxa"/>
          </w:tcPr>
          <w:p w14:paraId="7CF981C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w:t>
            </w:r>
          </w:p>
        </w:tc>
        <w:tc>
          <w:tcPr>
            <w:tcW w:w="2126" w:type="dxa"/>
          </w:tcPr>
          <w:p w14:paraId="0AF3AC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amp;</w:t>
            </w:r>
            <w:r w:rsidRPr="000E7280">
              <w:rPr>
                <w:rFonts w:ascii="新宋体" w:eastAsia="新宋体" w:hAnsi="新宋体" w:hint="eastAsia"/>
                <w:b/>
                <w:szCs w:val="21"/>
              </w:rPr>
              <w:t>表达式</w:t>
            </w:r>
          </w:p>
        </w:tc>
        <w:tc>
          <w:tcPr>
            <w:tcW w:w="4394" w:type="dxa"/>
          </w:tcPr>
          <w:p w14:paraId="412F2BD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1，运算结果的相应的位为1；否则为0。</w:t>
            </w:r>
          </w:p>
        </w:tc>
        <w:tc>
          <w:tcPr>
            <w:tcW w:w="5103" w:type="dxa"/>
          </w:tcPr>
          <w:p w14:paraId="49B1745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restart"/>
            <w:vAlign w:val="center"/>
          </w:tcPr>
          <w:p w14:paraId="37C88E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08A7188C" w14:textId="77777777" w:rsidTr="002D7852">
        <w:tc>
          <w:tcPr>
            <w:tcW w:w="2122" w:type="dxa"/>
          </w:tcPr>
          <w:p w14:paraId="5C2F4C4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tcPr>
          <w:p w14:paraId="1D8E88C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14:paraId="00210DB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不相等，运算结果的相应的位为1；否则为0。</w:t>
            </w:r>
          </w:p>
        </w:tc>
        <w:tc>
          <w:tcPr>
            <w:tcW w:w="5103" w:type="dxa"/>
          </w:tcPr>
          <w:p w14:paraId="0F18B2E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14:paraId="4194E87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DC9AEE1" w14:textId="77777777" w:rsidTr="002D7852">
        <w:tc>
          <w:tcPr>
            <w:tcW w:w="2122" w:type="dxa"/>
          </w:tcPr>
          <w:p w14:paraId="0D656D7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tcPr>
          <w:p w14:paraId="0724D6A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14:paraId="2B4AB0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0，运算结果的相应的位为0；否则为1。</w:t>
            </w:r>
          </w:p>
        </w:tc>
        <w:tc>
          <w:tcPr>
            <w:tcW w:w="5103" w:type="dxa"/>
          </w:tcPr>
          <w:p w14:paraId="6B4F2E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14:paraId="57B960F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4C89BEB" w14:textId="77777777" w:rsidTr="002D7852">
        <w:tc>
          <w:tcPr>
            <w:tcW w:w="2122" w:type="dxa"/>
          </w:tcPr>
          <w:p w14:paraId="3D46F50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amp;逻辑与</w:t>
            </w:r>
          </w:p>
        </w:tc>
        <w:tc>
          <w:tcPr>
            <w:tcW w:w="2126" w:type="dxa"/>
          </w:tcPr>
          <w:p w14:paraId="66341C1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amp;&amp;</w:t>
            </w:r>
            <w:r w:rsidRPr="000E7280">
              <w:rPr>
                <w:rFonts w:ascii="新宋体" w:eastAsia="新宋体" w:hAnsi="新宋体" w:hint="eastAsia"/>
                <w:b/>
                <w:szCs w:val="21"/>
              </w:rPr>
              <w:t>表达式2</w:t>
            </w:r>
          </w:p>
        </w:tc>
        <w:tc>
          <w:tcPr>
            <w:tcW w:w="4394" w:type="dxa"/>
          </w:tcPr>
          <w:p w14:paraId="7826577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不等于0，得到1；否则得到0。</w:t>
            </w:r>
          </w:p>
        </w:tc>
        <w:tc>
          <w:tcPr>
            <w:tcW w:w="5103" w:type="dxa"/>
          </w:tcPr>
          <w:p w14:paraId="71F5C05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0，那么不求表达式2的值，得到0。</w:t>
            </w:r>
          </w:p>
        </w:tc>
        <w:tc>
          <w:tcPr>
            <w:tcW w:w="709" w:type="dxa"/>
            <w:vMerge w:val="restart"/>
            <w:vAlign w:val="center"/>
          </w:tcPr>
          <w:p w14:paraId="7BE113F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7A415951" w14:textId="77777777" w:rsidTr="002D7852">
        <w:tc>
          <w:tcPr>
            <w:tcW w:w="2122" w:type="dxa"/>
          </w:tcPr>
          <w:p w14:paraId="1F12331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或</w:t>
            </w:r>
          </w:p>
        </w:tc>
        <w:tc>
          <w:tcPr>
            <w:tcW w:w="2126" w:type="dxa"/>
          </w:tcPr>
          <w:p w14:paraId="183F572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50FEF31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等于0，得到0；否则得到1。</w:t>
            </w:r>
          </w:p>
        </w:tc>
        <w:tc>
          <w:tcPr>
            <w:tcW w:w="5103" w:type="dxa"/>
          </w:tcPr>
          <w:p w14:paraId="5FC0B29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2的值，得到1。</w:t>
            </w:r>
          </w:p>
        </w:tc>
        <w:tc>
          <w:tcPr>
            <w:tcW w:w="709" w:type="dxa"/>
            <w:vMerge/>
            <w:vAlign w:val="center"/>
          </w:tcPr>
          <w:p w14:paraId="7E9020A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3687B87" w14:textId="77777777" w:rsidTr="002D7852">
        <w:tc>
          <w:tcPr>
            <w:tcW w:w="2122" w:type="dxa"/>
          </w:tcPr>
          <w:p w14:paraId="380C70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三元条件运算</w:t>
            </w:r>
          </w:p>
        </w:tc>
        <w:tc>
          <w:tcPr>
            <w:tcW w:w="2126" w:type="dxa"/>
          </w:tcPr>
          <w:p w14:paraId="5046183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b/>
                <w:szCs w:val="21"/>
              </w:rPr>
              <w:t>1</w:t>
            </w:r>
            <w:r w:rsidRPr="000E7280">
              <w:rPr>
                <w:rFonts w:ascii="新宋体" w:eastAsia="新宋体" w:hAnsi="新宋体"/>
                <w:szCs w:val="21"/>
              </w:rPr>
              <w:t>?</w:t>
            </w:r>
            <w:r w:rsidRPr="000E7280">
              <w:rPr>
                <w:rFonts w:ascii="新宋体" w:eastAsia="新宋体" w:hAnsi="新宋体" w:hint="eastAsia"/>
                <w:b/>
                <w:szCs w:val="21"/>
              </w:rPr>
              <w:t>表达式2</w:t>
            </w:r>
            <w:r w:rsidRPr="000E7280">
              <w:rPr>
                <w:rFonts w:ascii="新宋体" w:eastAsia="新宋体" w:hAnsi="新宋体"/>
                <w:szCs w:val="21"/>
              </w:rPr>
              <w:t>:</w:t>
            </w:r>
            <w:r w:rsidRPr="000E7280">
              <w:rPr>
                <w:rFonts w:ascii="新宋体" w:eastAsia="新宋体" w:hAnsi="新宋体" w:hint="eastAsia"/>
                <w:b/>
                <w:szCs w:val="21"/>
              </w:rPr>
              <w:t>表达式3</w:t>
            </w:r>
          </w:p>
        </w:tc>
        <w:tc>
          <w:tcPr>
            <w:tcW w:w="4394" w:type="dxa"/>
          </w:tcPr>
          <w:p w14:paraId="2C1B53F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1的值不等于0，得到表达式2的值；否则得到表达式3的值。</w:t>
            </w:r>
          </w:p>
        </w:tc>
        <w:tc>
          <w:tcPr>
            <w:tcW w:w="5103" w:type="dxa"/>
          </w:tcPr>
          <w:p w14:paraId="2F70F2B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3的值，得到表达式2的值；如果等于0，那么不求表达式2的值，得到表达式3的值。</w:t>
            </w:r>
          </w:p>
        </w:tc>
        <w:tc>
          <w:tcPr>
            <w:tcW w:w="709" w:type="dxa"/>
            <w:shd w:val="clear" w:color="auto" w:fill="FFF2CC" w:themeFill="accent4" w:themeFillTint="33"/>
            <w:vAlign w:val="center"/>
          </w:tcPr>
          <w:p w14:paraId="1B1D057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3E5E3083" w14:textId="77777777" w:rsidTr="002D7852">
        <w:tc>
          <w:tcPr>
            <w:tcW w:w="2122" w:type="dxa"/>
          </w:tcPr>
          <w:p w14:paraId="1A57D23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tc>
        <w:tc>
          <w:tcPr>
            <w:tcW w:w="2126" w:type="dxa"/>
          </w:tcPr>
          <w:p w14:paraId="36278E1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2682347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C2275BD"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shd w:val="clear" w:color="auto" w:fill="FFF2CC" w:themeFill="accent4" w:themeFillTint="33"/>
            <w:vAlign w:val="center"/>
          </w:tcPr>
          <w:p w14:paraId="010BD7B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4A336C61" w14:textId="77777777" w:rsidTr="002D7852">
        <w:tc>
          <w:tcPr>
            <w:tcW w:w="2122" w:type="dxa"/>
          </w:tcPr>
          <w:p w14:paraId="3E77E68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tc>
        <w:tc>
          <w:tcPr>
            <w:tcW w:w="2126" w:type="dxa"/>
          </w:tcPr>
          <w:p w14:paraId="18D4E08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39B5859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3D1B0D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1E7A058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E7C7091" w14:textId="77777777" w:rsidTr="002D7852">
        <w:tc>
          <w:tcPr>
            <w:tcW w:w="2122" w:type="dxa"/>
          </w:tcPr>
          <w:p w14:paraId="31D198A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赋值</w:t>
            </w:r>
          </w:p>
        </w:tc>
        <w:tc>
          <w:tcPr>
            <w:tcW w:w="2126" w:type="dxa"/>
          </w:tcPr>
          <w:p w14:paraId="50D95F0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3E20A4FB"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566058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35EFE04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91D3BF6" w14:textId="77777777" w:rsidTr="002D7852">
        <w:tc>
          <w:tcPr>
            <w:tcW w:w="2122" w:type="dxa"/>
          </w:tcPr>
          <w:p w14:paraId="16F743E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赋值</w:t>
            </w:r>
          </w:p>
        </w:tc>
        <w:tc>
          <w:tcPr>
            <w:tcW w:w="2126" w:type="dxa"/>
          </w:tcPr>
          <w:p w14:paraId="26F54EA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2BD77D6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4F2308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5A3D9F83" w14:textId="77777777" w:rsidR="000B34C1" w:rsidRPr="000E7280" w:rsidRDefault="000B34C1" w:rsidP="00B316B2">
            <w:pPr>
              <w:wordWrap w:val="0"/>
              <w:overflowPunct w:val="0"/>
              <w:autoSpaceDE w:val="0"/>
              <w:autoSpaceDN w:val="0"/>
              <w:rPr>
                <w:rFonts w:ascii="新宋体" w:eastAsia="新宋体" w:hAnsi="新宋体"/>
                <w:szCs w:val="21"/>
              </w:rPr>
            </w:pPr>
          </w:p>
        </w:tc>
      </w:tr>
      <w:tr w:rsidR="00DD7E50" w:rsidRPr="000E7280" w14:paraId="0BE0BBE5" w14:textId="77777777" w:rsidTr="002D7852">
        <w:tc>
          <w:tcPr>
            <w:tcW w:w="2122" w:type="dxa"/>
          </w:tcPr>
          <w:p w14:paraId="4191F7E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除以赋值</w:t>
            </w:r>
          </w:p>
        </w:tc>
        <w:tc>
          <w:tcPr>
            <w:tcW w:w="2126" w:type="dxa"/>
          </w:tcPr>
          <w:p w14:paraId="17E020DA"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0C590D10" w14:textId="77777777"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val="restart"/>
            <w:vAlign w:val="center"/>
          </w:tcPr>
          <w:p w14:paraId="4F56C553" w14:textId="77777777" w:rsidR="00DD7E50" w:rsidRPr="000E7280" w:rsidRDefault="00DD7E50" w:rsidP="00B316B2">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1、表达式2的值不等于0。</w:t>
            </w:r>
          </w:p>
        </w:tc>
        <w:tc>
          <w:tcPr>
            <w:tcW w:w="709" w:type="dxa"/>
            <w:vMerge/>
            <w:shd w:val="clear" w:color="auto" w:fill="FFF2CC" w:themeFill="accent4" w:themeFillTint="33"/>
            <w:vAlign w:val="center"/>
          </w:tcPr>
          <w:p w14:paraId="4EDCE8ED" w14:textId="77777777" w:rsidR="00DD7E50" w:rsidRPr="000E7280" w:rsidRDefault="00DD7E50" w:rsidP="00B316B2">
            <w:pPr>
              <w:wordWrap w:val="0"/>
              <w:overflowPunct w:val="0"/>
              <w:autoSpaceDE w:val="0"/>
              <w:autoSpaceDN w:val="0"/>
              <w:rPr>
                <w:rFonts w:ascii="新宋体" w:eastAsia="新宋体" w:hAnsi="新宋体"/>
                <w:szCs w:val="21"/>
              </w:rPr>
            </w:pPr>
          </w:p>
        </w:tc>
      </w:tr>
      <w:tr w:rsidR="00DD7E50" w:rsidRPr="000E7280" w14:paraId="300629F1" w14:textId="77777777" w:rsidTr="002D7852">
        <w:tc>
          <w:tcPr>
            <w:tcW w:w="2122" w:type="dxa"/>
          </w:tcPr>
          <w:p w14:paraId="4794F3F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取模赋值</w:t>
            </w:r>
          </w:p>
        </w:tc>
        <w:tc>
          <w:tcPr>
            <w:tcW w:w="2126" w:type="dxa"/>
          </w:tcPr>
          <w:p w14:paraId="3860384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5E5BC4B2" w14:textId="77777777"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tcPr>
          <w:p w14:paraId="0195D6C1" w14:textId="77777777" w:rsidR="00DD7E50" w:rsidRPr="000E7280" w:rsidRDefault="00DD7E50"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6C5C67C7" w14:textId="77777777" w:rsidR="00DD7E50" w:rsidRPr="000E7280" w:rsidRDefault="00DD7E50" w:rsidP="00B316B2">
            <w:pPr>
              <w:wordWrap w:val="0"/>
              <w:overflowPunct w:val="0"/>
              <w:autoSpaceDE w:val="0"/>
              <w:autoSpaceDN w:val="0"/>
              <w:rPr>
                <w:rFonts w:ascii="新宋体" w:eastAsia="新宋体" w:hAnsi="新宋体"/>
                <w:szCs w:val="21"/>
              </w:rPr>
            </w:pPr>
          </w:p>
        </w:tc>
      </w:tr>
      <w:tr w:rsidR="000B34C1" w:rsidRPr="000E7280" w14:paraId="2D563155" w14:textId="77777777" w:rsidTr="002D7852">
        <w:tc>
          <w:tcPr>
            <w:tcW w:w="2122" w:type="dxa"/>
          </w:tcPr>
          <w:p w14:paraId="7783D01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赋值</w:t>
            </w:r>
          </w:p>
        </w:tc>
        <w:tc>
          <w:tcPr>
            <w:tcW w:w="2126" w:type="dxa"/>
          </w:tcPr>
          <w:p w14:paraId="16D34F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amp;=</w:t>
            </w:r>
            <w:r w:rsidRPr="000E7280">
              <w:rPr>
                <w:rFonts w:ascii="新宋体" w:eastAsia="新宋体" w:hAnsi="新宋体" w:hint="eastAsia"/>
                <w:b/>
                <w:szCs w:val="21"/>
              </w:rPr>
              <w:t>表达式2</w:t>
            </w:r>
          </w:p>
        </w:tc>
        <w:tc>
          <w:tcPr>
            <w:tcW w:w="4394" w:type="dxa"/>
          </w:tcPr>
          <w:p w14:paraId="4392957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97D080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CAA539A"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06D5ACD" w14:textId="77777777" w:rsidTr="002D7852">
        <w:tc>
          <w:tcPr>
            <w:tcW w:w="2122" w:type="dxa"/>
          </w:tcPr>
          <w:p w14:paraId="5EAF63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异或赋值</w:t>
            </w:r>
          </w:p>
        </w:tc>
        <w:tc>
          <w:tcPr>
            <w:tcW w:w="2126" w:type="dxa"/>
          </w:tcPr>
          <w:p w14:paraId="0985DC0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6F5708C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8F8AD6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720627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99282E2" w14:textId="77777777" w:rsidTr="002D7852">
        <w:tc>
          <w:tcPr>
            <w:tcW w:w="2122" w:type="dxa"/>
          </w:tcPr>
          <w:p w14:paraId="6E4124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同或赋值</w:t>
            </w:r>
          </w:p>
        </w:tc>
        <w:tc>
          <w:tcPr>
            <w:tcW w:w="2126" w:type="dxa"/>
          </w:tcPr>
          <w:p w14:paraId="5423B9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7992DE3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1262FAE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A41637C"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2016D01" w14:textId="77777777" w:rsidTr="002D7852">
        <w:tc>
          <w:tcPr>
            <w:tcW w:w="2122" w:type="dxa"/>
          </w:tcPr>
          <w:p w14:paraId="44B3F53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按位左移赋值</w:t>
            </w:r>
          </w:p>
        </w:tc>
        <w:tc>
          <w:tcPr>
            <w:tcW w:w="2126" w:type="dxa"/>
          </w:tcPr>
          <w:p w14:paraId="46D3F68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lt;&lt;=</w:t>
            </w:r>
            <w:r w:rsidRPr="000E7280">
              <w:rPr>
                <w:rFonts w:ascii="新宋体" w:eastAsia="新宋体" w:hAnsi="新宋体" w:hint="eastAsia"/>
                <w:b/>
                <w:szCs w:val="21"/>
              </w:rPr>
              <w:t>表达式2</w:t>
            </w:r>
          </w:p>
        </w:tc>
        <w:tc>
          <w:tcPr>
            <w:tcW w:w="4394" w:type="dxa"/>
          </w:tcPr>
          <w:p w14:paraId="4CA5A349"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976063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0FD9CFB1"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D42E1E8" w14:textId="77777777" w:rsidTr="002D7852">
        <w:tc>
          <w:tcPr>
            <w:tcW w:w="2122" w:type="dxa"/>
          </w:tcPr>
          <w:p w14:paraId="7BBF7F9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按位右移赋值</w:t>
            </w:r>
          </w:p>
        </w:tc>
        <w:tc>
          <w:tcPr>
            <w:tcW w:w="2126" w:type="dxa"/>
          </w:tcPr>
          <w:p w14:paraId="7C8E1DC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gt;&gt;=</w:t>
            </w:r>
            <w:r w:rsidRPr="000E7280">
              <w:rPr>
                <w:rFonts w:ascii="新宋体" w:eastAsia="新宋体" w:hAnsi="新宋体" w:hint="eastAsia"/>
                <w:b/>
                <w:szCs w:val="21"/>
              </w:rPr>
              <w:t>表达式2</w:t>
            </w:r>
          </w:p>
        </w:tc>
        <w:tc>
          <w:tcPr>
            <w:tcW w:w="4394" w:type="dxa"/>
          </w:tcPr>
          <w:p w14:paraId="7319C41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E84B45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040775E7"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28C0415" w14:textId="77777777" w:rsidTr="002D7852">
        <w:tc>
          <w:tcPr>
            <w:tcW w:w="2122" w:type="dxa"/>
          </w:tcPr>
          <w:p w14:paraId="79E1439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逗号</w:t>
            </w:r>
          </w:p>
        </w:tc>
        <w:tc>
          <w:tcPr>
            <w:tcW w:w="2126" w:type="dxa"/>
          </w:tcPr>
          <w:p w14:paraId="51EAEE8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3CCE19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2的值。</w:t>
            </w:r>
          </w:p>
        </w:tc>
        <w:tc>
          <w:tcPr>
            <w:tcW w:w="5103" w:type="dxa"/>
          </w:tcPr>
          <w:p w14:paraId="49B6DB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后求表达式2的值。</w:t>
            </w:r>
          </w:p>
        </w:tc>
        <w:tc>
          <w:tcPr>
            <w:tcW w:w="709" w:type="dxa"/>
            <w:vAlign w:val="center"/>
          </w:tcPr>
          <w:p w14:paraId="0711022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bl>
    <w:p w14:paraId="40856DC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的操作数的定值顺序</w:t>
      </w:r>
    </w:p>
    <w:tbl>
      <w:tblPr>
        <w:tblStyle w:val="a3"/>
        <w:tblW w:w="0" w:type="auto"/>
        <w:tblLook w:val="04A0" w:firstRow="1" w:lastRow="0" w:firstColumn="1" w:lastColumn="0" w:noHBand="0" w:noVBand="1"/>
      </w:tblPr>
      <w:tblGrid>
        <w:gridCol w:w="3539"/>
        <w:gridCol w:w="4253"/>
      </w:tblGrid>
      <w:tr w:rsidR="00732CB4" w:rsidRPr="000E7280" w14:paraId="2C3E6D89" w14:textId="77777777" w:rsidTr="000A438A">
        <w:tc>
          <w:tcPr>
            <w:tcW w:w="3539" w:type="dxa"/>
          </w:tcPr>
          <w:p w14:paraId="59D11E1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与&amp;&amp;、逻辑或||、逗号运算符,</w:t>
            </w:r>
          </w:p>
        </w:tc>
        <w:tc>
          <w:tcPr>
            <w:tcW w:w="4253" w:type="dxa"/>
          </w:tcPr>
          <w:p w14:paraId="467C5E67"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732CB4" w:rsidRPr="000E7280" w14:paraId="79DBC35F" w14:textId="77777777" w:rsidTr="000A438A">
        <w:tc>
          <w:tcPr>
            <w:tcW w:w="3539" w:type="dxa"/>
          </w:tcPr>
          <w:p w14:paraId="71FCEB9F"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条件运算符?:</w:t>
            </w:r>
          </w:p>
        </w:tc>
        <w:tc>
          <w:tcPr>
            <w:tcW w:w="4253" w:type="dxa"/>
          </w:tcPr>
          <w:p w14:paraId="0EE81E3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先左，</w:t>
            </w:r>
            <w:r w:rsidRPr="000E7280">
              <w:rPr>
                <w:rFonts w:ascii="新宋体" w:eastAsia="新宋体" w:hAnsi="新宋体"/>
                <w:szCs w:val="21"/>
              </w:rPr>
              <w:t>后</w:t>
            </w:r>
            <w:r w:rsidRPr="000E7280">
              <w:rPr>
                <w:rFonts w:ascii="新宋体" w:eastAsia="新宋体" w:hAnsi="新宋体" w:hint="eastAsia"/>
                <w:szCs w:val="21"/>
              </w:rPr>
              <w:t>中（左不等于0</w:t>
            </w:r>
            <w:r w:rsidRPr="000E7280">
              <w:rPr>
                <w:rFonts w:ascii="新宋体" w:eastAsia="新宋体" w:hAnsi="新宋体"/>
                <w:szCs w:val="21"/>
              </w:rPr>
              <w:t>）</w:t>
            </w:r>
            <w:r w:rsidR="00DD7E50" w:rsidRPr="000E7280">
              <w:rPr>
                <w:rFonts w:ascii="新宋体" w:eastAsia="新宋体" w:hAnsi="新宋体" w:hint="eastAsia"/>
                <w:szCs w:val="21"/>
              </w:rPr>
              <w:t>或</w:t>
            </w:r>
            <w:r w:rsidRPr="000E7280">
              <w:rPr>
                <w:rFonts w:ascii="新宋体" w:eastAsia="新宋体" w:hAnsi="新宋体" w:hint="eastAsia"/>
                <w:szCs w:val="21"/>
              </w:rPr>
              <w:t>右（左等于0</w:t>
            </w:r>
            <w:r w:rsidRPr="000E7280">
              <w:rPr>
                <w:rFonts w:ascii="新宋体" w:eastAsia="新宋体" w:hAnsi="新宋体"/>
                <w:szCs w:val="21"/>
              </w:rPr>
              <w:t>）</w:t>
            </w:r>
          </w:p>
        </w:tc>
      </w:tr>
      <w:tr w:rsidR="00732CB4" w:rsidRPr="000E7280" w14:paraId="155CA25D" w14:textId="77777777" w:rsidTr="000A438A">
        <w:tc>
          <w:tcPr>
            <w:tcW w:w="3539" w:type="dxa"/>
          </w:tcPr>
          <w:p w14:paraId="7EE317D5"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w:t>
            </w:r>
            <w:r w:rsidR="00937F96" w:rsidRPr="000E7280">
              <w:rPr>
                <w:rFonts w:ascii="新宋体" w:eastAsia="新宋体" w:hAnsi="新宋体" w:hint="eastAsia"/>
                <w:szCs w:val="21"/>
              </w:rPr>
              <w:t>二元</w:t>
            </w:r>
            <w:r w:rsidRPr="000E7280">
              <w:rPr>
                <w:rFonts w:ascii="新宋体" w:eastAsia="新宋体" w:hAnsi="新宋体" w:hint="eastAsia"/>
                <w:szCs w:val="21"/>
              </w:rPr>
              <w:t>运算符</w:t>
            </w:r>
          </w:p>
        </w:tc>
        <w:tc>
          <w:tcPr>
            <w:tcW w:w="4253" w:type="dxa"/>
          </w:tcPr>
          <w:p w14:paraId="69163E30" w14:textId="77777777" w:rsidR="00732CB4"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1DCD84FB" w14:textId="77777777" w:rsidR="00EB7753" w:rsidRPr="000E7280" w:rsidRDefault="00EB7753" w:rsidP="00B316B2">
      <w:pPr>
        <w:wordWrap w:val="0"/>
        <w:overflowPunct w:val="0"/>
        <w:autoSpaceDE w:val="0"/>
        <w:autoSpaceDN w:val="0"/>
        <w:rPr>
          <w:rFonts w:ascii="新宋体" w:eastAsia="新宋体" w:hAnsi="新宋体"/>
          <w:szCs w:val="21"/>
        </w:rPr>
      </w:pPr>
    </w:p>
    <w:p w14:paraId="707357B0" w14:textId="77777777" w:rsidR="006D7902" w:rsidRPr="000E7280" w:rsidRDefault="006D790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作用域</w:t>
      </w:r>
    </w:p>
    <w:tbl>
      <w:tblPr>
        <w:tblStyle w:val="a3"/>
        <w:tblW w:w="14596" w:type="dxa"/>
        <w:tblLook w:val="04A0" w:firstRow="1" w:lastRow="0" w:firstColumn="1" w:lastColumn="0" w:noHBand="0" w:noVBand="1"/>
      </w:tblPr>
      <w:tblGrid>
        <w:gridCol w:w="1696"/>
        <w:gridCol w:w="2835"/>
        <w:gridCol w:w="1985"/>
        <w:gridCol w:w="2835"/>
        <w:gridCol w:w="5245"/>
      </w:tblGrid>
      <w:tr w:rsidR="00792F2A" w:rsidRPr="000E7280" w14:paraId="4541B3FB" w14:textId="77777777" w:rsidTr="00424CB8">
        <w:tc>
          <w:tcPr>
            <w:tcW w:w="1696" w:type="dxa"/>
          </w:tcPr>
          <w:p w14:paraId="13F7F838"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作用域</w:t>
            </w:r>
          </w:p>
        </w:tc>
        <w:tc>
          <w:tcPr>
            <w:tcW w:w="2835" w:type="dxa"/>
          </w:tcPr>
          <w:p w14:paraId="2AFA4AC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号</w:t>
            </w:r>
          </w:p>
        </w:tc>
        <w:tc>
          <w:tcPr>
            <w:tcW w:w="1985" w:type="dxa"/>
          </w:tcPr>
          <w:p w14:paraId="5F142E6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内定义</w:t>
            </w:r>
          </w:p>
        </w:tc>
        <w:tc>
          <w:tcPr>
            <w:tcW w:w="2835" w:type="dxa"/>
          </w:tcPr>
          <w:p w14:paraId="24450B6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中被访问</w:t>
            </w:r>
          </w:p>
        </w:tc>
        <w:tc>
          <w:tcPr>
            <w:tcW w:w="5245" w:type="dxa"/>
          </w:tcPr>
          <w:p w14:paraId="07D303B4" w14:textId="77777777" w:rsidR="00792F2A" w:rsidRPr="000E7280" w:rsidRDefault="00792F2A" w:rsidP="00B316B2">
            <w:pPr>
              <w:wordWrap w:val="0"/>
              <w:overflowPunct w:val="0"/>
              <w:autoSpaceDE w:val="0"/>
              <w:autoSpaceDN w:val="0"/>
              <w:rPr>
                <w:rFonts w:ascii="新宋体" w:eastAsia="新宋体" w:hAnsi="新宋体"/>
                <w:szCs w:val="21"/>
              </w:rPr>
            </w:pPr>
          </w:p>
        </w:tc>
      </w:tr>
      <w:tr w:rsidR="003B55F6" w:rsidRPr="000E7280" w14:paraId="27CB8CEC" w14:textId="77777777" w:rsidTr="00424CB8">
        <w:tc>
          <w:tcPr>
            <w:tcW w:w="1696" w:type="dxa"/>
          </w:tcPr>
          <w:p w14:paraId="04A288BE"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作用域</w:t>
            </w:r>
          </w:p>
        </w:tc>
        <w:tc>
          <w:tcPr>
            <w:tcW w:w="2835" w:type="dxa"/>
          </w:tcPr>
          <w:p w14:paraId="6A648B5B"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函数定义、函数外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14:paraId="2E4313F3"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所有函数外定义</w:t>
            </w:r>
          </w:p>
        </w:tc>
        <w:tc>
          <w:tcPr>
            <w:tcW w:w="2835" w:type="dxa"/>
          </w:tcPr>
          <w:p w14:paraId="5E612EB6"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p>
        </w:tc>
        <w:tc>
          <w:tcPr>
            <w:tcW w:w="5245" w:type="dxa"/>
            <w:vMerge w:val="restart"/>
          </w:tcPr>
          <w:p w14:paraId="5149E95D"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出现两个标识符重名且作用域</w:t>
            </w:r>
            <w:r w:rsidR="00424CB8" w:rsidRPr="000E7280">
              <w:rPr>
                <w:rFonts w:ascii="新宋体" w:eastAsia="新宋体" w:hAnsi="新宋体" w:hint="eastAsia"/>
                <w:szCs w:val="21"/>
              </w:rPr>
              <w:t>结束位置相同。</w:t>
            </w:r>
          </w:p>
          <w:p w14:paraId="1B8A682F"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内外标识符重名时，在且仅在</w:t>
            </w:r>
            <w:r w:rsidRPr="000E7280">
              <w:rPr>
                <w:rFonts w:ascii="新宋体" w:eastAsia="新宋体" w:hAnsi="新宋体" w:hint="eastAsia"/>
                <w:b/>
                <w:szCs w:val="21"/>
                <w:bdr w:val="single" w:sz="4" w:space="0" w:color="auto"/>
              </w:rPr>
              <w:t>内标识符</w:t>
            </w:r>
            <w:r w:rsidRPr="000E7280">
              <w:rPr>
                <w:rFonts w:ascii="新宋体" w:eastAsia="新宋体" w:hAnsi="新宋体" w:hint="eastAsia"/>
                <w:szCs w:val="21"/>
              </w:rPr>
              <w:t>能被访问的区域（从声明到程序结束被访问/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r w:rsidRPr="000E7280">
              <w:rPr>
                <w:rFonts w:ascii="新宋体" w:eastAsia="新宋体" w:hAnsi="新宋体" w:hint="eastAsia"/>
                <w:b/>
                <w:szCs w:val="21"/>
                <w:bdr w:val="single" w:sz="4" w:space="0" w:color="auto"/>
              </w:rPr>
              <w:t>外标识符</w:t>
            </w:r>
            <w:r w:rsidRPr="000E7280">
              <w:rPr>
                <w:rFonts w:ascii="新宋体" w:eastAsia="新宋体" w:hAnsi="新宋体" w:hint="eastAsia"/>
                <w:szCs w:val="21"/>
              </w:rPr>
              <w:t>不能被访问。</w:t>
            </w:r>
          </w:p>
        </w:tc>
      </w:tr>
      <w:tr w:rsidR="003B55F6" w:rsidRPr="000E7280" w14:paraId="0D2A8926" w14:textId="77777777" w:rsidTr="00424CB8">
        <w:tc>
          <w:tcPr>
            <w:tcW w:w="1696" w:type="dxa"/>
          </w:tcPr>
          <w:p w14:paraId="46E9F5E7"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块作用域</w:t>
            </w:r>
          </w:p>
        </w:tc>
        <w:tc>
          <w:tcPr>
            <w:tcW w:w="2835" w:type="dxa"/>
          </w:tcPr>
          <w:p w14:paraId="188B734A"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的形参、函数内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14:paraId="38D2A597"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定义</w:t>
            </w:r>
          </w:p>
        </w:tc>
        <w:tc>
          <w:tcPr>
            <w:tcW w:w="2835" w:type="dxa"/>
          </w:tcPr>
          <w:p w14:paraId="0427652E"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p>
        </w:tc>
        <w:tc>
          <w:tcPr>
            <w:tcW w:w="5245" w:type="dxa"/>
            <w:vMerge/>
          </w:tcPr>
          <w:p w14:paraId="76614896" w14:textId="77777777" w:rsidR="003B55F6" w:rsidRPr="000E7280" w:rsidRDefault="003B55F6" w:rsidP="00B316B2">
            <w:pPr>
              <w:wordWrap w:val="0"/>
              <w:overflowPunct w:val="0"/>
              <w:autoSpaceDE w:val="0"/>
              <w:autoSpaceDN w:val="0"/>
              <w:rPr>
                <w:rFonts w:ascii="新宋体" w:eastAsia="新宋体" w:hAnsi="新宋体"/>
                <w:szCs w:val="21"/>
              </w:rPr>
            </w:pPr>
          </w:p>
        </w:tc>
      </w:tr>
      <w:tr w:rsidR="00792F2A" w:rsidRPr="000E7280" w14:paraId="15D01CC6" w14:textId="77777777" w:rsidTr="00424CB8">
        <w:tc>
          <w:tcPr>
            <w:tcW w:w="1696" w:type="dxa"/>
          </w:tcPr>
          <w:p w14:paraId="33DC249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作用域</w:t>
            </w:r>
          </w:p>
        </w:tc>
        <w:tc>
          <w:tcPr>
            <w:tcW w:w="2835" w:type="dxa"/>
          </w:tcPr>
          <w:p w14:paraId="1F7467A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的形参名</w:t>
            </w:r>
          </w:p>
        </w:tc>
        <w:tc>
          <w:tcPr>
            <w:tcW w:w="1985" w:type="dxa"/>
          </w:tcPr>
          <w:p w14:paraId="4FB977B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原型内定义</w:t>
            </w:r>
          </w:p>
        </w:tc>
        <w:tc>
          <w:tcPr>
            <w:tcW w:w="2835" w:type="dxa"/>
          </w:tcPr>
          <w:p w14:paraId="19327F99" w14:textId="77777777" w:rsidR="00792F2A" w:rsidRPr="000E7280" w:rsidRDefault="00792F2A" w:rsidP="00B316B2">
            <w:pPr>
              <w:wordWrap w:val="0"/>
              <w:overflowPunct w:val="0"/>
              <w:autoSpaceDE w:val="0"/>
              <w:autoSpaceDN w:val="0"/>
              <w:rPr>
                <w:rFonts w:ascii="新宋体" w:eastAsia="新宋体" w:hAnsi="新宋体"/>
                <w:szCs w:val="21"/>
              </w:rPr>
            </w:pPr>
          </w:p>
        </w:tc>
        <w:tc>
          <w:tcPr>
            <w:tcW w:w="5245" w:type="dxa"/>
          </w:tcPr>
          <w:p w14:paraId="4155DB70" w14:textId="77777777" w:rsidR="00792F2A" w:rsidRPr="000E7280" w:rsidRDefault="00792F2A" w:rsidP="00B316B2">
            <w:pPr>
              <w:wordWrap w:val="0"/>
              <w:overflowPunct w:val="0"/>
              <w:autoSpaceDE w:val="0"/>
              <w:autoSpaceDN w:val="0"/>
              <w:rPr>
                <w:rFonts w:ascii="新宋体" w:eastAsia="新宋体" w:hAnsi="新宋体"/>
                <w:szCs w:val="21"/>
              </w:rPr>
            </w:pPr>
          </w:p>
        </w:tc>
      </w:tr>
    </w:tbl>
    <w:p w14:paraId="6BEC9D89" w14:textId="77777777" w:rsidR="006D790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w:t>
      </w:r>
      <w:r w:rsidR="00475A44" w:rsidRPr="000E7280">
        <w:rPr>
          <w:rFonts w:ascii="新宋体" w:eastAsia="新宋体" w:hAnsi="新宋体" w:hint="eastAsia"/>
          <w:szCs w:val="21"/>
        </w:rPr>
        <w:t>存储类型</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存储类型修饰符至多使用1个）</w:t>
      </w:r>
      <w:r w:rsidR="00792F2A" w:rsidRPr="000E7280">
        <w:rPr>
          <w:rFonts w:ascii="新宋体" w:eastAsia="新宋体" w:hAnsi="新宋体" w:hint="eastAsia"/>
          <w:szCs w:val="21"/>
        </w:rPr>
        <w:t>（</w:t>
      </w:r>
      <w:r w:rsidR="00792F2A" w:rsidRPr="000E7280">
        <w:rPr>
          <w:rFonts w:ascii="新宋体" w:eastAsia="新宋体" w:hAnsi="新宋体" w:hint="eastAsia"/>
          <w:b/>
          <w:szCs w:val="21"/>
        </w:rPr>
        <w:t>变量定义语句</w:t>
      </w:r>
      <w:r w:rsidR="00792F2A" w:rsidRPr="000E7280">
        <w:rPr>
          <w:rFonts w:ascii="新宋体" w:eastAsia="新宋体" w:hAnsi="新宋体" w:hint="eastAsia"/>
          <w:szCs w:val="21"/>
        </w:rPr>
        <w:t>不初始化）</w:t>
      </w:r>
    </w:p>
    <w:tbl>
      <w:tblPr>
        <w:tblStyle w:val="a3"/>
        <w:tblW w:w="15163" w:type="dxa"/>
        <w:tblLook w:val="04A0" w:firstRow="1" w:lastRow="0" w:firstColumn="1" w:lastColumn="0" w:noHBand="0" w:noVBand="1"/>
      </w:tblPr>
      <w:tblGrid>
        <w:gridCol w:w="1056"/>
        <w:gridCol w:w="2767"/>
        <w:gridCol w:w="1701"/>
        <w:gridCol w:w="1701"/>
        <w:gridCol w:w="4110"/>
        <w:gridCol w:w="3828"/>
      </w:tblGrid>
      <w:tr w:rsidR="00792F2A" w:rsidRPr="000E7280" w14:paraId="49EB8E28" w14:textId="77777777" w:rsidTr="007D21C5">
        <w:tc>
          <w:tcPr>
            <w:tcW w:w="1056" w:type="dxa"/>
          </w:tcPr>
          <w:p w14:paraId="6F648727" w14:textId="77777777" w:rsidR="00792F2A" w:rsidRPr="000E7280" w:rsidRDefault="003C007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uto</w:t>
            </w:r>
          </w:p>
        </w:tc>
        <w:tc>
          <w:tcPr>
            <w:tcW w:w="2767" w:type="dxa"/>
          </w:tcPr>
          <w:p w14:paraId="7EA1E311"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uto</w:t>
            </w:r>
            <w:r w:rsidRPr="000E7280">
              <w:rPr>
                <w:rFonts w:ascii="新宋体" w:eastAsia="新宋体" w:hAnsi="新宋体"/>
                <w:szCs w:val="21"/>
              </w:rPr>
              <w:t xml:space="preserve">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去掉</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必须初始化）</w:t>
            </w:r>
            <w:hyperlink r:id="rId21" w:history="1">
              <w:r w:rsidR="00E73F41" w:rsidRPr="000E7280">
                <w:rPr>
                  <w:rStyle w:val="a4"/>
                  <w:rFonts w:ascii="新宋体" w:eastAsia="新宋体" w:hAnsi="新宋体"/>
                  <w:szCs w:val="21"/>
                </w:rPr>
                <w:t>http://stackoverflow.com/questions/2192547/where-i</w:t>
              </w:r>
              <w:r w:rsidR="00E73F41" w:rsidRPr="000E7280">
                <w:rPr>
                  <w:rStyle w:val="a4"/>
                  <w:rFonts w:ascii="新宋体" w:eastAsia="新宋体" w:hAnsi="新宋体"/>
                  <w:szCs w:val="21"/>
                </w:rPr>
                <w:lastRenderedPageBreak/>
                <w:t>s-the-c-auto-keyword-used</w:t>
              </w:r>
            </w:hyperlink>
          </w:p>
          <w:p w14:paraId="239105C7" w14:textId="77777777" w:rsidR="004D4326"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变量定义语句</w:t>
            </w:r>
          </w:p>
        </w:tc>
        <w:tc>
          <w:tcPr>
            <w:tcW w:w="1701" w:type="dxa"/>
            <w:vMerge w:val="restart"/>
            <w:vAlign w:val="center"/>
          </w:tcPr>
          <w:p w14:paraId="0D976DDA"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程序块内定义</w:t>
            </w:r>
          </w:p>
        </w:tc>
        <w:tc>
          <w:tcPr>
            <w:tcW w:w="1701" w:type="dxa"/>
            <w:vMerge w:val="restart"/>
            <w:vAlign w:val="center"/>
          </w:tcPr>
          <w:p w14:paraId="055DED6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块执行结束被访问</w:t>
            </w:r>
          </w:p>
        </w:tc>
        <w:tc>
          <w:tcPr>
            <w:tcW w:w="4110" w:type="dxa"/>
          </w:tcPr>
          <w:p w14:paraId="7F6984D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0E1B53E7"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指定</w:t>
            </w:r>
            <w:r w:rsidR="001D6D41" w:rsidRPr="000E7280">
              <w:rPr>
                <w:rFonts w:ascii="新宋体" w:eastAsia="新宋体" w:hAnsi="新宋体" w:hint="eastAsia"/>
                <w:szCs w:val="21"/>
              </w:rPr>
              <w:t>数据</w:t>
            </w:r>
            <w:r w:rsidRPr="000E7280">
              <w:rPr>
                <w:rFonts w:ascii="新宋体" w:eastAsia="新宋体" w:hAnsi="新宋体"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0E7280" w14:paraId="7C31AD4A" w14:textId="77777777" w:rsidTr="005361D8">
              <w:tc>
                <w:tcPr>
                  <w:tcW w:w="1730" w:type="dxa"/>
                </w:tcPr>
                <w:p w14:paraId="496E862E"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void){}</w:t>
                  </w:r>
                </w:p>
                <w:p w14:paraId="301E7492"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main()</w:t>
                  </w:r>
                </w:p>
                <w:p w14:paraId="1B6AC10F"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w:t>
                  </w:r>
                </w:p>
                <w:p w14:paraId="697D22E1" w14:textId="77777777" w:rsidR="004D4326" w:rsidRPr="000E7280" w:rsidRDefault="005361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 xml:space="preserve">auto </w:t>
                  </w:r>
                  <w:r w:rsidR="004D4326" w:rsidRPr="000E7280">
                    <w:rPr>
                      <w:rFonts w:ascii="新宋体" w:eastAsia="新宋体" w:hAnsi="新宋体"/>
                      <w:szCs w:val="21"/>
                    </w:rPr>
                    <w:t>a=f;</w:t>
                  </w:r>
                </w:p>
                <w:p w14:paraId="00B0080E"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18D1F688" w14:textId="77777777" w:rsidR="00792F2A"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2</w:t>
            </w:r>
            <w:r w:rsidR="00792F2A" w:rsidRPr="000E7280">
              <w:rPr>
                <w:rFonts w:ascii="新宋体" w:eastAsia="新宋体" w:hAnsi="新宋体" w:hint="eastAsia"/>
                <w:szCs w:val="21"/>
              </w:rPr>
              <w:t>、赋值之前变量的值未定义。</w:t>
            </w:r>
          </w:p>
        </w:tc>
      </w:tr>
      <w:tr w:rsidR="00792F2A" w:rsidRPr="000E7280" w14:paraId="72F95364" w14:textId="77777777" w:rsidTr="007D21C5">
        <w:tc>
          <w:tcPr>
            <w:tcW w:w="1056" w:type="dxa"/>
          </w:tcPr>
          <w:p w14:paraId="6CB96AB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register</w:t>
            </w:r>
          </w:p>
        </w:tc>
        <w:tc>
          <w:tcPr>
            <w:tcW w:w="2767" w:type="dxa"/>
          </w:tcPr>
          <w:p w14:paraId="203F2A8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register </w:t>
            </w:r>
            <w:r w:rsidRPr="000E7280">
              <w:rPr>
                <w:rFonts w:ascii="新宋体" w:eastAsia="新宋体" w:hAnsi="新宋体" w:hint="eastAsia"/>
                <w:b/>
                <w:szCs w:val="21"/>
              </w:rPr>
              <w:t>变量定义语句</w:t>
            </w:r>
          </w:p>
        </w:tc>
        <w:tc>
          <w:tcPr>
            <w:tcW w:w="1701" w:type="dxa"/>
            <w:vMerge/>
            <w:vAlign w:val="center"/>
          </w:tcPr>
          <w:p w14:paraId="324F13E6"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vAlign w:val="center"/>
          </w:tcPr>
          <w:p w14:paraId="1EBB2165" w14:textId="77777777"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14:paraId="0BFCD41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变量驻留在寄存器中。</w:t>
            </w:r>
          </w:p>
          <w:p w14:paraId="7D6068B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769F0F5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赋值之前变量的值未定义。</w:t>
            </w:r>
          </w:p>
          <w:p w14:paraId="4F1BB5F3"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能取</w:t>
            </w:r>
            <w:r w:rsidR="008D2B61" w:rsidRPr="000E7280">
              <w:rPr>
                <w:rFonts w:ascii="新宋体" w:eastAsia="新宋体" w:hAnsi="新宋体" w:hint="eastAsia"/>
                <w:szCs w:val="21"/>
              </w:rPr>
              <w:t>变量的</w:t>
            </w:r>
            <w:r w:rsidRPr="000E7280">
              <w:rPr>
                <w:rFonts w:ascii="新宋体" w:eastAsia="新宋体" w:hAnsi="新宋体" w:hint="eastAsia"/>
                <w:szCs w:val="21"/>
              </w:rPr>
              <w:t>地址。</w:t>
            </w:r>
          </w:p>
          <w:p w14:paraId="751FFA2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编译器可能忽略register。</w:t>
            </w:r>
          </w:p>
          <w:p w14:paraId="66CD7473"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编译器可能将auto变为register。</w:t>
            </w:r>
          </w:p>
        </w:tc>
      </w:tr>
      <w:tr w:rsidR="00792F2A" w:rsidRPr="000E7280" w14:paraId="1F629C8E" w14:textId="77777777" w:rsidTr="007D21C5">
        <w:tc>
          <w:tcPr>
            <w:tcW w:w="1056" w:type="dxa"/>
          </w:tcPr>
          <w:p w14:paraId="62010795"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tern</w:t>
            </w:r>
          </w:p>
        </w:tc>
        <w:tc>
          <w:tcPr>
            <w:tcW w:w="2767" w:type="dxa"/>
          </w:tcPr>
          <w:p w14:paraId="5C8CBA77"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extern </w:t>
            </w:r>
            <w:r w:rsidRPr="000E7280">
              <w:rPr>
                <w:rFonts w:ascii="新宋体" w:eastAsia="新宋体" w:hAnsi="新宋体" w:hint="eastAsia"/>
                <w:b/>
                <w:szCs w:val="21"/>
              </w:rPr>
              <w:t>变量定义语句</w:t>
            </w:r>
          </w:p>
          <w:p w14:paraId="1DDA512E"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原型</w:t>
            </w:r>
          </w:p>
          <w:p w14:paraId="5B692568"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定义</w:t>
            </w:r>
          </w:p>
        </w:tc>
        <w:tc>
          <w:tcPr>
            <w:tcW w:w="1701" w:type="dxa"/>
            <w:vMerge w:val="restart"/>
            <w:vAlign w:val="center"/>
          </w:tcPr>
          <w:p w14:paraId="6BCCDC7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或所有函数外定义</w:t>
            </w:r>
          </w:p>
        </w:tc>
        <w:tc>
          <w:tcPr>
            <w:tcW w:w="1701" w:type="dxa"/>
            <w:vMerge w:val="restart"/>
            <w:vAlign w:val="center"/>
          </w:tcPr>
          <w:p w14:paraId="2D33EC8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w:t>
            </w:r>
          </w:p>
        </w:tc>
        <w:tc>
          <w:tcPr>
            <w:tcW w:w="4110" w:type="dxa"/>
          </w:tcPr>
          <w:p w14:paraId="3C068CC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函数在本文件后面定义或在另外的文件中定义。</w:t>
            </w:r>
          </w:p>
          <w:p w14:paraId="62547B6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5E0FCE1A" w14:textId="77777777" w:rsidR="00792F2A" w:rsidRPr="000E7280" w:rsidRDefault="00792F2A" w:rsidP="00B316B2">
            <w:pPr>
              <w:wordWrap w:val="0"/>
              <w:overflowPunct w:val="0"/>
              <w:autoSpaceDE w:val="0"/>
              <w:autoSpaceDN w:val="0"/>
              <w:rPr>
                <w:rFonts w:ascii="新宋体" w:eastAsia="新宋体" w:hAnsi="新宋体"/>
                <w:szCs w:val="21"/>
              </w:rPr>
            </w:pPr>
          </w:p>
        </w:tc>
      </w:tr>
      <w:tr w:rsidR="00792F2A" w:rsidRPr="000E7280" w14:paraId="2FBA3ABB" w14:textId="77777777" w:rsidTr="007D21C5">
        <w:tc>
          <w:tcPr>
            <w:tcW w:w="1056" w:type="dxa"/>
          </w:tcPr>
          <w:p w14:paraId="251CB6A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atic</w:t>
            </w:r>
          </w:p>
        </w:tc>
        <w:tc>
          <w:tcPr>
            <w:tcW w:w="2767" w:type="dxa"/>
          </w:tcPr>
          <w:p w14:paraId="5997C795"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变量定义语句</w:t>
            </w:r>
          </w:p>
          <w:p w14:paraId="2ED091B2"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原型</w:t>
            </w:r>
          </w:p>
          <w:p w14:paraId="1272291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定义</w:t>
            </w:r>
          </w:p>
        </w:tc>
        <w:tc>
          <w:tcPr>
            <w:tcW w:w="1701" w:type="dxa"/>
            <w:vMerge/>
          </w:tcPr>
          <w:p w14:paraId="409F1F83"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tcPr>
          <w:p w14:paraId="3388BB5C" w14:textId="77777777"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14:paraId="1F8878F0"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执行结束后仍然保留。</w:t>
            </w:r>
          </w:p>
          <w:p w14:paraId="519451B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仅在定义它的文件中被访问。</w:t>
            </w:r>
          </w:p>
          <w:p w14:paraId="42100B6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7C938A5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没有初始化相当于初始化为</w:t>
            </w:r>
            <w:r w:rsidR="009D3269" w:rsidRPr="000E7280">
              <w:rPr>
                <w:rFonts w:ascii="新宋体" w:eastAsia="新宋体" w:hAnsi="新宋体" w:hint="eastAsia"/>
                <w:szCs w:val="21"/>
              </w:rPr>
              <w:t>0</w:t>
            </w:r>
            <w:r w:rsidRPr="000E7280">
              <w:rPr>
                <w:rFonts w:ascii="新宋体" w:eastAsia="新宋体" w:hAnsi="新宋体" w:hint="eastAsia"/>
                <w:szCs w:val="21"/>
              </w:rPr>
              <w:t>。</w:t>
            </w:r>
          </w:p>
          <w:p w14:paraId="433051A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至多初始化1次。</w:t>
            </w:r>
          </w:p>
        </w:tc>
      </w:tr>
      <w:tr w:rsidR="00792F2A" w:rsidRPr="000E7280" w14:paraId="51EB399D" w14:textId="77777777" w:rsidTr="00130EAD">
        <w:tc>
          <w:tcPr>
            <w:tcW w:w="1056" w:type="dxa"/>
          </w:tcPr>
          <w:p w14:paraId="166BEC75"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ypedef</w:t>
            </w:r>
          </w:p>
        </w:tc>
        <w:tc>
          <w:tcPr>
            <w:tcW w:w="2767" w:type="dxa"/>
          </w:tcPr>
          <w:p w14:paraId="455AF3C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tc>
        <w:tc>
          <w:tcPr>
            <w:tcW w:w="1701" w:type="dxa"/>
            <w:vMerge/>
          </w:tcPr>
          <w:p w14:paraId="4D473119"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shd w:val="clear" w:color="auto" w:fill="0000FF"/>
          </w:tcPr>
          <w:p w14:paraId="3F336612" w14:textId="77777777" w:rsidR="00792F2A" w:rsidRPr="000E7280" w:rsidRDefault="00792F2A" w:rsidP="00B316B2">
            <w:pPr>
              <w:wordWrap w:val="0"/>
              <w:overflowPunct w:val="0"/>
              <w:autoSpaceDE w:val="0"/>
              <w:autoSpaceDN w:val="0"/>
              <w:rPr>
                <w:rFonts w:ascii="新宋体" w:eastAsia="新宋体" w:hAnsi="新宋体"/>
                <w:color w:val="0000FF"/>
                <w:szCs w:val="21"/>
              </w:rPr>
            </w:pPr>
          </w:p>
        </w:tc>
        <w:tc>
          <w:tcPr>
            <w:tcW w:w="4110" w:type="dxa"/>
          </w:tcPr>
          <w:p w14:paraId="31DFA02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的别名</w:t>
            </w:r>
          </w:p>
        </w:tc>
        <w:tc>
          <w:tcPr>
            <w:tcW w:w="3828" w:type="dxa"/>
          </w:tcPr>
          <w:p w14:paraId="6B0FA2F3" w14:textId="77777777" w:rsidR="00792F2A" w:rsidRPr="000E7280" w:rsidRDefault="008437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储类型不是数据类型的一部分，因此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别名时不指定存储类型。</w:t>
            </w:r>
          </w:p>
        </w:tc>
      </w:tr>
    </w:tbl>
    <w:p w14:paraId="480E2742"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0E7280" w14:paraId="4C64782E" w14:textId="77777777" w:rsidTr="007A411C">
        <w:tc>
          <w:tcPr>
            <w:tcW w:w="1555" w:type="dxa"/>
          </w:tcPr>
          <w:p w14:paraId="6204E60B"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存储周期</w:t>
            </w:r>
          </w:p>
        </w:tc>
        <w:tc>
          <w:tcPr>
            <w:tcW w:w="1134" w:type="dxa"/>
          </w:tcPr>
          <w:p w14:paraId="70FA1061"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链接</w:t>
            </w:r>
          </w:p>
        </w:tc>
        <w:tc>
          <w:tcPr>
            <w:tcW w:w="5811" w:type="dxa"/>
          </w:tcPr>
          <w:p w14:paraId="44535804"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局部变量（auto）、寄存器（局部）变量（</w:t>
            </w:r>
            <w:r w:rsidRPr="000E7280">
              <w:rPr>
                <w:rFonts w:ascii="新宋体" w:eastAsia="新宋体" w:hAnsi="新宋体"/>
                <w:szCs w:val="21"/>
              </w:rPr>
              <w:t>register</w:t>
            </w:r>
            <w:r w:rsidRPr="000E7280">
              <w:rPr>
                <w:rFonts w:ascii="新宋体" w:eastAsia="新宋体" w:hAnsi="新宋体" w:hint="eastAsia"/>
                <w:szCs w:val="21"/>
              </w:rPr>
              <w:t>）</w:t>
            </w:r>
          </w:p>
        </w:tc>
      </w:tr>
      <w:tr w:rsidR="006D2E72" w:rsidRPr="000E7280" w14:paraId="706BC765" w14:textId="77777777" w:rsidTr="00123473">
        <w:trPr>
          <w:trHeight w:val="158"/>
        </w:trPr>
        <w:tc>
          <w:tcPr>
            <w:tcW w:w="1555" w:type="dxa"/>
            <w:vMerge w:val="restart"/>
            <w:vAlign w:val="center"/>
          </w:tcPr>
          <w:p w14:paraId="456357AD"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存储周期</w:t>
            </w:r>
          </w:p>
        </w:tc>
        <w:tc>
          <w:tcPr>
            <w:tcW w:w="1134" w:type="dxa"/>
          </w:tcPr>
          <w:p w14:paraId="0F274EF5"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内部链接</w:t>
            </w:r>
          </w:p>
        </w:tc>
        <w:tc>
          <w:tcPr>
            <w:tcW w:w="5811" w:type="dxa"/>
          </w:tcPr>
          <w:p w14:paraId="720CCEF0" w14:textId="77777777" w:rsidR="006D2E72" w:rsidRPr="000E7280" w:rsidRDefault="001450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局部变量（static）、</w:t>
            </w:r>
            <w:r w:rsidR="002F47A3" w:rsidRPr="000E7280">
              <w:rPr>
                <w:rFonts w:ascii="新宋体" w:eastAsia="新宋体" w:hAnsi="新宋体" w:hint="eastAsia"/>
                <w:szCs w:val="21"/>
              </w:rPr>
              <w:t>static全局变量、static函数的名</w:t>
            </w:r>
          </w:p>
        </w:tc>
      </w:tr>
      <w:tr w:rsidR="006D2E72" w:rsidRPr="000E7280" w14:paraId="65CC85DB" w14:textId="77777777" w:rsidTr="00123473">
        <w:trPr>
          <w:trHeight w:val="157"/>
        </w:trPr>
        <w:tc>
          <w:tcPr>
            <w:tcW w:w="1555" w:type="dxa"/>
            <w:vMerge/>
          </w:tcPr>
          <w:p w14:paraId="71CD516B" w14:textId="77777777" w:rsidR="006D2E72" w:rsidRPr="000E7280" w:rsidRDefault="006D2E72" w:rsidP="00B316B2">
            <w:pPr>
              <w:wordWrap w:val="0"/>
              <w:overflowPunct w:val="0"/>
              <w:autoSpaceDE w:val="0"/>
              <w:autoSpaceDN w:val="0"/>
              <w:rPr>
                <w:rFonts w:ascii="新宋体" w:eastAsia="新宋体" w:hAnsi="新宋体"/>
                <w:szCs w:val="21"/>
              </w:rPr>
            </w:pPr>
          </w:p>
        </w:tc>
        <w:tc>
          <w:tcPr>
            <w:tcW w:w="1134" w:type="dxa"/>
          </w:tcPr>
          <w:p w14:paraId="6CB96D14"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外部链接</w:t>
            </w:r>
          </w:p>
        </w:tc>
        <w:tc>
          <w:tcPr>
            <w:tcW w:w="5811" w:type="dxa"/>
          </w:tcPr>
          <w:p w14:paraId="209A982C" w14:textId="77777777" w:rsidR="006D2E7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static</w:t>
            </w:r>
            <w:r w:rsidR="008E166B" w:rsidRPr="000E7280">
              <w:rPr>
                <w:rFonts w:ascii="新宋体" w:eastAsia="新宋体" w:hAnsi="新宋体" w:hint="eastAsia"/>
                <w:szCs w:val="21"/>
              </w:rPr>
              <w:t>全局变量</w:t>
            </w:r>
            <w:r w:rsidRPr="000E7280">
              <w:rPr>
                <w:rFonts w:ascii="新宋体" w:eastAsia="新宋体" w:hAnsi="新宋体" w:hint="eastAsia"/>
                <w:szCs w:val="21"/>
              </w:rPr>
              <w:t>、</w:t>
            </w:r>
            <w:r w:rsidR="002F47A3" w:rsidRPr="000E7280">
              <w:rPr>
                <w:rFonts w:ascii="新宋体" w:eastAsia="新宋体" w:hAnsi="新宋体" w:hint="eastAsia"/>
                <w:szCs w:val="21"/>
              </w:rPr>
              <w:t>非static</w:t>
            </w:r>
            <w:r w:rsidRPr="000E7280">
              <w:rPr>
                <w:rFonts w:ascii="新宋体" w:eastAsia="新宋体" w:hAnsi="新宋体" w:hint="eastAsia"/>
                <w:szCs w:val="21"/>
              </w:rPr>
              <w:t>函数</w:t>
            </w:r>
            <w:r w:rsidR="002F47A3" w:rsidRPr="000E7280">
              <w:rPr>
                <w:rFonts w:ascii="新宋体" w:eastAsia="新宋体" w:hAnsi="新宋体" w:hint="eastAsia"/>
                <w:szCs w:val="21"/>
              </w:rPr>
              <w:t>的</w:t>
            </w:r>
            <w:r w:rsidRPr="000E7280">
              <w:rPr>
                <w:rFonts w:ascii="新宋体" w:eastAsia="新宋体" w:hAnsi="新宋体" w:hint="eastAsia"/>
                <w:szCs w:val="21"/>
              </w:rPr>
              <w:t>名</w:t>
            </w:r>
          </w:p>
        </w:tc>
      </w:tr>
    </w:tbl>
    <w:p w14:paraId="72381366" w14:textId="77777777" w:rsidR="00475A44"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访问限制</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访问限定符可以使用多个）</w:t>
      </w:r>
    </w:p>
    <w:tbl>
      <w:tblPr>
        <w:tblStyle w:val="a3"/>
        <w:tblW w:w="0" w:type="auto"/>
        <w:tblLook w:val="04A0" w:firstRow="1" w:lastRow="0" w:firstColumn="1" w:lastColumn="0" w:noHBand="0" w:noVBand="1"/>
      </w:tblPr>
      <w:tblGrid>
        <w:gridCol w:w="1056"/>
        <w:gridCol w:w="7161"/>
      </w:tblGrid>
      <w:tr w:rsidR="00250A32" w:rsidRPr="000E7280" w14:paraId="130DE7CA" w14:textId="77777777" w:rsidTr="00614EDF">
        <w:tc>
          <w:tcPr>
            <w:tcW w:w="1056" w:type="dxa"/>
          </w:tcPr>
          <w:p w14:paraId="6C4D1F05"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w:t>
            </w:r>
          </w:p>
        </w:tc>
        <w:tc>
          <w:tcPr>
            <w:tcW w:w="7161" w:type="dxa"/>
          </w:tcPr>
          <w:p w14:paraId="65AC0377"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后无法修改。</w:t>
            </w:r>
            <w:r w:rsidR="006904C7" w:rsidRPr="000E7280">
              <w:rPr>
                <w:rFonts w:ascii="新宋体" w:eastAsia="新宋体" w:hAnsi="新宋体" w:hint="eastAsia"/>
                <w:szCs w:val="21"/>
              </w:rPr>
              <w:t>无extern修饰的const变量仅在定义它的文件中被访问；有extern修饰的const变量可以被另外的文件访问。</w:t>
            </w:r>
          </w:p>
        </w:tc>
      </w:tr>
      <w:tr w:rsidR="00250A32" w:rsidRPr="000E7280" w14:paraId="5D2B2532" w14:textId="77777777" w:rsidTr="00614EDF">
        <w:tc>
          <w:tcPr>
            <w:tcW w:w="1056" w:type="dxa"/>
          </w:tcPr>
          <w:p w14:paraId="1781F804"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latile</w:t>
            </w:r>
          </w:p>
        </w:tc>
        <w:tc>
          <w:tcPr>
            <w:tcW w:w="7161" w:type="dxa"/>
          </w:tcPr>
          <w:p w14:paraId="70147DCD"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随时有可能改变。因此编译后的程序每次需要存储或读取这个变量的时候，都会直接从变量地址中读取数据（而不是暂时使用寄存器中的值）。</w:t>
            </w:r>
          </w:p>
        </w:tc>
      </w:tr>
      <w:tr w:rsidR="00250A32" w:rsidRPr="000E7280" w14:paraId="2F7A994B" w14:textId="77777777" w:rsidTr="00614EDF">
        <w:tc>
          <w:tcPr>
            <w:tcW w:w="1056" w:type="dxa"/>
          </w:tcPr>
          <w:p w14:paraId="5B3ED597" w14:textId="77777777"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color w:val="808080" w:themeColor="background1" w:themeShade="80"/>
                <w:szCs w:val="21"/>
              </w:rPr>
              <w:lastRenderedPageBreak/>
              <w:t>restrict</w:t>
            </w:r>
          </w:p>
        </w:tc>
        <w:tc>
          <w:tcPr>
            <w:tcW w:w="7161" w:type="dxa"/>
          </w:tcPr>
          <w:p w14:paraId="1494E750" w14:textId="77777777"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只适用于对象指针类型。指针所指向的对象如果被修改，就不可以被此指针以外的方式所存取，不管是直接地还是间接地。</w:t>
            </w:r>
          </w:p>
        </w:tc>
      </w:tr>
    </w:tbl>
    <w:p w14:paraId="0D5792B0" w14:textId="77777777" w:rsidR="00BA4805"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一个变量意味着向编译器描述变量的类型，但并不为变量分配存储空间。</w:t>
      </w:r>
    </w:p>
    <w:p w14:paraId="73A32581" w14:textId="77777777" w:rsidR="00BE37FB"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一个变量意味着在声明变量的同时还要为变量分配存储空间。</w:t>
      </w:r>
    </w:p>
    <w:p w14:paraId="54E2AF36" w14:textId="77777777" w:rsidR="00BC0354" w:rsidRPr="000E7280" w:rsidRDefault="00E7204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基本数据类型</w:t>
      </w:r>
    </w:p>
    <w:tbl>
      <w:tblPr>
        <w:tblStyle w:val="a3"/>
        <w:tblW w:w="0" w:type="auto"/>
        <w:tblLook w:val="04A0" w:firstRow="1" w:lastRow="0" w:firstColumn="1" w:lastColumn="0" w:noHBand="0" w:noVBand="1"/>
      </w:tblPr>
      <w:tblGrid>
        <w:gridCol w:w="6232"/>
        <w:gridCol w:w="6946"/>
      </w:tblGrid>
      <w:tr w:rsidR="00DD5696" w:rsidRPr="000E7280" w14:paraId="7517E0F8" w14:textId="77777777" w:rsidTr="0056047C">
        <w:tc>
          <w:tcPr>
            <w:tcW w:w="13178" w:type="dxa"/>
            <w:gridSpan w:val="2"/>
          </w:tcPr>
          <w:tbl>
            <w:tblPr>
              <w:tblStyle w:val="a3"/>
              <w:tblW w:w="0" w:type="auto"/>
              <w:tblLook w:val="04A0" w:firstRow="1" w:lastRow="0" w:firstColumn="1" w:lastColumn="0" w:noHBand="0" w:noVBand="1"/>
            </w:tblPr>
            <w:tblGrid>
              <w:gridCol w:w="2150"/>
              <w:gridCol w:w="1985"/>
              <w:gridCol w:w="1134"/>
              <w:gridCol w:w="1134"/>
            </w:tblGrid>
            <w:tr w:rsidR="00DD5696" w:rsidRPr="000E7280" w14:paraId="2EC0E271" w14:textId="77777777" w:rsidTr="00D6157C">
              <w:tc>
                <w:tcPr>
                  <w:tcW w:w="4135" w:type="dxa"/>
                  <w:gridSpan w:val="2"/>
                </w:tcPr>
                <w:p w14:paraId="17689372" w14:textId="77777777" w:rsidR="00DD5696" w:rsidRPr="000E7280" w:rsidRDefault="00DD5696" w:rsidP="00B316B2">
                  <w:pPr>
                    <w:wordWrap w:val="0"/>
                    <w:overflowPunct w:val="0"/>
                    <w:autoSpaceDE w:val="0"/>
                    <w:autoSpaceDN w:val="0"/>
                    <w:rPr>
                      <w:rFonts w:ascii="新宋体" w:eastAsia="新宋体" w:hAnsi="新宋体"/>
                      <w:szCs w:val="21"/>
                    </w:rPr>
                  </w:pPr>
                </w:p>
              </w:tc>
              <w:tc>
                <w:tcPr>
                  <w:tcW w:w="1134" w:type="dxa"/>
                </w:tcPr>
                <w:p w14:paraId="21ED3450"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2位系统</w:t>
                  </w:r>
                </w:p>
              </w:tc>
              <w:tc>
                <w:tcPr>
                  <w:tcW w:w="1134" w:type="dxa"/>
                  <w:shd w:val="clear" w:color="auto" w:fill="0000FF"/>
                </w:tcPr>
                <w:p w14:paraId="23FCA7DF" w14:textId="77777777" w:rsidR="00DD5696" w:rsidRPr="000E7280" w:rsidRDefault="00DD5696" w:rsidP="00B316B2">
                  <w:pPr>
                    <w:wordWrap w:val="0"/>
                    <w:overflowPunct w:val="0"/>
                    <w:autoSpaceDE w:val="0"/>
                    <w:autoSpaceDN w:val="0"/>
                    <w:rPr>
                      <w:rFonts w:ascii="新宋体" w:eastAsia="新宋体" w:hAnsi="新宋体"/>
                      <w:szCs w:val="21"/>
                    </w:rPr>
                  </w:pPr>
                </w:p>
              </w:tc>
            </w:tr>
            <w:tr w:rsidR="001A6972" w:rsidRPr="000E7280" w14:paraId="16C95193" w14:textId="77777777" w:rsidTr="00D6157C">
              <w:tc>
                <w:tcPr>
                  <w:tcW w:w="2150" w:type="dxa"/>
                  <w:vMerge w:val="restart"/>
                  <w:vAlign w:val="center"/>
                </w:tcPr>
                <w:p w14:paraId="38BBC704" w14:textId="77777777" w:rsidR="001A6972" w:rsidRPr="000E7280" w:rsidRDefault="001A6972" w:rsidP="00B316B2">
                  <w:pPr>
                    <w:widowControl w:val="0"/>
                    <w:wordWrap w:val="0"/>
                    <w:overflowPunct w:val="0"/>
                    <w:autoSpaceDE w:val="0"/>
                    <w:autoSpaceDN w:val="0"/>
                    <w:jc w:val="both"/>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signed</w:t>
                  </w:r>
                  <w:r w:rsidRPr="000E7280">
                    <w:rPr>
                      <w:rFonts w:ascii="新宋体" w:eastAsia="新宋体" w:hAnsi="新宋体"/>
                      <w:color w:val="FF0000"/>
                      <w:szCs w:val="21"/>
                    </w:rPr>
                    <w:t>)?</w:t>
                  </w:r>
                  <w:r w:rsidRPr="000E7280">
                    <w:rPr>
                      <w:rFonts w:ascii="新宋体" w:eastAsia="新宋体" w:hAnsi="新宋体" w:hint="eastAsia"/>
                      <w:szCs w:val="21"/>
                    </w:rPr>
                    <w:t>/unsigned</w:t>
                  </w:r>
                </w:p>
              </w:tc>
              <w:tc>
                <w:tcPr>
                  <w:tcW w:w="1985" w:type="dxa"/>
                </w:tcPr>
                <w:p w14:paraId="16CEC69D"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p>
              </w:tc>
              <w:tc>
                <w:tcPr>
                  <w:tcW w:w="1134" w:type="dxa"/>
                </w:tcPr>
                <w:p w14:paraId="15A62691"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p>
              </w:tc>
              <w:tc>
                <w:tcPr>
                  <w:tcW w:w="1134" w:type="dxa"/>
                  <w:shd w:val="clear" w:color="auto" w:fill="0000FF"/>
                </w:tcPr>
                <w:p w14:paraId="22223EA0"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03FA5D28" w14:textId="77777777" w:rsidTr="00D6157C">
              <w:tc>
                <w:tcPr>
                  <w:tcW w:w="2150" w:type="dxa"/>
                  <w:vMerge/>
                  <w:vAlign w:val="center"/>
                </w:tcPr>
                <w:p w14:paraId="444B38E3"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14D2370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14:paraId="5F96DEB7"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p>
              </w:tc>
              <w:tc>
                <w:tcPr>
                  <w:tcW w:w="1134" w:type="dxa"/>
                  <w:shd w:val="clear" w:color="auto" w:fill="0000FF"/>
                </w:tcPr>
                <w:p w14:paraId="39EAE906"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2ACFB575" w14:textId="77777777" w:rsidTr="00D6157C">
              <w:tc>
                <w:tcPr>
                  <w:tcW w:w="2150" w:type="dxa"/>
                  <w:vMerge/>
                </w:tcPr>
                <w:p w14:paraId="36D47011"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0EDC2049"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p>
              </w:tc>
              <w:tc>
                <w:tcPr>
                  <w:tcW w:w="1134" w:type="dxa"/>
                </w:tcPr>
                <w:p w14:paraId="2DCF3769"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018D750A"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05D18D27" w14:textId="77777777" w:rsidTr="00D6157C">
              <w:tc>
                <w:tcPr>
                  <w:tcW w:w="2150" w:type="dxa"/>
                  <w:vMerge/>
                </w:tcPr>
                <w:p w14:paraId="7D712583"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78B92063"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14:paraId="711C800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6D69904B"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606E2836" w14:textId="77777777" w:rsidTr="00D6157C">
              <w:tc>
                <w:tcPr>
                  <w:tcW w:w="2150" w:type="dxa"/>
                  <w:vMerge/>
                </w:tcPr>
                <w:p w14:paraId="5320C70A"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2B80BB7A"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szCs w:val="21"/>
                    </w:rPr>
                    <w:t xml:space="preserve"> long</w:t>
                  </w:r>
                  <w:r w:rsidR="00D6157C" w:rsidRPr="000E7280">
                    <w:rPr>
                      <w:rFonts w:ascii="新宋体" w:eastAsia="新宋体" w:hAnsi="新宋体"/>
                      <w:color w:val="FF0000"/>
                      <w:szCs w:val="21"/>
                    </w:rPr>
                    <w:t>(</w:t>
                  </w:r>
                  <w:r w:rsidR="00D6157C" w:rsidRPr="000E7280">
                    <w:rPr>
                      <w:rFonts w:ascii="新宋体" w:eastAsia="新宋体" w:hAnsi="新宋体"/>
                      <w:szCs w:val="21"/>
                    </w:rPr>
                    <w:t xml:space="preserve"> int</w:t>
                  </w:r>
                  <w:r w:rsidR="00D6157C" w:rsidRPr="000E7280">
                    <w:rPr>
                      <w:rFonts w:ascii="新宋体" w:eastAsia="新宋体" w:hAnsi="新宋体"/>
                      <w:color w:val="FF0000"/>
                      <w:szCs w:val="21"/>
                    </w:rPr>
                    <w:t>)?</w:t>
                  </w:r>
                </w:p>
              </w:tc>
              <w:tc>
                <w:tcPr>
                  <w:tcW w:w="1134" w:type="dxa"/>
                </w:tcPr>
                <w:p w14:paraId="04A4FFE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48FB0150" w14:textId="77777777" w:rsidR="001A6972" w:rsidRPr="000E7280" w:rsidRDefault="001A6972" w:rsidP="00B316B2">
                  <w:pPr>
                    <w:wordWrap w:val="0"/>
                    <w:overflowPunct w:val="0"/>
                    <w:autoSpaceDE w:val="0"/>
                    <w:autoSpaceDN w:val="0"/>
                    <w:rPr>
                      <w:rFonts w:ascii="新宋体" w:eastAsia="新宋体" w:hAnsi="新宋体"/>
                      <w:szCs w:val="21"/>
                    </w:rPr>
                  </w:pPr>
                </w:p>
              </w:tc>
            </w:tr>
            <w:tr w:rsidR="00DD5696" w:rsidRPr="000E7280" w14:paraId="3F8E41AC" w14:textId="77777777" w:rsidTr="00D6157C">
              <w:tc>
                <w:tcPr>
                  <w:tcW w:w="4135" w:type="dxa"/>
                  <w:gridSpan w:val="2"/>
                </w:tcPr>
                <w:p w14:paraId="7D098AC3"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w:t>
                  </w:r>
                </w:p>
              </w:tc>
              <w:tc>
                <w:tcPr>
                  <w:tcW w:w="1134" w:type="dxa"/>
                </w:tcPr>
                <w:p w14:paraId="721D514C"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69C4D78E" w14:textId="77777777"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14:paraId="09DE6285" w14:textId="77777777" w:rsidTr="00D6157C">
              <w:tc>
                <w:tcPr>
                  <w:tcW w:w="4135" w:type="dxa"/>
                  <w:gridSpan w:val="2"/>
                </w:tcPr>
                <w:p w14:paraId="4F7A2A37"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w:t>
                  </w:r>
                </w:p>
              </w:tc>
              <w:tc>
                <w:tcPr>
                  <w:tcW w:w="1134" w:type="dxa"/>
                </w:tcPr>
                <w:p w14:paraId="1CB26BCE"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03DE7FED" w14:textId="77777777"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14:paraId="47C692D3" w14:textId="77777777" w:rsidTr="00D6157C">
              <w:tc>
                <w:tcPr>
                  <w:tcW w:w="4135" w:type="dxa"/>
                  <w:gridSpan w:val="2"/>
                </w:tcPr>
                <w:p w14:paraId="33763D5E"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w:t>
                  </w:r>
                </w:p>
              </w:tc>
              <w:tc>
                <w:tcPr>
                  <w:tcW w:w="1134" w:type="dxa"/>
                </w:tcPr>
                <w:p w14:paraId="5A1D09B3"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270A0DF7" w14:textId="77777777" w:rsidR="00DD5696" w:rsidRPr="000E7280" w:rsidRDefault="00DD5696" w:rsidP="00B316B2">
                  <w:pPr>
                    <w:wordWrap w:val="0"/>
                    <w:overflowPunct w:val="0"/>
                    <w:autoSpaceDE w:val="0"/>
                    <w:autoSpaceDN w:val="0"/>
                    <w:rPr>
                      <w:rFonts w:ascii="新宋体" w:eastAsia="新宋体" w:hAnsi="新宋体"/>
                      <w:szCs w:val="21"/>
                    </w:rPr>
                  </w:pPr>
                </w:p>
              </w:tc>
            </w:tr>
          </w:tbl>
          <w:p w14:paraId="27FB772E" w14:textId="77777777" w:rsidR="006115BA" w:rsidRPr="000E7280" w:rsidRDefault="00A10275" w:rsidP="006115BA">
            <w:pPr>
              <w:wordWrap w:val="0"/>
              <w:overflowPunct w:val="0"/>
              <w:autoSpaceDE w:val="0"/>
              <w:autoSpaceDN w:val="0"/>
              <w:rPr>
                <w:rFonts w:ascii="新宋体" w:eastAsia="新宋体" w:hAnsi="新宋体"/>
                <w:szCs w:val="21"/>
              </w:rPr>
            </w:pPr>
            <w:hyperlink r:id="rId22" w:history="1">
              <w:r w:rsidR="006115BA" w:rsidRPr="000E7280">
                <w:rPr>
                  <w:rStyle w:val="a4"/>
                  <w:rFonts w:ascii="新宋体" w:eastAsia="新宋体" w:hAnsi="新宋体"/>
                  <w:szCs w:val="21"/>
                </w:rPr>
                <w:t>https://www.zhihu.com/question/20084419</w:t>
              </w:r>
            </w:hyperlink>
          </w:p>
        </w:tc>
      </w:tr>
      <w:tr w:rsidR="009B3CF9" w:rsidRPr="000E7280" w14:paraId="52687AD0" w14:textId="77777777" w:rsidTr="00602D03">
        <w:tc>
          <w:tcPr>
            <w:tcW w:w="6232" w:type="dxa"/>
          </w:tcPr>
          <w:p w14:paraId="301E9251" w14:textId="77777777" w:rsidR="009B3CF9" w:rsidRPr="000E7280" w:rsidRDefault="00E6007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w:t>
            </w:r>
            <w:r w:rsidRPr="000E7280">
              <w:rPr>
                <w:rFonts w:ascii="新宋体" w:eastAsia="新宋体" w:hAnsi="新宋体" w:hint="eastAsia"/>
                <w:b/>
                <w:szCs w:val="21"/>
              </w:rPr>
              <w:t>基本数据类型</w:t>
            </w:r>
            <w:r w:rsidRPr="000E7280">
              <w:rPr>
                <w:rFonts w:ascii="新宋体" w:eastAsia="新宋体" w:hAnsi="新宋体" w:hint="eastAsia"/>
                <w:szCs w:val="21"/>
              </w:rPr>
              <w:t>）</w:t>
            </w:r>
            <w:r w:rsidR="009B3CF9" w:rsidRPr="000E7280">
              <w:rPr>
                <w:rFonts w:ascii="新宋体" w:eastAsia="新宋体" w:hAnsi="新宋体" w:hint="eastAsia"/>
                <w:szCs w:val="21"/>
              </w:rPr>
              <w:t>定义变量</w:t>
            </w:r>
          </w:p>
          <w:p w14:paraId="1FDFE998" w14:textId="77777777" w:rsidR="009B3CF9" w:rsidRPr="000E7280" w:rsidRDefault="009B3CF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FF3B1C" w:rsidRPr="000E7280">
              <w:rPr>
                <w:rFonts w:ascii="新宋体" w:eastAsia="新宋体" w:hAnsi="新宋体" w:hint="eastAsia"/>
                <w:b/>
                <w:szCs w:val="21"/>
              </w:rPr>
              <w:t>基本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6946" w:type="dxa"/>
          </w:tcPr>
          <w:p w14:paraId="6C114096"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定义void类型的变量。</w:t>
            </w:r>
          </w:p>
          <w:p w14:paraId="6CE7A88F" w14:textId="77777777" w:rsidR="00E6007D"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E6007D" w:rsidRPr="000E7280">
              <w:rPr>
                <w:rFonts w:ascii="新宋体" w:eastAsia="新宋体" w:hAnsi="新宋体" w:hint="eastAsia"/>
                <w:szCs w:val="21"/>
              </w:rPr>
              <w:t>、变量的数据类型是</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访问限定符</w:t>
            </w:r>
            <w:r w:rsidR="00E6007D" w:rsidRPr="000E7280">
              <w:rPr>
                <w:rFonts w:ascii="新宋体" w:eastAsia="新宋体" w:hAnsi="新宋体" w:hint="eastAsia"/>
                <w:szCs w:val="21"/>
                <w:bdr w:val="single" w:sz="4" w:space="0" w:color="auto"/>
              </w:rPr>
              <w:t xml:space="preserve"> </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基本数据类型</w:t>
            </w:r>
            <w:r w:rsidR="00E6007D" w:rsidRPr="000E7280">
              <w:rPr>
                <w:rFonts w:ascii="新宋体" w:eastAsia="新宋体" w:hAnsi="新宋体" w:hint="eastAsia"/>
                <w:szCs w:val="21"/>
              </w:rPr>
              <w:t>。</w:t>
            </w:r>
          </w:p>
          <w:p w14:paraId="0E3A6FB6"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602D03" w:rsidRPr="000E7280">
              <w:rPr>
                <w:rFonts w:ascii="新宋体" w:eastAsia="新宋体" w:hAnsi="新宋体" w:hint="eastAsia"/>
                <w:szCs w:val="21"/>
              </w:rPr>
              <w:t>若初始化，</w:t>
            </w:r>
            <w:r w:rsidRPr="000E7280">
              <w:rPr>
                <w:rFonts w:ascii="新宋体" w:eastAsia="新宋体" w:hAnsi="新宋体" w:hint="eastAsia"/>
                <w:szCs w:val="21"/>
                <w:bdr w:val="single" w:sz="4" w:space="0" w:color="auto"/>
              </w:rPr>
              <w:t>表达式的数据类型去掉所有访问限定符</w:t>
            </w:r>
            <w:r w:rsidR="00602D03" w:rsidRPr="000E7280">
              <w:rPr>
                <w:rFonts w:ascii="新宋体" w:eastAsia="新宋体" w:hAnsi="新宋体" w:hint="eastAsia"/>
                <w:szCs w:val="21"/>
              </w:rPr>
              <w:t>是</w:t>
            </w:r>
            <w:r w:rsidR="00602D03" w:rsidRPr="000E7280">
              <w:rPr>
                <w:rFonts w:ascii="新宋体" w:eastAsia="新宋体" w:hAnsi="新宋体" w:hint="eastAsia"/>
                <w:b/>
                <w:szCs w:val="21"/>
              </w:rPr>
              <w:t>基本数据类型</w:t>
            </w:r>
            <w:r w:rsidRPr="000E7280">
              <w:rPr>
                <w:rFonts w:ascii="新宋体" w:eastAsia="新宋体" w:hAnsi="新宋体" w:hint="eastAsia"/>
                <w:szCs w:val="21"/>
              </w:rPr>
              <w:t>。</w:t>
            </w:r>
          </w:p>
          <w:p w14:paraId="72DC5309" w14:textId="77777777" w:rsidR="009B3CF9"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B3CF9" w:rsidRPr="000E7280">
              <w:rPr>
                <w:rFonts w:ascii="新宋体" w:eastAsia="新宋体" w:hAnsi="新宋体" w:hint="eastAsia"/>
                <w:szCs w:val="21"/>
              </w:rPr>
              <w:t>、</w:t>
            </w:r>
            <w:r w:rsidR="003F6C73" w:rsidRPr="000E7280">
              <w:rPr>
                <w:rFonts w:ascii="新宋体" w:eastAsia="新宋体" w:hAnsi="新宋体" w:hint="eastAsia"/>
                <w:szCs w:val="21"/>
              </w:rPr>
              <w:t>若</w:t>
            </w:r>
            <w:r w:rsidR="009B3CF9" w:rsidRPr="000E7280">
              <w:rPr>
                <w:rFonts w:ascii="新宋体" w:eastAsia="新宋体" w:hAnsi="新宋体" w:hint="eastAsia"/>
                <w:szCs w:val="21"/>
              </w:rPr>
              <w:t>访问限定符列表中有const</w:t>
            </w:r>
            <w:r w:rsidR="00A2649B" w:rsidRPr="000E7280">
              <w:rPr>
                <w:rFonts w:ascii="新宋体" w:eastAsia="新宋体" w:hAnsi="新宋体" w:hint="eastAsia"/>
                <w:szCs w:val="21"/>
              </w:rPr>
              <w:t>，</w:t>
            </w:r>
            <w:r w:rsidR="009B3CF9" w:rsidRPr="000E7280">
              <w:rPr>
                <w:rFonts w:ascii="新宋体" w:eastAsia="新宋体" w:hAnsi="新宋体" w:hint="eastAsia"/>
                <w:szCs w:val="21"/>
              </w:rPr>
              <w:t>则必须初始化。</w:t>
            </w:r>
          </w:p>
          <w:p w14:paraId="096A69C6" w14:textId="77777777" w:rsidR="00224ED3"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00545AE9" w:rsidRPr="000E7280">
              <w:rPr>
                <w:rFonts w:ascii="新宋体" w:eastAsia="新宋体" w:hAnsi="新宋体" w:hint="eastAsia"/>
                <w:szCs w:val="21"/>
              </w:rPr>
              <w:t>、</w:t>
            </w:r>
            <w:r w:rsidR="00545AE9" w:rsidRPr="000E7280">
              <w:rPr>
                <w:rFonts w:ascii="新宋体" w:eastAsia="新宋体" w:hAnsi="新宋体" w:hint="eastAsia"/>
                <w:szCs w:val="21"/>
                <w:bdr w:val="single" w:sz="4" w:space="0" w:color="auto"/>
              </w:rPr>
              <w:t>const</w:t>
            </w:r>
            <w:r w:rsidR="00545AE9" w:rsidRPr="000E7280">
              <w:rPr>
                <w:rFonts w:ascii="新宋体" w:eastAsia="新宋体" w:hAnsi="新宋体"/>
                <w:szCs w:val="21"/>
                <w:bdr w:val="single" w:sz="4" w:space="0" w:color="auto"/>
              </w:rPr>
              <w:t xml:space="preserve"> </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rPr>
              <w:t>和</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bdr w:val="single" w:sz="4" w:space="0" w:color="auto"/>
              </w:rPr>
              <w:t xml:space="preserve"> const</w:t>
            </w:r>
            <w:r w:rsidR="00545AE9" w:rsidRPr="000E7280">
              <w:rPr>
                <w:rFonts w:ascii="新宋体" w:eastAsia="新宋体" w:hAnsi="新宋体" w:hint="eastAsia"/>
                <w:szCs w:val="21"/>
              </w:rPr>
              <w:t>等价。</w:t>
            </w:r>
          </w:p>
        </w:tc>
      </w:tr>
      <w:tr w:rsidR="00732CB4" w:rsidRPr="000E7280" w14:paraId="0A83C67E" w14:textId="77777777" w:rsidTr="0056047C">
        <w:tc>
          <w:tcPr>
            <w:tcW w:w="13178" w:type="dxa"/>
            <w:gridSpan w:val="2"/>
          </w:tcPr>
          <w:p w14:paraId="0D3C6C03"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w:t>
            </w:r>
          </w:p>
          <w:tbl>
            <w:tblPr>
              <w:tblStyle w:val="a3"/>
              <w:tblW w:w="0" w:type="auto"/>
              <w:tblLook w:val="04A0" w:firstRow="1" w:lastRow="0" w:firstColumn="1" w:lastColumn="0" w:noHBand="0" w:noVBand="1"/>
            </w:tblPr>
            <w:tblGrid>
              <w:gridCol w:w="12952"/>
            </w:tblGrid>
            <w:tr w:rsidR="00732CB4" w:rsidRPr="000E7280" w14:paraId="03AA139E" w14:textId="77777777" w:rsidTr="0056047C">
              <w:tc>
                <w:tcPr>
                  <w:tcW w:w="13065" w:type="dxa"/>
                </w:tcPr>
                <w:p w14:paraId="6208588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732CB4" w:rsidRPr="000E7280" w14:paraId="1CE97557" w14:textId="77777777" w:rsidTr="00FA2D7D">
                    <w:tc>
                      <w:tcPr>
                        <w:tcW w:w="1612" w:type="dxa"/>
                      </w:tcPr>
                      <w:p w14:paraId="7538F7AD"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整型</w:t>
                        </w:r>
                      </w:p>
                    </w:tc>
                    <w:tc>
                      <w:tcPr>
                        <w:tcW w:w="4536" w:type="dxa"/>
                      </w:tcPr>
                      <w:p w14:paraId="25829060"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后的数以2^(8*sizeof(type))作模运算。</w:t>
                        </w:r>
                      </w:p>
                    </w:tc>
                  </w:tr>
                  <w:tr w:rsidR="00732CB4" w:rsidRPr="000E7280" w14:paraId="667F33E9" w14:textId="77777777" w:rsidTr="00FA2D7D">
                    <w:tc>
                      <w:tcPr>
                        <w:tcW w:w="1612" w:type="dxa"/>
                      </w:tcPr>
                      <w:p w14:paraId="43474281"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gned整型</w:t>
                        </w:r>
                      </w:p>
                    </w:tc>
                    <w:tc>
                      <w:tcPr>
                        <w:tcW w:w="4536" w:type="dxa"/>
                      </w:tcPr>
                      <w:p w14:paraId="1FCF15AC" w14:textId="77777777" w:rsidR="00732CB4"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38F755F9" w14:textId="77777777" w:rsidR="00732CB4" w:rsidRPr="000E7280" w:rsidRDefault="00732CB4" w:rsidP="00B316B2">
                  <w:pPr>
                    <w:wordWrap w:val="0"/>
                    <w:overflowPunct w:val="0"/>
                    <w:autoSpaceDE w:val="0"/>
                    <w:autoSpaceDN w:val="0"/>
                    <w:rPr>
                      <w:rFonts w:ascii="新宋体" w:eastAsia="新宋体" w:hAnsi="新宋体"/>
                      <w:szCs w:val="21"/>
                    </w:rPr>
                  </w:pPr>
                </w:p>
              </w:tc>
            </w:tr>
            <w:tr w:rsidR="00732CB4" w:rsidRPr="000E7280" w14:paraId="7C8A7954" w14:textId="77777777" w:rsidTr="0056047C">
              <w:tc>
                <w:tcPr>
                  <w:tcW w:w="13065" w:type="dxa"/>
                </w:tcPr>
                <w:p w14:paraId="2EBF45ED"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溢出（</w:t>
                  </w:r>
                  <w:r w:rsidRPr="000E7280">
                    <w:rPr>
                      <w:rFonts w:ascii="新宋体" w:eastAsia="新宋体" w:hAnsi="新宋体"/>
                      <w:szCs w:val="21"/>
                    </w:rPr>
                    <w:t>infinity, indeterminate</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1463"/>
                    <w:gridCol w:w="11263"/>
                  </w:tblGrid>
                  <w:tr w:rsidR="00732CB4" w:rsidRPr="000E7280" w14:paraId="17F07DC8" w14:textId="77777777" w:rsidTr="00FA2D7D">
                    <w:tc>
                      <w:tcPr>
                        <w:tcW w:w="1470" w:type="dxa"/>
                      </w:tcPr>
                      <w:p w14:paraId="7AEA716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0F0D9A9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正无穷）、正数/零（得到正无穷）、正无穷加减常数、正无穷加正无穷、正无穷乘正数、负无穷乘负数</w:t>
                        </w:r>
                      </w:p>
                    </w:tc>
                  </w:tr>
                  <w:tr w:rsidR="00732CB4" w:rsidRPr="000E7280" w14:paraId="0177D950" w14:textId="77777777" w:rsidTr="00FA2D7D">
                    <w:tc>
                      <w:tcPr>
                        <w:tcW w:w="1470" w:type="dxa"/>
                      </w:tcPr>
                      <w:p w14:paraId="00161CDB"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6B5D9DB3"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负无穷）、负数/零（得到负无穷）、负无穷加减常数、负无穷减负无穷、正无穷乘负数、负无穷乘正数</w:t>
                        </w:r>
                      </w:p>
                    </w:tc>
                  </w:tr>
                  <w:tr w:rsidR="00732CB4" w:rsidRPr="000E7280" w14:paraId="0C2F9045" w14:textId="77777777" w:rsidTr="00FA2D7D">
                    <w:tc>
                      <w:tcPr>
                        <w:tcW w:w="1470" w:type="dxa"/>
                      </w:tcPr>
                      <w:p w14:paraId="6DD887EF"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D</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26E3CCAB"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零/零、零*无穷大、无穷大/无穷大、无穷大-无穷大、自变量</w:t>
                        </w:r>
                        <w:r w:rsidRPr="000E7280">
                          <w:rPr>
                            <w:rFonts w:ascii="MS Mincho" w:eastAsia="新宋体" w:hAnsi="MS Mincho" w:cs="MS Mincho"/>
                            <w:szCs w:val="21"/>
                          </w:rPr>
                          <w:t>∉</w:t>
                        </w:r>
                        <w:r w:rsidRPr="000E7280">
                          <w:rPr>
                            <w:rFonts w:ascii="新宋体" w:eastAsia="新宋体" w:hAnsi="新宋体" w:cs="MS Mincho" w:hint="eastAsia"/>
                            <w:szCs w:val="21"/>
                          </w:rPr>
                          <w:t>定义域</w:t>
                        </w:r>
                      </w:p>
                    </w:tc>
                  </w:tr>
                </w:tbl>
                <w:p w14:paraId="17BE59DF" w14:textId="77777777" w:rsidR="00732CB4" w:rsidRPr="000E7280" w:rsidRDefault="00732CB4" w:rsidP="00B316B2">
                  <w:pPr>
                    <w:wordWrap w:val="0"/>
                    <w:overflowPunct w:val="0"/>
                    <w:autoSpaceDE w:val="0"/>
                    <w:autoSpaceDN w:val="0"/>
                    <w:rPr>
                      <w:rFonts w:ascii="新宋体" w:eastAsia="新宋体" w:hAnsi="新宋体"/>
                      <w:szCs w:val="21"/>
                    </w:rPr>
                  </w:pPr>
                </w:p>
              </w:tc>
            </w:tr>
          </w:tbl>
          <w:p w14:paraId="675D89FE" w14:textId="77777777" w:rsidR="00732CB4" w:rsidRPr="000E7280" w:rsidRDefault="00732CB4" w:rsidP="00B316B2">
            <w:pPr>
              <w:wordWrap w:val="0"/>
              <w:overflowPunct w:val="0"/>
              <w:autoSpaceDE w:val="0"/>
              <w:autoSpaceDN w:val="0"/>
              <w:rPr>
                <w:rFonts w:ascii="新宋体" w:eastAsia="新宋体" w:hAnsi="新宋体"/>
                <w:szCs w:val="21"/>
              </w:rPr>
            </w:pPr>
          </w:p>
        </w:tc>
      </w:tr>
    </w:tbl>
    <w:p w14:paraId="7C6294DB" w14:textId="77777777" w:rsidR="00A96309" w:rsidRPr="000E7280" w:rsidRDefault="00A9630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派生数据类型</w:t>
      </w:r>
    </w:p>
    <w:tbl>
      <w:tblPr>
        <w:tblStyle w:val="a3"/>
        <w:tblW w:w="14029" w:type="dxa"/>
        <w:tblLook w:val="04A0" w:firstRow="1" w:lastRow="0" w:firstColumn="1" w:lastColumn="0" w:noHBand="0" w:noVBand="1"/>
      </w:tblPr>
      <w:tblGrid>
        <w:gridCol w:w="14029"/>
      </w:tblGrid>
      <w:tr w:rsidR="00545AE9" w:rsidRPr="000E7280" w14:paraId="34682263" w14:textId="77777777" w:rsidTr="005F5BA4">
        <w:tc>
          <w:tcPr>
            <w:tcW w:w="14029" w:type="dxa"/>
          </w:tcPr>
          <w:p w14:paraId="6CF58187" w14:textId="77777777" w:rsidR="00545AE9" w:rsidRPr="000E7280" w:rsidRDefault="00545A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292"/>
              <w:gridCol w:w="1559"/>
              <w:gridCol w:w="9923"/>
            </w:tblGrid>
            <w:tr w:rsidR="0072743A" w:rsidRPr="000E7280" w14:paraId="6CCF8BB9" w14:textId="77777777" w:rsidTr="0074350C">
              <w:trPr>
                <w:trHeight w:val="1095"/>
              </w:trPr>
              <w:tc>
                <w:tcPr>
                  <w:tcW w:w="3851" w:type="dxa"/>
                  <w:gridSpan w:val="2"/>
                  <w:vMerge w:val="restart"/>
                </w:tcPr>
                <w:p w14:paraId="21770E82"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14:paraId="6F744B71"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 xml:space="preserve">const </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如果变量名后紧接着[则需要加1层括号</w:t>
                  </w:r>
                  <w:r w:rsidR="00224ED3" w:rsidRPr="000E7280">
                    <w:rPr>
                      <w:rFonts w:ascii="新宋体" w:eastAsia="新宋体" w:hAnsi="新宋体" w:hint="eastAsia"/>
                      <w:szCs w:val="21"/>
                    </w:rPr>
                    <w:t>将*和变量名括起来</w:t>
                  </w:r>
                  <w:r w:rsidRPr="000E7280">
                    <w:rPr>
                      <w:rFonts w:ascii="新宋体" w:eastAsia="新宋体" w:hAnsi="新宋体" w:hint="eastAsia"/>
                      <w:szCs w:val="21"/>
                    </w:rPr>
                    <w:t>（因为[]优先级更高）。</w:t>
                  </w:r>
                </w:p>
                <w:p w14:paraId="5B7F336C"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可以定义void*</w:t>
                  </w:r>
                  <w:r w:rsidRPr="000E7280">
                    <w:rPr>
                      <w:rFonts w:ascii="新宋体" w:eastAsia="新宋体" w:hAnsi="新宋体"/>
                      <w:color w:val="FF0000"/>
                      <w:szCs w:val="21"/>
                    </w:rPr>
                    <w:t>(</w:t>
                  </w:r>
                  <w:r w:rsidRPr="000E7280">
                    <w:rPr>
                      <w:rFonts w:ascii="新宋体" w:eastAsia="新宋体" w:hAnsi="新宋体"/>
                      <w:szCs w:val="21"/>
                    </w:rPr>
                    <w:t>const</w:t>
                  </w:r>
                  <w:r w:rsidRPr="000E7280">
                    <w:rPr>
                      <w:rFonts w:ascii="新宋体" w:eastAsia="新宋体" w:hAnsi="新宋体"/>
                      <w:color w:val="FF0000"/>
                      <w:szCs w:val="21"/>
                    </w:rPr>
                    <w:t>)?</w:t>
                  </w:r>
                  <w:r w:rsidR="001D6D41" w:rsidRPr="000E7280">
                    <w:rPr>
                      <w:rFonts w:ascii="新宋体" w:eastAsia="新宋体" w:hAnsi="新宋体" w:hint="eastAsia"/>
                      <w:szCs w:val="21"/>
                    </w:rPr>
                    <w:t>数据</w:t>
                  </w:r>
                  <w:r w:rsidRPr="000E7280">
                    <w:rPr>
                      <w:rFonts w:ascii="新宋体" w:eastAsia="新宋体" w:hAnsi="新宋体" w:hint="eastAsia"/>
                      <w:szCs w:val="21"/>
                    </w:rPr>
                    <w:t>类型的变量。</w:t>
                  </w:r>
                </w:p>
              </w:tc>
              <w:tc>
                <w:tcPr>
                  <w:tcW w:w="9923" w:type="dxa"/>
                </w:tcPr>
                <w:p w14:paraId="39E49C5D"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1D6D41"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124F655E"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1D6D41"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szCs w:val="21"/>
                    </w:rPr>
                    <w:t>，如果插入的*后紧接着[则需要加1层括号</w:t>
                  </w:r>
                  <w:r w:rsidR="00224ED3" w:rsidRPr="000E7280">
                    <w:rPr>
                      <w:rFonts w:ascii="新宋体" w:eastAsia="新宋体" w:hAnsi="新宋体" w:hint="eastAsia"/>
                      <w:szCs w:val="21"/>
                    </w:rPr>
                    <w:t>将*括起来</w:t>
                  </w:r>
                  <w:r w:rsidRPr="000E7280">
                    <w:rPr>
                      <w:rFonts w:ascii="新宋体" w:eastAsia="新宋体" w:hAnsi="新宋体" w:hint="eastAsia"/>
                      <w:szCs w:val="21"/>
                    </w:rPr>
                    <w:t>（因为[]优先级更高）。新</w:t>
                  </w:r>
                  <w:r w:rsidR="001D6D41" w:rsidRPr="000E7280">
                    <w:rPr>
                      <w:rFonts w:ascii="新宋体" w:eastAsia="新宋体" w:hAnsi="新宋体" w:hint="eastAsia"/>
                      <w:szCs w:val="21"/>
                    </w:rPr>
                    <w:t>数据</w:t>
                  </w:r>
                  <w:r w:rsidRPr="000E7280">
                    <w:rPr>
                      <w:rFonts w:ascii="新宋体" w:eastAsia="新宋体" w:hAnsi="新宋体" w:hint="eastAsia"/>
                      <w:szCs w:val="21"/>
                    </w:rPr>
                    <w:t>类型占4个字节。</w:t>
                  </w:r>
                </w:p>
                <w:p w14:paraId="0AF088DD" w14:textId="77777777" w:rsidR="00FE2DD6" w:rsidRPr="000E7280" w:rsidRDefault="00FE2DD6"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48BF453A" w14:textId="77777777" w:rsidR="0072743A"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2743A" w:rsidRPr="000E7280">
                    <w:rPr>
                      <w:rFonts w:ascii="新宋体" w:eastAsia="新宋体" w:hAnsi="新宋体" w:hint="eastAsia"/>
                      <w:szCs w:val="21"/>
                    </w:rPr>
                    <w:t>、若最后一个*后有const，则必须初始化。</w:t>
                  </w:r>
                </w:p>
              </w:tc>
            </w:tr>
            <w:tr w:rsidR="0072743A" w:rsidRPr="000E7280" w14:paraId="1896C799" w14:textId="77777777" w:rsidTr="0074350C">
              <w:trPr>
                <w:trHeight w:val="1095"/>
              </w:trPr>
              <w:tc>
                <w:tcPr>
                  <w:tcW w:w="3851" w:type="dxa"/>
                  <w:gridSpan w:val="2"/>
                  <w:vMerge/>
                </w:tcPr>
                <w:p w14:paraId="71302740" w14:textId="77777777" w:rsidR="0072743A" w:rsidRPr="000E7280" w:rsidRDefault="0072743A" w:rsidP="00B316B2">
                  <w:pPr>
                    <w:wordWrap w:val="0"/>
                    <w:overflowPunct w:val="0"/>
                    <w:autoSpaceDE w:val="0"/>
                    <w:autoSpaceDN w:val="0"/>
                    <w:rPr>
                      <w:rFonts w:ascii="新宋体" w:eastAsia="新宋体" w:hAnsi="新宋体"/>
                      <w:szCs w:val="21"/>
                    </w:rPr>
                  </w:pPr>
                </w:p>
              </w:tc>
              <w:tc>
                <w:tcPr>
                  <w:tcW w:w="9923" w:type="dxa"/>
                </w:tcPr>
                <w:p w14:paraId="5F5EA395"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后有const表示</w:t>
                  </w:r>
                  <w:r w:rsidR="00E6007D" w:rsidRPr="000E7280">
                    <w:rPr>
                      <w:rFonts w:ascii="新宋体" w:eastAsia="新宋体" w:hAnsi="新宋体" w:hint="eastAsia"/>
                      <w:szCs w:val="21"/>
                    </w:rPr>
                    <w:t>不能通过该变量解引用得到的值修改数据</w:t>
                  </w:r>
                  <w:r w:rsidRPr="000E7280">
                    <w:rPr>
                      <w:rFonts w:ascii="新宋体" w:eastAsia="新宋体" w:hAnsi="新宋体" w:hint="eastAsia"/>
                      <w:szCs w:val="21"/>
                    </w:rPr>
                    <w:t>。</w:t>
                  </w:r>
                  <w:r w:rsidR="00E6007D" w:rsidRPr="000E7280">
                    <w:rPr>
                      <w:rFonts w:ascii="新宋体" w:eastAsia="新宋体" w:hAnsi="新宋体" w:hint="eastAsia"/>
                      <w:szCs w:val="21"/>
                    </w:rPr>
                    <w:t>（</w:t>
                  </w:r>
                  <w:r w:rsidR="00C81150" w:rsidRPr="000E7280">
                    <w:rPr>
                      <w:rFonts w:ascii="新宋体" w:eastAsia="新宋体" w:hAnsi="新宋体" w:hint="eastAsia"/>
                      <w:szCs w:val="21"/>
                    </w:rPr>
                    <w:t>仍然</w:t>
                  </w:r>
                  <w:r w:rsidR="00E6007D" w:rsidRPr="000E7280">
                    <w:rPr>
                      <w:rFonts w:ascii="新宋体" w:eastAsia="新宋体" w:hAnsi="新宋体" w:hint="eastAsia"/>
                      <w:szCs w:val="21"/>
                    </w:rPr>
                    <w:t>可能可以通过其他途径修改数据。）</w:t>
                  </w:r>
                </w:p>
                <w:tbl>
                  <w:tblPr>
                    <w:tblStyle w:val="a3"/>
                    <w:tblW w:w="0" w:type="auto"/>
                    <w:tblLook w:val="04A0" w:firstRow="1" w:lastRow="0" w:firstColumn="1" w:lastColumn="0" w:noHBand="0" w:noVBand="1"/>
                  </w:tblPr>
                  <w:tblGrid>
                    <w:gridCol w:w="3715"/>
                  </w:tblGrid>
                  <w:tr w:rsidR="0072743A" w:rsidRPr="000E7280" w14:paraId="235748D9" w14:textId="77777777" w:rsidTr="00DA6F71">
                    <w:tc>
                      <w:tcPr>
                        <w:tcW w:w="3715" w:type="dxa"/>
                      </w:tcPr>
                      <w:p w14:paraId="4CB6632B"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 *const p=NULL;</w:t>
                        </w:r>
                      </w:p>
                      <w:p w14:paraId="0C0752DF" w14:textId="0FD0C862" w:rsidR="0072743A" w:rsidRPr="000E7280" w:rsidRDefault="0072743A" w:rsidP="00DA6F71">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w:t>
                        </w:r>
                      </w:p>
                      <w:p w14:paraId="1002FE38" w14:textId="2EB278CB" w:rsidR="0072743A" w:rsidRPr="00DA6F71" w:rsidRDefault="00DA6F71" w:rsidP="00DA6F71">
                        <w:pPr>
                          <w:wordWrap w:val="0"/>
                          <w:overflowPunct w:val="0"/>
                          <w:autoSpaceDE w:val="0"/>
                          <w:autoSpaceDN w:val="0"/>
                          <w:rPr>
                            <w:rFonts w:ascii="新宋体" w:eastAsia="新宋体" w:hAnsi="新宋体"/>
                            <w:szCs w:val="21"/>
                          </w:rPr>
                        </w:pPr>
                        <w:r w:rsidRPr="00DA6F71">
                          <w:rPr>
                            <w:rFonts w:ascii="新宋体" w:eastAsia="新宋体" w:hAnsi="新宋体"/>
                            <w:szCs w:val="21"/>
                          </w:rPr>
                          <w:t>*</w:t>
                        </w:r>
                        <w:r w:rsidR="0072743A" w:rsidRPr="00DA6F71">
                          <w:rPr>
                            <w:rFonts w:ascii="新宋体" w:eastAsia="新宋体" w:hAnsi="新宋体"/>
                            <w:szCs w:val="21"/>
                          </w:rPr>
                          <w:t>p=NULL;</w:t>
                        </w:r>
                        <w:r w:rsidR="0072743A" w:rsidRPr="00DA6F71">
                          <w:rPr>
                            <w:rFonts w:ascii="新宋体" w:eastAsia="新宋体" w:hAnsi="新宋体" w:hint="eastAsia"/>
                            <w:szCs w:val="21"/>
                          </w:rPr>
                          <w:t>正确</w:t>
                        </w:r>
                      </w:p>
                      <w:p w14:paraId="5DDF6F93" w14:textId="1819407D"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w:t>
                        </w:r>
                      </w:p>
                      <w:p w14:paraId="5FC8544F" w14:textId="1BCBC4B1" w:rsidR="0072743A" w:rsidRPr="000E7280" w:rsidRDefault="0072743A" w:rsidP="00DA6F71">
                        <w:pPr>
                          <w:wordWrap w:val="0"/>
                          <w:overflowPunct w:val="0"/>
                          <w:autoSpaceDE w:val="0"/>
                          <w:autoSpaceDN w:val="0"/>
                          <w:rPr>
                            <w:rFonts w:ascii="新宋体" w:eastAsia="新宋体" w:hAnsi="新宋体"/>
                            <w:szCs w:val="21"/>
                          </w:rPr>
                        </w:pPr>
                        <w:r w:rsidRPr="000E7280">
                          <w:rPr>
                            <w:rFonts w:ascii="新宋体" w:eastAsia="新宋体" w:hAnsi="新宋体"/>
                            <w:szCs w:val="21"/>
                          </w:rPr>
                          <w:t>***p=0;</w:t>
                        </w:r>
                        <w:r w:rsidRPr="000E7280">
                          <w:rPr>
                            <w:rFonts w:ascii="新宋体" w:eastAsia="新宋体" w:hAnsi="新宋体" w:hint="eastAsia"/>
                            <w:szCs w:val="21"/>
                          </w:rPr>
                          <w:t>错误</w:t>
                        </w:r>
                      </w:p>
                    </w:tc>
                  </w:tr>
                </w:tbl>
                <w:p w14:paraId="669260C1" w14:textId="77777777" w:rsidR="0072743A" w:rsidRPr="000E7280" w:rsidRDefault="0072743A" w:rsidP="00B316B2">
                  <w:pPr>
                    <w:wordWrap w:val="0"/>
                    <w:overflowPunct w:val="0"/>
                    <w:autoSpaceDE w:val="0"/>
                    <w:autoSpaceDN w:val="0"/>
                    <w:rPr>
                      <w:rFonts w:ascii="新宋体" w:eastAsia="新宋体" w:hAnsi="新宋体"/>
                      <w:szCs w:val="21"/>
                    </w:rPr>
                  </w:pPr>
                </w:p>
              </w:tc>
            </w:tr>
            <w:tr w:rsidR="0076214E" w:rsidRPr="000E7280" w14:paraId="7770E31F" w14:textId="77777777" w:rsidTr="0074350C">
              <w:trPr>
                <w:trHeight w:val="20"/>
              </w:trPr>
              <w:tc>
                <w:tcPr>
                  <w:tcW w:w="2292" w:type="dxa"/>
                  <w:vMerge w:val="restart"/>
                </w:tcPr>
                <w:p w14:paraId="6B73F93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B2DB65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03B9C49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8B6735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A72F4A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072122D6"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p w14:paraId="1D420FA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w:t>
                  </w:r>
                </w:p>
                <w:p w14:paraId="0A5E93E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w:t>
                  </w:r>
                </w:p>
                <w:p w14:paraId="695D5E9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p w14:paraId="3E026D8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减赋值</w:t>
                  </w:r>
                </w:p>
                <w:p w14:paraId="7E3056A9"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p w14:paraId="1F799F5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p w14:paraId="17E174BD"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p w14:paraId="3F4844B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p w14:paraId="5281C47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1559" w:type="dxa"/>
                  <w:vMerge w:val="restart"/>
                </w:tcPr>
                <w:p w14:paraId="575B508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指针</w:t>
                  </w:r>
                  <w:r w:rsidRPr="000E7280">
                    <w:rPr>
                      <w:rFonts w:ascii="新宋体" w:eastAsia="新宋体" w:hAnsi="新宋体" w:hint="eastAsia"/>
                      <w:szCs w:val="21"/>
                    </w:rPr>
                    <w:t>+</w:t>
                  </w:r>
                  <w:r w:rsidRPr="000E7280">
                    <w:rPr>
                      <w:rFonts w:ascii="新宋体" w:eastAsia="新宋体" w:hAnsi="新宋体" w:hint="eastAsia"/>
                      <w:b/>
                      <w:szCs w:val="21"/>
                    </w:rPr>
                    <w:t>表达式</w:t>
                  </w:r>
                </w:p>
                <w:p w14:paraId="652D9E4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指针</w:t>
                  </w:r>
                  <w:r w:rsidRPr="000E7280">
                    <w:rPr>
                      <w:rFonts w:ascii="新宋体" w:eastAsia="新宋体" w:hAnsi="新宋体"/>
                      <w:szCs w:val="21"/>
                    </w:rPr>
                    <w:t xml:space="preserve"> </w:t>
                  </w:r>
                </w:p>
                <w:p w14:paraId="221D7245" w14:textId="77777777" w:rsidR="0076214E" w:rsidRPr="000E7280" w:rsidRDefault="0076214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指针</w:t>
                  </w:r>
                  <w:r w:rsidRPr="000E7280">
                    <w:rPr>
                      <w:rFonts w:ascii="新宋体" w:eastAsia="新宋体" w:hAnsi="新宋体" w:hint="eastAsia"/>
                      <w:szCs w:val="21"/>
                    </w:rPr>
                    <w:t>-</w:t>
                  </w:r>
                  <w:r w:rsidRPr="000E7280">
                    <w:rPr>
                      <w:rFonts w:ascii="新宋体" w:eastAsia="新宋体" w:hAnsi="新宋体" w:hint="eastAsia"/>
                      <w:b/>
                      <w:szCs w:val="21"/>
                    </w:rPr>
                    <w:t>指针</w:t>
                  </w:r>
                </w:p>
                <w:p w14:paraId="5EB57331" w14:textId="77777777" w:rsidR="00582063"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9923" w:type="dxa"/>
                </w:tcPr>
                <w:p w14:paraId="72110C7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值不能进行和加减有关的操作</w:t>
                  </w:r>
                  <w:r w:rsidR="0054172C" w:rsidRPr="000E7280">
                    <w:rPr>
                      <w:rFonts w:ascii="新宋体" w:eastAsia="新宋体" w:hAnsi="新宋体" w:hint="eastAsia"/>
                      <w:szCs w:val="21"/>
                    </w:rPr>
                    <w:t>，不能解引用</w:t>
                  </w:r>
                  <w:r w:rsidRPr="000E7280">
                    <w:rPr>
                      <w:rFonts w:ascii="新宋体" w:eastAsia="新宋体" w:hAnsi="新宋体" w:hint="eastAsia"/>
                      <w:szCs w:val="21"/>
                    </w:rPr>
                    <w:t>。</w:t>
                  </w:r>
                </w:p>
                <w:p w14:paraId="13193AFB" w14:textId="3A6A0088"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D6D41" w:rsidRPr="000E7280">
                    <w:rPr>
                      <w:rFonts w:ascii="新宋体" w:eastAsia="新宋体" w:hAnsi="新宋体" w:hint="eastAsia"/>
                      <w:szCs w:val="21"/>
                    </w:rPr>
                    <w:t>、数据类型不为</w:t>
                  </w:r>
                  <w:r w:rsidRPr="000E7280">
                    <w:rPr>
                      <w:rFonts w:ascii="新宋体" w:eastAsia="新宋体" w:hAnsi="新宋体" w:hint="eastAsia"/>
                      <w:szCs w:val="21"/>
                    </w:rPr>
                    <w:t>void*的值赋给</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变量不需要强制</w:t>
                  </w:r>
                  <w:r w:rsidR="004408FE">
                    <w:rPr>
                      <w:rFonts w:ascii="新宋体" w:eastAsia="新宋体" w:hAnsi="新宋体" w:hint="eastAsia"/>
                      <w:szCs w:val="21"/>
                    </w:rPr>
                    <w:t>数据</w:t>
                  </w:r>
                  <w:r w:rsidRPr="000E7280">
                    <w:rPr>
                      <w:rFonts w:ascii="新宋体" w:eastAsia="新宋体" w:hAnsi="新宋体" w:hint="eastAsia"/>
                      <w:szCs w:val="21"/>
                    </w:rPr>
                    <w:t>类型转换运算符。</w:t>
                  </w:r>
                </w:p>
                <w:p w14:paraId="49F876BD" w14:textId="18D8CF26"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6214E" w:rsidRPr="000E7280">
                    <w:rPr>
                      <w:rFonts w:ascii="新宋体" w:eastAsia="新宋体" w:hAnsi="新宋体" w:hint="eastAsia"/>
                      <w:szCs w:val="21"/>
                    </w:rPr>
                    <w:t>、能不通过强制</w:t>
                  </w:r>
                  <w:r w:rsidR="004408FE">
                    <w:rPr>
                      <w:rFonts w:ascii="新宋体" w:eastAsia="新宋体" w:hAnsi="新宋体" w:hint="eastAsia"/>
                      <w:szCs w:val="21"/>
                    </w:rPr>
                    <w:t>数据</w:t>
                  </w:r>
                  <w:r w:rsidR="0076214E" w:rsidRPr="000E7280">
                    <w:rPr>
                      <w:rFonts w:ascii="新宋体" w:eastAsia="新宋体" w:hAnsi="新宋体" w:hint="eastAsia"/>
                      <w:szCs w:val="21"/>
                    </w:rPr>
                    <w:t>类型转换运算符就赋给指针的常量只有0和NULL。</w:t>
                  </w:r>
                </w:p>
                <w:p w14:paraId="5BF01C68" w14:textId="77777777"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表达式的</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76214E" w:rsidRPr="000E7280">
                    <w:rPr>
                      <w:rFonts w:ascii="新宋体" w:eastAsia="新宋体" w:hAnsi="新宋体" w:hint="eastAsia"/>
                      <w:szCs w:val="21"/>
                    </w:rPr>
                    <w:t>整型。</w:t>
                  </w:r>
                </w:p>
                <w:p w14:paraId="257EA344" w14:textId="191B7DE1" w:rsidR="009B432F" w:rsidRPr="000E7280" w:rsidRDefault="00582063"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b/>
                      <w:szCs w:val="21"/>
                    </w:rPr>
                    <w:t>表达式2</w:t>
                  </w:r>
                  <w:r w:rsidRPr="000E7280">
                    <w:rPr>
                      <w:rFonts w:ascii="新宋体" w:eastAsia="新宋体" w:hAnsi="新宋体" w:hint="eastAsia"/>
                      <w:szCs w:val="21"/>
                    </w:rPr>
                    <w:t>的数据类型中所有有const的位置，</w:t>
                  </w:r>
                  <w:r w:rsidRPr="000E7280">
                    <w:rPr>
                      <w:rFonts w:ascii="新宋体" w:eastAsia="新宋体" w:hAnsi="新宋体" w:hint="eastAsia"/>
                      <w:b/>
                      <w:szCs w:val="21"/>
                    </w:rPr>
                    <w:t>表达式1</w:t>
                  </w:r>
                  <w:r w:rsidRPr="000E7280">
                    <w:rPr>
                      <w:rFonts w:ascii="新宋体" w:eastAsia="新宋体" w:hAnsi="新宋体" w:hint="eastAsia"/>
                      <w:szCs w:val="21"/>
                    </w:rPr>
                    <w:t>的数据类型中的所有相应位置都有const。</w:t>
                  </w:r>
                  <w:r w:rsidR="009B432F" w:rsidRPr="000E7280">
                    <w:rPr>
                      <w:rFonts w:ascii="新宋体" w:eastAsia="新宋体" w:hAnsi="新宋体" w:hint="eastAsia"/>
                      <w:szCs w:val="21"/>
                    </w:rPr>
                    <w:t>最右侧的*是否有const无所谓。</w:t>
                  </w:r>
                  <w:r w:rsidR="0074350C" w:rsidRPr="000E7280">
                    <w:rPr>
                      <w:rFonts w:ascii="新宋体" w:eastAsia="新宋体" w:hAnsi="新宋体" w:hint="eastAsia"/>
                      <w:szCs w:val="21"/>
                    </w:rPr>
                    <w:t>忽略</w:t>
                  </w:r>
                  <w:r w:rsidR="009B432F" w:rsidRPr="000E7280">
                    <w:rPr>
                      <w:rFonts w:ascii="新宋体" w:eastAsia="新宋体" w:hAnsi="新宋体" w:hint="eastAsia"/>
                      <w:szCs w:val="21"/>
                    </w:rPr>
                    <w:t>最右侧的*和</w:t>
                  </w:r>
                  <w:r w:rsidR="009B432F" w:rsidRPr="000E7280">
                    <w:rPr>
                      <w:rFonts w:ascii="新宋体" w:eastAsia="新宋体" w:hAnsi="新宋体" w:hint="eastAsia"/>
                      <w:b/>
                      <w:szCs w:val="21"/>
                    </w:rPr>
                    <w:t>表达式2</w:t>
                  </w:r>
                  <w:r w:rsidR="009B432F" w:rsidRPr="000E7280">
                    <w:rPr>
                      <w:rFonts w:ascii="新宋体" w:eastAsia="新宋体" w:hAnsi="新宋体" w:hint="eastAsia"/>
                      <w:szCs w:val="21"/>
                    </w:rPr>
                    <w:t>中有const的*</w:t>
                  </w:r>
                  <w:r w:rsidR="0074350C" w:rsidRPr="000E7280">
                    <w:rPr>
                      <w:rFonts w:ascii="新宋体" w:eastAsia="新宋体" w:hAnsi="新宋体" w:hint="eastAsia"/>
                      <w:szCs w:val="21"/>
                    </w:rPr>
                    <w:t>后</w:t>
                  </w:r>
                  <w:r w:rsidR="009B432F" w:rsidRPr="000E7280">
                    <w:rPr>
                      <w:rFonts w:ascii="新宋体" w:eastAsia="新宋体" w:hAnsi="新宋体" w:hint="eastAsia"/>
                      <w:szCs w:val="21"/>
                    </w:rPr>
                    <w:t>，</w:t>
                  </w:r>
                  <w:r w:rsidR="0074350C" w:rsidRPr="000E7280">
                    <w:rPr>
                      <w:rFonts w:ascii="新宋体" w:eastAsia="新宋体" w:hAnsi="新宋体" w:hint="eastAsia"/>
                      <w:szCs w:val="21"/>
                    </w:rPr>
                    <w:t>若1个*有const，其右侧的所有*都有const。</w:t>
                  </w:r>
                  <w:r w:rsidR="00F47270" w:rsidRPr="000E7280">
                    <w:rPr>
                      <w:rFonts w:ascii="新宋体" w:eastAsia="新宋体" w:hAnsi="新宋体" w:hint="eastAsia"/>
                      <w:szCs w:val="21"/>
                    </w:rPr>
                    <w:t>（若1个*没有const，其左侧的所有*都没有const。）</w:t>
                  </w:r>
                  <w:r w:rsidR="00593FDF" w:rsidRPr="000E7280">
                    <w:rPr>
                      <w:rFonts w:ascii="新宋体" w:eastAsia="新宋体" w:hAnsi="新宋体" w:hint="eastAsia"/>
                      <w:szCs w:val="21"/>
                    </w:rPr>
                    <w:t>（最左侧的基本数据类型也当作1个*处理。）</w:t>
                  </w:r>
                  <w:hyperlink r:id="rId23" w:history="1">
                    <w:r w:rsidR="001D48FD" w:rsidRPr="000E7280">
                      <w:rPr>
                        <w:rStyle w:val="a4"/>
                        <w:rFonts w:ascii="新宋体" w:eastAsia="新宋体" w:hAnsi="新宋体"/>
                        <w:szCs w:val="21"/>
                      </w:rPr>
                      <w:t>http://c-faq.com/ansi/constmismatch.html</w:t>
                    </w:r>
                  </w:hyperlink>
                  <w:r w:rsidR="004408FE">
                    <w:rPr>
                      <w:rFonts w:ascii="新宋体" w:eastAsia="新宋体" w:hAnsi="新宋体" w:hint="eastAsia"/>
                      <w:szCs w:val="21"/>
                    </w:rPr>
                    <w:t>例（不使用强制数据</w:t>
                  </w:r>
                  <w:r w:rsidR="00593FDF" w:rsidRPr="000E7280">
                    <w:rPr>
                      <w:rFonts w:ascii="新宋体" w:eastAsia="新宋体" w:hAnsi="新宋体" w:hint="eastAsia"/>
                      <w:szCs w:val="21"/>
                    </w:rPr>
                    <w:t>类型转换运算符）：</w:t>
                  </w:r>
                </w:p>
                <w:tbl>
                  <w:tblPr>
                    <w:tblStyle w:val="a3"/>
                    <w:tblW w:w="0" w:type="auto"/>
                    <w:tblLook w:val="04A0" w:firstRow="1" w:lastRow="0" w:firstColumn="1" w:lastColumn="0" w:noHBand="0" w:noVBand="1"/>
                  </w:tblPr>
                  <w:tblGrid>
                    <w:gridCol w:w="7116"/>
                  </w:tblGrid>
                  <w:tr w:rsidR="001D48FD" w:rsidRPr="000E7280" w14:paraId="25075A0B" w14:textId="77777777" w:rsidTr="001D48FD">
                    <w:tc>
                      <w:tcPr>
                        <w:tcW w:w="7116" w:type="dxa"/>
                      </w:tcPr>
                      <w:p w14:paraId="064A273F"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a=0;</w:t>
                        </w:r>
                      </w:p>
                      <w:p w14:paraId="65D0508F" w14:textId="77777777"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03AF726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14:paraId="7CC4242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14:paraId="0BAB73AA"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14:paraId="4B80FA8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14:paraId="2E17E89B"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14:paraId="66435AC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14:paraId="40FF31CE"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7</w:t>
                        </w:r>
                        <w:r w:rsidRPr="000E7280">
                          <w:rPr>
                            <w:rFonts w:ascii="新宋体" w:eastAsia="新宋体" w:hAnsi="新宋体"/>
                            <w:szCs w:val="21"/>
                          </w:rPr>
                          <w:t>=&amp;a;</w:t>
                        </w:r>
                      </w:p>
                      <w:p w14:paraId="192682AE"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const </w:t>
                        </w:r>
                        <w:r w:rsidR="009B432F" w:rsidRPr="000E7280">
                          <w:rPr>
                            <w:rFonts w:ascii="新宋体" w:eastAsia="新宋体" w:hAnsi="新宋体"/>
                            <w:szCs w:val="21"/>
                          </w:rPr>
                          <w:t>c</w:t>
                        </w:r>
                        <w:r w:rsidR="00D4207E" w:rsidRPr="000E7280">
                          <w:rPr>
                            <w:rFonts w:ascii="新宋体" w:eastAsia="新宋体" w:hAnsi="新宋体"/>
                            <w:szCs w:val="21"/>
                          </w:rPr>
                          <w:t>1</w:t>
                        </w:r>
                        <w:r w:rsidRPr="000E7280">
                          <w:rPr>
                            <w:rFonts w:ascii="新宋体" w:eastAsia="新宋体" w:hAnsi="新宋体"/>
                            <w:szCs w:val="21"/>
                          </w:rPr>
                          <w:t>=&amp;a;</w:t>
                        </w:r>
                      </w:p>
                      <w:p w14:paraId="757014B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const </w:t>
                        </w:r>
                        <w:r w:rsidR="009B432F" w:rsidRPr="000E7280">
                          <w:rPr>
                            <w:rFonts w:ascii="新宋体" w:eastAsia="新宋体" w:hAnsi="新宋体"/>
                            <w:szCs w:val="21"/>
                          </w:rPr>
                          <w:t>c</w:t>
                        </w:r>
                        <w:r w:rsidR="00D4207E" w:rsidRPr="000E7280">
                          <w:rPr>
                            <w:rFonts w:ascii="新宋体" w:eastAsia="新宋体" w:hAnsi="新宋体"/>
                            <w:szCs w:val="21"/>
                          </w:rPr>
                          <w:t>2</w:t>
                        </w:r>
                        <w:r w:rsidRPr="000E7280">
                          <w:rPr>
                            <w:rFonts w:ascii="新宋体" w:eastAsia="新宋体" w:hAnsi="新宋体"/>
                            <w:szCs w:val="21"/>
                          </w:rPr>
                          <w:t>=&amp;a;</w:t>
                        </w:r>
                      </w:p>
                      <w:p w14:paraId="67D6AF1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const </w:t>
                        </w:r>
                        <w:r w:rsidR="009B432F" w:rsidRPr="000E7280">
                          <w:rPr>
                            <w:rFonts w:ascii="新宋体" w:eastAsia="新宋体" w:hAnsi="新宋体"/>
                            <w:szCs w:val="21"/>
                          </w:rPr>
                          <w:t>c</w:t>
                        </w:r>
                        <w:r w:rsidR="00D4207E" w:rsidRPr="000E7280">
                          <w:rPr>
                            <w:rFonts w:ascii="新宋体" w:eastAsia="新宋体" w:hAnsi="新宋体"/>
                            <w:szCs w:val="21"/>
                          </w:rPr>
                          <w:t>3</w:t>
                        </w:r>
                        <w:r w:rsidRPr="000E7280">
                          <w:rPr>
                            <w:rFonts w:ascii="新宋体" w:eastAsia="新宋体" w:hAnsi="新宋体"/>
                            <w:szCs w:val="21"/>
                          </w:rPr>
                          <w:t>=&amp;a;</w:t>
                        </w:r>
                      </w:p>
                      <w:p w14:paraId="320777F2"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00D4207E" w:rsidRPr="000E7280">
                          <w:rPr>
                            <w:rFonts w:ascii="新宋体" w:eastAsia="新宋体" w:hAnsi="新宋体"/>
                            <w:szCs w:val="21"/>
                          </w:rPr>
                          <w:t>4</w:t>
                        </w:r>
                        <w:r w:rsidRPr="000E7280">
                          <w:rPr>
                            <w:rFonts w:ascii="新宋体" w:eastAsia="新宋体" w:hAnsi="新宋体"/>
                            <w:szCs w:val="21"/>
                          </w:rPr>
                          <w:t>=&amp;a;</w:t>
                        </w:r>
                      </w:p>
                      <w:p w14:paraId="6391450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5</w:t>
                        </w:r>
                        <w:r w:rsidRPr="000E7280">
                          <w:rPr>
                            <w:rFonts w:ascii="新宋体" w:eastAsia="新宋体" w:hAnsi="新宋体"/>
                            <w:szCs w:val="21"/>
                          </w:rPr>
                          <w:t>=&amp;a;</w:t>
                        </w:r>
                      </w:p>
                      <w:p w14:paraId="5712B7C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6</w:t>
                        </w:r>
                        <w:r w:rsidRPr="000E7280">
                          <w:rPr>
                            <w:rFonts w:ascii="新宋体" w:eastAsia="新宋体" w:hAnsi="新宋体"/>
                            <w:szCs w:val="21"/>
                          </w:rPr>
                          <w:t>=&amp;a;</w:t>
                        </w:r>
                      </w:p>
                      <w:p w14:paraId="0421F02B" w14:textId="77777777"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7</w:t>
                        </w:r>
                        <w:r w:rsidRPr="000E7280">
                          <w:rPr>
                            <w:rFonts w:ascii="新宋体" w:eastAsia="新宋体" w:hAnsi="新宋体"/>
                            <w:szCs w:val="21"/>
                          </w:rPr>
                          <w:t>=&amp;a;</w:t>
                        </w:r>
                      </w:p>
                    </w:tc>
                  </w:tr>
                  <w:tr w:rsidR="001D48FD" w:rsidRPr="000E7280" w14:paraId="5475DEB9" w14:textId="77777777" w:rsidTr="001D48FD">
                    <w:tc>
                      <w:tcPr>
                        <w:tcW w:w="7116" w:type="dxa"/>
                      </w:tcPr>
                      <w:p w14:paraId="26162938"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const *      *      a=0;</w:t>
                        </w:r>
                      </w:p>
                      <w:p w14:paraId="3B381F4A" w14:textId="77777777"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73151A78"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14:paraId="0BA55D77" w14:textId="77777777" w:rsidR="001D48FD" w:rsidRPr="000E7280" w:rsidRDefault="001D48FD" w:rsidP="00D4207E">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14:paraId="61FF590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14:paraId="1C0811C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14:paraId="7C9DDE45"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14:paraId="4F64F00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14:paraId="6E5848C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const </w:t>
                        </w:r>
                        <w:r w:rsidR="009B432F" w:rsidRPr="000E7280">
                          <w:rPr>
                            <w:rFonts w:ascii="新宋体" w:eastAsia="新宋体" w:hAnsi="新宋体"/>
                            <w:szCs w:val="21"/>
                          </w:rPr>
                          <w:t>c</w:t>
                        </w:r>
                        <w:r w:rsidRPr="000E7280">
                          <w:rPr>
                            <w:rFonts w:ascii="新宋体" w:eastAsia="新宋体" w:hAnsi="新宋体"/>
                            <w:szCs w:val="21"/>
                          </w:rPr>
                          <w:t>1=&amp;a;</w:t>
                        </w:r>
                      </w:p>
                      <w:p w14:paraId="4BECE225"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const </w:t>
                        </w:r>
                        <w:r w:rsidR="009B432F" w:rsidRPr="000E7280">
                          <w:rPr>
                            <w:rFonts w:ascii="新宋体" w:eastAsia="新宋体" w:hAnsi="新宋体"/>
                            <w:szCs w:val="21"/>
                          </w:rPr>
                          <w:t>c</w:t>
                        </w:r>
                        <w:r w:rsidRPr="000E7280">
                          <w:rPr>
                            <w:rFonts w:ascii="新宋体" w:eastAsia="新宋体" w:hAnsi="新宋体"/>
                            <w:szCs w:val="21"/>
                          </w:rPr>
                          <w:t>2=&amp;a;</w:t>
                        </w:r>
                      </w:p>
                      <w:p w14:paraId="59AC75FD"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Pr="000E7280">
                          <w:rPr>
                            <w:rFonts w:ascii="新宋体" w:eastAsia="新宋体" w:hAnsi="新宋体"/>
                            <w:szCs w:val="21"/>
                          </w:rPr>
                          <w:t>3=&amp;a;</w:t>
                        </w:r>
                      </w:p>
                      <w:p w14:paraId="48374EDD"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Pr="000E7280">
                          <w:rPr>
                            <w:rFonts w:ascii="新宋体" w:eastAsia="新宋体" w:hAnsi="新宋体"/>
                            <w:szCs w:val="21"/>
                          </w:rPr>
                          <w:t>4=&amp;a;</w:t>
                        </w:r>
                      </w:p>
                      <w:p w14:paraId="0CD959F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5=&amp;a;</w:t>
                        </w:r>
                      </w:p>
                      <w:p w14:paraId="095D1EDE" w14:textId="77777777"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6=&amp;a;</w:t>
                        </w:r>
                      </w:p>
                    </w:tc>
                  </w:tr>
                </w:tbl>
                <w:p w14:paraId="48EE4243" w14:textId="77777777" w:rsidR="0076214E"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color w:val="0000FF"/>
                      <w:szCs w:val="21"/>
                    </w:rPr>
                    <w:lastRenderedPageBreak/>
                    <w:t>6</w:t>
                  </w:r>
                  <w:r w:rsidR="0076214E" w:rsidRPr="000E7280">
                    <w:rPr>
                      <w:rFonts w:ascii="新宋体" w:eastAsia="新宋体" w:hAnsi="新宋体" w:hint="eastAsia"/>
                      <w:color w:val="0000FF"/>
                      <w:szCs w:val="21"/>
                    </w:rPr>
                    <w:t>、语言不负责内存边界检查。</w:t>
                  </w:r>
                </w:p>
              </w:tc>
            </w:tr>
            <w:tr w:rsidR="0076214E" w:rsidRPr="000E7280" w14:paraId="5101481A" w14:textId="77777777" w:rsidTr="0074350C">
              <w:trPr>
                <w:trHeight w:val="2340"/>
              </w:trPr>
              <w:tc>
                <w:tcPr>
                  <w:tcW w:w="2292" w:type="dxa"/>
                  <w:vMerge/>
                </w:tcPr>
                <w:p w14:paraId="40C613D9" w14:textId="77777777" w:rsidR="0076214E" w:rsidRPr="000E7280" w:rsidRDefault="0076214E" w:rsidP="00B316B2">
                  <w:pPr>
                    <w:wordWrap w:val="0"/>
                    <w:overflowPunct w:val="0"/>
                    <w:autoSpaceDE w:val="0"/>
                    <w:autoSpaceDN w:val="0"/>
                    <w:rPr>
                      <w:rFonts w:ascii="新宋体" w:eastAsia="新宋体" w:hAnsi="新宋体"/>
                      <w:szCs w:val="21"/>
                    </w:rPr>
                  </w:pPr>
                </w:p>
              </w:tc>
              <w:tc>
                <w:tcPr>
                  <w:tcW w:w="1559" w:type="dxa"/>
                  <w:vMerge/>
                </w:tcPr>
                <w:p w14:paraId="09F441C7" w14:textId="77777777" w:rsidR="0076214E" w:rsidRPr="000E7280" w:rsidRDefault="0076214E" w:rsidP="00B316B2">
                  <w:pPr>
                    <w:wordWrap w:val="0"/>
                    <w:overflowPunct w:val="0"/>
                    <w:autoSpaceDE w:val="0"/>
                    <w:autoSpaceDN w:val="0"/>
                    <w:rPr>
                      <w:rFonts w:ascii="新宋体" w:eastAsia="新宋体" w:hAnsi="新宋体"/>
                      <w:b/>
                      <w:szCs w:val="21"/>
                    </w:rPr>
                  </w:pPr>
                </w:p>
              </w:tc>
              <w:tc>
                <w:tcPr>
                  <w:tcW w:w="9923" w:type="dxa"/>
                </w:tcPr>
                <w:p w14:paraId="7A8C2FE1"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针+整数得到的值是</w:t>
                  </w:r>
                  <w:r w:rsidRPr="000E7280">
                    <w:rPr>
                      <w:rFonts w:ascii="新宋体" w:eastAsia="新宋体" w:hAnsi="新宋体" w:hint="eastAsia"/>
                      <w:szCs w:val="21"/>
                      <w:bdr w:val="single" w:sz="4" w:space="0" w:color="auto"/>
                    </w:rPr>
                    <w:t>指针的值+整数*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6F15BA9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指针-指针得到的值是</w:t>
                  </w:r>
                  <w:r w:rsidRPr="000E7280">
                    <w:rPr>
                      <w:rFonts w:ascii="新宋体" w:eastAsia="新宋体" w:hAnsi="新宋体" w:hint="eastAsia"/>
                      <w:szCs w:val="21"/>
                      <w:bdr w:val="single" w:sz="4" w:space="0" w:color="auto"/>
                    </w:rPr>
                    <w:t>(指针的值-指针的值)/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两个指针指向</w:t>
                  </w:r>
                  <w:r w:rsidR="0054172C" w:rsidRPr="000E7280">
                    <w:rPr>
                      <w:rFonts w:ascii="新宋体" w:eastAsia="新宋体" w:hAnsi="新宋体" w:hint="eastAsia"/>
                      <w:szCs w:val="21"/>
                    </w:rPr>
                    <w:t>的变量是</w:t>
                  </w:r>
                  <w:r w:rsidRPr="000E7280">
                    <w:rPr>
                      <w:rFonts w:ascii="新宋体" w:eastAsia="新宋体" w:hAnsi="新宋体" w:hint="eastAsia"/>
                      <w:szCs w:val="21"/>
                    </w:rPr>
                    <w:t>同一数组的元素时才有意义。</w:t>
                  </w:r>
                </w:p>
                <w:p w14:paraId="2FA4AD7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取地址</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amp;</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hint="eastAsia"/>
                      <w:szCs w:val="21"/>
                    </w:rPr>
                    <w:t>。</w:t>
                  </w:r>
                </w:p>
                <w:p w14:paraId="5BA084E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gt;成员名</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0054172C" w:rsidRPr="000E7280">
                    <w:rPr>
                      <w:rFonts w:ascii="新宋体" w:eastAsia="新宋体" w:hAnsi="新宋体" w:hint="eastAsia"/>
                      <w:szCs w:val="21"/>
                      <w:bdr w:val="single" w:sz="4" w:space="0" w:color="auto"/>
                    </w:rPr>
                    <w:t>*</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成员名</w:t>
                  </w:r>
                  <w:r w:rsidRPr="000E7280">
                    <w:rPr>
                      <w:rFonts w:ascii="新宋体" w:eastAsia="新宋体" w:hAnsi="新宋体" w:hint="eastAsia"/>
                      <w:szCs w:val="21"/>
                    </w:rPr>
                    <w:t>。</w:t>
                  </w:r>
                </w:p>
                <w:p w14:paraId="381677D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szCs w:val="21"/>
                      <w:bdr w:val="single" w:sz="4" w:space="0" w:color="auto"/>
                    </w:rPr>
                    <w:t>*p+=1</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p)++</w:t>
                  </w:r>
                  <w:r w:rsidRPr="000E7280">
                    <w:rPr>
                      <w:rFonts w:ascii="新宋体" w:eastAsia="新宋体" w:hAnsi="新宋体" w:hint="eastAsia"/>
                      <w:szCs w:val="21"/>
                    </w:rPr>
                    <w:t>。</w:t>
                  </w:r>
                </w:p>
              </w:tc>
            </w:tr>
          </w:tbl>
          <w:p w14:paraId="39380016" w14:textId="77777777" w:rsidR="00545AE9" w:rsidRPr="000E7280" w:rsidRDefault="00545AE9" w:rsidP="00B316B2">
            <w:pPr>
              <w:wordWrap w:val="0"/>
              <w:overflowPunct w:val="0"/>
              <w:autoSpaceDE w:val="0"/>
              <w:autoSpaceDN w:val="0"/>
              <w:rPr>
                <w:rFonts w:ascii="新宋体" w:eastAsia="新宋体" w:hAnsi="新宋体"/>
                <w:szCs w:val="21"/>
              </w:rPr>
            </w:pPr>
          </w:p>
        </w:tc>
      </w:tr>
      <w:tr w:rsidR="00545AE9" w:rsidRPr="000E7280" w14:paraId="0612107B" w14:textId="77777777" w:rsidTr="005F5BA4">
        <w:tc>
          <w:tcPr>
            <w:tcW w:w="14029" w:type="dxa"/>
          </w:tcPr>
          <w:p w14:paraId="19FBF401" w14:textId="77777777" w:rsidR="007B6DBF" w:rsidRPr="000E7280" w:rsidRDefault="007B6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数组</w:t>
            </w:r>
          </w:p>
          <w:tbl>
            <w:tblPr>
              <w:tblStyle w:val="a3"/>
              <w:tblW w:w="13774" w:type="dxa"/>
              <w:tblLook w:val="04A0" w:firstRow="1" w:lastRow="0" w:firstColumn="1" w:lastColumn="0" w:noHBand="0" w:noVBand="1"/>
            </w:tblPr>
            <w:tblGrid>
              <w:gridCol w:w="4277"/>
              <w:gridCol w:w="9497"/>
            </w:tblGrid>
            <w:tr w:rsidR="0076214E" w:rsidRPr="000E7280" w14:paraId="5D630763" w14:textId="77777777" w:rsidTr="005361D8">
              <w:trPr>
                <w:trHeight w:val="780"/>
              </w:trPr>
              <w:tc>
                <w:tcPr>
                  <w:tcW w:w="4277" w:type="dxa"/>
                  <w:vMerge w:val="restart"/>
                </w:tcPr>
                <w:p w14:paraId="71CC7B2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14:paraId="4C9CF76F" w14:textId="77777777" w:rsidR="005B40BE" w:rsidRPr="000E7280" w:rsidRDefault="0076214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在</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005B40BE" w:rsidRPr="000E7280">
                    <w:rPr>
                      <w:rFonts w:ascii="新宋体" w:eastAsia="新宋体" w:hAnsi="新宋体" w:hint="eastAsia"/>
                      <w:szCs w:val="21"/>
                    </w:rPr>
                    <w:t>，将</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rPr>
                    <w:t>换为</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p>
                <w:p w14:paraId="3CCD31C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或</w:t>
                  </w:r>
                </w:p>
                <w:p w14:paraId="26FB213E" w14:textId="77777777" w:rsidR="0076214E" w:rsidRPr="000E7280" w:rsidRDefault="005B40B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将</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rPr>
                    <w:t>换为</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rPr>
                    <w:t xml:space="preserve"> 。</w:t>
                  </w:r>
                </w:p>
              </w:tc>
              <w:tc>
                <w:tcPr>
                  <w:tcW w:w="9497" w:type="dxa"/>
                </w:tcPr>
                <w:p w14:paraId="0B3716B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5B6F90D2"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5361D8"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5361D8"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占s</w:t>
                  </w:r>
                  <w:r w:rsidRPr="000E7280">
                    <w:rPr>
                      <w:rFonts w:ascii="新宋体" w:eastAsia="新宋体" w:hAnsi="新宋体"/>
                      <w:szCs w:val="21"/>
                    </w:rPr>
                    <w:t>izeof(</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szCs w:val="21"/>
                    </w:rPr>
                    <w:t>)*</w:t>
                  </w:r>
                  <w:r w:rsidRPr="000E7280">
                    <w:rPr>
                      <w:rFonts w:ascii="新宋体" w:eastAsia="新宋体" w:hAnsi="新宋体" w:hint="eastAsia"/>
                      <w:b/>
                      <w:szCs w:val="21"/>
                    </w:rPr>
                    <w:t>元素个数</w:t>
                  </w:r>
                  <w:r w:rsidRPr="000E7280">
                    <w:rPr>
                      <w:rFonts w:ascii="新宋体" w:eastAsia="新宋体" w:hAnsi="新宋体" w:hint="eastAsia"/>
                      <w:szCs w:val="21"/>
                    </w:rPr>
                    <w:t>个字节。</w:t>
                  </w:r>
                </w:p>
                <w:p w14:paraId="6213AB6B"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27A40DA0" w14:textId="77777777" w:rsidR="0054172C"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若最后一个*后有const，则必须初始化。</w:t>
                  </w:r>
                </w:p>
                <w:p w14:paraId="5BAB803A" w14:textId="77777777" w:rsidR="0076214E"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若初始化且初始值个数小于成员个数，剩余元素：非指针</w:t>
                  </w:r>
                  <w:r w:rsidR="005361D8" w:rsidRPr="000E7280">
                    <w:rPr>
                      <w:rFonts w:ascii="新宋体" w:eastAsia="新宋体" w:hAnsi="新宋体" w:hint="eastAsia"/>
                      <w:szCs w:val="21"/>
                    </w:rPr>
                    <w:t>非数组</w:t>
                  </w:r>
                  <w:r w:rsidR="0076214E" w:rsidRPr="000E7280">
                    <w:rPr>
                      <w:rFonts w:ascii="新宋体" w:eastAsia="新宋体" w:hAnsi="新宋体" w:hint="eastAsia"/>
                      <w:szCs w:val="21"/>
                    </w:rPr>
                    <w:t>初始化为0，指针初始化为NULL。</w:t>
                  </w:r>
                </w:p>
              </w:tc>
            </w:tr>
            <w:tr w:rsidR="0076214E" w:rsidRPr="000E7280" w14:paraId="58AAC09F" w14:textId="77777777" w:rsidTr="005361D8">
              <w:trPr>
                <w:trHeight w:val="70"/>
              </w:trPr>
              <w:tc>
                <w:tcPr>
                  <w:tcW w:w="4277" w:type="dxa"/>
                  <w:vMerge/>
                </w:tcPr>
                <w:p w14:paraId="3B1F4465" w14:textId="77777777"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14:paraId="398FB1F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hint="eastAsia"/>
                      <w:color w:val="FF0000"/>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0</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r>
            <w:tr w:rsidR="0076214E" w:rsidRPr="000E7280" w14:paraId="267A6245" w14:textId="77777777" w:rsidTr="005361D8">
              <w:trPr>
                <w:trHeight w:val="20"/>
              </w:trPr>
              <w:tc>
                <w:tcPr>
                  <w:tcW w:w="4277" w:type="dxa"/>
                  <w:vMerge w:val="restart"/>
                </w:tcPr>
                <w:p w14:paraId="29AC6B9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6A7E21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19A21B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110D3A2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437C0876"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9497" w:type="dxa"/>
                </w:tcPr>
                <w:p w14:paraId="085D819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数组下标的取值从0到</w:t>
                  </w:r>
                  <w:r w:rsidRPr="000E7280">
                    <w:rPr>
                      <w:rFonts w:ascii="新宋体" w:eastAsia="新宋体" w:hAnsi="新宋体" w:hint="eastAsia"/>
                      <w:b/>
                      <w:szCs w:val="21"/>
                    </w:rPr>
                    <w:t>元素个数</w:t>
                  </w:r>
                  <w:r w:rsidRPr="000E7280">
                    <w:rPr>
                      <w:rFonts w:ascii="新宋体" w:eastAsia="新宋体" w:hAnsi="新宋体" w:hint="eastAsia"/>
                      <w:szCs w:val="21"/>
                    </w:rPr>
                    <w:t>-1。</w:t>
                  </w:r>
                </w:p>
                <w:p w14:paraId="0641D44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2、语言不负责内存边界检查。</w:t>
                  </w:r>
                </w:p>
              </w:tc>
            </w:tr>
            <w:tr w:rsidR="0076214E" w:rsidRPr="000E7280" w14:paraId="2E9753F3" w14:textId="77777777" w:rsidTr="005361D8">
              <w:trPr>
                <w:trHeight w:val="70"/>
              </w:trPr>
              <w:tc>
                <w:tcPr>
                  <w:tcW w:w="4277" w:type="dxa"/>
                  <w:vMerge/>
                </w:tcPr>
                <w:p w14:paraId="4018B1CE" w14:textId="77777777"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14:paraId="0E6A0348"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140C93A9"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的</w:t>
                  </w:r>
                  <w:r w:rsidR="009B2AB4"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9B2AB4"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后（如果没有*则是第1个[前）插入1个*</w:t>
                  </w:r>
                  <w:r w:rsidR="009B2AB4" w:rsidRPr="000E7280">
                    <w:rPr>
                      <w:rFonts w:ascii="新宋体" w:eastAsia="新宋体" w:hAnsi="新宋体" w:hint="eastAsia"/>
                      <w:szCs w:val="21"/>
                    </w:rPr>
                    <w:t>，占4个字节</w:t>
                  </w:r>
                  <w:r w:rsidRPr="000E7280">
                    <w:rPr>
                      <w:rFonts w:ascii="新宋体" w:eastAsia="新宋体" w:hAnsi="新宋体" w:hint="eastAsia"/>
                      <w:szCs w:val="21"/>
                    </w:rPr>
                    <w:t>。</w:t>
                  </w:r>
                  <w:hyperlink r:id="rId24" w:history="1">
                    <w:r w:rsidRPr="000E7280">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0E7280" w14:paraId="1A116456" w14:textId="77777777" w:rsidTr="00186827">
                    <w:tc>
                      <w:tcPr>
                        <w:tcW w:w="5415" w:type="dxa"/>
                      </w:tcPr>
                      <w:p w14:paraId="41897E3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3][</w:t>
                        </w:r>
                        <w:r w:rsidR="002D7852" w:rsidRPr="000E7280">
                          <w:rPr>
                            <w:rFonts w:ascii="新宋体" w:eastAsia="新宋体" w:hAnsi="新宋体" w:hint="eastAsia"/>
                            <w:szCs w:val="21"/>
                          </w:rPr>
                          <w:t>5</w:t>
                        </w:r>
                        <w:r w:rsidRPr="000E7280">
                          <w:rPr>
                            <w:rFonts w:ascii="新宋体" w:eastAsia="新宋体" w:hAnsi="新宋体"/>
                            <w:szCs w:val="21"/>
                          </w:rPr>
                          <w:t>],(*p1)[</w:t>
                        </w:r>
                        <w:r w:rsidR="002D7852" w:rsidRPr="000E7280">
                          <w:rPr>
                            <w:rFonts w:ascii="新宋体" w:eastAsia="新宋体" w:hAnsi="新宋体" w:hint="eastAsia"/>
                            <w:szCs w:val="21"/>
                          </w:rPr>
                          <w:t>5</w:t>
                        </w:r>
                        <w:r w:rsidRPr="000E7280">
                          <w:rPr>
                            <w:rFonts w:ascii="新宋体" w:eastAsia="新宋体" w:hAnsi="新宋体"/>
                            <w:szCs w:val="21"/>
                          </w:rPr>
                          <w:t>],(*p2)[3][</w:t>
                        </w:r>
                        <w:r w:rsidR="002D7852" w:rsidRPr="000E7280">
                          <w:rPr>
                            <w:rFonts w:ascii="新宋体" w:eastAsia="新宋体" w:hAnsi="新宋体" w:hint="eastAsia"/>
                            <w:szCs w:val="21"/>
                          </w:rPr>
                          <w:t>5</w:t>
                        </w:r>
                        <w:r w:rsidRPr="000E7280">
                          <w:rPr>
                            <w:rFonts w:ascii="新宋体" w:eastAsia="新宋体" w:hAnsi="新宋体"/>
                            <w:szCs w:val="21"/>
                          </w:rPr>
                          <w:t>];</w:t>
                        </w:r>
                      </w:p>
                      <w:p w14:paraId="52BB797D"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1=c;p2=&amp;c;</w:t>
                        </w:r>
                      </w:p>
                      <w:p w14:paraId="7D30A020"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printf("%p %p %d\n%p %p %d\n%p %p %d\n%p %p %d\n"</w:t>
                        </w:r>
                      </w:p>
                      <w:p w14:paraId="4D7BE529"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c,c+1,(int)(c+1)-(int)c</w:t>
                        </w:r>
                      </w:p>
                      <w:p w14:paraId="25132159"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amp;c,&amp;c+1,(int)(&amp;c+1)-(int)&amp;c</w:t>
                        </w:r>
                      </w:p>
                      <w:p w14:paraId="69F329CC"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1,p1+1,(int)(p1+1)-(int)p1</w:t>
                        </w:r>
                      </w:p>
                      <w:p w14:paraId="3097687A"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2,p2+1,(int)(p2+1)-(int)p2);</w:t>
                        </w:r>
                      </w:p>
                      <w:p w14:paraId="3B8FE357"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果：</w:t>
                        </w:r>
                        <w:r w:rsidRPr="000E7280">
                          <w:rPr>
                            <w:rFonts w:ascii="新宋体" w:eastAsia="新宋体" w:hAnsi="新宋体"/>
                            <w:szCs w:val="21"/>
                          </w:rPr>
                          <w:t>c</w:t>
                        </w:r>
                        <w:r w:rsidRPr="000E7280">
                          <w:rPr>
                            <w:rFonts w:ascii="新宋体" w:eastAsia="新宋体" w:hAnsi="新宋体" w:hint="eastAsia"/>
                            <w:szCs w:val="21"/>
                          </w:rPr>
                          <w:t>、p</w:t>
                        </w:r>
                        <w:r w:rsidRPr="000E7280">
                          <w:rPr>
                            <w:rFonts w:ascii="新宋体" w:eastAsia="新宋体" w:hAnsi="新宋体"/>
                            <w:szCs w:val="21"/>
                          </w:rPr>
                          <w:t>1</w:t>
                        </w:r>
                        <w:r w:rsidRPr="000E7280">
                          <w:rPr>
                            <w:rFonts w:ascii="新宋体" w:eastAsia="新宋体" w:hAnsi="新宋体" w:hint="eastAsia"/>
                            <w:szCs w:val="21"/>
                          </w:rPr>
                          <w:t>各增加</w:t>
                        </w:r>
                        <w:r w:rsidR="00186827" w:rsidRPr="000E7280">
                          <w:rPr>
                            <w:rFonts w:ascii="新宋体" w:eastAsia="新宋体" w:hAnsi="新宋体" w:hint="eastAsia"/>
                            <w:szCs w:val="21"/>
                          </w:rPr>
                          <w:t>20</w:t>
                        </w:r>
                        <w:r w:rsidRPr="000E7280">
                          <w:rPr>
                            <w:rFonts w:ascii="新宋体" w:eastAsia="新宋体" w:hAnsi="新宋体" w:hint="eastAsia"/>
                            <w:szCs w:val="21"/>
                          </w:rPr>
                          <w:t>，</w:t>
                        </w:r>
                        <w:r w:rsidRPr="000E7280">
                          <w:rPr>
                            <w:rFonts w:ascii="新宋体" w:eastAsia="新宋体" w:hAnsi="新宋体"/>
                            <w:szCs w:val="21"/>
                          </w:rPr>
                          <w:t>&amp;c</w:t>
                        </w:r>
                        <w:r w:rsidRPr="000E7280">
                          <w:rPr>
                            <w:rFonts w:ascii="新宋体" w:eastAsia="新宋体" w:hAnsi="新宋体" w:hint="eastAsia"/>
                            <w:szCs w:val="21"/>
                          </w:rPr>
                          <w:t>、</w:t>
                        </w:r>
                        <w:r w:rsidRPr="000E7280">
                          <w:rPr>
                            <w:rFonts w:ascii="新宋体" w:eastAsia="新宋体" w:hAnsi="新宋体"/>
                            <w:szCs w:val="21"/>
                          </w:rPr>
                          <w:t>p1</w:t>
                        </w:r>
                        <w:r w:rsidRPr="000E7280">
                          <w:rPr>
                            <w:rFonts w:ascii="新宋体" w:eastAsia="新宋体" w:hAnsi="新宋体" w:hint="eastAsia"/>
                            <w:szCs w:val="21"/>
                          </w:rPr>
                          <w:t>各增加</w:t>
                        </w:r>
                        <w:r w:rsidR="00186827" w:rsidRPr="000E7280">
                          <w:rPr>
                            <w:rFonts w:ascii="新宋体" w:eastAsia="新宋体" w:hAnsi="新宋体" w:hint="eastAsia"/>
                            <w:szCs w:val="21"/>
                          </w:rPr>
                          <w:t>60</w:t>
                        </w:r>
                        <w:r w:rsidRPr="000E7280">
                          <w:rPr>
                            <w:rFonts w:ascii="新宋体" w:eastAsia="新宋体" w:hAnsi="新宋体"/>
                            <w:szCs w:val="21"/>
                          </w:rPr>
                          <w:t>。</w:t>
                        </w:r>
                      </w:p>
                    </w:tc>
                  </w:tr>
                </w:tbl>
                <w:p w14:paraId="28430804" w14:textId="77777777" w:rsidR="0076214E" w:rsidRPr="000E7280" w:rsidRDefault="0076214E" w:rsidP="00B316B2">
                  <w:pPr>
                    <w:wordWrap w:val="0"/>
                    <w:overflowPunct w:val="0"/>
                    <w:autoSpaceDE w:val="0"/>
                    <w:autoSpaceDN w:val="0"/>
                    <w:rPr>
                      <w:rFonts w:ascii="新宋体" w:eastAsia="新宋体" w:hAnsi="新宋体"/>
                      <w:szCs w:val="21"/>
                    </w:rPr>
                  </w:pPr>
                </w:p>
              </w:tc>
            </w:tr>
          </w:tbl>
          <w:p w14:paraId="7E7C6A97" w14:textId="77777777" w:rsidR="00545AE9" w:rsidRPr="000E7280" w:rsidRDefault="00545AE9" w:rsidP="00B316B2">
            <w:pPr>
              <w:wordWrap w:val="0"/>
              <w:overflowPunct w:val="0"/>
              <w:autoSpaceDE w:val="0"/>
              <w:autoSpaceDN w:val="0"/>
              <w:rPr>
                <w:rFonts w:ascii="新宋体" w:eastAsia="新宋体" w:hAnsi="新宋体"/>
                <w:szCs w:val="21"/>
              </w:rPr>
            </w:pPr>
          </w:p>
        </w:tc>
      </w:tr>
      <w:tr w:rsidR="004D5661" w:rsidRPr="000E7280" w14:paraId="08F90D4E" w14:textId="77777777" w:rsidTr="005F5BA4">
        <w:tc>
          <w:tcPr>
            <w:tcW w:w="14029" w:type="dxa"/>
          </w:tcPr>
          <w:p w14:paraId="7E0EE844" w14:textId="77777777"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变量是指针还是数组：看最靠近</w:t>
            </w:r>
            <w:r w:rsidRPr="000E7280">
              <w:rPr>
                <w:rFonts w:ascii="新宋体" w:eastAsia="新宋体" w:hAnsi="新宋体" w:hint="eastAsia"/>
                <w:b/>
                <w:szCs w:val="21"/>
              </w:rPr>
              <w:t>变量名</w:t>
            </w:r>
            <w:r w:rsidRPr="000E7280">
              <w:rPr>
                <w:rFonts w:ascii="新宋体" w:eastAsia="新宋体" w:hAnsi="新宋体" w:hint="eastAsia"/>
                <w:szCs w:val="21"/>
              </w:rPr>
              <w:t>的符号</w:t>
            </w:r>
          </w:p>
          <w:p w14:paraId="1CF171A4" w14:textId="77777777" w:rsidR="004D5661" w:rsidRPr="000E7280" w:rsidRDefault="00966F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4D5661"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004D5661" w:rsidRPr="000E7280">
              <w:rPr>
                <w:rFonts w:ascii="新宋体" w:eastAsia="新宋体" w:hAnsi="新宋体" w:hint="eastAsia"/>
                <w:b/>
                <w:szCs w:val="21"/>
                <w:bdr w:val="single" w:sz="4" w:space="0" w:color="auto"/>
              </w:rPr>
              <w:t>变量名</w:t>
            </w:r>
            <w:r w:rsidR="004D5661" w:rsidRPr="000E7280">
              <w:rPr>
                <w:rFonts w:ascii="新宋体" w:eastAsia="新宋体" w:hAnsi="新宋体" w:hint="eastAsia"/>
                <w:szCs w:val="21"/>
                <w:bdr w:val="single" w:sz="4" w:space="0" w:color="auto"/>
              </w:rPr>
              <w:t>)</w:t>
            </w:r>
            <w:r w:rsidR="004D5661" w:rsidRPr="000E7280">
              <w:rPr>
                <w:rFonts w:ascii="新宋体" w:eastAsia="新宋体" w:hAnsi="新宋体" w:hint="eastAsia"/>
                <w:szCs w:val="21"/>
              </w:rPr>
              <w:t>，指针</w:t>
            </w:r>
          </w:p>
          <w:p w14:paraId="75A15AA5" w14:textId="77777777"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00966F90" w:rsidRPr="000E7280">
              <w:rPr>
                <w:rFonts w:ascii="新宋体" w:eastAsia="新宋体" w:hAnsi="新宋体"/>
                <w:szCs w:val="21"/>
                <w:bdr w:val="single" w:sz="4" w:space="0" w:color="auto"/>
              </w:rPr>
              <w:t>...</w:t>
            </w:r>
            <w:r w:rsidRPr="000E7280">
              <w:rPr>
                <w:rFonts w:ascii="新宋体" w:eastAsia="新宋体" w:hAnsi="新宋体" w:hint="eastAsia"/>
                <w:szCs w:val="21"/>
              </w:rPr>
              <w:t>，数组</w:t>
            </w:r>
          </w:p>
          <w:p w14:paraId="4A1F6360" w14:textId="77777777" w:rsidR="0080570D" w:rsidRPr="000E7280" w:rsidRDefault="00224ED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Pr="000E7280">
              <w:rPr>
                <w:rFonts w:ascii="新宋体" w:eastAsia="新宋体" w:hAnsi="新宋体"/>
                <w:szCs w:val="21"/>
                <w:bdr w:val="single" w:sz="4" w:space="0" w:color="auto"/>
              </w:rPr>
              <w:t>...</w:t>
            </w:r>
            <w:r w:rsidR="004D5661" w:rsidRPr="000E7280">
              <w:rPr>
                <w:rFonts w:ascii="新宋体" w:eastAsia="新宋体" w:hAnsi="新宋体" w:hint="eastAsia"/>
                <w:szCs w:val="21"/>
              </w:rPr>
              <w:t>，数组</w:t>
            </w:r>
          </w:p>
          <w:p w14:paraId="31344865" w14:textId="77777777" w:rsidR="00636931" w:rsidRPr="000E7280" w:rsidRDefault="00636931"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szCs w:val="21"/>
              </w:rPr>
              <w:t>！！！再强调一遍，所有的*后都可以带1个const，若最后一个*后有const则必须初始化。</w:t>
            </w:r>
            <w:r w:rsidR="00BD2CD0" w:rsidRPr="000E7280">
              <w:rPr>
                <w:rFonts w:ascii="新宋体" w:eastAsia="新宋体" w:hAnsi="新宋体" w:hint="eastAsia"/>
                <w:szCs w:val="21"/>
              </w:rPr>
              <w:t>（下表中的类型都指数据类型。）</w:t>
            </w:r>
          </w:p>
          <w:tbl>
            <w:tblPr>
              <w:tblStyle w:val="a3"/>
              <w:tblW w:w="0" w:type="auto"/>
              <w:jc w:val="center"/>
              <w:tblLook w:val="04A0" w:firstRow="1" w:lastRow="0" w:firstColumn="1" w:lastColumn="0" w:noHBand="0" w:noVBand="1"/>
            </w:tblPr>
            <w:tblGrid>
              <w:gridCol w:w="1702"/>
              <w:gridCol w:w="1701"/>
              <w:gridCol w:w="1701"/>
              <w:gridCol w:w="1701"/>
              <w:gridCol w:w="1701"/>
              <w:gridCol w:w="1701"/>
              <w:gridCol w:w="1702"/>
              <w:gridCol w:w="1894"/>
            </w:tblGrid>
            <w:tr w:rsidR="002968E5" w:rsidRPr="000E7280" w14:paraId="6C8959F1" w14:textId="77777777" w:rsidTr="00B929EC">
              <w:trPr>
                <w:jc w:val="center"/>
              </w:trPr>
              <w:tc>
                <w:tcPr>
                  <w:tcW w:w="13916" w:type="dxa"/>
                  <w:gridSpan w:val="8"/>
                </w:tcPr>
                <w:p w14:paraId="3DCA217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w:t>
                  </w:r>
                </w:p>
                <w:p w14:paraId="0E726C6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6B4AE23"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w:t>
                  </w:r>
                </w:p>
              </w:tc>
            </w:tr>
            <w:tr w:rsidR="002968E5" w:rsidRPr="000E7280" w14:paraId="169A1303" w14:textId="77777777" w:rsidTr="00B929EC">
              <w:trPr>
                <w:jc w:val="center"/>
              </w:trPr>
              <w:tc>
                <w:tcPr>
                  <w:tcW w:w="6860" w:type="dxa"/>
                  <w:gridSpan w:val="4"/>
                </w:tcPr>
                <w:p w14:paraId="6C4C5B9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7056" w:type="dxa"/>
                  <w:gridSpan w:val="4"/>
                </w:tcPr>
                <w:p w14:paraId="4862EFE6"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0D62086D" w14:textId="77777777" w:rsidTr="00B929EC">
              <w:trPr>
                <w:jc w:val="center"/>
              </w:trPr>
              <w:tc>
                <w:tcPr>
                  <w:tcW w:w="6860" w:type="dxa"/>
                  <w:gridSpan w:val="4"/>
                </w:tcPr>
                <w:p w14:paraId="2FD8265E"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1244BA8B"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71B52A8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w:t>
                  </w:r>
                  <w:r w:rsidR="00734D75" w:rsidRPr="000E7280">
                    <w:rPr>
                      <w:rFonts w:ascii="新宋体" w:eastAsia="新宋体" w:hAnsi="新宋体" w:hint="eastAsia"/>
                      <w:szCs w:val="21"/>
                    </w:rPr>
                    <w:t>储</w:t>
                  </w:r>
                  <w:r w:rsidRPr="000E7280">
                    <w:rPr>
                      <w:rFonts w:ascii="新宋体" w:eastAsia="新宋体" w:hAnsi="新宋体" w:hint="eastAsia"/>
                      <w:szCs w:val="21"/>
                    </w:rPr>
                    <w:t>存int类型变量地址的变量）</w:t>
                  </w:r>
                </w:p>
              </w:tc>
              <w:tc>
                <w:tcPr>
                  <w:tcW w:w="7056" w:type="dxa"/>
                  <w:gridSpan w:val="4"/>
                </w:tcPr>
                <w:p w14:paraId="4E2D7A8C"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3]</w:t>
                  </w:r>
                  <w:r w:rsidRPr="000E7280">
                    <w:rPr>
                      <w:rFonts w:ascii="新宋体" w:eastAsia="新宋体" w:hAnsi="新宋体"/>
                      <w:szCs w:val="21"/>
                    </w:rPr>
                    <w:t>;</w:t>
                  </w:r>
                </w:p>
                <w:p w14:paraId="41C3304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int[3]</w:t>
                  </w:r>
                  <w:r w:rsidRPr="000E7280">
                    <w:rPr>
                      <w:rFonts w:ascii="新宋体" w:eastAsia="新宋体" w:hAnsi="新宋体" w:hint="eastAsia"/>
                      <w:szCs w:val="21"/>
                    </w:rPr>
                    <w:t>)</w:t>
                  </w:r>
                </w:p>
                <w:p w14:paraId="78206224"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r>
            <w:tr w:rsidR="002968E5" w:rsidRPr="000E7280" w14:paraId="0ADAE4C5" w14:textId="77777777" w:rsidTr="00B929EC">
              <w:trPr>
                <w:jc w:val="center"/>
              </w:trPr>
              <w:tc>
                <w:tcPr>
                  <w:tcW w:w="3430" w:type="dxa"/>
                  <w:gridSpan w:val="2"/>
                </w:tcPr>
                <w:p w14:paraId="04E9EF21"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430" w:type="dxa"/>
                  <w:gridSpan w:val="2"/>
                </w:tcPr>
                <w:p w14:paraId="1D877AF0"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3430" w:type="dxa"/>
                  <w:gridSpan w:val="2"/>
                </w:tcPr>
                <w:p w14:paraId="71841AA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626" w:type="dxa"/>
                  <w:gridSpan w:val="2"/>
                </w:tcPr>
                <w:p w14:paraId="73FEA3B2"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67ADE752" w14:textId="77777777" w:rsidTr="00B929EC">
              <w:trPr>
                <w:jc w:val="center"/>
              </w:trPr>
              <w:tc>
                <w:tcPr>
                  <w:tcW w:w="3430" w:type="dxa"/>
                  <w:gridSpan w:val="2"/>
                </w:tcPr>
                <w:p w14:paraId="0A870BD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79DE32BC"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C4D4B42" w14:textId="77777777"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3430" w:type="dxa"/>
                  <w:gridSpan w:val="2"/>
                </w:tcPr>
                <w:p w14:paraId="1C4D11A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r w:rsidRPr="000E7280">
                    <w:rPr>
                      <w:rFonts w:ascii="新宋体" w:eastAsia="新宋体" w:hAnsi="新宋体"/>
                      <w:szCs w:val="21"/>
                    </w:rPr>
                    <w:t>3</w:t>
                  </w:r>
                  <w:r w:rsidRPr="000E7280">
                    <w:rPr>
                      <w:rFonts w:ascii="新宋体" w:eastAsia="新宋体" w:hAnsi="新宋体" w:hint="eastAsia"/>
                      <w:szCs w:val="21"/>
                    </w:rPr>
                    <w:t>]</w:t>
                  </w:r>
                  <w:r w:rsidRPr="000E7280">
                    <w:rPr>
                      <w:rFonts w:ascii="新宋体" w:eastAsia="新宋体" w:hAnsi="新宋体"/>
                      <w:szCs w:val="21"/>
                    </w:rPr>
                    <w:t>;</w:t>
                  </w:r>
                </w:p>
                <w:p w14:paraId="53AACBA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5A535793" w14:textId="77777777"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c>
                <w:tcPr>
                  <w:tcW w:w="3430" w:type="dxa"/>
                  <w:gridSpan w:val="2"/>
                </w:tcPr>
                <w:p w14:paraId="4A538C0D"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230ACE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2066267C" w14:textId="77777777"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005B29C7" w:rsidRPr="000E7280">
                    <w:rPr>
                      <w:rFonts w:ascii="新宋体" w:eastAsia="新宋体" w:hAnsi="新宋体"/>
                      <w:szCs w:val="21"/>
                    </w:rPr>
                    <w:t>(</w:t>
                  </w:r>
                  <w:r w:rsidRPr="000E7280">
                    <w:rPr>
                      <w:rFonts w:ascii="新宋体" w:eastAsia="新宋体" w:hAnsi="新宋体" w:hint="eastAsia"/>
                      <w:szCs w:val="21"/>
                    </w:rPr>
                    <w:t>*</w:t>
                  </w:r>
                  <w:r w:rsidR="005B29C7"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3626" w:type="dxa"/>
                  <w:gridSpan w:val="2"/>
                </w:tcPr>
                <w:p w14:paraId="09DF339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Pr="000E7280">
                    <w:rPr>
                      <w:rFonts w:ascii="新宋体" w:eastAsia="新宋体" w:hAnsi="新宋体" w:hint="eastAsia"/>
                      <w:szCs w:val="21"/>
                    </w:rPr>
                    <w:t>v[5]</w:t>
                  </w:r>
                  <w:r w:rsidRPr="000E7280">
                    <w:rPr>
                      <w:rFonts w:ascii="新宋体" w:eastAsia="新宋体" w:hAnsi="新宋体"/>
                      <w:szCs w:val="21"/>
                    </w:rPr>
                    <w:t>[3]</w:t>
                  </w:r>
                  <w:r w:rsidRPr="000E7280">
                    <w:rPr>
                      <w:rFonts w:ascii="新宋体" w:eastAsia="新宋体" w:hAnsi="新宋体" w:hint="eastAsia"/>
                      <w:szCs w:val="21"/>
                    </w:rPr>
                    <w:t>;</w:t>
                  </w:r>
                </w:p>
                <w:p w14:paraId="52CB492D"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5BC31FF5" w14:textId="77777777"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r w:rsidR="002968E5" w:rsidRPr="000E7280" w14:paraId="034AB0C1" w14:textId="77777777" w:rsidTr="00B929EC">
              <w:trPr>
                <w:jc w:val="center"/>
              </w:trPr>
              <w:tc>
                <w:tcPr>
                  <w:tcW w:w="1715" w:type="dxa"/>
                </w:tcPr>
                <w:p w14:paraId="1590358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5861E50A"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3E9C938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17D4E5FC"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5D87A7A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38376080"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6" w:type="dxa"/>
                </w:tcPr>
                <w:p w14:paraId="3F7DD62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910" w:type="dxa"/>
                </w:tcPr>
                <w:p w14:paraId="598CA2B4"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7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1F453C4F" w14:textId="77777777" w:rsidTr="00B929EC">
              <w:trPr>
                <w:jc w:val="center"/>
              </w:trPr>
              <w:tc>
                <w:tcPr>
                  <w:tcW w:w="1715" w:type="dxa"/>
                </w:tcPr>
                <w:p w14:paraId="636B9C0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p>
                <w:p w14:paraId="324D901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w:t>
                  </w:r>
                </w:p>
                <w:p w14:paraId="649C8649" w14:textId="77777777" w:rsidR="0039117F" w:rsidRPr="000E7280" w:rsidRDefault="0039117F"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1715" w:type="dxa"/>
                </w:tcPr>
                <w:p w14:paraId="63D87B81"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3];</w:t>
                  </w:r>
                </w:p>
                <w:p w14:paraId="0306EDAB"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3BD85884" w14:textId="77777777"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3</w:t>
                  </w:r>
                  <w:r w:rsidRPr="000E7280">
                    <w:rPr>
                      <w:rFonts w:ascii="新宋体" w:eastAsia="新宋体" w:hAnsi="新宋体" w:hint="eastAsia"/>
                      <w:szCs w:val="21"/>
                    </w:rPr>
                    <w:t>个int*</w:t>
                  </w:r>
                  <w:r w:rsidR="00507B4E" w:rsidRPr="000E7280">
                    <w:rPr>
                      <w:rFonts w:ascii="新宋体" w:eastAsia="新宋体" w:hAnsi="新宋体"/>
                      <w:szCs w:val="21"/>
                    </w:rPr>
                    <w:t>*</w:t>
                  </w:r>
                  <w:r w:rsidRPr="000E7280">
                    <w:rPr>
                      <w:rFonts w:ascii="新宋体" w:eastAsia="新宋体" w:hAnsi="新宋体" w:hint="eastAsia"/>
                      <w:szCs w:val="21"/>
                    </w:rPr>
                    <w:t>类型的变量）</w:t>
                  </w:r>
                </w:p>
              </w:tc>
              <w:tc>
                <w:tcPr>
                  <w:tcW w:w="1715" w:type="dxa"/>
                </w:tcPr>
                <w:p w14:paraId="75C89DE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2C5F024F"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53E8648B" w14:textId="77777777"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715" w:type="dxa"/>
                </w:tcPr>
                <w:p w14:paraId="15660C2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5][3];</w:t>
                  </w:r>
                </w:p>
                <w:p w14:paraId="06ECFDF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4CD81013"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5</w:t>
                  </w:r>
                  <w:r w:rsidRPr="000E7280">
                    <w:rPr>
                      <w:rFonts w:ascii="新宋体" w:eastAsia="新宋体" w:hAnsi="新宋体" w:hint="eastAsia"/>
                      <w:szCs w:val="21"/>
                    </w:rPr>
                    <w:t>个int*</w:t>
                  </w:r>
                  <w:r w:rsidRPr="000E7280">
                    <w:rPr>
                      <w:rFonts w:ascii="新宋体" w:eastAsia="新宋体" w:hAnsi="新宋体"/>
                      <w:szCs w:val="21"/>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c>
                <w:tcPr>
                  <w:tcW w:w="1715" w:type="dxa"/>
                </w:tcPr>
                <w:p w14:paraId="17ED81D8"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D9B064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0F4B835E"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3]类型的变量（1个储存int</w:t>
                  </w:r>
                  <w:r w:rsidRPr="000E7280">
                    <w:rPr>
                      <w:rFonts w:ascii="新宋体" w:eastAsia="新宋体" w:hAnsi="新宋体"/>
                      <w:szCs w:val="21"/>
                    </w:rPr>
                    <w:t>(*)</w:t>
                  </w:r>
                  <w:r w:rsidRPr="000E7280">
                    <w:rPr>
                      <w:rFonts w:ascii="新宋体" w:eastAsia="新宋体" w:hAnsi="新宋体" w:hint="eastAsia"/>
                      <w:szCs w:val="21"/>
                    </w:rPr>
                    <w:t>[3]类型变量地址的变量）</w:t>
                  </w:r>
                </w:p>
              </w:tc>
              <w:tc>
                <w:tcPr>
                  <w:tcW w:w="1715" w:type="dxa"/>
                </w:tcPr>
                <w:p w14:paraId="5EFB76E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5])[3];</w:t>
                  </w:r>
                </w:p>
                <w:p w14:paraId="700C656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269A6407"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5]</w:t>
                  </w:r>
                  <w:r w:rsidRPr="000E7280">
                    <w:rPr>
                      <w:rFonts w:ascii="新宋体" w:eastAsia="新宋体" w:hAnsi="新宋体"/>
                      <w:szCs w:val="21"/>
                    </w:rPr>
                    <w:t>)</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w:t>
                  </w:r>
                  <w:r w:rsidRPr="000E7280">
                    <w:rPr>
                      <w:rFonts w:ascii="新宋体" w:eastAsia="新宋体" w:hAnsi="新宋体"/>
                      <w:szCs w:val="21"/>
                    </w:rPr>
                    <w:t>(*)</w:t>
                  </w:r>
                  <w:r w:rsidRPr="000E7280">
                    <w:rPr>
                      <w:rFonts w:ascii="新宋体" w:eastAsia="新宋体" w:hAnsi="新宋体" w:hint="eastAsia"/>
                      <w:szCs w:val="21"/>
                    </w:rPr>
                    <w:t>[3]类型的变量）</w:t>
                  </w:r>
                </w:p>
              </w:tc>
              <w:tc>
                <w:tcPr>
                  <w:tcW w:w="1716" w:type="dxa"/>
                </w:tcPr>
                <w:p w14:paraId="0BFC2B1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5][3];</w:t>
                  </w:r>
                </w:p>
                <w:p w14:paraId="640E2DA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0EFA5C21" w14:textId="77777777" w:rsidR="005B29C7" w:rsidRPr="000E7280" w:rsidRDefault="00D13B20"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变量（1个储存int</w:t>
                  </w:r>
                  <w:r w:rsidRPr="000E7280">
                    <w:rPr>
                      <w:rFonts w:ascii="新宋体" w:eastAsia="新宋体" w:hAnsi="新宋体"/>
                      <w:szCs w:val="21"/>
                    </w:rPr>
                    <w:t>[5]</w:t>
                  </w:r>
                  <w:r w:rsidRPr="000E7280">
                    <w:rPr>
                      <w:rFonts w:ascii="新宋体" w:eastAsia="新宋体" w:hAnsi="新宋体" w:hint="eastAsia"/>
                      <w:szCs w:val="21"/>
                    </w:rPr>
                    <w: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910" w:type="dxa"/>
                </w:tcPr>
                <w:p w14:paraId="35AD062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 v[7][5][3];</w:t>
                  </w:r>
                </w:p>
                <w:p w14:paraId="49D1C76E"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7][5][3])</w:t>
                  </w:r>
                </w:p>
                <w:p w14:paraId="0FDCA8D2" w14:textId="77777777" w:rsidR="00F10421" w:rsidRPr="000E7280" w:rsidRDefault="00F10421"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7]</w:t>
                  </w:r>
                  <w:r w:rsidRPr="000E7280">
                    <w:rPr>
                      <w:rFonts w:ascii="新宋体" w:eastAsia="新宋体" w:hAnsi="新宋体" w:hint="eastAsia"/>
                      <w:szCs w:val="21"/>
                    </w:rPr>
                    <w: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7</w:t>
                  </w:r>
                  <w:r w:rsidRPr="000E7280">
                    <w:rPr>
                      <w:rFonts w:ascii="新宋体" w:eastAsia="新宋体" w:hAnsi="新宋体" w:hint="eastAsia"/>
                      <w:szCs w:val="21"/>
                    </w:rPr>
                    <w:t>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bl>
          <w:p w14:paraId="3E276922" w14:textId="77777777" w:rsidR="00234819" w:rsidRPr="000E7280" w:rsidRDefault="00234819" w:rsidP="00B316B2">
            <w:pPr>
              <w:wordWrap w:val="0"/>
              <w:overflowPunct w:val="0"/>
              <w:autoSpaceDE w:val="0"/>
              <w:autoSpaceDN w:val="0"/>
              <w:rPr>
                <w:rFonts w:ascii="新宋体" w:eastAsia="新宋体" w:hAnsi="新宋体"/>
                <w:szCs w:val="21"/>
              </w:rPr>
            </w:pPr>
          </w:p>
        </w:tc>
      </w:tr>
    </w:tbl>
    <w:p w14:paraId="5580158B" w14:textId="77777777"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自定义数据类型</w:t>
      </w:r>
    </w:p>
    <w:tbl>
      <w:tblPr>
        <w:tblStyle w:val="a3"/>
        <w:tblW w:w="0" w:type="auto"/>
        <w:tblLook w:val="04A0" w:firstRow="1" w:lastRow="0" w:firstColumn="1" w:lastColumn="0" w:noHBand="0" w:noVBand="1"/>
      </w:tblPr>
      <w:tblGrid>
        <w:gridCol w:w="13887"/>
      </w:tblGrid>
      <w:tr w:rsidR="005E119B" w:rsidRPr="000E7280" w14:paraId="3C2D8CDA" w14:textId="77777777" w:rsidTr="00535B09">
        <w:tc>
          <w:tcPr>
            <w:tcW w:w="13887" w:type="dxa"/>
          </w:tcPr>
          <w:p w14:paraId="2DC755C8" w14:textId="77777777" w:rsidR="005E119B" w:rsidRPr="000E7280" w:rsidRDefault="00A03B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构体</w:t>
            </w:r>
          </w:p>
          <w:tbl>
            <w:tblPr>
              <w:tblStyle w:val="a3"/>
              <w:tblW w:w="0" w:type="auto"/>
              <w:tblLook w:val="04A0" w:firstRow="1" w:lastRow="0" w:firstColumn="1" w:lastColumn="0" w:noHBand="0" w:noVBand="1"/>
            </w:tblPr>
            <w:tblGrid>
              <w:gridCol w:w="2009"/>
              <w:gridCol w:w="3118"/>
              <w:gridCol w:w="8080"/>
            </w:tblGrid>
            <w:tr w:rsidR="00BC1713" w:rsidRPr="000E7280" w14:paraId="34F5A629" w14:textId="77777777" w:rsidTr="00600D47">
              <w:tc>
                <w:tcPr>
                  <w:tcW w:w="2009" w:type="dxa"/>
                </w:tcPr>
                <w:p w14:paraId="53329CCB"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p>
                <w:p w14:paraId="57B5E7FE" w14:textId="77777777" w:rsidR="00BC1713" w:rsidRPr="000E7280" w:rsidRDefault="00BC1713"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00600D47" w:rsidRPr="000E7280">
                    <w:rPr>
                      <w:rFonts w:ascii="新宋体" w:eastAsia="新宋体" w:hAnsi="新宋体"/>
                      <w:color w:val="FF0000"/>
                      <w:szCs w:val="21"/>
                    </w:rPr>
                    <w:t xml:space="preserve"> </w:t>
                  </w:r>
                  <w:r w:rsidR="00600D4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7891E9B7"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 xml:space="preserve">   </w:t>
                  </w:r>
                </w:p>
                <w:p w14:paraId="10C007A5" w14:textId="77777777"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14:paraId="31F209A7" w14:textId="77777777"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14:paraId="2D6914C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14:paraId="334FBAB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r w:rsidR="00191CF2" w:rsidRPr="000E7280">
                    <w:rPr>
                      <w:rFonts w:ascii="新宋体" w:eastAsia="新宋体" w:hAnsi="新宋体" w:hint="eastAsia"/>
                      <w:szCs w:val="21"/>
                    </w:rPr>
                    <w:t>/从声明到程序块结束被访问</w:t>
                  </w:r>
                  <w:r w:rsidR="00F042E5" w:rsidRPr="000E7280">
                    <w:rPr>
                      <w:rFonts w:ascii="新宋体" w:eastAsia="新宋体" w:hAnsi="新宋体" w:hint="eastAsia"/>
                      <w:szCs w:val="21"/>
                    </w:rPr>
                    <w:t>。</w:t>
                  </w:r>
                </w:p>
                <w:p w14:paraId="14BBBC54"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8080" w:type="dxa"/>
                </w:tcPr>
                <w:p w14:paraId="0134A9E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成员变量的存储类型为auto或static。</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所有函数外声明，</w:t>
                  </w:r>
                  <w:r w:rsidRPr="000E7280">
                    <w:rPr>
                      <w:rFonts w:ascii="新宋体" w:eastAsia="新宋体" w:hAnsi="新宋体" w:hint="eastAsia"/>
                      <w:szCs w:val="21"/>
                    </w:rPr>
                    <w:t>当且仅当存储类型为static时，</w:t>
                  </w:r>
                  <w:r w:rsidRPr="000E7280">
                    <w:rPr>
                      <w:rFonts w:ascii="新宋体" w:eastAsia="新宋体" w:hAnsi="新宋体"/>
                      <w:szCs w:val="21"/>
                    </w:rPr>
                    <w:t>访问</w:t>
                  </w:r>
                  <w:r w:rsidRPr="000E7280">
                    <w:rPr>
                      <w:rFonts w:ascii="新宋体" w:eastAsia="新宋体" w:hAnsi="新宋体" w:hint="eastAsia"/>
                      <w:szCs w:val="21"/>
                    </w:rPr>
                    <w:t>限定设置const</w:t>
                  </w:r>
                  <w:r w:rsidR="00EA3F09" w:rsidRPr="000E7280">
                    <w:rPr>
                      <w:rFonts w:ascii="新宋体" w:eastAsia="新宋体" w:hAnsi="新宋体" w:hint="eastAsia"/>
                      <w:szCs w:val="21"/>
                    </w:rPr>
                    <w:t>，必须初始化</w:t>
                  </w:r>
                  <w:r w:rsidR="006A1AA1" w:rsidRPr="000E7280">
                    <w:rPr>
                      <w:rFonts w:ascii="新宋体" w:eastAsia="新宋体" w:hAnsi="新宋体" w:hint="eastAsia"/>
                      <w:szCs w:val="21"/>
                    </w:rPr>
                    <w:t>（没初始化则不可以访问），不计入</w:t>
                  </w:r>
                  <w:r w:rsidR="006A1AA1" w:rsidRPr="000E7280">
                    <w:rPr>
                      <w:rFonts w:ascii="新宋体" w:eastAsia="新宋体" w:hAnsi="新宋体" w:hint="eastAsia"/>
                      <w:szCs w:val="21"/>
                      <w:bdr w:val="single" w:sz="4" w:space="0" w:color="auto"/>
                    </w:rPr>
                    <w:t>sizeof(struct</w:t>
                  </w:r>
                  <w:r w:rsidR="006A1AA1"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006A1AA1" w:rsidRPr="000E7280">
                    <w:rPr>
                      <w:rFonts w:ascii="新宋体" w:eastAsia="新宋体" w:hAnsi="新宋体" w:hint="eastAsia"/>
                      <w:b/>
                      <w:szCs w:val="21"/>
                      <w:bdr w:val="single" w:sz="4" w:space="0" w:color="auto"/>
                    </w:rPr>
                    <w:t>类型名</w:t>
                  </w:r>
                  <w:r w:rsidR="006A1AA1" w:rsidRPr="000E7280">
                    <w:rPr>
                      <w:rFonts w:ascii="新宋体" w:eastAsia="新宋体" w:hAnsi="新宋体" w:hint="eastAsia"/>
                      <w:szCs w:val="21"/>
                      <w:bdr w:val="single" w:sz="4" w:space="0" w:color="auto"/>
                    </w:rPr>
                    <w:t>)</w:t>
                  </w:r>
                  <w:r w:rsidR="006A1AA1" w:rsidRPr="000E7280">
                    <w:rPr>
                      <w:rFonts w:ascii="新宋体" w:eastAsia="新宋体" w:hAnsi="新宋体" w:hint="eastAsia"/>
                      <w:szCs w:val="21"/>
                    </w:rPr>
                    <w:t>和</w:t>
                  </w:r>
                  <w:r w:rsidR="006A1AA1" w:rsidRPr="000E7280">
                    <w:rPr>
                      <w:rFonts w:ascii="新宋体" w:eastAsia="新宋体" w:hAnsi="新宋体" w:hint="eastAsia"/>
                      <w:szCs w:val="21"/>
                      <w:bdr w:val="single" w:sz="4" w:space="0" w:color="auto"/>
                    </w:rPr>
                    <w:t>sizeof</w:t>
                  </w:r>
                  <w:r w:rsidR="006A1AA1" w:rsidRPr="000E7280">
                    <w:rPr>
                      <w:rFonts w:ascii="新宋体" w:eastAsia="新宋体" w:hAnsi="新宋体"/>
                      <w:szCs w:val="21"/>
                      <w:bdr w:val="single" w:sz="4" w:space="0" w:color="auto"/>
                    </w:rPr>
                    <w:t>(</w:t>
                  </w:r>
                  <w:r w:rsidR="006A1AA1" w:rsidRPr="000E7280">
                    <w:rPr>
                      <w:rFonts w:ascii="新宋体" w:eastAsia="新宋体" w:hAnsi="新宋体" w:hint="eastAsia"/>
                      <w:b/>
                      <w:szCs w:val="21"/>
                      <w:bdr w:val="single" w:sz="4" w:space="0" w:color="auto"/>
                    </w:rPr>
                    <w:t>变量名</w:t>
                  </w:r>
                  <w:r w:rsidR="006A1AA1" w:rsidRPr="000E7280">
                    <w:rPr>
                      <w:rFonts w:ascii="新宋体" w:eastAsia="新宋体" w:hAnsi="新宋体"/>
                      <w:szCs w:val="21"/>
                      <w:bdr w:val="single" w:sz="4" w:space="0" w:color="auto"/>
                    </w:rPr>
                    <w:t>)</w:t>
                  </w:r>
                  <w:r w:rsidR="00E8133B" w:rsidRPr="000E7280">
                    <w:rPr>
                      <w:rFonts w:ascii="新宋体" w:eastAsia="新宋体" w:hAnsi="新宋体" w:hint="eastAsia"/>
                      <w:szCs w:val="21"/>
                    </w:rPr>
                    <w:t>；</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程序块内声明，存储类型不可以为static</w:t>
                  </w:r>
                  <w:r w:rsidRPr="000E7280">
                    <w:rPr>
                      <w:rFonts w:ascii="新宋体" w:eastAsia="新宋体" w:hAnsi="新宋体" w:hint="eastAsia"/>
                      <w:szCs w:val="21"/>
                    </w:rPr>
                    <w:t>。</w:t>
                  </w:r>
                  <w:r w:rsidRPr="000E7280">
                    <w:rPr>
                      <w:rFonts w:ascii="新宋体" w:eastAsia="新宋体" w:hAnsi="新宋体"/>
                      <w:szCs w:val="21"/>
                    </w:rPr>
                    <w:t>访问</w:t>
                  </w:r>
                  <w:r w:rsidRPr="000E7280">
                    <w:rPr>
                      <w:rFonts w:ascii="新宋体" w:eastAsia="新宋体" w:hAnsi="新宋体" w:hint="eastAsia"/>
                      <w:szCs w:val="21"/>
                    </w:rPr>
                    <w:t>限定设置const时，变量的</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5C67A08B"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CA39B9" w:rsidRPr="000E7280">
                    <w:rPr>
                      <w:rFonts w:ascii="新宋体" w:eastAsia="新宋体" w:hAnsi="新宋体" w:hint="eastAsia"/>
                      <w:szCs w:val="21"/>
                    </w:rPr>
                    <w:t>成员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Pr="000E7280">
                    <w:rPr>
                      <w:rFonts w:ascii="新宋体" w:eastAsia="新宋体" w:hAnsi="新宋体" w:hint="eastAsia"/>
                      <w:szCs w:val="21"/>
                    </w:rPr>
                    <w:t>不</w:t>
                  </w:r>
                  <w:r w:rsidR="00CA39B9" w:rsidRPr="000E7280">
                    <w:rPr>
                      <w:rFonts w:ascii="新宋体" w:eastAsia="新宋体" w:hAnsi="新宋体" w:hint="eastAsia"/>
                      <w:szCs w:val="21"/>
                    </w:rPr>
                    <w:t>是当前</w:t>
                  </w:r>
                  <w:r w:rsidR="002A3A47" w:rsidRPr="000E7280">
                    <w:rPr>
                      <w:rFonts w:ascii="新宋体" w:eastAsia="新宋体" w:hAnsi="新宋体" w:hint="eastAsia"/>
                      <w:szCs w:val="21"/>
                    </w:rPr>
                    <w:t>正在声明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005B2F11" w:rsidRPr="000E7280">
                    <w:rPr>
                      <w:rFonts w:ascii="新宋体" w:eastAsia="新宋体" w:hAnsi="新宋体" w:hint="eastAsia"/>
                      <w:szCs w:val="21"/>
                    </w:rPr>
                    <w:t>。</w:t>
                  </w:r>
                  <w:r w:rsidR="002A3A47" w:rsidRPr="000E7280">
                    <w:rPr>
                      <w:rFonts w:ascii="新宋体" w:eastAsia="新宋体" w:hAnsi="新宋体" w:hint="eastAsia"/>
                      <w:szCs w:val="21"/>
                    </w:rPr>
                    <w:t>（但可以是当前正在声明的</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的派生</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派生关系含有至少1个*关系</w:t>
                  </w:r>
                  <w:r w:rsidR="00300340" w:rsidRPr="000E7280">
                    <w:rPr>
                      <w:rFonts w:ascii="新宋体" w:eastAsia="新宋体" w:hAnsi="新宋体" w:hint="eastAsia"/>
                      <w:szCs w:val="21"/>
                    </w:rPr>
                    <w:t>（</w:t>
                  </w:r>
                  <w:r w:rsidR="005B2F11" w:rsidRPr="000E7280">
                    <w:rPr>
                      <w:rFonts w:ascii="新宋体" w:eastAsia="新宋体" w:hAnsi="新宋体" w:hint="eastAsia"/>
                      <w:szCs w:val="21"/>
                    </w:rPr>
                    <w:t>即</w:t>
                  </w:r>
                  <w:r w:rsidR="002A3A47" w:rsidRPr="000E7280">
                    <w:rPr>
                      <w:rFonts w:ascii="新宋体" w:eastAsia="新宋体" w:hAnsi="新宋体" w:hint="eastAsia"/>
                      <w:szCs w:val="21"/>
                    </w:rPr>
                    <w:t>不能光有[]关系</w:t>
                  </w:r>
                  <w:r w:rsidR="00300340" w:rsidRPr="000E7280">
                    <w:rPr>
                      <w:rFonts w:ascii="新宋体" w:eastAsia="新宋体" w:hAnsi="新宋体" w:hint="eastAsia"/>
                      <w:szCs w:val="21"/>
                    </w:rPr>
                    <w:t>）</w:t>
                  </w:r>
                  <w:r w:rsidR="002A3A47" w:rsidRPr="000E7280">
                    <w:rPr>
                      <w:rFonts w:ascii="新宋体" w:eastAsia="新宋体" w:hAnsi="新宋体" w:hint="eastAsia"/>
                      <w:szCs w:val="21"/>
                    </w:rPr>
                    <w:t>。因为*关系会把成员</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变成</w:t>
                  </w:r>
                  <w:r w:rsidR="00141400" w:rsidRPr="000E7280">
                    <w:rPr>
                      <w:rFonts w:ascii="新宋体" w:eastAsia="新宋体" w:hAnsi="新宋体" w:hint="eastAsia"/>
                      <w:b/>
                      <w:szCs w:val="21"/>
                    </w:rPr>
                    <w:t>某</w:t>
                  </w:r>
                  <w:r w:rsidR="00600D47" w:rsidRPr="000E7280">
                    <w:rPr>
                      <w:rFonts w:ascii="新宋体" w:eastAsia="新宋体" w:hAnsi="新宋体" w:hint="eastAsia"/>
                      <w:b/>
                      <w:szCs w:val="21"/>
                    </w:rPr>
                    <w:t>数据</w:t>
                  </w:r>
                  <w:r w:rsidR="00141400" w:rsidRPr="000E7280">
                    <w:rPr>
                      <w:rFonts w:ascii="新宋体" w:eastAsia="新宋体" w:hAnsi="新宋体" w:hint="eastAsia"/>
                      <w:b/>
                      <w:szCs w:val="21"/>
                    </w:rPr>
                    <w:t>类型</w:t>
                  </w:r>
                  <w:r w:rsidR="00141400" w:rsidRPr="000E7280">
                    <w:rPr>
                      <w:rFonts w:ascii="新宋体" w:eastAsia="新宋体" w:hAnsi="新宋体" w:hint="eastAsia"/>
                      <w:szCs w:val="21"/>
                    </w:rPr>
                    <w:t>的</w:t>
                  </w:r>
                  <w:r w:rsidR="002A3A47" w:rsidRPr="000E7280">
                    <w:rPr>
                      <w:rFonts w:ascii="新宋体" w:eastAsia="新宋体" w:hAnsi="新宋体" w:hint="eastAsia"/>
                      <w:szCs w:val="21"/>
                    </w:rPr>
                    <w:t>指针，大小由未知转为已知</w:t>
                  </w:r>
                  <w:r w:rsidR="00B609B0" w:rsidRPr="000E7280">
                    <w:rPr>
                      <w:rFonts w:ascii="新宋体" w:eastAsia="新宋体" w:hAnsi="新宋体" w:hint="eastAsia"/>
                      <w:szCs w:val="21"/>
                    </w:rPr>
                    <w:t>或保持已知</w:t>
                  </w:r>
                  <w:r w:rsidR="005B2F11" w:rsidRPr="000E7280">
                    <w:rPr>
                      <w:rFonts w:ascii="新宋体" w:eastAsia="新宋体" w:hAnsi="新宋体" w:hint="eastAsia"/>
                      <w:szCs w:val="21"/>
                    </w:rPr>
                    <w:t>。</w:t>
                  </w:r>
                  <w:r w:rsidR="002630E4" w:rsidRPr="000E7280">
                    <w:rPr>
                      <w:rFonts w:ascii="新宋体" w:eastAsia="新宋体" w:hAnsi="新宋体" w:hint="eastAsia"/>
                      <w:szCs w:val="21"/>
                    </w:rPr>
                    <w:t>例</w:t>
                  </w:r>
                  <w:r w:rsidR="00B907AF" w:rsidRPr="000E7280">
                    <w:rPr>
                      <w:rFonts w:ascii="新宋体" w:eastAsia="新宋体" w:hAnsi="新宋体" w:hint="eastAsia"/>
                      <w:szCs w:val="21"/>
                    </w:rPr>
                    <w:t>：</w:t>
                  </w:r>
                </w:p>
                <w:p w14:paraId="0E86DE39" w14:textId="77777777" w:rsidR="00B907AF"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1][1];</w:t>
                  </w:r>
                  <w:r w:rsidRPr="000E7280">
                    <w:rPr>
                      <w:rFonts w:ascii="新宋体" w:eastAsia="新宋体" w:hAnsi="新宋体" w:hint="eastAsia"/>
                      <w:szCs w:val="21"/>
                    </w:rPr>
                    <w:t>错误</w:t>
                  </w:r>
                  <w:r w:rsidR="001B5254" w:rsidRPr="000E7280">
                    <w:rPr>
                      <w:rFonts w:ascii="新宋体" w:eastAsia="新宋体" w:hAnsi="新宋体" w:hint="eastAsia"/>
                      <w:szCs w:val="21"/>
                    </w:rPr>
                    <w:t>，</w:t>
                  </w:r>
                </w:p>
                <w:p w14:paraId="6707FAF5" w14:textId="77777777" w:rsidR="00115B97"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1][1];</w:t>
                  </w:r>
                  <w:r w:rsidRPr="000E7280">
                    <w:rPr>
                      <w:rFonts w:ascii="新宋体" w:eastAsia="新宋体" w:hAnsi="新宋体" w:hint="eastAsia"/>
                      <w:szCs w:val="21"/>
                    </w:rPr>
                    <w:t>正确</w:t>
                  </w:r>
                  <w:r w:rsidR="00115B97" w:rsidRPr="000E7280">
                    <w:rPr>
                      <w:rFonts w:ascii="新宋体" w:eastAsia="新宋体" w:hAnsi="新宋体" w:hint="eastAsia"/>
                      <w:szCs w:val="21"/>
                    </w:rPr>
                    <w:t>。</w:t>
                  </w:r>
                  <w:r w:rsidR="00E8133B" w:rsidRPr="000E7280">
                    <w:rPr>
                      <w:rFonts w:ascii="新宋体" w:eastAsia="新宋体" w:hAnsi="新宋体" w:hint="eastAsia"/>
                      <w:szCs w:val="21"/>
                    </w:rPr>
                    <w:t>）</w:t>
                  </w:r>
                </w:p>
                <w:p w14:paraId="3833896F" w14:textId="77777777"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0长度数组成员</w:t>
                  </w:r>
                  <w:hyperlink r:id="rId25" w:history="1">
                    <w:r w:rsidRPr="000E7280">
                      <w:rPr>
                        <w:rStyle w:val="a4"/>
                        <w:rFonts w:ascii="新宋体" w:eastAsia="新宋体" w:hAnsi="新宋体"/>
                        <w:szCs w:val="21"/>
                      </w:rPr>
                      <w:t>http://coolshell.cn/articles/11377.html</w:t>
                    </w:r>
                  </w:hyperlink>
                  <w:r w:rsidRPr="000E7280">
                    <w:rPr>
                      <w:rFonts w:ascii="新宋体" w:eastAsia="新宋体" w:hAnsi="新宋体" w:hint="eastAsia"/>
                      <w:szCs w:val="21"/>
                    </w:rPr>
                    <w:t>。</w:t>
                  </w:r>
                </w:p>
                <w:p w14:paraId="2C2C278A" w14:textId="77777777" w:rsidR="002630E4" w:rsidRPr="000E7280" w:rsidRDefault="002630E4"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Pr="000E7280">
                    <w:rPr>
                      <w:rFonts w:ascii="新宋体" w:eastAsia="新宋体" w:hAnsi="新宋体"/>
                      <w:szCs w:val="21"/>
                    </w:rPr>
                    <w:t>声明</w:t>
                  </w:r>
                  <w:r w:rsidR="00B37C2E" w:rsidRPr="000E7280">
                    <w:rPr>
                      <w:rFonts w:ascii="新宋体" w:eastAsia="新宋体" w:hAnsi="新宋体"/>
                      <w:szCs w:val="21"/>
                    </w:rPr>
                    <w:t>可以嵌套</w:t>
                  </w:r>
                  <w:r w:rsidRPr="000E7280">
                    <w:rPr>
                      <w:rFonts w:ascii="新宋体" w:eastAsia="新宋体" w:hAnsi="新宋体"/>
                      <w:szCs w:val="21"/>
                    </w:rPr>
                    <w:t>。</w:t>
                  </w:r>
                </w:p>
              </w:tc>
            </w:tr>
            <w:tr w:rsidR="00581386" w:rsidRPr="000E7280" w14:paraId="5630D086" w14:textId="77777777" w:rsidTr="00600D47">
              <w:tc>
                <w:tcPr>
                  <w:tcW w:w="5127" w:type="dxa"/>
                  <w:gridSpan w:val="2"/>
                </w:tcPr>
                <w:p w14:paraId="4EF4423E" w14:textId="77777777" w:rsidR="00581386"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581386" w:rsidRPr="000E7280">
                    <w:rPr>
                      <w:rFonts w:ascii="新宋体" w:eastAsia="新宋体" w:hAnsi="新宋体" w:hint="eastAsia"/>
                      <w:szCs w:val="21"/>
                    </w:rPr>
                    <w:t>变量</w:t>
                  </w:r>
                </w:p>
                <w:p w14:paraId="0B9E2C14" w14:textId="77777777" w:rsidR="00581386"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581386" w:rsidRPr="000E7280">
                    <w:rPr>
                      <w:rFonts w:ascii="新宋体" w:eastAsia="新宋体" w:hAnsi="新宋体" w:hint="eastAsia"/>
                      <w:szCs w:val="21"/>
                    </w:rPr>
                    <w:t>struct</w:t>
                  </w:r>
                  <w:r w:rsidR="00581386" w:rsidRPr="000E7280">
                    <w:rPr>
                      <w:rFonts w:ascii="新宋体" w:eastAsia="新宋体" w:hAnsi="新宋体"/>
                      <w:szCs w:val="21"/>
                    </w:rPr>
                    <w:t xml:space="preserve"> </w:t>
                  </w:r>
                  <w:r w:rsidR="00600D47" w:rsidRPr="000E7280">
                    <w:rPr>
                      <w:rFonts w:ascii="新宋体" w:eastAsia="新宋体" w:hAnsi="新宋体" w:hint="eastAsia"/>
                      <w:b/>
                      <w:szCs w:val="21"/>
                    </w:rPr>
                    <w:t>数据</w:t>
                  </w:r>
                  <w:r w:rsidR="00581386" w:rsidRPr="000E7280">
                    <w:rPr>
                      <w:rFonts w:ascii="新宋体" w:eastAsia="新宋体" w:hAnsi="新宋体" w:hint="eastAsia"/>
                      <w:b/>
                      <w:szCs w:val="21"/>
                    </w:rPr>
                    <w:t>类型名 变量名</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color w:val="FF0000"/>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color w:val="FF0000"/>
                      <w:szCs w:val="21"/>
                    </w:rPr>
                    <w:t>)?</w:t>
                  </w:r>
                  <w:r w:rsidR="00581386" w:rsidRPr="000E7280">
                    <w:rPr>
                      <w:rFonts w:ascii="新宋体" w:eastAsia="新宋体" w:hAnsi="新宋体" w:hint="eastAsia"/>
                      <w:szCs w:val="21"/>
                    </w:rPr>
                    <w:t>;</w:t>
                  </w:r>
                </w:p>
              </w:tc>
              <w:tc>
                <w:tcPr>
                  <w:tcW w:w="8080" w:type="dxa"/>
                </w:tcPr>
                <w:p w14:paraId="4E0DAFCA" w14:textId="77777777" w:rsidR="004D73D2" w:rsidRPr="000E7280" w:rsidRDefault="00C53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3E4811" w:rsidRPr="000E7280">
                    <w:rPr>
                      <w:rFonts w:ascii="新宋体" w:eastAsia="新宋体" w:hAnsi="新宋体" w:hint="eastAsia"/>
                      <w:szCs w:val="21"/>
                    </w:rPr>
                    <w:t>初始化且初始值</w:t>
                  </w:r>
                  <w:r w:rsidRPr="000E7280">
                    <w:rPr>
                      <w:rFonts w:ascii="新宋体" w:eastAsia="新宋体" w:hAnsi="新宋体" w:hint="eastAsia"/>
                      <w:szCs w:val="21"/>
                    </w:rPr>
                    <w:t>个数小于成员个数，剩余成员：非指针初始化为0，指针初始化为NULL。</w:t>
                  </w:r>
                </w:p>
                <w:p w14:paraId="7E1DBEE2" w14:textId="77777777" w:rsidR="006A1AA1" w:rsidRPr="000E7280" w:rsidRDefault="006A1A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如果</w:t>
                  </w:r>
                  <w:r w:rsidR="00600D47" w:rsidRPr="000E7280">
                    <w:rPr>
                      <w:rFonts w:ascii="新宋体" w:eastAsia="新宋体" w:hAnsi="新宋体" w:hint="eastAsia"/>
                      <w:szCs w:val="21"/>
                    </w:rPr>
                    <w:t>数据</w:t>
                  </w:r>
                  <w:r w:rsidRPr="000E7280">
                    <w:rPr>
                      <w:rFonts w:ascii="新宋体" w:eastAsia="新宋体" w:hAnsi="新宋体" w:hint="eastAsia"/>
                      <w:szCs w:val="21"/>
                    </w:rPr>
                    <w:t>类型在程序块内声明</w:t>
                  </w:r>
                  <w:r w:rsidR="00415E0F" w:rsidRPr="000E7280">
                    <w:rPr>
                      <w:rFonts w:ascii="新宋体" w:eastAsia="新宋体" w:hAnsi="新宋体" w:hint="eastAsia"/>
                      <w:szCs w:val="21"/>
                    </w:rPr>
                    <w:t>且包含访问限定设置const的成员</w:t>
                  </w:r>
                  <w:r w:rsidRPr="000E7280">
                    <w:rPr>
                      <w:rFonts w:ascii="新宋体" w:eastAsia="新宋体" w:hAnsi="新宋体" w:hint="eastAsia"/>
                      <w:szCs w:val="21"/>
                    </w:rPr>
                    <w:t>，必须初始化。</w:t>
                  </w:r>
                </w:p>
              </w:tc>
            </w:tr>
            <w:tr w:rsidR="00CF1314" w:rsidRPr="000E7280" w14:paraId="511B06EC" w14:textId="77777777" w:rsidTr="00600D47">
              <w:tc>
                <w:tcPr>
                  <w:tcW w:w="5127" w:type="dxa"/>
                  <w:gridSpan w:val="2"/>
                </w:tcPr>
                <w:p w14:paraId="29BC783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3E5D10D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135C557D" w14:textId="77777777" w:rsidR="00C444C1"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8484B2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68787148"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sizeof按字节确定大小</w:t>
                  </w:r>
                </w:p>
              </w:tc>
              <w:tc>
                <w:tcPr>
                  <w:tcW w:w="8080" w:type="dxa"/>
                </w:tcPr>
                <w:p w14:paraId="6F9ECDFD"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结构体。</w:t>
                  </w:r>
                </w:p>
                <w:p w14:paraId="3A516643" w14:textId="77777777"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赋值操作也会复制数组成员的每一个元素。</w:t>
                  </w:r>
                </w:p>
                <w:p w14:paraId="5FCCDBD9" w14:textId="77777777" w:rsidR="00082DDF" w:rsidRPr="000E7280" w:rsidRDefault="00082DD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含有</w:t>
                  </w:r>
                  <w:r w:rsidR="004C4710" w:rsidRPr="000E7280">
                    <w:rPr>
                      <w:rFonts w:ascii="新宋体" w:eastAsia="新宋体" w:hAnsi="新宋体" w:hint="eastAsia"/>
                      <w:szCs w:val="21"/>
                    </w:rPr>
                    <w:t>[指向动态分配的内存的</w:t>
                  </w:r>
                  <w:r w:rsidRPr="000E7280">
                    <w:rPr>
                      <w:rFonts w:ascii="新宋体" w:eastAsia="新宋体" w:hAnsi="新宋体" w:hint="eastAsia"/>
                      <w:szCs w:val="21"/>
                    </w:rPr>
                    <w:t>指针</w:t>
                  </w:r>
                  <w:r w:rsidR="004C4710" w:rsidRPr="000E7280">
                    <w:rPr>
                      <w:rFonts w:ascii="新宋体" w:eastAsia="新宋体" w:hAnsi="新宋体" w:hint="eastAsia"/>
                      <w:szCs w:val="21"/>
                    </w:rPr>
                    <w:t>]</w:t>
                  </w:r>
                  <w:r w:rsidRPr="000E7280">
                    <w:rPr>
                      <w:rFonts w:ascii="新宋体" w:eastAsia="新宋体" w:hAnsi="新宋体" w:hint="eastAsia"/>
                      <w:szCs w:val="21"/>
                    </w:rPr>
                    <w:t>的结构体的赋值操作</w:t>
                  </w:r>
                  <w:r w:rsidR="004C4710" w:rsidRPr="000E7280">
                    <w:rPr>
                      <w:rFonts w:ascii="新宋体" w:eastAsia="新宋体" w:hAnsi="新宋体" w:hint="eastAsia"/>
                      <w:szCs w:val="21"/>
                    </w:rPr>
                    <w:t>会有</w:t>
                  </w:r>
                  <w:r w:rsidRPr="000E7280">
                    <w:rPr>
                      <w:rFonts w:ascii="新宋体" w:eastAsia="新宋体" w:hAnsi="新宋体" w:hint="eastAsia"/>
                      <w:szCs w:val="21"/>
                    </w:rPr>
                    <w:t>浅拷贝的问题。</w:t>
                  </w:r>
                </w:p>
              </w:tc>
            </w:tr>
            <w:tr w:rsidR="00767C60" w:rsidRPr="000E7280" w14:paraId="5D014C74" w14:textId="77777777" w:rsidTr="00600D47">
              <w:tc>
                <w:tcPr>
                  <w:tcW w:w="5127" w:type="dxa"/>
                  <w:gridSpan w:val="2"/>
                </w:tcPr>
                <w:p w14:paraId="14E56594"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3F768A13" w14:textId="77777777"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690783"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419BD44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122C0F79"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14:paraId="3F5A60B6"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14:paraId="093CF219"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变量定义语句</w:t>
                  </w:r>
                  <w:r w:rsidRPr="000E7280">
                    <w:rPr>
                      <w:rFonts w:ascii="新宋体" w:eastAsia="新宋体" w:hAnsi="新宋体" w:hint="eastAsia"/>
                      <w:szCs w:val="21"/>
                    </w:rPr>
                    <w:t>;</w:t>
                  </w:r>
                </w:p>
              </w:tc>
              <w:tc>
                <w:tcPr>
                  <w:tcW w:w="8080" w:type="dxa"/>
                </w:tcPr>
                <w:p w14:paraId="0220639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大括号后的变量定义语句为正常变量定义语句去掉</w:t>
                  </w:r>
                  <w:r w:rsidRPr="000E7280">
                    <w:rPr>
                      <w:rFonts w:ascii="新宋体" w:eastAsia="新宋体" w:hAnsi="新宋体" w:hint="eastAsia"/>
                      <w:szCs w:val="21"/>
                      <w:bdr w:val="single" w:sz="4" w:space="0" w:color="auto"/>
                    </w:rPr>
                    <w:t>struct</w:t>
                  </w:r>
                  <w:r w:rsidRPr="000E7280">
                    <w:rPr>
                      <w:rFonts w:ascii="新宋体" w:eastAsia="新宋体" w:hAnsi="新宋体"/>
                      <w:szCs w:val="21"/>
                      <w:bdr w:val="single" w:sz="4" w:space="0" w:color="auto"/>
                    </w:rPr>
                    <w:t xml:space="preserve"> </w:t>
                  </w:r>
                  <w:r w:rsidR="00083D3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w:t>
                  </w:r>
                </w:p>
                <w:p w14:paraId="2F99DF77" w14:textId="77777777" w:rsidR="0092274A" w:rsidRPr="000E7280" w:rsidRDefault="009227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大括号后的变量定义语句的每个访问限定符都可以移动到struct前。</w:t>
                  </w:r>
                </w:p>
                <w:p w14:paraId="3D1EADE0" w14:textId="77777777" w:rsidR="00224ED3" w:rsidRPr="000E7280" w:rsidRDefault="00224ED3"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指定存储类型，存储类型修饰符在struct前或在变量定义语句前。</w:t>
                  </w:r>
                </w:p>
              </w:tc>
            </w:tr>
            <w:tr w:rsidR="00767C60" w:rsidRPr="000E7280" w14:paraId="556ED0ED" w14:textId="77777777" w:rsidTr="00600D47">
              <w:tc>
                <w:tcPr>
                  <w:tcW w:w="5127" w:type="dxa"/>
                  <w:gridSpan w:val="2"/>
                </w:tcPr>
                <w:p w14:paraId="15DEF56E"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690783"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257A3708" w14:textId="77777777"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typedef </w:t>
                  </w: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5C9DFEFA"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344BAB31"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14:paraId="55F33FA1"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14:paraId="6FDCF29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00BF3B27"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Pr="000E7280">
                    <w:rPr>
                      <w:rFonts w:ascii="新宋体" w:eastAsia="新宋体" w:hAnsi="新宋体" w:hint="eastAsia"/>
                      <w:szCs w:val="21"/>
                    </w:rPr>
                    <w:t>;</w:t>
                  </w:r>
                </w:p>
              </w:tc>
              <w:tc>
                <w:tcPr>
                  <w:tcW w:w="8080" w:type="dxa"/>
                </w:tcPr>
                <w:p w14:paraId="0A540C76" w14:textId="77777777" w:rsidR="00767C60" w:rsidRPr="000E7280" w:rsidRDefault="00767C60" w:rsidP="00B316B2">
                  <w:pPr>
                    <w:wordWrap w:val="0"/>
                    <w:overflowPunct w:val="0"/>
                    <w:autoSpaceDE w:val="0"/>
                    <w:autoSpaceDN w:val="0"/>
                    <w:rPr>
                      <w:rFonts w:ascii="新宋体" w:eastAsia="新宋体" w:hAnsi="新宋体"/>
                      <w:szCs w:val="21"/>
                    </w:rPr>
                  </w:pPr>
                </w:p>
              </w:tc>
            </w:tr>
          </w:tbl>
          <w:p w14:paraId="1751E792" w14:textId="77777777" w:rsidR="00A03B32" w:rsidRPr="000E7280" w:rsidRDefault="00A03B32" w:rsidP="00B316B2">
            <w:pPr>
              <w:wordWrap w:val="0"/>
              <w:overflowPunct w:val="0"/>
              <w:autoSpaceDE w:val="0"/>
              <w:autoSpaceDN w:val="0"/>
              <w:rPr>
                <w:rFonts w:ascii="新宋体" w:eastAsia="新宋体" w:hAnsi="新宋体"/>
                <w:szCs w:val="21"/>
              </w:rPr>
            </w:pPr>
          </w:p>
        </w:tc>
      </w:tr>
      <w:tr w:rsidR="005E119B" w:rsidRPr="000E7280" w14:paraId="49127572" w14:textId="77777777" w:rsidTr="00535B09">
        <w:tc>
          <w:tcPr>
            <w:tcW w:w="13887" w:type="dxa"/>
          </w:tcPr>
          <w:p w14:paraId="3A81659B" w14:textId="77777777" w:rsidR="005E119B"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共用体</w:t>
            </w:r>
          </w:p>
          <w:tbl>
            <w:tblPr>
              <w:tblStyle w:val="a3"/>
              <w:tblW w:w="0" w:type="auto"/>
              <w:tblLook w:val="04A0" w:firstRow="1" w:lastRow="0" w:firstColumn="1" w:lastColumn="0" w:noHBand="0" w:noVBand="1"/>
            </w:tblPr>
            <w:tblGrid>
              <w:gridCol w:w="2009"/>
              <w:gridCol w:w="3118"/>
              <w:gridCol w:w="6946"/>
            </w:tblGrid>
            <w:tr w:rsidR="00F042E5" w:rsidRPr="000E7280" w14:paraId="7CAD21A9" w14:textId="77777777" w:rsidTr="00083D37">
              <w:tc>
                <w:tcPr>
                  <w:tcW w:w="2009" w:type="dxa"/>
                </w:tcPr>
                <w:p w14:paraId="1123C00E"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p w14:paraId="238B9D46" w14:textId="77777777" w:rsidR="00F042E5" w:rsidRPr="000E7280" w:rsidRDefault="00F042E5"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union</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3E1D4525"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3F2778F" w14:textId="77777777"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14:paraId="07E157A2" w14:textId="77777777"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14:paraId="6AEB9B8B"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14:paraId="6BBB1E73" w14:textId="77777777"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048C24D5" w14:textId="77777777"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946" w:type="dxa"/>
                </w:tcPr>
                <w:p w14:paraId="0F6DA705" w14:textId="77777777" w:rsidR="00F042E5" w:rsidRPr="000E7280" w:rsidRDefault="00F042E5" w:rsidP="00B316B2">
                  <w:pPr>
                    <w:wordWrap w:val="0"/>
                    <w:overflowPunct w:val="0"/>
                    <w:autoSpaceDE w:val="0"/>
                    <w:autoSpaceDN w:val="0"/>
                    <w:rPr>
                      <w:rFonts w:ascii="新宋体" w:eastAsia="新宋体" w:hAnsi="新宋体"/>
                      <w:szCs w:val="21"/>
                    </w:rPr>
                  </w:pPr>
                </w:p>
              </w:tc>
            </w:tr>
            <w:tr w:rsidR="00E04FDA" w:rsidRPr="000E7280" w14:paraId="20467C93" w14:textId="77777777" w:rsidTr="00083D37">
              <w:tc>
                <w:tcPr>
                  <w:tcW w:w="5127" w:type="dxa"/>
                  <w:gridSpan w:val="2"/>
                </w:tcPr>
                <w:p w14:paraId="18F14F1A" w14:textId="77777777" w:rsidR="00E04FDA"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E04FDA" w:rsidRPr="000E7280">
                    <w:rPr>
                      <w:rFonts w:ascii="新宋体" w:eastAsia="新宋体" w:hAnsi="新宋体" w:hint="eastAsia"/>
                      <w:szCs w:val="21"/>
                    </w:rPr>
                    <w:t>变量</w:t>
                  </w:r>
                </w:p>
                <w:p w14:paraId="7C7451E9" w14:textId="77777777" w:rsidR="00E04FDA"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E04FDA" w:rsidRPr="000E7280">
                    <w:rPr>
                      <w:rFonts w:ascii="新宋体" w:eastAsia="新宋体" w:hAnsi="新宋体" w:hint="eastAsia"/>
                      <w:szCs w:val="21"/>
                    </w:rPr>
                    <w:t>union</w:t>
                  </w:r>
                  <w:r w:rsidR="00AE236A"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00E04FDA" w:rsidRPr="000E7280">
                    <w:rPr>
                      <w:rFonts w:ascii="新宋体" w:eastAsia="新宋体" w:hAnsi="新宋体" w:hint="eastAsia"/>
                      <w:b/>
                      <w:szCs w:val="21"/>
                    </w:rPr>
                    <w:t>类型名 变量名</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color w:val="FF0000"/>
                      <w:szCs w:val="21"/>
                    </w:rPr>
                    <w:t>(</w:t>
                  </w:r>
                  <w:r w:rsidR="00E04FDA" w:rsidRPr="000E7280">
                    <w:rPr>
                      <w:rFonts w:ascii="新宋体" w:eastAsia="新宋体" w:hAnsi="新宋体" w:hint="eastAsia"/>
                      <w:b/>
                      <w:szCs w:val="21"/>
                    </w:rPr>
                    <w:t>表达式</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hint="eastAsia"/>
                      <w:color w:val="FF0000"/>
                      <w:szCs w:val="21"/>
                    </w:rPr>
                    <w:t>)?</w:t>
                  </w:r>
                  <w:r w:rsidR="00E04FDA" w:rsidRPr="000E7280">
                    <w:rPr>
                      <w:rFonts w:ascii="新宋体" w:eastAsia="新宋体" w:hAnsi="新宋体" w:hint="eastAsia"/>
                      <w:szCs w:val="21"/>
                    </w:rPr>
                    <w:t>;</w:t>
                  </w:r>
                </w:p>
              </w:tc>
              <w:tc>
                <w:tcPr>
                  <w:tcW w:w="6946" w:type="dxa"/>
                </w:tcPr>
                <w:p w14:paraId="15776410" w14:textId="77777777"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表达式的值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与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不同，</w:t>
                  </w:r>
                  <w:r w:rsidR="00E8133B" w:rsidRPr="000E7280">
                    <w:rPr>
                      <w:rFonts w:ascii="新宋体" w:eastAsia="新宋体" w:hAnsi="新宋体" w:hint="eastAsia"/>
                      <w:szCs w:val="21"/>
                    </w:rPr>
                    <w:t>则</w:t>
                  </w:r>
                  <w:r w:rsidRPr="000E7280">
                    <w:rPr>
                      <w:rFonts w:ascii="新宋体" w:eastAsia="新宋体" w:hAnsi="新宋体" w:hint="eastAsia"/>
                      <w:szCs w:val="21"/>
                    </w:rPr>
                    <w:t>表达式的值</w:t>
                  </w:r>
                  <w:r w:rsidR="002A3A47" w:rsidRPr="000E7280">
                    <w:rPr>
                      <w:rFonts w:ascii="新宋体" w:eastAsia="新宋体" w:hAnsi="新宋体" w:hint="eastAsia"/>
                      <w:szCs w:val="21"/>
                    </w:rPr>
                    <w:t>被</w:t>
                  </w:r>
                  <w:r w:rsidRPr="000E7280">
                    <w:rPr>
                      <w:rFonts w:ascii="新宋体" w:eastAsia="新宋体" w:hAnsi="新宋体" w:hint="eastAsia"/>
                      <w:szCs w:val="21"/>
                    </w:rPr>
                    <w:t>转换为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r w:rsidR="00083D37" w:rsidRPr="000E7280">
                    <w:rPr>
                      <w:rFonts w:ascii="新宋体" w:eastAsia="新宋体" w:hAnsi="新宋体" w:hint="eastAsia"/>
                      <w:szCs w:val="21"/>
                    </w:rPr>
                    <w:t>的值</w:t>
                  </w:r>
                  <w:r w:rsidRPr="000E7280">
                    <w:rPr>
                      <w:rFonts w:ascii="新宋体" w:eastAsia="新宋体" w:hAnsi="新宋体" w:hint="eastAsia"/>
                      <w:szCs w:val="21"/>
                    </w:rPr>
                    <w:t>。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tc>
            </w:tr>
            <w:tr w:rsidR="00E04FDA" w:rsidRPr="000E7280" w14:paraId="0AEEC6CB" w14:textId="77777777" w:rsidTr="00083D37">
              <w:tc>
                <w:tcPr>
                  <w:tcW w:w="5127" w:type="dxa"/>
                  <w:gridSpan w:val="2"/>
                </w:tcPr>
                <w:p w14:paraId="4B25E72C"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08225FAD"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29BD1769" w14:textId="77777777" w:rsidR="00C444C1"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mp;取地址</w:t>
                  </w:r>
                </w:p>
                <w:p w14:paraId="5637ED63"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3A9ACB6D"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6946" w:type="dxa"/>
                </w:tcPr>
                <w:p w14:paraId="5F7AF3FB" w14:textId="77777777"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共用体。</w:t>
                  </w:r>
                </w:p>
              </w:tc>
            </w:tr>
            <w:tr w:rsidR="00BF3B27" w:rsidRPr="000E7280" w14:paraId="76F449D7" w14:textId="77777777" w:rsidTr="00083D37">
              <w:tc>
                <w:tcPr>
                  <w:tcW w:w="5127" w:type="dxa"/>
                  <w:gridSpan w:val="2"/>
                </w:tcPr>
                <w:p w14:paraId="054D0EB9"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783A92CA"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14:paraId="7A1E4970" w14:textId="77777777" w:rsidR="00BF3B27" w:rsidRPr="000E7280" w:rsidRDefault="00BF3B27" w:rsidP="00B316B2">
                  <w:pPr>
                    <w:wordWrap w:val="0"/>
                    <w:overflowPunct w:val="0"/>
                    <w:autoSpaceDE w:val="0"/>
                    <w:autoSpaceDN w:val="0"/>
                    <w:rPr>
                      <w:rFonts w:ascii="新宋体" w:eastAsia="新宋体" w:hAnsi="新宋体"/>
                      <w:szCs w:val="21"/>
                    </w:rPr>
                  </w:pPr>
                </w:p>
              </w:tc>
            </w:tr>
            <w:tr w:rsidR="00BF3B27" w:rsidRPr="000E7280" w14:paraId="2343EE02" w14:textId="77777777" w:rsidTr="00083D37">
              <w:tc>
                <w:tcPr>
                  <w:tcW w:w="5127" w:type="dxa"/>
                  <w:gridSpan w:val="2"/>
                </w:tcPr>
                <w:p w14:paraId="14C1BC90"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676B92BD"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14:paraId="24E93FDE" w14:textId="77777777" w:rsidR="00BF3B27" w:rsidRPr="000E7280" w:rsidRDefault="00BF3B27" w:rsidP="00B316B2">
                  <w:pPr>
                    <w:wordWrap w:val="0"/>
                    <w:overflowPunct w:val="0"/>
                    <w:autoSpaceDE w:val="0"/>
                    <w:autoSpaceDN w:val="0"/>
                    <w:rPr>
                      <w:rFonts w:ascii="新宋体" w:eastAsia="新宋体" w:hAnsi="新宋体"/>
                      <w:szCs w:val="21"/>
                    </w:rPr>
                  </w:pPr>
                </w:p>
              </w:tc>
            </w:tr>
          </w:tbl>
          <w:p w14:paraId="000E8BB6" w14:textId="77777777" w:rsidR="00BF3B27" w:rsidRPr="000E7280" w:rsidRDefault="00BF3B27" w:rsidP="00B316B2">
            <w:pPr>
              <w:wordWrap w:val="0"/>
              <w:overflowPunct w:val="0"/>
              <w:autoSpaceDE w:val="0"/>
              <w:autoSpaceDN w:val="0"/>
              <w:rPr>
                <w:rFonts w:ascii="新宋体" w:eastAsia="新宋体" w:hAnsi="新宋体"/>
                <w:szCs w:val="21"/>
              </w:rPr>
            </w:pPr>
          </w:p>
        </w:tc>
      </w:tr>
      <w:tr w:rsidR="005E119B" w:rsidRPr="000E7280" w14:paraId="18F73245" w14:textId="77777777" w:rsidTr="00535B09">
        <w:tc>
          <w:tcPr>
            <w:tcW w:w="13887" w:type="dxa"/>
          </w:tcPr>
          <w:p w14:paraId="64307652" w14:textId="77777777"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枚举</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0E7280" w14:paraId="4EC3C49F" w14:textId="77777777" w:rsidTr="007D21C5">
              <w:tc>
                <w:tcPr>
                  <w:tcW w:w="3284" w:type="dxa"/>
                </w:tcPr>
                <w:p w14:paraId="3238227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p>
                <w:p w14:paraId="2E8E5684"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9" w:type="dxa"/>
                </w:tcPr>
                <w:p w14:paraId="2599DD65" w14:textId="77777777"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1ACF448F" w14:textId="77777777"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237" w:type="dxa"/>
                </w:tcPr>
                <w:p w14:paraId="1C85E5C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E8133B" w:rsidRPr="000E7280">
                    <w:rPr>
                      <w:rFonts w:ascii="新宋体" w:eastAsia="新宋体" w:hAnsi="新宋体" w:hint="eastAsia"/>
                      <w:szCs w:val="21"/>
                    </w:rPr>
                    <w:t>整型，不</w:t>
                  </w:r>
                  <w:r w:rsidRPr="000E7280">
                    <w:rPr>
                      <w:rFonts w:ascii="新宋体" w:eastAsia="新宋体" w:hAnsi="新宋体" w:hint="eastAsia"/>
                      <w:szCs w:val="21"/>
                    </w:rPr>
                    <w:t>含有变量、函数调用。</w:t>
                  </w:r>
                </w:p>
                <w:p w14:paraId="57CC2C1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指定第1个标识符的值相当于指定为0。除了第1个标识符，没有指定值的标识符的值等于前1个的值加1。</w:t>
                  </w:r>
                </w:p>
              </w:tc>
            </w:tr>
            <w:tr w:rsidR="00671E55" w:rsidRPr="000E7280" w14:paraId="0C11CC6F" w14:textId="77777777" w:rsidTr="007D21C5">
              <w:tc>
                <w:tcPr>
                  <w:tcW w:w="6403" w:type="dxa"/>
                  <w:gridSpan w:val="2"/>
                </w:tcPr>
                <w:p w14:paraId="475ADAEF" w14:textId="77777777" w:rsidR="00671E55"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671E55" w:rsidRPr="000E7280">
                    <w:rPr>
                      <w:rFonts w:ascii="新宋体" w:eastAsia="新宋体" w:hAnsi="新宋体" w:hint="eastAsia"/>
                      <w:szCs w:val="21"/>
                    </w:rPr>
                    <w:t>变量</w:t>
                  </w:r>
                </w:p>
                <w:p w14:paraId="038DCE22" w14:textId="77777777" w:rsidR="00671E55"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671E55" w:rsidRPr="000E7280">
                    <w:rPr>
                      <w:rFonts w:ascii="新宋体" w:eastAsia="新宋体" w:hAnsi="新宋体" w:hint="eastAsia"/>
                      <w:szCs w:val="21"/>
                    </w:rPr>
                    <w:t>enum</w:t>
                  </w:r>
                  <w:r w:rsidR="00671E55"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671E55" w:rsidRPr="000E7280">
                    <w:rPr>
                      <w:rFonts w:ascii="新宋体" w:eastAsia="新宋体" w:hAnsi="新宋体" w:hint="eastAsia"/>
                      <w:b/>
                      <w:szCs w:val="21"/>
                    </w:rPr>
                    <w:t>类型名 变量名</w:t>
                  </w:r>
                  <w:r w:rsidR="00671E55" w:rsidRPr="000E7280">
                    <w:rPr>
                      <w:rFonts w:ascii="新宋体" w:eastAsia="新宋体" w:hAnsi="新宋体" w:hint="eastAsia"/>
                      <w:color w:val="FF0000"/>
                      <w:szCs w:val="21"/>
                    </w:rPr>
                    <w:t>(</w:t>
                  </w:r>
                  <w:r w:rsidR="00671E55" w:rsidRPr="000E7280">
                    <w:rPr>
                      <w:rFonts w:ascii="新宋体" w:eastAsia="新宋体" w:hAnsi="新宋体"/>
                      <w:szCs w:val="21"/>
                    </w:rPr>
                    <w:t>=</w:t>
                  </w:r>
                  <w:r w:rsidR="0024408D" w:rsidRPr="000E7280">
                    <w:rPr>
                      <w:rFonts w:ascii="新宋体" w:eastAsia="新宋体" w:hAnsi="新宋体" w:hint="eastAsia"/>
                      <w:b/>
                      <w:szCs w:val="21"/>
                    </w:rPr>
                    <w:t>标识符</w:t>
                  </w:r>
                  <w:r w:rsidR="00671E55" w:rsidRPr="000E7280">
                    <w:rPr>
                      <w:rFonts w:ascii="新宋体" w:eastAsia="新宋体" w:hAnsi="新宋体" w:hint="eastAsia"/>
                      <w:color w:val="FF0000"/>
                      <w:szCs w:val="21"/>
                    </w:rPr>
                    <w:t>)?</w:t>
                  </w:r>
                  <w:r w:rsidR="00671E55" w:rsidRPr="000E7280">
                    <w:rPr>
                      <w:rFonts w:ascii="新宋体" w:eastAsia="新宋体" w:hAnsi="新宋体" w:hint="eastAsia"/>
                      <w:szCs w:val="21"/>
                    </w:rPr>
                    <w:t>;</w:t>
                  </w:r>
                </w:p>
                <w:p w14:paraId="72299084" w14:textId="77777777" w:rsidR="0024408D"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 xml:space="preserve"> </w:t>
                  </w:r>
                  <w:r w:rsidR="0024408D" w:rsidRPr="000E7280">
                    <w:rPr>
                      <w:rFonts w:ascii="新宋体" w:eastAsia="新宋体" w:hAnsi="新宋体" w:hint="eastAsia"/>
                      <w:b/>
                      <w:szCs w:val="21"/>
                    </w:rPr>
                    <w:t>变量名</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w:t>
                  </w:r>
                  <w:r w:rsidR="0024408D" w:rsidRPr="000E7280">
                    <w:rPr>
                      <w:rFonts w:ascii="新宋体" w:eastAsia="新宋体" w:hAnsi="新宋体" w:hint="eastAsia"/>
                      <w:b/>
                      <w:szCs w:val="21"/>
                    </w:rPr>
                    <w:t>表达式</w:t>
                  </w:r>
                  <w:r w:rsidR="0024408D" w:rsidRPr="000E7280">
                    <w:rPr>
                      <w:rFonts w:ascii="新宋体" w:eastAsia="新宋体" w:hAnsi="新宋体" w:hint="eastAsia"/>
                      <w:szCs w:val="21"/>
                    </w:rPr>
                    <w:t>;</w:t>
                  </w:r>
                </w:p>
              </w:tc>
              <w:tc>
                <w:tcPr>
                  <w:tcW w:w="6237" w:type="dxa"/>
                </w:tcPr>
                <w:p w14:paraId="3F9A1190" w14:textId="77777777" w:rsidR="00671E55"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标识符不能使用其它enum</w:t>
                  </w:r>
                  <w:r w:rsidR="007D21C5" w:rsidRPr="000E7280">
                    <w:rPr>
                      <w:rFonts w:ascii="新宋体" w:eastAsia="新宋体" w:hAnsi="新宋体" w:hint="eastAsia"/>
                      <w:szCs w:val="21"/>
                    </w:rPr>
                    <w:t>数据</w:t>
                  </w:r>
                  <w:r w:rsidRPr="000E7280">
                    <w:rPr>
                      <w:rFonts w:ascii="新宋体" w:eastAsia="新宋体" w:hAnsi="新宋体" w:hint="eastAsia"/>
                      <w:szCs w:val="21"/>
                    </w:rPr>
                    <w:t>类型的标识符。</w:t>
                  </w:r>
                </w:p>
                <w:p w14:paraId="14A093A9" w14:textId="77777777" w:rsidR="0024408D"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值可以超出enum</w:t>
                  </w:r>
                  <w:r w:rsidR="007D21C5" w:rsidRPr="000E7280">
                    <w:rPr>
                      <w:rFonts w:ascii="新宋体" w:eastAsia="新宋体" w:hAnsi="新宋体" w:hint="eastAsia"/>
                      <w:szCs w:val="21"/>
                    </w:rPr>
                    <w:t>数据</w:t>
                  </w:r>
                  <w:r w:rsidRPr="000E7280">
                    <w:rPr>
                      <w:rFonts w:ascii="新宋体" w:eastAsia="新宋体" w:hAnsi="新宋体" w:hint="eastAsia"/>
                      <w:szCs w:val="21"/>
                    </w:rPr>
                    <w:t>类型含有的标识符的值的范围。</w:t>
                  </w:r>
                </w:p>
                <w:p w14:paraId="6F4D85C5" w14:textId="355EC0C0" w:rsidR="00E01278" w:rsidRPr="000E7280" w:rsidRDefault="00E0127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表达式的值的</w:t>
                  </w:r>
                  <w:r w:rsidR="007D21C5" w:rsidRPr="000E7280">
                    <w:rPr>
                      <w:rFonts w:ascii="新宋体" w:eastAsia="新宋体" w:hAnsi="新宋体" w:hint="eastAsia"/>
                      <w:szCs w:val="21"/>
                    </w:rPr>
                    <w:t>数据</w:t>
                  </w:r>
                  <w:r w:rsidRPr="000E7280">
                    <w:rPr>
                      <w:rFonts w:ascii="新宋体" w:eastAsia="新宋体" w:hAnsi="新宋体" w:hint="eastAsia"/>
                      <w:szCs w:val="21"/>
                    </w:rPr>
                    <w:t>类型为该</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BC0354" w:rsidRPr="000E7280">
                    <w:rPr>
                      <w:rFonts w:ascii="新宋体" w:eastAsia="新宋体" w:hAnsi="新宋体" w:hint="eastAsia"/>
                      <w:szCs w:val="21"/>
                    </w:rPr>
                    <w:t>时</w:t>
                  </w:r>
                  <w:r w:rsidRPr="000E7280">
                    <w:rPr>
                      <w:rFonts w:ascii="新宋体" w:eastAsia="新宋体" w:hAnsi="新宋体" w:hint="eastAsia"/>
                      <w:szCs w:val="21"/>
                    </w:rPr>
                    <w:t>，可以省略强制</w:t>
                  </w:r>
                  <w:r w:rsidR="004408FE">
                    <w:rPr>
                      <w:rFonts w:ascii="新宋体" w:eastAsia="新宋体" w:hAnsi="新宋体" w:hint="eastAsia"/>
                      <w:szCs w:val="21"/>
                    </w:rPr>
                    <w:t>数据</w:t>
                  </w:r>
                  <w:r w:rsidRPr="000E7280">
                    <w:rPr>
                      <w:rFonts w:ascii="新宋体" w:eastAsia="新宋体" w:hAnsi="新宋体" w:hint="eastAsia"/>
                      <w:szCs w:val="21"/>
                    </w:rPr>
                    <w:t>类型转换运算符。</w:t>
                  </w:r>
                </w:p>
              </w:tc>
            </w:tr>
            <w:tr w:rsidR="00767C60" w:rsidRPr="000E7280" w14:paraId="4C061FD0" w14:textId="77777777" w:rsidTr="007D21C5">
              <w:tc>
                <w:tcPr>
                  <w:tcW w:w="6403" w:type="dxa"/>
                  <w:gridSpan w:val="2"/>
                </w:tcPr>
                <w:p w14:paraId="21DC672A" w14:textId="77777777" w:rsidR="00767C60"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1F6E6983"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69D2835B" w14:textId="77777777" w:rsidR="00767C60" w:rsidRPr="000E7280" w:rsidRDefault="00767C60" w:rsidP="00B316B2">
                  <w:pPr>
                    <w:wordWrap w:val="0"/>
                    <w:overflowPunct w:val="0"/>
                    <w:autoSpaceDE w:val="0"/>
                    <w:autoSpaceDN w:val="0"/>
                    <w:rPr>
                      <w:rFonts w:ascii="新宋体" w:eastAsia="新宋体" w:hAnsi="新宋体"/>
                      <w:szCs w:val="21"/>
                    </w:rPr>
                  </w:pPr>
                </w:p>
              </w:tc>
            </w:tr>
            <w:tr w:rsidR="00BF3B27" w:rsidRPr="000E7280" w14:paraId="40F1DB24" w14:textId="77777777" w:rsidTr="007D21C5">
              <w:tc>
                <w:tcPr>
                  <w:tcW w:w="6403" w:type="dxa"/>
                  <w:gridSpan w:val="2"/>
                </w:tcPr>
                <w:p w14:paraId="21FF3BAA"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57A0BF13"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4CCF1F55" w14:textId="77777777" w:rsidR="00BF3B27" w:rsidRPr="000E7280" w:rsidRDefault="00BF3B27" w:rsidP="00B316B2">
                  <w:pPr>
                    <w:wordWrap w:val="0"/>
                    <w:overflowPunct w:val="0"/>
                    <w:autoSpaceDE w:val="0"/>
                    <w:autoSpaceDN w:val="0"/>
                    <w:rPr>
                      <w:rFonts w:ascii="新宋体" w:eastAsia="新宋体" w:hAnsi="新宋体"/>
                      <w:szCs w:val="21"/>
                    </w:rPr>
                  </w:pPr>
                </w:p>
              </w:tc>
            </w:tr>
          </w:tbl>
          <w:p w14:paraId="1970D710" w14:textId="77777777" w:rsidR="005E119B" w:rsidRPr="000E7280" w:rsidRDefault="005E119B" w:rsidP="00B316B2">
            <w:pPr>
              <w:wordWrap w:val="0"/>
              <w:overflowPunct w:val="0"/>
              <w:autoSpaceDE w:val="0"/>
              <w:autoSpaceDN w:val="0"/>
              <w:rPr>
                <w:rFonts w:ascii="新宋体" w:eastAsia="新宋体" w:hAnsi="新宋体"/>
                <w:szCs w:val="21"/>
              </w:rPr>
            </w:pPr>
          </w:p>
        </w:tc>
      </w:tr>
    </w:tbl>
    <w:p w14:paraId="5E50300C"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7D21C5" w:rsidRPr="000E7280">
        <w:rPr>
          <w:rFonts w:ascii="新宋体" w:eastAsia="新宋体" w:hAnsi="新宋体" w:hint="eastAsia"/>
          <w:szCs w:val="21"/>
        </w:rPr>
        <w:t>数据</w:t>
      </w:r>
      <w:r w:rsidRPr="000E7280">
        <w:rPr>
          <w:rFonts w:ascii="新宋体" w:eastAsia="新宋体" w:hAnsi="新宋体" w:hint="eastAsia"/>
          <w:szCs w:val="21"/>
        </w:rPr>
        <w:t>类型的别名</w:t>
      </w:r>
    </w:p>
    <w:tbl>
      <w:tblPr>
        <w:tblStyle w:val="a3"/>
        <w:tblW w:w="0" w:type="auto"/>
        <w:tblLook w:val="04A0" w:firstRow="1" w:lastRow="0" w:firstColumn="1" w:lastColumn="0" w:noHBand="0" w:noVBand="1"/>
      </w:tblPr>
      <w:tblGrid>
        <w:gridCol w:w="7225"/>
      </w:tblGrid>
      <w:tr w:rsidR="00986CA7" w:rsidRPr="000E7280" w14:paraId="3620A70A" w14:textId="77777777" w:rsidTr="007D21C5">
        <w:tc>
          <w:tcPr>
            <w:tcW w:w="7225" w:type="dxa"/>
          </w:tcPr>
          <w:p w14:paraId="455011ED"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别名</w:t>
            </w:r>
          </w:p>
          <w:p w14:paraId="2BCC9B93" w14:textId="77777777" w:rsidR="00986CA7" w:rsidRPr="000E7280" w:rsidRDefault="00986CA7"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7D21C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p w14:paraId="63790E26" w14:textId="77777777" w:rsidR="00A65B23"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r>
      <w:tr w:rsidR="00986CA7" w:rsidRPr="000E7280" w14:paraId="478EDA6C" w14:textId="77777777" w:rsidTr="007D21C5">
        <w:tc>
          <w:tcPr>
            <w:tcW w:w="7225" w:type="dxa"/>
          </w:tcPr>
          <w:p w14:paraId="1DB4FF4E" w14:textId="77777777" w:rsidR="00986CA7" w:rsidRPr="000E7280" w:rsidRDefault="008D002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别名）</w:t>
            </w:r>
            <w:r w:rsidR="00986CA7" w:rsidRPr="000E7280">
              <w:rPr>
                <w:rFonts w:ascii="新宋体" w:eastAsia="新宋体" w:hAnsi="新宋体" w:hint="eastAsia"/>
                <w:szCs w:val="21"/>
              </w:rPr>
              <w:t>定义变量</w:t>
            </w:r>
          </w:p>
          <w:p w14:paraId="43B3108D"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Pr="000E7280">
              <w:rPr>
                <w:rFonts w:ascii="新宋体" w:eastAsia="新宋体" w:hAnsi="新宋体" w:hint="eastAsia"/>
                <w:b/>
                <w:szCs w:val="21"/>
              </w:rPr>
              <w:t>新的</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r>
    </w:tbl>
    <w:p w14:paraId="4E5E3BF9" w14:textId="77777777" w:rsidR="005E119B" w:rsidRPr="000E7280" w:rsidRDefault="005E119B" w:rsidP="00B316B2">
      <w:pPr>
        <w:wordWrap w:val="0"/>
        <w:overflowPunct w:val="0"/>
        <w:autoSpaceDE w:val="0"/>
        <w:autoSpaceDN w:val="0"/>
        <w:rPr>
          <w:rFonts w:ascii="新宋体" w:eastAsia="新宋体" w:hAnsi="新宋体"/>
          <w:szCs w:val="21"/>
        </w:rPr>
      </w:pPr>
    </w:p>
    <w:p w14:paraId="102F980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转移</w:t>
      </w:r>
    </w:p>
    <w:tbl>
      <w:tblPr>
        <w:tblStyle w:val="a3"/>
        <w:tblW w:w="0" w:type="auto"/>
        <w:tblLayout w:type="fixed"/>
        <w:tblLook w:val="04A0" w:firstRow="1" w:lastRow="0" w:firstColumn="1" w:lastColumn="0" w:noHBand="0" w:noVBand="1"/>
      </w:tblPr>
      <w:tblGrid>
        <w:gridCol w:w="13462"/>
      </w:tblGrid>
      <w:tr w:rsidR="00112451" w:rsidRPr="000E7280" w14:paraId="52FA0581" w14:textId="77777777" w:rsidTr="008D2B61">
        <w:tc>
          <w:tcPr>
            <w:tcW w:w="13462" w:type="dxa"/>
          </w:tcPr>
          <w:p w14:paraId="0CE7EC7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选择结构</w:t>
            </w:r>
          </w:p>
          <w:tbl>
            <w:tblPr>
              <w:tblStyle w:val="a3"/>
              <w:tblW w:w="0" w:type="auto"/>
              <w:tblLayout w:type="fixed"/>
              <w:tblLook w:val="04A0" w:firstRow="1" w:lastRow="0" w:firstColumn="1" w:lastColumn="0" w:noHBand="0" w:noVBand="1"/>
            </w:tblPr>
            <w:tblGrid>
              <w:gridCol w:w="1725"/>
              <w:gridCol w:w="6804"/>
              <w:gridCol w:w="3827"/>
            </w:tblGrid>
            <w:tr w:rsidR="00112451" w:rsidRPr="000E7280" w14:paraId="14DC547F" w14:textId="77777777" w:rsidTr="008D2B61">
              <w:tc>
                <w:tcPr>
                  <w:tcW w:w="1725" w:type="dxa"/>
                </w:tcPr>
                <w:p w14:paraId="3867FD6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14:paraId="087146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7CAFBC78"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CDE3EF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14:paraId="7521FE1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14:paraId="341E98E5"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4E288DD0" w14:textId="77777777" w:rsidTr="008D2B61">
              <w:tc>
                <w:tcPr>
                  <w:tcW w:w="1725" w:type="dxa"/>
                </w:tcPr>
                <w:p w14:paraId="63A254AA"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szCs w:val="21"/>
                    </w:rPr>
                    <w:t>)</w:t>
                  </w:r>
                </w:p>
                <w:p w14:paraId="6596F75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6B9CA36B"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3362A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00ECF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lse</w:t>
                  </w:r>
                </w:p>
                <w:p w14:paraId="53407602"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6AFC03BE"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61286F6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14:paraId="6746CB76"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14:paraId="21F8502D"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3FEE5207" w14:textId="77777777" w:rsidTr="008D2B61">
              <w:tc>
                <w:tcPr>
                  <w:tcW w:w="1725" w:type="dxa"/>
                </w:tcPr>
                <w:p w14:paraId="04D538A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witch</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02EA710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76FFBD2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 xml:space="preserve">case </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4C08CC00"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08870162" w14:textId="77777777" w:rsidR="00112451" w:rsidRPr="000E7280" w:rsidRDefault="00112451"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hint="eastAsia"/>
                      <w:color w:val="FF0000"/>
                      <w:szCs w:val="21"/>
                    </w:rPr>
                    <w:t>)</w:t>
                  </w:r>
                  <w:r w:rsidR="00B30F8E" w:rsidRPr="000E7280">
                    <w:rPr>
                      <w:rFonts w:ascii="新宋体" w:eastAsia="新宋体" w:hAnsi="新宋体"/>
                      <w:color w:val="FF0000"/>
                      <w:szCs w:val="21"/>
                    </w:rPr>
                    <w:t>+</w:t>
                  </w:r>
                  <w:r w:rsidRPr="000E7280">
                    <w:rPr>
                      <w:rFonts w:ascii="新宋体" w:eastAsia="新宋体" w:hAnsi="新宋体"/>
                      <w:szCs w:val="21"/>
                    </w:rPr>
                    <w:t>}</w:t>
                  </w:r>
                </w:p>
              </w:tc>
              <w:tc>
                <w:tcPr>
                  <w:tcW w:w="6804" w:type="dxa"/>
                </w:tcPr>
                <w:p w14:paraId="3E4CB6D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switch的表达式</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201000D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case</w:t>
                  </w:r>
                  <w:r w:rsidR="009448EB" w:rsidRPr="000E7280">
                    <w:rPr>
                      <w:rFonts w:ascii="新宋体" w:eastAsia="新宋体" w:hAnsi="新宋体" w:hint="eastAsia"/>
                      <w:szCs w:val="21"/>
                    </w:rPr>
                    <w:t>的表达式</w:t>
                  </w:r>
                  <w:r w:rsidR="008D2B61" w:rsidRPr="000E7280">
                    <w:rPr>
                      <w:rFonts w:ascii="新宋体" w:eastAsia="新宋体" w:hAnsi="新宋体" w:hint="eastAsia"/>
                      <w:szCs w:val="21"/>
                    </w:rPr>
                    <w:t>的数据</w:t>
                  </w:r>
                  <w:r w:rsidR="009448EB"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9448EB" w:rsidRPr="000E7280">
                    <w:rPr>
                      <w:rFonts w:ascii="新宋体" w:eastAsia="新宋体" w:hAnsi="新宋体" w:hint="eastAsia"/>
                      <w:szCs w:val="21"/>
                    </w:rPr>
                    <w:t>整型，不</w:t>
                  </w:r>
                  <w:r w:rsidRPr="000E7280">
                    <w:rPr>
                      <w:rFonts w:ascii="新宋体" w:eastAsia="新宋体" w:hAnsi="新宋体" w:hint="eastAsia"/>
                      <w:szCs w:val="21"/>
                    </w:rPr>
                    <w:t>含有变量、函数调用。1个switch语句直接包含的每个case后表达式的值互不相同。</w:t>
                  </w:r>
                </w:p>
                <w:p w14:paraId="20FD400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szCs w:val="21"/>
                      <w:bdr w:val="single" w:sz="4" w:space="0" w:color="auto"/>
                    </w:rPr>
                    <w:t>case</w:t>
                  </w:r>
                  <w:r w:rsidRPr="000E7280">
                    <w:rPr>
                      <w:rFonts w:ascii="新宋体" w:eastAsia="新宋体" w:hAnsi="新宋体"/>
                      <w:szCs w:val="21"/>
                      <w:bdr w:val="single" w:sz="4" w:space="0" w:color="auto"/>
                    </w:rPr>
                    <w:t xml:space="preserve"> </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szCs w:val="21"/>
                      <w:bdr w:val="single" w:sz="4" w:space="0" w:color="auto"/>
                    </w:rPr>
                    <w:t>default:</w:t>
                  </w:r>
                  <w:r w:rsidRPr="000E7280">
                    <w:rPr>
                      <w:rFonts w:ascii="新宋体" w:eastAsia="新宋体" w:hAnsi="新宋体" w:hint="eastAsia"/>
                      <w:szCs w:val="21"/>
                    </w:rPr>
                    <w:t>，1个switch语句直接包含至多1个</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00B30F8E" w:rsidRPr="000E7280">
                    <w:rPr>
                      <w:rFonts w:ascii="新宋体" w:eastAsia="新宋体" w:hAnsi="新宋体" w:hint="eastAsia"/>
                      <w:szCs w:val="21"/>
                    </w:rPr>
                    <w:t>，直接包含至少1个case</w:t>
                  </w:r>
                  <w:r w:rsidRPr="000E7280">
                    <w:rPr>
                      <w:rFonts w:ascii="新宋体" w:eastAsia="新宋体" w:hAnsi="新宋体" w:hint="eastAsia"/>
                      <w:szCs w:val="21"/>
                    </w:rPr>
                    <w:t>。</w:t>
                  </w:r>
                </w:p>
                <w:p w14:paraId="2E8E130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448EB" w:rsidRPr="000E7280">
                    <w:rPr>
                      <w:rFonts w:ascii="新宋体" w:eastAsia="新宋体" w:hAnsi="新宋体" w:hint="eastAsia"/>
                      <w:szCs w:val="21"/>
                    </w:rPr>
                    <w:t>（</w:t>
                  </w:r>
                  <w:r w:rsidRPr="000E7280">
                    <w:rPr>
                      <w:rFonts w:ascii="新宋体" w:eastAsia="新宋体" w:hAnsi="新宋体" w:hint="eastAsia"/>
                      <w:szCs w:val="21"/>
                    </w:rPr>
                    <w:t>无论default在什么位置，</w:t>
                  </w:r>
                  <w:r w:rsidR="009448EB" w:rsidRPr="000E7280">
                    <w:rPr>
                      <w:rFonts w:ascii="新宋体" w:eastAsia="新宋体" w:hAnsi="新宋体" w:hint="eastAsia"/>
                      <w:szCs w:val="21"/>
                    </w:rPr>
                    <w:t>）</w:t>
                  </w:r>
                  <w:r w:rsidRPr="000E7280">
                    <w:rPr>
                      <w:rFonts w:ascii="新宋体" w:eastAsia="新宋体" w:hAnsi="新宋体" w:hint="eastAsia"/>
                      <w:szCs w:val="21"/>
                    </w:rPr>
                    <w:t>若无case被匹配，控制跳到</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c>
                <w:tcPr>
                  <w:tcW w:w="3827" w:type="dxa"/>
                </w:tcPr>
                <w:p w14:paraId="1B7DB0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个case的语句的最后1句为</w:t>
                  </w:r>
                  <w:r w:rsidRPr="000E7280">
                    <w:rPr>
                      <w:rFonts w:ascii="新宋体" w:eastAsia="新宋体" w:hAnsi="新宋体" w:hint="eastAsia"/>
                      <w:szCs w:val="21"/>
                      <w:bdr w:val="single" w:sz="4" w:space="0" w:color="auto"/>
                    </w:rPr>
                    <w:t>break;</w:t>
                  </w:r>
                  <w:r w:rsidRPr="000E7280">
                    <w:rPr>
                      <w:rFonts w:ascii="新宋体" w:eastAsia="新宋体" w:hAnsi="新宋体" w:hint="eastAsia"/>
                      <w:szCs w:val="21"/>
                    </w:rPr>
                    <w:t>可以防止执行后面所有并列的case。</w:t>
                  </w:r>
                </w:p>
              </w:tc>
            </w:tr>
          </w:tbl>
          <w:p w14:paraId="34CDB734"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0CAFC74E" w14:textId="77777777" w:rsidTr="008D2B61">
        <w:tc>
          <w:tcPr>
            <w:tcW w:w="13462" w:type="dxa"/>
          </w:tcPr>
          <w:p w14:paraId="5CB207D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循环结构</w:t>
            </w:r>
          </w:p>
          <w:tbl>
            <w:tblPr>
              <w:tblStyle w:val="a3"/>
              <w:tblW w:w="0" w:type="auto"/>
              <w:tblLayout w:type="fixed"/>
              <w:tblLook w:val="04A0" w:firstRow="1" w:lastRow="0" w:firstColumn="1" w:lastColumn="0" w:noHBand="0" w:noVBand="1"/>
            </w:tblPr>
            <w:tblGrid>
              <w:gridCol w:w="3426"/>
              <w:gridCol w:w="5812"/>
            </w:tblGrid>
            <w:tr w:rsidR="00112451" w:rsidRPr="000E7280" w14:paraId="095111BD" w14:textId="77777777" w:rsidTr="008D2B61">
              <w:tc>
                <w:tcPr>
                  <w:tcW w:w="3426" w:type="dxa"/>
                </w:tcPr>
                <w:p w14:paraId="34E4BFF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14:paraId="46A54B4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E46003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6E832FD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14:paraId="39D05B7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r w:rsidR="00112451" w:rsidRPr="000E7280" w14:paraId="3BE0B94B" w14:textId="77777777" w:rsidTr="008D2B61">
              <w:tc>
                <w:tcPr>
                  <w:tcW w:w="3426" w:type="dxa"/>
                </w:tcPr>
                <w:p w14:paraId="062233AA"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for(</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6924B67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0796F9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0DBAC4B5"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14:paraId="511906D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p>
                <w:tbl>
                  <w:tblPr>
                    <w:tblStyle w:val="a3"/>
                    <w:tblW w:w="0" w:type="auto"/>
                    <w:tblLayout w:type="fixed"/>
                    <w:tblLook w:val="04A0" w:firstRow="1" w:lastRow="0" w:firstColumn="1" w:lastColumn="0" w:noHBand="0" w:noVBand="1"/>
                  </w:tblPr>
                  <w:tblGrid>
                    <w:gridCol w:w="2831"/>
                  </w:tblGrid>
                  <w:tr w:rsidR="00112451" w:rsidRPr="000E7280" w14:paraId="536A99A1" w14:textId="77777777" w:rsidTr="008D2B61">
                    <w:tc>
                      <w:tcPr>
                        <w:tcW w:w="2831" w:type="dxa"/>
                      </w:tcPr>
                      <w:p w14:paraId="4828D4C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or后括号内第1条</w:t>
                        </w:r>
                        <w:r w:rsidRPr="000E7280">
                          <w:rPr>
                            <w:rFonts w:ascii="新宋体" w:eastAsia="新宋体" w:hAnsi="新宋体" w:hint="eastAsia"/>
                            <w:b/>
                            <w:szCs w:val="21"/>
                          </w:rPr>
                          <w:t>语句</w:t>
                        </w:r>
                      </w:p>
                      <w:p w14:paraId="6176B7B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2273E6B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5367BE05"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4DF1AC1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for后括号内第2条</w:t>
                        </w:r>
                        <w:r w:rsidRPr="000E7280">
                          <w:rPr>
                            <w:rFonts w:ascii="新宋体" w:eastAsia="新宋体" w:hAnsi="新宋体" w:hint="eastAsia"/>
                            <w:b/>
                            <w:szCs w:val="21"/>
                          </w:rPr>
                          <w:t>语句</w:t>
                        </w:r>
                      </w:p>
                      <w:p w14:paraId="4B63EC3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3B949B8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p w14:paraId="4F1FE61B" w14:textId="77777777"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12451" w:rsidRPr="000E7280">
                    <w:rPr>
                      <w:rFonts w:ascii="新宋体" w:eastAsia="新宋体" w:hAnsi="新宋体" w:hint="eastAsia"/>
                      <w:szCs w:val="21"/>
                    </w:rPr>
                    <w:t>、for</w:t>
                  </w:r>
                  <w:r w:rsidR="006361A7" w:rsidRPr="000E7280">
                    <w:rPr>
                      <w:rFonts w:ascii="新宋体" w:eastAsia="新宋体" w:hAnsi="新宋体" w:hint="eastAsia"/>
                      <w:szCs w:val="21"/>
                    </w:rPr>
                    <w:t>后的括号内不</w:t>
                  </w:r>
                  <w:r w:rsidR="00112451" w:rsidRPr="000E7280">
                    <w:rPr>
                      <w:rFonts w:ascii="新宋体" w:eastAsia="新宋体" w:hAnsi="新宋体" w:hint="eastAsia"/>
                      <w:szCs w:val="21"/>
                    </w:rPr>
                    <w:t>出现其它的分号。</w:t>
                  </w:r>
                </w:p>
                <w:p w14:paraId="15CB8602" w14:textId="77777777"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112451" w:rsidRPr="000E7280">
                    <w:rPr>
                      <w:rFonts w:ascii="新宋体" w:eastAsia="新宋体" w:hAnsi="新宋体" w:hint="eastAsia"/>
                      <w:szCs w:val="21"/>
                    </w:rPr>
                    <w:t>、for后的括号内表达式不写相当于写</w:t>
                  </w:r>
                  <w:r w:rsidR="00112451" w:rsidRPr="000E7280">
                    <w:rPr>
                      <w:rFonts w:ascii="新宋体" w:eastAsia="新宋体" w:hAnsi="新宋体" w:hint="eastAsia"/>
                      <w:szCs w:val="21"/>
                      <w:bdr w:val="single" w:sz="4" w:space="0" w:color="auto"/>
                    </w:rPr>
                    <w:t>1</w:t>
                  </w:r>
                  <w:r w:rsidR="00112451" w:rsidRPr="000E7280">
                    <w:rPr>
                      <w:rFonts w:ascii="新宋体" w:eastAsia="新宋体" w:hAnsi="新宋体" w:hint="eastAsia"/>
                      <w:szCs w:val="21"/>
                    </w:rPr>
                    <w:t>。</w:t>
                  </w:r>
                </w:p>
              </w:tc>
            </w:tr>
            <w:tr w:rsidR="00112451" w:rsidRPr="000E7280" w14:paraId="2B544221" w14:textId="77777777" w:rsidTr="008D2B61">
              <w:tc>
                <w:tcPr>
                  <w:tcW w:w="3426" w:type="dxa"/>
                </w:tcPr>
                <w:p w14:paraId="37313F6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w:t>
                  </w:r>
                </w:p>
                <w:p w14:paraId="775AEF8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76A3A09F"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E55F5C2"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ile(</w:t>
                  </w:r>
                  <w:r w:rsidRPr="000E7280">
                    <w:rPr>
                      <w:rFonts w:ascii="新宋体" w:eastAsia="新宋体" w:hAnsi="新宋体" w:hint="eastAsia"/>
                      <w:b/>
                      <w:szCs w:val="21"/>
                    </w:rPr>
                    <w:t>表达式</w:t>
                  </w:r>
                  <w:r w:rsidRPr="000E7280">
                    <w:rPr>
                      <w:rFonts w:ascii="新宋体" w:eastAsia="新宋体" w:hAnsi="新宋体"/>
                      <w:szCs w:val="21"/>
                    </w:rPr>
                    <w:t>);</w:t>
                  </w:r>
                </w:p>
              </w:tc>
              <w:tc>
                <w:tcPr>
                  <w:tcW w:w="5812" w:type="dxa"/>
                </w:tcPr>
                <w:p w14:paraId="42C2196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bl>
          <w:p w14:paraId="5A79C60D"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726B310C" w14:textId="77777777" w:rsidTr="008D2B61">
        <w:tc>
          <w:tcPr>
            <w:tcW w:w="13462" w:type="dxa"/>
          </w:tcPr>
          <w:p w14:paraId="4E7DA20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跳转</w:t>
            </w:r>
          </w:p>
          <w:tbl>
            <w:tblPr>
              <w:tblStyle w:val="a3"/>
              <w:tblW w:w="13349" w:type="dxa"/>
              <w:tblLayout w:type="fixed"/>
              <w:tblLook w:val="04A0" w:firstRow="1" w:lastRow="0" w:firstColumn="1" w:lastColumn="0" w:noHBand="0" w:noVBand="1"/>
            </w:tblPr>
            <w:tblGrid>
              <w:gridCol w:w="2150"/>
              <w:gridCol w:w="4678"/>
              <w:gridCol w:w="6521"/>
            </w:tblGrid>
            <w:tr w:rsidR="005E58E9" w:rsidRPr="000E7280" w14:paraId="1928DA92" w14:textId="77777777" w:rsidTr="008D2B61">
              <w:tc>
                <w:tcPr>
                  <w:tcW w:w="2150" w:type="dxa"/>
                </w:tcPr>
                <w:p w14:paraId="44BCA959"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reak</w:t>
                  </w:r>
                  <w:r w:rsidRPr="000E7280">
                    <w:rPr>
                      <w:rFonts w:ascii="新宋体" w:eastAsia="新宋体" w:hAnsi="新宋体"/>
                      <w:szCs w:val="21"/>
                    </w:rPr>
                    <w:t>;</w:t>
                  </w:r>
                </w:p>
              </w:tc>
              <w:tc>
                <w:tcPr>
                  <w:tcW w:w="4678" w:type="dxa"/>
                </w:tcPr>
                <w:p w14:paraId="14B9A2E3"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switch中，跳过剩余语句；在while、for、do中，退出循环。</w:t>
                  </w:r>
                </w:p>
              </w:tc>
              <w:tc>
                <w:tcPr>
                  <w:tcW w:w="6521" w:type="dxa"/>
                </w:tcPr>
                <w:p w14:paraId="30AA92FE"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switch、while、for、do中使用</w:t>
                  </w:r>
                </w:p>
                <w:p w14:paraId="1AD5DA6A"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退出直接包含该语句的1层switch/while/for/do。</w:t>
                  </w:r>
                </w:p>
              </w:tc>
            </w:tr>
            <w:tr w:rsidR="005E58E9" w:rsidRPr="000E7280" w14:paraId="2752FA1A" w14:textId="77777777" w:rsidTr="008D2B61">
              <w:tc>
                <w:tcPr>
                  <w:tcW w:w="2150" w:type="dxa"/>
                </w:tcPr>
                <w:p w14:paraId="4F55C025"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ntinue;</w:t>
                  </w:r>
                </w:p>
              </w:tc>
              <w:tc>
                <w:tcPr>
                  <w:tcW w:w="4678" w:type="dxa"/>
                </w:tcPr>
                <w:p w14:paraId="27B9329F"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略过循环体剩余语句1次。</w:t>
                  </w:r>
                </w:p>
              </w:tc>
              <w:tc>
                <w:tcPr>
                  <w:tcW w:w="6521" w:type="dxa"/>
                </w:tcPr>
                <w:p w14:paraId="06D7B5D0"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while、for、do中使用。</w:t>
                  </w:r>
                </w:p>
                <w:p w14:paraId="1C669AF2"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略直接包含该语句的1层while/for/do。</w:t>
                  </w:r>
                </w:p>
              </w:tc>
            </w:tr>
            <w:tr w:rsidR="005E58E9" w:rsidRPr="000E7280" w14:paraId="08947575" w14:textId="77777777" w:rsidTr="008D2B61">
              <w:tc>
                <w:tcPr>
                  <w:tcW w:w="2150" w:type="dxa"/>
                </w:tcPr>
                <w:p w14:paraId="35517629"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turn</w:t>
                  </w:r>
                  <w:r w:rsidRPr="000E7280">
                    <w:rPr>
                      <w:rFonts w:ascii="新宋体" w:eastAsia="新宋体" w:hAnsi="新宋体" w:hint="eastAsia"/>
                      <w:color w:val="FF0000"/>
                      <w:szCs w:val="21"/>
                    </w:rPr>
                    <w:t>(</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678" w:type="dxa"/>
                </w:tcPr>
                <w:p w14:paraId="112EDE03"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控制返回给主调函数。</w:t>
                  </w:r>
                </w:p>
                <w:p w14:paraId="4E07C7C5" w14:textId="77777777" w:rsidR="004204A1" w:rsidRPr="000E7280" w:rsidRDefault="004204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oid的函数中，返回表达式的值。</w:t>
                  </w:r>
                </w:p>
              </w:tc>
              <w:tc>
                <w:tcPr>
                  <w:tcW w:w="6521" w:type="dxa"/>
                </w:tcPr>
                <w:p w14:paraId="1B87B0A1"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w:t>
                  </w:r>
                  <w:r w:rsidR="0059642D" w:rsidRPr="000E7280">
                    <w:rPr>
                      <w:rFonts w:ascii="新宋体" w:eastAsia="新宋体" w:hAnsi="新宋体" w:hint="eastAsia"/>
                      <w:szCs w:val="21"/>
                    </w:rPr>
                    <w:t>是</w:t>
                  </w:r>
                  <w:r w:rsidRPr="000E7280">
                    <w:rPr>
                      <w:rFonts w:ascii="新宋体" w:eastAsia="新宋体" w:hAnsi="新宋体" w:hint="eastAsia"/>
                      <w:szCs w:val="21"/>
                    </w:rPr>
                    <w:t>void的函数必须包含至少1个return语句。</w:t>
                  </w:r>
                </w:p>
                <w:p w14:paraId="3F8FBEB8"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返回</w:t>
                  </w:r>
                  <w:r w:rsidRPr="000E7280">
                    <w:rPr>
                      <w:rFonts w:ascii="新宋体" w:eastAsia="新宋体" w:hAnsi="新宋体" w:hint="eastAsia"/>
                      <w:szCs w:val="21"/>
                    </w:rPr>
                    <w:t>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59642D" w:rsidRPr="000E7280">
                    <w:rPr>
                      <w:rFonts w:ascii="新宋体" w:eastAsia="新宋体" w:hAnsi="新宋体" w:hint="eastAsia"/>
                      <w:szCs w:val="21"/>
                    </w:rPr>
                    <w:t>是</w:t>
                  </w:r>
                  <w:r w:rsidRPr="000E7280">
                    <w:rPr>
                      <w:rFonts w:ascii="新宋体" w:eastAsia="新宋体" w:hAnsi="新宋体" w:hint="eastAsia"/>
                      <w:szCs w:val="21"/>
                    </w:rPr>
                    <w:t>void的函数也可以</w:t>
                  </w:r>
                  <w:r w:rsidRPr="000E7280">
                    <w:rPr>
                      <w:rFonts w:ascii="新宋体" w:eastAsia="新宋体" w:hAnsi="新宋体" w:hint="eastAsia"/>
                      <w:szCs w:val="21"/>
                      <w:bdr w:val="single" w:sz="4" w:space="0" w:color="auto"/>
                    </w:rPr>
                    <w:t>return</w:t>
                  </w:r>
                  <w:r w:rsidRPr="000E7280">
                    <w:rPr>
                      <w:rFonts w:ascii="新宋体" w:eastAsia="新宋体" w:hAnsi="新宋体"/>
                      <w:szCs w:val="21"/>
                      <w:bdr w:val="single" w:sz="4" w:space="0" w:color="auto"/>
                    </w:rPr>
                    <w:t>(void)</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00540ABE" w:rsidRPr="000E7280">
                    <w:rPr>
                      <w:rFonts w:ascii="新宋体" w:eastAsia="新宋体" w:hAnsi="新宋体" w:hint="eastAsia"/>
                      <w:szCs w:val="21"/>
                    </w:rPr>
                    <w:t>。</w:t>
                  </w:r>
                </w:p>
              </w:tc>
            </w:tr>
            <w:tr w:rsidR="005E58E9" w:rsidRPr="000E7280" w14:paraId="66497938" w14:textId="77777777" w:rsidTr="008D2B61">
              <w:tc>
                <w:tcPr>
                  <w:tcW w:w="2150" w:type="dxa"/>
                </w:tcPr>
                <w:p w14:paraId="426AD076"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oto</w:t>
                  </w:r>
                  <w:r w:rsidRPr="000E7280">
                    <w:rPr>
                      <w:rFonts w:ascii="新宋体" w:eastAsia="新宋体" w:hAnsi="新宋体"/>
                      <w:szCs w:val="21"/>
                    </w:rPr>
                    <w:t xml:space="preserve"> </w:t>
                  </w:r>
                  <w:r w:rsidRPr="000E7280">
                    <w:rPr>
                      <w:rFonts w:ascii="新宋体" w:eastAsia="新宋体" w:hAnsi="新宋体" w:hint="eastAsia"/>
                      <w:b/>
                      <w:szCs w:val="21"/>
                    </w:rPr>
                    <w:t>标号</w:t>
                  </w:r>
                  <w:r w:rsidRPr="000E7280">
                    <w:rPr>
                      <w:rFonts w:ascii="新宋体" w:eastAsia="新宋体" w:hAnsi="新宋体" w:hint="eastAsia"/>
                      <w:szCs w:val="21"/>
                    </w:rPr>
                    <w:t>;</w:t>
                  </w:r>
                </w:p>
              </w:tc>
              <w:tc>
                <w:tcPr>
                  <w:tcW w:w="4678" w:type="dxa"/>
                </w:tcPr>
                <w:p w14:paraId="16CC193C" w14:textId="77777777" w:rsidR="005E58E9" w:rsidRPr="000E7280" w:rsidRDefault="005E58E9" w:rsidP="00B316B2">
                  <w:pPr>
                    <w:wordWrap w:val="0"/>
                    <w:overflowPunct w:val="0"/>
                    <w:autoSpaceDE w:val="0"/>
                    <w:autoSpaceDN w:val="0"/>
                    <w:rPr>
                      <w:rFonts w:ascii="新宋体" w:eastAsia="新宋体" w:hAnsi="新宋体"/>
                      <w:szCs w:val="21"/>
                    </w:rPr>
                  </w:pPr>
                </w:p>
              </w:tc>
              <w:tc>
                <w:tcPr>
                  <w:tcW w:w="6521" w:type="dxa"/>
                </w:tcPr>
                <w:p w14:paraId="2EF0C886" w14:textId="77777777" w:rsidR="005E58E9" w:rsidRPr="000E7280" w:rsidRDefault="0059642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5E58E9" w:rsidRPr="000E7280">
                    <w:rPr>
                      <w:rFonts w:ascii="新宋体" w:eastAsia="新宋体" w:hAnsi="新宋体" w:hint="eastAsia"/>
                      <w:szCs w:val="21"/>
                    </w:rPr>
                    <w:t>default是关键字，不能做标识符，因此不能做标号。</w:t>
                  </w:r>
                </w:p>
              </w:tc>
            </w:tr>
          </w:tbl>
          <w:p w14:paraId="2BBC508E" w14:textId="77777777" w:rsidR="00112451" w:rsidRPr="000E7280" w:rsidRDefault="00112451" w:rsidP="00B316B2">
            <w:pPr>
              <w:wordWrap w:val="0"/>
              <w:overflowPunct w:val="0"/>
              <w:autoSpaceDE w:val="0"/>
              <w:autoSpaceDN w:val="0"/>
              <w:rPr>
                <w:rFonts w:ascii="新宋体" w:eastAsia="新宋体" w:hAnsi="新宋体"/>
                <w:szCs w:val="21"/>
              </w:rPr>
            </w:pPr>
          </w:p>
        </w:tc>
      </w:tr>
      <w:tr w:rsidR="008366CF" w:rsidRPr="000E7280" w14:paraId="3300DC80" w14:textId="77777777" w:rsidTr="008D2B61">
        <w:tc>
          <w:tcPr>
            <w:tcW w:w="13462" w:type="dxa"/>
          </w:tcPr>
          <w:p w14:paraId="154594EB"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本地跳转</w:t>
            </w:r>
          </w:p>
          <w:p w14:paraId="296EC314"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0E7280" w14:paraId="194D827D" w14:textId="77777777" w:rsidTr="008D2B61">
              <w:tc>
                <w:tcPr>
                  <w:tcW w:w="12640" w:type="dxa"/>
                </w:tcPr>
                <w:p w14:paraId="193EA997"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jmp(jmp_buf env);</w:t>
                  </w:r>
                </w:p>
                <w:p w14:paraId="13FCB8BC"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是因</w:t>
                  </w:r>
                  <w:r w:rsidRPr="000E7280">
                    <w:rPr>
                      <w:rFonts w:ascii="新宋体" w:eastAsia="新宋体" w:hAnsi="新宋体"/>
                      <w:szCs w:val="21"/>
                    </w:rPr>
                    <w:t>longjmp</w:t>
                  </w:r>
                  <w:r w:rsidRPr="000E7280">
                    <w:rPr>
                      <w:rFonts w:ascii="新宋体" w:eastAsia="新宋体" w:hAnsi="新宋体" w:hint="eastAsia"/>
                      <w:szCs w:val="21"/>
                    </w:rPr>
                    <w:t>被调用而调用，返回0；因</w:t>
                  </w:r>
                  <w:r w:rsidRPr="000E7280">
                    <w:rPr>
                      <w:rFonts w:ascii="新宋体" w:eastAsia="新宋体" w:hAnsi="新宋体"/>
                      <w:szCs w:val="21"/>
                    </w:rPr>
                    <w:t>longjmp</w:t>
                  </w:r>
                  <w:r w:rsidRPr="000E7280">
                    <w:rPr>
                      <w:rFonts w:ascii="新宋体" w:eastAsia="新宋体" w:hAnsi="新宋体" w:hint="eastAsia"/>
                      <w:szCs w:val="21"/>
                    </w:rPr>
                    <w:t>被调用而调用：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不等于0，返回val；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等于0，返回1。</w:t>
                  </w:r>
                </w:p>
                <w:p w14:paraId="6147C495" w14:textId="77777777"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限定没有设置</w:t>
                  </w:r>
                  <w:r w:rsidRPr="000E7280">
                    <w:rPr>
                      <w:rFonts w:ascii="新宋体" w:eastAsia="新宋体" w:hAnsi="新宋体"/>
                      <w:szCs w:val="21"/>
                    </w:rPr>
                    <w:t>volatile</w:t>
                  </w:r>
                  <w:r w:rsidRPr="000E7280">
                    <w:rPr>
                      <w:rFonts w:ascii="新宋体" w:eastAsia="新宋体" w:hAnsi="新宋体" w:hint="eastAsia"/>
                      <w:szCs w:val="21"/>
                    </w:rPr>
                    <w:t>的auto变量的值不确定。</w:t>
                  </w:r>
                </w:p>
              </w:tc>
            </w:tr>
            <w:tr w:rsidR="008366CF" w:rsidRPr="000E7280" w14:paraId="22993050" w14:textId="77777777" w:rsidTr="008D2B61">
              <w:tc>
                <w:tcPr>
                  <w:tcW w:w="12640" w:type="dxa"/>
                </w:tcPr>
                <w:p w14:paraId="4D93C0A3"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longjmp(jmp_buf env,int val);</w:t>
                  </w:r>
                </w:p>
                <w:p w14:paraId="38521524"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恢复</w:t>
                  </w:r>
                  <w:r w:rsidR="002B2452" w:rsidRPr="000E7280">
                    <w:rPr>
                      <w:rFonts w:ascii="新宋体" w:eastAsia="新宋体" w:hAnsi="新宋体" w:hint="eastAsia"/>
                      <w:szCs w:val="21"/>
                    </w:rPr>
                    <w:t>env</w:t>
                  </w:r>
                  <w:r w:rsidRPr="000E7280">
                    <w:rPr>
                      <w:rFonts w:ascii="新宋体" w:eastAsia="新宋体" w:hAnsi="新宋体" w:hint="eastAsia"/>
                      <w:szCs w:val="21"/>
                    </w:rPr>
                    <w:t>保存的</w:t>
                  </w:r>
                  <w:r w:rsidR="00B740A0" w:rsidRPr="000E7280">
                    <w:rPr>
                      <w:rFonts w:ascii="新宋体" w:eastAsia="新宋体" w:hAnsi="新宋体" w:hint="eastAsia"/>
                      <w:szCs w:val="21"/>
                    </w:rPr>
                    <w:t>调用</w:t>
                  </w:r>
                  <w:r w:rsidRPr="000E7280">
                    <w:rPr>
                      <w:rFonts w:ascii="新宋体" w:eastAsia="新宋体" w:hAnsi="新宋体" w:hint="eastAsia"/>
                      <w:szCs w:val="21"/>
                    </w:rPr>
                    <w:t>环境</w:t>
                  </w:r>
                  <w:r w:rsidR="00B17A71" w:rsidRPr="000E7280">
                    <w:rPr>
                      <w:rFonts w:ascii="新宋体" w:eastAsia="新宋体" w:hAnsi="新宋体" w:hint="eastAsia"/>
                      <w:szCs w:val="21"/>
                    </w:rPr>
                    <w:t>，最后1次修改env的setjmp调用语句得到1个值（若</w:t>
                  </w:r>
                  <w:r w:rsidR="00B17A71" w:rsidRPr="000E7280">
                    <w:rPr>
                      <w:rFonts w:ascii="新宋体" w:eastAsia="新宋体" w:hAnsi="新宋体"/>
                      <w:szCs w:val="21"/>
                    </w:rPr>
                    <w:t>val</w:t>
                  </w:r>
                  <w:r w:rsidR="00B17A71" w:rsidRPr="000E7280">
                    <w:rPr>
                      <w:rFonts w:ascii="新宋体" w:eastAsia="新宋体" w:hAnsi="新宋体" w:hint="eastAsia"/>
                      <w:szCs w:val="21"/>
                    </w:rPr>
                    <w:t>不等于0，返回val；若</w:t>
                  </w:r>
                  <w:r w:rsidR="00B17A71" w:rsidRPr="000E7280">
                    <w:rPr>
                      <w:rFonts w:ascii="新宋体" w:eastAsia="新宋体" w:hAnsi="新宋体"/>
                      <w:szCs w:val="21"/>
                    </w:rPr>
                    <w:t>val</w:t>
                  </w:r>
                  <w:r w:rsidR="00B17A71" w:rsidRPr="000E7280">
                    <w:rPr>
                      <w:rFonts w:ascii="新宋体" w:eastAsia="新宋体" w:hAnsi="新宋体" w:hint="eastAsia"/>
                      <w:szCs w:val="21"/>
                    </w:rPr>
                    <w:t>等于0，返回1）</w:t>
                  </w:r>
                  <w:r w:rsidRPr="000E7280">
                    <w:rPr>
                      <w:rFonts w:ascii="新宋体" w:eastAsia="新宋体" w:hAnsi="新宋体" w:hint="eastAsia"/>
                      <w:szCs w:val="21"/>
                    </w:rPr>
                    <w:t>。</w:t>
                  </w:r>
                </w:p>
                <w:p w14:paraId="4001DD72" w14:textId="77777777" w:rsidR="00B740A0" w:rsidRPr="000E7280" w:rsidRDefault="00B740A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v没有被setjmp初始化或最后1次修改env的setjmp所在的函数已经执行结束，未定义。</w:t>
                  </w:r>
                </w:p>
              </w:tc>
            </w:tr>
          </w:tbl>
          <w:p w14:paraId="69DF34FE" w14:textId="77777777" w:rsidR="008366CF" w:rsidRPr="000E7280" w:rsidRDefault="008366CF" w:rsidP="00B316B2">
            <w:pPr>
              <w:wordWrap w:val="0"/>
              <w:overflowPunct w:val="0"/>
              <w:autoSpaceDE w:val="0"/>
              <w:autoSpaceDN w:val="0"/>
              <w:rPr>
                <w:rFonts w:ascii="新宋体" w:eastAsia="新宋体" w:hAnsi="新宋体"/>
                <w:szCs w:val="21"/>
              </w:rPr>
            </w:pPr>
          </w:p>
        </w:tc>
      </w:tr>
      <w:tr w:rsidR="00801886" w:rsidRPr="000E7280" w14:paraId="3C86D969" w14:textId="77777777" w:rsidTr="008D2B61">
        <w:tc>
          <w:tcPr>
            <w:tcW w:w="13462" w:type="dxa"/>
          </w:tcPr>
          <w:p w14:paraId="4317E760"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其它程序结束方法</w:t>
            </w:r>
          </w:p>
          <w:p w14:paraId="071435A8" w14:textId="77777777"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0E7280" w14:paraId="11A46D1E" w14:textId="77777777" w:rsidTr="008D2B61">
              <w:tc>
                <w:tcPr>
                  <w:tcW w:w="13207" w:type="dxa"/>
                </w:tcPr>
                <w:p w14:paraId="2D5B1119"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atexit(void(*func)(void));</w:t>
                  </w:r>
                </w:p>
                <w:p w14:paraId="19ABC639"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非0值。</w:t>
                  </w:r>
                </w:p>
                <w:p w14:paraId="6DE03FE3"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结束时所有被注册函数的调用顺序为注册顺序的相反顺序。</w:t>
                  </w:r>
                </w:p>
                <w:p w14:paraId="4EFFD6BC"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函数可以被注册多次。）</w:t>
                  </w:r>
                </w:p>
                <w:p w14:paraId="47DDBA18" w14:textId="77777777" w:rsidR="00D44D3E" w:rsidRPr="000E7280" w:rsidRDefault="00D44D3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之后无法撤销。</w:t>
                  </w:r>
                </w:p>
                <w:p w14:paraId="203915B8" w14:textId="77777777" w:rsidR="00801886"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的函数的个数可能有1个上限（不小于32）。</w:t>
                  </w:r>
                </w:p>
                <w:p w14:paraId="4902F601"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w:t>
                  </w:r>
                  <w:r w:rsidRPr="000E7280">
                    <w:rPr>
                      <w:rFonts w:ascii="新宋体" w:eastAsia="新宋体" w:hAnsi="新宋体"/>
                      <w:szCs w:val="21"/>
                    </w:rPr>
                    <w:t>atexit</w:t>
                  </w:r>
                  <w:r w:rsidRPr="000E7280">
                    <w:rPr>
                      <w:rFonts w:ascii="新宋体" w:eastAsia="新宋体" w:hAnsi="新宋体" w:hint="eastAsia"/>
                      <w:szCs w:val="21"/>
                    </w:rPr>
                    <w:t>在exit后调用，未定义（和库的实现方法、系统有关）。</w:t>
                  </w:r>
                </w:p>
              </w:tc>
            </w:tr>
            <w:tr w:rsidR="00801886" w:rsidRPr="000E7280" w14:paraId="2376A510" w14:textId="77777777" w:rsidTr="008D2B61">
              <w:tc>
                <w:tcPr>
                  <w:tcW w:w="13207" w:type="dxa"/>
                </w:tcPr>
                <w:p w14:paraId="6BFAC8D3" w14:textId="77777777" w:rsidR="00EA7EAF"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0E7280" w14:paraId="3D2A0AF7" w14:textId="77777777" w:rsidTr="008D2B61">
                    <w:tc>
                      <w:tcPr>
                        <w:tcW w:w="7566" w:type="dxa"/>
                      </w:tcPr>
                      <w:p w14:paraId="0EF737F2"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r w:rsidRPr="000E7280">
                          <w:rPr>
                            <w:rFonts w:ascii="新宋体" w:eastAsia="新宋体" w:hAnsi="新宋体"/>
                            <w:szCs w:val="21"/>
                          </w:rPr>
                          <w:t>atexit</w:t>
                        </w:r>
                        <w:r w:rsidRPr="000E7280">
                          <w:rPr>
                            <w:rFonts w:ascii="新宋体" w:eastAsia="新宋体" w:hAnsi="新宋体" w:hint="eastAsia"/>
                            <w:szCs w:val="21"/>
                          </w:rPr>
                          <w:t>注册的所有函数。</w:t>
                        </w:r>
                      </w:p>
                    </w:tc>
                  </w:tr>
                  <w:tr w:rsidR="00EA7EAF" w:rsidRPr="000E7280" w14:paraId="6A8B5D86" w14:textId="77777777" w:rsidTr="008D2B61">
                    <w:tc>
                      <w:tcPr>
                        <w:tcW w:w="7566" w:type="dxa"/>
                      </w:tcPr>
                      <w:p w14:paraId="10F38D96"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所有流被关闭（有缓冲区的，缓冲区被清空）。tmpfile创建的所有文件被删除。</w:t>
                        </w:r>
                      </w:p>
                    </w:tc>
                  </w:tr>
                  <w:tr w:rsidR="00EA7EAF" w:rsidRPr="000E7280" w14:paraId="4CAD5F5E" w14:textId="77777777" w:rsidTr="008D2B61">
                    <w:tc>
                      <w:tcPr>
                        <w:tcW w:w="7566" w:type="dxa"/>
                      </w:tcPr>
                      <w:p w14:paraId="7F8FDA0F"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返回宿主环境。</w:t>
                        </w:r>
                      </w:p>
                    </w:tc>
                  </w:tr>
                </w:tbl>
                <w:p w14:paraId="323084F9"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0E7280" w14:paraId="65075334" w14:textId="77777777" w:rsidTr="008D2B61">
                    <w:tc>
                      <w:tcPr>
                        <w:tcW w:w="1896" w:type="dxa"/>
                      </w:tcPr>
                      <w:p w14:paraId="0A6A068C"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SUCCESS</w:t>
                        </w:r>
                        <w:r w:rsidR="00DC3150" w:rsidRPr="000E7280">
                          <w:rPr>
                            <w:rFonts w:ascii="新宋体" w:eastAsia="新宋体" w:hAnsi="新宋体" w:hint="eastAsia"/>
                            <w:szCs w:val="21"/>
                          </w:rPr>
                          <w:t>或0</w:t>
                        </w:r>
                      </w:p>
                    </w:tc>
                    <w:tc>
                      <w:tcPr>
                        <w:tcW w:w="3685" w:type="dxa"/>
                      </w:tcPr>
                      <w:p w14:paraId="2089E448" w14:textId="77777777"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成功结束的数值。</w:t>
                        </w:r>
                      </w:p>
                    </w:tc>
                  </w:tr>
                  <w:tr w:rsidR="00EA7EAF" w:rsidRPr="000E7280" w14:paraId="2CE0F806" w14:textId="77777777" w:rsidTr="008D2B61">
                    <w:tc>
                      <w:tcPr>
                        <w:tcW w:w="1896" w:type="dxa"/>
                      </w:tcPr>
                      <w:p w14:paraId="650FE2CE"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FAILURE</w:t>
                        </w:r>
                      </w:p>
                    </w:tc>
                    <w:tc>
                      <w:tcPr>
                        <w:tcW w:w="3685" w:type="dxa"/>
                      </w:tcPr>
                      <w:p w14:paraId="2D7CEEC6" w14:textId="77777777"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未成功结束的数值。</w:t>
                        </w:r>
                      </w:p>
                    </w:tc>
                  </w:tr>
                  <w:tr w:rsidR="00EA7EAF" w:rsidRPr="000E7280" w14:paraId="15BB6450" w14:textId="77777777" w:rsidTr="008D2B61">
                    <w:tc>
                      <w:tcPr>
                        <w:tcW w:w="1896" w:type="dxa"/>
                      </w:tcPr>
                      <w:p w14:paraId="4D97CCB4"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值</w:t>
                        </w:r>
                      </w:p>
                    </w:tc>
                    <w:tc>
                      <w:tcPr>
                        <w:tcW w:w="3685" w:type="dxa"/>
                      </w:tcPr>
                      <w:p w14:paraId="5394FD04" w14:textId="77777777" w:rsidR="00EA7EAF" w:rsidRPr="000E7280" w:rsidRDefault="003232E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和库的实现方法、系统有关。</w:t>
                        </w:r>
                      </w:p>
                    </w:tc>
                  </w:tr>
                </w:tbl>
                <w:p w14:paraId="51040D14" w14:textId="77777777" w:rsidR="00EA7EAF" w:rsidRPr="000E7280" w:rsidRDefault="00EA7EAF" w:rsidP="00B316B2">
                  <w:pPr>
                    <w:wordWrap w:val="0"/>
                    <w:overflowPunct w:val="0"/>
                    <w:autoSpaceDE w:val="0"/>
                    <w:autoSpaceDN w:val="0"/>
                    <w:rPr>
                      <w:rFonts w:ascii="新宋体" w:eastAsia="新宋体" w:hAnsi="新宋体"/>
                      <w:szCs w:val="21"/>
                    </w:rPr>
                  </w:pPr>
                </w:p>
              </w:tc>
            </w:tr>
          </w:tbl>
          <w:p w14:paraId="19A726C3" w14:textId="77777777" w:rsidR="00801886" w:rsidRPr="000E7280" w:rsidRDefault="00801886" w:rsidP="00B316B2">
            <w:pPr>
              <w:wordWrap w:val="0"/>
              <w:overflowPunct w:val="0"/>
              <w:autoSpaceDE w:val="0"/>
              <w:autoSpaceDN w:val="0"/>
              <w:rPr>
                <w:rFonts w:ascii="新宋体" w:eastAsia="新宋体" w:hAnsi="新宋体"/>
                <w:szCs w:val="21"/>
              </w:rPr>
            </w:pPr>
          </w:p>
        </w:tc>
      </w:tr>
    </w:tbl>
    <w:p w14:paraId="1C4F716E" w14:textId="77777777" w:rsidR="00112451" w:rsidRPr="000E7280" w:rsidRDefault="00112451" w:rsidP="00B316B2">
      <w:pPr>
        <w:wordWrap w:val="0"/>
        <w:overflowPunct w:val="0"/>
        <w:autoSpaceDE w:val="0"/>
        <w:autoSpaceDN w:val="0"/>
        <w:rPr>
          <w:rFonts w:ascii="新宋体" w:eastAsia="新宋体" w:hAnsi="新宋体"/>
          <w:szCs w:val="21"/>
        </w:rPr>
      </w:pPr>
    </w:p>
    <w:p w14:paraId="2EBF4C19" w14:textId="77777777" w:rsidR="003F5984" w:rsidRPr="000E7280" w:rsidRDefault="003F59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w:t>
      </w:r>
    </w:p>
    <w:tbl>
      <w:tblPr>
        <w:tblStyle w:val="a3"/>
        <w:tblW w:w="14454" w:type="dxa"/>
        <w:tblLook w:val="04A0" w:firstRow="1" w:lastRow="0" w:firstColumn="1" w:lastColumn="0" w:noHBand="0" w:noVBand="1"/>
      </w:tblPr>
      <w:tblGrid>
        <w:gridCol w:w="3539"/>
        <w:gridCol w:w="10915"/>
      </w:tblGrid>
      <w:tr w:rsidR="00F61579" w:rsidRPr="000E7280" w14:paraId="52A81757" w14:textId="77777777" w:rsidTr="00B7701B">
        <w:trPr>
          <w:trHeight w:val="158"/>
        </w:trPr>
        <w:tc>
          <w:tcPr>
            <w:tcW w:w="3539" w:type="dxa"/>
            <w:vMerge w:val="restart"/>
          </w:tcPr>
          <w:p w14:paraId="7BD72B54"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14:paraId="08A623F7"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数据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p>
          <w:p w14:paraId="68BE6450"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w:t>
            </w:r>
          </w:p>
          <w:p w14:paraId="6B1B49FF" w14:textId="77777777" w:rsidR="0090791A" w:rsidRPr="000E7280" w:rsidRDefault="0090791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10F29BEC"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6546FF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p>
          <w:p w14:paraId="30576E2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2528D250" w14:textId="77777777"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2A19173D"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F9D4046"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6EB79159"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34FEDF5" w14:textId="77777777"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7C6895C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534637CD" w14:textId="77777777"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定义1个变量。</w:t>
            </w:r>
          </w:p>
          <w:p w14:paraId="47D784EB" w14:textId="77777777"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14:paraId="32131638"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p w14:paraId="21483CEF" w14:textId="77777777" w:rsidR="001327C5" w:rsidRPr="000E7280" w:rsidRDefault="001327C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前可以加</w:t>
            </w:r>
            <w:r w:rsidRPr="000E7280">
              <w:rPr>
                <w:rFonts w:ascii="新宋体" w:eastAsia="新宋体" w:hAnsi="新宋体" w:hint="eastAsia"/>
                <w:szCs w:val="21"/>
                <w:bdr w:val="single" w:sz="4" w:space="0" w:color="auto"/>
              </w:rPr>
              <w:t>register</w:t>
            </w:r>
            <w:r w:rsidRPr="000E7280">
              <w:rPr>
                <w:rFonts w:ascii="新宋体" w:eastAsia="新宋体" w:hAnsi="新宋体"/>
                <w:szCs w:val="21"/>
                <w:bdr w:val="single" w:sz="4" w:space="0" w:color="auto"/>
              </w:rPr>
              <w:t xml:space="preserve"> </w:t>
            </w:r>
            <w:r w:rsidRPr="000E7280">
              <w:rPr>
                <w:rFonts w:ascii="新宋体" w:eastAsia="新宋体" w:hAnsi="新宋体" w:hint="eastAsia"/>
                <w:szCs w:val="21"/>
              </w:rPr>
              <w:t>。</w:t>
            </w:r>
          </w:p>
        </w:tc>
        <w:tc>
          <w:tcPr>
            <w:tcW w:w="10915" w:type="dxa"/>
          </w:tcPr>
          <w:p w14:paraId="6B566773"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函数名后</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允许传递任意实参；函数名后</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void</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不接收实参。</w:t>
            </w:r>
          </w:p>
          <w:p w14:paraId="6CCBA3AE"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F61579" w:rsidRPr="000E7280">
              <w:rPr>
                <w:rFonts w:ascii="新宋体" w:eastAsia="新宋体" w:hAnsi="新宋体" w:hint="eastAsia"/>
                <w:szCs w:val="21"/>
              </w:rPr>
              <w:t>、</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不</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数组。</w:t>
            </w:r>
          </w:p>
          <w:p w14:paraId="5B53429F"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3</w:t>
            </w:r>
            <w:r w:rsidR="00F61579" w:rsidRPr="000E7280">
              <w:rPr>
                <w:rFonts w:ascii="新宋体" w:eastAsia="新宋体" w:hAnsi="新宋体" w:hint="eastAsia"/>
                <w:szCs w:val="21"/>
              </w:rPr>
              <w:t>、</w:t>
            </w:r>
            <w:r w:rsidR="00F61579" w:rsidRPr="000E7280">
              <w:rPr>
                <w:rFonts w:ascii="新宋体" w:eastAsia="新宋体" w:hAnsi="新宋体"/>
                <w:szCs w:val="21"/>
              </w:rPr>
              <w:t>不返回</w:t>
            </w:r>
            <w:r w:rsidR="00F61579" w:rsidRPr="000E7280">
              <w:rPr>
                <w:rFonts w:ascii="新宋体" w:eastAsia="新宋体" w:hAnsi="新宋体" w:hint="eastAsia"/>
                <w:szCs w:val="21"/>
              </w:rPr>
              <w:t>值的函数，</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void。</w:t>
            </w:r>
          </w:p>
          <w:p w14:paraId="242FA3B5"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F61579" w:rsidRPr="000E7280">
              <w:rPr>
                <w:rFonts w:ascii="新宋体" w:eastAsia="新宋体" w:hAnsi="新宋体" w:hint="eastAsia"/>
                <w:szCs w:val="21"/>
              </w:rPr>
              <w:t>、</w:t>
            </w:r>
            <w:r w:rsidR="00F61579" w:rsidRPr="000E7280">
              <w:rPr>
                <w:rFonts w:ascii="新宋体" w:eastAsia="新宋体" w:hAnsi="新宋体"/>
                <w:szCs w:val="21"/>
              </w:rPr>
              <w:t>数组</w:t>
            </w:r>
            <w:r w:rsidR="00B7701B" w:rsidRPr="000E7280">
              <w:rPr>
                <w:rFonts w:ascii="新宋体" w:eastAsia="新宋体" w:hAnsi="新宋体" w:hint="eastAsia"/>
                <w:szCs w:val="21"/>
              </w:rPr>
              <w:t>形参</w:t>
            </w:r>
            <w:r w:rsidR="00F61579" w:rsidRPr="000E7280">
              <w:rPr>
                <w:rFonts w:ascii="新宋体" w:eastAsia="新宋体" w:hAnsi="新宋体" w:hint="eastAsia"/>
                <w:szCs w:val="21"/>
              </w:rPr>
              <w:t>的第1维（对应的元素占的字节数最多的1维</w:t>
            </w:r>
            <w:r w:rsidR="00F61579" w:rsidRPr="000E7280">
              <w:rPr>
                <w:rFonts w:ascii="新宋体" w:eastAsia="新宋体" w:hAnsi="新宋体"/>
                <w:szCs w:val="21"/>
              </w:rPr>
              <w:t>）</w:t>
            </w:r>
            <w:r w:rsidR="00F61579" w:rsidRPr="000E7280">
              <w:rPr>
                <w:rFonts w:ascii="新宋体" w:eastAsia="新宋体" w:hAnsi="新宋体" w:hint="eastAsia"/>
                <w:szCs w:val="21"/>
              </w:rPr>
              <w:t>，长度可以不写，写的必须是正整数，会被忽略。</w:t>
            </w:r>
          </w:p>
        </w:tc>
      </w:tr>
      <w:tr w:rsidR="00F61579" w:rsidRPr="000E7280" w14:paraId="5F2A214B" w14:textId="77777777" w:rsidTr="00B7701B">
        <w:trPr>
          <w:trHeight w:val="157"/>
        </w:trPr>
        <w:tc>
          <w:tcPr>
            <w:tcW w:w="3539" w:type="dxa"/>
            <w:vMerge/>
          </w:tcPr>
          <w:p w14:paraId="1594547A"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7679871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67363" w:rsidRPr="000E7280">
              <w:rPr>
                <w:rFonts w:ascii="新宋体" w:eastAsia="新宋体" w:hAnsi="新宋体" w:hint="eastAsia"/>
                <w:szCs w:val="21"/>
              </w:rPr>
              <w:t>函数定义的</w:t>
            </w:r>
            <w:r w:rsidRPr="000E7280">
              <w:rPr>
                <w:rFonts w:ascii="新宋体" w:eastAsia="新宋体" w:hAnsi="新宋体"/>
                <w:szCs w:val="21"/>
              </w:rPr>
              <w:t>第一</w:t>
            </w:r>
            <w:r w:rsidRPr="000E7280">
              <w:rPr>
                <w:rFonts w:ascii="新宋体" w:eastAsia="新宋体" w:hAnsi="新宋体" w:hint="eastAsia"/>
                <w:szCs w:val="21"/>
              </w:rPr>
              <w:t>行是</w:t>
            </w:r>
            <w:r w:rsidRPr="000E7280">
              <w:rPr>
                <w:rFonts w:ascii="新宋体" w:eastAsia="新宋体" w:hAnsi="新宋体" w:hint="eastAsia"/>
                <w:b/>
                <w:szCs w:val="21"/>
              </w:rPr>
              <w:t>函数头</w:t>
            </w:r>
            <w:r w:rsidRPr="000E7280">
              <w:rPr>
                <w:rFonts w:ascii="新宋体" w:eastAsia="新宋体" w:hAnsi="新宋体" w:hint="eastAsia"/>
                <w:szCs w:val="21"/>
              </w:rPr>
              <w:t>。</w:t>
            </w:r>
          </w:p>
          <w:p w14:paraId="2F3F5A3D" w14:textId="77777777" w:rsidR="00F61579" w:rsidRPr="000E7280" w:rsidRDefault="00F6157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rPr>
              <w:t>2、</w:t>
            </w:r>
            <w:r w:rsidRPr="000E7280">
              <w:rPr>
                <w:rFonts w:ascii="新宋体" w:eastAsia="新宋体" w:hAnsi="新宋体"/>
                <w:szCs w:val="21"/>
              </w:rPr>
              <w:t>可变长</w:t>
            </w:r>
            <w:r w:rsidRPr="000E7280">
              <w:rPr>
                <w:rFonts w:ascii="新宋体" w:eastAsia="新宋体" w:hAnsi="新宋体" w:hint="eastAsia"/>
                <w:szCs w:val="21"/>
              </w:rPr>
              <w:t>的实参列表</w:t>
            </w:r>
            <w:r w:rsidRPr="000E7280">
              <w:rPr>
                <w:rFonts w:ascii="新宋体" w:eastAsia="新宋体" w:hAnsi="新宋体"/>
                <w:szCs w:val="21"/>
                <w:bdr w:val="single" w:sz="4" w:space="0" w:color="auto"/>
              </w:rPr>
              <w:t>#include&lt;stdarg.h&gt;</w:t>
            </w:r>
            <w:hyperlink r:id="rId26" w:history="1">
              <w:r w:rsidR="00C27E3F" w:rsidRPr="000E7280">
                <w:rPr>
                  <w:rStyle w:val="a4"/>
                  <w:rFonts w:ascii="新宋体" w:eastAsia="新宋体" w:hAnsi="新宋体"/>
                  <w:szCs w:val="21"/>
                </w:rPr>
                <w:t>http://blog.csdn.net/jackystudio/article/details/17523523</w:t>
              </w:r>
            </w:hyperlink>
          </w:p>
          <w:tbl>
            <w:tblPr>
              <w:tblStyle w:val="a3"/>
              <w:tblW w:w="0" w:type="auto"/>
              <w:tblLook w:val="04A0" w:firstRow="1" w:lastRow="0" w:firstColumn="1" w:lastColumn="0" w:noHBand="0" w:noVBand="1"/>
            </w:tblPr>
            <w:tblGrid>
              <w:gridCol w:w="4707"/>
            </w:tblGrid>
            <w:tr w:rsidR="00F61579" w:rsidRPr="000E7280" w14:paraId="13FFE986" w14:textId="77777777" w:rsidTr="008D2B61">
              <w:tc>
                <w:tcPr>
                  <w:tcW w:w="4707" w:type="dxa"/>
                </w:tcPr>
                <w:p w14:paraId="2C759F84"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list ap;</w:t>
                  </w:r>
                </w:p>
                <w:p w14:paraId="37755E2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start(ap,</w:t>
                  </w:r>
                  <w:r w:rsidRPr="000E7280">
                    <w:rPr>
                      <w:rFonts w:ascii="新宋体" w:eastAsia="新宋体" w:hAnsi="新宋体" w:hint="eastAsia"/>
                      <w:b/>
                      <w:szCs w:val="21"/>
                    </w:rPr>
                    <w:t>最后1个普通形参名</w:t>
                  </w:r>
                  <w:r w:rsidRPr="000E7280">
                    <w:rPr>
                      <w:rFonts w:ascii="新宋体" w:eastAsia="新宋体" w:hAnsi="新宋体"/>
                      <w:szCs w:val="21"/>
                    </w:rPr>
                    <w:t>);</w:t>
                  </w:r>
                </w:p>
                <w:p w14:paraId="2CA8BCEE"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szCs w:val="21"/>
                    </w:rPr>
                    <w:t>va_arg(ap,</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szCs w:val="21"/>
                    </w:rPr>
                    <w:t xml:space="preserve"> ←</w:t>
                  </w:r>
                  <w:r w:rsidRPr="000E7280">
                    <w:rPr>
                      <w:rFonts w:ascii="新宋体" w:eastAsia="新宋体" w:hAnsi="新宋体" w:hint="eastAsia"/>
                      <w:szCs w:val="21"/>
                    </w:rPr>
                    <w:t>一般用循环实现</w:t>
                  </w:r>
                </w:p>
                <w:p w14:paraId="6064BEFD"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end(ap);</w:t>
                  </w:r>
                </w:p>
              </w:tc>
            </w:tr>
          </w:tbl>
          <w:p w14:paraId="5BAE6596"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①调用va</w:t>
            </w:r>
            <w:r w:rsidRPr="000E7280">
              <w:rPr>
                <w:rFonts w:ascii="新宋体" w:eastAsia="新宋体" w:hAnsi="新宋体"/>
                <w:szCs w:val="21"/>
              </w:rPr>
              <w:t>_arg</w:t>
            </w:r>
            <w:r w:rsidRPr="000E7280">
              <w:rPr>
                <w:rFonts w:ascii="新宋体" w:eastAsia="新宋体" w:hAnsi="新宋体" w:hint="eastAsia"/>
                <w:szCs w:val="21"/>
              </w:rPr>
              <w:t>会修改</w:t>
            </w:r>
            <w:r w:rsidRPr="000E7280">
              <w:rPr>
                <w:rFonts w:ascii="新宋体" w:eastAsia="新宋体" w:hAnsi="新宋体"/>
                <w:szCs w:val="21"/>
              </w:rPr>
              <w:t>va_list</w:t>
            </w:r>
            <w:r w:rsidRPr="000E7280">
              <w:rPr>
                <w:rFonts w:ascii="新宋体" w:eastAsia="新宋体" w:hAnsi="新宋体" w:hint="eastAsia"/>
                <w:szCs w:val="21"/>
              </w:rPr>
              <w:t>对象，</w:t>
            </w:r>
            <w:r w:rsidRPr="000E7280">
              <w:rPr>
                <w:rFonts w:ascii="新宋体" w:eastAsia="新宋体" w:hAnsi="新宋体"/>
                <w:szCs w:val="21"/>
              </w:rPr>
              <w:t>使其</w:t>
            </w:r>
            <w:r w:rsidRPr="000E7280">
              <w:rPr>
                <w:rFonts w:ascii="新宋体" w:eastAsia="新宋体" w:hAnsi="新宋体" w:hint="eastAsia"/>
                <w:szCs w:val="21"/>
              </w:rPr>
              <w:t>指向下一个形参。</w:t>
            </w:r>
          </w:p>
          <w:p w14:paraId="4C7C1644"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②va</w:t>
            </w:r>
            <w:r w:rsidRPr="000E7280">
              <w:rPr>
                <w:rFonts w:ascii="新宋体" w:eastAsia="新宋体" w:hAnsi="新宋体"/>
                <w:szCs w:val="21"/>
              </w:rPr>
              <w:t>_</w:t>
            </w:r>
            <w:r w:rsidRPr="000E7280">
              <w:rPr>
                <w:rFonts w:ascii="新宋体" w:eastAsia="新宋体" w:hAnsi="新宋体" w:hint="eastAsia"/>
                <w:szCs w:val="21"/>
              </w:rPr>
              <w:t>end必须在va</w:t>
            </w:r>
            <w:r w:rsidRPr="000E7280">
              <w:rPr>
                <w:rFonts w:ascii="新宋体" w:eastAsia="新宋体" w:hAnsi="新宋体"/>
                <w:szCs w:val="21"/>
              </w:rPr>
              <w:t>_</w:t>
            </w:r>
            <w:r w:rsidRPr="000E7280">
              <w:rPr>
                <w:rFonts w:ascii="新宋体" w:eastAsia="新宋体" w:hAnsi="新宋体" w:hint="eastAsia"/>
                <w:szCs w:val="21"/>
              </w:rPr>
              <w:t>arg读完所有参数后再调用，否则会产生意想不到的后果。</w:t>
            </w:r>
          </w:p>
          <w:p w14:paraId="4F6F0253" w14:textId="77777777" w:rsidR="00B7701B" w:rsidRPr="000E7280" w:rsidRDefault="00B7701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③</w:t>
            </w:r>
            <w:r w:rsidR="00D900AE" w:rsidRPr="000E7280">
              <w:rPr>
                <w:rFonts w:ascii="新宋体" w:eastAsia="新宋体" w:hAnsi="新宋体" w:hint="eastAsia"/>
                <w:b/>
                <w:szCs w:val="21"/>
              </w:rPr>
              <w:t>最后1个普通形参</w:t>
            </w:r>
            <w:r w:rsidR="00D900AE" w:rsidRPr="000E7280">
              <w:rPr>
                <w:rFonts w:ascii="新宋体" w:eastAsia="新宋体" w:hAnsi="新宋体" w:hint="eastAsia"/>
                <w:szCs w:val="21"/>
              </w:rPr>
              <w:t>的存储类型不是register，数据类型不是数组、函数、与数据类型提升能达到的任何一种数据类型不兼容的数据类型。</w:t>
            </w:r>
          </w:p>
          <w:p w14:paraId="70B8F8E6" w14:textId="77777777" w:rsidR="00F61579" w:rsidRPr="000E7280" w:rsidRDefault="00B7701B"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④</w:t>
            </w:r>
            <w:r w:rsidR="00F61579" w:rsidRPr="000E7280">
              <w:rPr>
                <w:rFonts w:ascii="新宋体" w:eastAsia="新宋体" w:hAnsi="新宋体" w:hint="eastAsia"/>
                <w:szCs w:val="21"/>
              </w:rPr>
              <w:t>由于没有原型声明，主调函数对每个参数进行</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提升：float</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将提升到double；char、short和相应的signed、unsigned</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提升到int；如果int不能存储原值，则提升到unsigned int。</w:t>
            </w:r>
          </w:p>
          <w:p w14:paraId="03318C17" w14:textId="77777777" w:rsidR="001C52D4" w:rsidRPr="000E7280" w:rsidRDefault="003B64CC"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⑤</w:t>
            </w:r>
            <w:r w:rsidR="001C52D4" w:rsidRPr="000E7280">
              <w:rPr>
                <w:rFonts w:ascii="新宋体" w:eastAsia="新宋体" w:hAnsi="新宋体" w:hint="eastAsia"/>
                <w:b/>
                <w:szCs w:val="21"/>
              </w:rPr>
              <w:t>数据类型</w:t>
            </w:r>
            <w:r w:rsidR="001C52D4" w:rsidRPr="000E7280">
              <w:rPr>
                <w:rFonts w:ascii="新宋体" w:eastAsia="新宋体" w:hAnsi="新宋体" w:hint="eastAsia"/>
                <w:szCs w:val="21"/>
              </w:rPr>
              <w:t>的</w:t>
            </w:r>
            <w:r w:rsidRPr="000E7280">
              <w:rPr>
                <w:rFonts w:ascii="新宋体" w:eastAsia="新宋体" w:hAnsi="新宋体" w:hint="eastAsia"/>
                <w:szCs w:val="21"/>
              </w:rPr>
              <w:t>指针类型名是</w:t>
            </w:r>
            <w:r w:rsidRPr="000E7280">
              <w:rPr>
                <w:rFonts w:ascii="新宋体" w:eastAsia="新宋体" w:hAnsi="新宋体" w:hint="eastAsia"/>
                <w:b/>
                <w:szCs w:val="21"/>
              </w:rPr>
              <w:t>数据类型</w:t>
            </w:r>
            <w:r w:rsidRPr="000E7280">
              <w:rPr>
                <w:rFonts w:ascii="新宋体" w:eastAsia="新宋体" w:hAnsi="新宋体" w:hint="eastAsia"/>
                <w:szCs w:val="21"/>
              </w:rPr>
              <w:t>*（派生关系不含有[]关系）</w:t>
            </w:r>
          </w:p>
          <w:p w14:paraId="1ED7FDA3"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返回值数据类型为派生类型且派生关系至少含有1个[]关系：</w:t>
            </w:r>
            <w:r w:rsidR="00A31DB3" w:rsidRPr="000E7280">
              <w:rPr>
                <w:rFonts w:ascii="新宋体" w:eastAsia="新宋体" w:hAnsi="新宋体" w:hint="eastAsia"/>
                <w:szCs w:val="21"/>
              </w:rPr>
              <w:t>用</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00A31DB3" w:rsidRPr="000E7280">
              <w:rPr>
                <w:rFonts w:ascii="新宋体" w:eastAsia="新宋体" w:hAnsi="新宋体" w:hint="eastAsia"/>
                <w:szCs w:val="21"/>
              </w:rPr>
              <w:t>替换返回值数据类型的</w:t>
            </w:r>
            <w:r w:rsidR="00A31DB3" w:rsidRPr="000E7280">
              <w:rPr>
                <w:rFonts w:ascii="新宋体" w:eastAsia="新宋体" w:hAnsi="新宋体" w:hint="eastAsia"/>
                <w:b/>
                <w:szCs w:val="21"/>
                <w:bdr w:val="single" w:sz="4" w:space="0" w:color="auto"/>
              </w:rPr>
              <w:t>变量定义语句</w:t>
            </w:r>
            <w:r w:rsidR="00A31DB3" w:rsidRPr="000E7280">
              <w:rPr>
                <w:rFonts w:ascii="新宋体" w:eastAsia="新宋体" w:hAnsi="新宋体" w:hint="eastAsia"/>
                <w:szCs w:val="21"/>
              </w:rPr>
              <w:t>中的</w:t>
            </w:r>
            <w:r w:rsidR="00A31DB3" w:rsidRPr="000E7280">
              <w:rPr>
                <w:rFonts w:ascii="新宋体" w:eastAsia="新宋体" w:hAnsi="新宋体" w:hint="eastAsia"/>
                <w:b/>
                <w:szCs w:val="21"/>
                <w:bdr w:val="single" w:sz="4" w:space="0" w:color="auto"/>
              </w:rPr>
              <w:t>变量名</w:t>
            </w:r>
            <w:r w:rsidR="00A31DB3" w:rsidRPr="000E7280">
              <w:rPr>
                <w:rFonts w:ascii="新宋体" w:eastAsia="新宋体" w:hAnsi="新宋体" w:hint="eastAsia"/>
                <w:szCs w:val="21"/>
              </w:rPr>
              <w:t>。</w:t>
            </w:r>
          </w:p>
        </w:tc>
      </w:tr>
      <w:tr w:rsidR="00F61579" w:rsidRPr="000E7280" w14:paraId="7E9C7EA0" w14:textId="77777777" w:rsidTr="00B7701B">
        <w:trPr>
          <w:trHeight w:val="158"/>
        </w:trPr>
        <w:tc>
          <w:tcPr>
            <w:tcW w:w="3539" w:type="dxa"/>
            <w:vMerge w:val="restart"/>
          </w:tcPr>
          <w:p w14:paraId="6E4C2B3C"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556920" w:rsidRPr="000E7280">
              <w:rPr>
                <w:rFonts w:ascii="新宋体" w:eastAsia="新宋体" w:hAnsi="新宋体" w:hint="eastAsia"/>
                <w:szCs w:val="21"/>
              </w:rPr>
              <w:t>/</w:t>
            </w:r>
            <w:r w:rsidR="00B7701B" w:rsidRPr="000E7280">
              <w:rPr>
                <w:rFonts w:ascii="新宋体" w:eastAsia="新宋体" w:hAnsi="新宋体" w:hint="eastAsia"/>
                <w:szCs w:val="21"/>
              </w:rPr>
              <w:t>函数原型</w:t>
            </w:r>
          </w:p>
          <w:p w14:paraId="7B2399B3"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头</w:t>
            </w:r>
            <w:r w:rsidRPr="000E7280">
              <w:rPr>
                <w:rFonts w:ascii="新宋体" w:eastAsia="新宋体" w:hAnsi="新宋体" w:hint="eastAsia"/>
                <w:szCs w:val="21"/>
              </w:rPr>
              <w:t>;</w:t>
            </w:r>
          </w:p>
        </w:tc>
        <w:tc>
          <w:tcPr>
            <w:tcW w:w="10915" w:type="dxa"/>
          </w:tcPr>
          <w:p w14:paraId="1FCC607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函数原型内形参名可以不写，</w:t>
            </w:r>
            <w:r w:rsidRPr="000E7280">
              <w:rPr>
                <w:rFonts w:ascii="新宋体" w:eastAsia="新宋体" w:hAnsi="新宋体"/>
                <w:szCs w:val="21"/>
              </w:rPr>
              <w:t>可以</w:t>
            </w:r>
            <w:r w:rsidRPr="000E7280">
              <w:rPr>
                <w:rFonts w:ascii="新宋体" w:eastAsia="新宋体" w:hAnsi="新宋体" w:hint="eastAsia"/>
                <w:szCs w:val="21"/>
              </w:rPr>
              <w:t>写且与函数定义不一致。写的必须合法且不重复。</w:t>
            </w:r>
          </w:p>
        </w:tc>
      </w:tr>
      <w:tr w:rsidR="00F61579" w:rsidRPr="000E7280" w14:paraId="52FFB56F" w14:textId="77777777" w:rsidTr="00B7701B">
        <w:trPr>
          <w:trHeight w:val="157"/>
        </w:trPr>
        <w:tc>
          <w:tcPr>
            <w:tcW w:w="3539" w:type="dxa"/>
            <w:vMerge/>
          </w:tcPr>
          <w:p w14:paraId="54B2CD70"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6A8031B4" w14:textId="77777777" w:rsidR="00F61579" w:rsidRPr="000E7280" w:rsidRDefault="00F61579" w:rsidP="00B316B2">
            <w:pPr>
              <w:wordWrap w:val="0"/>
              <w:overflowPunct w:val="0"/>
              <w:autoSpaceDE w:val="0"/>
              <w:autoSpaceDN w:val="0"/>
              <w:rPr>
                <w:rFonts w:ascii="新宋体" w:eastAsia="新宋体" w:hAnsi="新宋体"/>
                <w:szCs w:val="21"/>
              </w:rPr>
            </w:pPr>
          </w:p>
        </w:tc>
      </w:tr>
      <w:tr w:rsidR="00F61579" w:rsidRPr="000E7280" w14:paraId="162EB07D" w14:textId="77777777" w:rsidTr="00B7701B">
        <w:trPr>
          <w:trHeight w:val="158"/>
        </w:trPr>
        <w:tc>
          <w:tcPr>
            <w:tcW w:w="3539" w:type="dxa"/>
            <w:vMerge w:val="restart"/>
          </w:tcPr>
          <w:p w14:paraId="36E0448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p>
          <w:p w14:paraId="54B0F941"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p>
          <w:p w14:paraId="24571E23" w14:textId="333AFF89"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r w:rsidR="00586781">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86781">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10915" w:type="dxa"/>
          </w:tcPr>
          <w:p w14:paraId="3D2BF14B"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w:t>
            </w:r>
            <w:r w:rsidRPr="000E7280">
              <w:rPr>
                <w:rFonts w:ascii="新宋体" w:eastAsia="新宋体" w:hAnsi="新宋体"/>
                <w:szCs w:val="21"/>
              </w:rPr>
              <w:t>oid</w:t>
            </w:r>
            <w:r w:rsidRPr="000E7280">
              <w:rPr>
                <w:rFonts w:ascii="新宋体" w:eastAsia="新宋体" w:hAnsi="新宋体" w:hint="eastAsia"/>
                <w:szCs w:val="21"/>
              </w:rPr>
              <w:t>的函数返回1个值。</w:t>
            </w:r>
          </w:p>
          <w:p w14:paraId="59D49626"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8D2B61" w:rsidRPr="000E7280">
              <w:rPr>
                <w:rFonts w:ascii="新宋体" w:eastAsia="新宋体" w:hAnsi="新宋体" w:hint="eastAsia"/>
                <w:szCs w:val="21"/>
              </w:rPr>
              <w:t>数据</w:t>
            </w:r>
            <w:r w:rsidRPr="000E7280">
              <w:rPr>
                <w:rFonts w:ascii="新宋体" w:eastAsia="新宋体" w:hAnsi="新宋体" w:hint="eastAsia"/>
                <w:szCs w:val="21"/>
              </w:rPr>
              <w:t>类型提升规则：在没有函数原型的情况下，char与short</w:t>
            </w:r>
            <w:r w:rsidR="008D2B61" w:rsidRPr="000E7280">
              <w:rPr>
                <w:rFonts w:ascii="新宋体" w:eastAsia="新宋体" w:hAnsi="新宋体" w:hint="eastAsia"/>
                <w:szCs w:val="21"/>
              </w:rPr>
              <w:t>数据</w:t>
            </w:r>
            <w:r w:rsidRPr="000E7280">
              <w:rPr>
                <w:rFonts w:ascii="新宋体" w:eastAsia="新宋体" w:hAnsi="新宋体" w:hint="eastAsia"/>
                <w:szCs w:val="21"/>
              </w:rPr>
              <w:t>类型都将被转换为int</w:t>
            </w:r>
            <w:r w:rsidR="008D2B61" w:rsidRPr="000E7280">
              <w:rPr>
                <w:rFonts w:ascii="新宋体" w:eastAsia="新宋体" w:hAnsi="新宋体" w:hint="eastAsia"/>
                <w:szCs w:val="21"/>
              </w:rPr>
              <w:t>数据</w:t>
            </w:r>
            <w:r w:rsidRPr="000E7280">
              <w:rPr>
                <w:rFonts w:ascii="新宋体" w:eastAsia="新宋体" w:hAnsi="新宋体" w:hint="eastAsia"/>
                <w:szCs w:val="21"/>
              </w:rPr>
              <w:t>类型，float</w:t>
            </w:r>
            <w:r w:rsidR="008D2B61" w:rsidRPr="000E7280">
              <w:rPr>
                <w:rFonts w:ascii="新宋体" w:eastAsia="新宋体" w:hAnsi="新宋体" w:hint="eastAsia"/>
                <w:szCs w:val="21"/>
              </w:rPr>
              <w:t>数据</w:t>
            </w:r>
            <w:r w:rsidRPr="000E7280">
              <w:rPr>
                <w:rFonts w:ascii="新宋体" w:eastAsia="新宋体" w:hAnsi="新宋体" w:hint="eastAsia"/>
                <w:szCs w:val="21"/>
              </w:rPr>
              <w:t>类型将被转换为double</w:t>
            </w:r>
            <w:r w:rsidR="008D2B61" w:rsidRPr="000E7280">
              <w:rPr>
                <w:rFonts w:ascii="新宋体" w:eastAsia="新宋体" w:hAnsi="新宋体" w:hint="eastAsia"/>
                <w:szCs w:val="21"/>
              </w:rPr>
              <w:t>数据</w:t>
            </w:r>
            <w:r w:rsidRPr="000E7280">
              <w:rPr>
                <w:rFonts w:ascii="新宋体" w:eastAsia="新宋体" w:hAnsi="新宋体" w:hint="eastAsia"/>
                <w:szCs w:val="21"/>
              </w:rPr>
              <w:t>类型。</w:t>
            </w:r>
          </w:p>
          <w:p w14:paraId="4B9109B8" w14:textId="77777777" w:rsidR="00F47270" w:rsidRPr="000E7280" w:rsidRDefault="00F47270"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3、指针数据类型的传参过程和返回值过程的规则都与指针数据类型的赋值操作的规则相同。</w:t>
            </w:r>
          </w:p>
        </w:tc>
      </w:tr>
      <w:tr w:rsidR="00F61579" w:rsidRPr="000E7280" w14:paraId="325F68C6" w14:textId="77777777" w:rsidTr="00B7701B">
        <w:trPr>
          <w:trHeight w:val="157"/>
        </w:trPr>
        <w:tc>
          <w:tcPr>
            <w:tcW w:w="3539" w:type="dxa"/>
            <w:vMerge/>
          </w:tcPr>
          <w:p w14:paraId="18355A51"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51D6A406" w14:textId="77777777" w:rsidR="00F61579" w:rsidRPr="000E7280" w:rsidRDefault="00F61579" w:rsidP="00B316B2">
            <w:pPr>
              <w:wordWrap w:val="0"/>
              <w:overflowPunct w:val="0"/>
              <w:autoSpaceDE w:val="0"/>
              <w:autoSpaceDN w:val="0"/>
              <w:rPr>
                <w:rFonts w:ascii="新宋体" w:eastAsia="新宋体" w:hAnsi="新宋体"/>
                <w:szCs w:val="21"/>
              </w:rPr>
            </w:pPr>
          </w:p>
        </w:tc>
      </w:tr>
      <w:tr w:rsidR="00C251EB" w:rsidRPr="000E7280" w14:paraId="3E579A25" w14:textId="77777777" w:rsidTr="00B7701B">
        <w:tc>
          <w:tcPr>
            <w:tcW w:w="14454" w:type="dxa"/>
            <w:gridSpan w:val="2"/>
          </w:tcPr>
          <w:p w14:paraId="114351AB" w14:textId="77777777" w:rsidR="00C251EB" w:rsidRPr="000E7280" w:rsidRDefault="00C251E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指针</w:t>
            </w:r>
          </w:p>
          <w:tbl>
            <w:tblPr>
              <w:tblStyle w:val="a3"/>
              <w:tblW w:w="13632" w:type="dxa"/>
              <w:tblLook w:val="04A0" w:firstRow="1" w:lastRow="0" w:firstColumn="1" w:lastColumn="0" w:noHBand="0" w:noVBand="1"/>
            </w:tblPr>
            <w:tblGrid>
              <w:gridCol w:w="2280"/>
              <w:gridCol w:w="2422"/>
              <w:gridCol w:w="8930"/>
            </w:tblGrid>
            <w:tr w:rsidR="002E0C84" w:rsidRPr="000E7280" w14:paraId="4A7643F5" w14:textId="77777777" w:rsidTr="008C1A29">
              <w:trPr>
                <w:trHeight w:val="126"/>
              </w:trPr>
              <w:tc>
                <w:tcPr>
                  <w:tcW w:w="4702" w:type="dxa"/>
                  <w:gridSpan w:val="2"/>
                  <w:vMerge w:val="restart"/>
                </w:tcPr>
                <w:p w14:paraId="5EA0C983"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14:paraId="595F8FDD"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返回值数据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421EF2FE"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385CCEB8" w14:textId="77777777" w:rsidR="002E0C84"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5B733784" w14:textId="77777777"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只定义1个变量。</w:t>
                  </w:r>
                </w:p>
                <w:p w14:paraId="6E25B883" w14:textId="77777777"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14:paraId="38247991"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c>
                <w:tcPr>
                  <w:tcW w:w="8930" w:type="dxa"/>
                </w:tcPr>
                <w:p w14:paraId="6A5892CE" w14:textId="77777777" w:rsidR="00972D1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1</w:t>
                  </w:r>
                  <w:r w:rsidR="008414DA" w:rsidRPr="000E7280">
                    <w:rPr>
                      <w:rFonts w:ascii="新宋体" w:eastAsia="新宋体" w:hAnsi="新宋体" w:hint="eastAsia"/>
                      <w:szCs w:val="21"/>
                    </w:rPr>
                    <w:t>、形参名可以不写</w:t>
                  </w:r>
                  <w:r w:rsidR="00972D1A" w:rsidRPr="000E7280">
                    <w:rPr>
                      <w:rFonts w:ascii="新宋体" w:eastAsia="新宋体" w:hAnsi="新宋体" w:hint="eastAsia"/>
                      <w:szCs w:val="21"/>
                    </w:rPr>
                    <w:t>。写的必须合法且不重复。</w:t>
                  </w:r>
                </w:p>
                <w:p w14:paraId="6304CE96" w14:textId="77777777" w:rsidR="008414D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2</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szCs w:val="21"/>
                    </w:rPr>
                    <w:t>是函数代码的起始地址，例如：</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p>
              </w:tc>
            </w:tr>
            <w:tr w:rsidR="002E0C84" w:rsidRPr="000E7280" w14:paraId="72CD7BD9" w14:textId="77777777" w:rsidTr="008C1A29">
              <w:trPr>
                <w:trHeight w:val="157"/>
              </w:trPr>
              <w:tc>
                <w:tcPr>
                  <w:tcW w:w="4702" w:type="dxa"/>
                  <w:gridSpan w:val="2"/>
                  <w:vMerge/>
                </w:tcPr>
                <w:p w14:paraId="3619E452" w14:textId="77777777" w:rsidR="002E0C84" w:rsidRPr="000E7280" w:rsidRDefault="002E0C84" w:rsidP="00B316B2">
                  <w:pPr>
                    <w:wordWrap w:val="0"/>
                    <w:overflowPunct w:val="0"/>
                    <w:autoSpaceDE w:val="0"/>
                    <w:autoSpaceDN w:val="0"/>
                    <w:rPr>
                      <w:rFonts w:ascii="新宋体" w:eastAsia="新宋体" w:hAnsi="新宋体"/>
                      <w:szCs w:val="21"/>
                    </w:rPr>
                  </w:pPr>
                </w:p>
              </w:tc>
              <w:tc>
                <w:tcPr>
                  <w:tcW w:w="8930" w:type="dxa"/>
                </w:tcPr>
                <w:p w14:paraId="1A590139"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00C72D60" w:rsidRPr="000E7280">
                    <w:rPr>
                      <w:rFonts w:ascii="新宋体" w:eastAsia="新宋体" w:hAnsi="新宋体" w:hint="eastAsia"/>
                      <w:szCs w:val="21"/>
                    </w:rPr>
                    <w:t>、</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和</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是错误的，不存在将1个值转换为函数</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的值的转换过程。</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一样也不行：</w:t>
                  </w:r>
                </w:p>
                <w:tbl>
                  <w:tblPr>
                    <w:tblStyle w:val="a3"/>
                    <w:tblW w:w="0" w:type="auto"/>
                    <w:tblLook w:val="04A0" w:firstRow="1" w:lastRow="0" w:firstColumn="1" w:lastColumn="0" w:noHBand="0" w:noVBand="1"/>
                  </w:tblPr>
                  <w:tblGrid>
                    <w:gridCol w:w="8108"/>
                  </w:tblGrid>
                  <w:tr w:rsidR="00C72D60" w:rsidRPr="000E7280" w14:paraId="555D1EAC" w14:textId="77777777" w:rsidTr="00297127">
                    <w:tc>
                      <w:tcPr>
                        <w:tcW w:w="8108" w:type="dxa"/>
                      </w:tcPr>
                      <w:p w14:paraId="63909C9B"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int a){return a;}</w:t>
                        </w:r>
                      </w:p>
                      <w:p w14:paraId="3DD4C94A"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main()</w:t>
                        </w:r>
                      </w:p>
                      <w:p w14:paraId="273AF3B3"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BA3EF60"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int a(int);</w:t>
                        </w:r>
                      </w:p>
                      <w:p w14:paraId="7B22E514"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04BB1ABE"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 xml:space="preserve">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f;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18FDA2D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706E7D08"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C72D60" w:rsidRPr="000E7280">
                    <w:rPr>
                      <w:rFonts w:ascii="新宋体" w:eastAsia="新宋体" w:hAnsi="新宋体"/>
                      <w:b/>
                      <w:szCs w:val="21"/>
                    </w:rPr>
                    <w:t>变量名</w:t>
                  </w:r>
                  <w:r w:rsidR="00C72D60" w:rsidRPr="000E7280">
                    <w:rPr>
                      <w:rFonts w:ascii="新宋体" w:eastAsia="新宋体" w:hAnsi="新宋体" w:hint="eastAsia"/>
                      <w:szCs w:val="21"/>
                    </w:rPr>
                    <w:t>的</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是</w:t>
                  </w:r>
                  <w:r w:rsidR="00C72D60"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 xml:space="preserve">类型 </w:t>
                  </w:r>
                  <w:r w:rsidR="00C72D60" w:rsidRPr="000E7280">
                    <w:rPr>
                      <w:rFonts w:ascii="新宋体" w:eastAsia="新宋体" w:hAnsi="新宋体"/>
                      <w:szCs w:val="21"/>
                      <w:bdr w:val="single" w:sz="4" w:space="0" w:color="auto"/>
                    </w:rPr>
                    <w:t>(__cdecl *)(</w:t>
                  </w:r>
                  <w:r w:rsidR="00C72D60"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列表</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占4个字节；</w:t>
                  </w:r>
                </w:p>
                <w:p w14:paraId="59BF7FDC"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占4个字节；</w:t>
                  </w:r>
                </w:p>
                <w:p w14:paraId="229900C0"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不能使用sizeof；</w:t>
                  </w:r>
                </w:p>
                <w:p w14:paraId="62BE99D1" w14:textId="77777777" w:rsidR="008C1A29"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不能使用sizeof。</w:t>
                  </w:r>
                </w:p>
                <w:p w14:paraId="451FDF7C" w14:textId="77777777" w:rsidR="002E0C84" w:rsidRPr="000E7280" w:rsidRDefault="00A10275" w:rsidP="00B316B2">
                  <w:pPr>
                    <w:wordWrap w:val="0"/>
                    <w:overflowPunct w:val="0"/>
                    <w:autoSpaceDE w:val="0"/>
                    <w:autoSpaceDN w:val="0"/>
                    <w:rPr>
                      <w:rFonts w:ascii="新宋体" w:eastAsia="新宋体" w:hAnsi="新宋体"/>
                      <w:szCs w:val="21"/>
                    </w:rPr>
                  </w:pPr>
                  <w:hyperlink r:id="rId27" w:history="1">
                    <w:r w:rsidR="00C72D60" w:rsidRPr="000E7280">
                      <w:rPr>
                        <w:rStyle w:val="a4"/>
                        <w:rFonts w:ascii="新宋体" w:eastAsia="新宋体" w:hAnsi="新宋体"/>
                        <w:szCs w:val="21"/>
                      </w:rPr>
                      <w:t>http://www.cnblogs.com/chinazhangjie/archive/2012/08/18/2645475.html</w:t>
                    </w:r>
                  </w:hyperlink>
                </w:p>
              </w:tc>
            </w:tr>
            <w:tr w:rsidR="00706A15" w:rsidRPr="000E7280" w14:paraId="04503DE9" w14:textId="77777777" w:rsidTr="008C1A29">
              <w:trPr>
                <w:trHeight w:val="90"/>
              </w:trPr>
              <w:tc>
                <w:tcPr>
                  <w:tcW w:w="2280" w:type="dxa"/>
                  <w:vMerge w:val="restart"/>
                </w:tcPr>
                <w:p w14:paraId="501531F0"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82992A3"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4DEB57DF"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调用运算符</w:t>
                  </w:r>
                </w:p>
                <w:p w14:paraId="5896EBFD" w14:textId="77777777"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解引用</w:t>
                  </w:r>
                </w:p>
                <w:p w14:paraId="30E82AEB" w14:textId="77777777"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amp;取地址</w:t>
                  </w:r>
                </w:p>
                <w:p w14:paraId="55C34353"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422" w:type="dxa"/>
                  <w:vMerge w:val="restart"/>
                </w:tcPr>
                <w:p w14:paraId="3EFAABB5"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szCs w:val="21"/>
                    </w:rPr>
                    <w:t>)</w:t>
                  </w:r>
                </w:p>
                <w:p w14:paraId="319A0F74" w14:textId="61FCD11D"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00A10275">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A10275">
                    <w:rPr>
                      <w:rFonts w:ascii="新宋体" w:eastAsia="新宋体" w:hAnsi="新宋体" w:hint="eastAsia"/>
                      <w:b/>
                      <w:szCs w:val="21"/>
                    </w:rPr>
                    <w:t>表达式</w:t>
                  </w:r>
                  <w:bookmarkStart w:id="0" w:name="_GoBack"/>
                  <w:bookmarkEnd w:id="0"/>
                  <w:r w:rsidRPr="000E7280">
                    <w:rPr>
                      <w:rFonts w:ascii="新宋体" w:eastAsia="新宋体" w:hAnsi="新宋体" w:hint="eastAsia"/>
                      <w:color w:val="FF0000"/>
                      <w:szCs w:val="21"/>
                    </w:rPr>
                    <w:t>)*</w:t>
                  </w:r>
                  <w:r w:rsidRPr="000E7280">
                    <w:rPr>
                      <w:rFonts w:ascii="新宋体" w:eastAsia="新宋体" w:hAnsi="新宋体"/>
                      <w:szCs w:val="21"/>
                    </w:rPr>
                    <w:t>)</w:t>
                  </w:r>
                </w:p>
              </w:tc>
              <w:tc>
                <w:tcPr>
                  <w:tcW w:w="8930" w:type="dxa"/>
                </w:tcPr>
                <w:p w14:paraId="7E4FA0AA"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能赋给指针的常量只有0和NULL。</w:t>
                  </w:r>
                </w:p>
                <w:p w14:paraId="4FD39D8E"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Pr="000E7280">
                    <w:rPr>
                      <w:rFonts w:ascii="新宋体" w:eastAsia="新宋体" w:hAnsi="新宋体" w:hint="eastAsia"/>
                      <w:szCs w:val="21"/>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w:t>
                  </w:r>
                </w:p>
              </w:tc>
            </w:tr>
            <w:tr w:rsidR="00706A15" w:rsidRPr="000E7280" w14:paraId="21D6C4EC" w14:textId="77777777" w:rsidTr="008C1A29">
              <w:trPr>
                <w:trHeight w:val="937"/>
              </w:trPr>
              <w:tc>
                <w:tcPr>
                  <w:tcW w:w="2280" w:type="dxa"/>
                  <w:vMerge/>
                </w:tcPr>
                <w:p w14:paraId="1563C7A6" w14:textId="77777777" w:rsidR="00706A15" w:rsidRPr="000E7280" w:rsidRDefault="00706A15" w:rsidP="00B316B2">
                  <w:pPr>
                    <w:wordWrap w:val="0"/>
                    <w:overflowPunct w:val="0"/>
                    <w:autoSpaceDE w:val="0"/>
                    <w:autoSpaceDN w:val="0"/>
                    <w:rPr>
                      <w:rFonts w:ascii="新宋体" w:eastAsia="新宋体" w:hAnsi="新宋体"/>
                      <w:szCs w:val="21"/>
                    </w:rPr>
                  </w:pPr>
                </w:p>
              </w:tc>
              <w:tc>
                <w:tcPr>
                  <w:tcW w:w="2422" w:type="dxa"/>
                  <w:vMerge/>
                </w:tcPr>
                <w:p w14:paraId="2FEEE108" w14:textId="77777777" w:rsidR="00706A15" w:rsidRPr="000E7280" w:rsidRDefault="00706A15" w:rsidP="00B316B2">
                  <w:pPr>
                    <w:wordWrap w:val="0"/>
                    <w:overflowPunct w:val="0"/>
                    <w:autoSpaceDE w:val="0"/>
                    <w:autoSpaceDN w:val="0"/>
                    <w:rPr>
                      <w:rFonts w:ascii="新宋体" w:eastAsia="新宋体" w:hAnsi="新宋体"/>
                      <w:szCs w:val="21"/>
                    </w:rPr>
                  </w:pPr>
                </w:p>
              </w:tc>
              <w:tc>
                <w:tcPr>
                  <w:tcW w:w="8930" w:type="dxa"/>
                </w:tcPr>
                <w:p w14:paraId="7A3BAC72"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5E5388A0"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45AD3BAA"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都可以转换为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但没有任何通过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调用函数的方法（因为不存在将1个值转换为函数</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的转换过程）。</w:t>
                  </w:r>
                </w:p>
              </w:tc>
            </w:tr>
            <w:tr w:rsidR="00C72D60" w:rsidRPr="000E7280" w14:paraId="4979729F" w14:textId="77777777" w:rsidTr="008C1A29">
              <w:trPr>
                <w:trHeight w:val="70"/>
              </w:trPr>
              <w:tc>
                <w:tcPr>
                  <w:tcW w:w="4702" w:type="dxa"/>
                  <w:gridSpan w:val="2"/>
                  <w:vMerge w:val="restart"/>
                </w:tcPr>
                <w:p w14:paraId="474D553F"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形参</w:t>
                  </w:r>
                  <w:r w:rsidR="008E5785"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函数指针</w:t>
                  </w:r>
                </w:p>
                <w:p w14:paraId="7CCC1E9C" w14:textId="77777777" w:rsidR="00C72D60"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变量定义语句</w:t>
                  </w:r>
                  <w:r w:rsidR="00C72D60" w:rsidRPr="000E7280">
                    <w:rPr>
                      <w:rFonts w:ascii="新宋体" w:eastAsia="新宋体" w:hAnsi="新宋体" w:hint="eastAsia"/>
                      <w:szCs w:val="21"/>
                    </w:rPr>
                    <w:t>换成</w:t>
                  </w:r>
                  <w:r w:rsidR="00C72D60" w:rsidRPr="000E7280">
                    <w:rPr>
                      <w:rFonts w:ascii="新宋体" w:eastAsia="新宋体" w:hAnsi="新宋体" w:hint="eastAsia"/>
                      <w:b/>
                      <w:szCs w:val="21"/>
                      <w:bdr w:val="single" w:sz="4" w:space="0" w:color="auto"/>
                    </w:rPr>
                    <w:t>指向的函数的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hint="eastAsia"/>
                      <w:szCs w:val="21"/>
                      <w:bdr w:val="single" w:sz="4" w:space="0" w:color="auto"/>
                    </w:rPr>
                    <w:t xml:space="preserve"> </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指向的函数的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w:t>
                  </w:r>
                </w:p>
              </w:tc>
              <w:tc>
                <w:tcPr>
                  <w:tcW w:w="8930" w:type="dxa"/>
                </w:tcPr>
                <w:p w14:paraId="3DBF46E0" w14:textId="77777777" w:rsidR="008B604F"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p w14:paraId="6E0ED11F"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可以换成</w:t>
                  </w:r>
                  <w:r w:rsidR="003813ED" w:rsidRPr="000E7280">
                    <w:rPr>
                      <w:rFonts w:ascii="新宋体" w:eastAsia="新宋体" w:hAnsi="新宋体" w:hint="eastAsia"/>
                      <w:b/>
                      <w:szCs w:val="21"/>
                      <w:bdr w:val="single" w:sz="4" w:space="0" w:color="auto"/>
                    </w:rPr>
                    <w:t>形参名</w:t>
                  </w:r>
                  <w:r w:rsidR="00C72D60" w:rsidRPr="000E7280">
                    <w:rPr>
                      <w:rFonts w:ascii="新宋体" w:eastAsia="新宋体" w:hAnsi="新宋体" w:hint="eastAsia"/>
                      <w:szCs w:val="21"/>
                    </w:rPr>
                    <w:t>。</w:t>
                  </w:r>
                </w:p>
              </w:tc>
            </w:tr>
            <w:tr w:rsidR="00C72D60" w:rsidRPr="000E7280" w14:paraId="6EEABD87" w14:textId="77777777" w:rsidTr="008C1A29">
              <w:trPr>
                <w:trHeight w:val="126"/>
              </w:trPr>
              <w:tc>
                <w:tcPr>
                  <w:tcW w:w="4702" w:type="dxa"/>
                  <w:gridSpan w:val="2"/>
                  <w:vMerge/>
                </w:tcPr>
                <w:p w14:paraId="532F0804" w14:textId="77777777"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14:paraId="4E535B84" w14:textId="77777777" w:rsidR="00C72D60" w:rsidRPr="000E7280" w:rsidRDefault="00C72D60" w:rsidP="00B316B2">
                  <w:pPr>
                    <w:wordWrap w:val="0"/>
                    <w:overflowPunct w:val="0"/>
                    <w:autoSpaceDE w:val="0"/>
                    <w:autoSpaceDN w:val="0"/>
                    <w:rPr>
                      <w:rFonts w:ascii="新宋体" w:eastAsia="新宋体" w:hAnsi="新宋体"/>
                      <w:szCs w:val="21"/>
                    </w:rPr>
                  </w:pPr>
                </w:p>
              </w:tc>
            </w:tr>
            <w:tr w:rsidR="00C72D60" w:rsidRPr="000E7280" w14:paraId="2F592309" w14:textId="77777777" w:rsidTr="008C1A29">
              <w:trPr>
                <w:trHeight w:val="215"/>
              </w:trPr>
              <w:tc>
                <w:tcPr>
                  <w:tcW w:w="4702" w:type="dxa"/>
                  <w:gridSpan w:val="2"/>
                  <w:vMerge w:val="restart"/>
                </w:tcPr>
                <w:p w14:paraId="3E75D76F"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函数返回值</w:t>
                  </w:r>
                  <w:r w:rsidR="008E5785" w:rsidRPr="000E7280">
                    <w:rPr>
                      <w:rFonts w:ascii="新宋体" w:eastAsia="新宋体" w:hAnsi="新宋体" w:hint="eastAsia"/>
                      <w:szCs w:val="21"/>
                    </w:rPr>
                    <w:t>的数据</w:t>
                  </w:r>
                  <w:r w:rsidRPr="000E7280">
                    <w:rPr>
                      <w:rFonts w:ascii="新宋体" w:eastAsia="新宋体" w:hAnsi="新宋体" w:hint="eastAsia"/>
                      <w:szCs w:val="21"/>
                    </w:rPr>
                    <w:t>类型是函数指针</w:t>
                  </w:r>
                </w:p>
                <w:p w14:paraId="49D68CAC"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换成</w:t>
                  </w:r>
                </w:p>
                <w:p w14:paraId="46DF8A0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指向的函数的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指向的函数的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c>
                <w:tcPr>
                  <w:tcW w:w="8930" w:type="dxa"/>
                </w:tcPr>
                <w:p w14:paraId="08BF562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tc>
            </w:tr>
            <w:tr w:rsidR="00C72D60" w:rsidRPr="000E7280" w14:paraId="6E12D5B8" w14:textId="77777777" w:rsidTr="008C1A29">
              <w:trPr>
                <w:trHeight w:val="603"/>
              </w:trPr>
              <w:tc>
                <w:tcPr>
                  <w:tcW w:w="4702" w:type="dxa"/>
                  <w:gridSpan w:val="2"/>
                  <w:vMerge/>
                </w:tcPr>
                <w:p w14:paraId="09A1D655" w14:textId="77777777"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14:paraId="20A827FD" w14:textId="77777777" w:rsidR="00C72D60" w:rsidRPr="000E7280" w:rsidRDefault="00C72D60" w:rsidP="00B316B2">
                  <w:pPr>
                    <w:wordWrap w:val="0"/>
                    <w:overflowPunct w:val="0"/>
                    <w:autoSpaceDE w:val="0"/>
                    <w:autoSpaceDN w:val="0"/>
                    <w:rPr>
                      <w:rFonts w:ascii="新宋体" w:eastAsia="新宋体" w:hAnsi="新宋体"/>
                      <w:szCs w:val="21"/>
                    </w:rPr>
                  </w:pPr>
                </w:p>
              </w:tc>
            </w:tr>
          </w:tbl>
          <w:p w14:paraId="639DF89D" w14:textId="77777777" w:rsidR="00C251EB" w:rsidRPr="000E7280" w:rsidRDefault="00C251EB" w:rsidP="00B316B2">
            <w:pPr>
              <w:wordWrap w:val="0"/>
              <w:overflowPunct w:val="0"/>
              <w:autoSpaceDE w:val="0"/>
              <w:autoSpaceDN w:val="0"/>
              <w:rPr>
                <w:rFonts w:ascii="新宋体" w:eastAsia="新宋体" w:hAnsi="新宋体"/>
                <w:szCs w:val="21"/>
              </w:rPr>
            </w:pPr>
          </w:p>
        </w:tc>
      </w:tr>
      <w:tr w:rsidR="00217229" w:rsidRPr="000E7280" w14:paraId="086B8820" w14:textId="77777777" w:rsidTr="00B7701B">
        <w:tc>
          <w:tcPr>
            <w:tcW w:w="14454" w:type="dxa"/>
            <w:gridSpan w:val="2"/>
          </w:tcPr>
          <w:p w14:paraId="41C141A0"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函数出错原因</w:t>
            </w:r>
          </w:p>
          <w:p w14:paraId="2DFF7C34"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w:t>
            </w:r>
            <w:r w:rsidRPr="000E7280">
              <w:rPr>
                <w:rFonts w:ascii="新宋体" w:eastAsia="新宋体" w:hAnsi="新宋体"/>
                <w:szCs w:val="21"/>
                <w:bdr w:val="single" w:sz="4" w:space="0" w:color="auto"/>
              </w:rPr>
              <w:t>&lt;errno.h&gt;</w:t>
            </w:r>
          </w:p>
          <w:tbl>
            <w:tblPr>
              <w:tblStyle w:val="a3"/>
              <w:tblW w:w="0" w:type="auto"/>
              <w:tblLook w:val="04A0" w:firstRow="1" w:lastRow="0" w:firstColumn="1" w:lastColumn="0" w:noHBand="0" w:noVBand="1"/>
            </w:tblPr>
            <w:tblGrid>
              <w:gridCol w:w="8671"/>
            </w:tblGrid>
            <w:tr w:rsidR="00217229" w:rsidRPr="000E7280" w14:paraId="0A445B66" w14:textId="77777777" w:rsidTr="003963A3">
              <w:tc>
                <w:tcPr>
                  <w:tcW w:w="8671" w:type="dxa"/>
                </w:tcPr>
                <w:p w14:paraId="3D4CB201"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rno宏</w:t>
                  </w:r>
                </w:p>
                <w:p w14:paraId="4255A568"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是左值，值的</w:t>
                  </w:r>
                  <w:r w:rsidR="008E5785" w:rsidRPr="000E7280">
                    <w:rPr>
                      <w:rFonts w:ascii="新宋体" w:eastAsia="新宋体" w:hAnsi="新宋体" w:hint="eastAsia"/>
                      <w:szCs w:val="21"/>
                    </w:rPr>
                    <w:t>数据</w:t>
                  </w:r>
                  <w:r w:rsidRPr="000E7280">
                    <w:rPr>
                      <w:rFonts w:ascii="新宋体" w:eastAsia="新宋体" w:hAnsi="新宋体" w:hint="eastAsia"/>
                      <w:szCs w:val="21"/>
                    </w:rPr>
                    <w:t>类型为int。</w:t>
                  </w:r>
                </w:p>
                <w:p w14:paraId="6AB766D6"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开始执行时值为0。</w:t>
                  </w:r>
                </w:p>
                <w:p w14:paraId="18F11AB4"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w:t>
                  </w:r>
                  <w:r w:rsidR="006B2AAD" w:rsidRPr="000E7280">
                    <w:rPr>
                      <w:rFonts w:ascii="新宋体" w:eastAsia="新宋体" w:hAnsi="新宋体" w:hint="eastAsia"/>
                      <w:szCs w:val="21"/>
                    </w:rPr>
                    <w:t>方法：</w:t>
                  </w:r>
                  <w:r w:rsidRPr="000E7280">
                    <w:rPr>
                      <w:rFonts w:ascii="新宋体" w:eastAsia="新宋体" w:hAnsi="新宋体" w:hint="eastAsia"/>
                      <w:szCs w:val="21"/>
                    </w:rPr>
                    <w:t>在某函数调用前将errno设置为0，调用后读取errno的值。</w:t>
                  </w:r>
                </w:p>
                <w:tbl>
                  <w:tblPr>
                    <w:tblStyle w:val="a3"/>
                    <w:tblW w:w="0" w:type="auto"/>
                    <w:tblLook w:val="04A0" w:firstRow="1" w:lastRow="0" w:firstColumn="1" w:lastColumn="0" w:noHBand="0" w:noVBand="1"/>
                  </w:tblPr>
                  <w:tblGrid>
                    <w:gridCol w:w="875"/>
                    <w:gridCol w:w="2580"/>
                    <w:gridCol w:w="4961"/>
                  </w:tblGrid>
                  <w:tr w:rsidR="00217229" w:rsidRPr="000E7280" w14:paraId="796FFD34" w14:textId="77777777" w:rsidTr="003963A3">
                    <w:tc>
                      <w:tcPr>
                        <w:tcW w:w="875" w:type="dxa"/>
                      </w:tcPr>
                      <w:p w14:paraId="749A21A3"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DOM</w:t>
                        </w:r>
                      </w:p>
                    </w:tc>
                    <w:tc>
                      <w:tcPr>
                        <w:tcW w:w="7541" w:type="dxa"/>
                        <w:gridSpan w:val="2"/>
                      </w:tcPr>
                      <w:p w14:paraId="58095789"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参数的值超出数学函数的定义域。</w:t>
                        </w:r>
                      </w:p>
                    </w:tc>
                  </w:tr>
                  <w:tr w:rsidR="006B2AAD" w:rsidRPr="000E7280" w14:paraId="1F5E1916" w14:textId="77777777" w:rsidTr="003963A3">
                    <w:trPr>
                      <w:trHeight w:val="315"/>
                    </w:trPr>
                    <w:tc>
                      <w:tcPr>
                        <w:tcW w:w="875" w:type="dxa"/>
                        <w:vMerge w:val="restart"/>
                      </w:tcPr>
                      <w:p w14:paraId="5851BD4F" w14:textId="77777777" w:rsidR="006B2AAD"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RANGE</w:t>
                        </w:r>
                      </w:p>
                    </w:tc>
                    <w:tc>
                      <w:tcPr>
                        <w:tcW w:w="2580" w:type="dxa"/>
                        <w:vMerge w:val="restart"/>
                      </w:tcPr>
                      <w:p w14:paraId="52D85EA2" w14:textId="77777777" w:rsidR="006B2AAD" w:rsidRPr="000E7280" w:rsidRDefault="009231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006B2AAD" w:rsidRPr="000E7280">
                          <w:rPr>
                            <w:rFonts w:ascii="新宋体" w:eastAsia="新宋体" w:hAnsi="新宋体" w:hint="eastAsia"/>
                            <w:szCs w:val="21"/>
                          </w:rPr>
                          <w:t>的值超出返回值数据类型所能表示的范围。</w:t>
                        </w:r>
                      </w:p>
                    </w:tc>
                    <w:tc>
                      <w:tcPr>
                        <w:tcW w:w="4961" w:type="dxa"/>
                      </w:tcPr>
                      <w:p w14:paraId="51B34C02" w14:textId="77777777" w:rsidR="003963A3"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负无穷、正无穷</w:t>
                        </w:r>
                        <w:hyperlink r:id="rId28" w:history="1">
                          <w:r w:rsidR="003963A3" w:rsidRPr="000E7280">
                            <w:rPr>
                              <w:rStyle w:val="a4"/>
                              <w:rFonts w:ascii="新宋体" w:eastAsia="新宋体" w:hAnsi="新宋体"/>
                              <w:szCs w:val="21"/>
                            </w:rPr>
                            <w:t>https://zh.wikipedia.org/wiki/%E6%93%B4%E5%B1%95%E5%AF%A6%E6%95%B8%E7%B7%9A</w:t>
                          </w:r>
                        </w:hyperlink>
                      </w:p>
                      <w:p w14:paraId="6677DCCA" w14:textId="77777777" w:rsidR="00A2599C" w:rsidRPr="000E7280" w:rsidRDefault="00A259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经常在参数等于定义区间的端点时出现。）</w:t>
                        </w:r>
                      </w:p>
                    </w:tc>
                  </w:tr>
                  <w:tr w:rsidR="006B2AAD" w:rsidRPr="000E7280" w14:paraId="3880CA3D" w14:textId="77777777" w:rsidTr="003963A3">
                    <w:trPr>
                      <w:trHeight w:val="315"/>
                    </w:trPr>
                    <w:tc>
                      <w:tcPr>
                        <w:tcW w:w="875" w:type="dxa"/>
                        <w:vMerge/>
                      </w:tcPr>
                      <w:p w14:paraId="77F52373" w14:textId="77777777" w:rsidR="006B2AAD" w:rsidRPr="000E7280" w:rsidRDefault="006B2AAD" w:rsidP="00B316B2">
                        <w:pPr>
                          <w:wordWrap w:val="0"/>
                          <w:overflowPunct w:val="0"/>
                          <w:autoSpaceDE w:val="0"/>
                          <w:autoSpaceDN w:val="0"/>
                          <w:rPr>
                            <w:rFonts w:ascii="新宋体" w:eastAsia="新宋体" w:hAnsi="新宋体"/>
                            <w:szCs w:val="21"/>
                          </w:rPr>
                        </w:pPr>
                      </w:p>
                    </w:tc>
                    <w:tc>
                      <w:tcPr>
                        <w:tcW w:w="2580" w:type="dxa"/>
                        <w:vMerge/>
                      </w:tcPr>
                      <w:p w14:paraId="125DF767" w14:textId="77777777" w:rsidR="006B2AAD" w:rsidRPr="000E7280" w:rsidRDefault="006B2AAD" w:rsidP="00B316B2">
                        <w:pPr>
                          <w:wordWrap w:val="0"/>
                          <w:overflowPunct w:val="0"/>
                          <w:autoSpaceDE w:val="0"/>
                          <w:autoSpaceDN w:val="0"/>
                          <w:rPr>
                            <w:rFonts w:ascii="新宋体" w:eastAsia="新宋体" w:hAnsi="新宋体"/>
                            <w:szCs w:val="21"/>
                          </w:rPr>
                        </w:pPr>
                      </w:p>
                    </w:tc>
                    <w:tc>
                      <w:tcPr>
                        <w:tcW w:w="4961" w:type="dxa"/>
                      </w:tcPr>
                      <w:p w14:paraId="39E8F160" w14:textId="77777777" w:rsidR="00633948"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溢、上溢</w:t>
                        </w:r>
                        <w:r w:rsidR="00633948" w:rsidRPr="000E7280">
                          <w:rPr>
                            <w:rFonts w:ascii="新宋体" w:eastAsia="新宋体" w:hAnsi="新宋体" w:hint="eastAsia"/>
                            <w:szCs w:val="21"/>
                          </w:rPr>
                          <w:t>（</w:t>
                        </w:r>
                        <w:r w:rsidR="00821392" w:rsidRPr="000E7280">
                          <w:rPr>
                            <w:rFonts w:ascii="新宋体" w:eastAsia="新宋体" w:hAnsi="新宋体" w:hint="eastAsia"/>
                            <w:szCs w:val="21"/>
                          </w:rPr>
                          <w:t>整数，指小于最小值、大于最大值；浮点数，指</w:t>
                        </w:r>
                        <w:r w:rsidR="00633948" w:rsidRPr="000E7280">
                          <w:rPr>
                            <w:rFonts w:ascii="新宋体" w:eastAsia="新宋体" w:hAnsi="新宋体" w:hint="eastAsia"/>
                            <w:szCs w:val="21"/>
                          </w:rPr>
                          <w:t>量级太小、太大。）</w:t>
                        </w:r>
                      </w:p>
                    </w:tc>
                  </w:tr>
                  <w:tr w:rsidR="00217229" w:rsidRPr="000E7280" w14:paraId="7B335597" w14:textId="77777777" w:rsidTr="003963A3">
                    <w:tc>
                      <w:tcPr>
                        <w:tcW w:w="875" w:type="dxa"/>
                      </w:tcPr>
                      <w:p w14:paraId="3FDB623F"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ILSEQ</w:t>
                        </w:r>
                      </w:p>
                    </w:tc>
                    <w:tc>
                      <w:tcPr>
                        <w:tcW w:w="7541" w:type="dxa"/>
                        <w:gridSpan w:val="2"/>
                      </w:tcPr>
                      <w:p w14:paraId="5E54EDCA"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宽字符，字符顺序不合法。</w:t>
                        </w:r>
                      </w:p>
                    </w:tc>
                  </w:tr>
                  <w:tr w:rsidR="00217229" w:rsidRPr="000E7280" w14:paraId="51F56C03" w14:textId="77777777" w:rsidTr="003963A3">
                    <w:tc>
                      <w:tcPr>
                        <w:tcW w:w="875" w:type="dxa"/>
                      </w:tcPr>
                      <w:p w14:paraId="7B6781AE"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7541" w:type="dxa"/>
                        <w:gridSpan w:val="2"/>
                      </w:tcPr>
                      <w:p w14:paraId="4CE6EBEB"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4F3DA088" w14:textId="77777777" w:rsidR="00217229" w:rsidRPr="000E7280" w:rsidRDefault="00217229" w:rsidP="00B316B2">
                  <w:pPr>
                    <w:wordWrap w:val="0"/>
                    <w:overflowPunct w:val="0"/>
                    <w:autoSpaceDE w:val="0"/>
                    <w:autoSpaceDN w:val="0"/>
                    <w:rPr>
                      <w:rFonts w:ascii="新宋体" w:eastAsia="新宋体" w:hAnsi="新宋体"/>
                      <w:szCs w:val="21"/>
                    </w:rPr>
                  </w:pPr>
                </w:p>
              </w:tc>
            </w:tr>
          </w:tbl>
          <w:p w14:paraId="7B73114C" w14:textId="77777777" w:rsidR="00217229" w:rsidRPr="000E7280" w:rsidRDefault="00217229" w:rsidP="00B316B2">
            <w:pPr>
              <w:wordWrap w:val="0"/>
              <w:overflowPunct w:val="0"/>
              <w:autoSpaceDE w:val="0"/>
              <w:autoSpaceDN w:val="0"/>
              <w:rPr>
                <w:rFonts w:ascii="新宋体" w:eastAsia="新宋体" w:hAnsi="新宋体"/>
                <w:szCs w:val="21"/>
              </w:rPr>
            </w:pPr>
          </w:p>
        </w:tc>
      </w:tr>
    </w:tbl>
    <w:p w14:paraId="2051DC50" w14:textId="77777777" w:rsidR="003F5984" w:rsidRPr="000E7280" w:rsidRDefault="003F5984" w:rsidP="00B316B2">
      <w:pPr>
        <w:wordWrap w:val="0"/>
        <w:overflowPunct w:val="0"/>
        <w:autoSpaceDE w:val="0"/>
        <w:autoSpaceDN w:val="0"/>
        <w:rPr>
          <w:rFonts w:ascii="新宋体" w:eastAsia="新宋体" w:hAnsi="新宋体"/>
          <w:szCs w:val="21"/>
        </w:rPr>
      </w:pPr>
    </w:p>
    <w:p w14:paraId="7F7DB4BD" w14:textId="77777777" w:rsidR="00217229" w:rsidRPr="000E7280" w:rsidRDefault="004D18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217229" w:rsidRPr="000E7280">
        <w:rPr>
          <w:rFonts w:ascii="新宋体" w:eastAsia="新宋体" w:hAnsi="新宋体" w:hint="eastAsia"/>
          <w:szCs w:val="21"/>
        </w:rPr>
        <w:t>内存</w:t>
      </w:r>
      <w:r w:rsidRPr="000E7280">
        <w:rPr>
          <w:rFonts w:ascii="新宋体" w:eastAsia="新宋体" w:hAnsi="新宋体" w:hint="eastAsia"/>
          <w:szCs w:val="21"/>
        </w:rPr>
        <w:t>的</w:t>
      </w:r>
      <w:r w:rsidR="00217229" w:rsidRPr="000E7280">
        <w:rPr>
          <w:rFonts w:ascii="新宋体" w:eastAsia="新宋体" w:hAnsi="新宋体" w:hint="eastAsia"/>
          <w:szCs w:val="21"/>
        </w:rPr>
        <w:t>函数</w:t>
      </w:r>
    </w:p>
    <w:p w14:paraId="148BA209"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0E7280" w14:paraId="6FB9F3BE" w14:textId="77777777" w:rsidTr="001B2B54">
        <w:tc>
          <w:tcPr>
            <w:tcW w:w="10485" w:type="dxa"/>
          </w:tcPr>
          <w:p w14:paraId="4BD3F1FC"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alloc(size_t size);</w:t>
            </w:r>
          </w:p>
          <w:p w14:paraId="1CF72BAA"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5152C770"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配到的内存空间是未初始化的。</w:t>
            </w:r>
          </w:p>
        </w:tc>
      </w:tr>
      <w:tr w:rsidR="00217229" w:rsidRPr="000E7280" w14:paraId="0C220080" w14:textId="77777777" w:rsidTr="001B2B54">
        <w:tc>
          <w:tcPr>
            <w:tcW w:w="10485" w:type="dxa"/>
          </w:tcPr>
          <w:p w14:paraId="4BC8BAFB"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calloc(size_t num,size_t size);</w:t>
            </w:r>
          </w:p>
          <w:p w14:paraId="6EBA0BDE"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726637EF"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分配到的内存空间所有字节被初始化为0。</w:t>
            </w:r>
          </w:p>
          <w:p w14:paraId="567CC86E"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等于0，未定义（和库的实现方法有关）。</w:t>
            </w:r>
          </w:p>
        </w:tc>
      </w:tr>
      <w:tr w:rsidR="00217229" w:rsidRPr="000E7280" w14:paraId="6905A036" w14:textId="77777777" w:rsidTr="001B2B54">
        <w:tc>
          <w:tcPr>
            <w:tcW w:w="10485" w:type="dxa"/>
          </w:tcPr>
          <w:p w14:paraId="0F79EE7E"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realloc(void*ptr,size_t size);</w:t>
            </w:r>
          </w:p>
          <w:tbl>
            <w:tblPr>
              <w:tblStyle w:val="a3"/>
              <w:tblW w:w="0" w:type="auto"/>
              <w:tblLook w:val="04A0" w:firstRow="1" w:lastRow="0" w:firstColumn="1" w:lastColumn="0" w:noHBand="0" w:noVBand="1"/>
            </w:tblPr>
            <w:tblGrid>
              <w:gridCol w:w="1341"/>
              <w:gridCol w:w="2936"/>
              <w:gridCol w:w="4819"/>
            </w:tblGrid>
            <w:tr w:rsidR="00212A6C" w:rsidRPr="000E7280" w14:paraId="4BEDE06C" w14:textId="77777777" w:rsidTr="001B2B54">
              <w:tc>
                <w:tcPr>
                  <w:tcW w:w="1341" w:type="dxa"/>
                </w:tcPr>
                <w:p w14:paraId="53BF0FE5" w14:textId="77777777" w:rsidR="00212A6C" w:rsidRPr="000E7280" w:rsidRDefault="00212A6C" w:rsidP="00B316B2">
                  <w:pPr>
                    <w:wordWrap w:val="0"/>
                    <w:overflowPunct w:val="0"/>
                    <w:autoSpaceDE w:val="0"/>
                    <w:autoSpaceDN w:val="0"/>
                    <w:rPr>
                      <w:rFonts w:ascii="新宋体" w:eastAsia="新宋体" w:hAnsi="新宋体"/>
                      <w:szCs w:val="21"/>
                    </w:rPr>
                  </w:pPr>
                </w:p>
              </w:tc>
              <w:tc>
                <w:tcPr>
                  <w:tcW w:w="2936" w:type="dxa"/>
                </w:tcPr>
                <w:p w14:paraId="63D19FE7"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0</w:t>
                  </w:r>
                </w:p>
              </w:tc>
              <w:tc>
                <w:tcPr>
                  <w:tcW w:w="4819" w:type="dxa"/>
                </w:tcPr>
                <w:p w14:paraId="7BF04757"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9、C11</w:t>
                  </w:r>
                </w:p>
              </w:tc>
            </w:tr>
            <w:tr w:rsidR="001B2B54" w:rsidRPr="000E7280" w14:paraId="443D01A9" w14:textId="77777777" w:rsidTr="001B2B54">
              <w:tc>
                <w:tcPr>
                  <w:tcW w:w="1341" w:type="dxa"/>
                </w:tcPr>
                <w:p w14:paraId="7FC766F9"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p>
              </w:tc>
              <w:tc>
                <w:tcPr>
                  <w:tcW w:w="7755" w:type="dxa"/>
                  <w:gridSpan w:val="2"/>
                </w:tcPr>
                <w:p w14:paraId="1FC65333"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分配到的内存空间的首地址</w:t>
                  </w:r>
                </w:p>
                <w:p w14:paraId="16727F02"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新内存空间大小比旧内存空间大小大，超出部分内容不确定。</w:t>
                  </w:r>
                </w:p>
                <w:p w14:paraId="417F1B09" w14:textId="77777777" w:rsidR="00D02AB5" w:rsidRPr="000E7280" w:rsidRDefault="00D02A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旧内存空间上的内容被复制到新内存空间上</w:t>
                  </w:r>
                  <w:r w:rsidR="00546DEA" w:rsidRPr="000E7280">
                    <w:rPr>
                      <w:rFonts w:ascii="新宋体" w:eastAsia="新宋体" w:hAnsi="新宋体" w:hint="eastAsia"/>
                      <w:szCs w:val="21"/>
                    </w:rPr>
                    <w:t>，旧内存空间被释放</w:t>
                  </w:r>
                  <w:r w:rsidRPr="000E7280">
                    <w:rPr>
                      <w:rFonts w:ascii="新宋体" w:eastAsia="新宋体" w:hAnsi="新宋体" w:hint="eastAsia"/>
                      <w:szCs w:val="21"/>
                    </w:rPr>
                    <w:t>。）</w:t>
                  </w:r>
                </w:p>
              </w:tc>
            </w:tr>
            <w:tr w:rsidR="00212A6C" w:rsidRPr="000E7280" w14:paraId="1E4F3140" w14:textId="77777777" w:rsidTr="001B2B54">
              <w:tc>
                <w:tcPr>
                  <w:tcW w:w="1341" w:type="dxa"/>
                </w:tcPr>
                <w:p w14:paraId="73757E9E"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等于0</w:t>
                  </w:r>
                </w:p>
              </w:tc>
              <w:tc>
                <w:tcPr>
                  <w:tcW w:w="2936" w:type="dxa"/>
                </w:tcPr>
                <w:p w14:paraId="7D876583"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4E4E4501"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tr</w:t>
                  </w:r>
                  <w:r w:rsidRPr="000E7280">
                    <w:rPr>
                      <w:rFonts w:ascii="新宋体" w:eastAsia="新宋体" w:hAnsi="新宋体" w:hint="eastAsia"/>
                      <w:szCs w:val="21"/>
                    </w:rPr>
                    <w:t>指向的内存空间被释放。</w:t>
                  </w:r>
                </w:p>
              </w:tc>
              <w:tc>
                <w:tcPr>
                  <w:tcW w:w="4819" w:type="dxa"/>
                </w:tcPr>
                <w:p w14:paraId="2BBA1F4A"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可能</w:t>
                  </w:r>
                  <w:r w:rsidR="001B2B54" w:rsidRPr="000E7280">
                    <w:rPr>
                      <w:rFonts w:ascii="新宋体" w:eastAsia="新宋体" w:hAnsi="新宋体" w:hint="eastAsia"/>
                      <w:szCs w:val="21"/>
                    </w:rPr>
                    <w:t>返回NULL或不能被解引用的地址</w:t>
                  </w:r>
                  <w:r w:rsidRPr="000E7280">
                    <w:rPr>
                      <w:rFonts w:ascii="新宋体" w:eastAsia="新宋体" w:hAnsi="新宋体" w:hint="eastAsia"/>
                      <w:szCs w:val="21"/>
                    </w:rPr>
                    <w:t>）。</w:t>
                  </w:r>
                </w:p>
              </w:tc>
            </w:tr>
            <w:tr w:rsidR="001B2B54" w:rsidRPr="000E7280" w14:paraId="0DB1348F" w14:textId="77777777" w:rsidTr="001B2B54">
              <w:tc>
                <w:tcPr>
                  <w:tcW w:w="1341" w:type="dxa"/>
                </w:tcPr>
                <w:p w14:paraId="5F213625"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失败</w:t>
                  </w:r>
                </w:p>
              </w:tc>
              <w:tc>
                <w:tcPr>
                  <w:tcW w:w="7755" w:type="dxa"/>
                  <w:gridSpan w:val="2"/>
                </w:tcPr>
                <w:p w14:paraId="182717BD"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2EC66F86"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ptr</w:t>
                  </w:r>
                  <w:r w:rsidRPr="000E7280">
                    <w:rPr>
                      <w:rFonts w:ascii="新宋体" w:eastAsia="新宋体" w:hAnsi="新宋体" w:hint="eastAsia"/>
                      <w:szCs w:val="21"/>
                    </w:rPr>
                    <w:t>指向的内存空间不受任何影响。）</w:t>
                  </w:r>
                </w:p>
              </w:tc>
            </w:tr>
          </w:tbl>
          <w:p w14:paraId="623A135C" w14:textId="77777777" w:rsidR="00706B4B" w:rsidRPr="000E7280" w:rsidRDefault="00546DE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tr等于NULL，相当于</w:t>
            </w:r>
            <w:r w:rsidRPr="000E7280">
              <w:rPr>
                <w:rFonts w:ascii="新宋体" w:eastAsia="新宋体" w:hAnsi="新宋体" w:hint="eastAsia"/>
                <w:szCs w:val="21"/>
                <w:bdr w:val="single" w:sz="4" w:space="0" w:color="auto"/>
              </w:rPr>
              <w:t>malloc</w:t>
            </w:r>
            <w:r w:rsidR="00407609" w:rsidRPr="000E7280">
              <w:rPr>
                <w:rFonts w:ascii="新宋体" w:eastAsia="新宋体" w:hAnsi="新宋体"/>
                <w:szCs w:val="21"/>
                <w:bdr w:val="single" w:sz="4" w:space="0" w:color="auto"/>
              </w:rPr>
              <w:t>(size)</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r>
      <w:tr w:rsidR="00217229" w:rsidRPr="000E7280" w14:paraId="16DE1252" w14:textId="77777777" w:rsidTr="001B2B54">
        <w:tc>
          <w:tcPr>
            <w:tcW w:w="10485" w:type="dxa"/>
          </w:tcPr>
          <w:p w14:paraId="17E0381F"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ree(void*ptr);</w:t>
            </w:r>
          </w:p>
          <w:p w14:paraId="0FD5C472" w14:textId="77777777" w:rsidR="00706B4B"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ptr不指向</w:t>
            </w:r>
            <w:r w:rsidRPr="000E7280">
              <w:rPr>
                <w:rFonts w:ascii="新宋体" w:eastAsia="新宋体" w:hAnsi="新宋体"/>
                <w:szCs w:val="21"/>
              </w:rPr>
              <w:t>malloc</w:t>
            </w:r>
            <w:r w:rsidRPr="000E7280">
              <w:rPr>
                <w:rFonts w:ascii="新宋体" w:eastAsia="新宋体" w:hAnsi="新宋体" w:hint="eastAsia"/>
                <w:szCs w:val="21"/>
              </w:rPr>
              <w:t>、</w:t>
            </w:r>
            <w:r w:rsidRPr="000E7280">
              <w:rPr>
                <w:rFonts w:ascii="新宋体" w:eastAsia="新宋体" w:hAnsi="新宋体"/>
                <w:szCs w:val="21"/>
              </w:rPr>
              <w:t>calloc</w:t>
            </w:r>
            <w:r w:rsidRPr="000E7280">
              <w:rPr>
                <w:rFonts w:ascii="新宋体" w:eastAsia="新宋体" w:hAnsi="新宋体" w:hint="eastAsia"/>
                <w:szCs w:val="21"/>
              </w:rPr>
              <w:t>或</w:t>
            </w:r>
            <w:r w:rsidRPr="000E7280">
              <w:rPr>
                <w:rFonts w:ascii="新宋体" w:eastAsia="新宋体" w:hAnsi="新宋体"/>
                <w:szCs w:val="21"/>
              </w:rPr>
              <w:t>realloc</w:t>
            </w:r>
            <w:r w:rsidRPr="000E7280">
              <w:rPr>
                <w:rFonts w:ascii="新宋体" w:eastAsia="新宋体" w:hAnsi="新宋体" w:hint="eastAsia"/>
                <w:szCs w:val="21"/>
              </w:rPr>
              <w:t>分配的内存且不等于NULL，未定义；若ptr等于NULL，不造成任何影响。</w:t>
            </w:r>
          </w:p>
        </w:tc>
      </w:tr>
    </w:tbl>
    <w:p w14:paraId="6071A383" w14:textId="77777777" w:rsidR="00BE3120"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0E7280" w14:paraId="72801C5F" w14:textId="77777777" w:rsidTr="008E5785">
        <w:tc>
          <w:tcPr>
            <w:tcW w:w="10485" w:type="dxa"/>
          </w:tcPr>
          <w:p w14:paraId="029ABCA0"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set(void*ptr,int value,size_t num);</w:t>
            </w:r>
          </w:p>
          <w:p w14:paraId="0542E60C"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的值。</w:t>
            </w:r>
          </w:p>
        </w:tc>
      </w:tr>
      <w:tr w:rsidR="003153BB" w:rsidRPr="000E7280" w14:paraId="451A9066" w14:textId="77777777" w:rsidTr="008E5785">
        <w:tc>
          <w:tcPr>
            <w:tcW w:w="10485" w:type="dxa"/>
          </w:tcPr>
          <w:p w14:paraId="37CD5A52"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cpy(void*destination,const void*source,size_t num);</w:t>
            </w:r>
          </w:p>
          <w:p w14:paraId="5C0EC30B"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3D5D733C"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有重叠，未定义。</w:t>
            </w:r>
          </w:p>
        </w:tc>
      </w:tr>
      <w:tr w:rsidR="003153BB" w:rsidRPr="000E7280" w14:paraId="43638ED0" w14:textId="77777777" w:rsidTr="008E5785">
        <w:tc>
          <w:tcPr>
            <w:tcW w:w="10485" w:type="dxa"/>
          </w:tcPr>
          <w:p w14:paraId="27227D76"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move(void*destination,const void*source,size_t num);</w:t>
            </w:r>
          </w:p>
          <w:p w14:paraId="7133DAA0"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6D572641"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可以有重叠。）</w:t>
            </w:r>
          </w:p>
        </w:tc>
      </w:tr>
      <w:tr w:rsidR="003153BB" w:rsidRPr="000E7280" w14:paraId="4ADB2D1F" w14:textId="77777777" w:rsidTr="008E5785">
        <w:tc>
          <w:tcPr>
            <w:tcW w:w="10485" w:type="dxa"/>
          </w:tcPr>
          <w:p w14:paraId="5D6A9D7F"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memcmp(const void*ptr1,const void*ptr2,size_t num);</w:t>
            </w:r>
          </w:p>
          <w:p w14:paraId="5E290C78" w14:textId="77777777" w:rsidR="003153BB"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w:t>
            </w:r>
            <w:r w:rsidRPr="000E7280">
              <w:rPr>
                <w:rFonts w:ascii="新宋体" w:eastAsia="新宋体" w:hAnsi="新宋体"/>
                <w:szCs w:val="21"/>
              </w:rPr>
              <w:t>ptr1</w:t>
            </w:r>
            <w:r w:rsidRPr="000E7280">
              <w:rPr>
                <w:rFonts w:ascii="新宋体" w:eastAsia="新宋体" w:hAnsi="新宋体" w:hint="eastAsia"/>
                <w:szCs w:val="21"/>
              </w:rPr>
              <w:t>的字节比</w:t>
            </w:r>
            <w:r w:rsidRPr="000E7280">
              <w:rPr>
                <w:rFonts w:ascii="新宋体" w:eastAsia="新宋体" w:hAnsi="新宋体"/>
                <w:szCs w:val="21"/>
              </w:rPr>
              <w:t>ptr2</w:t>
            </w:r>
            <w:r w:rsidRPr="000E7280">
              <w:rPr>
                <w:rFonts w:ascii="新宋体" w:eastAsia="新宋体" w:hAnsi="新宋体" w:hint="eastAsia"/>
                <w:szCs w:val="21"/>
              </w:rPr>
              <w:t>小，返回-1；停止时s1的字节和s</w:t>
            </w:r>
            <w:r w:rsidRPr="000E7280">
              <w:rPr>
                <w:rFonts w:ascii="新宋体" w:eastAsia="新宋体" w:hAnsi="新宋体"/>
                <w:szCs w:val="21"/>
              </w:rPr>
              <w:t>2</w:t>
            </w:r>
            <w:r w:rsidRPr="000E7280">
              <w:rPr>
                <w:rFonts w:ascii="新宋体" w:eastAsia="新宋体" w:hAnsi="新宋体" w:hint="eastAsia"/>
                <w:szCs w:val="21"/>
              </w:rPr>
              <w:t>相等，返回0；停止时s1的字节比s</w:t>
            </w:r>
            <w:r w:rsidRPr="000E7280">
              <w:rPr>
                <w:rFonts w:ascii="新宋体" w:eastAsia="新宋体" w:hAnsi="新宋体"/>
                <w:szCs w:val="21"/>
              </w:rPr>
              <w:t>2</w:t>
            </w:r>
            <w:r w:rsidRPr="000E7280">
              <w:rPr>
                <w:rFonts w:ascii="新宋体" w:eastAsia="新宋体" w:hAnsi="新宋体" w:hint="eastAsia"/>
                <w:szCs w:val="21"/>
              </w:rPr>
              <w:t>大，返回1。</w:t>
            </w:r>
          </w:p>
          <w:p w14:paraId="67D030AE" w14:textId="77777777"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节不相等或比较num个字节，停止。）</w:t>
            </w:r>
          </w:p>
          <w:p w14:paraId="38E8824A" w14:textId="77777777"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返回0说明比较的部分相等。）</w:t>
            </w:r>
          </w:p>
        </w:tc>
      </w:tr>
      <w:tr w:rsidR="003153BB" w:rsidRPr="000E7280" w14:paraId="51DA9FB4" w14:textId="77777777" w:rsidTr="008E5785">
        <w:tc>
          <w:tcPr>
            <w:tcW w:w="10485" w:type="dxa"/>
          </w:tcPr>
          <w:p w14:paraId="555EC8BD"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memchr(void*ptr,int value,size_t num);</w:t>
            </w:r>
          </w:p>
          <w:p w14:paraId="3047E9A1"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指向的num个字节的内存空间中第1个</w:t>
            </w:r>
            <w:r w:rsidRPr="000E7280">
              <w:rPr>
                <w:rFonts w:ascii="新宋体" w:eastAsia="新宋体" w:hAnsi="新宋体"/>
                <w:szCs w:val="21"/>
              </w:rPr>
              <w:t>value</w:t>
            </w:r>
            <w:r w:rsidRPr="000E7280">
              <w:rPr>
                <w:rFonts w:ascii="新宋体" w:eastAsia="新宋体" w:hAnsi="新宋体" w:hint="eastAsia"/>
                <w:szCs w:val="21"/>
              </w:rPr>
              <w:t>的地址。</w:t>
            </w:r>
          </w:p>
        </w:tc>
      </w:tr>
    </w:tbl>
    <w:p w14:paraId="4B2D8A8A" w14:textId="77777777" w:rsidR="003153BB" w:rsidRPr="000E7280" w:rsidRDefault="003153BB" w:rsidP="00B316B2">
      <w:pPr>
        <w:wordWrap w:val="0"/>
        <w:overflowPunct w:val="0"/>
        <w:autoSpaceDE w:val="0"/>
        <w:autoSpaceDN w:val="0"/>
        <w:rPr>
          <w:rFonts w:ascii="新宋体" w:eastAsia="新宋体" w:hAnsi="新宋体"/>
          <w:szCs w:val="21"/>
        </w:rPr>
      </w:pPr>
    </w:p>
    <w:p w14:paraId="2D28BB48" w14:textId="77777777" w:rsidR="00C10D70"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处理函数</w:t>
      </w:r>
    </w:p>
    <w:p w14:paraId="0EA58942" w14:textId="77777777" w:rsidR="008562F8"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ctype.h&gt;</w:t>
      </w:r>
      <w:hyperlink r:id="rId29" w:history="1">
        <w:r w:rsidR="004C3BB3" w:rsidRPr="000142B9">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8562F8" w:rsidRPr="000E7280" w14:paraId="69AC984B" w14:textId="77777777" w:rsidTr="0086078D">
        <w:tc>
          <w:tcPr>
            <w:tcW w:w="6941" w:type="dxa"/>
          </w:tcPr>
          <w:p w14:paraId="7F8F631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bookmarkStart w:id="1" w:name="OLE_LINK4"/>
            <w:r w:rsidRPr="000E7280">
              <w:rPr>
                <w:rFonts w:ascii="新宋体" w:eastAsia="新宋体" w:hAnsi="新宋体" w:hint="eastAsia"/>
                <w:szCs w:val="21"/>
              </w:rPr>
              <w:t>isxdigit</w:t>
            </w:r>
            <w:bookmarkEnd w:id="1"/>
            <w:r w:rsidRPr="000E7280">
              <w:rPr>
                <w:rFonts w:ascii="新宋体" w:eastAsia="新宋体" w:hAnsi="新宋体" w:hint="eastAsia"/>
                <w:szCs w:val="21"/>
              </w:rPr>
              <w:t>(int c);</w:t>
            </w:r>
          </w:p>
          <w:p w14:paraId="3ADA744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9</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w:t>
            </w:r>
            <w:r w:rsidRPr="000E7280">
              <w:rPr>
                <w:rFonts w:ascii="新宋体" w:eastAsia="新宋体" w:hAnsi="新宋体"/>
                <w:szCs w:val="21"/>
              </w:rPr>
              <w:t>'A'</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返回1；否则返回0。</w:t>
            </w:r>
          </w:p>
        </w:tc>
      </w:tr>
      <w:tr w:rsidR="008562F8" w:rsidRPr="000E7280" w14:paraId="36AB4F46" w14:textId="77777777" w:rsidTr="0086078D">
        <w:tc>
          <w:tcPr>
            <w:tcW w:w="6941" w:type="dxa"/>
          </w:tcPr>
          <w:p w14:paraId="1D5B6BC9"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Pr="000E7280">
              <w:rPr>
                <w:rFonts w:ascii="新宋体" w:eastAsia="新宋体" w:hAnsi="新宋体"/>
                <w:szCs w:val="21"/>
              </w:rPr>
              <w:t>alnum</w:t>
            </w:r>
            <w:r w:rsidRPr="000E7280">
              <w:rPr>
                <w:rFonts w:ascii="新宋体" w:eastAsia="新宋体" w:hAnsi="新宋体" w:hint="eastAsia"/>
                <w:szCs w:val="21"/>
              </w:rPr>
              <w:t>(int c);</w:t>
            </w:r>
          </w:p>
          <w:p w14:paraId="5742BF22"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数字或字母，返回1；否则返回0。</w:t>
            </w:r>
          </w:p>
        </w:tc>
      </w:tr>
      <w:tr w:rsidR="008562F8" w:rsidRPr="000E7280" w14:paraId="40EA6D8A" w14:textId="77777777" w:rsidTr="0086078D">
        <w:tc>
          <w:tcPr>
            <w:tcW w:w="6941" w:type="dxa"/>
          </w:tcPr>
          <w:p w14:paraId="650CF4B0" w14:textId="77777777" w:rsidR="00845D93"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digit(int c);</w:t>
            </w:r>
          </w:p>
          <w:p w14:paraId="3D13EFFC"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数字，返回1；否则返回0。</w:t>
            </w:r>
          </w:p>
        </w:tc>
      </w:tr>
      <w:tr w:rsidR="008562F8" w:rsidRPr="000E7280" w14:paraId="0AD3DDE8" w14:textId="77777777" w:rsidTr="0086078D">
        <w:tc>
          <w:tcPr>
            <w:tcW w:w="6941" w:type="dxa"/>
          </w:tcPr>
          <w:p w14:paraId="7C791C8C"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alpha</w:t>
            </w:r>
            <w:r w:rsidRPr="000E7280">
              <w:rPr>
                <w:rFonts w:ascii="新宋体" w:eastAsia="新宋体" w:hAnsi="新宋体" w:hint="eastAsia"/>
                <w:szCs w:val="21"/>
              </w:rPr>
              <w:t>(int c);</w:t>
            </w:r>
          </w:p>
          <w:p w14:paraId="4D4929C2"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字母，返回1；否则返回0。</w:t>
            </w:r>
          </w:p>
        </w:tc>
      </w:tr>
      <w:tr w:rsidR="008562F8" w:rsidRPr="000E7280" w14:paraId="03AF3C53" w14:textId="77777777" w:rsidTr="0086078D">
        <w:tc>
          <w:tcPr>
            <w:tcW w:w="6941" w:type="dxa"/>
          </w:tcPr>
          <w:p w14:paraId="7CF4CC5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lower</w:t>
            </w:r>
            <w:r w:rsidRPr="000E7280">
              <w:rPr>
                <w:rFonts w:ascii="新宋体" w:eastAsia="新宋体" w:hAnsi="新宋体" w:hint="eastAsia"/>
                <w:szCs w:val="21"/>
              </w:rPr>
              <w:t>(int c);</w:t>
            </w:r>
          </w:p>
          <w:p w14:paraId="5651301A"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小写字母，返回1；否则返回0。</w:t>
            </w:r>
          </w:p>
        </w:tc>
      </w:tr>
      <w:tr w:rsidR="008562F8" w:rsidRPr="000E7280" w14:paraId="6893B361" w14:textId="77777777" w:rsidTr="0086078D">
        <w:tc>
          <w:tcPr>
            <w:tcW w:w="6941" w:type="dxa"/>
          </w:tcPr>
          <w:p w14:paraId="74A9FEB0"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upper</w:t>
            </w:r>
            <w:r w:rsidRPr="000E7280">
              <w:rPr>
                <w:rFonts w:ascii="新宋体" w:eastAsia="新宋体" w:hAnsi="新宋体" w:hint="eastAsia"/>
                <w:szCs w:val="21"/>
              </w:rPr>
              <w:t>(int c);</w:t>
            </w:r>
          </w:p>
          <w:p w14:paraId="389C8B2B"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大写字母，返回1；否则返回0。</w:t>
            </w:r>
          </w:p>
        </w:tc>
      </w:tr>
      <w:tr w:rsidR="008562F8" w:rsidRPr="000E7280" w14:paraId="46ADE174" w14:textId="77777777" w:rsidTr="0086078D">
        <w:tc>
          <w:tcPr>
            <w:tcW w:w="6941" w:type="dxa"/>
          </w:tcPr>
          <w:p w14:paraId="05558A60"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hint="eastAsia"/>
                <w:szCs w:val="21"/>
              </w:rPr>
              <w:t>cntrl</w:t>
            </w:r>
            <w:r w:rsidRPr="000E7280">
              <w:rPr>
                <w:rFonts w:ascii="新宋体" w:eastAsia="新宋体" w:hAnsi="新宋体" w:hint="eastAsia"/>
                <w:szCs w:val="21"/>
              </w:rPr>
              <w:t>(int c);</w:t>
            </w:r>
          </w:p>
          <w:p w14:paraId="3DAA3B33"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控制字符（</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b''\f''\n''\r''\t''\v'</w:t>
            </w:r>
            <w:r w:rsidRPr="000E7280">
              <w:rPr>
                <w:rFonts w:ascii="新宋体" w:eastAsia="新宋体" w:hAnsi="新宋体" w:hint="eastAsia"/>
                <w:szCs w:val="21"/>
              </w:rPr>
              <w:t>），返回1；否则返回0。</w:t>
            </w:r>
          </w:p>
        </w:tc>
      </w:tr>
      <w:tr w:rsidR="008562F8" w:rsidRPr="000E7280" w14:paraId="19187E33" w14:textId="77777777" w:rsidTr="0086078D">
        <w:tc>
          <w:tcPr>
            <w:tcW w:w="6941" w:type="dxa"/>
          </w:tcPr>
          <w:p w14:paraId="17AEF563"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szCs w:val="21"/>
              </w:rPr>
              <w:t>print</w:t>
            </w:r>
            <w:r w:rsidRPr="000E7280">
              <w:rPr>
                <w:rFonts w:ascii="新宋体" w:eastAsia="新宋体" w:hAnsi="新宋体" w:hint="eastAsia"/>
                <w:szCs w:val="21"/>
              </w:rPr>
              <w:t>(int c);</w:t>
            </w:r>
          </w:p>
          <w:p w14:paraId="2E088D11"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含空格在内的）可打印字符，返回1；否则返回0。</w:t>
            </w:r>
          </w:p>
        </w:tc>
      </w:tr>
      <w:tr w:rsidR="008562F8" w:rsidRPr="000E7280" w14:paraId="2B9E3DDE" w14:textId="77777777" w:rsidTr="0086078D">
        <w:tc>
          <w:tcPr>
            <w:tcW w:w="6941" w:type="dxa"/>
          </w:tcPr>
          <w:p w14:paraId="5BAE26C5" w14:textId="77777777"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hint="eastAsia"/>
                <w:szCs w:val="21"/>
              </w:rPr>
              <w:t>g</w:t>
            </w:r>
            <w:r w:rsidRPr="000E7280">
              <w:rPr>
                <w:rFonts w:ascii="新宋体" w:eastAsia="新宋体" w:hAnsi="新宋体"/>
                <w:szCs w:val="21"/>
              </w:rPr>
              <w:t>raph</w:t>
            </w:r>
            <w:r w:rsidR="008562F8" w:rsidRPr="000E7280">
              <w:rPr>
                <w:rFonts w:ascii="新宋体" w:eastAsia="新宋体" w:hAnsi="新宋体" w:hint="eastAsia"/>
                <w:szCs w:val="21"/>
              </w:rPr>
              <w:t>(int c);</w:t>
            </w:r>
          </w:p>
          <w:p w14:paraId="43122EE7"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以外的）可打印字符，返回1；否则返回0。</w:t>
            </w:r>
          </w:p>
        </w:tc>
      </w:tr>
      <w:tr w:rsidR="008562F8" w:rsidRPr="000E7280" w14:paraId="58010BFC" w14:textId="77777777" w:rsidTr="0086078D">
        <w:tc>
          <w:tcPr>
            <w:tcW w:w="6941" w:type="dxa"/>
          </w:tcPr>
          <w:p w14:paraId="70B84157" w14:textId="77777777"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szCs w:val="21"/>
              </w:rPr>
              <w:t>punct</w:t>
            </w:r>
            <w:r w:rsidR="008562F8" w:rsidRPr="000E7280">
              <w:rPr>
                <w:rFonts w:ascii="新宋体" w:eastAsia="新宋体" w:hAnsi="新宋体" w:hint="eastAsia"/>
                <w:szCs w:val="21"/>
              </w:rPr>
              <w:t>(int c);</w:t>
            </w:r>
          </w:p>
          <w:p w14:paraId="67AFA2AF"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数字、字母以外的）可打印字符，返回1；否则返回0。</w:t>
            </w:r>
          </w:p>
        </w:tc>
      </w:tr>
      <w:tr w:rsidR="008562F8" w:rsidRPr="000E7280" w14:paraId="2FAA8167" w14:textId="77777777" w:rsidTr="0086078D">
        <w:tc>
          <w:tcPr>
            <w:tcW w:w="6941" w:type="dxa"/>
          </w:tcPr>
          <w:p w14:paraId="3B35986A"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 is</w:t>
            </w:r>
            <w:r w:rsidR="00845D93" w:rsidRPr="000E7280">
              <w:rPr>
                <w:rFonts w:ascii="新宋体" w:eastAsia="新宋体" w:hAnsi="新宋体" w:hint="eastAsia"/>
                <w:szCs w:val="21"/>
              </w:rPr>
              <w:t>space</w:t>
            </w:r>
            <w:r w:rsidRPr="000E7280">
              <w:rPr>
                <w:rFonts w:ascii="新宋体" w:eastAsia="新宋体" w:hAnsi="新宋体" w:hint="eastAsia"/>
                <w:szCs w:val="21"/>
              </w:rPr>
              <w:t>(int c);</w:t>
            </w:r>
          </w:p>
          <w:p w14:paraId="1224FA7E"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w:t>
            </w:r>
            <w:r w:rsidRPr="000E7280">
              <w:rPr>
                <w:rFonts w:ascii="新宋体" w:eastAsia="新宋体" w:hAnsi="新宋体"/>
                <w:szCs w:val="21"/>
              </w:rPr>
              <w:t>'</w:t>
            </w:r>
            <w:r w:rsidR="00F20041" w:rsidRPr="000E7280">
              <w:rPr>
                <w:rFonts w:ascii="新宋体" w:eastAsia="新宋体" w:hAnsi="新宋体"/>
                <w:szCs w:val="21"/>
              </w:rPr>
              <w:t xml:space="preserve"> </w:t>
            </w:r>
            <w:r w:rsidRPr="000E7280">
              <w:rPr>
                <w:rFonts w:ascii="新宋体" w:eastAsia="新宋体" w:hAnsi="新宋体"/>
                <w:szCs w:val="21"/>
              </w:rPr>
              <w:t>''\f''\n''\r''\t''\v'</w:t>
            </w:r>
            <w:r w:rsidRPr="000E7280">
              <w:rPr>
                <w:rFonts w:ascii="新宋体" w:eastAsia="新宋体" w:hAnsi="新宋体" w:hint="eastAsia"/>
                <w:szCs w:val="21"/>
              </w:rPr>
              <w:t>，返回1；否则返回0。</w:t>
            </w:r>
          </w:p>
        </w:tc>
      </w:tr>
      <w:tr w:rsidR="004C3BB3" w:rsidRPr="004C3BB3" w14:paraId="7DF4969D" w14:textId="77777777" w:rsidTr="0086078D">
        <w:tc>
          <w:tcPr>
            <w:tcW w:w="6941" w:type="dxa"/>
          </w:tcPr>
          <w:p w14:paraId="3B3306CA" w14:textId="77777777" w:rsidR="00202AA2" w:rsidRPr="004C3BB3" w:rsidRDefault="00202AA2" w:rsidP="00B316B2">
            <w:pPr>
              <w:wordWrap w:val="0"/>
              <w:overflowPunct w:val="0"/>
              <w:autoSpaceDE w:val="0"/>
              <w:autoSpaceDN w:val="0"/>
              <w:rPr>
                <w:rFonts w:ascii="新宋体" w:eastAsia="新宋体" w:hAnsi="新宋体"/>
                <w:szCs w:val="21"/>
              </w:rPr>
            </w:pPr>
            <w:r w:rsidRPr="004C3BB3">
              <w:rPr>
                <w:rFonts w:ascii="新宋体" w:eastAsia="新宋体" w:hAnsi="新宋体" w:hint="eastAsia"/>
                <w:szCs w:val="21"/>
              </w:rPr>
              <w:t xml:space="preserve"> </w:t>
            </w:r>
            <w:r w:rsidRPr="004C3BB3">
              <w:rPr>
                <w:rFonts w:ascii="新宋体" w:eastAsia="新宋体" w:hAnsi="新宋体"/>
                <w:szCs w:val="21"/>
              </w:rPr>
              <w:t>int isblank(int c);</w:t>
            </w:r>
          </w:p>
          <w:p w14:paraId="2F9839F7" w14:textId="77777777" w:rsidR="00202AA2" w:rsidRPr="004C3BB3" w:rsidRDefault="00202AA2" w:rsidP="00B316B2">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c</w:t>
            </w:r>
            <w:r w:rsidRPr="004C3BB3">
              <w:rPr>
                <w:rFonts w:ascii="新宋体" w:eastAsia="新宋体" w:hAnsi="新宋体" w:hint="eastAsia"/>
                <w:szCs w:val="21"/>
              </w:rPr>
              <w:t>是</w:t>
            </w:r>
            <w:r w:rsidRPr="004C3BB3">
              <w:rPr>
                <w:rFonts w:ascii="新宋体" w:eastAsia="新宋体" w:hAnsi="新宋体"/>
                <w:szCs w:val="21"/>
              </w:rPr>
              <w:t>' ''\t'</w:t>
            </w:r>
            <w:r w:rsidRPr="004C3BB3">
              <w:rPr>
                <w:rFonts w:ascii="新宋体" w:eastAsia="新宋体" w:hAnsi="新宋体" w:hint="eastAsia"/>
                <w:szCs w:val="21"/>
              </w:rPr>
              <w:t>，返回1；否则返回0。</w:t>
            </w:r>
          </w:p>
        </w:tc>
      </w:tr>
      <w:tr w:rsidR="008562F8" w:rsidRPr="000E7280" w14:paraId="36E51367" w14:textId="77777777" w:rsidTr="0086078D">
        <w:tc>
          <w:tcPr>
            <w:tcW w:w="6941" w:type="dxa"/>
          </w:tcPr>
          <w:p w14:paraId="2B42F5BB"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00F20041" w:rsidRPr="000E7280">
              <w:rPr>
                <w:rFonts w:ascii="新宋体" w:eastAsia="新宋体" w:hAnsi="新宋体" w:hint="eastAsia"/>
                <w:szCs w:val="21"/>
              </w:rPr>
              <w:t>tolower</w:t>
            </w:r>
            <w:r w:rsidRPr="000E7280">
              <w:rPr>
                <w:rFonts w:ascii="新宋体" w:eastAsia="新宋体" w:hAnsi="新宋体" w:hint="eastAsia"/>
                <w:szCs w:val="21"/>
              </w:rPr>
              <w:t>(int c);</w:t>
            </w:r>
          </w:p>
          <w:p w14:paraId="42D9C19A" w14:textId="77777777"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大写字母，将c转为小写字母返回；否则返回c。</w:t>
            </w:r>
          </w:p>
        </w:tc>
      </w:tr>
      <w:tr w:rsidR="00845D93" w:rsidRPr="000E7280" w14:paraId="240680D9" w14:textId="77777777" w:rsidTr="0086078D">
        <w:tc>
          <w:tcPr>
            <w:tcW w:w="6941" w:type="dxa"/>
          </w:tcPr>
          <w:p w14:paraId="0D2623D3" w14:textId="77777777" w:rsidR="00845D93" w:rsidRPr="000E7280" w:rsidRDefault="00F200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bookmarkStart w:id="2" w:name="OLE_LINK5"/>
            <w:r w:rsidRPr="000E7280">
              <w:rPr>
                <w:rFonts w:ascii="新宋体" w:eastAsia="新宋体" w:hAnsi="新宋体" w:hint="eastAsia"/>
                <w:szCs w:val="21"/>
              </w:rPr>
              <w:t>toupper</w:t>
            </w:r>
            <w:bookmarkEnd w:id="2"/>
            <w:r w:rsidRPr="000E7280">
              <w:rPr>
                <w:rFonts w:ascii="新宋体" w:eastAsia="新宋体" w:hAnsi="新宋体" w:hint="eastAsia"/>
                <w:szCs w:val="21"/>
              </w:rPr>
              <w:t>(int c);</w:t>
            </w:r>
          </w:p>
          <w:p w14:paraId="0B38FB1F" w14:textId="77777777"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小写字母，将c转为大写字母返回；否则返回c。</w:t>
            </w:r>
          </w:p>
        </w:tc>
      </w:tr>
    </w:tbl>
    <w:p w14:paraId="2889BB3B" w14:textId="77777777"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转换函数</w:t>
      </w:r>
    </w:p>
    <w:p w14:paraId="46E09B54" w14:textId="77777777" w:rsidR="00760020"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w:t>
      </w:r>
      <w:r w:rsidRPr="000E7280">
        <w:rPr>
          <w:rFonts w:ascii="新宋体" w:eastAsia="新宋体" w:hAnsi="新宋体"/>
          <w:szCs w:val="21"/>
          <w:bdr w:val="single" w:sz="4" w:space="0" w:color="auto"/>
        </w:rPr>
        <w:t>.h</w:t>
      </w:r>
      <w:r w:rsidRPr="000E7280">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6029E3" w:rsidRPr="000E7280" w14:paraId="72F041BC" w14:textId="77777777" w:rsidTr="00636879">
        <w:tc>
          <w:tcPr>
            <w:tcW w:w="3441" w:type="dxa"/>
          </w:tcPr>
          <w:p w14:paraId="31B3B7A3"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atoi(const char*nPtr);</w:t>
            </w:r>
          </w:p>
        </w:tc>
        <w:tc>
          <w:tcPr>
            <w:tcW w:w="10021" w:type="dxa"/>
          </w:tcPr>
          <w:p w14:paraId="5698C50D"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strtol(const char*nPtr,char**endPtr,int base);</w:t>
            </w:r>
          </w:p>
          <w:p w14:paraId="3DCC5F96"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647BCB7E"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dPtr指向1个char*</w:t>
            </w:r>
            <w:r w:rsidR="008E5785" w:rsidRPr="000E7280">
              <w:rPr>
                <w:rFonts w:ascii="新宋体" w:eastAsia="新宋体" w:hAnsi="新宋体" w:hint="eastAsia"/>
                <w:szCs w:val="21"/>
              </w:rPr>
              <w:t>数据</w:t>
            </w:r>
            <w:r w:rsidRPr="000E7280">
              <w:rPr>
                <w:rFonts w:ascii="新宋体" w:eastAsia="新宋体" w:hAnsi="新宋体" w:hint="eastAsia"/>
                <w:szCs w:val="21"/>
              </w:rPr>
              <w:t>类型的变量，用来储存字符串转换成数字后余下部分的起始地址。</w:t>
            </w:r>
          </w:p>
          <w:p w14:paraId="7C3A7DFB"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ase表示进制数，取值0，2~36。</w:t>
            </w:r>
          </w:p>
          <w:p w14:paraId="6B0004E3" w14:textId="77777777" w:rsidR="006029E3"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r w:rsidR="006029E3" w:rsidRPr="000E7280">
              <w:rPr>
                <w:rFonts w:ascii="新宋体" w:eastAsia="新宋体" w:hAnsi="新宋体" w:hint="eastAsia"/>
                <w:szCs w:val="21"/>
              </w:rPr>
              <w:t>默认采用</w:t>
            </w:r>
            <w:r w:rsidRPr="000E7280">
              <w:rPr>
                <w:rFonts w:ascii="新宋体" w:eastAsia="新宋体" w:hAnsi="新宋体" w:hint="eastAsia"/>
                <w:szCs w:val="21"/>
              </w:rPr>
              <w:t>10</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006029E3"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16</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8</w:t>
            </w:r>
            <w:r w:rsidR="006029E3" w:rsidRPr="000E7280">
              <w:rPr>
                <w:rFonts w:ascii="新宋体" w:eastAsia="新宋体" w:hAnsi="新宋体" w:hint="eastAsia"/>
                <w:szCs w:val="21"/>
              </w:rPr>
              <w:t>进制转换。</w:t>
            </w:r>
          </w:p>
          <w:p w14:paraId="7AC8584B"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36：用A~Z表示10~35。</w:t>
            </w:r>
          </w:p>
        </w:tc>
      </w:tr>
      <w:tr w:rsidR="006029E3" w:rsidRPr="000E7280" w14:paraId="7C6DE931" w14:textId="77777777" w:rsidTr="00636879">
        <w:tc>
          <w:tcPr>
            <w:tcW w:w="3441" w:type="dxa"/>
          </w:tcPr>
          <w:p w14:paraId="0616B952"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atol(const char*nPtr);</w:t>
            </w:r>
          </w:p>
        </w:tc>
        <w:tc>
          <w:tcPr>
            <w:tcW w:w="10021" w:type="dxa"/>
          </w:tcPr>
          <w:p w14:paraId="30D0212F"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unsigned </w:t>
            </w:r>
            <w:r w:rsidRPr="000E7280">
              <w:rPr>
                <w:rFonts w:ascii="新宋体" w:eastAsia="新宋体" w:hAnsi="新宋体" w:hint="eastAsia"/>
                <w:szCs w:val="21"/>
              </w:rPr>
              <w:t>long strto</w:t>
            </w:r>
            <w:r w:rsidRPr="000E7280">
              <w:rPr>
                <w:rFonts w:ascii="新宋体" w:eastAsia="新宋体" w:hAnsi="新宋体"/>
                <w:szCs w:val="21"/>
              </w:rPr>
              <w:t>u</w:t>
            </w:r>
            <w:r w:rsidRPr="000E7280">
              <w:rPr>
                <w:rFonts w:ascii="新宋体" w:eastAsia="新宋体" w:hAnsi="新宋体" w:hint="eastAsia"/>
                <w:szCs w:val="21"/>
              </w:rPr>
              <w:t>l(const char*nPtr,char**endPtr,int base);</w:t>
            </w:r>
          </w:p>
          <w:p w14:paraId="3B95C9DD"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6029E3" w:rsidRPr="000E7280" w14:paraId="47D80DAB" w14:textId="77777777" w:rsidTr="00636879">
        <w:tc>
          <w:tcPr>
            <w:tcW w:w="3441" w:type="dxa"/>
          </w:tcPr>
          <w:p w14:paraId="1F97E8B3"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 atof(const char*nPtr);</w:t>
            </w:r>
          </w:p>
        </w:tc>
        <w:tc>
          <w:tcPr>
            <w:tcW w:w="10021" w:type="dxa"/>
          </w:tcPr>
          <w:p w14:paraId="21C6E416"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w:t>
            </w:r>
            <w:r w:rsidRPr="000E7280">
              <w:rPr>
                <w:rFonts w:ascii="新宋体" w:eastAsia="新宋体" w:hAnsi="新宋体" w:hint="eastAsia"/>
                <w:szCs w:val="21"/>
              </w:rPr>
              <w:t xml:space="preserve"> strto</w:t>
            </w:r>
            <w:r w:rsidRPr="000E7280">
              <w:rPr>
                <w:rFonts w:ascii="新宋体" w:eastAsia="新宋体" w:hAnsi="新宋体"/>
                <w:szCs w:val="21"/>
              </w:rPr>
              <w:t>d</w:t>
            </w:r>
            <w:r w:rsidRPr="000E7280">
              <w:rPr>
                <w:rFonts w:ascii="新宋体" w:eastAsia="新宋体" w:hAnsi="新宋体" w:hint="eastAsia"/>
                <w:szCs w:val="21"/>
              </w:rPr>
              <w:t>(const char*nPtr,char**endPtr);</w:t>
            </w:r>
          </w:p>
          <w:p w14:paraId="6628D74A"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双精度浮点数；没有执行有效的转换，返回0.0。</w:t>
            </w:r>
          </w:p>
        </w:tc>
      </w:tr>
    </w:tbl>
    <w:p w14:paraId="46914684" w14:textId="77777777"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处理函数</w:t>
      </w:r>
    </w:p>
    <w:p w14:paraId="4E4B1749" w14:textId="77777777" w:rsidR="00A42727" w:rsidRPr="000E7280" w:rsidRDefault="00D16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0E7280" w14:paraId="3CAB0154" w14:textId="77777777" w:rsidTr="002221A0">
        <w:tc>
          <w:tcPr>
            <w:tcW w:w="5524" w:type="dxa"/>
          </w:tcPr>
          <w:p w14:paraId="31C9237D"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py(char*s1,const char*s2);</w:t>
            </w:r>
          </w:p>
          <w:p w14:paraId="0C632F55"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541B76D7"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34FA7257" w14:textId="77777777" w:rsidTr="002221A0">
        <w:tc>
          <w:tcPr>
            <w:tcW w:w="5524" w:type="dxa"/>
          </w:tcPr>
          <w:p w14:paraId="075ECA96"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char*strncpy(char*s1,const char*s2,size_t n);</w:t>
            </w:r>
          </w:p>
          <w:p w14:paraId="5A8E9284"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2A97AA5F"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以</w:t>
            </w:r>
            <w:r w:rsidRPr="000E7280">
              <w:rPr>
                <w:rFonts w:ascii="新宋体" w:eastAsia="新宋体" w:hAnsi="新宋体"/>
                <w:szCs w:val="21"/>
              </w:rPr>
              <w:t>'\0'</w:t>
            </w:r>
            <w:r w:rsidRPr="000E7280">
              <w:rPr>
                <w:rFonts w:ascii="新宋体" w:eastAsia="新宋体" w:hAnsi="新宋体" w:hint="eastAsia"/>
                <w:szCs w:val="21"/>
              </w:rPr>
              <w:t>填充直至写入n个字符；复制n个字符，停止。</w:t>
            </w:r>
          </w:p>
          <w:p w14:paraId="176FBEE1"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一定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72247C22" w14:textId="77777777" w:rsidTr="002221A0">
        <w:tc>
          <w:tcPr>
            <w:tcW w:w="5524" w:type="dxa"/>
          </w:tcPr>
          <w:p w14:paraId="07013AB7"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at</w:t>
            </w:r>
            <w:r w:rsidRPr="000E7280">
              <w:rPr>
                <w:rFonts w:ascii="新宋体" w:eastAsia="新宋体" w:hAnsi="新宋体"/>
                <w:szCs w:val="21"/>
              </w:rPr>
              <w:t>(char*s1,const char*s2);</w:t>
            </w:r>
          </w:p>
          <w:p w14:paraId="5536406B"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1D521CB8"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1末尾</w:t>
            </w:r>
            <w:r w:rsidRPr="000E7280">
              <w:rPr>
                <w:rFonts w:ascii="新宋体" w:eastAsia="新宋体" w:hAnsi="新宋体"/>
                <w:szCs w:val="21"/>
              </w:rPr>
              <w:t>'\0'</w:t>
            </w:r>
            <w:r w:rsidRPr="000E7280">
              <w:rPr>
                <w:rFonts w:ascii="新宋体" w:eastAsia="新宋体" w:hAnsi="新宋体" w:hint="eastAsia"/>
                <w:szCs w:val="21"/>
              </w:rPr>
              <w:t>被覆盖。）</w:t>
            </w:r>
          </w:p>
        </w:tc>
      </w:tr>
      <w:tr w:rsidR="009F1793" w:rsidRPr="000E7280" w14:paraId="50B0F9C1" w14:textId="77777777" w:rsidTr="002221A0">
        <w:tc>
          <w:tcPr>
            <w:tcW w:w="5524" w:type="dxa"/>
          </w:tcPr>
          <w:p w14:paraId="7CBB1484"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ncat(char*s1,const char*s2,size_t n);</w:t>
            </w:r>
          </w:p>
          <w:p w14:paraId="300F0902"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4BD971B6"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停止；读入n个字符，停止，末尾添加</w:t>
            </w:r>
            <w:r w:rsidRPr="000E7280">
              <w:rPr>
                <w:rFonts w:ascii="新宋体" w:eastAsia="新宋体" w:hAnsi="新宋体"/>
                <w:szCs w:val="21"/>
              </w:rPr>
              <w:t>'\0'</w:t>
            </w:r>
            <w:r w:rsidRPr="000E7280">
              <w:rPr>
                <w:rFonts w:ascii="新宋体" w:eastAsia="新宋体" w:hAnsi="新宋体" w:hint="eastAsia"/>
                <w:szCs w:val="21"/>
              </w:rPr>
              <w:t>。</w:t>
            </w:r>
          </w:p>
          <w:p w14:paraId="6FEC20BE"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n个字符内。（最多n+1个元素被修改。）</w:t>
            </w:r>
          </w:p>
        </w:tc>
      </w:tr>
      <w:tr w:rsidR="009F1793" w:rsidRPr="000E7280" w14:paraId="3E20DA3C" w14:textId="77777777" w:rsidTr="002221A0">
        <w:tc>
          <w:tcPr>
            <w:tcW w:w="5524" w:type="dxa"/>
          </w:tcPr>
          <w:p w14:paraId="306A4E23" w14:textId="77777777"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cmp(const char*s1,const char*s2);</w:t>
            </w:r>
          </w:p>
          <w:p w14:paraId="79445334" w14:textId="77777777"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s1的字符比s</w:t>
            </w:r>
            <w:r w:rsidRPr="000E7280">
              <w:rPr>
                <w:rFonts w:ascii="新宋体" w:eastAsia="新宋体" w:hAnsi="新宋体"/>
                <w:szCs w:val="21"/>
              </w:rPr>
              <w:t>2</w:t>
            </w:r>
            <w:r w:rsidRPr="000E7280">
              <w:rPr>
                <w:rFonts w:ascii="新宋体" w:eastAsia="新宋体" w:hAnsi="新宋体" w:hint="eastAsia"/>
                <w:szCs w:val="21"/>
              </w:rPr>
              <w:t>小，返回</w:t>
            </w:r>
            <w:r w:rsidR="0039112E" w:rsidRPr="000E7280">
              <w:rPr>
                <w:rFonts w:ascii="新宋体" w:eastAsia="新宋体" w:hAnsi="新宋体" w:hint="eastAsia"/>
                <w:szCs w:val="21"/>
              </w:rPr>
              <w:t>-1</w:t>
            </w:r>
            <w:r w:rsidRPr="000E7280">
              <w:rPr>
                <w:rFonts w:ascii="新宋体" w:eastAsia="新宋体" w:hAnsi="新宋体" w:hint="eastAsia"/>
                <w:szCs w:val="21"/>
              </w:rPr>
              <w:t>；停止时s1的字符和s</w:t>
            </w:r>
            <w:r w:rsidRPr="000E7280">
              <w:rPr>
                <w:rFonts w:ascii="新宋体" w:eastAsia="新宋体" w:hAnsi="新宋体"/>
                <w:szCs w:val="21"/>
              </w:rPr>
              <w:t>2</w:t>
            </w:r>
            <w:r w:rsidRPr="000E7280">
              <w:rPr>
                <w:rFonts w:ascii="新宋体" w:eastAsia="新宋体" w:hAnsi="新宋体" w:hint="eastAsia"/>
                <w:szCs w:val="21"/>
              </w:rPr>
              <w:t>相等，返回0；停止时s1的字符比s</w:t>
            </w:r>
            <w:r w:rsidRPr="000E7280">
              <w:rPr>
                <w:rFonts w:ascii="新宋体" w:eastAsia="新宋体" w:hAnsi="新宋体"/>
                <w:szCs w:val="21"/>
              </w:rPr>
              <w:t>2</w:t>
            </w:r>
            <w:r w:rsidRPr="000E7280">
              <w:rPr>
                <w:rFonts w:ascii="新宋体" w:eastAsia="新宋体" w:hAnsi="新宋体" w:hint="eastAsia"/>
                <w:szCs w:val="21"/>
              </w:rPr>
              <w:t>大，返回</w:t>
            </w:r>
            <w:r w:rsidR="0039112E" w:rsidRPr="000E7280">
              <w:rPr>
                <w:rFonts w:ascii="新宋体" w:eastAsia="新宋体" w:hAnsi="新宋体" w:hint="eastAsia"/>
                <w:szCs w:val="21"/>
              </w:rPr>
              <w:t>1</w:t>
            </w:r>
            <w:r w:rsidRPr="000E7280">
              <w:rPr>
                <w:rFonts w:ascii="新宋体" w:eastAsia="新宋体" w:hAnsi="新宋体" w:hint="eastAsia"/>
                <w:szCs w:val="21"/>
              </w:rPr>
              <w:t>。</w:t>
            </w:r>
          </w:p>
        </w:tc>
        <w:tc>
          <w:tcPr>
            <w:tcW w:w="8363" w:type="dxa"/>
          </w:tcPr>
          <w:p w14:paraId="4D38DE76" w14:textId="77777777"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停止。</w:t>
            </w:r>
          </w:p>
          <w:p w14:paraId="19BB365A" w14:textId="77777777"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s1==s2。）</w:t>
            </w:r>
          </w:p>
        </w:tc>
      </w:tr>
      <w:tr w:rsidR="009F1793" w:rsidRPr="000E7280" w14:paraId="4F5B37AD" w14:textId="77777777" w:rsidTr="002221A0">
        <w:tc>
          <w:tcPr>
            <w:tcW w:w="5524" w:type="dxa"/>
          </w:tcPr>
          <w:p w14:paraId="0D610AD7" w14:textId="77777777"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w:t>
            </w:r>
            <w:r w:rsidRPr="000E7280">
              <w:rPr>
                <w:rFonts w:ascii="新宋体" w:eastAsia="新宋体" w:hAnsi="新宋体" w:hint="eastAsia"/>
                <w:szCs w:val="21"/>
              </w:rPr>
              <w:t>n</w:t>
            </w:r>
            <w:r w:rsidRPr="000E7280">
              <w:rPr>
                <w:rFonts w:ascii="新宋体" w:eastAsia="新宋体" w:hAnsi="新宋体"/>
                <w:szCs w:val="21"/>
              </w:rPr>
              <w:t>cmp(const char*s1,const char*s2,size_t n);</w:t>
            </w:r>
          </w:p>
          <w:p w14:paraId="5EE981D1" w14:textId="77777777" w:rsidR="002E6B3F"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停止时s1的字符-停止时s2的字符。</w:t>
            </w:r>
          </w:p>
        </w:tc>
        <w:tc>
          <w:tcPr>
            <w:tcW w:w="8363" w:type="dxa"/>
          </w:tcPr>
          <w:p w14:paraId="3F26131B" w14:textId="77777777"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或比较n个字符，停止。</w:t>
            </w:r>
          </w:p>
          <w:p w14:paraId="32B7C707" w14:textId="77777777" w:rsidR="00A8044A" w:rsidRPr="000E7280" w:rsidRDefault="00A804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比较的部分相等。）</w:t>
            </w:r>
          </w:p>
        </w:tc>
      </w:tr>
      <w:tr w:rsidR="00B2522A" w:rsidRPr="000E7280" w14:paraId="54AF9892" w14:textId="77777777" w:rsidTr="002221A0">
        <w:tc>
          <w:tcPr>
            <w:tcW w:w="5524" w:type="dxa"/>
          </w:tcPr>
          <w:p w14:paraId="7973C368"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chr(const char*s,int c);</w:t>
            </w:r>
          </w:p>
          <w:p w14:paraId="691C6BA2"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第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25A13A0"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56770949" w14:textId="77777777" w:rsidTr="002221A0">
        <w:tc>
          <w:tcPr>
            <w:tcW w:w="5524" w:type="dxa"/>
          </w:tcPr>
          <w:p w14:paraId="6F7D02C3"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r</w:t>
            </w:r>
            <w:r w:rsidRPr="000E7280">
              <w:rPr>
                <w:rFonts w:ascii="新宋体" w:eastAsia="新宋体" w:hAnsi="新宋体"/>
                <w:szCs w:val="21"/>
              </w:rPr>
              <w:t>chr(const char*s,int c);</w:t>
            </w:r>
          </w:p>
          <w:p w14:paraId="29DFEEFF"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最后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EE085BB"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12E76EF7" w14:textId="77777777" w:rsidTr="002221A0">
        <w:tc>
          <w:tcPr>
            <w:tcW w:w="5524" w:type="dxa"/>
          </w:tcPr>
          <w:p w14:paraId="2FAC11C2"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pbrk</w:t>
            </w:r>
            <w:r w:rsidRPr="000E7280">
              <w:rPr>
                <w:rFonts w:ascii="新宋体" w:eastAsia="新宋体" w:hAnsi="新宋体"/>
                <w:szCs w:val="21"/>
              </w:rPr>
              <w:t>(const char*s</w:t>
            </w:r>
            <w:r w:rsidRPr="000E7280">
              <w:rPr>
                <w:rFonts w:ascii="新宋体" w:eastAsia="新宋体" w:hAnsi="新宋体" w:hint="eastAsia"/>
                <w:szCs w:val="21"/>
              </w:rPr>
              <w:t>1</w:t>
            </w:r>
            <w:r w:rsidRPr="000E7280">
              <w:rPr>
                <w:rFonts w:ascii="新宋体" w:eastAsia="新宋体" w:hAnsi="新宋体"/>
                <w:szCs w:val="21"/>
              </w:rPr>
              <w:t>,const char*s</w:t>
            </w:r>
            <w:r w:rsidRPr="000E7280">
              <w:rPr>
                <w:rFonts w:ascii="新宋体" w:eastAsia="新宋体" w:hAnsi="新宋体" w:hint="eastAsia"/>
                <w:szCs w:val="21"/>
              </w:rPr>
              <w:t>2</w:t>
            </w:r>
            <w:r w:rsidRPr="000E7280">
              <w:rPr>
                <w:rFonts w:ascii="新宋体" w:eastAsia="新宋体" w:hAnsi="新宋体"/>
                <w:szCs w:val="21"/>
              </w:rPr>
              <w:t>);</w:t>
            </w:r>
          </w:p>
          <w:p w14:paraId="773209F4"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w:t>
            </w:r>
            <w:r w:rsidR="00F61AE0" w:rsidRPr="000E7280">
              <w:rPr>
                <w:rFonts w:ascii="新宋体" w:eastAsia="新宋体" w:hAnsi="新宋体" w:hint="eastAsia"/>
                <w:szCs w:val="21"/>
              </w:rPr>
              <w:t>1</w:t>
            </w:r>
            <w:r w:rsidRPr="000E7280">
              <w:rPr>
                <w:rFonts w:ascii="新宋体" w:eastAsia="新宋体" w:hAnsi="新宋体" w:hint="eastAsia"/>
                <w:szCs w:val="21"/>
              </w:rPr>
              <w:t>中</w:t>
            </w:r>
            <w:r w:rsidR="00F61AE0" w:rsidRPr="000E7280">
              <w:rPr>
                <w:rFonts w:ascii="新宋体" w:eastAsia="新宋体" w:hAnsi="新宋体" w:hint="eastAsia"/>
                <w:szCs w:val="21"/>
              </w:rPr>
              <w:t>第1个</w:t>
            </w:r>
            <w:r w:rsidR="00636879" w:rsidRPr="000E7280">
              <w:rPr>
                <w:rFonts w:ascii="新宋体" w:eastAsia="新宋体" w:hAnsi="新宋体" w:hint="eastAsia"/>
                <w:szCs w:val="21"/>
              </w:rPr>
              <w:t>[</w:t>
            </w:r>
            <w:r w:rsidR="00F61AE0" w:rsidRPr="000E7280">
              <w:rPr>
                <w:rFonts w:ascii="新宋体" w:eastAsia="新宋体" w:hAnsi="新宋体" w:hint="eastAsia"/>
                <w:szCs w:val="21"/>
              </w:rPr>
              <w:t>s2中任意字符</w:t>
            </w:r>
            <w:r w:rsidR="00636879" w:rsidRPr="000E7280">
              <w:rPr>
                <w:rFonts w:ascii="新宋体" w:eastAsia="新宋体" w:hAnsi="新宋体" w:hint="eastAsia"/>
                <w:szCs w:val="21"/>
              </w:rPr>
              <w:t>]</w:t>
            </w:r>
            <w:r w:rsidRPr="000E7280">
              <w:rPr>
                <w:rFonts w:ascii="新宋体" w:eastAsia="新宋体" w:hAnsi="新宋体" w:hint="eastAsia"/>
                <w:szCs w:val="21"/>
              </w:rPr>
              <w:t>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5B4C49C"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2E6148DD" w14:textId="77777777" w:rsidTr="002221A0">
        <w:tc>
          <w:tcPr>
            <w:tcW w:w="5524" w:type="dxa"/>
          </w:tcPr>
          <w:p w14:paraId="5398A87C" w14:textId="77777777" w:rsidR="00B2522A"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str(const char*s1,const char*s2);</w:t>
            </w:r>
          </w:p>
          <w:p w14:paraId="22848413" w14:textId="77777777" w:rsidR="00F61AE0"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第1个s2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0CB9D60" w14:textId="77777777" w:rsidR="00B2522A" w:rsidRPr="000E7280" w:rsidRDefault="00B2522A" w:rsidP="00B316B2">
            <w:pPr>
              <w:wordWrap w:val="0"/>
              <w:overflowPunct w:val="0"/>
              <w:autoSpaceDE w:val="0"/>
              <w:autoSpaceDN w:val="0"/>
              <w:rPr>
                <w:rFonts w:ascii="新宋体" w:eastAsia="新宋体" w:hAnsi="新宋体"/>
                <w:szCs w:val="21"/>
              </w:rPr>
            </w:pPr>
          </w:p>
        </w:tc>
      </w:tr>
      <w:tr w:rsidR="009F1793" w:rsidRPr="000E7280" w14:paraId="718E2F98" w14:textId="77777777" w:rsidTr="002221A0">
        <w:tc>
          <w:tcPr>
            <w:tcW w:w="5524" w:type="dxa"/>
          </w:tcPr>
          <w:p w14:paraId="653509B8" w14:textId="77777777"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spn(const char*s1,const char*s2);</w:t>
            </w:r>
          </w:p>
          <w:p w14:paraId="3EC2C3F7"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只包含s2中字符起始片段长度。</w:t>
            </w:r>
          </w:p>
        </w:tc>
        <w:tc>
          <w:tcPr>
            <w:tcW w:w="8363" w:type="dxa"/>
          </w:tcPr>
          <w:p w14:paraId="50E4B8B1" w14:textId="77777777"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10E997F9" w14:textId="77777777" w:rsidTr="002221A0">
        <w:tc>
          <w:tcPr>
            <w:tcW w:w="5524" w:type="dxa"/>
          </w:tcPr>
          <w:p w14:paraId="76C4DD7D"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cspn(const char*s1,const char*s2);</w:t>
            </w:r>
          </w:p>
          <w:p w14:paraId="79720D9A"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不包含s2中字符起始片段长度。</w:t>
            </w:r>
          </w:p>
        </w:tc>
        <w:tc>
          <w:tcPr>
            <w:tcW w:w="8363" w:type="dxa"/>
          </w:tcPr>
          <w:p w14:paraId="2780BD44"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05D54C97" w14:textId="77777777" w:rsidTr="002221A0">
        <w:tc>
          <w:tcPr>
            <w:tcW w:w="5524" w:type="dxa"/>
          </w:tcPr>
          <w:p w14:paraId="6C77DCC2" w14:textId="77777777" w:rsidR="00DC69F0" w:rsidRPr="000E7280" w:rsidRDefault="009C2FDC" w:rsidP="00B316B2">
            <w:pPr>
              <w:wordWrap w:val="0"/>
              <w:overflowPunct w:val="0"/>
              <w:autoSpaceDE w:val="0"/>
              <w:autoSpaceDN w:val="0"/>
              <w:rPr>
                <w:rFonts w:ascii="新宋体" w:eastAsia="新宋体" w:hAnsi="新宋体"/>
                <w:szCs w:val="21"/>
              </w:rPr>
            </w:pPr>
            <w:bookmarkStart w:id="3" w:name="OLE_LINK3"/>
            <w:r w:rsidRPr="000E7280">
              <w:rPr>
                <w:rFonts w:ascii="新宋体" w:eastAsia="新宋体" w:hAnsi="新宋体" w:hint="eastAsia"/>
                <w:szCs w:val="21"/>
              </w:rPr>
              <w:t>ch</w:t>
            </w:r>
            <w:r w:rsidRPr="000E7280">
              <w:rPr>
                <w:rFonts w:ascii="新宋体" w:eastAsia="新宋体" w:hAnsi="新宋体"/>
                <w:szCs w:val="21"/>
              </w:rPr>
              <w:t>ar*strtok(char*s1,const char*s2);</w:t>
            </w:r>
          </w:p>
          <w:p w14:paraId="4D5CEC3F" w14:textId="77777777" w:rsidR="009C2FDC" w:rsidRPr="000E7280" w:rsidRDefault="009A127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产生新标号，返回</w:t>
            </w:r>
            <w:r w:rsidR="009C2FDC" w:rsidRPr="000E7280">
              <w:rPr>
                <w:rFonts w:ascii="新宋体" w:eastAsia="新宋体" w:hAnsi="新宋体" w:hint="eastAsia"/>
                <w:szCs w:val="21"/>
              </w:rPr>
              <w:t>当前标号</w:t>
            </w:r>
            <w:r w:rsidRPr="000E7280">
              <w:rPr>
                <w:rFonts w:ascii="新宋体" w:eastAsia="新宋体" w:hAnsi="新宋体" w:hint="eastAsia"/>
                <w:szCs w:val="21"/>
              </w:rPr>
              <w:t>地址</w:t>
            </w:r>
            <w:r w:rsidR="009C2FDC" w:rsidRPr="000E7280">
              <w:rPr>
                <w:rFonts w:ascii="新宋体" w:eastAsia="新宋体" w:hAnsi="新宋体" w:hint="eastAsia"/>
                <w:szCs w:val="21"/>
              </w:rPr>
              <w:t>；</w:t>
            </w:r>
          </w:p>
          <w:p w14:paraId="00E00AC7" w14:textId="77777777" w:rsidR="009C2FDC" w:rsidRPr="000E7280" w:rsidRDefault="009C2F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不产生新标号，返回NULL。</w:t>
            </w:r>
            <w:bookmarkEnd w:id="3"/>
          </w:p>
        </w:tc>
        <w:tc>
          <w:tcPr>
            <w:tcW w:w="8363" w:type="dxa"/>
          </w:tcPr>
          <w:p w14:paraId="2E0A1843" w14:textId="77777777" w:rsidR="00B55186" w:rsidRDefault="00B55186" w:rsidP="00B316B2">
            <w:pPr>
              <w:wordWrap w:val="0"/>
              <w:overflowPunct w:val="0"/>
              <w:autoSpaceDE w:val="0"/>
              <w:autoSpaceDN w:val="0"/>
              <w:rPr>
                <w:rFonts w:ascii="新宋体" w:eastAsia="新宋体" w:hAnsi="新宋体"/>
                <w:szCs w:val="21"/>
              </w:rPr>
            </w:pPr>
            <w:bookmarkStart w:id="4" w:name="OLE_LINK2"/>
            <w:r>
              <w:rPr>
                <w:rFonts w:ascii="新宋体" w:eastAsia="新宋体" w:hAnsi="新宋体" w:hint="eastAsia"/>
                <w:szCs w:val="21"/>
              </w:rPr>
              <w:t>每个分隔符是1个字符。</w:t>
            </w:r>
          </w:p>
          <w:p w14:paraId="54517D02" w14:textId="77777777" w:rsidR="00DC69F0"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第1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待标号化的字符串,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第1个不是分隔符的字符的地址（即第1个标号的地址），将第1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p w14:paraId="5535A3AF" w14:textId="77777777" w:rsidR="006D55D5"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第</w:t>
            </w:r>
            <w:r w:rsidRPr="000E7280">
              <w:rPr>
                <w:rFonts w:ascii="新宋体" w:eastAsia="新宋体" w:hAnsi="新宋体" w:hint="eastAsia"/>
                <w:szCs w:val="21"/>
                <w:bdr w:val="single" w:sz="4" w:space="0" w:color="auto"/>
              </w:rPr>
              <w:t>≥2</w:t>
            </w:r>
            <w:r w:rsidRPr="000E7280">
              <w:rPr>
                <w:rFonts w:ascii="新宋体" w:eastAsia="新宋体" w:hAnsi="新宋体" w:hint="eastAsia"/>
                <w:szCs w:val="21"/>
              </w:rPr>
              <w:t>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NULL,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从保存的地址开始往后）第1个不是分隔符的字符的地址（即第n个标号的地址）或NULL（没找到且遇到字符串结束符</w:t>
            </w:r>
            <w:r w:rsidRPr="000E7280">
              <w:rPr>
                <w:rFonts w:ascii="新宋体" w:eastAsia="新宋体" w:hAnsi="新宋体"/>
                <w:szCs w:val="21"/>
              </w:rPr>
              <w:t>'\0'</w:t>
            </w:r>
            <w:r w:rsidRPr="000E7280">
              <w:rPr>
                <w:rFonts w:ascii="新宋体" w:eastAsia="新宋体" w:hAnsi="新宋体" w:hint="eastAsia"/>
                <w:szCs w:val="21"/>
              </w:rPr>
              <w:t>），将第n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bookmarkEnd w:id="4"/>
          </w:p>
        </w:tc>
      </w:tr>
      <w:tr w:rsidR="009F1793" w:rsidRPr="000E7280" w14:paraId="66DF1B03" w14:textId="77777777" w:rsidTr="002221A0">
        <w:tc>
          <w:tcPr>
            <w:tcW w:w="5524" w:type="dxa"/>
          </w:tcPr>
          <w:p w14:paraId="62E7F26D" w14:textId="77777777" w:rsidR="009F1793"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char*strerror(int errornum);</w:t>
            </w:r>
          </w:p>
          <w:p w14:paraId="774C3AED"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错误号对应的错误说明。</w:t>
            </w:r>
          </w:p>
        </w:tc>
        <w:tc>
          <w:tcPr>
            <w:tcW w:w="8363" w:type="dxa"/>
          </w:tcPr>
          <w:p w14:paraId="427D958D" w14:textId="77777777" w:rsidR="009F1793" w:rsidRPr="000E7280" w:rsidRDefault="009F1793" w:rsidP="00B316B2">
            <w:pPr>
              <w:wordWrap w:val="0"/>
              <w:overflowPunct w:val="0"/>
              <w:autoSpaceDE w:val="0"/>
              <w:autoSpaceDN w:val="0"/>
              <w:rPr>
                <w:rFonts w:ascii="新宋体" w:eastAsia="新宋体" w:hAnsi="新宋体"/>
                <w:szCs w:val="21"/>
              </w:rPr>
            </w:pPr>
          </w:p>
        </w:tc>
      </w:tr>
      <w:tr w:rsidR="00570C90" w:rsidRPr="000E7280" w14:paraId="0DF8E099" w14:textId="77777777" w:rsidTr="002221A0">
        <w:tc>
          <w:tcPr>
            <w:tcW w:w="5524" w:type="dxa"/>
          </w:tcPr>
          <w:p w14:paraId="181C254C"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Pr="000E7280">
              <w:rPr>
                <w:rFonts w:ascii="新宋体" w:eastAsia="新宋体" w:hAnsi="新宋体"/>
                <w:szCs w:val="21"/>
              </w:rPr>
              <w:t>ize_t strlen(const char*s);</w:t>
            </w:r>
          </w:p>
          <w:p w14:paraId="0ACF9AF8"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0'</w:t>
            </w:r>
            <w:r w:rsidRPr="000E7280">
              <w:rPr>
                <w:rFonts w:ascii="新宋体" w:eastAsia="新宋体" w:hAnsi="新宋体" w:hint="eastAsia"/>
                <w:szCs w:val="21"/>
              </w:rPr>
              <w:t>前的字符个数。</w:t>
            </w:r>
          </w:p>
        </w:tc>
        <w:tc>
          <w:tcPr>
            <w:tcW w:w="8363" w:type="dxa"/>
          </w:tcPr>
          <w:p w14:paraId="5978E513" w14:textId="77777777" w:rsidR="00570C90" w:rsidRPr="000E7280" w:rsidRDefault="00570C90" w:rsidP="00B316B2">
            <w:pPr>
              <w:wordWrap w:val="0"/>
              <w:overflowPunct w:val="0"/>
              <w:autoSpaceDE w:val="0"/>
              <w:autoSpaceDN w:val="0"/>
              <w:rPr>
                <w:rFonts w:ascii="新宋体" w:eastAsia="新宋体" w:hAnsi="新宋体"/>
                <w:szCs w:val="21"/>
              </w:rPr>
            </w:pPr>
          </w:p>
        </w:tc>
      </w:tr>
    </w:tbl>
    <w:p w14:paraId="1FCD0721" w14:textId="77777777" w:rsidR="00A42727"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0E7280" w14:paraId="4A7A1F50" w14:textId="77777777" w:rsidTr="0086078D">
        <w:tc>
          <w:tcPr>
            <w:tcW w:w="5240" w:type="dxa"/>
            <w:vMerge w:val="restart"/>
          </w:tcPr>
          <w:p w14:paraId="179743A6"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scanf</w:t>
            </w:r>
            <w:r w:rsidRPr="000E7280">
              <w:rPr>
                <w:rFonts w:ascii="新宋体" w:eastAsia="新宋体" w:hAnsi="新宋体"/>
                <w:szCs w:val="21"/>
              </w:rPr>
              <w:t>(const char*s,const char*format,...)</w:t>
            </w:r>
            <w:r w:rsidRPr="000E7280">
              <w:rPr>
                <w:rFonts w:ascii="新宋体" w:eastAsia="新宋体" w:hAnsi="新宋体" w:hint="eastAsia"/>
                <w:szCs w:val="21"/>
              </w:rPr>
              <w:t>;</w:t>
            </w:r>
          </w:p>
          <w:p w14:paraId="210AF5CC"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w:t>
            </w:r>
            <w:r w:rsidRPr="000E7280">
              <w:rPr>
                <w:rFonts w:ascii="新宋体" w:eastAsia="新宋体" w:hAnsi="新宋体"/>
                <w:szCs w:val="21"/>
              </w:rPr>
              <w:t>printf(char*s,const char*format,...)</w:t>
            </w:r>
            <w:r w:rsidRPr="000E7280">
              <w:rPr>
                <w:rFonts w:ascii="新宋体" w:eastAsia="新宋体" w:hAnsi="新宋体" w:hint="eastAsia"/>
                <w:szCs w:val="21"/>
              </w:rPr>
              <w:t>;</w:t>
            </w:r>
          </w:p>
          <w:p w14:paraId="3C6359D5"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tc>
      </w:tr>
      <w:tr w:rsidR="009811CD" w:rsidRPr="000E7280" w14:paraId="40E1207D" w14:textId="77777777" w:rsidTr="0086078D">
        <w:tc>
          <w:tcPr>
            <w:tcW w:w="5240" w:type="dxa"/>
            <w:vMerge/>
          </w:tcPr>
          <w:p w14:paraId="4A101F39" w14:textId="77777777" w:rsidR="009811CD" w:rsidRPr="000E7280" w:rsidRDefault="009811CD" w:rsidP="00B316B2">
            <w:pPr>
              <w:wordWrap w:val="0"/>
              <w:overflowPunct w:val="0"/>
              <w:autoSpaceDE w:val="0"/>
              <w:autoSpaceDN w:val="0"/>
              <w:rPr>
                <w:rFonts w:ascii="新宋体" w:eastAsia="新宋体" w:hAnsi="新宋体"/>
                <w:szCs w:val="21"/>
              </w:rPr>
            </w:pPr>
          </w:p>
        </w:tc>
        <w:tc>
          <w:tcPr>
            <w:tcW w:w="6946" w:type="dxa"/>
          </w:tcPr>
          <w:p w14:paraId="678A9B68"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nprintf(char*s,size_t n,const char*format,...);</w:t>
            </w:r>
          </w:p>
          <w:p w14:paraId="4B78CC7B" w14:textId="77777777" w:rsidR="009811CD" w:rsidRPr="000E7280" w:rsidRDefault="00670A5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的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p w14:paraId="74497381" w14:textId="77777777" w:rsidR="006E193F" w:rsidRPr="000E7280" w:rsidRDefault="006E19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至多打印n个字符（包括</w:t>
            </w:r>
            <w:r w:rsidRPr="000E7280">
              <w:rPr>
                <w:rFonts w:ascii="新宋体" w:eastAsia="新宋体" w:hAnsi="新宋体"/>
                <w:szCs w:val="21"/>
              </w:rPr>
              <w:t>'\0'</w:t>
            </w:r>
            <w:r w:rsidRPr="000E7280">
              <w:rPr>
                <w:rFonts w:ascii="新宋体" w:eastAsia="新宋体" w:hAnsi="新宋体" w:hint="eastAsia"/>
                <w:szCs w:val="21"/>
              </w:rPr>
              <w:t>）。</w:t>
            </w:r>
          </w:p>
        </w:tc>
      </w:tr>
    </w:tbl>
    <w:p w14:paraId="17A8225F" w14:textId="77777777" w:rsidR="006B1AE3" w:rsidRPr="000E7280" w:rsidRDefault="006B1AE3" w:rsidP="00B316B2">
      <w:pPr>
        <w:wordWrap w:val="0"/>
        <w:overflowPunct w:val="0"/>
        <w:autoSpaceDE w:val="0"/>
        <w:autoSpaceDN w:val="0"/>
        <w:rPr>
          <w:rFonts w:ascii="新宋体" w:eastAsia="新宋体" w:hAnsi="新宋体"/>
          <w:szCs w:val="21"/>
        </w:rPr>
      </w:pPr>
    </w:p>
    <w:p w14:paraId="283B4A84" w14:textId="77777777" w:rsidR="009811CD" w:rsidRPr="000E7280" w:rsidRDefault="00F82D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标准流的</w:t>
      </w:r>
      <w:r w:rsidR="00542DBF" w:rsidRPr="000E7280">
        <w:rPr>
          <w:rFonts w:ascii="新宋体" w:eastAsia="新宋体" w:hAnsi="新宋体" w:hint="eastAsia"/>
          <w:szCs w:val="21"/>
        </w:rPr>
        <w:t>函数</w:t>
      </w:r>
    </w:p>
    <w:p w14:paraId="05A65FAE" w14:textId="77777777" w:rsidR="00A60990"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w:t>
      </w:r>
      <w:r w:rsidR="00A8487C" w:rsidRPr="000E7280">
        <w:rPr>
          <w:rFonts w:ascii="新宋体" w:eastAsia="新宋体" w:hAnsi="新宋体" w:hint="eastAsia"/>
          <w:szCs w:val="21"/>
          <w:bdr w:val="single" w:sz="4" w:space="0" w:color="auto"/>
        </w:rPr>
        <w:t>i</w:t>
      </w:r>
      <w:r w:rsidR="00A8487C"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941"/>
        <w:gridCol w:w="6379"/>
      </w:tblGrid>
      <w:tr w:rsidR="00542DBF" w:rsidRPr="000E7280" w14:paraId="277EC709" w14:textId="77777777" w:rsidTr="003232E8">
        <w:tc>
          <w:tcPr>
            <w:tcW w:w="13320" w:type="dxa"/>
            <w:gridSpan w:val="2"/>
          </w:tcPr>
          <w:p w14:paraId="5AB152C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can</w:t>
            </w:r>
            <w:r w:rsidRPr="000E7280">
              <w:rPr>
                <w:rFonts w:ascii="新宋体" w:eastAsia="新宋体" w:hAnsi="新宋体"/>
                <w:szCs w:val="21"/>
              </w:rPr>
              <w:t>f(const char*format,...)</w:t>
            </w:r>
            <w:r w:rsidRPr="000E7280">
              <w:rPr>
                <w:rFonts w:ascii="新宋体" w:eastAsia="新宋体" w:hAnsi="新宋体" w:hint="eastAsia"/>
                <w:szCs w:val="21"/>
              </w:rPr>
              <w:t>;</w:t>
            </w:r>
          </w:p>
          <w:p w14:paraId="5FC086F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w:t>
            </w:r>
            <w:r w:rsidR="00F545E7" w:rsidRPr="000E7280">
              <w:rPr>
                <w:rFonts w:ascii="新宋体" w:eastAsia="新宋体" w:hAnsi="新宋体" w:hint="eastAsia"/>
                <w:szCs w:val="21"/>
              </w:rPr>
              <w:t>变量</w:t>
            </w:r>
            <w:r w:rsidRPr="000E7280">
              <w:rPr>
                <w:rFonts w:ascii="新宋体" w:eastAsia="新宋体" w:hAnsi="新宋体" w:hint="eastAsia"/>
                <w:szCs w:val="21"/>
              </w:rPr>
              <w:t>的个数</w:t>
            </w:r>
            <w:r w:rsidR="00916CAF" w:rsidRPr="000E7280">
              <w:rPr>
                <w:rFonts w:ascii="新宋体" w:eastAsia="新宋体" w:hAnsi="新宋体" w:hint="eastAsia"/>
                <w:szCs w:val="21"/>
              </w:rPr>
              <w:t>（可能为0）</w:t>
            </w:r>
            <w:r w:rsidR="00EE7112" w:rsidRPr="000E7280">
              <w:rPr>
                <w:rFonts w:ascii="新宋体" w:eastAsia="新宋体" w:hAnsi="新宋体" w:hint="eastAsia"/>
                <w:szCs w:val="21"/>
              </w:rPr>
              <w:t>；</w:t>
            </w:r>
            <w:r w:rsidRPr="000E7280">
              <w:rPr>
                <w:rFonts w:ascii="新宋体" w:eastAsia="新宋体" w:hAnsi="新宋体" w:hint="eastAsia"/>
                <w:szCs w:val="21"/>
              </w:rPr>
              <w:t>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p w14:paraId="780664D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14:paraId="285714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本字符</w:t>
            </w:r>
          </w:p>
          <w:p w14:paraId="2FBD131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空格表示忽略1串连续出现的广义空格（' '、'\t'、'\n'等）。</w:t>
            </w:r>
          </w:p>
          <w:p w14:paraId="0392EC7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14:paraId="1449B80C" w14:textId="77777777" w:rsidTr="00BF5244">
              <w:tc>
                <w:tcPr>
                  <w:tcW w:w="449" w:type="dxa"/>
                </w:tcPr>
                <w:p w14:paraId="3687770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szCs w:val="21"/>
                    </w:rPr>
                    <w:t>'</w:t>
                  </w:r>
                </w:p>
              </w:tc>
              <w:tc>
                <w:tcPr>
                  <w:tcW w:w="1701" w:type="dxa"/>
                </w:tcPr>
                <w:p w14:paraId="05ED94B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0670110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3BFEC8A4" w14:textId="77777777" w:rsidTr="00BF5244">
              <w:tc>
                <w:tcPr>
                  <w:tcW w:w="449" w:type="dxa"/>
                </w:tcPr>
                <w:p w14:paraId="6B2665E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B20E61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7828457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61188FCC" w14:textId="77777777" w:rsidTr="00BF5244">
              <w:tc>
                <w:tcPr>
                  <w:tcW w:w="449" w:type="dxa"/>
                </w:tcPr>
                <w:p w14:paraId="38641B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387F0A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1291BB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5D07893E" w14:textId="77777777" w:rsidTr="00BF5244">
              <w:tc>
                <w:tcPr>
                  <w:tcW w:w="449" w:type="dxa"/>
                </w:tcPr>
                <w:p w14:paraId="065162E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B4CBB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9B26C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76EA7000" w14:textId="77777777" w:rsidTr="00BF5244">
              <w:tc>
                <w:tcPr>
                  <w:tcW w:w="449" w:type="dxa"/>
                </w:tcPr>
                <w:p w14:paraId="0528EE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14:paraId="0E4DFDC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14:paraId="610E269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14:paraId="7CE9C4D8" w14:textId="77777777" w:rsidTr="00BF5244">
              <w:tc>
                <w:tcPr>
                  <w:tcW w:w="449" w:type="dxa"/>
                </w:tcPr>
                <w:p w14:paraId="1AD79C5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14:paraId="5C95CEF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14:paraId="7A326C6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7B761AA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14:paraId="63E83CEA" w14:textId="77777777" w:rsidTr="00BF5244">
              <w:tc>
                <w:tcPr>
                  <w:tcW w:w="449" w:type="dxa"/>
                </w:tcPr>
                <w:p w14:paraId="2F3191A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14:paraId="1BAC640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14:paraId="3F86C753"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14:paraId="3099800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14:paraId="0BD0CA2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14:paraId="7D0A70C5" w14:textId="77777777" w:rsidTr="00BF5244">
              <w:tc>
                <w:tcPr>
                  <w:tcW w:w="449" w:type="dxa"/>
                </w:tcPr>
                <w:p w14:paraId="5F75DBC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14:paraId="477D94B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14:paraId="37C03E5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524C9C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F5EA5C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14:paraId="297753DE" w14:textId="77777777" w:rsidTr="00BF5244">
              <w:tc>
                <w:tcPr>
                  <w:tcW w:w="449" w:type="dxa"/>
                </w:tcPr>
                <w:p w14:paraId="14953F9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14:paraId="3CB5277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14:paraId="0CB724F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9120EC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74CE4D4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14:paraId="35D5394E" w14:textId="77777777" w:rsidTr="00BF5244">
              <w:tc>
                <w:tcPr>
                  <w:tcW w:w="449" w:type="dxa"/>
                </w:tcPr>
                <w:p w14:paraId="61D9329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14:paraId="64773EA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14:paraId="4DAC289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09D4BF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0D7753C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14:paraId="64814977" w14:textId="77777777" w:rsidTr="00BF5244">
              <w:tc>
                <w:tcPr>
                  <w:tcW w:w="449" w:type="dxa"/>
                </w:tcPr>
                <w:p w14:paraId="50043A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14:paraId="4D463B0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14:paraId="1A53BAF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193932E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262D48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14:paraId="4EEC3A1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577C5DD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抑制字符：没有，正常；有，从输入流中读取数据并将其丢弃。</w:t>
            </w:r>
          </w:p>
          <w:p w14:paraId="5929D0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读取的字符个数。</w:t>
            </w:r>
          </w:p>
          <w:tbl>
            <w:tblPr>
              <w:tblStyle w:val="a3"/>
              <w:tblW w:w="0" w:type="auto"/>
              <w:tblLook w:val="04A0" w:firstRow="1" w:lastRow="0" w:firstColumn="1" w:lastColumn="0" w:noHBand="0" w:noVBand="1"/>
            </w:tblPr>
            <w:tblGrid>
              <w:gridCol w:w="1867"/>
              <w:gridCol w:w="1276"/>
              <w:gridCol w:w="4961"/>
              <w:gridCol w:w="2977"/>
            </w:tblGrid>
            <w:tr w:rsidR="00542DBF" w:rsidRPr="000E7280" w14:paraId="17480ACF" w14:textId="77777777" w:rsidTr="008E5785">
              <w:tc>
                <w:tcPr>
                  <w:tcW w:w="1867" w:type="dxa"/>
                </w:tcPr>
                <w:p w14:paraId="3427602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长度修饰符</w:t>
                  </w:r>
                </w:p>
              </w:tc>
              <w:tc>
                <w:tcPr>
                  <w:tcW w:w="1276" w:type="dxa"/>
                </w:tcPr>
                <w:p w14:paraId="65A15CE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4961" w:type="dxa"/>
                </w:tcPr>
                <w:p w14:paraId="7A764A2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c>
                <w:tcPr>
                  <w:tcW w:w="2977" w:type="dxa"/>
                </w:tcPr>
                <w:p w14:paraId="2708CA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实参</w:t>
                  </w:r>
                  <w:r w:rsidR="008E5785" w:rsidRPr="000E7280">
                    <w:rPr>
                      <w:rFonts w:ascii="新宋体" w:eastAsia="新宋体" w:hAnsi="新宋体" w:hint="eastAsia"/>
                      <w:szCs w:val="21"/>
                    </w:rPr>
                    <w:t>数据</w:t>
                  </w:r>
                  <w:r w:rsidRPr="000E7280">
                    <w:rPr>
                      <w:rFonts w:ascii="新宋体" w:eastAsia="新宋体" w:hAnsi="新宋体" w:hint="eastAsia"/>
                      <w:szCs w:val="21"/>
                    </w:rPr>
                    <w:t>类型</w:t>
                  </w:r>
                </w:p>
              </w:tc>
            </w:tr>
            <w:tr w:rsidR="00542DBF" w:rsidRPr="000E7280" w14:paraId="29F36717" w14:textId="77777777" w:rsidTr="008E5785">
              <w:tc>
                <w:tcPr>
                  <w:tcW w:w="1867" w:type="dxa"/>
                  <w:vMerge w:val="restart"/>
                  <w:vAlign w:val="center"/>
                </w:tcPr>
                <w:p w14:paraId="41D363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型</w:t>
                  </w:r>
                </w:p>
                <w:p w14:paraId="659AC1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型</w:t>
                  </w:r>
                </w:p>
              </w:tc>
              <w:tc>
                <w:tcPr>
                  <w:tcW w:w="1276" w:type="dxa"/>
                </w:tcPr>
                <w:p w14:paraId="7CF9DCE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4961" w:type="dxa"/>
                </w:tcPr>
                <w:p w14:paraId="189CD0B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进制整数</w:t>
                  </w:r>
                </w:p>
              </w:tc>
              <w:tc>
                <w:tcPr>
                  <w:tcW w:w="2977" w:type="dxa"/>
                  <w:vMerge w:val="restart"/>
                </w:tcPr>
                <w:p w14:paraId="52FF5F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整型变量的指针</w:t>
                  </w:r>
                </w:p>
              </w:tc>
            </w:tr>
            <w:tr w:rsidR="00542DBF" w:rsidRPr="000E7280" w14:paraId="3F36F473" w14:textId="77777777" w:rsidTr="008E5785">
              <w:tc>
                <w:tcPr>
                  <w:tcW w:w="1867" w:type="dxa"/>
                  <w:vMerge/>
                </w:tcPr>
                <w:p w14:paraId="79C6AF1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563858C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4961" w:type="dxa"/>
                </w:tcPr>
                <w:p w14:paraId="4AB3A11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8或16进制整数</w:t>
                  </w:r>
                </w:p>
              </w:tc>
              <w:tc>
                <w:tcPr>
                  <w:tcW w:w="2977" w:type="dxa"/>
                  <w:vMerge/>
                </w:tcPr>
                <w:p w14:paraId="6837C96B"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7CF68E97" w14:textId="77777777" w:rsidTr="008E5785">
              <w:tc>
                <w:tcPr>
                  <w:tcW w:w="1867" w:type="dxa"/>
                  <w:vMerge/>
                </w:tcPr>
                <w:p w14:paraId="3A4CACC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2A8E2A3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961" w:type="dxa"/>
                </w:tcPr>
                <w:p w14:paraId="2AF534A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进制整数</w:t>
                  </w:r>
                </w:p>
              </w:tc>
              <w:tc>
                <w:tcPr>
                  <w:tcW w:w="2977" w:type="dxa"/>
                  <w:vMerge w:val="restart"/>
                </w:tcPr>
                <w:p w14:paraId="1BF0B90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无符号整</w:t>
                  </w:r>
                  <w:r w:rsidR="00E16884" w:rsidRPr="000E7280">
                    <w:rPr>
                      <w:rFonts w:ascii="新宋体" w:eastAsia="新宋体" w:hAnsi="新宋体" w:hint="eastAsia"/>
                      <w:szCs w:val="21"/>
                    </w:rPr>
                    <w:t>型</w:t>
                  </w:r>
                  <w:r w:rsidRPr="000E7280">
                    <w:rPr>
                      <w:rFonts w:ascii="新宋体" w:eastAsia="新宋体" w:hAnsi="新宋体" w:hint="eastAsia"/>
                      <w:szCs w:val="21"/>
                    </w:rPr>
                    <w:t>变量的指针</w:t>
                  </w:r>
                </w:p>
              </w:tc>
            </w:tr>
            <w:tr w:rsidR="00542DBF" w:rsidRPr="000E7280" w14:paraId="218F81BC" w14:textId="77777777" w:rsidTr="008E5785">
              <w:tc>
                <w:tcPr>
                  <w:tcW w:w="1867" w:type="dxa"/>
                  <w:vMerge/>
                </w:tcPr>
                <w:p w14:paraId="19C9234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545B2E5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4961" w:type="dxa"/>
                </w:tcPr>
                <w:p w14:paraId="490D87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c>
                <w:tcPr>
                  <w:tcW w:w="2977" w:type="dxa"/>
                  <w:vMerge/>
                </w:tcPr>
                <w:p w14:paraId="270FBB41"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5BA6274A" w14:textId="77777777" w:rsidTr="008E5785">
              <w:tc>
                <w:tcPr>
                  <w:tcW w:w="1867" w:type="dxa"/>
                  <w:vMerge/>
                </w:tcPr>
                <w:p w14:paraId="1970C9F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1700B2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X</w:t>
                  </w:r>
                </w:p>
              </w:tc>
              <w:tc>
                <w:tcPr>
                  <w:tcW w:w="4961" w:type="dxa"/>
                </w:tcPr>
                <w:p w14:paraId="10D9BF1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6进制整数</w:t>
                  </w:r>
                </w:p>
              </w:tc>
              <w:tc>
                <w:tcPr>
                  <w:tcW w:w="2977" w:type="dxa"/>
                  <w:vMerge/>
                </w:tcPr>
                <w:p w14:paraId="0C84BF28"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61F0BAFF" w14:textId="77777777" w:rsidTr="008E5785">
              <w:tc>
                <w:tcPr>
                  <w:tcW w:w="1867" w:type="dxa"/>
                  <w:vAlign w:val="center"/>
                </w:tcPr>
                <w:p w14:paraId="103E1FD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双精度浮点数</w:t>
                  </w:r>
                </w:p>
                <w:p w14:paraId="3A5872C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浮点数</w:t>
                  </w:r>
                </w:p>
              </w:tc>
              <w:tc>
                <w:tcPr>
                  <w:tcW w:w="1276" w:type="dxa"/>
                </w:tcPr>
                <w:p w14:paraId="6E37A61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g、G</w:t>
                  </w:r>
                </w:p>
              </w:tc>
              <w:tc>
                <w:tcPr>
                  <w:tcW w:w="4961" w:type="dxa"/>
                </w:tcPr>
                <w:p w14:paraId="67EC89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w:t>
                  </w:r>
                </w:p>
              </w:tc>
              <w:tc>
                <w:tcPr>
                  <w:tcW w:w="2977" w:type="dxa"/>
                </w:tcPr>
                <w:p w14:paraId="785EA51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浮点数</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033869A" w14:textId="77777777" w:rsidTr="008E5785">
              <w:tc>
                <w:tcPr>
                  <w:tcW w:w="1867" w:type="dxa"/>
                  <w:vMerge w:val="restart"/>
                </w:tcPr>
                <w:p w14:paraId="6B42BFD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7AC6C14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4961" w:type="dxa"/>
                </w:tcPr>
                <w:p w14:paraId="35F255F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w:t>
                  </w:r>
                </w:p>
              </w:tc>
              <w:tc>
                <w:tcPr>
                  <w:tcW w:w="2977" w:type="dxa"/>
                </w:tcPr>
                <w:p w14:paraId="2CD8474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4D75997C" w14:textId="77777777" w:rsidTr="008E5785">
              <w:tc>
                <w:tcPr>
                  <w:tcW w:w="1867" w:type="dxa"/>
                  <w:vMerge/>
                </w:tcPr>
                <w:p w14:paraId="53BF759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730E41A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4961" w:type="dxa"/>
                </w:tcPr>
                <w:p w14:paraId="04F95C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tcPr>
                <w:p w14:paraId="6D6B6E5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4C9635D" w14:textId="77777777" w:rsidTr="008E5785">
              <w:tc>
                <w:tcPr>
                  <w:tcW w:w="1867" w:type="dxa"/>
                  <w:vMerge/>
                </w:tcPr>
                <w:p w14:paraId="338E10C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6C2656E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15E0564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匹配，存储；不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val="restart"/>
                </w:tcPr>
                <w:p w14:paraId="5A5B89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5F882470" w14:textId="77777777" w:rsidTr="008E5785">
              <w:trPr>
                <w:trHeight w:val="539"/>
              </w:trPr>
              <w:tc>
                <w:tcPr>
                  <w:tcW w:w="1867" w:type="dxa"/>
                  <w:vMerge/>
                </w:tcPr>
                <w:p w14:paraId="3CF59FF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360644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2972922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匹配，存储；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tcPr>
                <w:p w14:paraId="2B5E6652"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29042386" w14:textId="77777777" w:rsidTr="008E5785">
              <w:tc>
                <w:tcPr>
                  <w:tcW w:w="1867" w:type="dxa"/>
                  <w:vMerge/>
                </w:tcPr>
                <w:p w14:paraId="04EAD5E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401D94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4961" w:type="dxa"/>
                </w:tcPr>
                <w:p w14:paraId="49D7D80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地址</w:t>
                  </w:r>
                </w:p>
              </w:tc>
              <w:tc>
                <w:tcPr>
                  <w:tcW w:w="2977" w:type="dxa"/>
                </w:tcPr>
                <w:p w14:paraId="7888893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指针的指针</w:t>
                  </w:r>
                </w:p>
              </w:tc>
            </w:tr>
            <w:tr w:rsidR="00542DBF" w:rsidRPr="000E7280" w14:paraId="7B27F687" w14:textId="77777777" w:rsidTr="008E5785">
              <w:tc>
                <w:tcPr>
                  <w:tcW w:w="1867" w:type="dxa"/>
                  <w:vMerge/>
                </w:tcPr>
                <w:p w14:paraId="1ED395F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362BCBE4"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4961" w:type="dxa"/>
                </w:tcPr>
                <w:p w14:paraId="4939AA0B"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到目前为止本次scanf已输入的字符总数</w:t>
                  </w:r>
                </w:p>
              </w:tc>
              <w:tc>
                <w:tcPr>
                  <w:tcW w:w="2977" w:type="dxa"/>
                </w:tcPr>
                <w:p w14:paraId="443D3506"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整型变量的指针</w:t>
                  </w:r>
                </w:p>
              </w:tc>
            </w:tr>
            <w:tr w:rsidR="00542DBF" w:rsidRPr="000E7280" w14:paraId="27369C24" w14:textId="77777777" w:rsidTr="008E5785">
              <w:tc>
                <w:tcPr>
                  <w:tcW w:w="1867" w:type="dxa"/>
                  <w:vMerge/>
                </w:tcPr>
                <w:p w14:paraId="4729809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1E3722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961" w:type="dxa"/>
                </w:tcPr>
                <w:p w14:paraId="442A0C0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1个百分号</w:t>
                  </w:r>
                </w:p>
              </w:tc>
              <w:tc>
                <w:tcPr>
                  <w:tcW w:w="2977" w:type="dxa"/>
                </w:tcPr>
                <w:p w14:paraId="1C1D32E8" w14:textId="77777777" w:rsidR="00542DBF" w:rsidRPr="000E7280" w:rsidRDefault="00542DBF" w:rsidP="00B316B2">
                  <w:pPr>
                    <w:wordWrap w:val="0"/>
                    <w:overflowPunct w:val="0"/>
                    <w:autoSpaceDE w:val="0"/>
                    <w:autoSpaceDN w:val="0"/>
                    <w:rPr>
                      <w:rFonts w:ascii="新宋体" w:eastAsia="新宋体" w:hAnsi="新宋体"/>
                      <w:szCs w:val="21"/>
                    </w:rPr>
                  </w:pPr>
                </w:p>
              </w:tc>
            </w:tr>
          </w:tbl>
          <w:p w14:paraId="7510CA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0E7280" w14:paraId="242D6768" w14:textId="77777777" w:rsidTr="00BF5244">
              <w:tc>
                <w:tcPr>
                  <w:tcW w:w="1725" w:type="dxa"/>
                </w:tcPr>
                <w:p w14:paraId="2042C2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flush(stdin);</w:t>
                  </w:r>
                </w:p>
              </w:tc>
              <w:tc>
                <w:tcPr>
                  <w:tcW w:w="2693" w:type="dxa"/>
                </w:tcPr>
                <w:p w14:paraId="3C28755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getchar()!=</w:t>
                  </w:r>
                  <w:r w:rsidRPr="000E7280">
                    <w:rPr>
                      <w:rFonts w:ascii="新宋体" w:eastAsia="新宋体" w:hAnsi="新宋体"/>
                      <w:szCs w:val="21"/>
                    </w:rPr>
                    <w:t>'\n');</w:t>
                  </w:r>
                </w:p>
              </w:tc>
              <w:tc>
                <w:tcPr>
                  <w:tcW w:w="1701" w:type="dxa"/>
                </w:tcPr>
                <w:p w14:paraId="772A132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s");</w:t>
                  </w:r>
                </w:p>
              </w:tc>
            </w:tr>
          </w:tbl>
          <w:p w14:paraId="7CE4C9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连续读入单个字符且丢弃所有广义空格</w:t>
            </w:r>
          </w:p>
          <w:tbl>
            <w:tblPr>
              <w:tblStyle w:val="a3"/>
              <w:tblW w:w="0" w:type="auto"/>
              <w:tblLook w:val="04A0" w:firstRow="1" w:lastRow="0" w:firstColumn="1" w:lastColumn="0" w:noHBand="0" w:noVBand="1"/>
            </w:tblPr>
            <w:tblGrid>
              <w:gridCol w:w="2009"/>
            </w:tblGrid>
            <w:tr w:rsidR="00542DBF" w:rsidRPr="000E7280" w14:paraId="462FCC4C" w14:textId="77777777" w:rsidTr="00BF5244">
              <w:tc>
                <w:tcPr>
                  <w:tcW w:w="2009" w:type="dxa"/>
                </w:tcPr>
                <w:p w14:paraId="700335B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 %c",...);</w:t>
                  </w:r>
                </w:p>
              </w:tc>
            </w:tr>
          </w:tbl>
          <w:p w14:paraId="32BD6956"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6E3BCDE2" w14:textId="77777777" w:rsidTr="003232E8">
        <w:tc>
          <w:tcPr>
            <w:tcW w:w="13320" w:type="dxa"/>
            <w:gridSpan w:val="2"/>
          </w:tcPr>
          <w:p w14:paraId="45A65FF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printf(const char*format,...)</w:t>
            </w:r>
            <w:r w:rsidRPr="000E7280">
              <w:rPr>
                <w:rFonts w:ascii="新宋体" w:eastAsia="新宋体" w:hAnsi="新宋体" w:hint="eastAsia"/>
                <w:szCs w:val="21"/>
              </w:rPr>
              <w:t>;</w:t>
            </w:r>
          </w:p>
          <w:p w14:paraId="1ABD3DD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007B39B6" w:rsidRPr="000E7280">
              <w:rPr>
                <w:rFonts w:ascii="新宋体" w:eastAsia="新宋体" w:hAnsi="新宋体" w:hint="eastAsia"/>
                <w:szCs w:val="21"/>
              </w:rPr>
              <w:t>（</w:t>
            </w:r>
            <w:r w:rsidR="007B39B6" w:rsidRPr="000E7280">
              <w:rPr>
                <w:rFonts w:ascii="新宋体" w:eastAsia="新宋体" w:hAnsi="新宋体"/>
                <w:szCs w:val="21"/>
              </w:rPr>
              <w:t>'\0'</w:t>
            </w:r>
            <w:r w:rsidR="007B39B6" w:rsidRPr="000E7280">
              <w:rPr>
                <w:rFonts w:ascii="新宋体" w:eastAsia="新宋体" w:hAnsi="新宋体" w:hint="eastAsia"/>
                <w:szCs w:val="21"/>
              </w:rPr>
              <w:t>不计入内）</w:t>
            </w:r>
            <w:r w:rsidRPr="000E7280">
              <w:rPr>
                <w:rFonts w:ascii="新宋体" w:eastAsia="新宋体" w:hAnsi="新宋体" w:hint="eastAsia"/>
                <w:szCs w:val="21"/>
              </w:rPr>
              <w:t>；</w:t>
            </w:r>
            <w:r w:rsidR="00EE7112" w:rsidRPr="000E7280">
              <w:rPr>
                <w:rFonts w:ascii="新宋体" w:eastAsia="新宋体" w:hAnsi="新宋体" w:hint="eastAsia"/>
                <w:szCs w:val="21"/>
              </w:rPr>
              <w:t>发生</w:t>
            </w:r>
            <w:r w:rsidRPr="000E7280">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14:paraId="5831A0A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14:paraId="1CE5B59F" w14:textId="77777777" w:rsidTr="009900F3">
              <w:tc>
                <w:tcPr>
                  <w:tcW w:w="449" w:type="dxa"/>
                </w:tcPr>
                <w:p w14:paraId="02EC553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F8E348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D825AE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7A717622" w14:textId="77777777" w:rsidTr="009900F3">
              <w:tc>
                <w:tcPr>
                  <w:tcW w:w="449" w:type="dxa"/>
                </w:tcPr>
                <w:p w14:paraId="3375519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6C86DA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224021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4E043CAB" w14:textId="77777777" w:rsidTr="009900F3">
              <w:tc>
                <w:tcPr>
                  <w:tcW w:w="449" w:type="dxa"/>
                </w:tcPr>
                <w:p w14:paraId="6DCDFC9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12614CC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39CB799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784732BB" w14:textId="77777777" w:rsidTr="009900F3">
              <w:tc>
                <w:tcPr>
                  <w:tcW w:w="449" w:type="dxa"/>
                </w:tcPr>
                <w:p w14:paraId="1398496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5444FA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753B1FF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45B4F158" w14:textId="77777777" w:rsidTr="009900F3">
              <w:tc>
                <w:tcPr>
                  <w:tcW w:w="449" w:type="dxa"/>
                </w:tcPr>
                <w:p w14:paraId="5E7219A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14:paraId="5A4F27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14:paraId="29A1F80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14:paraId="63DBB3C0" w14:textId="77777777" w:rsidTr="009900F3">
              <w:tc>
                <w:tcPr>
                  <w:tcW w:w="449" w:type="dxa"/>
                </w:tcPr>
                <w:p w14:paraId="499B9DC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14:paraId="7200A8D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14:paraId="1E5A403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075F08A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14:paraId="15495229" w14:textId="77777777" w:rsidTr="009900F3">
              <w:tc>
                <w:tcPr>
                  <w:tcW w:w="449" w:type="dxa"/>
                </w:tcPr>
                <w:p w14:paraId="7E8BB8B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14:paraId="513A613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14:paraId="47B0EDF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14:paraId="69A6459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14:paraId="2AC9A84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14:paraId="350F0AF5" w14:textId="77777777" w:rsidTr="009900F3">
              <w:tc>
                <w:tcPr>
                  <w:tcW w:w="449" w:type="dxa"/>
                </w:tcPr>
                <w:p w14:paraId="38E1A25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14:paraId="431EE8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14:paraId="13BE2C7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01BC9F7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3C3E17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14:paraId="6FAEA45B" w14:textId="77777777" w:rsidTr="009900F3">
              <w:tc>
                <w:tcPr>
                  <w:tcW w:w="449" w:type="dxa"/>
                </w:tcPr>
                <w:p w14:paraId="1D242A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14:paraId="0F80488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14:paraId="476A069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498C335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2299571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14:paraId="55AE6117" w14:textId="77777777" w:rsidTr="009900F3">
              <w:tc>
                <w:tcPr>
                  <w:tcW w:w="449" w:type="dxa"/>
                </w:tcPr>
                <w:p w14:paraId="19E42E3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14:paraId="61CD06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14:paraId="118B1A7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2082932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C54362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14:paraId="725F9BA8" w14:textId="77777777" w:rsidTr="009900F3">
              <w:tc>
                <w:tcPr>
                  <w:tcW w:w="449" w:type="dxa"/>
                </w:tcPr>
                <w:p w14:paraId="1DCF90E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14:paraId="3EF7278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14:paraId="2AB3C9D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4E543E7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10ED15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14:paraId="58E35E0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标记</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精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259B6F9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标记</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0E7280" w14:paraId="6AFEB541" w14:textId="77777777" w:rsidTr="00400BA5">
              <w:tc>
                <w:tcPr>
                  <w:tcW w:w="1068" w:type="dxa"/>
                  <w:gridSpan w:val="3"/>
                </w:tcPr>
                <w:p w14:paraId="5714B20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01" w:type="dxa"/>
                  <w:gridSpan w:val="2"/>
                </w:tcPr>
                <w:p w14:paraId="4FFF470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w:t>
                  </w:r>
                </w:p>
              </w:tc>
              <w:tc>
                <w:tcPr>
                  <w:tcW w:w="3969" w:type="dxa"/>
                  <w:gridSpan w:val="2"/>
                </w:tcPr>
                <w:p w14:paraId="0F55D5F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有</w:t>
                  </w:r>
                </w:p>
              </w:tc>
            </w:tr>
            <w:tr w:rsidR="00542DBF" w:rsidRPr="000E7280" w14:paraId="70138E29" w14:textId="77777777" w:rsidTr="00400BA5">
              <w:tc>
                <w:tcPr>
                  <w:tcW w:w="1068" w:type="dxa"/>
                  <w:gridSpan w:val="3"/>
                </w:tcPr>
                <w:p w14:paraId="487C6B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6842AA7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左对齐打印</w:t>
                  </w:r>
                </w:p>
              </w:tc>
              <w:tc>
                <w:tcPr>
                  <w:tcW w:w="3969" w:type="dxa"/>
                  <w:gridSpan w:val="2"/>
                </w:tcPr>
                <w:p w14:paraId="6092856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右对齐打印</w:t>
                  </w:r>
                </w:p>
              </w:tc>
            </w:tr>
            <w:tr w:rsidR="00542DBF" w:rsidRPr="000E7280" w14:paraId="6074AE50" w14:textId="77777777" w:rsidTr="00400BA5">
              <w:tc>
                <w:tcPr>
                  <w:tcW w:w="1068" w:type="dxa"/>
                  <w:gridSpan w:val="3"/>
                </w:tcPr>
                <w:p w14:paraId="3941B66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28FE67E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正数前面显示1个正号</w:t>
                  </w:r>
                </w:p>
              </w:tc>
              <w:tc>
                <w:tcPr>
                  <w:tcW w:w="3969" w:type="dxa"/>
                  <w:gridSpan w:val="2"/>
                </w:tcPr>
                <w:p w14:paraId="42E4D96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正数前面显示1个正号</w:t>
                  </w:r>
                </w:p>
              </w:tc>
            </w:tr>
            <w:tr w:rsidR="00542DBF" w:rsidRPr="000E7280" w14:paraId="69B88F2B" w14:textId="77777777" w:rsidTr="00400BA5">
              <w:tc>
                <w:tcPr>
                  <w:tcW w:w="1068" w:type="dxa"/>
                  <w:gridSpan w:val="3"/>
                </w:tcPr>
                <w:p w14:paraId="77501C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空格</w:t>
                  </w:r>
                </w:p>
              </w:tc>
              <w:tc>
                <w:tcPr>
                  <w:tcW w:w="4201" w:type="dxa"/>
                  <w:gridSpan w:val="2"/>
                </w:tcPr>
                <w:p w14:paraId="5770100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没有打印正号的数前面显示1个空格</w:t>
                  </w:r>
                </w:p>
              </w:tc>
              <w:tc>
                <w:tcPr>
                  <w:tcW w:w="3969" w:type="dxa"/>
                  <w:gridSpan w:val="2"/>
                </w:tcPr>
                <w:p w14:paraId="0124540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没有打印正号的数前面显示1个空格</w:t>
                  </w:r>
                </w:p>
              </w:tc>
            </w:tr>
            <w:tr w:rsidR="00542DBF" w:rsidRPr="000E7280" w14:paraId="6E82F227" w14:textId="77777777" w:rsidTr="00400BA5">
              <w:tc>
                <w:tcPr>
                  <w:tcW w:w="1068" w:type="dxa"/>
                  <w:gridSpan w:val="3"/>
                </w:tcPr>
                <w:p w14:paraId="685963C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p>
              </w:tc>
              <w:tc>
                <w:tcPr>
                  <w:tcW w:w="4201" w:type="dxa"/>
                  <w:gridSpan w:val="2"/>
                </w:tcPr>
                <w:p w14:paraId="4855919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印的数据前面加0填满域宽</w:t>
                  </w:r>
                </w:p>
              </w:tc>
              <w:tc>
                <w:tcPr>
                  <w:tcW w:w="3969" w:type="dxa"/>
                  <w:gridSpan w:val="2"/>
                </w:tcPr>
                <w:p w14:paraId="15BF7F4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打印的数据前面加0</w:t>
                  </w:r>
                </w:p>
              </w:tc>
            </w:tr>
            <w:tr w:rsidR="00542DBF" w:rsidRPr="000E7280" w14:paraId="27D50590" w14:textId="77777777" w:rsidTr="00400BA5">
              <w:trPr>
                <w:trHeight w:val="195"/>
              </w:trPr>
              <w:tc>
                <w:tcPr>
                  <w:tcW w:w="321" w:type="dxa"/>
                  <w:vMerge w:val="restart"/>
                </w:tcPr>
                <w:p w14:paraId="3090ABD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6" w:type="dxa"/>
                  <w:vMerge w:val="restart"/>
                </w:tcPr>
                <w:p w14:paraId="391C4F4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14:paraId="0E198B1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14:paraId="04FAC63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14:paraId="23929D9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14:paraId="4AB4AED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321" w:type="dxa"/>
                </w:tcPr>
                <w:p w14:paraId="10A4CAD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201" w:type="dxa"/>
                  <w:gridSpan w:val="2"/>
                </w:tcPr>
                <w:p w14:paraId="1D069EA8" w14:textId="77777777" w:rsidR="00542DBF" w:rsidRPr="000E7280" w:rsidRDefault="00542DBF" w:rsidP="00B316B2">
                  <w:pPr>
                    <w:tabs>
                      <w:tab w:val="center" w:pos="2164"/>
                    </w:tabs>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w:t>
                  </w:r>
                </w:p>
              </w:tc>
              <w:tc>
                <w:tcPr>
                  <w:tcW w:w="3969" w:type="dxa"/>
                  <w:gridSpan w:val="2"/>
                </w:tcPr>
                <w:p w14:paraId="220152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w:t>
                  </w:r>
                </w:p>
              </w:tc>
            </w:tr>
            <w:tr w:rsidR="00542DBF" w:rsidRPr="000E7280" w14:paraId="7CEA6840" w14:textId="77777777" w:rsidTr="00400BA5">
              <w:trPr>
                <w:trHeight w:val="195"/>
              </w:trPr>
              <w:tc>
                <w:tcPr>
                  <w:tcW w:w="321" w:type="dxa"/>
                  <w:vMerge/>
                </w:tcPr>
                <w:p w14:paraId="324322E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549EDD9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6DA7FC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6096D2E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1526648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0F73ECAC" w14:textId="77777777" w:rsidTr="00400BA5">
              <w:trPr>
                <w:trHeight w:val="195"/>
              </w:trPr>
              <w:tc>
                <w:tcPr>
                  <w:tcW w:w="321" w:type="dxa"/>
                  <w:vMerge/>
                </w:tcPr>
                <w:p w14:paraId="47AE52B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5A80CE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1B02B16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515CE04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731533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1F49AF46" w14:textId="77777777" w:rsidTr="00400BA5">
              <w:trPr>
                <w:trHeight w:val="195"/>
              </w:trPr>
              <w:tc>
                <w:tcPr>
                  <w:tcW w:w="321" w:type="dxa"/>
                  <w:vMerge/>
                </w:tcPr>
                <w:p w14:paraId="6D4B434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7B61990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6A38298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val="restart"/>
                  <w:vAlign w:val="center"/>
                </w:tcPr>
                <w:p w14:paraId="079F3D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强制显示1个小数点</w:t>
                  </w:r>
                </w:p>
              </w:tc>
              <w:tc>
                <w:tcPr>
                  <w:tcW w:w="2126" w:type="dxa"/>
                  <w:vMerge w:val="restart"/>
                </w:tcPr>
                <w:p w14:paraId="0309F6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val="restart"/>
                  <w:vAlign w:val="center"/>
                </w:tcPr>
                <w:p w14:paraId="303280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强制显示小数点</w:t>
                  </w:r>
                </w:p>
              </w:tc>
              <w:tc>
                <w:tcPr>
                  <w:tcW w:w="1985" w:type="dxa"/>
                  <w:vMerge w:val="restart"/>
                </w:tcPr>
                <w:p w14:paraId="1C8B18F8"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0DAC117A" w14:textId="77777777" w:rsidTr="00400BA5">
              <w:trPr>
                <w:trHeight w:val="195"/>
              </w:trPr>
              <w:tc>
                <w:tcPr>
                  <w:tcW w:w="321" w:type="dxa"/>
                  <w:vMerge/>
                </w:tcPr>
                <w:p w14:paraId="68D5C75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6C4DA70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7A0CACF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tcPr>
                <w:p w14:paraId="5355B88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1A952A0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677A023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4EB4EB1A"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51C6D7EE" w14:textId="77777777" w:rsidTr="00400BA5">
              <w:trPr>
                <w:trHeight w:val="195"/>
              </w:trPr>
              <w:tc>
                <w:tcPr>
                  <w:tcW w:w="321" w:type="dxa"/>
                  <w:vMerge/>
                </w:tcPr>
                <w:p w14:paraId="1D271E4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0C27DE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4064485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2075" w:type="dxa"/>
                  <w:vMerge/>
                </w:tcPr>
                <w:p w14:paraId="62388B3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2E40F50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0D05BF2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3083F7D1"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4D2189B8" w14:textId="77777777" w:rsidTr="00400BA5">
              <w:trPr>
                <w:trHeight w:val="195"/>
              </w:trPr>
              <w:tc>
                <w:tcPr>
                  <w:tcW w:w="321" w:type="dxa"/>
                  <w:vMerge/>
                </w:tcPr>
                <w:p w14:paraId="5456987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19248A6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29DED54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14:paraId="64A8FDA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val="restart"/>
                  <w:vAlign w:val="center"/>
                </w:tcPr>
                <w:p w14:paraId="4217C8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不会被删除</w:t>
                  </w:r>
                </w:p>
              </w:tc>
              <w:tc>
                <w:tcPr>
                  <w:tcW w:w="1984" w:type="dxa"/>
                  <w:vMerge/>
                </w:tcPr>
                <w:p w14:paraId="258632C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val="restart"/>
                  <w:vAlign w:val="center"/>
                </w:tcPr>
                <w:p w14:paraId="2857D8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会被删除</w:t>
                  </w:r>
                </w:p>
              </w:tc>
            </w:tr>
            <w:tr w:rsidR="00542DBF" w:rsidRPr="000E7280" w14:paraId="2720AE2C" w14:textId="77777777" w:rsidTr="00400BA5">
              <w:trPr>
                <w:trHeight w:val="195"/>
              </w:trPr>
              <w:tc>
                <w:tcPr>
                  <w:tcW w:w="321" w:type="dxa"/>
                  <w:vMerge/>
                </w:tcPr>
                <w:p w14:paraId="1AAD3C4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2ED260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5ED814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14:paraId="22A5189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32ADFD9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57E6CA1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4BE4E48C" w14:textId="77777777" w:rsidR="00542DBF" w:rsidRPr="000E7280" w:rsidRDefault="00542DBF" w:rsidP="00B316B2">
                  <w:pPr>
                    <w:wordWrap w:val="0"/>
                    <w:overflowPunct w:val="0"/>
                    <w:autoSpaceDE w:val="0"/>
                    <w:autoSpaceDN w:val="0"/>
                    <w:rPr>
                      <w:rFonts w:ascii="新宋体" w:eastAsia="新宋体" w:hAnsi="新宋体"/>
                      <w:szCs w:val="21"/>
                    </w:rPr>
                  </w:pPr>
                </w:p>
              </w:tc>
            </w:tr>
          </w:tbl>
          <w:p w14:paraId="2BC6834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w:t>
            </w:r>
          </w:p>
          <w:p w14:paraId="79A65A6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负号占用1位域宽。</w:t>
            </w:r>
          </w:p>
          <w:p w14:paraId="7DE83DE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域宽小于实际数位，向后延长。</w:t>
            </w:r>
          </w:p>
          <w:p w14:paraId="519B77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0E7280" w14:paraId="2EB90EFD" w14:textId="77777777" w:rsidTr="00400BA5">
              <w:tc>
                <w:tcPr>
                  <w:tcW w:w="449" w:type="dxa"/>
                  <w:vMerge w:val="restart"/>
                </w:tcPr>
                <w:p w14:paraId="54518AD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14:paraId="574806C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14:paraId="01384A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14:paraId="679193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14:paraId="56E0650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1701" w:type="dxa"/>
                </w:tcPr>
                <w:p w14:paraId="7991D53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型转换说明符</w:t>
                  </w:r>
                </w:p>
              </w:tc>
              <w:tc>
                <w:tcPr>
                  <w:tcW w:w="6237" w:type="dxa"/>
                  <w:gridSpan w:val="2"/>
                </w:tcPr>
                <w:p w14:paraId="6AADF7A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据位数小于精度：</w:t>
                  </w:r>
                </w:p>
                <w:p w14:paraId="2F03670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无0且无小数点，数值前加前缀空格。</w:t>
                  </w:r>
                </w:p>
                <w:p w14:paraId="3093BCA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有1个0或有1个小数点，数值前加前缀0。</w:t>
                  </w:r>
                </w:p>
              </w:tc>
            </w:tr>
            <w:tr w:rsidR="00542DBF" w:rsidRPr="000E7280" w14:paraId="7072A837" w14:textId="77777777" w:rsidTr="00400BA5">
              <w:tc>
                <w:tcPr>
                  <w:tcW w:w="449" w:type="dxa"/>
                  <w:vMerge/>
                </w:tcPr>
                <w:p w14:paraId="0C80BBD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41B3800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w:t>
                  </w:r>
                </w:p>
              </w:tc>
              <w:tc>
                <w:tcPr>
                  <w:tcW w:w="2552" w:type="dxa"/>
                </w:tcPr>
                <w:p w14:paraId="1E433A4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小数点后面的数字位数。</w:t>
                  </w:r>
                </w:p>
              </w:tc>
              <w:tc>
                <w:tcPr>
                  <w:tcW w:w="3685" w:type="dxa"/>
                  <w:vMerge w:val="restart"/>
                </w:tcPr>
                <w:p w14:paraId="141E7B7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位大于精度，进行舍入处理后打印</w:t>
                  </w:r>
                </w:p>
              </w:tc>
            </w:tr>
            <w:tr w:rsidR="00542DBF" w:rsidRPr="000E7280" w14:paraId="4391AFD5" w14:textId="77777777" w:rsidTr="00400BA5">
              <w:tc>
                <w:tcPr>
                  <w:tcW w:w="449" w:type="dxa"/>
                  <w:vMerge/>
                </w:tcPr>
                <w:p w14:paraId="79AC441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60BCCE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G</w:t>
                  </w:r>
                </w:p>
              </w:tc>
              <w:tc>
                <w:tcPr>
                  <w:tcW w:w="2552" w:type="dxa"/>
                </w:tcPr>
                <w:p w14:paraId="4648A5C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效数字的最大位数。</w:t>
                  </w:r>
                </w:p>
              </w:tc>
              <w:tc>
                <w:tcPr>
                  <w:tcW w:w="3685" w:type="dxa"/>
                  <w:vMerge/>
                </w:tcPr>
                <w:p w14:paraId="6C0CD69A"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05392AEE" w14:textId="77777777" w:rsidTr="00400BA5">
              <w:tc>
                <w:tcPr>
                  <w:tcW w:w="449" w:type="dxa"/>
                  <w:vMerge/>
                </w:tcPr>
                <w:p w14:paraId="471348C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49DC08A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237" w:type="dxa"/>
                  <w:gridSpan w:val="2"/>
                </w:tcPr>
                <w:p w14:paraId="1944F35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最大字符个数。</w:t>
                  </w:r>
                </w:p>
              </w:tc>
            </w:tr>
          </w:tbl>
          <w:p w14:paraId="7D308E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和精度的数可以写</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后面实参列表中对应位置的值会替换</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2009"/>
              <w:gridCol w:w="1275"/>
              <w:gridCol w:w="6946"/>
            </w:tblGrid>
            <w:tr w:rsidR="00542DBF" w:rsidRPr="000E7280" w14:paraId="4C5B954A" w14:textId="77777777" w:rsidTr="00E16884">
              <w:tc>
                <w:tcPr>
                  <w:tcW w:w="2009" w:type="dxa"/>
                </w:tcPr>
                <w:p w14:paraId="4AD3EA1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长度修饰符</w:t>
                  </w:r>
                </w:p>
              </w:tc>
              <w:tc>
                <w:tcPr>
                  <w:tcW w:w="1275" w:type="dxa"/>
                </w:tcPr>
                <w:p w14:paraId="3EC985E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6946" w:type="dxa"/>
                </w:tcPr>
                <w:p w14:paraId="54228BD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r>
            <w:tr w:rsidR="00542DBF" w:rsidRPr="000E7280" w14:paraId="18806FA9" w14:textId="77777777" w:rsidTr="00E16884">
              <w:tc>
                <w:tcPr>
                  <w:tcW w:w="2009" w:type="dxa"/>
                  <w:vMerge w:val="restart"/>
                  <w:vAlign w:val="center"/>
                </w:tcPr>
                <w:p w14:paraId="707B1E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数</w:t>
                  </w:r>
                </w:p>
                <w:p w14:paraId="3E3E028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数</w:t>
                  </w:r>
                </w:p>
              </w:tc>
              <w:tc>
                <w:tcPr>
                  <w:tcW w:w="1275" w:type="dxa"/>
                </w:tcPr>
                <w:p w14:paraId="6BF44C2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6946" w:type="dxa"/>
                  <w:vMerge w:val="restart"/>
                  <w:vAlign w:val="center"/>
                </w:tcPr>
                <w:p w14:paraId="161AAD8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符号10进制数</w:t>
                  </w:r>
                </w:p>
              </w:tc>
            </w:tr>
            <w:tr w:rsidR="00542DBF" w:rsidRPr="000E7280" w14:paraId="4EEC8D4E" w14:textId="77777777" w:rsidTr="00E16884">
              <w:tc>
                <w:tcPr>
                  <w:tcW w:w="2009" w:type="dxa"/>
                  <w:vMerge/>
                </w:tcPr>
                <w:p w14:paraId="124868C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EE897F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6946" w:type="dxa"/>
                  <w:vMerge/>
                </w:tcPr>
                <w:p w14:paraId="3C1A1035"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2D4AC966" w14:textId="77777777" w:rsidTr="00E16884">
              <w:tc>
                <w:tcPr>
                  <w:tcW w:w="2009" w:type="dxa"/>
                  <w:vMerge/>
                </w:tcPr>
                <w:p w14:paraId="63F5D12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866EED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6946" w:type="dxa"/>
                </w:tcPr>
                <w:p w14:paraId="4FE55DC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8进制整数</w:t>
                  </w:r>
                </w:p>
              </w:tc>
            </w:tr>
            <w:tr w:rsidR="00542DBF" w:rsidRPr="000E7280" w14:paraId="044763B9" w14:textId="77777777" w:rsidTr="00E16884">
              <w:tc>
                <w:tcPr>
                  <w:tcW w:w="2009" w:type="dxa"/>
                  <w:vMerge/>
                </w:tcPr>
                <w:p w14:paraId="291D137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5B7F912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6946" w:type="dxa"/>
                </w:tcPr>
                <w:p w14:paraId="47F1048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r>
            <w:tr w:rsidR="00542DBF" w:rsidRPr="000E7280" w14:paraId="4C6CB62F" w14:textId="77777777" w:rsidTr="00E16884">
              <w:tc>
                <w:tcPr>
                  <w:tcW w:w="2009" w:type="dxa"/>
                  <w:vMerge/>
                </w:tcPr>
                <w:p w14:paraId="41C957E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43EB68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54EE13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3B1B5A60" w14:textId="77777777" w:rsidTr="00E16884">
              <w:tc>
                <w:tcPr>
                  <w:tcW w:w="2009" w:type="dxa"/>
                  <w:vMerge/>
                </w:tcPr>
                <w:p w14:paraId="019604A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33CB9B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7BAD1C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739B08DC" w14:textId="77777777" w:rsidTr="00E16884">
              <w:tc>
                <w:tcPr>
                  <w:tcW w:w="2009" w:type="dxa"/>
                  <w:vMerge w:val="restart"/>
                  <w:vAlign w:val="center"/>
                </w:tcPr>
                <w:p w14:paraId="2366DB6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型浮点数</w:t>
                  </w:r>
                </w:p>
              </w:tc>
              <w:tc>
                <w:tcPr>
                  <w:tcW w:w="1275" w:type="dxa"/>
                </w:tcPr>
                <w:p w14:paraId="3BFB158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vAlign w:val="center"/>
                </w:tcPr>
                <w:p w14:paraId="2A755DC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8065F25" w14:textId="77777777" w:rsidTr="00E16884">
              <w:tc>
                <w:tcPr>
                  <w:tcW w:w="2009" w:type="dxa"/>
                  <w:vMerge/>
                </w:tcPr>
                <w:p w14:paraId="1DAFC5E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B47EAA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tcPr>
                <w:p w14:paraId="1101402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7BA98E1" w14:textId="77777777" w:rsidTr="00E16884">
              <w:tc>
                <w:tcPr>
                  <w:tcW w:w="2009" w:type="dxa"/>
                  <w:vMerge/>
                </w:tcPr>
                <w:p w14:paraId="277D05E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025750E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6946" w:type="dxa"/>
                </w:tcPr>
                <w:p w14:paraId="6AC737F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小数点位置固定的形式显示浮点数</w:t>
                  </w:r>
                </w:p>
              </w:tc>
            </w:tr>
            <w:tr w:rsidR="00542DBF" w:rsidRPr="000E7280" w14:paraId="79015C62" w14:textId="77777777" w:rsidTr="00E16884">
              <w:tc>
                <w:tcPr>
                  <w:tcW w:w="2009" w:type="dxa"/>
                  <w:vMerge/>
                </w:tcPr>
                <w:p w14:paraId="4C87EFA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160142D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496D166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747847A2" w14:textId="77777777" w:rsidTr="00E16884">
              <w:tc>
                <w:tcPr>
                  <w:tcW w:w="2009" w:type="dxa"/>
                  <w:vMerge/>
                </w:tcPr>
                <w:p w14:paraId="44421C2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73FDED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2855891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363F67EC" w14:textId="77777777" w:rsidTr="00E16884">
              <w:tc>
                <w:tcPr>
                  <w:tcW w:w="2009" w:type="dxa"/>
                  <w:vMerge w:val="restart"/>
                </w:tcPr>
                <w:p w14:paraId="456118B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8FE494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6946" w:type="dxa"/>
                </w:tcPr>
                <w:p w14:paraId="0E4CE023" w14:textId="77777777" w:rsidR="00542DBF" w:rsidRPr="000E7280" w:rsidRDefault="00D13E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字符</w:t>
                  </w:r>
                </w:p>
              </w:tc>
            </w:tr>
            <w:tr w:rsidR="00542DBF" w:rsidRPr="000E7280" w14:paraId="5CEC18B6" w14:textId="77777777" w:rsidTr="00E16884">
              <w:tc>
                <w:tcPr>
                  <w:tcW w:w="2009" w:type="dxa"/>
                  <w:vMerge/>
                </w:tcPr>
                <w:p w14:paraId="39828DF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08D36A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946" w:type="dxa"/>
                </w:tcPr>
                <w:p w14:paraId="2475F9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实参</w:t>
                  </w:r>
                  <w:r w:rsidR="00E16884" w:rsidRPr="000E7280">
                    <w:rPr>
                      <w:rFonts w:ascii="新宋体" w:eastAsia="新宋体" w:hAnsi="新宋体" w:hint="eastAsia"/>
                      <w:szCs w:val="21"/>
                    </w:rPr>
                    <w:t>数据</w:t>
                  </w:r>
                  <w:r w:rsidRPr="000E7280">
                    <w:rPr>
                      <w:rFonts w:ascii="新宋体" w:eastAsia="新宋体" w:hAnsi="新宋体" w:hint="eastAsia"/>
                      <w:szCs w:val="21"/>
                    </w:rPr>
                    <w:t>类型</w:t>
                  </w:r>
                  <w:r w:rsidR="00E16884" w:rsidRPr="000E7280">
                    <w:rPr>
                      <w:rFonts w:ascii="新宋体" w:eastAsia="新宋体" w:hAnsi="新宋体" w:hint="eastAsia"/>
                      <w:szCs w:val="21"/>
                    </w:rPr>
                    <w:t>是</w:t>
                  </w:r>
                  <w:r w:rsidRPr="000E7280">
                    <w:rPr>
                      <w:rFonts w:ascii="新宋体" w:eastAsia="新宋体" w:hAnsi="新宋体" w:hint="eastAsia"/>
                      <w:szCs w:val="21"/>
                    </w:rPr>
                    <w:t>char*，不断打印字符直到遇到</w:t>
                  </w:r>
                  <w:r w:rsidRPr="000E7280">
                    <w:rPr>
                      <w:rFonts w:ascii="新宋体" w:eastAsia="新宋体" w:hAnsi="新宋体"/>
                      <w:szCs w:val="21"/>
                    </w:rPr>
                    <w:t>'\0'</w:t>
                  </w:r>
                </w:p>
              </w:tc>
            </w:tr>
            <w:tr w:rsidR="00542DBF" w:rsidRPr="000E7280" w14:paraId="147C1E9D" w14:textId="77777777" w:rsidTr="00E16884">
              <w:tc>
                <w:tcPr>
                  <w:tcW w:w="2009" w:type="dxa"/>
                  <w:vMerge/>
                </w:tcPr>
                <w:p w14:paraId="687CD33C"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17C08BD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6946" w:type="dxa"/>
                </w:tcPr>
                <w:p w14:paraId="50C0EE2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1个指针</w:t>
                  </w:r>
                </w:p>
              </w:tc>
            </w:tr>
            <w:tr w:rsidR="00542DBF" w:rsidRPr="000E7280" w14:paraId="3179D14B" w14:textId="77777777" w:rsidTr="00E16884">
              <w:tc>
                <w:tcPr>
                  <w:tcW w:w="2009" w:type="dxa"/>
                  <w:vMerge/>
                </w:tcPr>
                <w:p w14:paraId="78AF307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3E357B6"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6946" w:type="dxa"/>
                </w:tcPr>
                <w:p w14:paraId="73A8E583"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当前printf语句中已经输出的字符总数，对应实参</w:t>
                  </w:r>
                  <w:r w:rsidR="00E16884" w:rsidRPr="000E7280">
                    <w:rPr>
                      <w:rFonts w:ascii="新宋体" w:eastAsia="新宋体" w:hAnsi="新宋体" w:hint="eastAsia"/>
                      <w:color w:val="808080" w:themeColor="background1" w:themeShade="80"/>
                      <w:szCs w:val="21"/>
                    </w:rPr>
                    <w:t>数据</w:t>
                  </w:r>
                  <w:r w:rsidRPr="000E7280">
                    <w:rPr>
                      <w:rFonts w:ascii="新宋体" w:eastAsia="新宋体" w:hAnsi="新宋体" w:hint="eastAsia"/>
                      <w:color w:val="808080" w:themeColor="background1" w:themeShade="80"/>
                      <w:szCs w:val="21"/>
                    </w:rPr>
                    <w:t>类型</w:t>
                  </w:r>
                  <w:r w:rsidR="00E16884" w:rsidRPr="000E7280">
                    <w:rPr>
                      <w:rFonts w:ascii="新宋体" w:eastAsia="新宋体" w:hAnsi="新宋体" w:hint="eastAsia"/>
                      <w:color w:val="808080" w:themeColor="background1" w:themeShade="80"/>
                      <w:szCs w:val="21"/>
                    </w:rPr>
                    <w:t>是</w:t>
                  </w:r>
                  <w:r w:rsidRPr="000E7280">
                    <w:rPr>
                      <w:rFonts w:ascii="新宋体" w:eastAsia="新宋体" w:hAnsi="新宋体" w:hint="eastAsia"/>
                      <w:color w:val="808080" w:themeColor="background1" w:themeShade="80"/>
                      <w:szCs w:val="21"/>
                    </w:rPr>
                    <w:t>int*。</w:t>
                  </w:r>
                </w:p>
              </w:tc>
            </w:tr>
            <w:tr w:rsidR="00542DBF" w:rsidRPr="000E7280" w14:paraId="4E349040" w14:textId="77777777" w:rsidTr="00E16884">
              <w:tc>
                <w:tcPr>
                  <w:tcW w:w="2009" w:type="dxa"/>
                  <w:vMerge/>
                </w:tcPr>
                <w:p w14:paraId="295F0A1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E12875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946" w:type="dxa"/>
                </w:tcPr>
                <w:p w14:paraId="67DE17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显示1个百分号</w:t>
                  </w:r>
                </w:p>
              </w:tc>
            </w:tr>
          </w:tbl>
          <w:p w14:paraId="518ECC2D" w14:textId="77777777" w:rsidR="00542DBF" w:rsidRPr="000E7280" w:rsidRDefault="00542DBF" w:rsidP="00B316B2">
            <w:pPr>
              <w:wordWrap w:val="0"/>
              <w:overflowPunct w:val="0"/>
              <w:autoSpaceDE w:val="0"/>
              <w:autoSpaceDN w:val="0"/>
              <w:rPr>
                <w:rFonts w:ascii="新宋体" w:eastAsia="新宋体" w:hAnsi="新宋体"/>
                <w:szCs w:val="21"/>
              </w:rPr>
            </w:pPr>
          </w:p>
        </w:tc>
      </w:tr>
      <w:tr w:rsidR="0036207E" w:rsidRPr="000E7280" w14:paraId="38D5FD6B" w14:textId="77777777" w:rsidTr="003232E8">
        <w:tc>
          <w:tcPr>
            <w:tcW w:w="13320" w:type="dxa"/>
            <w:gridSpan w:val="2"/>
          </w:tcPr>
          <w:tbl>
            <w:tblPr>
              <w:tblStyle w:val="a3"/>
              <w:tblW w:w="0" w:type="auto"/>
              <w:tblLook w:val="04A0" w:firstRow="1" w:lastRow="0" w:firstColumn="1" w:lastColumn="0" w:noHBand="0" w:noVBand="1"/>
            </w:tblPr>
            <w:tblGrid>
              <w:gridCol w:w="3284"/>
              <w:gridCol w:w="851"/>
              <w:gridCol w:w="850"/>
            </w:tblGrid>
            <w:tr w:rsidR="0036207E" w:rsidRPr="000E7280" w14:paraId="1258B358" w14:textId="77777777" w:rsidTr="00217229">
              <w:tc>
                <w:tcPr>
                  <w:tcW w:w="3284" w:type="dxa"/>
                </w:tcPr>
                <w:p w14:paraId="07565AC1" w14:textId="77777777" w:rsidR="0036207E" w:rsidRPr="000E7280" w:rsidRDefault="00E168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数据</w:t>
                  </w:r>
                  <w:r w:rsidR="0036207E" w:rsidRPr="000E7280">
                    <w:rPr>
                      <w:rFonts w:ascii="新宋体" w:eastAsia="新宋体" w:hAnsi="新宋体" w:hint="eastAsia"/>
                      <w:szCs w:val="21"/>
                    </w:rPr>
                    <w:t>类型</w:t>
                  </w:r>
                </w:p>
              </w:tc>
              <w:tc>
                <w:tcPr>
                  <w:tcW w:w="851" w:type="dxa"/>
                </w:tcPr>
                <w:p w14:paraId="16E45723"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p>
              </w:tc>
              <w:tc>
                <w:tcPr>
                  <w:tcW w:w="850" w:type="dxa"/>
                </w:tcPr>
                <w:p w14:paraId="50EF95F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intf</w:t>
                  </w:r>
                </w:p>
              </w:tc>
            </w:tr>
            <w:tr w:rsidR="0036207E" w:rsidRPr="000E7280" w14:paraId="73D7B8F2" w14:textId="77777777" w:rsidTr="00217229">
              <w:tc>
                <w:tcPr>
                  <w:tcW w:w="3284" w:type="dxa"/>
                </w:tcPr>
                <w:p w14:paraId="6FE4FA8D"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长双精度浮点数</w:t>
                  </w:r>
                </w:p>
              </w:tc>
              <w:tc>
                <w:tcPr>
                  <w:tcW w:w="1701" w:type="dxa"/>
                  <w:gridSpan w:val="2"/>
                </w:tcPr>
                <w:p w14:paraId="3E6CED48"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r>
            <w:tr w:rsidR="0036207E" w:rsidRPr="000E7280" w14:paraId="21F2C5F5" w14:textId="77777777" w:rsidTr="00217229">
              <w:tc>
                <w:tcPr>
                  <w:tcW w:w="3284" w:type="dxa"/>
                </w:tcPr>
                <w:p w14:paraId="35DF1B4B"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双精度浮点数</w:t>
                  </w:r>
                </w:p>
              </w:tc>
              <w:tc>
                <w:tcPr>
                  <w:tcW w:w="851" w:type="dxa"/>
                </w:tcPr>
                <w:p w14:paraId="4B26DDF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c>
                <w:tcPr>
                  <w:tcW w:w="850" w:type="dxa"/>
                </w:tcPr>
                <w:p w14:paraId="2D1F39A2"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F26E58C" w14:textId="77777777" w:rsidTr="00217229">
              <w:tc>
                <w:tcPr>
                  <w:tcW w:w="3284" w:type="dxa"/>
                </w:tcPr>
                <w:p w14:paraId="79A1142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浮点数</w:t>
                  </w:r>
                </w:p>
              </w:tc>
              <w:tc>
                <w:tcPr>
                  <w:tcW w:w="1701" w:type="dxa"/>
                  <w:gridSpan w:val="2"/>
                </w:tcPr>
                <w:p w14:paraId="338E24CF"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76B2609" w14:textId="77777777" w:rsidTr="00217229">
              <w:tc>
                <w:tcPr>
                  <w:tcW w:w="3284" w:type="dxa"/>
                </w:tcPr>
                <w:p w14:paraId="42412F9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long</w:t>
                  </w:r>
                  <w:r w:rsidRPr="000E7280">
                    <w:rPr>
                      <w:rFonts w:ascii="新宋体" w:eastAsia="新宋体" w:hAnsi="新宋体"/>
                      <w:szCs w:val="21"/>
                    </w:rPr>
                    <w:t xml:space="preserve"> int</w:t>
                  </w:r>
                  <w:r w:rsidRPr="000E7280">
                    <w:rPr>
                      <w:rFonts w:ascii="新宋体" w:eastAsia="新宋体" w:hAnsi="新宋体" w:hint="eastAsia"/>
                      <w:szCs w:val="21"/>
                    </w:rPr>
                    <w:t>无符号长整数</w:t>
                  </w:r>
                </w:p>
              </w:tc>
              <w:tc>
                <w:tcPr>
                  <w:tcW w:w="1701" w:type="dxa"/>
                  <w:gridSpan w:val="2"/>
                </w:tcPr>
                <w:p w14:paraId="59CB4D8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u</w:t>
                  </w:r>
                </w:p>
              </w:tc>
            </w:tr>
            <w:tr w:rsidR="0036207E" w:rsidRPr="000E7280" w14:paraId="6AF57728" w14:textId="77777777" w:rsidTr="00217229">
              <w:tc>
                <w:tcPr>
                  <w:tcW w:w="3284" w:type="dxa"/>
                </w:tcPr>
                <w:p w14:paraId="149F253A"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int长整数</w:t>
                  </w:r>
                </w:p>
              </w:tc>
              <w:tc>
                <w:tcPr>
                  <w:tcW w:w="1701" w:type="dxa"/>
                  <w:gridSpan w:val="2"/>
                </w:tcPr>
                <w:p w14:paraId="3863E282"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d</w:t>
                  </w:r>
                </w:p>
              </w:tc>
            </w:tr>
            <w:tr w:rsidR="0036207E" w:rsidRPr="000E7280" w14:paraId="66F84492" w14:textId="77777777" w:rsidTr="00217229">
              <w:tc>
                <w:tcPr>
                  <w:tcW w:w="3284" w:type="dxa"/>
                </w:tcPr>
                <w:p w14:paraId="65E922E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int无符号整数</w:t>
                  </w:r>
                </w:p>
              </w:tc>
              <w:tc>
                <w:tcPr>
                  <w:tcW w:w="1701" w:type="dxa"/>
                  <w:gridSpan w:val="2"/>
                </w:tcPr>
                <w:p w14:paraId="3BEBFA90"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u</w:t>
                  </w:r>
                </w:p>
              </w:tc>
            </w:tr>
            <w:tr w:rsidR="0036207E" w:rsidRPr="000E7280" w14:paraId="41E07053" w14:textId="77777777" w:rsidTr="00217229">
              <w:tc>
                <w:tcPr>
                  <w:tcW w:w="3284" w:type="dxa"/>
                </w:tcPr>
                <w:p w14:paraId="5D6B823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整数</w:t>
                  </w:r>
                </w:p>
              </w:tc>
              <w:tc>
                <w:tcPr>
                  <w:tcW w:w="1701" w:type="dxa"/>
                  <w:gridSpan w:val="2"/>
                </w:tcPr>
                <w:p w14:paraId="006F1E0C"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d</w:t>
                  </w:r>
                </w:p>
              </w:tc>
            </w:tr>
            <w:tr w:rsidR="0036207E" w:rsidRPr="000E7280" w14:paraId="35F41162" w14:textId="77777777" w:rsidTr="00217229">
              <w:tc>
                <w:tcPr>
                  <w:tcW w:w="3284" w:type="dxa"/>
                </w:tcPr>
                <w:p w14:paraId="5A42024F"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unsigned short无符号短整数</w:t>
                  </w:r>
                </w:p>
              </w:tc>
              <w:tc>
                <w:tcPr>
                  <w:tcW w:w="1701" w:type="dxa"/>
                  <w:gridSpan w:val="2"/>
                </w:tcPr>
                <w:p w14:paraId="315F740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u</w:t>
                  </w:r>
                </w:p>
              </w:tc>
            </w:tr>
            <w:tr w:rsidR="0036207E" w:rsidRPr="000E7280" w14:paraId="2322A74D" w14:textId="77777777" w:rsidTr="00217229">
              <w:tc>
                <w:tcPr>
                  <w:tcW w:w="3284" w:type="dxa"/>
                </w:tcPr>
                <w:p w14:paraId="6F4B9D56"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短整数</w:t>
                  </w:r>
                </w:p>
              </w:tc>
              <w:tc>
                <w:tcPr>
                  <w:tcW w:w="1701" w:type="dxa"/>
                  <w:gridSpan w:val="2"/>
                </w:tcPr>
                <w:p w14:paraId="42DFEA0C"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d</w:t>
                  </w:r>
                </w:p>
              </w:tc>
            </w:tr>
            <w:tr w:rsidR="0036207E" w:rsidRPr="000E7280" w14:paraId="77B79A29" w14:textId="77777777" w:rsidTr="00217229">
              <w:tc>
                <w:tcPr>
                  <w:tcW w:w="3284" w:type="dxa"/>
                </w:tcPr>
                <w:p w14:paraId="0378FFC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字符</w:t>
                  </w:r>
                </w:p>
              </w:tc>
              <w:tc>
                <w:tcPr>
                  <w:tcW w:w="1701" w:type="dxa"/>
                  <w:gridSpan w:val="2"/>
                </w:tcPr>
                <w:p w14:paraId="53F84D3A"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c</w:t>
                  </w:r>
                </w:p>
              </w:tc>
            </w:tr>
          </w:tbl>
          <w:p w14:paraId="59A20CE8" w14:textId="77777777" w:rsidR="0036207E" w:rsidRPr="000E7280" w:rsidRDefault="0036207E" w:rsidP="00B316B2">
            <w:pPr>
              <w:wordWrap w:val="0"/>
              <w:overflowPunct w:val="0"/>
              <w:autoSpaceDE w:val="0"/>
              <w:autoSpaceDN w:val="0"/>
              <w:rPr>
                <w:rFonts w:ascii="新宋体" w:eastAsia="新宋体" w:hAnsi="新宋体"/>
                <w:szCs w:val="21"/>
              </w:rPr>
            </w:pPr>
          </w:p>
        </w:tc>
      </w:tr>
      <w:tr w:rsidR="00A95A35" w:rsidRPr="000E7280" w14:paraId="4A6E1F21" w14:textId="77777777" w:rsidTr="003232E8">
        <w:tc>
          <w:tcPr>
            <w:tcW w:w="13320" w:type="dxa"/>
            <w:gridSpan w:val="2"/>
          </w:tcPr>
          <w:p w14:paraId="0467C33F" w14:textId="77777777"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void perror(const char*s);</w:t>
            </w:r>
          </w:p>
          <w:p w14:paraId="1BBA0568" w14:textId="77777777"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errno对应的错误说明；s不</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s、1个冒号、1个空格、errno对应的错误说明。</w:t>
            </w:r>
          </w:p>
        </w:tc>
      </w:tr>
      <w:tr w:rsidR="00F82A32" w:rsidRPr="000E7280" w14:paraId="79F56CAC" w14:textId="77777777" w:rsidTr="003232E8">
        <w:tc>
          <w:tcPr>
            <w:tcW w:w="6941" w:type="dxa"/>
          </w:tcPr>
          <w:p w14:paraId="7DACFF3D"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getchar(void);</w:t>
            </w:r>
          </w:p>
          <w:p w14:paraId="70C8C796"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r w:rsidR="00E85304" w:rsidRPr="000E7280">
              <w:rPr>
                <w:rFonts w:ascii="新宋体" w:eastAsia="新宋体" w:hAnsi="新宋体" w:hint="eastAsia"/>
                <w:szCs w:val="21"/>
              </w:rPr>
              <w:t>；遇到结束符，设置文件结束</w:t>
            </w:r>
            <w:r w:rsidR="00AE00AA" w:rsidRPr="000E7280">
              <w:rPr>
                <w:rFonts w:ascii="新宋体" w:eastAsia="新宋体" w:hAnsi="新宋体" w:hint="eastAsia"/>
                <w:szCs w:val="21"/>
              </w:rPr>
              <w:t>标志</w:t>
            </w:r>
            <w:r w:rsidR="00E85304" w:rsidRPr="000E7280">
              <w:rPr>
                <w:rFonts w:ascii="新宋体" w:eastAsia="新宋体" w:hAnsi="新宋体" w:hint="eastAsia"/>
                <w:szCs w:val="21"/>
              </w:rPr>
              <w:t>，返回EOF；发生错误，设置文件错误标志，返回EOF。</w:t>
            </w:r>
          </w:p>
        </w:tc>
        <w:tc>
          <w:tcPr>
            <w:tcW w:w="6379" w:type="dxa"/>
          </w:tcPr>
          <w:p w14:paraId="619DAC38"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w:t>
            </w:r>
            <w:r w:rsidRPr="000E7280">
              <w:rPr>
                <w:rFonts w:ascii="新宋体" w:eastAsia="新宋体" w:hAnsi="新宋体"/>
                <w:szCs w:val="21"/>
              </w:rPr>
              <w:t>t putchar(int c);</w:t>
            </w:r>
          </w:p>
          <w:p w14:paraId="78E4BB61"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w:t>
            </w:r>
            <w:r w:rsidR="00E85304" w:rsidRPr="000E7280">
              <w:rPr>
                <w:rFonts w:ascii="新宋体" w:eastAsia="新宋体" w:hAnsi="新宋体" w:hint="eastAsia"/>
                <w:szCs w:val="21"/>
              </w:rPr>
              <w:t>发生错误，设置文件错误标志，返回EOF</w:t>
            </w:r>
            <w:r w:rsidRPr="000E7280">
              <w:rPr>
                <w:rFonts w:ascii="新宋体" w:eastAsia="新宋体" w:hAnsi="新宋体" w:hint="eastAsia"/>
                <w:szCs w:val="21"/>
              </w:rPr>
              <w:t>。</w:t>
            </w:r>
          </w:p>
        </w:tc>
      </w:tr>
      <w:tr w:rsidR="007E5E00" w:rsidRPr="000E7280" w14:paraId="41B4683F" w14:textId="77777777" w:rsidTr="003232E8">
        <w:tc>
          <w:tcPr>
            <w:tcW w:w="6941" w:type="dxa"/>
          </w:tcPr>
          <w:p w14:paraId="57570D2D"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har(void);</w:t>
            </w:r>
          </w:p>
          <w:p w14:paraId="41A15994"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发生错误，设置文件错误标志，返回EOF。</w:t>
            </w:r>
          </w:p>
        </w:tc>
        <w:tc>
          <w:tcPr>
            <w:tcW w:w="6379" w:type="dxa"/>
          </w:tcPr>
          <w:p w14:paraId="65F6619F"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har(int c);</w:t>
            </w:r>
          </w:p>
          <w:p w14:paraId="380C0F51"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1F7182" w:rsidRPr="000E7280" w14:paraId="1661874F" w14:textId="77777777" w:rsidTr="003232E8">
        <w:tc>
          <w:tcPr>
            <w:tcW w:w="6941" w:type="dxa"/>
          </w:tcPr>
          <w:p w14:paraId="41102037" w14:textId="77777777" w:rsidR="006B1AE3"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w:t>
            </w:r>
            <w:r w:rsidR="006B1AE3" w:rsidRPr="000E7280">
              <w:rPr>
                <w:rFonts w:ascii="新宋体" w:eastAsia="新宋体" w:hAnsi="新宋体" w:hint="eastAsia"/>
                <w:szCs w:val="21"/>
              </w:rPr>
              <w:t>gets</w:t>
            </w:r>
            <w:r w:rsidRPr="000E7280">
              <w:rPr>
                <w:rFonts w:ascii="新宋体" w:eastAsia="新宋体" w:hAnsi="新宋体"/>
                <w:szCs w:val="21"/>
              </w:rPr>
              <w:t>(char*s);</w:t>
            </w:r>
          </w:p>
          <w:p w14:paraId="22B0A3F7"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6D8F073B"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n'</w:t>
            </w:r>
            <w:r w:rsidRPr="000E7280">
              <w:rPr>
                <w:rFonts w:ascii="新宋体" w:eastAsia="新宋体" w:hAnsi="新宋体" w:hint="eastAsia"/>
                <w:szCs w:val="21"/>
              </w:rPr>
              <w:t>被丢弃。</w:t>
            </w:r>
          </w:p>
          <w:p w14:paraId="23154DBC"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6379" w:type="dxa"/>
          </w:tcPr>
          <w:p w14:paraId="0353DCF9" w14:textId="77777777" w:rsidR="001F7182"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006B1AE3" w:rsidRPr="000E7280">
              <w:rPr>
                <w:rFonts w:ascii="新宋体" w:eastAsia="新宋体" w:hAnsi="新宋体" w:hint="eastAsia"/>
                <w:szCs w:val="21"/>
              </w:rPr>
              <w:t>puts</w:t>
            </w:r>
            <w:r w:rsidRPr="000E7280">
              <w:rPr>
                <w:rFonts w:ascii="新宋体" w:eastAsia="新宋体" w:hAnsi="新宋体" w:hint="eastAsia"/>
                <w:szCs w:val="21"/>
              </w:rPr>
              <w:t>(</w:t>
            </w:r>
            <w:r w:rsidR="00F37510" w:rsidRPr="000E7280">
              <w:rPr>
                <w:rFonts w:ascii="新宋体" w:eastAsia="新宋体" w:hAnsi="新宋体" w:hint="eastAsia"/>
                <w:szCs w:val="21"/>
              </w:rPr>
              <w:t>const</w:t>
            </w:r>
            <w:r w:rsidR="00F37510" w:rsidRPr="000E7280">
              <w:rPr>
                <w:rFonts w:ascii="新宋体" w:eastAsia="新宋体" w:hAnsi="新宋体"/>
                <w:szCs w:val="21"/>
              </w:rPr>
              <w:t xml:space="preserve"> </w:t>
            </w:r>
            <w:r w:rsidRPr="000E7280">
              <w:rPr>
                <w:rFonts w:ascii="新宋体" w:eastAsia="新宋体" w:hAnsi="新宋体" w:hint="eastAsia"/>
                <w:szCs w:val="21"/>
              </w:rPr>
              <w:t>char*s);</w:t>
            </w:r>
          </w:p>
          <w:p w14:paraId="4350EE5C"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12D51838"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才停止。）</w:t>
            </w:r>
          </w:p>
          <w:p w14:paraId="140EC9D4"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1个</w:t>
            </w:r>
            <w:r w:rsidRPr="000E7280">
              <w:rPr>
                <w:rFonts w:ascii="新宋体" w:eastAsia="新宋体" w:hAnsi="新宋体"/>
                <w:szCs w:val="21"/>
              </w:rPr>
              <w:t>'\</w:t>
            </w:r>
            <w:r w:rsidRPr="000E7280">
              <w:rPr>
                <w:rFonts w:ascii="新宋体" w:eastAsia="新宋体" w:hAnsi="新宋体" w:hint="eastAsia"/>
                <w:szCs w:val="21"/>
              </w:rPr>
              <w:t>n</w:t>
            </w:r>
            <w:r w:rsidRPr="000E7280">
              <w:rPr>
                <w:rFonts w:ascii="新宋体" w:eastAsia="新宋体" w:hAnsi="新宋体"/>
                <w:szCs w:val="21"/>
              </w:rPr>
              <w:t>'</w:t>
            </w:r>
            <w:r w:rsidRPr="000E7280">
              <w:rPr>
                <w:rFonts w:ascii="新宋体" w:eastAsia="新宋体" w:hAnsi="新宋体" w:hint="eastAsia"/>
                <w:szCs w:val="21"/>
              </w:rPr>
              <w:t>。</w:t>
            </w:r>
          </w:p>
        </w:tc>
      </w:tr>
    </w:tbl>
    <w:p w14:paraId="3690AB81" w14:textId="77777777" w:rsidR="00A60990" w:rsidRPr="000E7280" w:rsidRDefault="00A60990" w:rsidP="00B316B2">
      <w:pPr>
        <w:wordWrap w:val="0"/>
        <w:overflowPunct w:val="0"/>
        <w:autoSpaceDE w:val="0"/>
        <w:autoSpaceDN w:val="0"/>
        <w:rPr>
          <w:rFonts w:ascii="新宋体" w:eastAsia="新宋体" w:hAnsi="新宋体"/>
          <w:szCs w:val="21"/>
        </w:rPr>
      </w:pPr>
    </w:p>
    <w:p w14:paraId="67104A7A" w14:textId="77777777" w:rsidR="00A107A4"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F82DBA" w:rsidRPr="000E7280">
        <w:rPr>
          <w:rFonts w:ascii="新宋体" w:eastAsia="新宋体" w:hAnsi="新宋体" w:hint="eastAsia"/>
          <w:szCs w:val="21"/>
        </w:rPr>
        <w:t>流的</w:t>
      </w:r>
      <w:r w:rsidRPr="000E7280">
        <w:rPr>
          <w:rFonts w:ascii="新宋体" w:eastAsia="新宋体" w:hAnsi="新宋体" w:hint="eastAsia"/>
          <w:szCs w:val="21"/>
        </w:rPr>
        <w:t>函数</w:t>
      </w:r>
    </w:p>
    <w:p w14:paraId="7706299F" w14:textId="77777777" w:rsidR="00C47268" w:rsidRPr="000E7280" w:rsidRDefault="00A10275" w:rsidP="00B316B2">
      <w:pPr>
        <w:wordWrap w:val="0"/>
        <w:overflowPunct w:val="0"/>
        <w:autoSpaceDE w:val="0"/>
        <w:autoSpaceDN w:val="0"/>
        <w:rPr>
          <w:rFonts w:ascii="新宋体" w:eastAsia="新宋体" w:hAnsi="新宋体"/>
          <w:szCs w:val="21"/>
        </w:rPr>
      </w:pPr>
      <w:hyperlink r:id="rId30" w:history="1">
        <w:r w:rsidR="00C47268" w:rsidRPr="000E7280">
          <w:rPr>
            <w:rStyle w:val="a4"/>
            <w:rFonts w:ascii="新宋体" w:eastAsia="新宋体" w:hAnsi="新宋体"/>
            <w:szCs w:val="21"/>
          </w:rPr>
          <w:t>http://www.cnblogs.com/QJohnson/archive/2011/06/24/2089414.html</w:t>
        </w:r>
      </w:hyperlink>
    </w:p>
    <w:p w14:paraId="4277A9E7" w14:textId="77777777" w:rsidR="00C47268" w:rsidRPr="000E7280" w:rsidRDefault="00A10275" w:rsidP="00B316B2">
      <w:pPr>
        <w:wordWrap w:val="0"/>
        <w:overflowPunct w:val="0"/>
        <w:autoSpaceDE w:val="0"/>
        <w:autoSpaceDN w:val="0"/>
        <w:rPr>
          <w:rFonts w:ascii="新宋体" w:eastAsia="新宋体" w:hAnsi="新宋体"/>
          <w:szCs w:val="21"/>
        </w:rPr>
      </w:pPr>
      <w:hyperlink r:id="rId31" w:history="1">
        <w:r w:rsidR="00C47268" w:rsidRPr="000E7280">
          <w:rPr>
            <w:rStyle w:val="a4"/>
            <w:rFonts w:ascii="新宋体" w:eastAsia="新宋体" w:hAnsi="新宋体"/>
            <w:szCs w:val="21"/>
          </w:rPr>
          <w:t>http://linux.chinaunix.net/techdoc/system/2008/08/19/1026178.shtml</w:t>
        </w:r>
      </w:hyperlink>
    </w:p>
    <w:p w14:paraId="03BDE78D" w14:textId="77777777" w:rsidR="00C47268" w:rsidRPr="000E7280" w:rsidRDefault="00A10275" w:rsidP="00B316B2">
      <w:pPr>
        <w:wordWrap w:val="0"/>
        <w:overflowPunct w:val="0"/>
        <w:autoSpaceDE w:val="0"/>
        <w:autoSpaceDN w:val="0"/>
        <w:rPr>
          <w:rFonts w:ascii="新宋体" w:eastAsia="新宋体" w:hAnsi="新宋体"/>
          <w:szCs w:val="21"/>
        </w:rPr>
      </w:pPr>
      <w:hyperlink r:id="rId32" w:history="1">
        <w:r w:rsidR="00C47268" w:rsidRPr="000E7280">
          <w:rPr>
            <w:rStyle w:val="a4"/>
            <w:rFonts w:ascii="新宋体" w:eastAsia="新宋体" w:hAnsi="新宋体"/>
            <w:szCs w:val="21"/>
          </w:rPr>
          <w:t>http://unix.stackexchange.com/questions/28384/how-can-same-fd-in-different-processes-point-to-the-same-file</w:t>
        </w:r>
      </w:hyperlink>
    </w:p>
    <w:p w14:paraId="2768BD87" w14:textId="77777777" w:rsidR="00C47268" w:rsidRPr="000E7280" w:rsidRDefault="00A10275" w:rsidP="00B316B2">
      <w:pPr>
        <w:wordWrap w:val="0"/>
        <w:overflowPunct w:val="0"/>
        <w:autoSpaceDE w:val="0"/>
        <w:autoSpaceDN w:val="0"/>
        <w:rPr>
          <w:rFonts w:ascii="新宋体" w:eastAsia="新宋体" w:hAnsi="新宋体"/>
          <w:szCs w:val="21"/>
        </w:rPr>
      </w:pPr>
      <w:hyperlink r:id="rId33" w:anchor="195164" w:history="1">
        <w:r w:rsidR="00C47268" w:rsidRPr="000E7280">
          <w:rPr>
            <w:rStyle w:val="a4"/>
            <w:rFonts w:ascii="新宋体" w:eastAsia="新宋体" w:hAnsi="新宋体"/>
            <w:szCs w:val="21"/>
          </w:rPr>
          <w:t>http://unix.stackexchange.com/questions/195057/what-is-an-open-file-description/195164#195164</w:t>
        </w:r>
      </w:hyperlink>
    </w:p>
    <w:p w14:paraId="783BAB72" w14:textId="77777777" w:rsidR="003C1682"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1、</w:t>
      </w:r>
      <w:r w:rsidR="00A021A0" w:rsidRPr="000E7280">
        <w:rPr>
          <w:rFonts w:ascii="新宋体" w:eastAsia="新宋体" w:hAnsi="新宋体"/>
          <w:szCs w:val="21"/>
        </w:rPr>
        <w:t>只有</w:t>
      </w:r>
      <w:r w:rsidR="003C1682" w:rsidRPr="000E7280">
        <w:rPr>
          <w:rFonts w:ascii="新宋体" w:eastAsia="新宋体" w:hAnsi="新宋体"/>
          <w:szCs w:val="21"/>
        </w:rPr>
        <w:t>系统内核</w:t>
      </w:r>
      <w:r w:rsidR="00A021A0" w:rsidRPr="000E7280">
        <w:rPr>
          <w:rFonts w:ascii="新宋体" w:eastAsia="新宋体" w:hAnsi="新宋体" w:hint="eastAsia"/>
          <w:szCs w:val="21"/>
        </w:rPr>
        <w:t>有</w:t>
      </w:r>
      <w:r w:rsidR="003C1682" w:rsidRPr="000E7280">
        <w:rPr>
          <w:rFonts w:ascii="新宋体" w:eastAsia="新宋体" w:hAnsi="新宋体" w:hint="eastAsia"/>
          <w:szCs w:val="21"/>
        </w:rPr>
        <w:t>1个打开</w:t>
      </w:r>
      <w:r w:rsidR="003C1682" w:rsidRPr="000E7280">
        <w:rPr>
          <w:rFonts w:ascii="新宋体" w:eastAsia="新宋体" w:hAnsi="新宋体"/>
          <w:szCs w:val="21"/>
        </w:rPr>
        <w:t>文件列表</w:t>
      </w:r>
      <w:r w:rsidR="00C47268" w:rsidRPr="000E7280">
        <w:rPr>
          <w:rFonts w:ascii="新宋体" w:eastAsia="新宋体" w:hAnsi="新宋体" w:hint="eastAsia"/>
          <w:szCs w:val="21"/>
        </w:rPr>
        <w:t>。</w:t>
      </w:r>
      <w:r w:rsidR="000A6330" w:rsidRPr="000E7280">
        <w:rPr>
          <w:rFonts w:ascii="新宋体" w:eastAsia="新宋体" w:hAnsi="新宋体" w:hint="eastAsia"/>
          <w:szCs w:val="21"/>
        </w:rPr>
        <w:t>1个</w:t>
      </w:r>
      <w:r w:rsidR="000A6330" w:rsidRPr="000E7280">
        <w:rPr>
          <w:rFonts w:ascii="新宋体" w:eastAsia="新宋体" w:hAnsi="新宋体"/>
          <w:szCs w:val="21"/>
        </w:rPr>
        <w:t>FILE结构体对应</w:t>
      </w:r>
      <w:r w:rsidR="000A6330" w:rsidRPr="000E7280">
        <w:rPr>
          <w:rFonts w:ascii="新宋体" w:eastAsia="新宋体" w:hAnsi="新宋体" w:hint="eastAsia"/>
          <w:szCs w:val="21"/>
        </w:rPr>
        <w:t>1个文件，</w:t>
      </w:r>
      <w:r w:rsidR="000A6330" w:rsidRPr="000E7280">
        <w:rPr>
          <w:rFonts w:ascii="新宋体" w:eastAsia="新宋体" w:hAnsi="新宋体"/>
          <w:szCs w:val="21"/>
        </w:rPr>
        <w:t>FILE结构体的</w:t>
      </w:r>
      <w:r w:rsidR="000A6330" w:rsidRPr="000E7280">
        <w:rPr>
          <w:rFonts w:ascii="新宋体" w:eastAsia="新宋体" w:hAnsi="新宋体" w:hint="eastAsia"/>
          <w:szCs w:val="21"/>
        </w:rPr>
        <w:t>1个</w:t>
      </w:r>
      <w:r w:rsidR="000A6330" w:rsidRPr="000E7280">
        <w:rPr>
          <w:rFonts w:ascii="新宋体" w:eastAsia="新宋体" w:hAnsi="新宋体"/>
          <w:szCs w:val="21"/>
        </w:rPr>
        <w:t>成员</w:t>
      </w:r>
      <w:r w:rsidR="000A6330" w:rsidRPr="000E7280">
        <w:rPr>
          <w:rFonts w:ascii="新宋体" w:eastAsia="新宋体" w:hAnsi="新宋体" w:hint="eastAsia"/>
          <w:szCs w:val="21"/>
        </w:rPr>
        <w:t>储存文件</w:t>
      </w:r>
      <w:r w:rsidR="000A6330" w:rsidRPr="000E7280">
        <w:rPr>
          <w:rFonts w:ascii="新宋体" w:eastAsia="新宋体" w:hAnsi="新宋体"/>
          <w:szCs w:val="21"/>
        </w:rPr>
        <w:t>描述符</w:t>
      </w:r>
      <w:r w:rsidR="000A6330" w:rsidRPr="000E7280">
        <w:rPr>
          <w:rFonts w:ascii="新宋体" w:eastAsia="新宋体" w:hAnsi="新宋体" w:hint="eastAsia"/>
          <w:szCs w:val="21"/>
        </w:rPr>
        <w:t>。当</w:t>
      </w:r>
      <w:r w:rsidR="00C47268" w:rsidRPr="000E7280">
        <w:rPr>
          <w:rFonts w:ascii="新宋体" w:eastAsia="新宋体" w:hAnsi="新宋体" w:hint="eastAsia"/>
          <w:szCs w:val="21"/>
        </w:rPr>
        <w:t>1个</w:t>
      </w:r>
      <w:r w:rsidR="000A6330" w:rsidRPr="000E7280">
        <w:rPr>
          <w:rFonts w:ascii="新宋体" w:eastAsia="新宋体" w:hAnsi="新宋体" w:hint="eastAsia"/>
          <w:szCs w:val="21"/>
        </w:rPr>
        <w:t>文件的所有实例都关闭之后，内核释放这个数据结构。</w:t>
      </w:r>
    </w:p>
    <w:p w14:paraId="242D3897" w14:textId="77777777" w:rsidR="00C47268" w:rsidRPr="000E7280" w:rsidRDefault="00D13E06" w:rsidP="00C47268">
      <w:pPr>
        <w:wordWrap w:val="0"/>
        <w:overflowPunct w:val="0"/>
        <w:autoSpaceDE w:val="0"/>
        <w:autoSpaceDN w:val="0"/>
        <w:rPr>
          <w:rFonts w:ascii="新宋体" w:eastAsia="新宋体" w:hAnsi="新宋体"/>
          <w:szCs w:val="21"/>
        </w:rPr>
      </w:pPr>
      <w:r>
        <w:rPr>
          <w:rFonts w:ascii="新宋体" w:eastAsia="新宋体" w:hAnsi="新宋体" w:hint="eastAsia"/>
          <w:szCs w:val="21"/>
        </w:rPr>
        <w:t>2、</w:t>
      </w:r>
      <w:r w:rsidR="00C47268" w:rsidRPr="000E7280">
        <w:rPr>
          <w:rFonts w:ascii="新宋体" w:eastAsia="新宋体" w:hAnsi="新宋体" w:hint="eastAsia"/>
          <w:szCs w:val="21"/>
        </w:rPr>
        <w:t>1个</w:t>
      </w:r>
      <w:r w:rsidR="00C47268" w:rsidRPr="000E7280">
        <w:rPr>
          <w:rFonts w:ascii="新宋体" w:eastAsia="新宋体" w:hAnsi="新宋体"/>
          <w:szCs w:val="21"/>
        </w:rPr>
        <w:t>进程对应</w:t>
      </w:r>
      <w:r w:rsidR="00C47268" w:rsidRPr="000E7280">
        <w:rPr>
          <w:rFonts w:ascii="新宋体" w:eastAsia="新宋体" w:hAnsi="新宋体" w:hint="eastAsia"/>
          <w:szCs w:val="21"/>
        </w:rPr>
        <w:t>1个文件</w:t>
      </w:r>
      <w:r w:rsidR="00C47268" w:rsidRPr="000E7280">
        <w:rPr>
          <w:rFonts w:ascii="新宋体" w:eastAsia="新宋体" w:hAnsi="新宋体"/>
          <w:szCs w:val="21"/>
        </w:rPr>
        <w:t>描述符表</w:t>
      </w:r>
      <w:r w:rsidR="00C47268" w:rsidRPr="000E7280">
        <w:rPr>
          <w:rFonts w:ascii="新宋体" w:eastAsia="新宋体" w:hAnsi="新宋体" w:hint="eastAsia"/>
          <w:szCs w:val="21"/>
        </w:rPr>
        <w:t>，</w:t>
      </w:r>
      <w:r w:rsidR="00C47268" w:rsidRPr="000E7280">
        <w:rPr>
          <w:rFonts w:ascii="新宋体" w:eastAsia="新宋体" w:hAnsi="新宋体"/>
          <w:szCs w:val="21"/>
        </w:rPr>
        <w:t>不同进程</w:t>
      </w:r>
      <w:r w:rsidR="00C47268" w:rsidRPr="000E7280">
        <w:rPr>
          <w:rFonts w:ascii="新宋体" w:eastAsia="新宋体" w:hAnsi="新宋体" w:hint="eastAsia"/>
          <w:szCs w:val="21"/>
        </w:rPr>
        <w:t>的</w:t>
      </w:r>
      <w:r w:rsidR="00C47268" w:rsidRPr="000E7280">
        <w:rPr>
          <w:rFonts w:ascii="新宋体" w:eastAsia="新宋体" w:hAnsi="新宋体"/>
          <w:szCs w:val="21"/>
        </w:rPr>
        <w:t>指向</w:t>
      </w:r>
      <w:r w:rsidR="00C47268" w:rsidRPr="000E7280">
        <w:rPr>
          <w:rFonts w:ascii="新宋体" w:eastAsia="新宋体" w:hAnsi="新宋体" w:hint="eastAsia"/>
          <w:szCs w:val="21"/>
        </w:rPr>
        <w:t>同一个</w:t>
      </w:r>
      <w:r w:rsidR="00C47268" w:rsidRPr="000E7280">
        <w:rPr>
          <w:rFonts w:ascii="新宋体" w:eastAsia="新宋体" w:hAnsi="新宋体"/>
          <w:szCs w:val="21"/>
        </w:rPr>
        <w:t>文件的</w:t>
      </w:r>
      <w:r w:rsidR="00C47268" w:rsidRPr="000E7280">
        <w:rPr>
          <w:rFonts w:ascii="新宋体" w:eastAsia="新宋体" w:hAnsi="新宋体" w:hint="eastAsia"/>
          <w:szCs w:val="21"/>
        </w:rPr>
        <w:t>文件</w:t>
      </w:r>
      <w:r w:rsidR="00C47268" w:rsidRPr="000E7280">
        <w:rPr>
          <w:rFonts w:ascii="新宋体" w:eastAsia="新宋体" w:hAnsi="新宋体"/>
          <w:szCs w:val="21"/>
        </w:rPr>
        <w:t>描述符</w:t>
      </w:r>
      <w:r w:rsidR="00C47268" w:rsidRPr="000E7280">
        <w:rPr>
          <w:rFonts w:ascii="新宋体" w:eastAsia="新宋体" w:hAnsi="新宋体" w:hint="eastAsia"/>
          <w:szCs w:val="21"/>
        </w:rPr>
        <w:t>可能</w:t>
      </w:r>
      <w:r w:rsidR="00C47268" w:rsidRPr="000E7280">
        <w:rPr>
          <w:rFonts w:ascii="新宋体" w:eastAsia="新宋体" w:hAnsi="新宋体"/>
          <w:szCs w:val="21"/>
        </w:rPr>
        <w:t>不相等，不同进程</w:t>
      </w:r>
      <w:r w:rsidR="00C47268" w:rsidRPr="000E7280">
        <w:rPr>
          <w:rFonts w:ascii="新宋体" w:eastAsia="新宋体" w:hAnsi="新宋体" w:hint="eastAsia"/>
          <w:szCs w:val="21"/>
        </w:rPr>
        <w:t>的相等的</w:t>
      </w:r>
      <w:r w:rsidR="00C47268" w:rsidRPr="000E7280">
        <w:rPr>
          <w:rFonts w:ascii="新宋体" w:eastAsia="新宋体" w:hAnsi="新宋体"/>
          <w:szCs w:val="21"/>
        </w:rPr>
        <w:t>文件描述符可能指向不同的文件。</w:t>
      </w:r>
    </w:p>
    <w:p w14:paraId="75E0BC37" w14:textId="77777777" w:rsidR="00C47268"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3、</w:t>
      </w:r>
      <w:r w:rsidR="00C47268" w:rsidRPr="000E7280">
        <w:rPr>
          <w:rFonts w:ascii="新宋体" w:eastAsia="新宋体" w:hAnsi="新宋体"/>
          <w:szCs w:val="21"/>
        </w:rPr>
        <w:t>程序使用指向FILE结构体的指针操纵文件。</w:t>
      </w:r>
      <w:r w:rsidR="00414A91" w:rsidRPr="000E7280">
        <w:rPr>
          <w:rFonts w:ascii="新宋体" w:eastAsia="新宋体" w:hAnsi="新宋体" w:hint="eastAsia"/>
          <w:szCs w:val="21"/>
        </w:rPr>
        <w:t>1个</w:t>
      </w:r>
      <w:r w:rsidR="00414A91" w:rsidRPr="000E7280">
        <w:rPr>
          <w:rFonts w:ascii="新宋体" w:eastAsia="新宋体" w:hAnsi="新宋体"/>
          <w:szCs w:val="21"/>
        </w:rPr>
        <w:t>FILE结构体</w:t>
      </w:r>
      <w:r w:rsidR="00414A91" w:rsidRPr="000E7280">
        <w:rPr>
          <w:rFonts w:ascii="新宋体" w:eastAsia="新宋体" w:hAnsi="新宋体" w:hint="eastAsia"/>
          <w:szCs w:val="21"/>
        </w:rPr>
        <w:t>对应1个</w:t>
      </w:r>
      <w:r w:rsidR="00414A91" w:rsidRPr="000E7280">
        <w:rPr>
          <w:rFonts w:ascii="新宋体" w:eastAsia="新宋体" w:hAnsi="新宋体"/>
          <w:szCs w:val="21"/>
        </w:rPr>
        <w:t>流。</w:t>
      </w:r>
    </w:p>
    <w:p w14:paraId="49A16F22" w14:textId="77777777" w:rsidR="00A107A4"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lastRenderedPageBreak/>
        <w:t>4、</w:t>
      </w:r>
      <w:r w:rsidR="00A107A4" w:rsidRPr="000E7280">
        <w:rPr>
          <w:rFonts w:ascii="新宋体" w:eastAsia="新宋体" w:hAnsi="新宋体" w:hint="eastAsia"/>
          <w:szCs w:val="21"/>
        </w:rPr>
        <w:t>程序开始执行时，自动打开标准</w:t>
      </w:r>
      <w:r w:rsidR="00A107A4" w:rsidRPr="000E7280">
        <w:rPr>
          <w:rFonts w:ascii="新宋体" w:eastAsia="新宋体" w:hAnsi="新宋体"/>
          <w:szCs w:val="21"/>
        </w:rPr>
        <w:t>输入流、标准输出流、标准错误流</w:t>
      </w:r>
      <w:r w:rsidR="00A107A4" w:rsidRPr="000E7280">
        <w:rPr>
          <w:rFonts w:ascii="新宋体" w:eastAsia="新宋体" w:hAnsi="新宋体" w:hint="eastAsia"/>
          <w:szCs w:val="21"/>
        </w:rPr>
        <w:t>，</w:t>
      </w:r>
      <w:r w:rsidR="00A107A4" w:rsidRPr="000E7280">
        <w:rPr>
          <w:rFonts w:ascii="新宋体" w:eastAsia="新宋体" w:hAnsi="新宋体"/>
          <w:szCs w:val="21"/>
        </w:rPr>
        <w:t>自动声明指向它们的指针</w:t>
      </w:r>
      <w:r w:rsidR="00A107A4" w:rsidRPr="000E7280">
        <w:rPr>
          <w:rFonts w:ascii="新宋体" w:eastAsia="新宋体" w:hAnsi="新宋体" w:hint="eastAsia"/>
          <w:szCs w:val="21"/>
        </w:rPr>
        <w:t>stdin、stdout、stderr</w:t>
      </w:r>
      <w:r w:rsidR="00D56E3F" w:rsidRPr="000E7280">
        <w:rPr>
          <w:rFonts w:ascii="新宋体" w:eastAsia="新宋体" w:hAnsi="新宋体" w:hint="eastAsia"/>
          <w:szCs w:val="21"/>
        </w:rPr>
        <w:t>，</w:t>
      </w:r>
      <w:r w:rsidR="00D56E3F" w:rsidRPr="000E7280">
        <w:rPr>
          <w:rFonts w:ascii="新宋体" w:eastAsia="新宋体" w:hAnsi="新宋体"/>
          <w:szCs w:val="21"/>
        </w:rPr>
        <w:t>对应的文件描述</w:t>
      </w:r>
      <w:r w:rsidR="003C1682" w:rsidRPr="000E7280">
        <w:rPr>
          <w:rFonts w:ascii="新宋体" w:eastAsia="新宋体" w:hAnsi="新宋体" w:hint="eastAsia"/>
          <w:szCs w:val="21"/>
        </w:rPr>
        <w:t>符</w:t>
      </w:r>
      <w:r w:rsidR="00D56E3F" w:rsidRPr="000E7280">
        <w:rPr>
          <w:rFonts w:ascii="新宋体" w:eastAsia="新宋体" w:hAnsi="新宋体"/>
          <w:szCs w:val="21"/>
        </w:rPr>
        <w:t>分别是</w:t>
      </w:r>
      <w:r w:rsidR="00D56E3F" w:rsidRPr="000E7280">
        <w:rPr>
          <w:rFonts w:ascii="新宋体" w:eastAsia="新宋体" w:hAnsi="新宋体" w:hint="eastAsia"/>
          <w:szCs w:val="21"/>
        </w:rPr>
        <w:t>0、1、2</w:t>
      </w:r>
      <w:r w:rsidR="00A107A4" w:rsidRPr="000E7280">
        <w:rPr>
          <w:rFonts w:ascii="新宋体" w:eastAsia="新宋体" w:hAnsi="新宋体" w:hint="eastAsia"/>
          <w:szCs w:val="21"/>
        </w:rPr>
        <w:t>。</w:t>
      </w:r>
    </w:p>
    <w:p w14:paraId="51314D95" w14:textId="77777777" w:rsidR="00A26587" w:rsidRPr="00D13E06" w:rsidRDefault="00B05711"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杂项</w:t>
      </w:r>
    </w:p>
    <w:p w14:paraId="6B7A2BFC" w14:textId="77777777" w:rsidR="00DA0816" w:rsidRPr="00D13E06" w:rsidRDefault="00DA0816"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bdr w:val="single" w:sz="4" w:space="0" w:color="auto"/>
        </w:rPr>
        <w:t>#i</w:t>
      </w:r>
      <w:r w:rsidRPr="00D13E06">
        <w:rPr>
          <w:rFonts w:ascii="新宋体" w:eastAsia="新宋体" w:hAnsi="新宋体"/>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D13E06" w14:paraId="79659BE6" w14:textId="77777777" w:rsidTr="0077312D">
        <w:tc>
          <w:tcPr>
            <w:tcW w:w="4531" w:type="dxa"/>
          </w:tcPr>
          <w:p w14:paraId="48F6611A" w14:textId="77777777" w:rsidR="003A6904" w:rsidRPr="00D13E06" w:rsidRDefault="003A6904"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t>int fileno(FILE*stream);</w:t>
            </w:r>
          </w:p>
          <w:p w14:paraId="2EF7F458" w14:textId="77777777" w:rsidR="003A6904" w:rsidRPr="00D13E06" w:rsidRDefault="003A6904" w:rsidP="003C168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返回stream的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tc>
      </w:tr>
    </w:tbl>
    <w:p w14:paraId="4A1AAEC8" w14:textId="77777777" w:rsidR="007E5E00" w:rsidRPr="000E7280" w:rsidRDefault="009E343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w:t>
      </w:r>
      <w:r w:rsidR="00AF4AAB" w:rsidRPr="000E7280">
        <w:rPr>
          <w:rFonts w:ascii="新宋体" w:eastAsia="新宋体" w:hAnsi="新宋体" w:hint="eastAsia"/>
          <w:szCs w:val="21"/>
        </w:rPr>
        <w:t>流</w:t>
      </w:r>
      <w:r w:rsidRPr="000E7280">
        <w:rPr>
          <w:rFonts w:ascii="新宋体" w:eastAsia="新宋体" w:hAnsi="新宋体" w:hint="eastAsia"/>
          <w:szCs w:val="21"/>
        </w:rPr>
        <w:t>与文件关联</w:t>
      </w:r>
      <w:r w:rsidR="00C86A1E" w:rsidRPr="000E7280">
        <w:rPr>
          <w:rFonts w:ascii="新宋体" w:eastAsia="新宋体" w:hAnsi="新宋体" w:hint="eastAsia"/>
          <w:szCs w:val="21"/>
        </w:rPr>
        <w:t>（</w:t>
      </w:r>
      <w:r w:rsidR="00C86A1E" w:rsidRPr="000E7280">
        <w:rPr>
          <w:rFonts w:ascii="新宋体" w:eastAsia="新宋体" w:hAnsi="新宋体" w:hint="eastAsia"/>
          <w:b/>
          <w:szCs w:val="21"/>
        </w:rPr>
        <w:t>流的</w:t>
      </w:r>
      <w:r w:rsidR="00C86A1E" w:rsidRPr="000E7280">
        <w:rPr>
          <w:rFonts w:ascii="新宋体" w:eastAsia="新宋体" w:hAnsi="新宋体"/>
          <w:b/>
          <w:szCs w:val="21"/>
        </w:rPr>
        <w:t>读写</w:t>
      </w:r>
      <w:r w:rsidR="00C86A1E" w:rsidRPr="000E7280">
        <w:rPr>
          <w:rFonts w:ascii="新宋体" w:eastAsia="新宋体" w:hAnsi="新宋体" w:hint="eastAsia"/>
          <w:b/>
          <w:szCs w:val="21"/>
        </w:rPr>
        <w:t>权</w:t>
      </w:r>
      <w:r w:rsidR="00C86A1E" w:rsidRPr="000E7280">
        <w:rPr>
          <w:rFonts w:ascii="新宋体" w:eastAsia="新宋体" w:hAnsi="新宋体"/>
          <w:szCs w:val="21"/>
        </w:rPr>
        <w:t>、</w:t>
      </w:r>
      <w:r w:rsidR="00C86A1E" w:rsidRPr="000E7280">
        <w:rPr>
          <w:rFonts w:ascii="新宋体" w:eastAsia="新宋体" w:hAnsi="新宋体"/>
          <w:b/>
          <w:szCs w:val="21"/>
        </w:rPr>
        <w:t>流的</w:t>
      </w:r>
      <w:r w:rsidR="00761C80" w:rsidRPr="000E7280">
        <w:rPr>
          <w:rFonts w:ascii="新宋体" w:eastAsia="新宋体" w:hAnsi="新宋体" w:hint="eastAsia"/>
          <w:b/>
          <w:szCs w:val="21"/>
        </w:rPr>
        <w:t>打开</w:t>
      </w:r>
      <w:r w:rsidR="00761C80" w:rsidRPr="000E7280">
        <w:rPr>
          <w:rFonts w:ascii="新宋体" w:eastAsia="新宋体" w:hAnsi="新宋体"/>
          <w:b/>
          <w:szCs w:val="21"/>
        </w:rPr>
        <w:t>模式</w:t>
      </w:r>
      <w:r w:rsidR="00C86A1E" w:rsidRPr="000E7280">
        <w:rPr>
          <w:rFonts w:ascii="新宋体" w:eastAsia="新宋体" w:hAnsi="新宋体" w:hint="eastAsia"/>
          <w:szCs w:val="21"/>
        </w:rPr>
        <w:t>）</w:t>
      </w:r>
    </w:p>
    <w:p w14:paraId="7CAFFB9B" w14:textId="77777777" w:rsidR="007E5E00" w:rsidRPr="000E7280" w:rsidRDefault="007E5E00"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0E7280" w14:paraId="069EB9FA" w14:textId="77777777" w:rsidTr="0077312D">
        <w:tc>
          <w:tcPr>
            <w:tcW w:w="7650" w:type="dxa"/>
          </w:tcPr>
          <w:p w14:paraId="0654580E"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open(const char*filename,const char*mode);</w:t>
            </w:r>
          </w:p>
          <w:p w14:paraId="6CC2D68B" w14:textId="77777777" w:rsidR="005B6D8D"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FILE</w:t>
            </w:r>
            <w:r w:rsidR="00E16884" w:rsidRPr="000E7280">
              <w:rPr>
                <w:rFonts w:ascii="新宋体" w:eastAsia="新宋体" w:hAnsi="新宋体" w:hint="eastAsia"/>
                <w:szCs w:val="21"/>
              </w:rPr>
              <w:t>数据</w:t>
            </w:r>
            <w:r w:rsidRPr="000E7280">
              <w:rPr>
                <w:rFonts w:ascii="新宋体" w:eastAsia="新宋体" w:hAnsi="新宋体"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0E7280" w14:paraId="5E938169" w14:textId="77777777" w:rsidTr="00B929EC">
              <w:trPr>
                <w:trHeight w:val="105"/>
              </w:trPr>
              <w:tc>
                <w:tcPr>
                  <w:tcW w:w="875" w:type="dxa"/>
                  <w:vMerge w:val="restart"/>
                </w:tcPr>
                <w:p w14:paraId="09AD7AF3"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打开模式</w:t>
                  </w:r>
                </w:p>
              </w:tc>
              <w:tc>
                <w:tcPr>
                  <w:tcW w:w="1134" w:type="dxa"/>
                  <w:vMerge w:val="restart"/>
                  <w:vAlign w:val="center"/>
                </w:tcPr>
                <w:p w14:paraId="5F5277D8" w14:textId="77777777" w:rsidR="00B83F1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B83F1C" w:rsidRPr="000E7280">
                    <w:rPr>
                      <w:rFonts w:ascii="新宋体" w:eastAsia="新宋体" w:hAnsi="新宋体" w:hint="eastAsia"/>
                      <w:szCs w:val="21"/>
                    </w:rPr>
                    <w:t>是否必须存在</w:t>
                  </w:r>
                </w:p>
              </w:tc>
              <w:tc>
                <w:tcPr>
                  <w:tcW w:w="3118" w:type="dxa"/>
                  <w:gridSpan w:val="3"/>
                </w:tcPr>
                <w:p w14:paraId="79CC82D1"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是</w:t>
                  </w:r>
                </w:p>
              </w:tc>
              <w:tc>
                <w:tcPr>
                  <w:tcW w:w="851" w:type="dxa"/>
                  <w:vMerge w:val="restart"/>
                </w:tcPr>
                <w:p w14:paraId="35C3749A"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w:t>
                  </w:r>
                </w:p>
                <w:p w14:paraId="265D0858"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读</w:t>
                  </w:r>
                </w:p>
                <w:p w14:paraId="5A15EDFC"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读</w:t>
                  </w:r>
                </w:p>
              </w:tc>
              <w:tc>
                <w:tcPr>
                  <w:tcW w:w="1134" w:type="dxa"/>
                  <w:vMerge w:val="restart"/>
                </w:tcPr>
                <w:p w14:paraId="1657CA78"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写：</w:t>
                  </w:r>
                </w:p>
                <w:p w14:paraId="40FF22FA"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写</w:t>
                  </w:r>
                </w:p>
                <w:p w14:paraId="16EDB24E"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追加写</w:t>
                  </w:r>
                </w:p>
                <w:p w14:paraId="37DE19E0"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写</w:t>
                  </w:r>
                </w:p>
              </w:tc>
            </w:tr>
            <w:tr w:rsidR="005B6D8D" w:rsidRPr="000E7280" w14:paraId="1EEA2BC8" w14:textId="77777777" w:rsidTr="00B929EC">
              <w:trPr>
                <w:trHeight w:val="158"/>
              </w:trPr>
              <w:tc>
                <w:tcPr>
                  <w:tcW w:w="875" w:type="dxa"/>
                  <w:vMerge/>
                </w:tcPr>
                <w:p w14:paraId="5BD88D95"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1DBC714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restart"/>
                  <w:vAlign w:val="center"/>
                </w:tcPr>
                <w:p w14:paraId="6153B7EB"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否</w:t>
                  </w:r>
                </w:p>
              </w:tc>
              <w:tc>
                <w:tcPr>
                  <w:tcW w:w="991" w:type="dxa"/>
                  <w:vMerge w:val="restart"/>
                  <w:vAlign w:val="center"/>
                </w:tcPr>
                <w:p w14:paraId="63C39281"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在</w:t>
                  </w:r>
                </w:p>
              </w:tc>
              <w:tc>
                <w:tcPr>
                  <w:tcW w:w="1276" w:type="dxa"/>
                </w:tcPr>
                <w:p w14:paraId="60D83A6D"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851" w:type="dxa"/>
                  <w:vMerge/>
                </w:tcPr>
                <w:p w14:paraId="62464016"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3C1579B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6104E350" w14:textId="77777777" w:rsidTr="00B929EC">
              <w:trPr>
                <w:trHeight w:val="157"/>
              </w:trPr>
              <w:tc>
                <w:tcPr>
                  <w:tcW w:w="875" w:type="dxa"/>
                  <w:vMerge/>
                </w:tcPr>
                <w:p w14:paraId="189E5F24"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0EB4A67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ign w:val="center"/>
                </w:tcPr>
                <w:p w14:paraId="43641560" w14:textId="77777777" w:rsidR="005B6D8D" w:rsidRPr="000E7280" w:rsidRDefault="005B6D8D" w:rsidP="00B316B2">
                  <w:pPr>
                    <w:wordWrap w:val="0"/>
                    <w:overflowPunct w:val="0"/>
                    <w:autoSpaceDE w:val="0"/>
                    <w:autoSpaceDN w:val="0"/>
                    <w:rPr>
                      <w:rFonts w:ascii="新宋体" w:eastAsia="新宋体" w:hAnsi="新宋体"/>
                      <w:szCs w:val="21"/>
                    </w:rPr>
                  </w:pPr>
                </w:p>
              </w:tc>
              <w:tc>
                <w:tcPr>
                  <w:tcW w:w="991" w:type="dxa"/>
                  <w:vMerge/>
                </w:tcPr>
                <w:p w14:paraId="7194E966"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276" w:type="dxa"/>
                </w:tcPr>
                <w:p w14:paraId="78CAF2F9"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851" w:type="dxa"/>
                  <w:vMerge/>
                </w:tcPr>
                <w:p w14:paraId="1CD843A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2FA827A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32EF100C" w14:textId="77777777" w:rsidTr="00B929EC">
              <w:trPr>
                <w:trHeight w:val="105"/>
              </w:trPr>
              <w:tc>
                <w:tcPr>
                  <w:tcW w:w="875" w:type="dxa"/>
                  <w:vMerge/>
                </w:tcPr>
                <w:p w14:paraId="13916B20"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4CC7762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tcPr>
                <w:p w14:paraId="1B0C939B"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4C876831"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存在，新建</w:t>
                  </w:r>
                </w:p>
              </w:tc>
              <w:tc>
                <w:tcPr>
                  <w:tcW w:w="851" w:type="dxa"/>
                  <w:vMerge/>
                </w:tcPr>
                <w:p w14:paraId="01B4F333"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15E2A56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287072C1" w14:textId="77777777" w:rsidTr="005004CF">
              <w:tc>
                <w:tcPr>
                  <w:tcW w:w="875" w:type="dxa"/>
                </w:tcPr>
                <w:p w14:paraId="1847615F"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56F3828"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16CA0451"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14:paraId="5F144A3A"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B6D8D" w:rsidRPr="000E7280" w14:paraId="0A3B912E" w14:textId="77777777" w:rsidTr="005004CF">
              <w:tc>
                <w:tcPr>
                  <w:tcW w:w="875" w:type="dxa"/>
                </w:tcPr>
                <w:p w14:paraId="7CEF2E3A"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7ECD5849"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26C0D40B"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4E9376A6"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1B42ACF6" w14:textId="77777777" w:rsidTr="005004CF">
              <w:tc>
                <w:tcPr>
                  <w:tcW w:w="875" w:type="dxa"/>
                </w:tcPr>
                <w:p w14:paraId="2A3D4124"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AF8DB19"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07F9F978"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保留）</w:t>
                  </w:r>
                </w:p>
              </w:tc>
              <w:tc>
                <w:tcPr>
                  <w:tcW w:w="1985" w:type="dxa"/>
                  <w:gridSpan w:val="2"/>
                </w:tcPr>
                <w:p w14:paraId="1BE42A9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B6D8D" w:rsidRPr="000E7280" w14:paraId="2BD07B71" w14:textId="77777777" w:rsidTr="005004CF">
              <w:tc>
                <w:tcPr>
                  <w:tcW w:w="875" w:type="dxa"/>
                </w:tcPr>
                <w:p w14:paraId="67F2257E"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F95419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02307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14:paraId="6B0B4E8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60405634" w14:textId="77777777" w:rsidTr="005004CF">
              <w:tc>
                <w:tcPr>
                  <w:tcW w:w="875" w:type="dxa"/>
                </w:tcPr>
                <w:p w14:paraId="781C7530"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76C8BC2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0DE71EFB"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769C2B91"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248D46A1" w14:textId="77777777" w:rsidTr="005004CF">
              <w:tc>
                <w:tcPr>
                  <w:tcW w:w="875" w:type="dxa"/>
                </w:tcPr>
                <w:p w14:paraId="1F3804E6"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320B6A2"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590B3ED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不保留）</w:t>
                  </w:r>
                </w:p>
              </w:tc>
              <w:tc>
                <w:tcPr>
                  <w:tcW w:w="1985" w:type="dxa"/>
                  <w:gridSpan w:val="2"/>
                </w:tcPr>
                <w:p w14:paraId="1F769DB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r w:rsidR="005004CF" w:rsidRPr="000E7280" w14:paraId="67D44AC5" w14:textId="77777777" w:rsidTr="005004CF">
              <w:tc>
                <w:tcPr>
                  <w:tcW w:w="875" w:type="dxa"/>
                </w:tcPr>
                <w:p w14:paraId="5ADB5D76"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p>
              </w:tc>
              <w:tc>
                <w:tcPr>
                  <w:tcW w:w="1985" w:type="dxa"/>
                  <w:gridSpan w:val="2"/>
                </w:tcPr>
                <w:p w14:paraId="2C9D62F1"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E980AF" w14:textId="77777777"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14:paraId="14FA77D8"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004CF" w:rsidRPr="000E7280" w14:paraId="704F54C1" w14:textId="77777777" w:rsidTr="005004CF">
              <w:tc>
                <w:tcPr>
                  <w:tcW w:w="875" w:type="dxa"/>
                </w:tcPr>
                <w:p w14:paraId="56455556"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p>
              </w:tc>
              <w:tc>
                <w:tcPr>
                  <w:tcW w:w="1985" w:type="dxa"/>
                  <w:gridSpan w:val="2"/>
                </w:tcPr>
                <w:p w14:paraId="3CE7A20E" w14:textId="77777777"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14:paraId="1D40B673"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56A41891"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349F7AEB" w14:textId="77777777" w:rsidTr="005004CF">
              <w:tc>
                <w:tcPr>
                  <w:tcW w:w="875" w:type="dxa"/>
                </w:tcPr>
                <w:p w14:paraId="2E736767"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p>
              </w:tc>
              <w:tc>
                <w:tcPr>
                  <w:tcW w:w="1985" w:type="dxa"/>
                  <w:gridSpan w:val="2"/>
                </w:tcPr>
                <w:p w14:paraId="1C52947D"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2717507C"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44776D0E"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004CF" w:rsidRPr="000E7280" w14:paraId="553B37A7" w14:textId="77777777" w:rsidTr="005004CF">
              <w:tc>
                <w:tcPr>
                  <w:tcW w:w="875" w:type="dxa"/>
                </w:tcPr>
                <w:p w14:paraId="653B5220"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2FCA7DC7"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06480134" w14:textId="77777777"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14:paraId="1362ED6D"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004CF" w:rsidRPr="000E7280" w14:paraId="2115B9A7" w14:textId="77777777" w:rsidTr="005004CF">
              <w:tc>
                <w:tcPr>
                  <w:tcW w:w="875" w:type="dxa"/>
                </w:tcPr>
                <w:p w14:paraId="5BD2DF54"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43CE754E" w14:textId="77777777"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14:paraId="6276F85E"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09230F7C"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5D486F8C" w14:textId="77777777" w:rsidTr="005004CF">
              <w:tc>
                <w:tcPr>
                  <w:tcW w:w="875" w:type="dxa"/>
                </w:tcPr>
                <w:p w14:paraId="597FF895"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1D705FD2"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7B18C025"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7F9048DE"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bl>
          <w:p w14:paraId="3EEC3449" w14:textId="77777777" w:rsidR="005B6D8D" w:rsidRPr="000E7280" w:rsidRDefault="005B6D8D" w:rsidP="00B316B2">
            <w:pPr>
              <w:wordWrap w:val="0"/>
              <w:overflowPunct w:val="0"/>
              <w:autoSpaceDE w:val="0"/>
              <w:autoSpaceDN w:val="0"/>
              <w:rPr>
                <w:rFonts w:ascii="新宋体" w:eastAsia="新宋体" w:hAnsi="新宋体"/>
                <w:szCs w:val="21"/>
              </w:rPr>
            </w:pPr>
          </w:p>
        </w:tc>
      </w:tr>
      <w:tr w:rsidR="00D13E06" w:rsidRPr="00D13E06" w14:paraId="2A5EE6FD" w14:textId="77777777" w:rsidTr="0077312D">
        <w:tc>
          <w:tcPr>
            <w:tcW w:w="7650" w:type="dxa"/>
          </w:tcPr>
          <w:p w14:paraId="12515D0D"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lastRenderedPageBreak/>
              <w:t>FILE*fdopen(int fildes,const char*mode);</w:t>
            </w:r>
          </w:p>
          <w:p w14:paraId="566B7C29"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建立1个与fildes指定的文件关联的流</w:t>
            </w:r>
            <w:r w:rsidR="00FE6577" w:rsidRPr="00D13E06">
              <w:rPr>
                <w:rFonts w:ascii="新宋体" w:eastAsia="新宋体" w:hAnsi="新宋体" w:hint="eastAsia"/>
                <w:color w:val="808080" w:themeColor="background1" w:themeShade="80"/>
                <w:szCs w:val="21"/>
              </w:rPr>
              <w:t>，</w:t>
            </w:r>
            <w:r w:rsidRPr="00D13E06">
              <w:rPr>
                <w:rFonts w:ascii="新宋体" w:eastAsia="新宋体" w:hAnsi="新宋体" w:hint="eastAsia"/>
                <w:color w:val="808080" w:themeColor="background1" w:themeShade="80"/>
                <w:szCs w:val="21"/>
              </w:rPr>
              <w:t>返回</w:t>
            </w:r>
            <w:r w:rsidR="00FE6577" w:rsidRPr="00D13E06">
              <w:rPr>
                <w:rFonts w:ascii="新宋体" w:eastAsia="新宋体" w:hAnsi="新宋体" w:hint="eastAsia"/>
                <w:color w:val="808080" w:themeColor="background1" w:themeShade="80"/>
                <w:szCs w:val="21"/>
              </w:rPr>
              <w:t>结构体的地址</w:t>
            </w:r>
            <w:r w:rsidRPr="00D13E06">
              <w:rPr>
                <w:rFonts w:ascii="新宋体" w:eastAsia="新宋体" w:hAnsi="新宋体" w:hint="eastAsia"/>
                <w:color w:val="808080" w:themeColor="background1" w:themeShade="80"/>
                <w:szCs w:val="21"/>
              </w:rPr>
              <w:t>。</w:t>
            </w:r>
          </w:p>
          <w:p w14:paraId="748712D3"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fildes是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p w14:paraId="7CEA1200" w14:textId="77777777" w:rsidR="00FE6577" w:rsidRPr="00D13E06" w:rsidRDefault="00FE6577"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mode与fildes指定的文件的文件打开模式相符。</w:t>
            </w:r>
          </w:p>
          <w:p w14:paraId="3AC172D3" w14:textId="77777777" w:rsidR="00FE6577" w:rsidRPr="00D13E06" w:rsidRDefault="00FE6577"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建立的流的文件位置指针会被设置为fildes指定的文件控制块的文件偏移量。</w:t>
            </w:r>
          </w:p>
        </w:tc>
      </w:tr>
      <w:tr w:rsidR="007E5E00" w:rsidRPr="000E7280" w14:paraId="53708FD1" w14:textId="77777777" w:rsidTr="0077312D">
        <w:tc>
          <w:tcPr>
            <w:tcW w:w="7650" w:type="dxa"/>
          </w:tcPr>
          <w:p w14:paraId="15D045B0"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reopen(const char*filename,const char*mode,FILE*stream);</w:t>
            </w:r>
          </w:p>
          <w:p w14:paraId="720E393E" w14:textId="77777777" w:rsidR="00FE6577" w:rsidRPr="000E7280" w:rsidRDefault="00FE657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传入的形参stream的值；失败，返回NULL。</w:t>
            </w:r>
          </w:p>
          <w:p w14:paraId="26B6E43B" w14:textId="77777777"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515E63B4"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name</w:t>
            </w:r>
            <w:r w:rsidR="00F963C4" w:rsidRPr="000E7280">
              <w:rPr>
                <w:rFonts w:ascii="新宋体" w:eastAsia="新宋体" w:hAnsi="新宋体" w:hint="eastAsia"/>
                <w:szCs w:val="21"/>
              </w:rPr>
              <w:t>等于</w:t>
            </w:r>
            <w:r w:rsidRPr="000E7280">
              <w:rPr>
                <w:rFonts w:ascii="新宋体" w:eastAsia="新宋体" w:hAnsi="新宋体" w:hint="eastAsia"/>
                <w:szCs w:val="21"/>
              </w:rPr>
              <w:t>NULL，修改stream的打开模式；</w:t>
            </w:r>
            <w:r w:rsidRPr="000E7280">
              <w:rPr>
                <w:rFonts w:ascii="新宋体" w:eastAsia="新宋体" w:hAnsi="新宋体"/>
                <w:szCs w:val="21"/>
              </w:rPr>
              <w:t>filename</w:t>
            </w:r>
            <w:r w:rsidRPr="000E7280">
              <w:rPr>
                <w:rFonts w:ascii="新宋体" w:eastAsia="新宋体" w:hAnsi="新宋体" w:hint="eastAsia"/>
                <w:szCs w:val="21"/>
              </w:rPr>
              <w:t>指定1个文件，关闭</w:t>
            </w:r>
            <w:r w:rsidRPr="000E7280">
              <w:rPr>
                <w:rFonts w:ascii="新宋体" w:eastAsia="新宋体" w:hAnsi="新宋体"/>
                <w:szCs w:val="21"/>
              </w:rPr>
              <w:t>stream</w:t>
            </w:r>
            <w:r w:rsidR="00122853" w:rsidRPr="000E7280">
              <w:rPr>
                <w:rFonts w:ascii="新宋体" w:eastAsia="新宋体" w:hAnsi="新宋体" w:hint="eastAsia"/>
                <w:szCs w:val="21"/>
              </w:rPr>
              <w:t>连接的文件并将其与stream断开</w:t>
            </w:r>
            <w:r w:rsidRPr="000E7280">
              <w:rPr>
                <w:rFonts w:ascii="新宋体" w:eastAsia="新宋体" w:hAnsi="新宋体" w:hint="eastAsia"/>
                <w:szCs w:val="21"/>
              </w:rPr>
              <w:t>，打开</w:t>
            </w:r>
            <w:r w:rsidR="00122853" w:rsidRPr="000E7280">
              <w:rPr>
                <w:rFonts w:ascii="新宋体" w:eastAsia="新宋体" w:hAnsi="新宋体"/>
                <w:szCs w:val="21"/>
              </w:rPr>
              <w:t>filename</w:t>
            </w:r>
            <w:r w:rsidR="00122853" w:rsidRPr="000E7280">
              <w:rPr>
                <w:rFonts w:ascii="新宋体" w:eastAsia="新宋体" w:hAnsi="新宋体" w:hint="eastAsia"/>
                <w:szCs w:val="21"/>
              </w:rPr>
              <w:t>指定的文件并与stream</w:t>
            </w:r>
            <w:r w:rsidR="002567F6" w:rsidRPr="000E7280">
              <w:rPr>
                <w:rFonts w:ascii="新宋体" w:eastAsia="新宋体" w:hAnsi="新宋体" w:hint="eastAsia"/>
                <w:szCs w:val="21"/>
              </w:rPr>
              <w:t>关联</w:t>
            </w:r>
            <w:r w:rsidR="00122853" w:rsidRPr="000E7280">
              <w:rPr>
                <w:rFonts w:ascii="新宋体" w:eastAsia="新宋体" w:hAnsi="新宋体" w:hint="eastAsia"/>
                <w:szCs w:val="21"/>
              </w:rPr>
              <w:t>。</w:t>
            </w:r>
          </w:p>
          <w:p w14:paraId="2D23DA0A" w14:textId="77777777" w:rsidR="007E5E00" w:rsidRPr="000E7280" w:rsidRDefault="007E5E00" w:rsidP="00B316B2">
            <w:pPr>
              <w:wordWrap w:val="0"/>
              <w:overflowPunct w:val="0"/>
              <w:rPr>
                <w:rFonts w:ascii="新宋体" w:eastAsia="新宋体" w:hAnsi="新宋体"/>
                <w:szCs w:val="21"/>
              </w:rPr>
            </w:pPr>
            <w:r w:rsidRPr="000E7280">
              <w:rPr>
                <w:rFonts w:ascii="新宋体" w:eastAsia="新宋体" w:hAnsi="新宋体" w:hint="eastAsia"/>
                <w:szCs w:val="21"/>
              </w:rPr>
              <w:t>清除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和文件错误标志。</w:t>
            </w:r>
          </w:p>
        </w:tc>
      </w:tr>
    </w:tbl>
    <w:p w14:paraId="204A2B21" w14:textId="77777777" w:rsidR="007E5E00"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输入输出</w:t>
      </w:r>
    </w:p>
    <w:p w14:paraId="58656189" w14:textId="77777777" w:rsidR="00F82DBA"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r w:rsidR="00100ED9" w:rsidRPr="000E7280">
        <w:rPr>
          <w:rFonts w:ascii="新宋体" w:eastAsia="新宋体" w:hAnsi="新宋体" w:hint="eastAsia"/>
          <w:szCs w:val="21"/>
        </w:rPr>
        <w:t>（会移动文件</w:t>
      </w:r>
      <w:r w:rsidR="00303C26" w:rsidRPr="000E7280">
        <w:rPr>
          <w:rFonts w:ascii="新宋体" w:eastAsia="新宋体" w:hAnsi="新宋体" w:hint="eastAsia"/>
          <w:szCs w:val="21"/>
        </w:rPr>
        <w:t>读写</w:t>
      </w:r>
      <w:r w:rsidR="00100ED9" w:rsidRPr="000E7280">
        <w:rPr>
          <w:rFonts w:ascii="新宋体" w:eastAsia="新宋体" w:hAnsi="新宋体" w:hint="eastAsia"/>
          <w:szCs w:val="21"/>
        </w:rPr>
        <w:t>位置）</w:t>
      </w:r>
    </w:p>
    <w:tbl>
      <w:tblPr>
        <w:tblStyle w:val="a3"/>
        <w:tblW w:w="14879" w:type="dxa"/>
        <w:tblLook w:val="04A0" w:firstRow="1" w:lastRow="0" w:firstColumn="1" w:lastColumn="0" w:noHBand="0" w:noVBand="1"/>
      </w:tblPr>
      <w:tblGrid>
        <w:gridCol w:w="7225"/>
        <w:gridCol w:w="7654"/>
      </w:tblGrid>
      <w:tr w:rsidR="00413159" w:rsidRPr="000E7280" w14:paraId="0C4322E0" w14:textId="77777777" w:rsidTr="003232E8">
        <w:tc>
          <w:tcPr>
            <w:tcW w:w="7225" w:type="dxa"/>
          </w:tcPr>
          <w:p w14:paraId="445BA8B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scanf(FILE*stream,const char*format,...);</w:t>
            </w:r>
          </w:p>
          <w:p w14:paraId="0B64A6E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参数的个数（可能是0）；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tc>
        <w:tc>
          <w:tcPr>
            <w:tcW w:w="7654" w:type="dxa"/>
          </w:tcPr>
          <w:p w14:paraId="2F63189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printf(FILE*stream,const char*format,...);</w:t>
            </w:r>
          </w:p>
          <w:p w14:paraId="07B3800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13159" w:rsidRPr="000E7280" w14:paraId="5CE435BA" w14:textId="77777777" w:rsidTr="003232E8">
        <w:tc>
          <w:tcPr>
            <w:tcW w:w="7225" w:type="dxa"/>
          </w:tcPr>
          <w:p w14:paraId="069DA3CD" w14:textId="77777777" w:rsidR="003232E8"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getc(FILE*stream);</w:t>
            </w:r>
          </w:p>
          <w:p w14:paraId="68A19A54"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p w14:paraId="1AAA84D3" w14:textId="77777777" w:rsidR="00413159" w:rsidRPr="000E7280" w:rsidRDefault="00413159"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是f</w:t>
            </w:r>
            <w:r w:rsidRPr="000E7280">
              <w:rPr>
                <w:rFonts w:ascii="新宋体" w:eastAsia="新宋体" w:hAnsi="新宋体"/>
                <w:color w:val="0000FF"/>
                <w:szCs w:val="21"/>
              </w:rPr>
              <w:t>getc</w:t>
            </w:r>
            <w:r w:rsidRPr="000E7280">
              <w:rPr>
                <w:rFonts w:ascii="新宋体" w:eastAsia="新宋体" w:hAnsi="新宋体" w:hint="eastAsia"/>
                <w:color w:val="0000FF"/>
                <w:szCs w:val="21"/>
              </w:rPr>
              <w:t>的宏展开，可能多次计算c的值，因此表达式c不应有side-effect。</w:t>
            </w:r>
          </w:p>
        </w:tc>
        <w:tc>
          <w:tcPr>
            <w:tcW w:w="7654" w:type="dxa"/>
          </w:tcPr>
          <w:p w14:paraId="1AB6533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putc(int c,FILE*stream);</w:t>
            </w:r>
          </w:p>
          <w:p w14:paraId="5FA43B0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p w14:paraId="3A795CA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是fputc的宏展开，可能多次计算c的值，因此表达式c不应有side-effect。</w:t>
            </w:r>
          </w:p>
        </w:tc>
      </w:tr>
      <w:tr w:rsidR="00413159" w:rsidRPr="000E7280" w14:paraId="0DD2CDCD" w14:textId="77777777" w:rsidTr="003232E8">
        <w:tc>
          <w:tcPr>
            <w:tcW w:w="7225" w:type="dxa"/>
          </w:tcPr>
          <w:p w14:paraId="39EE103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FILE*stream);</w:t>
            </w:r>
          </w:p>
          <w:p w14:paraId="7CF0DA2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tc>
        <w:tc>
          <w:tcPr>
            <w:tcW w:w="7654" w:type="dxa"/>
          </w:tcPr>
          <w:p w14:paraId="3EEF0C80"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int c,FILE*stream);</w:t>
            </w:r>
          </w:p>
          <w:p w14:paraId="73BF52A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413159" w:rsidRPr="000E7280" w14:paraId="5E6E5A9E" w14:textId="77777777" w:rsidTr="003232E8">
        <w:tc>
          <w:tcPr>
            <w:tcW w:w="7225" w:type="dxa"/>
          </w:tcPr>
          <w:p w14:paraId="6B2DF222"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fgets(char*s,int n,FILE*stream);</w:t>
            </w:r>
          </w:p>
          <w:p w14:paraId="5CAEF930"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3F9A839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n'</w:t>
            </w:r>
            <w:r w:rsidRPr="000E7280">
              <w:rPr>
                <w:rFonts w:ascii="新宋体" w:eastAsia="新宋体" w:hAnsi="新宋体" w:hint="eastAsia"/>
                <w:szCs w:val="21"/>
              </w:rPr>
              <w:t>或遇到</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或读入n-1个字符，停止。</w:t>
            </w:r>
          </w:p>
          <w:p w14:paraId="25B66FC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7654" w:type="dxa"/>
          </w:tcPr>
          <w:p w14:paraId="62EAE2C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 xml:space="preserve"> </w:t>
            </w:r>
            <w:r w:rsidRPr="000E7280">
              <w:rPr>
                <w:rFonts w:ascii="新宋体" w:eastAsia="新宋体" w:hAnsi="新宋体" w:hint="eastAsia"/>
                <w:szCs w:val="21"/>
              </w:rPr>
              <w:t>fp</w:t>
            </w:r>
            <w:r w:rsidRPr="000E7280">
              <w:rPr>
                <w:rFonts w:ascii="新宋体" w:eastAsia="新宋体" w:hAnsi="新宋体"/>
                <w:szCs w:val="21"/>
              </w:rPr>
              <w:t>uts(const char*s,FILE*stream);</w:t>
            </w:r>
          </w:p>
          <w:p w14:paraId="680BFDE8"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2F189DE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w:t>
            </w:r>
            <w:r w:rsidRPr="000E7280">
              <w:rPr>
                <w:rFonts w:ascii="新宋体" w:eastAsia="新宋体" w:hAnsi="新宋体"/>
                <w:szCs w:val="21"/>
              </w:rPr>
              <w:t>'\0'</w:t>
            </w:r>
            <w:r w:rsidRPr="000E7280">
              <w:rPr>
                <w:rFonts w:ascii="新宋体" w:eastAsia="新宋体" w:hAnsi="新宋体" w:hint="eastAsia"/>
                <w:szCs w:val="21"/>
              </w:rPr>
              <w:t>不输出。</w:t>
            </w:r>
          </w:p>
        </w:tc>
      </w:tr>
      <w:tr w:rsidR="00413159" w:rsidRPr="000E7280" w14:paraId="71C32C92" w14:textId="77777777" w:rsidTr="00636879">
        <w:tc>
          <w:tcPr>
            <w:tcW w:w="14879" w:type="dxa"/>
            <w:gridSpan w:val="2"/>
          </w:tcPr>
          <w:p w14:paraId="4A9745FA"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ungetc(int c,FILE*stream);</w:t>
            </w:r>
          </w:p>
          <w:p w14:paraId="286454D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失败，返回EOF。</w:t>
            </w:r>
          </w:p>
          <w:p w14:paraId="2C17D82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1个字符退回到输入流中，该字符会被下一个读取输入流的函数取得。</w:t>
            </w:r>
          </w:p>
          <w:p w14:paraId="29CD444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会修改与流连接的文件。）</w:t>
            </w:r>
          </w:p>
          <w:p w14:paraId="42C0993A"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取消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在二进制模式下，减少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在文本模式下，所有被</w:t>
            </w:r>
            <w:r w:rsidRPr="000E7280">
              <w:rPr>
                <w:rFonts w:ascii="新宋体" w:eastAsia="新宋体" w:hAnsi="新宋体"/>
                <w:szCs w:val="21"/>
              </w:rPr>
              <w:t>ungetc</w:t>
            </w:r>
            <w:r w:rsidRPr="000E7280">
              <w:rPr>
                <w:rFonts w:ascii="新宋体" w:eastAsia="新宋体" w:hAnsi="新宋体" w:hint="eastAsia"/>
                <w:szCs w:val="21"/>
              </w:rPr>
              <w:t>退回的字符被读走之前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是</w:t>
            </w:r>
            <w:r w:rsidRPr="000E7280">
              <w:rPr>
                <w:rFonts w:ascii="新宋体" w:eastAsia="新宋体" w:hAnsi="新宋体"/>
                <w:szCs w:val="21"/>
              </w:rPr>
              <w:t>unspecified</w:t>
            </w:r>
            <w:r w:rsidRPr="000E7280">
              <w:rPr>
                <w:rFonts w:ascii="新宋体" w:eastAsia="新宋体" w:hAnsi="新宋体" w:hint="eastAsia"/>
                <w:szCs w:val="21"/>
              </w:rPr>
              <w:t>。</w:t>
            </w:r>
          </w:p>
        </w:tc>
      </w:tr>
      <w:tr w:rsidR="00BC1226" w:rsidRPr="000E7280" w14:paraId="33EB9235" w14:textId="77777777" w:rsidTr="003232E8">
        <w:tc>
          <w:tcPr>
            <w:tcW w:w="7225" w:type="dxa"/>
          </w:tcPr>
          <w:p w14:paraId="6791C975"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read(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5EEA8769" w14:textId="77777777" w:rsidR="00DD3DA1" w:rsidRPr="000E7280" w:rsidRDefault="003E382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w:t>
            </w:r>
            <w:r w:rsidR="003E382D" w:rsidRPr="000E7280">
              <w:rPr>
                <w:rFonts w:ascii="新宋体" w:eastAsia="新宋体" w:hAnsi="新宋体" w:hint="eastAsia"/>
                <w:szCs w:val="21"/>
              </w:rPr>
              <w:t>起始</w:t>
            </w:r>
            <w:r w:rsidRPr="000E7280">
              <w:rPr>
                <w:rFonts w:ascii="新宋体" w:eastAsia="新宋体" w:hAnsi="新宋体" w:hint="eastAsia"/>
                <w:szCs w:val="21"/>
              </w:rPr>
              <w:t>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1A8CB22D" w14:textId="77777777"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229C171B" w14:textId="77777777"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c>
          <w:tcPr>
            <w:tcW w:w="7654" w:type="dxa"/>
          </w:tcPr>
          <w:p w14:paraId="592F2778"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w:t>
            </w:r>
            <w:r w:rsidR="00734FBA" w:rsidRPr="000E7280">
              <w:rPr>
                <w:rFonts w:ascii="新宋体" w:eastAsia="新宋体" w:hAnsi="新宋体"/>
                <w:szCs w:val="21"/>
              </w:rPr>
              <w:t>write</w:t>
            </w:r>
            <w:r w:rsidRPr="000E7280">
              <w:rPr>
                <w:rFonts w:ascii="新宋体" w:eastAsia="新宋体" w:hAnsi="新宋体"/>
                <w:szCs w:val="21"/>
              </w:rPr>
              <w:t>(</w:t>
            </w:r>
            <w:r w:rsidRPr="000E7280">
              <w:rPr>
                <w:rFonts w:ascii="新宋体" w:eastAsia="新宋体" w:hAnsi="新宋体" w:hint="eastAsia"/>
                <w:szCs w:val="21"/>
              </w:rPr>
              <w:t>const</w:t>
            </w:r>
            <w:r w:rsidRPr="000E7280">
              <w:rPr>
                <w:rFonts w:ascii="新宋体" w:eastAsia="新宋体" w:hAnsi="新宋体"/>
                <w:szCs w:val="21"/>
              </w:rPr>
              <w:t xml:space="preserve"> 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010A1D6F" w14:textId="77777777" w:rsidR="00BC1226"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w:t>
            </w:r>
          </w:p>
          <w:p w14:paraId="7C17E1F2"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起始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3B43EAB7"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37903FC7"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r>
    </w:tbl>
    <w:p w14:paraId="6F54B7B8" w14:textId="77777777" w:rsidR="00413159"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413159" w:rsidRPr="000E7280" w14:paraId="3C00A705" w14:textId="77777777" w:rsidTr="003232E8">
        <w:tc>
          <w:tcPr>
            <w:tcW w:w="5807" w:type="dxa"/>
          </w:tcPr>
          <w:p w14:paraId="2018FE1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void);</w:t>
            </w:r>
          </w:p>
          <w:p w14:paraId="79D86FB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7F43155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但不把该字符显示在屏幕上。</w:t>
            </w:r>
          </w:p>
          <w:p w14:paraId="4B95FA9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14:paraId="53BAC91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不能读取ctrl+C。按Fn或箭头时，第1次调用返回</w:t>
            </w:r>
            <w:r w:rsidRPr="000E7280">
              <w:rPr>
                <w:rFonts w:ascii="新宋体" w:eastAsia="新宋体" w:hAnsi="新宋体"/>
                <w:szCs w:val="21"/>
              </w:rPr>
              <w:t>0</w:t>
            </w:r>
            <w:r w:rsidRPr="000E7280">
              <w:rPr>
                <w:rFonts w:ascii="新宋体" w:eastAsia="新宋体" w:hAnsi="新宋体" w:hint="eastAsia"/>
                <w:szCs w:val="21"/>
              </w:rPr>
              <w:t>或</w:t>
            </w:r>
            <w:r w:rsidRPr="000E7280">
              <w:rPr>
                <w:rFonts w:ascii="新宋体" w:eastAsia="新宋体" w:hAnsi="新宋体"/>
                <w:szCs w:val="21"/>
              </w:rPr>
              <w:t>0xE0</w:t>
            </w:r>
            <w:r w:rsidRPr="000E7280">
              <w:rPr>
                <w:rFonts w:ascii="新宋体" w:eastAsia="新宋体" w:hAnsi="新宋体" w:hint="eastAsia"/>
                <w:szCs w:val="21"/>
              </w:rPr>
              <w:t>，第2次调用返回实际的键值。</w:t>
            </w:r>
          </w:p>
        </w:tc>
        <w:tc>
          <w:tcPr>
            <w:tcW w:w="4961" w:type="dxa"/>
          </w:tcPr>
          <w:p w14:paraId="3FC27D6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putch(int c);</w:t>
            </w:r>
          </w:p>
          <w:p w14:paraId="2352D6A1"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返回</w:t>
            </w:r>
            <w:r w:rsidRPr="000E7280">
              <w:rPr>
                <w:rFonts w:ascii="新宋体" w:eastAsia="新宋体" w:hAnsi="新宋体"/>
                <w:szCs w:val="21"/>
              </w:rPr>
              <w:t>EOF</w:t>
            </w:r>
            <w:r w:rsidRPr="000E7280">
              <w:rPr>
                <w:rFonts w:ascii="新宋体" w:eastAsia="新宋体" w:hAnsi="新宋体" w:hint="eastAsia"/>
                <w:szCs w:val="21"/>
              </w:rPr>
              <w:t>。</w:t>
            </w:r>
          </w:p>
        </w:tc>
      </w:tr>
      <w:tr w:rsidR="00413159" w:rsidRPr="000E7280" w14:paraId="27A8EC9D" w14:textId="77777777" w:rsidTr="003232E8">
        <w:tc>
          <w:tcPr>
            <w:tcW w:w="10768" w:type="dxa"/>
            <w:gridSpan w:val="2"/>
          </w:tcPr>
          <w:p w14:paraId="00143E11"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e(void);</w:t>
            </w:r>
          </w:p>
          <w:p w14:paraId="239DBE1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7592166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该字符会显示在屏幕上。</w:t>
            </w:r>
          </w:p>
          <w:p w14:paraId="00724EA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等待用户按回车就立刻返回。</w:t>
            </w:r>
          </w:p>
          <w:p w14:paraId="3C4113F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w:t>
            </w:r>
          </w:p>
        </w:tc>
      </w:tr>
    </w:tbl>
    <w:p w14:paraId="168A1336" w14:textId="77777777" w:rsidR="00413159"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关闭流</w:t>
      </w:r>
    </w:p>
    <w:p w14:paraId="4A0FBFBB" w14:textId="77777777"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0E7280" w14:paraId="11B10633" w14:textId="77777777" w:rsidTr="0077312D">
        <w:tc>
          <w:tcPr>
            <w:tcW w:w="5807" w:type="dxa"/>
          </w:tcPr>
          <w:p w14:paraId="593B3CDA" w14:textId="77777777" w:rsidR="00A9789C"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close(FILE*stream);</w:t>
            </w:r>
          </w:p>
          <w:p w14:paraId="509A61D1" w14:textId="77777777" w:rsidR="00A9789C"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EOF。</w:t>
            </w:r>
          </w:p>
          <w:p w14:paraId="4DA77AF9" w14:textId="77777777" w:rsidR="002567F6" w:rsidRPr="000E7280" w:rsidRDefault="002567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s</w:t>
            </w:r>
            <w:r w:rsidRPr="000E7280">
              <w:rPr>
                <w:rFonts w:ascii="新宋体" w:eastAsia="新宋体" w:hAnsi="新宋体"/>
                <w:szCs w:val="21"/>
              </w:rPr>
              <w:t>tream</w:t>
            </w:r>
            <w:r w:rsidRPr="000E7280">
              <w:rPr>
                <w:rFonts w:ascii="新宋体" w:eastAsia="新宋体" w:hAnsi="新宋体" w:hint="eastAsia"/>
                <w:szCs w:val="21"/>
              </w:rPr>
              <w:t>关联的所有输入、输出缓冲区中的内容都被丢弃。</w:t>
            </w:r>
          </w:p>
          <w:p w14:paraId="2D257973" w14:textId="77777777" w:rsidR="00D439E2"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即使失败，stream也与文件及其所有缓冲区断开。</w:t>
            </w:r>
          </w:p>
        </w:tc>
      </w:tr>
    </w:tbl>
    <w:p w14:paraId="4F4788B3" w14:textId="77777777" w:rsidR="00DF2F3A" w:rsidRPr="000E7280" w:rsidRDefault="00DF2F3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w:t>
      </w:r>
      <w:r w:rsidRPr="000E7280">
        <w:rPr>
          <w:rFonts w:ascii="新宋体" w:eastAsia="新宋体" w:hAnsi="新宋体"/>
          <w:b/>
          <w:szCs w:val="21"/>
        </w:rPr>
        <w:t>的</w:t>
      </w:r>
      <w:r w:rsidRPr="000E7280">
        <w:rPr>
          <w:rFonts w:ascii="新宋体" w:eastAsia="新宋体" w:hAnsi="新宋体" w:hint="eastAsia"/>
          <w:b/>
          <w:szCs w:val="21"/>
        </w:rPr>
        <w:t>指示器</w:t>
      </w:r>
    </w:p>
    <w:p w14:paraId="06542162"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w:t>
      </w:r>
      <w:r w:rsidR="00DF2F3A" w:rsidRPr="000E7280">
        <w:rPr>
          <w:rFonts w:ascii="新宋体" w:eastAsia="新宋体" w:hAnsi="新宋体" w:hint="eastAsia"/>
          <w:szCs w:val="21"/>
        </w:rPr>
        <w:t>（位置</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p>
    <w:p w14:paraId="649164B9" w14:textId="77777777" w:rsidR="00DA0816" w:rsidRPr="000E7280" w:rsidRDefault="00DA081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0E7280" w14:paraId="24DCCBB9" w14:textId="77777777" w:rsidTr="007E45CE">
        <w:tc>
          <w:tcPr>
            <w:tcW w:w="6799" w:type="dxa"/>
          </w:tcPr>
          <w:p w14:paraId="38D1E8EC" w14:textId="77777777" w:rsidR="00BC1226" w:rsidRPr="000E7280" w:rsidRDefault="00303C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ftell(FILE*stream);</w:t>
            </w:r>
          </w:p>
          <w:p w14:paraId="67E165CC" w14:textId="77777777" w:rsidR="00303C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03C26" w:rsidRPr="000E7280">
              <w:rPr>
                <w:rFonts w:ascii="新宋体" w:eastAsia="新宋体" w:hAnsi="新宋体" w:hint="eastAsia"/>
                <w:szCs w:val="21"/>
              </w:rPr>
              <w:t>文件读写位置</w:t>
            </w:r>
            <w:r w:rsidRPr="000E7280">
              <w:rPr>
                <w:rFonts w:ascii="新宋体" w:eastAsia="新宋体" w:hAnsi="新宋体" w:hint="eastAsia"/>
                <w:szCs w:val="21"/>
              </w:rPr>
              <w:t>；失败，返回-1。</w:t>
            </w:r>
          </w:p>
          <w:p w14:paraId="4D0B2890"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返回值可能无意义但可以被fseek使用。</w:t>
            </w:r>
          </w:p>
          <w:p w14:paraId="401FF3E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若有ungetc退回的字符没被读走，未定义。</w:t>
            </w:r>
          </w:p>
        </w:tc>
      </w:tr>
      <w:tr w:rsidR="00BC1226" w:rsidRPr="000E7280" w14:paraId="6946ED06" w14:textId="77777777" w:rsidTr="007E45CE">
        <w:tc>
          <w:tcPr>
            <w:tcW w:w="6799" w:type="dxa"/>
          </w:tcPr>
          <w:p w14:paraId="458033C6" w14:textId="77777777" w:rsidR="00BC12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fseek(FILE*stream,long offset,int </w:t>
            </w:r>
            <w:r w:rsidR="002532A2" w:rsidRPr="000E7280">
              <w:rPr>
                <w:rFonts w:ascii="新宋体" w:eastAsia="新宋体" w:hAnsi="新宋体"/>
                <w:szCs w:val="21"/>
              </w:rPr>
              <w:t>whence</w:t>
            </w:r>
            <w:r w:rsidRPr="000E7280">
              <w:rPr>
                <w:rFonts w:ascii="新宋体" w:eastAsia="新宋体" w:hAnsi="新宋体"/>
                <w:szCs w:val="21"/>
              </w:rPr>
              <w:t>);</w:t>
            </w:r>
          </w:p>
          <w:p w14:paraId="624F1C4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设置文件错误标志，返回非0值。</w:t>
            </w:r>
          </w:p>
          <w:p w14:paraId="0FFCB879"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6D3DA3EA"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发生错误，文件读写位置不变。</w:t>
            </w:r>
          </w:p>
          <w:p w14:paraId="70C63D6B"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p w14:paraId="002F23FE" w14:textId="77777777"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w:t>
            </w:r>
            <w:r w:rsidRPr="000E7280">
              <w:rPr>
                <w:rFonts w:ascii="新宋体" w:eastAsia="新宋体" w:hAnsi="新宋体"/>
                <w:szCs w:val="21"/>
              </w:rPr>
              <w:t>offset</w:t>
            </w:r>
            <w:r w:rsidRPr="000E7280">
              <w:rPr>
                <w:rFonts w:ascii="新宋体" w:eastAsia="新宋体" w:hAnsi="新宋体" w:hint="eastAsia"/>
                <w:szCs w:val="21"/>
              </w:rPr>
              <w:t>等于0或</w:t>
            </w:r>
            <w:r w:rsidRPr="000E7280">
              <w:rPr>
                <w:rFonts w:ascii="新宋体" w:eastAsia="新宋体" w:hAnsi="新宋体"/>
                <w:szCs w:val="21"/>
              </w:rPr>
              <w:t>ftell</w:t>
            </w:r>
            <w:r w:rsidRPr="000E7280">
              <w:rPr>
                <w:rFonts w:ascii="新宋体" w:eastAsia="新宋体" w:hAnsi="新宋体" w:hint="eastAsia"/>
                <w:szCs w:val="21"/>
              </w:rPr>
              <w:t>的返回值，</w:t>
            </w:r>
            <w:r w:rsidRPr="000E7280">
              <w:rPr>
                <w:rFonts w:ascii="新宋体" w:eastAsia="新宋体" w:hAnsi="新宋体"/>
                <w:szCs w:val="21"/>
              </w:rPr>
              <w:t>whence</w:t>
            </w:r>
            <w:r w:rsidRPr="000E7280">
              <w:rPr>
                <w:rFonts w:ascii="新宋体" w:eastAsia="新宋体" w:hAnsi="新宋体" w:hint="eastAsia"/>
                <w:szCs w:val="21"/>
              </w:rPr>
              <w:t>等于</w:t>
            </w:r>
            <w:r w:rsidRPr="000E7280">
              <w:rPr>
                <w:rFonts w:ascii="新宋体" w:eastAsia="新宋体" w:hAnsi="新宋体"/>
                <w:szCs w:val="21"/>
              </w:rPr>
              <w:t>SEEK_SET</w:t>
            </w:r>
            <w:r w:rsidRPr="000E7280">
              <w:rPr>
                <w:rFonts w:ascii="新宋体" w:eastAsia="新宋体" w:hAnsi="新宋体" w:hint="eastAsia"/>
                <w:szCs w:val="21"/>
              </w:rPr>
              <w:t>。</w:t>
            </w:r>
          </w:p>
          <w:p w14:paraId="2B846CF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ence</w:t>
            </w:r>
          </w:p>
          <w:tbl>
            <w:tblPr>
              <w:tblStyle w:val="a3"/>
              <w:tblW w:w="0" w:type="auto"/>
              <w:tblLook w:val="04A0" w:firstRow="1" w:lastRow="0" w:firstColumn="1" w:lastColumn="0" w:noHBand="0" w:noVBand="1"/>
            </w:tblPr>
            <w:tblGrid>
              <w:gridCol w:w="1158"/>
              <w:gridCol w:w="2126"/>
              <w:gridCol w:w="1276"/>
            </w:tblGrid>
            <w:tr w:rsidR="002532A2" w:rsidRPr="000E7280" w14:paraId="1E146490" w14:textId="77777777" w:rsidTr="006C663C">
              <w:tc>
                <w:tcPr>
                  <w:tcW w:w="1158" w:type="dxa"/>
                </w:tcPr>
                <w:p w14:paraId="12550139" w14:textId="77777777" w:rsidR="002532A2" w:rsidRPr="000E7280" w:rsidRDefault="002532A2" w:rsidP="00B316B2">
                  <w:pPr>
                    <w:wordWrap w:val="0"/>
                    <w:overflowPunct w:val="0"/>
                    <w:autoSpaceDE w:val="0"/>
                    <w:autoSpaceDN w:val="0"/>
                    <w:rPr>
                      <w:rFonts w:ascii="新宋体" w:eastAsia="新宋体" w:hAnsi="新宋体"/>
                      <w:szCs w:val="21"/>
                    </w:rPr>
                  </w:pPr>
                </w:p>
              </w:tc>
              <w:tc>
                <w:tcPr>
                  <w:tcW w:w="2126" w:type="dxa"/>
                </w:tcPr>
                <w:p w14:paraId="621CA020"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inary files</w:t>
                  </w:r>
                </w:p>
              </w:tc>
              <w:tc>
                <w:tcPr>
                  <w:tcW w:w="1276" w:type="dxa"/>
                </w:tcPr>
                <w:p w14:paraId="7F37E335"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Text files</w:t>
                  </w:r>
                </w:p>
              </w:tc>
            </w:tr>
            <w:tr w:rsidR="006C663C" w:rsidRPr="000E7280" w14:paraId="3563CD3C" w14:textId="77777777" w:rsidTr="00A850CD">
              <w:tc>
                <w:tcPr>
                  <w:tcW w:w="1158" w:type="dxa"/>
                </w:tcPr>
                <w:p w14:paraId="0F62A8FB" w14:textId="77777777"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SET</w:t>
                  </w:r>
                </w:p>
              </w:tc>
              <w:tc>
                <w:tcPr>
                  <w:tcW w:w="3402" w:type="dxa"/>
                  <w:gridSpan w:val="2"/>
                </w:tcPr>
                <w:p w14:paraId="56F94F4B" w14:textId="77777777" w:rsidR="006C663C" w:rsidRPr="000E7280" w:rsidRDefault="006C663C" w:rsidP="00A850CD">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从文件开头移动</w:t>
                  </w:r>
                </w:p>
              </w:tc>
            </w:tr>
            <w:tr w:rsidR="002532A2" w:rsidRPr="000E7280" w14:paraId="513E7A28" w14:textId="77777777" w:rsidTr="00A850CD">
              <w:tc>
                <w:tcPr>
                  <w:tcW w:w="1158" w:type="dxa"/>
                </w:tcPr>
                <w:p w14:paraId="50C53A3B"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CUR</w:t>
                  </w:r>
                </w:p>
              </w:tc>
              <w:tc>
                <w:tcPr>
                  <w:tcW w:w="2126" w:type="dxa"/>
                </w:tcPr>
                <w:p w14:paraId="3957D58E" w14:textId="77777777"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读写位置移动</w:t>
                  </w:r>
                </w:p>
              </w:tc>
              <w:tc>
                <w:tcPr>
                  <w:tcW w:w="1276" w:type="dxa"/>
                </w:tcPr>
                <w:p w14:paraId="79A8868B" w14:textId="77777777" w:rsidR="002532A2" w:rsidRPr="000E7280" w:rsidRDefault="002532A2" w:rsidP="00B316B2">
                  <w:pPr>
                    <w:wordWrap w:val="0"/>
                    <w:overflowPunct w:val="0"/>
                    <w:autoSpaceDE w:val="0"/>
                    <w:autoSpaceDN w:val="0"/>
                    <w:rPr>
                      <w:rFonts w:ascii="新宋体" w:eastAsia="新宋体" w:hAnsi="新宋体"/>
                      <w:szCs w:val="21"/>
                    </w:rPr>
                  </w:pPr>
                </w:p>
              </w:tc>
            </w:tr>
            <w:tr w:rsidR="002532A2" w:rsidRPr="000E7280" w14:paraId="227F6FF9" w14:textId="77777777" w:rsidTr="00A850CD">
              <w:tc>
                <w:tcPr>
                  <w:tcW w:w="1158" w:type="dxa"/>
                </w:tcPr>
                <w:p w14:paraId="64E12D84"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END</w:t>
                  </w:r>
                </w:p>
              </w:tc>
              <w:tc>
                <w:tcPr>
                  <w:tcW w:w="2126" w:type="dxa"/>
                </w:tcPr>
                <w:p w14:paraId="2D9C0AC1" w14:textId="77777777"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结尾移动</w:t>
                  </w:r>
                </w:p>
              </w:tc>
              <w:tc>
                <w:tcPr>
                  <w:tcW w:w="1276" w:type="dxa"/>
                </w:tcPr>
                <w:p w14:paraId="565553DF" w14:textId="77777777" w:rsidR="002532A2" w:rsidRPr="000E7280" w:rsidRDefault="002532A2" w:rsidP="00B316B2">
                  <w:pPr>
                    <w:wordWrap w:val="0"/>
                    <w:overflowPunct w:val="0"/>
                    <w:autoSpaceDE w:val="0"/>
                    <w:autoSpaceDN w:val="0"/>
                    <w:rPr>
                      <w:rFonts w:ascii="新宋体" w:eastAsia="新宋体" w:hAnsi="新宋体"/>
                      <w:szCs w:val="21"/>
                    </w:rPr>
                  </w:pPr>
                </w:p>
              </w:tc>
            </w:tr>
          </w:tbl>
          <w:p w14:paraId="0DF774C2" w14:textId="77777777" w:rsidR="002532A2" w:rsidRPr="000E7280" w:rsidRDefault="002532A2" w:rsidP="00B316B2">
            <w:pPr>
              <w:wordWrap w:val="0"/>
              <w:overflowPunct w:val="0"/>
              <w:autoSpaceDE w:val="0"/>
              <w:autoSpaceDN w:val="0"/>
              <w:rPr>
                <w:rFonts w:ascii="新宋体" w:eastAsia="新宋体" w:hAnsi="新宋体"/>
                <w:szCs w:val="21"/>
              </w:rPr>
            </w:pPr>
          </w:p>
        </w:tc>
      </w:tr>
      <w:tr w:rsidR="00303C26" w:rsidRPr="000E7280" w14:paraId="439CF908" w14:textId="77777777" w:rsidTr="007E45CE">
        <w:tc>
          <w:tcPr>
            <w:tcW w:w="6799" w:type="dxa"/>
          </w:tcPr>
          <w:p w14:paraId="60FFE202" w14:textId="77777777" w:rsidR="00303C26"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rewind(FILE*stream);</w:t>
            </w:r>
          </w:p>
          <w:p w14:paraId="538E56F8" w14:textId="77777777"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16AB45AF"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r w:rsidR="00303C26" w:rsidRPr="000E7280" w14:paraId="41C45454" w14:textId="77777777" w:rsidTr="007E45CE">
        <w:tc>
          <w:tcPr>
            <w:tcW w:w="6799" w:type="dxa"/>
          </w:tcPr>
          <w:p w14:paraId="780A730E" w14:textId="77777777" w:rsidR="00303C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pos(FILE*stream,fpos_t*pos);</w:t>
            </w:r>
          </w:p>
          <w:p w14:paraId="43ECE768"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72765C6A"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应在调用之前为</w:t>
            </w:r>
            <w:r w:rsidRPr="000E7280">
              <w:rPr>
                <w:rFonts w:ascii="新宋体" w:eastAsia="新宋体" w:hAnsi="新宋体"/>
                <w:szCs w:val="21"/>
              </w:rPr>
              <w:t>pos</w:t>
            </w:r>
            <w:r w:rsidRPr="000E7280">
              <w:rPr>
                <w:rFonts w:ascii="新宋体" w:eastAsia="新宋体" w:hAnsi="新宋体" w:hint="eastAsia"/>
                <w:szCs w:val="21"/>
              </w:rPr>
              <w:t>分配内存空间。</w:t>
            </w:r>
          </w:p>
        </w:tc>
      </w:tr>
      <w:tr w:rsidR="00BC1226" w:rsidRPr="000E7280" w14:paraId="62D4A416" w14:textId="77777777" w:rsidTr="007E45CE">
        <w:tc>
          <w:tcPr>
            <w:tcW w:w="6799" w:type="dxa"/>
          </w:tcPr>
          <w:p w14:paraId="23E4043E" w14:textId="77777777" w:rsidR="00BC12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setpos(FILE*stream,const fpos_t*pos);</w:t>
            </w:r>
          </w:p>
          <w:p w14:paraId="7D837D4F" w14:textId="77777777" w:rsidR="00A35306" w:rsidRPr="000E7280" w:rsidRDefault="00A353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386B4825" w14:textId="77777777" w:rsidR="00DA6F3A"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06BB8471" w14:textId="77777777" w:rsidR="0007066E"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bl>
    <w:p w14:paraId="12A7D34F" w14:textId="77777777" w:rsidR="00761C80"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w:t>
      </w:r>
      <w:r w:rsidR="00DF2F3A" w:rsidRPr="000E7280">
        <w:rPr>
          <w:rFonts w:ascii="新宋体" w:eastAsia="新宋体" w:hAnsi="新宋体" w:hint="eastAsia"/>
          <w:szCs w:val="21"/>
        </w:rPr>
        <w:t>（错误</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761C80" w:rsidRPr="000E7280">
        <w:rPr>
          <w:rFonts w:ascii="新宋体" w:eastAsia="新宋体" w:hAnsi="新宋体" w:hint="eastAsia"/>
          <w:szCs w:val="21"/>
        </w:rPr>
        <w:t>可以</w:t>
      </w:r>
      <w:r w:rsidR="00DF2F3A" w:rsidRPr="000E7280">
        <w:rPr>
          <w:rFonts w:ascii="新宋体" w:eastAsia="新宋体" w:hAnsi="新宋体" w:hint="eastAsia"/>
          <w:szCs w:val="21"/>
        </w:rPr>
        <w:t>调用</w:t>
      </w:r>
      <w:r w:rsidR="00DF2F3A" w:rsidRPr="000E7280">
        <w:rPr>
          <w:rFonts w:ascii="新宋体" w:eastAsia="新宋体" w:hAnsi="新宋体"/>
          <w:szCs w:val="21"/>
        </w:rPr>
        <w:t>clearerr,rewind</w:t>
      </w:r>
      <w:r w:rsidR="00DF2F3A" w:rsidRPr="000E7280">
        <w:rPr>
          <w:rFonts w:ascii="新宋体" w:eastAsia="新宋体" w:hAnsi="新宋体" w:hint="eastAsia"/>
          <w:szCs w:val="21"/>
        </w:rPr>
        <w:t>或</w:t>
      </w:r>
      <w:r w:rsidR="00DF2F3A" w:rsidRPr="000E7280">
        <w:rPr>
          <w:rFonts w:ascii="新宋体" w:eastAsia="新宋体" w:hAnsi="新宋体"/>
          <w:szCs w:val="21"/>
        </w:rPr>
        <w:t>freopen</w:t>
      </w:r>
      <w:r w:rsidR="00DF2F3A" w:rsidRPr="000E7280">
        <w:rPr>
          <w:rFonts w:ascii="新宋体" w:eastAsia="新宋体" w:hAnsi="新宋体" w:hint="eastAsia"/>
          <w:szCs w:val="21"/>
        </w:rPr>
        <w:t>清除）</w:t>
      </w:r>
    </w:p>
    <w:p w14:paraId="4B624614" w14:textId="77777777" w:rsidR="00A9789C"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w:t>
      </w:r>
      <w:r w:rsidR="00DF2F3A" w:rsidRPr="000E7280">
        <w:rPr>
          <w:rFonts w:ascii="新宋体" w:eastAsia="新宋体" w:hAnsi="新宋体" w:hint="eastAsia"/>
          <w:szCs w:val="21"/>
        </w:rPr>
        <w:t>（文件结束</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BB53CE" w:rsidRPr="000E7280">
        <w:rPr>
          <w:rFonts w:ascii="新宋体" w:eastAsia="新宋体" w:hAnsi="新宋体" w:hint="eastAsia"/>
          <w:szCs w:val="21"/>
        </w:rPr>
        <w:t>（</w:t>
      </w:r>
      <w:r w:rsidR="00761C80" w:rsidRPr="000E7280">
        <w:rPr>
          <w:rFonts w:ascii="新宋体" w:eastAsia="新宋体" w:hAnsi="新宋体" w:hint="eastAsia"/>
          <w:szCs w:val="21"/>
        </w:rPr>
        <w:t>可以</w:t>
      </w:r>
      <w:r w:rsidR="000F3842" w:rsidRPr="000E7280">
        <w:rPr>
          <w:rFonts w:ascii="新宋体" w:eastAsia="新宋体" w:hAnsi="新宋体" w:hint="eastAsia"/>
          <w:szCs w:val="21"/>
        </w:rPr>
        <w:t>调用</w:t>
      </w:r>
      <w:r w:rsidR="00BB53CE" w:rsidRPr="000E7280">
        <w:rPr>
          <w:rFonts w:ascii="新宋体" w:eastAsia="新宋体" w:hAnsi="新宋体"/>
          <w:szCs w:val="21"/>
        </w:rPr>
        <w:t>clearerr</w:t>
      </w:r>
      <w:r w:rsidR="00DF2F3A" w:rsidRPr="000E7280">
        <w:rPr>
          <w:rFonts w:ascii="新宋体" w:eastAsia="新宋体" w:hAnsi="新宋体"/>
          <w:szCs w:val="21"/>
        </w:rPr>
        <w:t>,freopen</w:t>
      </w:r>
      <w:r w:rsidR="00BB53CE" w:rsidRPr="000E7280">
        <w:rPr>
          <w:rFonts w:ascii="新宋体" w:eastAsia="新宋体" w:hAnsi="新宋体"/>
          <w:szCs w:val="21"/>
        </w:rPr>
        <w:t>,rewind,fseek</w:t>
      </w:r>
      <w:r w:rsidR="00DF2F3A" w:rsidRPr="000E7280">
        <w:rPr>
          <w:rFonts w:ascii="新宋体" w:eastAsia="新宋体" w:hAnsi="新宋体" w:hint="eastAsia"/>
          <w:szCs w:val="21"/>
        </w:rPr>
        <w:t>或</w:t>
      </w:r>
      <w:r w:rsidR="00BB53CE" w:rsidRPr="000E7280">
        <w:rPr>
          <w:rFonts w:ascii="新宋体" w:eastAsia="新宋体" w:hAnsi="新宋体"/>
          <w:szCs w:val="21"/>
        </w:rPr>
        <w:t>fsetpos</w:t>
      </w:r>
      <w:r w:rsidR="00BB53CE" w:rsidRPr="000E7280">
        <w:rPr>
          <w:rFonts w:ascii="新宋体" w:eastAsia="新宋体" w:hAnsi="新宋体" w:hint="eastAsia"/>
          <w:szCs w:val="21"/>
        </w:rPr>
        <w:t>清除）</w:t>
      </w:r>
    </w:p>
    <w:p w14:paraId="142758F1" w14:textId="77777777"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0E7280" w14:paraId="5AB24762" w14:textId="77777777" w:rsidTr="0077312D">
        <w:tc>
          <w:tcPr>
            <w:tcW w:w="8217" w:type="dxa"/>
          </w:tcPr>
          <w:p w14:paraId="448BC9B3" w14:textId="77777777" w:rsidR="00AE00AA"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of(FILE*stream);</w:t>
            </w:r>
          </w:p>
          <w:p w14:paraId="41C5C20D" w14:textId="77777777" w:rsidR="009B69AB"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被设置</w:t>
            </w:r>
            <w:r w:rsidR="00AE00AA" w:rsidRPr="000E7280">
              <w:rPr>
                <w:rFonts w:ascii="新宋体" w:eastAsia="新宋体" w:hAnsi="新宋体" w:hint="eastAsia"/>
                <w:szCs w:val="21"/>
              </w:rPr>
              <w:t>，返回非</w:t>
            </w:r>
            <w:r w:rsidR="009B69AB" w:rsidRPr="000E7280">
              <w:rPr>
                <w:rFonts w:ascii="新宋体" w:eastAsia="新宋体" w:hAnsi="新宋体" w:hint="eastAsia"/>
                <w:szCs w:val="21"/>
              </w:rPr>
              <w:t>0值；否则返回0。</w:t>
            </w:r>
          </w:p>
        </w:tc>
      </w:tr>
      <w:tr w:rsidR="00AE00AA" w:rsidRPr="000E7280" w14:paraId="6FC08EA4" w14:textId="77777777" w:rsidTr="0077312D">
        <w:tc>
          <w:tcPr>
            <w:tcW w:w="8217" w:type="dxa"/>
          </w:tcPr>
          <w:p w14:paraId="04697291" w14:textId="77777777" w:rsidR="00AE00AA" w:rsidRPr="000E7280" w:rsidRDefault="004044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rror(FILE*stream);</w:t>
            </w:r>
          </w:p>
          <w:p w14:paraId="5C5CD0BB" w14:textId="77777777" w:rsidR="00BB53CE"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被设置，返回非0值；否则返回0。</w:t>
            </w:r>
          </w:p>
        </w:tc>
      </w:tr>
      <w:tr w:rsidR="00AE00AA" w:rsidRPr="000E7280" w14:paraId="134AEDC0" w14:textId="77777777" w:rsidTr="0077312D">
        <w:tc>
          <w:tcPr>
            <w:tcW w:w="8217" w:type="dxa"/>
          </w:tcPr>
          <w:p w14:paraId="492D1B52" w14:textId="77777777" w:rsidR="00AE00AA"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clearerr(FILE*stream);</w:t>
            </w:r>
          </w:p>
          <w:p w14:paraId="627DE870" w14:textId="77777777" w:rsidR="00D07E54" w:rsidRPr="000E7280" w:rsidRDefault="000F384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stream的文件错误标志和文件结束标志（</w:t>
            </w:r>
            <w:r w:rsidR="00296662" w:rsidRPr="000E7280">
              <w:rPr>
                <w:rFonts w:ascii="新宋体" w:eastAsia="新宋体" w:hAnsi="新宋体" w:hint="eastAsia"/>
                <w:szCs w:val="21"/>
              </w:rPr>
              <w:t>使</w:t>
            </w:r>
            <w:r w:rsidRPr="000E7280">
              <w:rPr>
                <w:rFonts w:ascii="新宋体" w:eastAsia="新宋体" w:hAnsi="新宋体" w:hint="eastAsia"/>
                <w:szCs w:val="21"/>
              </w:rPr>
              <w:t>文件错误标志和文件结束标志</w:t>
            </w:r>
            <w:r w:rsidR="00296662" w:rsidRPr="000E7280">
              <w:rPr>
                <w:rFonts w:ascii="新宋体" w:eastAsia="新宋体" w:hAnsi="新宋体" w:hint="eastAsia"/>
                <w:szCs w:val="21"/>
              </w:rPr>
              <w:t>置为0</w:t>
            </w:r>
            <w:r w:rsidRPr="000E7280">
              <w:rPr>
                <w:rFonts w:ascii="新宋体" w:eastAsia="新宋体" w:hAnsi="新宋体" w:hint="eastAsia"/>
                <w:szCs w:val="21"/>
              </w:rPr>
              <w:t>）。</w:t>
            </w:r>
          </w:p>
        </w:tc>
      </w:tr>
    </w:tbl>
    <w:p w14:paraId="3C8FA928" w14:textId="77777777" w:rsidR="00B929EC" w:rsidRPr="000E7280" w:rsidRDefault="00C86A1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的</w:t>
      </w:r>
      <w:r w:rsidRPr="000E7280">
        <w:rPr>
          <w:rFonts w:ascii="新宋体" w:eastAsia="新宋体" w:hAnsi="新宋体"/>
          <w:b/>
          <w:szCs w:val="21"/>
        </w:rPr>
        <w:t>缓冲区</w:t>
      </w:r>
    </w:p>
    <w:p w14:paraId="6E59252A" w14:textId="77777777" w:rsidR="00303C26"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类</w:t>
      </w:r>
    </w:p>
    <w:p w14:paraId="6CF3C0F4" w14:textId="77777777" w:rsidR="00B929EC" w:rsidRPr="000E7280" w:rsidRDefault="00A10275" w:rsidP="00B316B2">
      <w:pPr>
        <w:wordWrap w:val="0"/>
        <w:overflowPunct w:val="0"/>
        <w:autoSpaceDE w:val="0"/>
        <w:autoSpaceDN w:val="0"/>
        <w:rPr>
          <w:rStyle w:val="a4"/>
          <w:rFonts w:ascii="新宋体" w:eastAsia="新宋体" w:hAnsi="新宋体"/>
          <w:szCs w:val="21"/>
        </w:rPr>
      </w:pPr>
      <w:hyperlink r:id="rId34" w:history="1">
        <w:r w:rsidR="00B929EC" w:rsidRPr="000E7280">
          <w:rPr>
            <w:rStyle w:val="a4"/>
            <w:rFonts w:ascii="新宋体" w:eastAsia="新宋体" w:hAnsi="新宋体"/>
            <w:szCs w:val="21"/>
          </w:rPr>
          <w:t>http://www.chinaunix.net/old_jh/23/588099.html</w:t>
        </w:r>
      </w:hyperlink>
    </w:p>
    <w:p w14:paraId="5E3E44DA" w14:textId="77777777" w:rsidR="00303C26" w:rsidRPr="000E7280" w:rsidRDefault="00A10275" w:rsidP="00B316B2">
      <w:pPr>
        <w:wordWrap w:val="0"/>
        <w:overflowPunct w:val="0"/>
        <w:autoSpaceDE w:val="0"/>
        <w:autoSpaceDN w:val="0"/>
        <w:rPr>
          <w:rFonts w:ascii="新宋体" w:eastAsia="新宋体" w:hAnsi="新宋体"/>
          <w:szCs w:val="21"/>
        </w:rPr>
      </w:pPr>
      <w:hyperlink r:id="rId35" w:history="1">
        <w:r w:rsidR="00303C26" w:rsidRPr="000E7280">
          <w:rPr>
            <w:rStyle w:val="a4"/>
            <w:rFonts w:ascii="新宋体" w:eastAsia="新宋体" w:hAnsi="新宋体"/>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0E7280" w14:paraId="4980EC48" w14:textId="77777777" w:rsidTr="007E45CE">
        <w:tc>
          <w:tcPr>
            <w:tcW w:w="1129" w:type="dxa"/>
          </w:tcPr>
          <w:p w14:paraId="15E454E9"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冲</w:t>
            </w:r>
          </w:p>
        </w:tc>
        <w:tc>
          <w:tcPr>
            <w:tcW w:w="5387" w:type="dxa"/>
          </w:tcPr>
          <w:p w14:paraId="739A2FD4"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填满标准I/O缓存后才进行实际I/O操作。</w:t>
            </w:r>
          </w:p>
        </w:tc>
        <w:tc>
          <w:tcPr>
            <w:tcW w:w="1984" w:type="dxa"/>
          </w:tcPr>
          <w:p w14:paraId="7D29D943"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磁盘文件的读写</w:t>
            </w:r>
          </w:p>
        </w:tc>
      </w:tr>
      <w:tr w:rsidR="007E45CE" w:rsidRPr="000E7280" w14:paraId="25771130" w14:textId="77777777" w:rsidTr="007E45CE">
        <w:tc>
          <w:tcPr>
            <w:tcW w:w="1129" w:type="dxa"/>
          </w:tcPr>
          <w:p w14:paraId="71F55341"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冲</w:t>
            </w:r>
          </w:p>
        </w:tc>
        <w:tc>
          <w:tcPr>
            <w:tcW w:w="5387" w:type="dxa"/>
          </w:tcPr>
          <w:p w14:paraId="6B87E14B"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在输入和输出中遇到换行符时，执行真正的I/O操作。</w:t>
            </w:r>
          </w:p>
        </w:tc>
        <w:tc>
          <w:tcPr>
            <w:tcW w:w="1984" w:type="dxa"/>
          </w:tcPr>
          <w:p w14:paraId="56DADDAD"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din、stdout</w:t>
            </w:r>
          </w:p>
        </w:tc>
      </w:tr>
      <w:tr w:rsidR="007E45CE" w:rsidRPr="000E7280" w14:paraId="7068C0C3" w14:textId="77777777" w:rsidTr="007E45CE">
        <w:tc>
          <w:tcPr>
            <w:tcW w:w="1129" w:type="dxa"/>
          </w:tcPr>
          <w:p w14:paraId="63DB2205"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冲</w:t>
            </w:r>
          </w:p>
        </w:tc>
        <w:tc>
          <w:tcPr>
            <w:tcW w:w="5387" w:type="dxa"/>
          </w:tcPr>
          <w:p w14:paraId="68B513DF"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进行缓冲。</w:t>
            </w:r>
          </w:p>
        </w:tc>
        <w:tc>
          <w:tcPr>
            <w:tcW w:w="1984" w:type="dxa"/>
          </w:tcPr>
          <w:p w14:paraId="05C84E19"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derr</w:t>
            </w:r>
          </w:p>
        </w:tc>
      </w:tr>
    </w:tbl>
    <w:p w14:paraId="7DB7F511" w14:textId="77777777" w:rsidR="00B929E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缓冲区的刷新：下一个要被读取的字符的地址(ptr)设置为缓冲区的基地址(</w:t>
      </w:r>
      <w:r w:rsidRPr="000E7280">
        <w:rPr>
          <w:rFonts w:ascii="新宋体" w:eastAsia="新宋体" w:hAnsi="新宋体"/>
          <w:szCs w:val="21"/>
        </w:rPr>
        <w:t>base</w:t>
      </w:r>
      <w:r w:rsidRPr="000E7280">
        <w:rPr>
          <w:rFonts w:ascii="新宋体" w:eastAsia="新宋体" w:hAnsi="新宋体" w:hint="eastAsia"/>
          <w:szCs w:val="21"/>
        </w:rPr>
        <w:t>) ，同时剩余的字符个数</w:t>
      </w:r>
      <w:r w:rsidRPr="000E7280">
        <w:rPr>
          <w:rFonts w:ascii="新宋体" w:eastAsia="新宋体" w:hAnsi="新宋体"/>
          <w:szCs w:val="21"/>
        </w:rPr>
        <w:t>(</w:t>
      </w:r>
      <w:r w:rsidRPr="000E7280">
        <w:rPr>
          <w:rFonts w:ascii="新宋体" w:eastAsia="新宋体" w:hAnsi="新宋体" w:hint="eastAsia"/>
          <w:szCs w:val="21"/>
        </w:rPr>
        <w:t>cnt)的值设置为0。</w:t>
      </w:r>
    </w:p>
    <w:p w14:paraId="154193AD" w14:textId="77777777" w:rsidR="00413159"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缓冲区的函数</w:t>
      </w:r>
    </w:p>
    <w:p w14:paraId="0FCB0920" w14:textId="77777777" w:rsidR="00DA0816" w:rsidRPr="000E7280" w:rsidRDefault="00DA081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0E7280" w14:paraId="5AF9607D" w14:textId="77777777" w:rsidTr="0077312D">
        <w:tc>
          <w:tcPr>
            <w:tcW w:w="14029" w:type="dxa"/>
          </w:tcPr>
          <w:p w14:paraId="7B29C9B8"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buf(FILE*stream,char*buffer);</w:t>
            </w:r>
          </w:p>
          <w:p w14:paraId="0D2C816C" w14:textId="77777777" w:rsidR="00F963C4" w:rsidRPr="000E7280" w:rsidRDefault="00C02D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uffer</w:t>
            </w:r>
            <w:r w:rsidRPr="000E7280">
              <w:rPr>
                <w:rFonts w:ascii="新宋体" w:eastAsia="新宋体" w:hAnsi="新宋体" w:hint="eastAsia"/>
                <w:szCs w:val="21"/>
              </w:rPr>
              <w:t>不等于NULL，相当于</w:t>
            </w:r>
            <w:r w:rsidRPr="000E7280">
              <w:rPr>
                <w:rFonts w:ascii="新宋体" w:eastAsia="新宋体" w:hAnsi="新宋体"/>
                <w:szCs w:val="21"/>
                <w:bdr w:val="single" w:sz="4" w:space="0" w:color="auto"/>
              </w:rPr>
              <w:t>setvbuf(stream,buffer,_IOFBF,</w:t>
            </w:r>
            <w:r w:rsidR="004F03F0" w:rsidRPr="000E7280">
              <w:rPr>
                <w:rFonts w:ascii="新宋体" w:eastAsia="新宋体" w:hAnsi="新宋体"/>
                <w:szCs w:val="21"/>
                <w:bdr w:val="single" w:sz="4" w:space="0" w:color="auto"/>
              </w:rPr>
              <w:t>BUFSIZ</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szCs w:val="21"/>
              </w:rPr>
              <w:t>buffer</w:t>
            </w:r>
            <w:r w:rsidRPr="000E7280">
              <w:rPr>
                <w:rFonts w:ascii="新宋体" w:eastAsia="新宋体" w:hAnsi="新宋体" w:hint="eastAsia"/>
                <w:szCs w:val="21"/>
              </w:rPr>
              <w:t>等于NULL，相当于</w:t>
            </w:r>
            <w:r w:rsidRPr="000E7280">
              <w:rPr>
                <w:rFonts w:ascii="新宋体" w:eastAsia="新宋体" w:hAnsi="新宋体"/>
                <w:szCs w:val="21"/>
                <w:bdr w:val="single" w:sz="4" w:space="0" w:color="auto"/>
              </w:rPr>
              <w:t>setvbuf(stream,NULL,_IONBF,</w:t>
            </w:r>
            <w:r w:rsidR="004F03F0" w:rsidRPr="000E7280">
              <w:rPr>
                <w:rFonts w:ascii="新宋体" w:eastAsia="新宋体" w:hAnsi="新宋体" w:hint="eastAsia"/>
                <w:szCs w:val="21"/>
                <w:bdr w:val="single" w:sz="4" w:space="0" w:color="auto"/>
              </w:rPr>
              <w:t>1个会被忽略的整数</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7F6DBD29"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w:t>
            </w:r>
            <w:r w:rsidR="007E45CE" w:rsidRPr="000E7280">
              <w:rPr>
                <w:rFonts w:ascii="新宋体" w:eastAsia="新宋体" w:hAnsi="新宋体" w:hint="eastAsia"/>
                <w:szCs w:val="21"/>
              </w:rPr>
              <w:t>之</w:t>
            </w:r>
            <w:r w:rsidRPr="000E7280">
              <w:rPr>
                <w:rFonts w:ascii="新宋体" w:eastAsia="新宋体" w:hAnsi="新宋体" w:hint="eastAsia"/>
                <w:szCs w:val="21"/>
              </w:rPr>
              <w:t>后</w:t>
            </w:r>
            <w:r w:rsidR="007E45CE" w:rsidRPr="000E7280">
              <w:rPr>
                <w:rFonts w:ascii="新宋体" w:eastAsia="新宋体" w:hAnsi="新宋体" w:hint="eastAsia"/>
                <w:szCs w:val="21"/>
              </w:rPr>
              <w:t>、</w:t>
            </w:r>
            <w:r w:rsidRPr="000E7280">
              <w:rPr>
                <w:rFonts w:ascii="新宋体" w:eastAsia="新宋体" w:hAnsi="新宋体" w:hint="eastAsia"/>
                <w:szCs w:val="21"/>
              </w:rPr>
              <w:t>对文件进行所有输入、输出操作之前，才能调用。</w:t>
            </w:r>
          </w:p>
          <w:p w14:paraId="2FFEBF30"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内存空间大小至少占</w:t>
            </w:r>
            <w:r w:rsidRPr="000E7280">
              <w:rPr>
                <w:rFonts w:ascii="新宋体" w:eastAsia="新宋体" w:hAnsi="新宋体"/>
                <w:szCs w:val="21"/>
              </w:rPr>
              <w:t>BUFSIZ</w:t>
            </w:r>
            <w:r w:rsidRPr="000E7280">
              <w:rPr>
                <w:rFonts w:ascii="新宋体" w:eastAsia="新宋体" w:hAnsi="新宋体" w:hint="eastAsia"/>
                <w:szCs w:val="21"/>
              </w:rPr>
              <w:t>个字节。</w:t>
            </w:r>
          </w:p>
        </w:tc>
      </w:tr>
      <w:tr w:rsidR="00167A70" w:rsidRPr="000E7280" w14:paraId="121B1BC5" w14:textId="77777777" w:rsidTr="0077312D">
        <w:tc>
          <w:tcPr>
            <w:tcW w:w="14029" w:type="dxa"/>
          </w:tcPr>
          <w:p w14:paraId="2BF78343"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linebuf(FILE*stream);</w:t>
            </w:r>
          </w:p>
          <w:p w14:paraId="517371B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r w:rsidR="00407609" w:rsidRPr="000E7280">
              <w:rPr>
                <w:rFonts w:ascii="新宋体" w:eastAsia="新宋体" w:hAnsi="新宋体" w:hint="eastAsia"/>
                <w:szCs w:val="21"/>
                <w:bdr w:val="single" w:sz="4" w:space="0" w:color="auto"/>
              </w:rPr>
              <w:t>setvbuf(stream, NULL,_IOLBF,0)</w:t>
            </w:r>
            <w:r w:rsidRPr="000E7280">
              <w:rPr>
                <w:rFonts w:ascii="新宋体" w:eastAsia="新宋体" w:hAnsi="新宋体" w:hint="eastAsia"/>
                <w:szCs w:val="21"/>
              </w:rPr>
              <w:t>。</w:t>
            </w:r>
          </w:p>
          <w:p w14:paraId="54DF35A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之前有缓冲区，缓冲区内数据被丢弃。</w:t>
            </w:r>
          </w:p>
        </w:tc>
      </w:tr>
      <w:tr w:rsidR="00F963C4" w:rsidRPr="000E7280" w14:paraId="613F770B" w14:textId="77777777" w:rsidTr="0077312D">
        <w:tc>
          <w:tcPr>
            <w:tcW w:w="14029" w:type="dxa"/>
          </w:tcPr>
          <w:p w14:paraId="350519F3"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vbuf(FILE*stream,char*buffer,int mode,size_t size);</w:t>
            </w:r>
          </w:p>
          <w:p w14:paraId="1FC160C3" w14:textId="77777777" w:rsidR="00F963C4"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否则返回非0值。</w:t>
            </w:r>
          </w:p>
          <w:p w14:paraId="58A9D861"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后，对文件进行所有输入、输出操作之前，才能调用。</w:t>
            </w:r>
          </w:p>
          <w:p w14:paraId="06DEDC48"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0E7280" w14:paraId="1CF7ABEF" w14:textId="77777777" w:rsidTr="0077312D">
              <w:tc>
                <w:tcPr>
                  <w:tcW w:w="1158" w:type="dxa"/>
                </w:tcPr>
                <w:p w14:paraId="2EB55DDF" w14:textId="77777777" w:rsidR="00C13D4D" w:rsidRPr="000E7280" w:rsidRDefault="00C13D4D" w:rsidP="00B316B2">
                  <w:pPr>
                    <w:wordWrap w:val="0"/>
                    <w:overflowPunct w:val="0"/>
                    <w:autoSpaceDE w:val="0"/>
                    <w:autoSpaceDN w:val="0"/>
                    <w:rPr>
                      <w:rFonts w:ascii="新宋体" w:eastAsia="新宋体" w:hAnsi="新宋体"/>
                      <w:szCs w:val="21"/>
                    </w:rPr>
                  </w:pPr>
                </w:p>
              </w:tc>
              <w:tc>
                <w:tcPr>
                  <w:tcW w:w="6804" w:type="dxa"/>
                </w:tcPr>
                <w:p w14:paraId="7EDEF1D3"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put</w:t>
                  </w:r>
                </w:p>
              </w:tc>
              <w:tc>
                <w:tcPr>
                  <w:tcW w:w="4961" w:type="dxa"/>
                </w:tcPr>
                <w:p w14:paraId="49F0263C"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utput</w:t>
                  </w:r>
                </w:p>
              </w:tc>
            </w:tr>
            <w:tr w:rsidR="00C13D4D" w:rsidRPr="000E7280" w14:paraId="459BF50C" w14:textId="77777777" w:rsidTr="0077312D">
              <w:tc>
                <w:tcPr>
                  <w:tcW w:w="1158" w:type="dxa"/>
                </w:tcPr>
                <w:p w14:paraId="648BA505"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FBF</w:t>
                  </w:r>
                </w:p>
                <w:p w14:paraId="5C46AFAB"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存</w:t>
                  </w:r>
                </w:p>
              </w:tc>
              <w:tc>
                <w:tcPr>
                  <w:tcW w:w="6804" w:type="dxa"/>
                </w:tcPr>
                <w:p w14:paraId="1ECE20D2"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w:t>
                  </w:r>
                </w:p>
              </w:tc>
              <w:tc>
                <w:tcPr>
                  <w:tcW w:w="4961" w:type="dxa"/>
                </w:tcPr>
                <w:p w14:paraId="64CDC8C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执行flush操作时，输出。</w:t>
                  </w:r>
                </w:p>
              </w:tc>
            </w:tr>
            <w:tr w:rsidR="00C13D4D" w:rsidRPr="000E7280" w14:paraId="0B112836" w14:textId="77777777" w:rsidTr="0077312D">
              <w:tc>
                <w:tcPr>
                  <w:tcW w:w="1158" w:type="dxa"/>
                </w:tcPr>
                <w:p w14:paraId="0B14B22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LBF</w:t>
                  </w:r>
                </w:p>
                <w:p w14:paraId="3402CE52"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存</w:t>
                  </w:r>
                </w:p>
              </w:tc>
              <w:tc>
                <w:tcPr>
                  <w:tcW w:w="6804" w:type="dxa"/>
                </w:tcPr>
                <w:p w14:paraId="6AB1DEF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直到遇到下一个</w:t>
                  </w:r>
                  <w:r w:rsidRPr="000E7280">
                    <w:rPr>
                      <w:rFonts w:ascii="新宋体" w:eastAsia="新宋体" w:hAnsi="新宋体"/>
                      <w:szCs w:val="21"/>
                    </w:rPr>
                    <w:t>'\n'</w:t>
                  </w:r>
                  <w:r w:rsidRPr="000E7280">
                    <w:rPr>
                      <w:rFonts w:ascii="新宋体" w:eastAsia="新宋体" w:hAnsi="新宋体" w:hint="eastAsia"/>
                      <w:szCs w:val="21"/>
                    </w:rPr>
                    <w:t>。</w:t>
                  </w:r>
                </w:p>
              </w:tc>
              <w:tc>
                <w:tcPr>
                  <w:tcW w:w="4961" w:type="dxa"/>
                </w:tcPr>
                <w:p w14:paraId="44C31533"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输入</w:t>
                  </w:r>
                  <w:r w:rsidRPr="000E7280">
                    <w:rPr>
                      <w:rFonts w:ascii="新宋体" w:eastAsia="新宋体" w:hAnsi="新宋体"/>
                      <w:szCs w:val="21"/>
                    </w:rPr>
                    <w:t>'\n'</w:t>
                  </w:r>
                  <w:r w:rsidRPr="000E7280">
                    <w:rPr>
                      <w:rFonts w:ascii="新宋体" w:eastAsia="新宋体" w:hAnsi="新宋体" w:hint="eastAsia"/>
                      <w:szCs w:val="21"/>
                    </w:rPr>
                    <w:t>或执行flush操作时，输出。</w:t>
                  </w:r>
                </w:p>
              </w:tc>
            </w:tr>
            <w:tr w:rsidR="00167A70" w:rsidRPr="000E7280" w14:paraId="3E45DDFD" w14:textId="77777777" w:rsidTr="0077312D">
              <w:tc>
                <w:tcPr>
                  <w:tcW w:w="1158" w:type="dxa"/>
                </w:tcPr>
                <w:p w14:paraId="2C405B90"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NBF</w:t>
                  </w:r>
                </w:p>
                <w:p w14:paraId="3C0562C7"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存</w:t>
                  </w:r>
                </w:p>
              </w:tc>
              <w:tc>
                <w:tcPr>
                  <w:tcW w:w="11765" w:type="dxa"/>
                  <w:gridSpan w:val="2"/>
                </w:tcPr>
                <w:p w14:paraId="35AB405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直接输入和输出。</w:t>
                  </w:r>
                </w:p>
                <w:p w14:paraId="05D101FC"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w:t>
                  </w:r>
                  <w:r w:rsidRPr="000E7280">
                    <w:rPr>
                      <w:rFonts w:ascii="新宋体" w:eastAsia="新宋体" w:hAnsi="新宋体"/>
                      <w:szCs w:val="21"/>
                    </w:rPr>
                    <w:t>buffer</w:t>
                  </w:r>
                  <w:r w:rsidRPr="000E7280">
                    <w:rPr>
                      <w:rFonts w:ascii="新宋体" w:eastAsia="新宋体" w:hAnsi="新宋体" w:hint="eastAsia"/>
                      <w:szCs w:val="21"/>
                    </w:rPr>
                    <w:t>和</w:t>
                  </w:r>
                  <w:r w:rsidRPr="000E7280">
                    <w:rPr>
                      <w:rFonts w:ascii="新宋体" w:eastAsia="新宋体" w:hAnsi="新宋体"/>
                      <w:szCs w:val="21"/>
                    </w:rPr>
                    <w:t>size</w:t>
                  </w:r>
                  <w:r w:rsidRPr="000E7280">
                    <w:rPr>
                      <w:rFonts w:ascii="新宋体" w:eastAsia="新宋体" w:hAnsi="新宋体" w:hint="eastAsia"/>
                      <w:szCs w:val="21"/>
                    </w:rPr>
                    <w:t>。</w:t>
                  </w:r>
                </w:p>
              </w:tc>
            </w:tr>
          </w:tbl>
          <w:p w14:paraId="19620AA7" w14:textId="77777777" w:rsidR="00CA3537"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size个字节的内存空间被用作缓冲区；若buffer等于NULL，给buffer分配</w:t>
            </w:r>
            <w:r w:rsidRPr="000E7280">
              <w:rPr>
                <w:rFonts w:ascii="新宋体" w:eastAsia="新宋体" w:hAnsi="新宋体"/>
                <w:szCs w:val="21"/>
              </w:rPr>
              <w:t>size</w:t>
            </w:r>
            <w:r w:rsidRPr="000E7280">
              <w:rPr>
                <w:rFonts w:ascii="新宋体" w:eastAsia="新宋体" w:hAnsi="新宋体" w:hint="eastAsia"/>
                <w:szCs w:val="21"/>
              </w:rPr>
              <w:t>个字节的内存空间并用作缓冲区</w:t>
            </w:r>
            <w:r w:rsidR="0045665F" w:rsidRPr="000E7280">
              <w:rPr>
                <w:rFonts w:ascii="新宋体" w:eastAsia="新宋体" w:hAnsi="新宋体" w:hint="eastAsia"/>
                <w:szCs w:val="21"/>
              </w:rPr>
              <w:t>，流被关闭后buffer指向的内存空间被释放</w:t>
            </w:r>
            <w:r w:rsidRPr="000E7280">
              <w:rPr>
                <w:rFonts w:ascii="新宋体" w:eastAsia="新宋体" w:hAnsi="新宋体" w:hint="eastAsia"/>
                <w:szCs w:val="21"/>
              </w:rPr>
              <w:t>。</w:t>
            </w:r>
          </w:p>
        </w:tc>
      </w:tr>
      <w:tr w:rsidR="00F963C4" w:rsidRPr="000E7280" w14:paraId="5DCF715F" w14:textId="77777777" w:rsidTr="0077312D">
        <w:tc>
          <w:tcPr>
            <w:tcW w:w="14029" w:type="dxa"/>
          </w:tcPr>
          <w:p w14:paraId="5AC6BAAF"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flush(FILE*stream);</w:t>
            </w:r>
          </w:p>
          <w:p w14:paraId="14F4B5AD"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或stream无缓冲区或stream是只读打开的，返回0；</w:t>
            </w:r>
            <w:r w:rsidR="00741E85" w:rsidRPr="000E7280">
              <w:rPr>
                <w:rFonts w:ascii="新宋体" w:eastAsia="新宋体" w:hAnsi="新宋体" w:hint="eastAsia"/>
                <w:szCs w:val="21"/>
              </w:rPr>
              <w:t>发生错误，设置文件错误标志</w:t>
            </w:r>
            <w:r w:rsidRPr="000E7280">
              <w:rPr>
                <w:rFonts w:ascii="新宋体" w:eastAsia="新宋体" w:hAnsi="新宋体" w:hint="eastAsia"/>
                <w:szCs w:val="21"/>
              </w:rPr>
              <w:t>，返回EOF。</w:t>
            </w:r>
          </w:p>
          <w:p w14:paraId="0AEA691F"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若stream指向输出流或最近执行的操作不是输入的更新流，把</w:t>
            </w:r>
            <w:r w:rsidR="00182A71" w:rsidRPr="000E7280">
              <w:rPr>
                <w:rFonts w:ascii="新宋体" w:eastAsia="新宋体" w:hAnsi="新宋体" w:hint="eastAsia"/>
                <w:szCs w:val="21"/>
              </w:rPr>
              <w:t>缓冲区</w:t>
            </w:r>
            <w:r w:rsidRPr="000E7280">
              <w:rPr>
                <w:rFonts w:ascii="新宋体" w:eastAsia="新宋体" w:hAnsi="新宋体" w:hint="eastAsia"/>
                <w:szCs w:val="21"/>
              </w:rPr>
              <w:t>中所有待写数据传送至宿主环境（host</w:t>
            </w:r>
            <w:r w:rsidRPr="000E7280">
              <w:rPr>
                <w:rFonts w:ascii="新宋体" w:eastAsia="新宋体" w:hAnsi="新宋体"/>
                <w:szCs w:val="21"/>
              </w:rPr>
              <w:t xml:space="preserve"> </w:t>
            </w:r>
            <w:r w:rsidRPr="000E7280">
              <w:rPr>
                <w:rFonts w:ascii="新宋体" w:eastAsia="新宋体" w:hAnsi="新宋体" w:hint="eastAsia"/>
                <w:szCs w:val="21"/>
              </w:rPr>
              <w:t>en</w:t>
            </w:r>
            <w:r w:rsidRPr="000E7280">
              <w:rPr>
                <w:rFonts w:ascii="新宋体" w:eastAsia="新宋体" w:hAnsi="新宋体"/>
                <w:szCs w:val="21"/>
              </w:rPr>
              <w:t>vironment</w:t>
            </w:r>
            <w:r w:rsidRPr="000E7280">
              <w:rPr>
                <w:rFonts w:ascii="新宋体" w:eastAsia="新宋体" w:hAnsi="新宋体" w:hint="eastAsia"/>
                <w:szCs w:val="21"/>
              </w:rPr>
              <w:t>）写入文件；若stream等于NULL，</w:t>
            </w:r>
            <w:r w:rsidR="00182A71" w:rsidRPr="000E7280">
              <w:rPr>
                <w:rFonts w:ascii="新宋体" w:eastAsia="新宋体" w:hAnsi="新宋体" w:hint="eastAsia"/>
                <w:szCs w:val="21"/>
              </w:rPr>
              <w:t>所有符合条件的流都受到作用；否则</w:t>
            </w:r>
            <w:r w:rsidR="005149ED" w:rsidRPr="000E7280">
              <w:rPr>
                <w:rFonts w:ascii="新宋体" w:eastAsia="新宋体" w:hAnsi="新宋体" w:hint="eastAsia"/>
                <w:szCs w:val="21"/>
              </w:rPr>
              <w:t>（例如：stdin）</w:t>
            </w:r>
            <w:r w:rsidR="00182A71" w:rsidRPr="000E7280">
              <w:rPr>
                <w:rFonts w:ascii="新宋体" w:eastAsia="新宋体" w:hAnsi="新宋体" w:hint="eastAsia"/>
                <w:szCs w:val="21"/>
              </w:rPr>
              <w:t>，未定义（一些编译器的实现方法是清空缓冲区）。</w:t>
            </w:r>
          </w:p>
        </w:tc>
      </w:tr>
    </w:tbl>
    <w:p w14:paraId="7A3D42AB" w14:textId="77777777" w:rsidR="00B929EC" w:rsidRDefault="00761C8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lastRenderedPageBreak/>
        <w:t>流</w:t>
      </w:r>
      <w:r w:rsidRPr="000E7280">
        <w:rPr>
          <w:rFonts w:ascii="新宋体" w:eastAsia="新宋体" w:hAnsi="新宋体"/>
          <w:b/>
          <w:szCs w:val="21"/>
        </w:rPr>
        <w:t>的编码定位</w:t>
      </w:r>
    </w:p>
    <w:p w14:paraId="1B338F50" w14:textId="77777777" w:rsidR="003B5D4A" w:rsidRPr="003B5D4A" w:rsidRDefault="003B5D4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1、对流进行的第1次io操作决定流的编码定位。</w:t>
      </w:r>
    </w:p>
    <w:p w14:paraId="240DA6D6" w14:textId="77777777" w:rsidR="003B5D4A" w:rsidRPr="003B5D4A" w:rsidRDefault="003B5D4A" w:rsidP="00B316B2">
      <w:pPr>
        <w:wordWrap w:val="0"/>
        <w:overflowPunct w:val="0"/>
        <w:autoSpaceDE w:val="0"/>
        <w:autoSpaceDN w:val="0"/>
        <w:rPr>
          <w:rFonts w:ascii="新宋体" w:eastAsia="新宋体" w:hAnsi="新宋体"/>
          <w:szCs w:val="21"/>
        </w:rPr>
      </w:pPr>
      <w:r w:rsidRPr="003B5D4A">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0E7280" w14:paraId="311C7CD2" w14:textId="77777777" w:rsidTr="00D13E06">
        <w:tc>
          <w:tcPr>
            <w:tcW w:w="13948" w:type="dxa"/>
            <w:shd w:val="clear" w:color="auto" w:fill="auto"/>
          </w:tcPr>
          <w:p w14:paraId="3AC6311D" w14:textId="77777777" w:rsidR="00761C80" w:rsidRDefault="003B5D4A" w:rsidP="003B5D4A">
            <w:pPr>
              <w:wordWrap w:val="0"/>
              <w:overflowPunct w:val="0"/>
              <w:autoSpaceDE w:val="0"/>
              <w:autoSpaceDN w:val="0"/>
              <w:rPr>
                <w:rFonts w:ascii="新宋体" w:eastAsia="新宋体" w:hAnsi="新宋体"/>
                <w:szCs w:val="21"/>
              </w:rPr>
            </w:pPr>
            <w:r w:rsidRPr="003B5D4A">
              <w:rPr>
                <w:rFonts w:ascii="新宋体" w:eastAsia="新宋体" w:hAnsi="新宋体"/>
                <w:szCs w:val="21"/>
              </w:rPr>
              <w:t>int fwide(FILE*stream,int mode);</w:t>
            </w:r>
          </w:p>
          <w:p w14:paraId="6057096A"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调用后流没有编码定位，返回0；调用后流是面向字节的，返回1个负数；调用后流是面向宽字符的，返回1个正数。</w:t>
            </w:r>
          </w:p>
          <w:p w14:paraId="06110639" w14:textId="77777777" w:rsidR="002A4C6A" w:rsidRDefault="002A4C6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不能改变1个已经有编码定位的流的编码定位。</w:t>
            </w:r>
          </w:p>
          <w:p w14:paraId="56285C99" w14:textId="77777777" w:rsidR="003B5D4A" w:rsidRDefault="002A4C6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调用freopen后可以改变流的编码定位。</w:t>
            </w:r>
          </w:p>
          <w:p w14:paraId="657533A5"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3B5D4A" w14:paraId="5D8C8D51" w14:textId="77777777" w:rsidTr="003B5D4A">
              <w:tc>
                <w:tcPr>
                  <w:tcW w:w="733" w:type="dxa"/>
                </w:tcPr>
                <w:p w14:paraId="5C4B2784"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0</w:t>
                  </w:r>
                </w:p>
              </w:tc>
              <w:tc>
                <w:tcPr>
                  <w:tcW w:w="2126" w:type="dxa"/>
                </w:tcPr>
                <w:p w14:paraId="4A37E658"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不改变流的编码定位</w:t>
                  </w:r>
                </w:p>
              </w:tc>
            </w:tr>
            <w:tr w:rsidR="003B5D4A" w14:paraId="06670E56" w14:textId="77777777" w:rsidTr="003B5D4A">
              <w:tc>
                <w:tcPr>
                  <w:tcW w:w="733" w:type="dxa"/>
                </w:tcPr>
                <w:p w14:paraId="741643F9"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负数</w:t>
                  </w:r>
                </w:p>
              </w:tc>
              <w:tc>
                <w:tcPr>
                  <w:tcW w:w="2126" w:type="dxa"/>
                </w:tcPr>
                <w:p w14:paraId="153AA8B6"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面向字节</w:t>
                  </w:r>
                </w:p>
              </w:tc>
            </w:tr>
            <w:tr w:rsidR="003B5D4A" w14:paraId="1064460B" w14:textId="77777777" w:rsidTr="003B5D4A">
              <w:tc>
                <w:tcPr>
                  <w:tcW w:w="733" w:type="dxa"/>
                </w:tcPr>
                <w:p w14:paraId="3A9D9FE8"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正数</w:t>
                  </w:r>
                </w:p>
              </w:tc>
              <w:tc>
                <w:tcPr>
                  <w:tcW w:w="2126" w:type="dxa"/>
                </w:tcPr>
                <w:p w14:paraId="4C0C56A1"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面向宽字符</w:t>
                  </w:r>
                </w:p>
              </w:tc>
            </w:tr>
          </w:tbl>
          <w:p w14:paraId="71DFC885" w14:textId="77777777" w:rsidR="003B5D4A" w:rsidRPr="000E7280" w:rsidRDefault="003B5D4A" w:rsidP="003B5D4A">
            <w:pPr>
              <w:wordWrap w:val="0"/>
              <w:overflowPunct w:val="0"/>
              <w:autoSpaceDE w:val="0"/>
              <w:autoSpaceDN w:val="0"/>
              <w:rPr>
                <w:rFonts w:ascii="新宋体" w:eastAsia="新宋体" w:hAnsi="新宋体"/>
                <w:szCs w:val="21"/>
              </w:rPr>
            </w:pPr>
          </w:p>
        </w:tc>
      </w:tr>
    </w:tbl>
    <w:p w14:paraId="2CED4A59" w14:textId="77777777" w:rsidR="00761C80" w:rsidRPr="000E7280" w:rsidRDefault="00761C80" w:rsidP="00B316B2">
      <w:pPr>
        <w:wordWrap w:val="0"/>
        <w:overflowPunct w:val="0"/>
        <w:autoSpaceDE w:val="0"/>
        <w:autoSpaceDN w:val="0"/>
        <w:rPr>
          <w:rFonts w:ascii="新宋体" w:eastAsia="新宋体" w:hAnsi="新宋体"/>
          <w:szCs w:val="21"/>
        </w:rPr>
      </w:pPr>
    </w:p>
    <w:p w14:paraId="264A0BCE" w14:textId="77777777" w:rsidR="00B95F34" w:rsidRPr="000E7280" w:rsidRDefault="008F086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获取</w:t>
      </w:r>
      <w:r w:rsidR="00CC54D9" w:rsidRPr="000E7280">
        <w:rPr>
          <w:rFonts w:ascii="新宋体" w:eastAsia="新宋体" w:hAnsi="新宋体" w:hint="eastAsia"/>
          <w:szCs w:val="21"/>
        </w:rPr>
        <w:t>文件</w:t>
      </w:r>
      <w:r w:rsidRPr="000E7280">
        <w:rPr>
          <w:rFonts w:ascii="新宋体" w:eastAsia="新宋体" w:hAnsi="新宋体" w:hint="eastAsia"/>
          <w:szCs w:val="21"/>
        </w:rPr>
        <w:t>（包括目录）</w:t>
      </w:r>
      <w:r w:rsidR="003D3663" w:rsidRPr="000E7280">
        <w:rPr>
          <w:rFonts w:ascii="新宋体" w:eastAsia="新宋体" w:hAnsi="新宋体" w:hint="eastAsia"/>
          <w:szCs w:val="21"/>
        </w:rPr>
        <w:t>的函数</w:t>
      </w:r>
    </w:p>
    <w:p w14:paraId="01B39EA7" w14:textId="77777777" w:rsidR="00AE00AA" w:rsidRPr="000E7280" w:rsidRDefault="00B95F34"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dirent.h&gt;</w:t>
      </w:r>
      <w:hyperlink r:id="rId36" w:history="1">
        <w:r w:rsidR="00C40C5A" w:rsidRPr="000E7280">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0E7280" w14:paraId="34AD58FD" w14:textId="77777777" w:rsidTr="0077312D">
        <w:tc>
          <w:tcPr>
            <w:tcW w:w="9351" w:type="dxa"/>
          </w:tcPr>
          <w:p w14:paraId="62DA24B6" w14:textId="77777777"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opendir(const char*</w:t>
            </w:r>
            <w:r w:rsidRPr="000E7280">
              <w:rPr>
                <w:rFonts w:ascii="新宋体" w:eastAsia="新宋体" w:hAnsi="新宋体" w:hint="eastAsia"/>
                <w:szCs w:val="21"/>
              </w:rPr>
              <w:t>dirname</w:t>
            </w:r>
            <w:r w:rsidRPr="000E7280">
              <w:rPr>
                <w:rFonts w:ascii="新宋体" w:eastAsia="新宋体" w:hAnsi="新宋体"/>
                <w:szCs w:val="21"/>
              </w:rPr>
              <w:t>);</w:t>
            </w:r>
          </w:p>
          <w:p w14:paraId="65BF553A" w14:textId="77777777"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D3663" w:rsidRPr="000E7280">
              <w:rPr>
                <w:rFonts w:ascii="新宋体" w:eastAsia="新宋体" w:hAnsi="新宋体" w:hint="eastAsia"/>
                <w:szCs w:val="21"/>
              </w:rPr>
              <w:t>DIR*形态的目录流；失败，返回NULL。</w:t>
            </w:r>
          </w:p>
          <w:p w14:paraId="78356D41"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流的读写位置被设置在第1个</w:t>
            </w:r>
            <w:r w:rsidR="00380913" w:rsidRPr="000E7280">
              <w:rPr>
                <w:rFonts w:ascii="新宋体" w:eastAsia="新宋体" w:hAnsi="新宋体" w:hint="eastAsia"/>
                <w:szCs w:val="21"/>
              </w:rPr>
              <w:t>目录项</w:t>
            </w:r>
            <w:r w:rsidRPr="000E7280">
              <w:rPr>
                <w:rFonts w:ascii="新宋体" w:eastAsia="新宋体" w:hAnsi="新宋体" w:hint="eastAsia"/>
                <w:szCs w:val="21"/>
              </w:rPr>
              <w:t>。</w:t>
            </w:r>
          </w:p>
        </w:tc>
      </w:tr>
      <w:tr w:rsidR="00C40C5A" w:rsidRPr="000E7280" w14:paraId="7AA46BC4" w14:textId="77777777" w:rsidTr="0077312D">
        <w:tc>
          <w:tcPr>
            <w:tcW w:w="9351" w:type="dxa"/>
          </w:tcPr>
          <w:p w14:paraId="793BBDD8" w14:textId="77777777" w:rsidR="00C40C5A"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ent*readdir(DIR*dirp);</w:t>
            </w:r>
          </w:p>
          <w:p w14:paraId="03EF02CE"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位于目录流的读写位置的目录项；</w:t>
            </w:r>
            <w:r w:rsidR="00E511E6" w:rsidRPr="000E7280">
              <w:rPr>
                <w:rFonts w:ascii="新宋体" w:eastAsia="新宋体" w:hAnsi="新宋体" w:hint="eastAsia"/>
                <w:szCs w:val="21"/>
              </w:rPr>
              <w:t>目录流的读写位置位于目录结尾或</w:t>
            </w:r>
            <w:r w:rsidRPr="000E7280">
              <w:rPr>
                <w:rFonts w:ascii="新宋体" w:eastAsia="新宋体" w:hAnsi="新宋体" w:hint="eastAsia"/>
                <w:szCs w:val="21"/>
              </w:rPr>
              <w:t>失败</w:t>
            </w:r>
            <w:r w:rsidR="00E511E6" w:rsidRPr="000E7280">
              <w:rPr>
                <w:rFonts w:ascii="新宋体" w:eastAsia="新宋体" w:hAnsi="新宋体" w:hint="eastAsia"/>
                <w:szCs w:val="21"/>
              </w:rPr>
              <w:t>，返回NULL。</w:t>
            </w:r>
          </w:p>
          <w:p w14:paraId="034B4BB7"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会移动目录流的读写位置。</w:t>
            </w:r>
          </w:p>
        </w:tc>
      </w:tr>
      <w:tr w:rsidR="00C40C5A" w:rsidRPr="000E7280" w14:paraId="1CED895C" w14:textId="77777777" w:rsidTr="0077312D">
        <w:tc>
          <w:tcPr>
            <w:tcW w:w="9351" w:type="dxa"/>
          </w:tcPr>
          <w:p w14:paraId="10C73891" w14:textId="77777777" w:rsidR="00C40C5A"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losedir(DIR*dirp);</w:t>
            </w:r>
          </w:p>
          <w:p w14:paraId="45D1CE8B" w14:textId="77777777" w:rsidR="00114F49"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1。</w:t>
            </w:r>
          </w:p>
        </w:tc>
      </w:tr>
      <w:tr w:rsidR="00C40C5A" w:rsidRPr="000E7280" w14:paraId="6E0EFEDD" w14:textId="77777777" w:rsidTr="0077312D">
        <w:tc>
          <w:tcPr>
            <w:tcW w:w="9351" w:type="dxa"/>
          </w:tcPr>
          <w:p w14:paraId="5FBB403F" w14:textId="77777777" w:rsidR="00C40C5A"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rewinddir(DIR *dirp);</w:t>
            </w:r>
          </w:p>
          <w:p w14:paraId="2D9CA913" w14:textId="77777777" w:rsidR="00380913"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目录流的读写位置设置在第1个目录项。</w:t>
            </w:r>
          </w:p>
        </w:tc>
      </w:tr>
    </w:tbl>
    <w:p w14:paraId="505450A1" w14:textId="77777777" w:rsidR="00B929EC" w:rsidRPr="000E7280" w:rsidRDefault="0014489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tinydir.h&gt;</w:t>
      </w:r>
      <w:hyperlink r:id="rId37" w:history="1">
        <w:r w:rsidRPr="000E7280">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0E7280" w14:paraId="79ACDEBB" w14:textId="77777777" w:rsidTr="00535B09">
        <w:tc>
          <w:tcPr>
            <w:tcW w:w="13948" w:type="dxa"/>
            <w:shd w:val="clear" w:color="auto" w:fill="0000FF"/>
          </w:tcPr>
          <w:p w14:paraId="4DA62381" w14:textId="77777777" w:rsidR="00FB04FF" w:rsidRPr="000E7280" w:rsidRDefault="00FB04FF" w:rsidP="00B316B2">
            <w:pPr>
              <w:wordWrap w:val="0"/>
              <w:overflowPunct w:val="0"/>
              <w:autoSpaceDE w:val="0"/>
              <w:autoSpaceDN w:val="0"/>
              <w:rPr>
                <w:rFonts w:ascii="新宋体" w:eastAsia="新宋体" w:hAnsi="新宋体"/>
                <w:szCs w:val="21"/>
              </w:rPr>
            </w:pPr>
          </w:p>
        </w:tc>
      </w:tr>
    </w:tbl>
    <w:p w14:paraId="77E9A816" w14:textId="77777777" w:rsidR="00144895" w:rsidRPr="000E7280" w:rsidRDefault="00FB04FF"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0E7280" w14:paraId="73E13870" w14:textId="77777777" w:rsidTr="0077312D">
        <w:tc>
          <w:tcPr>
            <w:tcW w:w="9634" w:type="dxa"/>
          </w:tcPr>
          <w:p w14:paraId="59E25372"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HANDLE FindFirstFile(LPCTSTR lpFileName,LPWIN32_FIND_DATA lpFindFileData);</w:t>
            </w:r>
          </w:p>
          <w:p w14:paraId="5AA81534" w14:textId="77777777" w:rsidR="003F08D8"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搜索句柄；</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文件）</w:t>
            </w:r>
            <w:r w:rsidRPr="000E7280">
              <w:rPr>
                <w:rFonts w:ascii="新宋体" w:eastAsia="新宋体" w:hAnsi="新宋体" w:hint="eastAsia"/>
                <w:szCs w:val="21"/>
              </w:rPr>
              <w:t>，返回</w:t>
            </w:r>
            <w:r w:rsidRPr="000E7280">
              <w:rPr>
                <w:rFonts w:ascii="新宋体" w:eastAsia="新宋体" w:hAnsi="新宋体"/>
                <w:szCs w:val="21"/>
              </w:rPr>
              <w:t>INVALID_HANDLE_VALUE</w:t>
            </w:r>
            <w:r w:rsidRPr="000E7280">
              <w:rPr>
                <w:rFonts w:ascii="新宋体" w:eastAsia="新宋体" w:hAnsi="新宋体" w:hint="eastAsia"/>
                <w:szCs w:val="21"/>
              </w:rPr>
              <w:t>。</w:t>
            </w:r>
          </w:p>
          <w:p w14:paraId="7D424F18" w14:textId="77777777" w:rsidR="009706C9"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第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A873C87" w14:textId="77777777" w:rsidTr="0077312D">
        <w:tc>
          <w:tcPr>
            <w:tcW w:w="9634" w:type="dxa"/>
          </w:tcPr>
          <w:p w14:paraId="223F101C"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NextFile(HANDLE hFindFile,LPWIN32_FIND_DATA lpFindFileData);</w:t>
            </w:r>
          </w:p>
          <w:p w14:paraId="6859B98B" w14:textId="77777777" w:rsidR="003F08D8"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更多文件）</w:t>
            </w:r>
            <w:r w:rsidRPr="000E7280">
              <w:rPr>
                <w:rFonts w:ascii="新宋体" w:eastAsia="新宋体" w:hAnsi="新宋体" w:hint="eastAsia"/>
                <w:szCs w:val="21"/>
              </w:rPr>
              <w:t>，返回0。</w:t>
            </w:r>
          </w:p>
          <w:p w14:paraId="552FEC40" w14:textId="77777777" w:rsidR="00CC2712"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下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B689ED2" w14:textId="77777777" w:rsidTr="0077312D">
        <w:tc>
          <w:tcPr>
            <w:tcW w:w="9634" w:type="dxa"/>
          </w:tcPr>
          <w:p w14:paraId="2129C263"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Close(HANDLE hFindFile);</w:t>
            </w:r>
          </w:p>
          <w:p w14:paraId="5A132468" w14:textId="77777777" w:rsidR="003F08D8" w:rsidRPr="000E7280" w:rsidRDefault="0047396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bl>
    <w:p w14:paraId="67A1AD7C" w14:textId="77777777" w:rsidR="00AF4157" w:rsidRPr="000E7280" w:rsidRDefault="00AF4157" w:rsidP="00B316B2">
      <w:pPr>
        <w:wordWrap w:val="0"/>
        <w:overflowPunct w:val="0"/>
        <w:autoSpaceDE w:val="0"/>
        <w:autoSpaceDN w:val="0"/>
        <w:rPr>
          <w:rFonts w:ascii="新宋体" w:eastAsia="新宋体" w:hAnsi="新宋体"/>
          <w:szCs w:val="21"/>
        </w:rPr>
      </w:pPr>
    </w:p>
    <w:p w14:paraId="40896E06" w14:textId="77777777" w:rsidR="00851378"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目录的函数</w:t>
      </w:r>
    </w:p>
    <w:p w14:paraId="734EBF4F" w14:textId="77777777" w:rsidR="00AF4157"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38" w:history="1">
        <w:r w:rsidR="00B1039C" w:rsidRPr="000E7280">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0E7280" w14:paraId="70064A94" w14:textId="77777777" w:rsidTr="0077312D">
        <w:tc>
          <w:tcPr>
            <w:tcW w:w="9067" w:type="dxa"/>
          </w:tcPr>
          <w:p w14:paraId="2F0E1F74"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reateDirectory(LPCTSTR lpPathName,LPSECURITY_ATTRIBUTES lpSecurityAttributes);</w:t>
            </w:r>
          </w:p>
          <w:p w14:paraId="4BD97264"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1A51807F" w14:textId="77777777" w:rsidTr="0077312D">
        <w:tc>
          <w:tcPr>
            <w:tcW w:w="9067" w:type="dxa"/>
          </w:tcPr>
          <w:p w14:paraId="3C681151"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SetCurrentDirectory(LPCTSTR lpPathName);</w:t>
            </w:r>
          </w:p>
          <w:p w14:paraId="7F6D2C82"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7AA9DD26" w14:textId="77777777" w:rsidTr="0077312D">
        <w:tc>
          <w:tcPr>
            <w:tcW w:w="9067" w:type="dxa"/>
          </w:tcPr>
          <w:p w14:paraId="43BB58FC"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RemoveDirectory(LPCTSTR lpPathName);</w:t>
            </w:r>
          </w:p>
          <w:p w14:paraId="05519504"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p w14:paraId="25CE6949" w14:textId="77777777" w:rsidR="009C3ADC" w:rsidRPr="000E7280" w:rsidRDefault="009C3AD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PathName</w:t>
            </w:r>
            <w:r w:rsidRPr="000E7280">
              <w:rPr>
                <w:rFonts w:ascii="新宋体" w:eastAsia="新宋体" w:hAnsi="新宋体" w:hint="eastAsia"/>
                <w:szCs w:val="21"/>
              </w:rPr>
              <w:t>指定的目录是</w:t>
            </w:r>
            <w:r w:rsidRPr="000E7280">
              <w:rPr>
                <w:rFonts w:ascii="新宋体" w:eastAsia="新宋体" w:hAnsi="新宋体" w:hint="eastAsia"/>
                <w:color w:val="0000FF"/>
                <w:szCs w:val="21"/>
              </w:rPr>
              <w:t>空的</w:t>
            </w:r>
            <w:r w:rsidRPr="000E7280">
              <w:rPr>
                <w:rFonts w:ascii="新宋体" w:eastAsia="新宋体" w:hAnsi="新宋体" w:hint="eastAsia"/>
                <w:szCs w:val="21"/>
              </w:rPr>
              <w:t>。</w:t>
            </w:r>
          </w:p>
        </w:tc>
      </w:tr>
      <w:tr w:rsidR="00B1039C" w:rsidRPr="000E7280" w14:paraId="15A379F1" w14:textId="77777777" w:rsidTr="0077312D">
        <w:tc>
          <w:tcPr>
            <w:tcW w:w="9067" w:type="dxa"/>
          </w:tcPr>
          <w:p w14:paraId="6195ED85"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4FC5E4C0"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75E586F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目录不存在。</w:t>
            </w:r>
          </w:p>
          <w:p w14:paraId="0178B809" w14:textId="77777777" w:rsidR="00F8138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ExistingFileName</w:t>
            </w:r>
            <w:r w:rsidRPr="000E7280">
              <w:rPr>
                <w:rFonts w:ascii="新宋体" w:eastAsia="新宋体" w:hAnsi="新宋体" w:hint="eastAsia"/>
                <w:szCs w:val="21"/>
              </w:rPr>
              <w:t>指定的目录和</w:t>
            </w:r>
            <w:r w:rsidRPr="000E7280">
              <w:rPr>
                <w:rFonts w:ascii="新宋体" w:eastAsia="新宋体" w:hAnsi="新宋体"/>
                <w:szCs w:val="21"/>
              </w:rPr>
              <w:t>lpNewFileName</w:t>
            </w:r>
            <w:r w:rsidRPr="000E7280">
              <w:rPr>
                <w:rFonts w:ascii="新宋体" w:eastAsia="新宋体" w:hAnsi="新宋体" w:hint="eastAsia"/>
                <w:szCs w:val="21"/>
              </w:rPr>
              <w:t>指定的目录在同一个驱动器上。</w:t>
            </w:r>
          </w:p>
          <w:p w14:paraId="0F38EB31" w14:textId="77777777"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的子项也被移动。</w:t>
            </w:r>
          </w:p>
        </w:tc>
      </w:tr>
    </w:tbl>
    <w:p w14:paraId="3B89C7F0" w14:textId="77777777" w:rsidR="00AF4157"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hyperlink r:id="rId39" w:history="1">
        <w:r w:rsidR="00AF4157" w:rsidRPr="000E7280">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0E7280" w14:paraId="52DACA10" w14:textId="77777777" w:rsidTr="0077312D">
        <w:tc>
          <w:tcPr>
            <w:tcW w:w="9634" w:type="dxa"/>
          </w:tcPr>
          <w:p w14:paraId="2FC818EB" w14:textId="77777777"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w:t>
            </w:r>
            <w:bookmarkStart w:id="5" w:name="OLE_LINK1"/>
            <w:r w:rsidRPr="000E7280">
              <w:rPr>
                <w:rFonts w:ascii="新宋体" w:eastAsia="新宋体" w:hAnsi="新宋体" w:hint="eastAsia"/>
                <w:szCs w:val="21"/>
              </w:rPr>
              <w:t>command</w:t>
            </w:r>
            <w:bookmarkEnd w:id="5"/>
            <w:r w:rsidRPr="000E7280">
              <w:rPr>
                <w:rFonts w:ascii="新宋体" w:eastAsia="新宋体" w:hAnsi="新宋体" w:hint="eastAsia"/>
                <w:szCs w:val="21"/>
              </w:rPr>
              <w:t>);</w:t>
            </w:r>
          </w:p>
          <w:p w14:paraId="2A70BF8C" w14:textId="77777777"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0E7280" w14:paraId="6DEF09AF" w14:textId="77777777" w:rsidTr="0077312D">
              <w:tc>
                <w:tcPr>
                  <w:tcW w:w="3001" w:type="dxa"/>
                </w:tcPr>
                <w:p w14:paraId="42711EF9" w14:textId="77777777"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FC1E85" w:rsidRPr="000E7280">
                    <w:rPr>
                      <w:rFonts w:ascii="新宋体" w:eastAsia="新宋体" w:hAnsi="新宋体" w:hint="eastAsia"/>
                      <w:szCs w:val="21"/>
                    </w:rPr>
                    <w:t>目录</w:t>
                  </w:r>
                </w:p>
                <w:p w14:paraId="08BE0A61" w14:textId="77777777" w:rsidR="00057A83" w:rsidRPr="000E7280" w:rsidRDefault="00057A8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w:t>
                  </w:r>
                  <w:r w:rsidRPr="000E7280">
                    <w:rPr>
                      <w:rFonts w:ascii="新宋体" w:eastAsia="新宋体" w:hAnsi="新宋体" w:hint="eastAsia"/>
                      <w:szCs w:val="21"/>
                    </w:rPr>
                    <w:t>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7DA0EF7F" w14:textId="77777777" w:rsidR="0056125A" w:rsidRPr="000E7280" w:rsidRDefault="00FC1E8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kdir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2210C72F" w14:textId="77777777" w:rsidR="0056125A"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78B62D36" w14:textId="77777777"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p w14:paraId="7FF17A55" w14:textId="77777777"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路径上有不存在的目录，则也都创建。</w:t>
                  </w:r>
                </w:p>
              </w:tc>
            </w:tr>
            <w:tr w:rsidR="0056125A" w:rsidRPr="000E7280" w14:paraId="6786A073" w14:textId="77777777" w:rsidTr="0077312D">
              <w:tc>
                <w:tcPr>
                  <w:tcW w:w="3001" w:type="dxa"/>
                </w:tcPr>
                <w:p w14:paraId="065373B1"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p>
                <w:p w14:paraId="4A89FD2E"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d</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p w14:paraId="2AC2AA2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dir</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tc>
              <w:tc>
                <w:tcPr>
                  <w:tcW w:w="6379" w:type="dxa"/>
                </w:tcPr>
                <w:p w14:paraId="0907395F"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7530ADC0"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修改shell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不修改进程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w:t>
                  </w:r>
                </w:p>
              </w:tc>
            </w:tr>
            <w:tr w:rsidR="0056125A" w:rsidRPr="000E7280" w14:paraId="022E7DF7" w14:textId="77777777" w:rsidTr="0077312D">
              <w:tc>
                <w:tcPr>
                  <w:tcW w:w="3001" w:type="dxa"/>
                </w:tcPr>
                <w:p w14:paraId="32C645CD" w14:textId="77777777"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w:t>
                  </w:r>
                  <w:r w:rsidRPr="000E7280">
                    <w:rPr>
                      <w:rFonts w:ascii="新宋体" w:eastAsia="新宋体" w:hAnsi="新宋体" w:hint="eastAsia"/>
                      <w:color w:val="0000FF"/>
                      <w:szCs w:val="21"/>
                    </w:rPr>
                    <w:t>空</w:t>
                  </w:r>
                  <w:r w:rsidRPr="000E7280">
                    <w:rPr>
                      <w:rFonts w:ascii="新宋体" w:eastAsia="新宋体" w:hAnsi="新宋体" w:hint="eastAsia"/>
                      <w:szCs w:val="21"/>
                    </w:rPr>
                    <w:t>目录</w:t>
                  </w:r>
                </w:p>
                <w:p w14:paraId="7B70A422"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2B55A450"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mdir</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0F8D6390"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3E313E44" w14:textId="77777777"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tc>
            </w:tr>
            <w:tr w:rsidR="00A11C8D" w:rsidRPr="000E7280" w14:paraId="2A8FAF29" w14:textId="77777777" w:rsidTr="0077312D">
              <w:tc>
                <w:tcPr>
                  <w:tcW w:w="3001" w:type="dxa"/>
                </w:tcPr>
                <w:p w14:paraId="4CA3163E"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目录</w:t>
                  </w:r>
                </w:p>
                <w:p w14:paraId="27991421"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p w14:paraId="36A60B08"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tc>
              <w:tc>
                <w:tcPr>
                  <w:tcW w:w="6379" w:type="dxa"/>
                </w:tcPr>
                <w:p w14:paraId="1B0211F8"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39780553"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路径不含空格时，双引号可以省略。</w:t>
                  </w:r>
                </w:p>
                <w:p w14:paraId="4C711DC3"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目录名不含空格时，双引号可以省略。</w:t>
                  </w:r>
                </w:p>
              </w:tc>
            </w:tr>
          </w:tbl>
          <w:p w14:paraId="653F9242" w14:textId="77777777" w:rsidR="0056125A" w:rsidRPr="000E7280" w:rsidRDefault="0056125A" w:rsidP="00B316B2">
            <w:pPr>
              <w:wordWrap w:val="0"/>
              <w:overflowPunct w:val="0"/>
              <w:autoSpaceDE w:val="0"/>
              <w:autoSpaceDN w:val="0"/>
              <w:rPr>
                <w:rFonts w:ascii="新宋体" w:eastAsia="新宋体" w:hAnsi="新宋体"/>
                <w:szCs w:val="21"/>
              </w:rPr>
            </w:pPr>
          </w:p>
        </w:tc>
      </w:tr>
    </w:tbl>
    <w:p w14:paraId="2E86AAB8" w14:textId="77777777"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目录</w:t>
      </w:r>
      <w:r w:rsidR="009C3ADC" w:rsidRPr="000E7280">
        <w:rPr>
          <w:rFonts w:ascii="新宋体" w:eastAsia="新宋体" w:hAnsi="新宋体" w:hint="eastAsia"/>
          <w:szCs w:val="21"/>
        </w:rPr>
        <w:t>和删除目录</w:t>
      </w:r>
    </w:p>
    <w:p w14:paraId="7F5025B0" w14:textId="77777777" w:rsidR="00E2030B" w:rsidRPr="000E7280" w:rsidRDefault="00A10275" w:rsidP="00B316B2">
      <w:pPr>
        <w:wordWrap w:val="0"/>
        <w:overflowPunct w:val="0"/>
        <w:autoSpaceDE w:val="0"/>
        <w:autoSpaceDN w:val="0"/>
        <w:rPr>
          <w:rFonts w:ascii="新宋体" w:eastAsia="新宋体" w:hAnsi="新宋体"/>
          <w:szCs w:val="21"/>
        </w:rPr>
      </w:pPr>
      <w:hyperlink r:id="rId40" w:history="1">
        <w:r w:rsidR="009C3ADC" w:rsidRPr="000E7280">
          <w:rPr>
            <w:rStyle w:val="a4"/>
            <w:rFonts w:ascii="新宋体" w:eastAsia="新宋体" w:hAnsi="新宋体"/>
            <w:szCs w:val="21"/>
          </w:rPr>
          <w:t>http://www.cnblogs.com/xianyunhe/archive/2011/12/06/2278550.html</w:t>
        </w:r>
      </w:hyperlink>
    </w:p>
    <w:p w14:paraId="40C2D0C4" w14:textId="77777777" w:rsidR="00E2030B" w:rsidRPr="000E7280" w:rsidRDefault="00E2030B" w:rsidP="00B316B2">
      <w:pPr>
        <w:wordWrap w:val="0"/>
        <w:overflowPunct w:val="0"/>
        <w:autoSpaceDE w:val="0"/>
        <w:autoSpaceDN w:val="0"/>
        <w:rPr>
          <w:rFonts w:ascii="新宋体" w:eastAsia="新宋体" w:hAnsi="新宋体"/>
          <w:szCs w:val="21"/>
        </w:rPr>
      </w:pPr>
    </w:p>
    <w:p w14:paraId="0CCFC48D"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文件的函数</w:t>
      </w:r>
    </w:p>
    <w:p w14:paraId="19B4046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41" w:history="1">
        <w:r w:rsidRPr="000E7280">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0E7280" w14:paraId="49DF79CD" w14:textId="77777777" w:rsidTr="0077312D">
        <w:tc>
          <w:tcPr>
            <w:tcW w:w="13887" w:type="dxa"/>
          </w:tcPr>
          <w:p w14:paraId="2A1AB413"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opyFile(LPCTSTR lpExistingFileName,LPCTSTR lpNewFileName,BOOL bFailIfExists);</w:t>
            </w:r>
          </w:p>
          <w:p w14:paraId="5D7AF4A6"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5108638A"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FailIfExists</w:t>
            </w:r>
            <w:r w:rsidRPr="000E7280">
              <w:rPr>
                <w:rFonts w:ascii="新宋体" w:eastAsia="新宋体" w:hAnsi="新宋体" w:hint="eastAsia"/>
                <w:szCs w:val="21"/>
              </w:rPr>
              <w:t>等于TRUE，</w:t>
            </w:r>
            <w:r w:rsidRPr="000E7280">
              <w:rPr>
                <w:rFonts w:ascii="新宋体" w:eastAsia="新宋体" w:hAnsi="新宋体"/>
                <w:szCs w:val="21"/>
              </w:rPr>
              <w:t>lpNewFileName</w:t>
            </w:r>
            <w:r w:rsidRPr="000E7280">
              <w:rPr>
                <w:rFonts w:ascii="新宋体" w:eastAsia="新宋体" w:hAnsi="新宋体" w:hint="eastAsia"/>
                <w:szCs w:val="21"/>
              </w:rPr>
              <w:t>指定的文件存在，失败；</w:t>
            </w:r>
            <w:r w:rsidRPr="000E7280">
              <w:rPr>
                <w:rFonts w:ascii="新宋体" w:eastAsia="新宋体" w:hAnsi="新宋体"/>
                <w:szCs w:val="21"/>
              </w:rPr>
              <w:t>bFailIfExists</w:t>
            </w:r>
            <w:r w:rsidRPr="000E7280">
              <w:rPr>
                <w:rFonts w:ascii="新宋体" w:eastAsia="新宋体" w:hAnsi="新宋体" w:hint="eastAsia"/>
                <w:szCs w:val="21"/>
              </w:rPr>
              <w:t>等于FALSE，</w:t>
            </w:r>
            <w:r w:rsidRPr="000E7280">
              <w:rPr>
                <w:rFonts w:ascii="新宋体" w:eastAsia="新宋体" w:hAnsi="新宋体"/>
                <w:szCs w:val="21"/>
              </w:rPr>
              <w:t>lpNewFileName</w:t>
            </w:r>
            <w:r w:rsidRPr="000E7280">
              <w:rPr>
                <w:rFonts w:ascii="新宋体" w:eastAsia="新宋体" w:hAnsi="新宋体" w:hint="eastAsia"/>
                <w:szCs w:val="21"/>
              </w:rPr>
              <w:t>指定的文件存在，覆盖该文件</w:t>
            </w:r>
            <w:r w:rsidR="00F8138C" w:rsidRPr="000E7280">
              <w:rPr>
                <w:rFonts w:ascii="新宋体" w:eastAsia="新宋体" w:hAnsi="新宋体" w:hint="eastAsia"/>
                <w:szCs w:val="21"/>
              </w:rPr>
              <w:t>，成功</w:t>
            </w:r>
            <w:r w:rsidRPr="000E7280">
              <w:rPr>
                <w:rFonts w:ascii="新宋体" w:eastAsia="新宋体" w:hAnsi="新宋体" w:hint="eastAsia"/>
                <w:szCs w:val="21"/>
              </w:rPr>
              <w:t>。</w:t>
            </w:r>
          </w:p>
        </w:tc>
      </w:tr>
      <w:tr w:rsidR="00B1039C" w:rsidRPr="000E7280" w14:paraId="5266A079" w14:textId="77777777" w:rsidTr="0077312D">
        <w:tc>
          <w:tcPr>
            <w:tcW w:w="13887" w:type="dxa"/>
          </w:tcPr>
          <w:p w14:paraId="1D50910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DeleteFile(LPCTSTR lpFileName);</w:t>
            </w:r>
          </w:p>
          <w:p w14:paraId="36D988EC" w14:textId="77777777" w:rsidR="00B1039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tc>
      </w:tr>
      <w:tr w:rsidR="00B1039C" w:rsidRPr="000E7280" w14:paraId="03BAD324" w14:textId="77777777" w:rsidTr="0077312D">
        <w:tc>
          <w:tcPr>
            <w:tcW w:w="13887" w:type="dxa"/>
          </w:tcPr>
          <w:p w14:paraId="46271A86"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653154FA"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非0值；发生错误，返回0。</w:t>
            </w:r>
          </w:p>
          <w:p w14:paraId="3095F3E8"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文件不存在。</w:t>
            </w:r>
          </w:p>
        </w:tc>
      </w:tr>
    </w:tbl>
    <w:p w14:paraId="3142C6F9"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0E7280" w14:paraId="6379C9F6" w14:textId="77777777" w:rsidTr="0077312D">
        <w:tc>
          <w:tcPr>
            <w:tcW w:w="9209" w:type="dxa"/>
          </w:tcPr>
          <w:p w14:paraId="69D80F74"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command);</w:t>
            </w:r>
          </w:p>
          <w:p w14:paraId="20D5BC8B" w14:textId="77777777"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0E7280" w14:paraId="3F0F1FF3" w14:textId="77777777" w:rsidTr="0077312D">
              <w:tc>
                <w:tcPr>
                  <w:tcW w:w="3001" w:type="dxa"/>
                </w:tcPr>
                <w:p w14:paraId="42AEED73"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文件</w:t>
                  </w:r>
                </w:p>
                <w:p w14:paraId="4BD81D28"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py</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3CE37334"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7CC76C67"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目录。</w:t>
                  </w:r>
                </w:p>
                <w:p w14:paraId="09969572"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70EFEAC9"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32545A00" w14:textId="77777777" w:rsidTr="0077312D">
              <w:tc>
                <w:tcPr>
                  <w:tcW w:w="3001" w:type="dxa"/>
                </w:tcPr>
                <w:p w14:paraId="42497BBA"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文件</w:t>
                  </w:r>
                </w:p>
                <w:p w14:paraId="181C6F3B" w14:textId="77777777" w:rsidR="00277A29"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ase</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p w14:paraId="15E3EA0D" w14:textId="77777777" w:rsidR="00277A29" w:rsidRPr="000E7280" w:rsidRDefault="00350E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el</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tc>
              <w:tc>
                <w:tcPr>
                  <w:tcW w:w="6095" w:type="dxa"/>
                </w:tcPr>
                <w:p w14:paraId="6396B05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26F8D01B" w14:textId="77777777" w:rsidR="00460501"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tc>
            </w:tr>
            <w:tr w:rsidR="00277A29" w:rsidRPr="000E7280" w14:paraId="4293CD66" w14:textId="77777777" w:rsidTr="0077312D">
              <w:tc>
                <w:tcPr>
                  <w:tcW w:w="3001" w:type="dxa"/>
                </w:tcPr>
                <w:p w14:paraId="690D82B2"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文件</w:t>
                  </w:r>
                </w:p>
                <w:p w14:paraId="465BD88E"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move</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4C8F9D05"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3C87B610"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w:t>
                  </w:r>
                  <w:r w:rsidR="00277A29" w:rsidRPr="000E7280">
                    <w:rPr>
                      <w:rFonts w:ascii="新宋体" w:eastAsia="新宋体" w:hAnsi="新宋体" w:hint="eastAsia"/>
                      <w:szCs w:val="21"/>
                    </w:rPr>
                    <w:t>目录。</w:t>
                  </w:r>
                </w:p>
                <w:p w14:paraId="3D605735"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33FE6C77"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445D8669" w14:textId="77777777" w:rsidTr="0077312D">
              <w:tc>
                <w:tcPr>
                  <w:tcW w:w="3001" w:type="dxa"/>
                </w:tcPr>
                <w:p w14:paraId="3B3B966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文件</w:t>
                  </w:r>
                </w:p>
                <w:p w14:paraId="78069B4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p w14:paraId="3080D2A8"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tc>
              <w:tc>
                <w:tcPr>
                  <w:tcW w:w="6095" w:type="dxa"/>
                </w:tcPr>
                <w:p w14:paraId="591E5045"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7AFA4DB7"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p w14:paraId="6F845FD6" w14:textId="77777777" w:rsidR="00277A29"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文件名不含空格时，双引号可以省略。</w:t>
                  </w:r>
                </w:p>
              </w:tc>
            </w:tr>
          </w:tbl>
          <w:p w14:paraId="52FA32C0" w14:textId="77777777" w:rsidR="00277A29" w:rsidRPr="000E7280" w:rsidRDefault="00277A29" w:rsidP="00B316B2">
            <w:pPr>
              <w:wordWrap w:val="0"/>
              <w:overflowPunct w:val="0"/>
              <w:autoSpaceDE w:val="0"/>
              <w:autoSpaceDN w:val="0"/>
              <w:rPr>
                <w:rFonts w:ascii="新宋体" w:eastAsia="新宋体" w:hAnsi="新宋体"/>
                <w:szCs w:val="21"/>
              </w:rPr>
            </w:pPr>
          </w:p>
        </w:tc>
      </w:tr>
    </w:tbl>
    <w:p w14:paraId="5245D6E1" w14:textId="77777777" w:rsidR="001B3C13" w:rsidRDefault="001B3C13" w:rsidP="00B316B2">
      <w:pPr>
        <w:wordWrap w:val="0"/>
        <w:overflowPunct w:val="0"/>
        <w:autoSpaceDE w:val="0"/>
        <w:autoSpaceDN w:val="0"/>
        <w:rPr>
          <w:rFonts w:ascii="新宋体" w:eastAsia="新宋体" w:hAnsi="新宋体"/>
          <w:szCs w:val="21"/>
        </w:rPr>
      </w:pP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1B3C13" w14:paraId="38FEB490" w14:textId="77777777" w:rsidTr="001B3C13">
        <w:tc>
          <w:tcPr>
            <w:tcW w:w="16869" w:type="dxa"/>
            <w:tcBorders>
              <w:top w:val="single" w:sz="4" w:space="0" w:color="auto"/>
              <w:bottom w:val="single" w:sz="4" w:space="0" w:color="auto"/>
            </w:tcBorders>
          </w:tcPr>
          <w:p w14:paraId="5C5160E2" w14:textId="77777777" w:rsidR="001B3C13" w:rsidRDefault="001B3C13" w:rsidP="00B316B2">
            <w:pPr>
              <w:wordWrap w:val="0"/>
              <w:overflowPunct w:val="0"/>
              <w:autoSpaceDE w:val="0"/>
              <w:autoSpaceDN w:val="0"/>
              <w:rPr>
                <w:rFonts w:ascii="新宋体" w:eastAsia="新宋体" w:hAnsi="新宋体"/>
                <w:szCs w:val="21"/>
              </w:rPr>
            </w:pPr>
          </w:p>
        </w:tc>
      </w:tr>
    </w:tbl>
    <w:p w14:paraId="1E61D8D3" w14:textId="77777777" w:rsidR="00CD18F1" w:rsidRDefault="00CD18F1" w:rsidP="00B316B2">
      <w:pPr>
        <w:wordWrap w:val="0"/>
        <w:overflowPunct w:val="0"/>
        <w:autoSpaceDE w:val="0"/>
        <w:autoSpaceDN w:val="0"/>
        <w:rPr>
          <w:rFonts w:ascii="新宋体" w:eastAsia="新宋体" w:hAnsi="新宋体"/>
          <w:szCs w:val="21"/>
        </w:rPr>
      </w:pPr>
    </w:p>
    <w:p w14:paraId="6494D185" w14:textId="51E6EE53" w:rsidR="00173D9F" w:rsidRDefault="00173D9F"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错误用词</w:t>
      </w:r>
    </w:p>
    <w:p w14:paraId="2B142809" w14:textId="071F2A27" w:rsidR="00DA4A52" w:rsidRDefault="00DA4A52" w:rsidP="00B316B2">
      <w:pPr>
        <w:wordWrap w:val="0"/>
        <w:overflowPunct w:val="0"/>
        <w:autoSpaceDE w:val="0"/>
        <w:autoSpaceDN w:val="0"/>
        <w:rPr>
          <w:rFonts w:ascii="新宋体" w:eastAsia="新宋体" w:hAnsi="新宋体"/>
          <w:szCs w:val="21"/>
        </w:rPr>
      </w:pPr>
      <w:r w:rsidRPr="00DA4A52">
        <w:rPr>
          <w:rFonts w:ascii="新宋体" w:eastAsia="新宋体" w:hAnsi="新宋体"/>
          <w:szCs w:val="21"/>
        </w:rPr>
        <w:t>What is a multibyte character set?</w:t>
      </w:r>
      <w:hyperlink r:id="rId42" w:history="1">
        <w:r w:rsidRPr="000142B9">
          <w:rPr>
            <w:rStyle w:val="a4"/>
            <w:rFonts w:ascii="新宋体" w:eastAsia="新宋体" w:hAnsi="新宋体"/>
            <w:szCs w:val="21"/>
          </w:rPr>
          <w:t>http://stackoverflow.com/questions/748965/what-is-a-multibyte-character-set</w:t>
        </w:r>
      </w:hyperlink>
    </w:p>
    <w:p w14:paraId="281CAFDA" w14:textId="3EBFF132" w:rsidR="00DA4A52"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What is ANSI format?</w:t>
      </w:r>
      <w:hyperlink r:id="rId43" w:history="1">
        <w:r w:rsidRPr="000142B9">
          <w:rPr>
            <w:rStyle w:val="a4"/>
            <w:rFonts w:ascii="新宋体" w:eastAsia="新宋体" w:hAnsi="新宋体"/>
            <w:szCs w:val="21"/>
          </w:rPr>
          <w:t>http://stackoverflow.com/questions/701882/what-is-ansi-format</w:t>
        </w:r>
      </w:hyperlink>
    </w:p>
    <w:p w14:paraId="3F50A681" w14:textId="77777777" w:rsidR="00DA4A52" w:rsidRDefault="00DA4A52" w:rsidP="00B316B2">
      <w:pPr>
        <w:wordWrap w:val="0"/>
        <w:overflowPunct w:val="0"/>
        <w:autoSpaceDE w:val="0"/>
        <w:autoSpaceDN w:val="0"/>
        <w:rPr>
          <w:rFonts w:ascii="新宋体" w:eastAsia="新宋体" w:hAnsi="新宋体"/>
          <w:szCs w:val="21"/>
        </w:rPr>
      </w:pPr>
    </w:p>
    <w:p w14:paraId="7F0F8574" w14:textId="3A33F251" w:rsidR="00384CB5" w:rsidRDefault="00A10275" w:rsidP="00B316B2">
      <w:pPr>
        <w:wordWrap w:val="0"/>
        <w:overflowPunct w:val="0"/>
        <w:autoSpaceDE w:val="0"/>
        <w:autoSpaceDN w:val="0"/>
        <w:rPr>
          <w:rFonts w:ascii="新宋体" w:eastAsia="新宋体" w:hAnsi="新宋体"/>
          <w:szCs w:val="21"/>
        </w:rPr>
      </w:pPr>
      <w:hyperlink r:id="rId44" w:history="1">
        <w:r w:rsidR="00384CB5" w:rsidRPr="000142B9">
          <w:rPr>
            <w:rStyle w:val="a4"/>
            <w:rFonts w:ascii="新宋体" w:eastAsia="新宋体" w:hAnsi="新宋体"/>
            <w:szCs w:val="21"/>
          </w:rPr>
          <w:t>http://www.fmddlmyy.cn/text6.html</w:t>
        </w:r>
      </w:hyperlink>
    </w:p>
    <w:p w14:paraId="487736F7" w14:textId="4C89289B" w:rsidR="00672294" w:rsidRDefault="0005222B" w:rsidP="00B316B2">
      <w:pPr>
        <w:wordWrap w:val="0"/>
        <w:overflowPunct w:val="0"/>
        <w:autoSpaceDE w:val="0"/>
        <w:autoSpaceDN w:val="0"/>
        <w:rPr>
          <w:rFonts w:ascii="新宋体" w:eastAsia="新宋体" w:hAnsi="新宋体"/>
          <w:szCs w:val="21"/>
        </w:rPr>
      </w:pPr>
      <w:r w:rsidRPr="0005222B">
        <w:rPr>
          <w:rFonts w:ascii="新宋体" w:eastAsia="新宋体" w:hAnsi="新宋体"/>
          <w:szCs w:val="21"/>
        </w:rPr>
        <w:t>UTF-8 Everywhere</w:t>
      </w:r>
      <w:hyperlink r:id="rId45" w:history="1">
        <w:r w:rsidR="00672294" w:rsidRPr="000142B9">
          <w:rPr>
            <w:rStyle w:val="a4"/>
            <w:rFonts w:ascii="新宋体" w:eastAsia="新宋体" w:hAnsi="新宋体"/>
            <w:szCs w:val="21"/>
          </w:rPr>
          <w:t>http://utf8everywhere.org/</w:t>
        </w:r>
      </w:hyperlink>
    </w:p>
    <w:p w14:paraId="2BDD6090" w14:textId="00F30CC9" w:rsidR="00672294" w:rsidRDefault="00A10275" w:rsidP="00B316B2">
      <w:pPr>
        <w:wordWrap w:val="0"/>
        <w:overflowPunct w:val="0"/>
        <w:autoSpaceDE w:val="0"/>
        <w:autoSpaceDN w:val="0"/>
        <w:rPr>
          <w:rFonts w:ascii="新宋体" w:eastAsia="新宋体" w:hAnsi="新宋体"/>
          <w:szCs w:val="21"/>
        </w:rPr>
      </w:pPr>
      <w:hyperlink r:id="rId46" w:history="1">
        <w:r w:rsidR="00672294" w:rsidRPr="000142B9">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14:paraId="726012E5" w14:textId="77777777" w:rsidTr="008814E0">
        <w:tc>
          <w:tcPr>
            <w:tcW w:w="1129" w:type="dxa"/>
          </w:tcPr>
          <w:p w14:paraId="7092292E" w14:textId="6BE69562" w:rsidR="0005222B" w:rsidRDefault="0005222B"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字符集</w:t>
            </w:r>
          </w:p>
        </w:tc>
        <w:tc>
          <w:tcPr>
            <w:tcW w:w="12758" w:type="dxa"/>
            <w:gridSpan w:val="5"/>
          </w:tcPr>
          <w:p w14:paraId="27AB5171" w14:textId="21655CE8" w:rsidR="0005222B" w:rsidRDefault="0005222B"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UCS</w:t>
            </w:r>
          </w:p>
        </w:tc>
      </w:tr>
      <w:tr w:rsidR="00173D9F" w14:paraId="1C7FB2F9" w14:textId="77777777" w:rsidTr="00EE6B4A">
        <w:tc>
          <w:tcPr>
            <w:tcW w:w="1129" w:type="dxa"/>
          </w:tcPr>
          <w:p w14:paraId="050FD961" w14:textId="6F971838" w:rsidR="00173D9F" w:rsidRDefault="00173D9F"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编码方案</w:t>
            </w:r>
          </w:p>
        </w:tc>
        <w:tc>
          <w:tcPr>
            <w:tcW w:w="1276" w:type="dxa"/>
          </w:tcPr>
          <w:p w14:paraId="4C13238C" w14:textId="1D43BEE8" w:rsidR="00173D9F"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8</w:t>
            </w:r>
            <w:r w:rsidR="00C40A7D">
              <w:rPr>
                <w:rFonts w:ascii="新宋体" w:eastAsia="新宋体" w:hAnsi="新宋体" w:hint="eastAsia"/>
                <w:szCs w:val="21"/>
              </w:rPr>
              <w:t>、</w:t>
            </w:r>
          </w:p>
        </w:tc>
        <w:tc>
          <w:tcPr>
            <w:tcW w:w="2977" w:type="dxa"/>
          </w:tcPr>
          <w:p w14:paraId="15478C60" w14:textId="2EBAB48A" w:rsidR="00173D9F" w:rsidRDefault="00173D9F" w:rsidP="00611F3F">
            <w:pPr>
              <w:wordWrap w:val="0"/>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4E10288" w14:textId="38D7E41C" w:rsidR="00173D9F" w:rsidRPr="000703A0"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72B1C6E" w14:textId="0B78ACCA" w:rsidR="00173D9F" w:rsidRPr="000703A0"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w:t>
            </w:r>
            <w:r>
              <w:rPr>
                <w:rFonts w:ascii="新宋体" w:eastAsia="新宋体" w:hAnsi="新宋体" w:hint="eastAsia"/>
                <w:szCs w:val="21"/>
              </w:rPr>
              <w:t>32</w:t>
            </w:r>
          </w:p>
        </w:tc>
        <w:tc>
          <w:tcPr>
            <w:tcW w:w="5103" w:type="dxa"/>
          </w:tcPr>
          <w:p w14:paraId="4BEEA012" w14:textId="77777777" w:rsidR="00173D9F" w:rsidRDefault="00173D9F" w:rsidP="00B316B2">
            <w:pPr>
              <w:wordWrap w:val="0"/>
              <w:overflowPunct w:val="0"/>
              <w:autoSpaceDE w:val="0"/>
              <w:autoSpaceDN w:val="0"/>
              <w:rPr>
                <w:rFonts w:ascii="新宋体" w:eastAsia="新宋体" w:hAnsi="新宋体"/>
                <w:szCs w:val="21"/>
              </w:rPr>
            </w:pPr>
          </w:p>
        </w:tc>
      </w:tr>
      <w:tr w:rsidR="00376178" w14:paraId="680C99EE" w14:textId="77777777" w:rsidTr="00EE6B4A">
        <w:tc>
          <w:tcPr>
            <w:tcW w:w="1129" w:type="dxa"/>
          </w:tcPr>
          <w:p w14:paraId="2AC7C855" w14:textId="77777777" w:rsidR="000703A0" w:rsidRDefault="000703A0" w:rsidP="00B316B2">
            <w:pPr>
              <w:wordWrap w:val="0"/>
              <w:overflowPunct w:val="0"/>
              <w:autoSpaceDE w:val="0"/>
              <w:autoSpaceDN w:val="0"/>
              <w:rPr>
                <w:rFonts w:ascii="新宋体" w:eastAsia="新宋体" w:hAnsi="新宋体"/>
                <w:szCs w:val="21"/>
              </w:rPr>
            </w:pPr>
          </w:p>
        </w:tc>
        <w:tc>
          <w:tcPr>
            <w:tcW w:w="1276" w:type="dxa"/>
          </w:tcPr>
          <w:p w14:paraId="4D5D28C3" w14:textId="77777777" w:rsidR="000703A0" w:rsidRDefault="000703A0"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char</w:t>
            </w:r>
          </w:p>
          <w:p w14:paraId="09F1B069" w14:textId="77777777" w:rsidR="00611F3F" w:rsidRDefault="00611F3F" w:rsidP="00B316B2">
            <w:pPr>
              <w:wordWrap w:val="0"/>
              <w:overflowPunct w:val="0"/>
              <w:autoSpaceDE w:val="0"/>
              <w:autoSpaceDN w:val="0"/>
              <w:rPr>
                <w:rFonts w:ascii="新宋体" w:eastAsia="新宋体" w:hAnsi="新宋体"/>
                <w:szCs w:val="21"/>
              </w:rPr>
            </w:pP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18097162" w14:textId="646D5868" w:rsidR="00611F3F" w:rsidRDefault="00611F3F" w:rsidP="001E4815">
            <w:pPr>
              <w:wordWrap w:val="0"/>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2977" w:type="dxa"/>
          </w:tcPr>
          <w:p w14:paraId="3D4F69C9" w14:textId="77777777" w:rsidR="00611F3F" w:rsidRDefault="000703A0" w:rsidP="00611F3F">
            <w:pPr>
              <w:wordWrap w:val="0"/>
              <w:overflowPunct w:val="0"/>
              <w:autoSpaceDE w:val="0"/>
              <w:autoSpaceDN w:val="0"/>
              <w:rPr>
                <w:rFonts w:ascii="新宋体" w:eastAsia="新宋体" w:hAnsi="新宋体"/>
                <w:szCs w:val="21"/>
              </w:rPr>
            </w:pPr>
            <w:r>
              <w:rPr>
                <w:rFonts w:ascii="新宋体" w:eastAsia="新宋体" w:hAnsi="新宋体" w:hint="eastAsia"/>
                <w:szCs w:val="21"/>
              </w:rPr>
              <w:t>wchar_t</w:t>
            </w:r>
            <w:r w:rsidR="00EE6B4A">
              <w:rPr>
                <w:rFonts w:ascii="新宋体" w:eastAsia="新宋体" w:hAnsi="新宋体" w:hint="eastAsia"/>
                <w:szCs w:val="21"/>
              </w:rPr>
              <w:t>（是某整型的别名）</w:t>
            </w:r>
          </w:p>
          <w:p w14:paraId="2A9A0BCD" w14:textId="77777777" w:rsidR="00611F3F" w:rsidRDefault="00611F3F" w:rsidP="00611F3F">
            <w:pPr>
              <w:wordWrap w:val="0"/>
              <w:overflowPunct w:val="0"/>
              <w:autoSpaceDE w:val="0"/>
              <w:autoSpaceDN w:val="0"/>
              <w:rPr>
                <w:rFonts w:ascii="新宋体" w:eastAsia="新宋体" w:hAnsi="新宋体"/>
                <w:szCs w:val="21"/>
                <w:bdr w:val="single" w:sz="4" w:space="0" w:color="auto"/>
              </w:rPr>
            </w:pPr>
            <w:r>
              <w:rPr>
                <w:rFonts w:ascii="新宋体" w:eastAsia="新宋体" w:hAnsi="新宋体"/>
                <w:szCs w:val="21"/>
                <w:bdr w:val="single" w:sz="4" w:space="0" w:color="auto"/>
              </w:rPr>
              <w:t>L</w:t>
            </w: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72C391C2" w14:textId="68D92F87" w:rsidR="00F20F7D" w:rsidRDefault="00F20F7D" w:rsidP="001E4815">
            <w:pPr>
              <w:wordWrap w:val="0"/>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L"</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1701" w:type="dxa"/>
          </w:tcPr>
          <w:p w14:paraId="53BBBAF5" w14:textId="436F9320" w:rsid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char16_t</w:t>
            </w:r>
            <w:r w:rsidR="004610B2">
              <w:rPr>
                <w:rFonts w:ascii="新宋体" w:eastAsia="新宋体" w:hAnsi="新宋体" w:hint="eastAsia"/>
                <w:szCs w:val="21"/>
              </w:rPr>
              <w:t>（是</w:t>
            </w:r>
            <w:r w:rsidR="005F447E">
              <w:rPr>
                <w:rFonts w:ascii="新宋体" w:eastAsia="新宋体" w:hAnsi="新宋体" w:hint="eastAsia"/>
                <w:szCs w:val="21"/>
              </w:rPr>
              <w:t>某无符号整型的别名</w:t>
            </w:r>
            <w:r w:rsidR="004610B2">
              <w:rPr>
                <w:rFonts w:ascii="新宋体" w:eastAsia="新宋体" w:hAnsi="新宋体" w:hint="eastAsia"/>
                <w:szCs w:val="21"/>
              </w:rPr>
              <w:t>）</w:t>
            </w:r>
          </w:p>
        </w:tc>
        <w:tc>
          <w:tcPr>
            <w:tcW w:w="1701" w:type="dxa"/>
          </w:tcPr>
          <w:p w14:paraId="64003007" w14:textId="32F39AE6" w:rsid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char32_t</w:t>
            </w:r>
            <w:r w:rsidR="005F447E">
              <w:rPr>
                <w:rFonts w:ascii="新宋体" w:eastAsia="新宋体" w:hAnsi="新宋体" w:hint="eastAsia"/>
                <w:szCs w:val="21"/>
              </w:rPr>
              <w:t>（是某无符号整型的别名）</w:t>
            </w:r>
          </w:p>
        </w:tc>
        <w:tc>
          <w:tcPr>
            <w:tcW w:w="5103" w:type="dxa"/>
          </w:tcPr>
          <w:p w14:paraId="763F7360" w14:textId="77777777" w:rsidR="000703A0" w:rsidRDefault="000703A0"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TCHAR</w:t>
            </w:r>
            <w:r w:rsidR="00D56D04">
              <w:rPr>
                <w:rFonts w:ascii="新宋体" w:eastAsia="新宋体" w:hAnsi="新宋体" w:hint="eastAsia"/>
                <w:szCs w:val="21"/>
              </w:rPr>
              <w:t>（是char或wchar</w:t>
            </w:r>
            <w:r w:rsidR="00D56D04">
              <w:rPr>
                <w:rFonts w:ascii="新宋体" w:eastAsia="新宋体" w:hAnsi="新宋体"/>
                <w:szCs w:val="21"/>
              </w:rPr>
              <w:t>_</w:t>
            </w:r>
            <w:r w:rsidR="00D56D04">
              <w:rPr>
                <w:rFonts w:ascii="新宋体" w:eastAsia="新宋体" w:hAnsi="新宋体" w:hint="eastAsia"/>
                <w:szCs w:val="21"/>
              </w:rPr>
              <w:t>t</w:t>
            </w:r>
            <w:r w:rsidR="00376178">
              <w:rPr>
                <w:rFonts w:ascii="新宋体" w:eastAsia="新宋体" w:hAnsi="新宋体" w:hint="eastAsia"/>
                <w:szCs w:val="21"/>
              </w:rPr>
              <w:t>的别名</w:t>
            </w:r>
            <w:r w:rsidR="00D56D04">
              <w:rPr>
                <w:rFonts w:ascii="新宋体" w:eastAsia="新宋体" w:hAnsi="新宋体" w:hint="eastAsia"/>
                <w:szCs w:val="21"/>
              </w:rPr>
              <w:t>，取决于工程设置）</w:t>
            </w:r>
          </w:p>
          <w:p w14:paraId="7B3A2D39" w14:textId="77777777" w:rsidR="00611F3F" w:rsidRDefault="00611F3F" w:rsidP="00B316B2">
            <w:pPr>
              <w:wordWrap w:val="0"/>
              <w:overflowPunct w:val="0"/>
              <w:autoSpaceDE w:val="0"/>
              <w:autoSpaceDN w:val="0"/>
              <w:rPr>
                <w:rFonts w:ascii="新宋体" w:eastAsia="新宋体" w:hAnsi="新宋体"/>
                <w:szCs w:val="21"/>
              </w:rPr>
            </w:pPr>
          </w:p>
          <w:p w14:paraId="01E5CD96" w14:textId="6EB65B6B" w:rsidR="00611F3F" w:rsidRPr="000703A0" w:rsidRDefault="00611F3F" w:rsidP="001E4815">
            <w:pPr>
              <w:wordWrap w:val="0"/>
              <w:overflowPunct w:val="0"/>
              <w:autoSpaceDE w:val="0"/>
              <w:autoSpaceDN w:val="0"/>
              <w:rPr>
                <w:rFonts w:ascii="新宋体" w:eastAsia="新宋体" w:hAnsi="新宋体"/>
                <w:szCs w:val="21"/>
              </w:rPr>
            </w:pPr>
            <w:r>
              <w:rPr>
                <w:rFonts w:ascii="新宋体" w:eastAsia="新宋体" w:hAnsi="新宋体"/>
                <w:szCs w:val="21"/>
                <w:bdr w:val="single" w:sz="4" w:space="0" w:color="auto"/>
              </w:rPr>
              <w:t>_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r w:rsidR="0073542C">
              <w:rPr>
                <w:rFonts w:ascii="新宋体" w:eastAsia="新宋体" w:hAnsi="新宋体" w:hint="eastAsia"/>
                <w:szCs w:val="21"/>
              </w:rPr>
              <w:t>、</w:t>
            </w:r>
            <w:r>
              <w:rPr>
                <w:rFonts w:ascii="新宋体" w:eastAsia="新宋体" w:hAnsi="新宋体"/>
                <w:szCs w:val="21"/>
                <w:bdr w:val="single" w:sz="4" w:space="0" w:color="auto"/>
              </w:rPr>
              <w:t>_TEX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p>
        </w:tc>
      </w:tr>
      <w:tr w:rsidR="00EE6B4A" w14:paraId="4C7B3269" w14:textId="77777777" w:rsidTr="00EE6B4A">
        <w:tc>
          <w:tcPr>
            <w:tcW w:w="1129" w:type="dxa"/>
          </w:tcPr>
          <w:p w14:paraId="467A2045" w14:textId="77777777" w:rsidR="00D56E8C" w:rsidRDefault="00D56E8C" w:rsidP="00B316B2">
            <w:pPr>
              <w:wordWrap w:val="0"/>
              <w:overflowPunct w:val="0"/>
              <w:autoSpaceDE w:val="0"/>
              <w:autoSpaceDN w:val="0"/>
              <w:rPr>
                <w:rFonts w:ascii="新宋体" w:eastAsia="新宋体" w:hAnsi="新宋体"/>
                <w:szCs w:val="21"/>
              </w:rPr>
            </w:pPr>
          </w:p>
        </w:tc>
        <w:tc>
          <w:tcPr>
            <w:tcW w:w="1276" w:type="dxa"/>
          </w:tcPr>
          <w:p w14:paraId="5634DB9F" w14:textId="77777777" w:rsidR="00D56E8C" w:rsidRDefault="00D56E8C"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int</w:t>
            </w:r>
          </w:p>
        </w:tc>
        <w:tc>
          <w:tcPr>
            <w:tcW w:w="2977" w:type="dxa"/>
          </w:tcPr>
          <w:p w14:paraId="44DA3376" w14:textId="2436CBBA" w:rsidR="00D56E8C" w:rsidRDefault="00D56E8C" w:rsidP="004610B2">
            <w:pPr>
              <w:wordWrap w:val="0"/>
              <w:overflowPunct w:val="0"/>
              <w:autoSpaceDE w:val="0"/>
              <w:autoSpaceDN w:val="0"/>
              <w:rPr>
                <w:rFonts w:ascii="新宋体" w:eastAsia="新宋体" w:hAnsi="新宋体"/>
                <w:szCs w:val="21"/>
              </w:rPr>
            </w:pPr>
            <w:r>
              <w:rPr>
                <w:rFonts w:ascii="新宋体" w:eastAsia="新宋体" w:hAnsi="新宋体" w:hint="eastAsia"/>
                <w:szCs w:val="21"/>
              </w:rPr>
              <w:t>w</w:t>
            </w:r>
            <w:r>
              <w:rPr>
                <w:rFonts w:ascii="新宋体" w:eastAsia="新宋体" w:hAnsi="新宋体"/>
                <w:szCs w:val="21"/>
              </w:rPr>
              <w:t>int_t</w:t>
            </w:r>
            <w:r w:rsidR="00376178">
              <w:rPr>
                <w:rFonts w:ascii="新宋体" w:eastAsia="新宋体" w:hAnsi="新宋体" w:hint="eastAsia"/>
                <w:szCs w:val="21"/>
              </w:rPr>
              <w:t>（是某整型的别名）</w:t>
            </w:r>
          </w:p>
        </w:tc>
        <w:tc>
          <w:tcPr>
            <w:tcW w:w="1701" w:type="dxa"/>
          </w:tcPr>
          <w:p w14:paraId="01F50166" w14:textId="77777777" w:rsidR="00D56E8C" w:rsidRPr="000703A0" w:rsidRDefault="00D56E8C" w:rsidP="00B316B2">
            <w:pPr>
              <w:wordWrap w:val="0"/>
              <w:overflowPunct w:val="0"/>
              <w:autoSpaceDE w:val="0"/>
              <w:autoSpaceDN w:val="0"/>
              <w:rPr>
                <w:rFonts w:ascii="新宋体" w:eastAsia="新宋体" w:hAnsi="新宋体"/>
                <w:szCs w:val="21"/>
              </w:rPr>
            </w:pPr>
          </w:p>
        </w:tc>
        <w:tc>
          <w:tcPr>
            <w:tcW w:w="1701" w:type="dxa"/>
          </w:tcPr>
          <w:p w14:paraId="2F435D21" w14:textId="77777777" w:rsidR="00D56E8C" w:rsidRPr="000703A0" w:rsidRDefault="00D56E8C" w:rsidP="00B316B2">
            <w:pPr>
              <w:wordWrap w:val="0"/>
              <w:overflowPunct w:val="0"/>
              <w:autoSpaceDE w:val="0"/>
              <w:autoSpaceDN w:val="0"/>
              <w:rPr>
                <w:rFonts w:ascii="新宋体" w:eastAsia="新宋体" w:hAnsi="新宋体"/>
                <w:szCs w:val="21"/>
              </w:rPr>
            </w:pPr>
          </w:p>
        </w:tc>
        <w:tc>
          <w:tcPr>
            <w:tcW w:w="5103" w:type="dxa"/>
          </w:tcPr>
          <w:p w14:paraId="465881DF" w14:textId="77777777" w:rsidR="00611F3F" w:rsidRDefault="00611F3F" w:rsidP="00611F3F">
            <w:pPr>
              <w:wordWrap w:val="0"/>
              <w:overflowPunct w:val="0"/>
              <w:autoSpaceDE w:val="0"/>
              <w:autoSpaceDN w:val="0"/>
              <w:rPr>
                <w:rFonts w:ascii="新宋体" w:eastAsia="新宋体" w:hAnsi="新宋体"/>
                <w:szCs w:val="21"/>
              </w:rPr>
            </w:pPr>
            <w:r>
              <w:rPr>
                <w:rFonts w:ascii="新宋体" w:eastAsia="新宋体" w:hAnsi="新宋体" w:hint="eastAsia"/>
                <w:szCs w:val="21"/>
              </w:rPr>
              <w:t>TINT（是</w:t>
            </w:r>
            <w:r>
              <w:rPr>
                <w:rFonts w:ascii="新宋体" w:eastAsia="新宋体" w:hAnsi="新宋体"/>
                <w:szCs w:val="21"/>
              </w:rPr>
              <w:t>int</w:t>
            </w:r>
            <w:r>
              <w:rPr>
                <w:rFonts w:ascii="新宋体" w:eastAsia="新宋体" w:hAnsi="新宋体" w:hint="eastAsia"/>
                <w:szCs w:val="21"/>
              </w:rPr>
              <w:t>或w</w:t>
            </w:r>
            <w:r>
              <w:rPr>
                <w:rFonts w:ascii="新宋体" w:eastAsia="新宋体" w:hAnsi="新宋体"/>
                <w:szCs w:val="21"/>
              </w:rPr>
              <w:t>int_</w:t>
            </w:r>
            <w:r>
              <w:rPr>
                <w:rFonts w:ascii="新宋体" w:eastAsia="新宋体" w:hAnsi="新宋体" w:hint="eastAsia"/>
                <w:szCs w:val="21"/>
              </w:rPr>
              <w:t>t）</w:t>
            </w:r>
          </w:p>
        </w:tc>
      </w:tr>
      <w:tr w:rsidR="00EE6B4A" w14:paraId="19631568" w14:textId="77777777" w:rsidTr="00EE6B4A">
        <w:tc>
          <w:tcPr>
            <w:tcW w:w="1129" w:type="dxa"/>
          </w:tcPr>
          <w:p w14:paraId="2D49BD4A" w14:textId="77777777" w:rsidR="000703A0" w:rsidRDefault="000703A0" w:rsidP="00B316B2">
            <w:pPr>
              <w:wordWrap w:val="0"/>
              <w:overflowPunct w:val="0"/>
              <w:autoSpaceDE w:val="0"/>
              <w:autoSpaceDN w:val="0"/>
              <w:rPr>
                <w:rFonts w:ascii="新宋体" w:eastAsia="新宋体" w:hAnsi="新宋体"/>
                <w:szCs w:val="21"/>
              </w:rPr>
            </w:pPr>
          </w:p>
        </w:tc>
        <w:tc>
          <w:tcPr>
            <w:tcW w:w="1276" w:type="dxa"/>
          </w:tcPr>
          <w:p w14:paraId="00EF7CE1" w14:textId="77777777" w:rsidR="000703A0" w:rsidRDefault="000703A0" w:rsidP="00B316B2">
            <w:pPr>
              <w:wordWrap w:val="0"/>
              <w:overflowPunct w:val="0"/>
              <w:autoSpaceDE w:val="0"/>
              <w:autoSpaceDN w:val="0"/>
              <w:rPr>
                <w:rFonts w:ascii="新宋体" w:eastAsia="新宋体" w:hAnsi="新宋体"/>
                <w:szCs w:val="21"/>
              </w:rPr>
            </w:pPr>
          </w:p>
        </w:tc>
        <w:tc>
          <w:tcPr>
            <w:tcW w:w="2977" w:type="dxa"/>
          </w:tcPr>
          <w:p w14:paraId="7E9671AA" w14:textId="77777777" w:rsidR="000703A0" w:rsidRDefault="000703A0" w:rsidP="00B316B2">
            <w:pPr>
              <w:wordWrap w:val="0"/>
              <w:overflowPunct w:val="0"/>
              <w:autoSpaceDE w:val="0"/>
              <w:autoSpaceDN w:val="0"/>
              <w:rPr>
                <w:rFonts w:ascii="新宋体" w:eastAsia="新宋体" w:hAnsi="新宋体"/>
                <w:szCs w:val="21"/>
              </w:rPr>
            </w:pPr>
          </w:p>
        </w:tc>
        <w:tc>
          <w:tcPr>
            <w:tcW w:w="1701" w:type="dxa"/>
          </w:tcPr>
          <w:p w14:paraId="6C939439" w14:textId="77777777" w:rsidR="000703A0" w:rsidRP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__STD_UTF_16__</w:t>
            </w:r>
          </w:p>
        </w:tc>
        <w:tc>
          <w:tcPr>
            <w:tcW w:w="1701" w:type="dxa"/>
          </w:tcPr>
          <w:p w14:paraId="74AA31AF" w14:textId="77777777" w:rsidR="000703A0" w:rsidRPr="000703A0" w:rsidRDefault="000703A0" w:rsidP="00D56E8C">
            <w:pPr>
              <w:wordWrap w:val="0"/>
              <w:overflowPunct w:val="0"/>
              <w:autoSpaceDE w:val="0"/>
              <w:autoSpaceDN w:val="0"/>
              <w:rPr>
                <w:rFonts w:ascii="新宋体" w:eastAsia="新宋体" w:hAnsi="新宋体"/>
                <w:szCs w:val="21"/>
              </w:rPr>
            </w:pPr>
            <w:r w:rsidRPr="000703A0">
              <w:rPr>
                <w:rFonts w:ascii="新宋体" w:eastAsia="新宋体" w:hAnsi="新宋体"/>
                <w:szCs w:val="21"/>
              </w:rPr>
              <w:t>__STD_UTF_</w:t>
            </w:r>
            <w:r w:rsidR="00D56E8C">
              <w:rPr>
                <w:rFonts w:ascii="新宋体" w:eastAsia="新宋体" w:hAnsi="新宋体"/>
                <w:szCs w:val="21"/>
              </w:rPr>
              <w:t>32</w:t>
            </w:r>
            <w:r w:rsidRPr="000703A0">
              <w:rPr>
                <w:rFonts w:ascii="新宋体" w:eastAsia="新宋体" w:hAnsi="新宋体"/>
                <w:szCs w:val="21"/>
              </w:rPr>
              <w:t>__</w:t>
            </w:r>
          </w:p>
        </w:tc>
        <w:tc>
          <w:tcPr>
            <w:tcW w:w="5103" w:type="dxa"/>
          </w:tcPr>
          <w:p w14:paraId="404104D4" w14:textId="77777777" w:rsidR="000703A0" w:rsidRDefault="000703A0" w:rsidP="00B316B2">
            <w:pPr>
              <w:wordWrap w:val="0"/>
              <w:overflowPunct w:val="0"/>
              <w:autoSpaceDE w:val="0"/>
              <w:autoSpaceDN w:val="0"/>
              <w:rPr>
                <w:rFonts w:ascii="新宋体" w:eastAsia="新宋体" w:hAnsi="新宋体"/>
                <w:szCs w:val="21"/>
              </w:rPr>
            </w:pPr>
          </w:p>
        </w:tc>
      </w:tr>
      <w:tr w:rsidR="00EE6B4A" w14:paraId="68BDAFA5" w14:textId="77777777" w:rsidTr="00EE6B4A">
        <w:tc>
          <w:tcPr>
            <w:tcW w:w="1129" w:type="dxa"/>
          </w:tcPr>
          <w:p w14:paraId="0938E8D6" w14:textId="77777777" w:rsidR="00137C5A" w:rsidRDefault="00137C5A" w:rsidP="00B316B2">
            <w:pPr>
              <w:wordWrap w:val="0"/>
              <w:overflowPunct w:val="0"/>
              <w:autoSpaceDE w:val="0"/>
              <w:autoSpaceDN w:val="0"/>
              <w:rPr>
                <w:rFonts w:ascii="新宋体" w:eastAsia="新宋体" w:hAnsi="新宋体"/>
                <w:szCs w:val="21"/>
              </w:rPr>
            </w:pPr>
          </w:p>
        </w:tc>
        <w:tc>
          <w:tcPr>
            <w:tcW w:w="1276" w:type="dxa"/>
          </w:tcPr>
          <w:p w14:paraId="67491A1B" w14:textId="77777777" w:rsidR="00137C5A" w:rsidRDefault="00137C5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EOF</w:t>
            </w:r>
          </w:p>
        </w:tc>
        <w:tc>
          <w:tcPr>
            <w:tcW w:w="2977" w:type="dxa"/>
          </w:tcPr>
          <w:p w14:paraId="7A7B58C5" w14:textId="77777777" w:rsidR="00137C5A" w:rsidRDefault="00137C5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WEOF</w:t>
            </w:r>
          </w:p>
        </w:tc>
        <w:tc>
          <w:tcPr>
            <w:tcW w:w="1701" w:type="dxa"/>
          </w:tcPr>
          <w:p w14:paraId="69096B09" w14:textId="77777777" w:rsidR="00137C5A" w:rsidRPr="000703A0" w:rsidRDefault="00137C5A" w:rsidP="00B316B2">
            <w:pPr>
              <w:wordWrap w:val="0"/>
              <w:overflowPunct w:val="0"/>
              <w:autoSpaceDE w:val="0"/>
              <w:autoSpaceDN w:val="0"/>
              <w:rPr>
                <w:rFonts w:ascii="新宋体" w:eastAsia="新宋体" w:hAnsi="新宋体"/>
                <w:szCs w:val="21"/>
              </w:rPr>
            </w:pPr>
          </w:p>
        </w:tc>
        <w:tc>
          <w:tcPr>
            <w:tcW w:w="1701" w:type="dxa"/>
          </w:tcPr>
          <w:p w14:paraId="295C20A5" w14:textId="77777777" w:rsidR="00137C5A" w:rsidRPr="000703A0" w:rsidRDefault="00137C5A" w:rsidP="00D56E8C">
            <w:pPr>
              <w:wordWrap w:val="0"/>
              <w:overflowPunct w:val="0"/>
              <w:autoSpaceDE w:val="0"/>
              <w:autoSpaceDN w:val="0"/>
              <w:rPr>
                <w:rFonts w:ascii="新宋体" w:eastAsia="新宋体" w:hAnsi="新宋体"/>
                <w:szCs w:val="21"/>
              </w:rPr>
            </w:pPr>
          </w:p>
        </w:tc>
        <w:tc>
          <w:tcPr>
            <w:tcW w:w="5103" w:type="dxa"/>
          </w:tcPr>
          <w:p w14:paraId="4E5D34C1" w14:textId="77777777" w:rsidR="00137C5A" w:rsidRDefault="00137C5A" w:rsidP="00B316B2">
            <w:pPr>
              <w:wordWrap w:val="0"/>
              <w:overflowPunct w:val="0"/>
              <w:autoSpaceDE w:val="0"/>
              <w:autoSpaceDN w:val="0"/>
              <w:rPr>
                <w:rFonts w:ascii="新宋体" w:eastAsia="新宋体" w:hAnsi="新宋体"/>
                <w:szCs w:val="21"/>
              </w:rPr>
            </w:pPr>
          </w:p>
        </w:tc>
      </w:tr>
      <w:tr w:rsidR="00EE6B4A" w14:paraId="359337CF" w14:textId="77777777" w:rsidTr="00EE6B4A">
        <w:tc>
          <w:tcPr>
            <w:tcW w:w="1129" w:type="dxa"/>
          </w:tcPr>
          <w:p w14:paraId="50083D7C"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占的字节数</w:t>
            </w:r>
          </w:p>
        </w:tc>
        <w:tc>
          <w:tcPr>
            <w:tcW w:w="1276" w:type="dxa"/>
          </w:tcPr>
          <w:p w14:paraId="672B9124"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0D6BFCC8"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mblen</w:t>
            </w:r>
          </w:p>
          <w:p w14:paraId="02CD2AF3"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szCs w:val="21"/>
              </w:rPr>
              <w:t>mbrlen</w:t>
            </w:r>
          </w:p>
        </w:tc>
        <w:tc>
          <w:tcPr>
            <w:tcW w:w="1701" w:type="dxa"/>
          </w:tcPr>
          <w:p w14:paraId="13F558CA"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465BECD1"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4F98D794" w14:textId="77777777" w:rsidR="00532537" w:rsidRDefault="00532537" w:rsidP="00532537">
            <w:pPr>
              <w:wordWrap w:val="0"/>
              <w:overflowPunct w:val="0"/>
              <w:autoSpaceDE w:val="0"/>
              <w:autoSpaceDN w:val="0"/>
              <w:rPr>
                <w:rFonts w:ascii="新宋体" w:eastAsia="新宋体" w:hAnsi="新宋体"/>
                <w:szCs w:val="21"/>
              </w:rPr>
            </w:pPr>
          </w:p>
        </w:tc>
      </w:tr>
      <w:tr w:rsidR="00EE6B4A" w14:paraId="4184025C" w14:textId="77777777" w:rsidTr="00EE6B4A">
        <w:tc>
          <w:tcPr>
            <w:tcW w:w="1129" w:type="dxa"/>
            <w:vMerge w:val="restart"/>
          </w:tcPr>
          <w:p w14:paraId="6BD0E161"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类型转换</w:t>
            </w:r>
          </w:p>
        </w:tc>
        <w:tc>
          <w:tcPr>
            <w:tcW w:w="1276" w:type="dxa"/>
          </w:tcPr>
          <w:p w14:paraId="476336A1"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4433AA03" w14:textId="77777777" w:rsidR="00532537" w:rsidRPr="0064046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btowc</w:t>
            </w:r>
          </w:p>
        </w:tc>
        <w:tc>
          <w:tcPr>
            <w:tcW w:w="1701" w:type="dxa"/>
          </w:tcPr>
          <w:p w14:paraId="0D0E01A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6D62C905"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01C6C519" w14:textId="77777777" w:rsidR="00532537" w:rsidRDefault="00532537" w:rsidP="00532537">
            <w:pPr>
              <w:wordWrap w:val="0"/>
              <w:overflowPunct w:val="0"/>
              <w:autoSpaceDE w:val="0"/>
              <w:autoSpaceDN w:val="0"/>
              <w:rPr>
                <w:rFonts w:ascii="新宋体" w:eastAsia="新宋体" w:hAnsi="新宋体"/>
                <w:szCs w:val="21"/>
              </w:rPr>
            </w:pPr>
          </w:p>
        </w:tc>
      </w:tr>
      <w:tr w:rsidR="00EE6B4A" w14:paraId="40412D93" w14:textId="77777777" w:rsidTr="00EE6B4A">
        <w:tc>
          <w:tcPr>
            <w:tcW w:w="1129" w:type="dxa"/>
            <w:vMerge/>
          </w:tcPr>
          <w:p w14:paraId="005B58B2"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B6663E7"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32137A73"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tob</w:t>
            </w:r>
          </w:p>
        </w:tc>
        <w:tc>
          <w:tcPr>
            <w:tcW w:w="1701" w:type="dxa"/>
          </w:tcPr>
          <w:p w14:paraId="304D545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1AA2B4F"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184C4008" w14:textId="77777777" w:rsidR="00532537" w:rsidRDefault="00532537" w:rsidP="00532537">
            <w:pPr>
              <w:wordWrap w:val="0"/>
              <w:overflowPunct w:val="0"/>
              <w:autoSpaceDE w:val="0"/>
              <w:autoSpaceDN w:val="0"/>
              <w:rPr>
                <w:rFonts w:ascii="新宋体" w:eastAsia="新宋体" w:hAnsi="新宋体"/>
                <w:szCs w:val="21"/>
              </w:rPr>
            </w:pPr>
          </w:p>
        </w:tc>
      </w:tr>
      <w:tr w:rsidR="00EE6B4A" w14:paraId="19E17EBF" w14:textId="77777777" w:rsidTr="00EE6B4A">
        <w:tc>
          <w:tcPr>
            <w:tcW w:w="1129" w:type="dxa"/>
            <w:vMerge/>
          </w:tcPr>
          <w:p w14:paraId="1F7E42DC"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9D7BF53"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74D39EF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mbtowc</w:t>
            </w:r>
          </w:p>
          <w:p w14:paraId="7586D620" w14:textId="77777777" w:rsidR="00532537"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wc</w:t>
            </w:r>
          </w:p>
        </w:tc>
        <w:tc>
          <w:tcPr>
            <w:tcW w:w="1701" w:type="dxa"/>
          </w:tcPr>
          <w:p w14:paraId="50D18CD3"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c16</w:t>
            </w:r>
          </w:p>
        </w:tc>
        <w:tc>
          <w:tcPr>
            <w:tcW w:w="1701" w:type="dxa"/>
          </w:tcPr>
          <w:p w14:paraId="12145698"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c32</w:t>
            </w:r>
          </w:p>
        </w:tc>
        <w:tc>
          <w:tcPr>
            <w:tcW w:w="5103" w:type="dxa"/>
          </w:tcPr>
          <w:p w14:paraId="314AB3D3" w14:textId="77777777" w:rsidR="00532537" w:rsidRDefault="00532537" w:rsidP="00532537">
            <w:pPr>
              <w:wordWrap w:val="0"/>
              <w:overflowPunct w:val="0"/>
              <w:autoSpaceDE w:val="0"/>
              <w:autoSpaceDN w:val="0"/>
              <w:rPr>
                <w:rFonts w:ascii="新宋体" w:eastAsia="新宋体" w:hAnsi="新宋体"/>
                <w:szCs w:val="21"/>
              </w:rPr>
            </w:pPr>
          </w:p>
        </w:tc>
      </w:tr>
      <w:tr w:rsidR="00EE6B4A" w14:paraId="62018B98" w14:textId="77777777" w:rsidTr="00EE6B4A">
        <w:tc>
          <w:tcPr>
            <w:tcW w:w="1129" w:type="dxa"/>
            <w:vMerge/>
          </w:tcPr>
          <w:p w14:paraId="7AC817BC"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694389E5"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5F0E071B"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ctomb</w:t>
            </w:r>
          </w:p>
          <w:p w14:paraId="38338CBF" w14:textId="77777777" w:rsidR="00532537"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wcrtomb</w:t>
            </w:r>
          </w:p>
        </w:tc>
        <w:tc>
          <w:tcPr>
            <w:tcW w:w="1701" w:type="dxa"/>
          </w:tcPr>
          <w:p w14:paraId="2CAB517B"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c16rtomb</w:t>
            </w:r>
          </w:p>
        </w:tc>
        <w:tc>
          <w:tcPr>
            <w:tcW w:w="1701" w:type="dxa"/>
          </w:tcPr>
          <w:p w14:paraId="4361AA35"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c</w:t>
            </w:r>
            <w:r>
              <w:rPr>
                <w:rFonts w:ascii="新宋体" w:eastAsia="新宋体" w:hAnsi="新宋体"/>
                <w:szCs w:val="21"/>
              </w:rPr>
              <w:t>32</w:t>
            </w:r>
            <w:r w:rsidRPr="000703A0">
              <w:rPr>
                <w:rFonts w:ascii="新宋体" w:eastAsia="新宋体" w:hAnsi="新宋体"/>
                <w:szCs w:val="21"/>
              </w:rPr>
              <w:t>rtomb</w:t>
            </w:r>
          </w:p>
        </w:tc>
        <w:tc>
          <w:tcPr>
            <w:tcW w:w="5103" w:type="dxa"/>
          </w:tcPr>
          <w:p w14:paraId="14CB9AE2" w14:textId="77777777" w:rsidR="00532537" w:rsidRDefault="00532537" w:rsidP="00532537">
            <w:pPr>
              <w:wordWrap w:val="0"/>
              <w:overflowPunct w:val="0"/>
              <w:autoSpaceDE w:val="0"/>
              <w:autoSpaceDN w:val="0"/>
              <w:rPr>
                <w:rFonts w:ascii="新宋体" w:eastAsia="新宋体" w:hAnsi="新宋体"/>
                <w:szCs w:val="21"/>
              </w:rPr>
            </w:pPr>
          </w:p>
        </w:tc>
      </w:tr>
      <w:tr w:rsidR="00EE6B4A" w14:paraId="314B70DF" w14:textId="77777777" w:rsidTr="00EE6B4A">
        <w:tc>
          <w:tcPr>
            <w:tcW w:w="1129" w:type="dxa"/>
            <w:vMerge w:val="restart"/>
          </w:tcPr>
          <w:p w14:paraId="70552899"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串类型转换</w:t>
            </w:r>
          </w:p>
        </w:tc>
        <w:tc>
          <w:tcPr>
            <w:tcW w:w="1276" w:type="dxa"/>
          </w:tcPr>
          <w:p w14:paraId="0E03626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32E1F33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mbstowcs</w:t>
            </w:r>
          </w:p>
          <w:p w14:paraId="213B4B03"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mbsrtowcs</w:t>
            </w:r>
          </w:p>
        </w:tc>
        <w:tc>
          <w:tcPr>
            <w:tcW w:w="1701" w:type="dxa"/>
          </w:tcPr>
          <w:p w14:paraId="7AB96C0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671723A"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937EB52" w14:textId="77777777" w:rsidR="00532537" w:rsidRDefault="00532537" w:rsidP="00532537">
            <w:pPr>
              <w:wordWrap w:val="0"/>
              <w:overflowPunct w:val="0"/>
              <w:autoSpaceDE w:val="0"/>
              <w:autoSpaceDN w:val="0"/>
              <w:rPr>
                <w:rFonts w:ascii="新宋体" w:eastAsia="新宋体" w:hAnsi="新宋体"/>
                <w:szCs w:val="21"/>
              </w:rPr>
            </w:pPr>
          </w:p>
        </w:tc>
      </w:tr>
      <w:tr w:rsidR="00EE6B4A" w14:paraId="0650A601" w14:textId="77777777" w:rsidTr="00EE6B4A">
        <w:tc>
          <w:tcPr>
            <w:tcW w:w="1129" w:type="dxa"/>
            <w:vMerge/>
          </w:tcPr>
          <w:p w14:paraId="3635EAD0"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D7DF232"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73C150B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stombs</w:t>
            </w:r>
          </w:p>
          <w:p w14:paraId="5A4158B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srtombs</w:t>
            </w:r>
          </w:p>
        </w:tc>
        <w:tc>
          <w:tcPr>
            <w:tcW w:w="1701" w:type="dxa"/>
          </w:tcPr>
          <w:p w14:paraId="17F42F6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0DCA751B"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2AFB509F" w14:textId="77777777" w:rsidR="00532537" w:rsidRDefault="00532537" w:rsidP="00532537">
            <w:pPr>
              <w:wordWrap w:val="0"/>
              <w:overflowPunct w:val="0"/>
              <w:autoSpaceDE w:val="0"/>
              <w:autoSpaceDN w:val="0"/>
              <w:rPr>
                <w:rFonts w:ascii="新宋体" w:eastAsia="新宋体" w:hAnsi="新宋体"/>
                <w:szCs w:val="21"/>
              </w:rPr>
            </w:pPr>
          </w:p>
        </w:tc>
      </w:tr>
      <w:tr w:rsidR="00EE6B4A" w14:paraId="63C87A42" w14:textId="77777777" w:rsidTr="00EE6B4A">
        <w:tc>
          <w:tcPr>
            <w:tcW w:w="1129" w:type="dxa"/>
          </w:tcPr>
          <w:p w14:paraId="5EFD175A" w14:textId="77777777" w:rsidR="00532537" w:rsidRDefault="00532537"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转换状态</w:t>
            </w:r>
          </w:p>
        </w:tc>
        <w:tc>
          <w:tcPr>
            <w:tcW w:w="1276" w:type="dxa"/>
          </w:tcPr>
          <w:p w14:paraId="2E75D13B" w14:textId="77777777" w:rsidR="00532537" w:rsidRDefault="00532537" w:rsidP="008814E0">
            <w:pPr>
              <w:wordWrap w:val="0"/>
              <w:overflowPunct w:val="0"/>
              <w:autoSpaceDE w:val="0"/>
              <w:autoSpaceDN w:val="0"/>
              <w:rPr>
                <w:rFonts w:ascii="新宋体" w:eastAsia="新宋体" w:hAnsi="新宋体"/>
                <w:szCs w:val="21"/>
              </w:rPr>
            </w:pPr>
          </w:p>
        </w:tc>
        <w:tc>
          <w:tcPr>
            <w:tcW w:w="2977" w:type="dxa"/>
          </w:tcPr>
          <w:p w14:paraId="78E88FBC" w14:textId="77777777" w:rsidR="00532537" w:rsidRDefault="00532537" w:rsidP="008814E0">
            <w:pPr>
              <w:wordWrap w:val="0"/>
              <w:overflowPunct w:val="0"/>
              <w:autoSpaceDE w:val="0"/>
              <w:autoSpaceDN w:val="0"/>
              <w:rPr>
                <w:rFonts w:ascii="新宋体" w:eastAsia="新宋体" w:hAnsi="新宋体"/>
                <w:szCs w:val="21"/>
              </w:rPr>
            </w:pPr>
            <w:r w:rsidRPr="00D56E8C">
              <w:rPr>
                <w:rFonts w:ascii="新宋体" w:eastAsia="新宋体" w:hAnsi="新宋体"/>
                <w:szCs w:val="21"/>
              </w:rPr>
              <w:t>mbsinit</w:t>
            </w:r>
          </w:p>
        </w:tc>
        <w:tc>
          <w:tcPr>
            <w:tcW w:w="1701" w:type="dxa"/>
          </w:tcPr>
          <w:p w14:paraId="0CDF0E32" w14:textId="77777777" w:rsidR="00532537" w:rsidRDefault="00532537" w:rsidP="008814E0">
            <w:pPr>
              <w:wordWrap w:val="0"/>
              <w:overflowPunct w:val="0"/>
              <w:autoSpaceDE w:val="0"/>
              <w:autoSpaceDN w:val="0"/>
              <w:rPr>
                <w:rFonts w:ascii="新宋体" w:eastAsia="新宋体" w:hAnsi="新宋体"/>
                <w:szCs w:val="21"/>
              </w:rPr>
            </w:pPr>
          </w:p>
        </w:tc>
        <w:tc>
          <w:tcPr>
            <w:tcW w:w="1701" w:type="dxa"/>
          </w:tcPr>
          <w:p w14:paraId="6430410B" w14:textId="77777777" w:rsidR="00532537" w:rsidRDefault="00532537" w:rsidP="008814E0">
            <w:pPr>
              <w:wordWrap w:val="0"/>
              <w:overflowPunct w:val="0"/>
              <w:autoSpaceDE w:val="0"/>
              <w:autoSpaceDN w:val="0"/>
              <w:rPr>
                <w:rFonts w:ascii="新宋体" w:eastAsia="新宋体" w:hAnsi="新宋体"/>
                <w:szCs w:val="21"/>
              </w:rPr>
            </w:pPr>
          </w:p>
        </w:tc>
        <w:tc>
          <w:tcPr>
            <w:tcW w:w="5103" w:type="dxa"/>
          </w:tcPr>
          <w:p w14:paraId="2A3C3BA2" w14:textId="77777777" w:rsidR="00532537" w:rsidRDefault="00532537" w:rsidP="008814E0">
            <w:pPr>
              <w:wordWrap w:val="0"/>
              <w:overflowPunct w:val="0"/>
              <w:autoSpaceDE w:val="0"/>
              <w:autoSpaceDN w:val="0"/>
              <w:rPr>
                <w:rFonts w:ascii="新宋体" w:eastAsia="新宋体" w:hAnsi="新宋体"/>
                <w:szCs w:val="21"/>
              </w:rPr>
            </w:pPr>
          </w:p>
        </w:tc>
      </w:tr>
      <w:tr w:rsidR="00EE6B4A" w14:paraId="43B865EB" w14:textId="77777777" w:rsidTr="00EE6B4A">
        <w:tc>
          <w:tcPr>
            <w:tcW w:w="1129" w:type="dxa"/>
            <w:vMerge w:val="restart"/>
          </w:tcPr>
          <w:p w14:paraId="1D072FF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37C7BF1E" w14:textId="77777777" w:rsidR="00137C5A" w:rsidRPr="00137C5A" w:rsidRDefault="00137C5A" w:rsidP="00137C5A">
            <w:r w:rsidRPr="000E7280">
              <w:rPr>
                <w:rFonts w:ascii="新宋体" w:eastAsia="新宋体" w:hAnsi="新宋体"/>
                <w:szCs w:val="21"/>
              </w:rPr>
              <w:t>memset</w:t>
            </w:r>
          </w:p>
        </w:tc>
        <w:tc>
          <w:tcPr>
            <w:tcW w:w="2977" w:type="dxa"/>
          </w:tcPr>
          <w:p w14:paraId="04FBB812"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set</w:t>
            </w:r>
          </w:p>
        </w:tc>
        <w:tc>
          <w:tcPr>
            <w:tcW w:w="1701" w:type="dxa"/>
          </w:tcPr>
          <w:p w14:paraId="47D139AB"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409E38A0"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10EF345C" w14:textId="77777777" w:rsidR="00137C5A" w:rsidRDefault="00137C5A" w:rsidP="008814E0">
            <w:pPr>
              <w:wordWrap w:val="0"/>
              <w:overflowPunct w:val="0"/>
              <w:autoSpaceDE w:val="0"/>
              <w:autoSpaceDN w:val="0"/>
              <w:rPr>
                <w:rFonts w:ascii="新宋体" w:eastAsia="新宋体" w:hAnsi="新宋体"/>
                <w:szCs w:val="21"/>
              </w:rPr>
            </w:pPr>
          </w:p>
        </w:tc>
      </w:tr>
      <w:tr w:rsidR="00EE6B4A" w14:paraId="3C143BFE" w14:textId="77777777" w:rsidTr="00EE6B4A">
        <w:tc>
          <w:tcPr>
            <w:tcW w:w="1129" w:type="dxa"/>
            <w:vMerge/>
          </w:tcPr>
          <w:p w14:paraId="142AC091"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72A2622"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py</w:t>
            </w:r>
          </w:p>
        </w:tc>
        <w:tc>
          <w:tcPr>
            <w:tcW w:w="2977" w:type="dxa"/>
          </w:tcPr>
          <w:p w14:paraId="3705CDAE"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py</w:t>
            </w:r>
          </w:p>
        </w:tc>
        <w:tc>
          <w:tcPr>
            <w:tcW w:w="1701" w:type="dxa"/>
          </w:tcPr>
          <w:p w14:paraId="74B05231"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2B4E14AB"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D7BA921" w14:textId="77777777" w:rsidR="00137C5A" w:rsidRDefault="00137C5A" w:rsidP="008814E0">
            <w:pPr>
              <w:wordWrap w:val="0"/>
              <w:overflowPunct w:val="0"/>
              <w:autoSpaceDE w:val="0"/>
              <w:autoSpaceDN w:val="0"/>
              <w:rPr>
                <w:rFonts w:ascii="新宋体" w:eastAsia="新宋体" w:hAnsi="新宋体"/>
                <w:szCs w:val="21"/>
              </w:rPr>
            </w:pPr>
          </w:p>
        </w:tc>
      </w:tr>
      <w:tr w:rsidR="00EE6B4A" w14:paraId="1E0AEF14" w14:textId="77777777" w:rsidTr="00EE6B4A">
        <w:tc>
          <w:tcPr>
            <w:tcW w:w="1129" w:type="dxa"/>
            <w:vMerge/>
          </w:tcPr>
          <w:p w14:paraId="6F4E536A"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AE3090A"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move</w:t>
            </w:r>
          </w:p>
        </w:tc>
        <w:tc>
          <w:tcPr>
            <w:tcW w:w="2977" w:type="dxa"/>
          </w:tcPr>
          <w:p w14:paraId="62DE7E1A"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move</w:t>
            </w:r>
          </w:p>
        </w:tc>
        <w:tc>
          <w:tcPr>
            <w:tcW w:w="1701" w:type="dxa"/>
          </w:tcPr>
          <w:p w14:paraId="0C989180"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54129E1C"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948845E" w14:textId="77777777" w:rsidR="00137C5A" w:rsidRDefault="00137C5A" w:rsidP="008814E0">
            <w:pPr>
              <w:wordWrap w:val="0"/>
              <w:overflowPunct w:val="0"/>
              <w:autoSpaceDE w:val="0"/>
              <w:autoSpaceDN w:val="0"/>
              <w:rPr>
                <w:rFonts w:ascii="新宋体" w:eastAsia="新宋体" w:hAnsi="新宋体"/>
                <w:szCs w:val="21"/>
              </w:rPr>
            </w:pPr>
          </w:p>
        </w:tc>
      </w:tr>
      <w:tr w:rsidR="00EE6B4A" w14:paraId="15BFECC8" w14:textId="77777777" w:rsidTr="00EE6B4A">
        <w:tc>
          <w:tcPr>
            <w:tcW w:w="1129" w:type="dxa"/>
            <w:vMerge/>
          </w:tcPr>
          <w:p w14:paraId="24829F72"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22B8F56"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mp</w:t>
            </w:r>
          </w:p>
        </w:tc>
        <w:tc>
          <w:tcPr>
            <w:tcW w:w="2977" w:type="dxa"/>
          </w:tcPr>
          <w:p w14:paraId="1C26B58E"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mp</w:t>
            </w:r>
          </w:p>
        </w:tc>
        <w:tc>
          <w:tcPr>
            <w:tcW w:w="1701" w:type="dxa"/>
          </w:tcPr>
          <w:p w14:paraId="140FBDDD"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3AF38062"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2A90F2D0" w14:textId="77777777" w:rsidR="00137C5A" w:rsidRDefault="00137C5A" w:rsidP="008814E0">
            <w:pPr>
              <w:wordWrap w:val="0"/>
              <w:overflowPunct w:val="0"/>
              <w:autoSpaceDE w:val="0"/>
              <w:autoSpaceDN w:val="0"/>
              <w:rPr>
                <w:rFonts w:ascii="新宋体" w:eastAsia="新宋体" w:hAnsi="新宋体"/>
                <w:szCs w:val="21"/>
              </w:rPr>
            </w:pPr>
          </w:p>
        </w:tc>
      </w:tr>
      <w:tr w:rsidR="00EE6B4A" w14:paraId="5A2F8427" w14:textId="77777777" w:rsidTr="00EE6B4A">
        <w:tc>
          <w:tcPr>
            <w:tcW w:w="1129" w:type="dxa"/>
            <w:vMerge/>
          </w:tcPr>
          <w:p w14:paraId="7EEB789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A7F1593"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hr</w:t>
            </w:r>
          </w:p>
        </w:tc>
        <w:tc>
          <w:tcPr>
            <w:tcW w:w="2977" w:type="dxa"/>
          </w:tcPr>
          <w:p w14:paraId="686B69AA"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hr</w:t>
            </w:r>
          </w:p>
        </w:tc>
        <w:tc>
          <w:tcPr>
            <w:tcW w:w="1701" w:type="dxa"/>
          </w:tcPr>
          <w:p w14:paraId="7BC1809C"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496FE96A"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55A7460" w14:textId="77777777" w:rsidR="00137C5A" w:rsidRDefault="00137C5A" w:rsidP="008814E0">
            <w:pPr>
              <w:wordWrap w:val="0"/>
              <w:overflowPunct w:val="0"/>
              <w:autoSpaceDE w:val="0"/>
              <w:autoSpaceDN w:val="0"/>
              <w:rPr>
                <w:rFonts w:ascii="新宋体" w:eastAsia="新宋体" w:hAnsi="新宋体"/>
                <w:szCs w:val="21"/>
              </w:rPr>
            </w:pPr>
          </w:p>
        </w:tc>
      </w:tr>
      <w:tr w:rsidR="0005528D" w14:paraId="22F098B7" w14:textId="77777777" w:rsidTr="008814E0">
        <w:tc>
          <w:tcPr>
            <w:tcW w:w="1129" w:type="dxa"/>
            <w:vMerge w:val="restart"/>
          </w:tcPr>
          <w:p w14:paraId="6BEDC0FB"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1B113DD8"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xdigit</w:t>
            </w:r>
          </w:p>
        </w:tc>
        <w:tc>
          <w:tcPr>
            <w:tcW w:w="2977" w:type="dxa"/>
          </w:tcPr>
          <w:p w14:paraId="7F7E473B" w14:textId="1C765174"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xdigit</w:t>
            </w:r>
          </w:p>
        </w:tc>
        <w:tc>
          <w:tcPr>
            <w:tcW w:w="1701" w:type="dxa"/>
          </w:tcPr>
          <w:p w14:paraId="2A7F9261"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7B1F5519"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7C109352" w14:textId="77777777" w:rsidR="0005528D" w:rsidRDefault="0005528D" w:rsidP="008814E0">
            <w:pPr>
              <w:wordWrap w:val="0"/>
              <w:overflowPunct w:val="0"/>
              <w:autoSpaceDE w:val="0"/>
              <w:autoSpaceDN w:val="0"/>
              <w:rPr>
                <w:rFonts w:ascii="新宋体" w:eastAsia="新宋体" w:hAnsi="新宋体"/>
                <w:szCs w:val="21"/>
              </w:rPr>
            </w:pPr>
          </w:p>
        </w:tc>
      </w:tr>
      <w:tr w:rsidR="0005528D" w14:paraId="1B0F2790" w14:textId="77777777" w:rsidTr="008814E0">
        <w:tc>
          <w:tcPr>
            <w:tcW w:w="1129" w:type="dxa"/>
            <w:vMerge/>
          </w:tcPr>
          <w:p w14:paraId="031F7BED"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69E1E599"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alnum</w:t>
            </w:r>
          </w:p>
        </w:tc>
        <w:tc>
          <w:tcPr>
            <w:tcW w:w="2977" w:type="dxa"/>
          </w:tcPr>
          <w:p w14:paraId="1A3208C3" w14:textId="3447E684"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alnum</w:t>
            </w:r>
          </w:p>
        </w:tc>
        <w:tc>
          <w:tcPr>
            <w:tcW w:w="1701" w:type="dxa"/>
          </w:tcPr>
          <w:p w14:paraId="0C86D3B8"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2B74FA2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41ACBE59" w14:textId="77777777" w:rsidR="0005528D" w:rsidRDefault="0005528D" w:rsidP="008814E0">
            <w:pPr>
              <w:wordWrap w:val="0"/>
              <w:overflowPunct w:val="0"/>
              <w:autoSpaceDE w:val="0"/>
              <w:autoSpaceDN w:val="0"/>
              <w:rPr>
                <w:rFonts w:ascii="新宋体" w:eastAsia="新宋体" w:hAnsi="新宋体"/>
                <w:szCs w:val="21"/>
              </w:rPr>
            </w:pPr>
          </w:p>
        </w:tc>
      </w:tr>
      <w:tr w:rsidR="0005528D" w14:paraId="38F67B29" w14:textId="77777777" w:rsidTr="008814E0">
        <w:tc>
          <w:tcPr>
            <w:tcW w:w="1129" w:type="dxa"/>
            <w:vMerge/>
          </w:tcPr>
          <w:p w14:paraId="2F6D80E0"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16F5E8BF"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digit</w:t>
            </w:r>
          </w:p>
        </w:tc>
        <w:tc>
          <w:tcPr>
            <w:tcW w:w="2977" w:type="dxa"/>
          </w:tcPr>
          <w:p w14:paraId="72EE92EB" w14:textId="715F0FB6"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digit</w:t>
            </w:r>
          </w:p>
        </w:tc>
        <w:tc>
          <w:tcPr>
            <w:tcW w:w="1701" w:type="dxa"/>
          </w:tcPr>
          <w:p w14:paraId="45872FAA"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6E3C74FB"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060B46D" w14:textId="77777777" w:rsidR="0005528D" w:rsidRDefault="0005528D" w:rsidP="008814E0">
            <w:pPr>
              <w:wordWrap w:val="0"/>
              <w:overflowPunct w:val="0"/>
              <w:autoSpaceDE w:val="0"/>
              <w:autoSpaceDN w:val="0"/>
              <w:rPr>
                <w:rFonts w:ascii="新宋体" w:eastAsia="新宋体" w:hAnsi="新宋体"/>
                <w:szCs w:val="21"/>
              </w:rPr>
            </w:pPr>
          </w:p>
        </w:tc>
      </w:tr>
      <w:tr w:rsidR="0005528D" w14:paraId="45D2FA82" w14:textId="77777777" w:rsidTr="008814E0">
        <w:tc>
          <w:tcPr>
            <w:tcW w:w="1129" w:type="dxa"/>
            <w:vMerge/>
          </w:tcPr>
          <w:p w14:paraId="62DFAB42"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39B9FB3D" w14:textId="77777777" w:rsidR="0005528D"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alpha</w:t>
            </w:r>
          </w:p>
        </w:tc>
        <w:tc>
          <w:tcPr>
            <w:tcW w:w="2977" w:type="dxa"/>
          </w:tcPr>
          <w:p w14:paraId="2EE81B18" w14:textId="7DD83681"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alpha</w:t>
            </w:r>
          </w:p>
        </w:tc>
        <w:tc>
          <w:tcPr>
            <w:tcW w:w="1701" w:type="dxa"/>
          </w:tcPr>
          <w:p w14:paraId="19642995"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329C060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69F3C24" w14:textId="77777777" w:rsidR="0005528D" w:rsidRDefault="0005528D" w:rsidP="008814E0">
            <w:pPr>
              <w:wordWrap w:val="0"/>
              <w:overflowPunct w:val="0"/>
              <w:autoSpaceDE w:val="0"/>
              <w:autoSpaceDN w:val="0"/>
              <w:rPr>
                <w:rFonts w:ascii="新宋体" w:eastAsia="新宋体" w:hAnsi="新宋体"/>
                <w:szCs w:val="21"/>
              </w:rPr>
            </w:pPr>
          </w:p>
        </w:tc>
      </w:tr>
      <w:tr w:rsidR="0005528D" w14:paraId="16B5A987" w14:textId="77777777" w:rsidTr="008814E0">
        <w:tc>
          <w:tcPr>
            <w:tcW w:w="1129" w:type="dxa"/>
            <w:vMerge/>
          </w:tcPr>
          <w:p w14:paraId="49E1275D"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5DB00854"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Pr>
                <w:rFonts w:ascii="新宋体" w:eastAsia="新宋体" w:hAnsi="新宋体"/>
                <w:szCs w:val="21"/>
              </w:rPr>
              <w:t>i</w:t>
            </w:r>
            <w:r w:rsidRPr="004C3BB3">
              <w:rPr>
                <w:rFonts w:ascii="新宋体" w:eastAsia="新宋体" w:hAnsi="新宋体"/>
                <w:szCs w:val="21"/>
              </w:rPr>
              <w:t>slower</w:t>
            </w:r>
          </w:p>
        </w:tc>
        <w:tc>
          <w:tcPr>
            <w:tcW w:w="2977" w:type="dxa"/>
          </w:tcPr>
          <w:p w14:paraId="453C6DC9" w14:textId="58183106"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w:t>
            </w:r>
            <w:r>
              <w:rPr>
                <w:rFonts w:ascii="新宋体" w:eastAsia="新宋体" w:hAnsi="新宋体"/>
                <w:szCs w:val="21"/>
              </w:rPr>
              <w:t xml:space="preserve"> </w:t>
            </w:r>
            <w:r w:rsidRPr="004610B2">
              <w:rPr>
                <w:rFonts w:ascii="新宋体" w:eastAsia="新宋体" w:hAnsi="新宋体"/>
                <w:szCs w:val="21"/>
              </w:rPr>
              <w:t>iswlower</w:t>
            </w:r>
          </w:p>
        </w:tc>
        <w:tc>
          <w:tcPr>
            <w:tcW w:w="1701" w:type="dxa"/>
          </w:tcPr>
          <w:p w14:paraId="3A4C87B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2500680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1BA4A75F" w14:textId="77777777" w:rsidR="0005528D" w:rsidRDefault="0005528D" w:rsidP="008814E0">
            <w:pPr>
              <w:wordWrap w:val="0"/>
              <w:overflowPunct w:val="0"/>
              <w:autoSpaceDE w:val="0"/>
              <w:autoSpaceDN w:val="0"/>
              <w:rPr>
                <w:rFonts w:ascii="新宋体" w:eastAsia="新宋体" w:hAnsi="新宋体"/>
                <w:szCs w:val="21"/>
              </w:rPr>
            </w:pPr>
          </w:p>
        </w:tc>
      </w:tr>
      <w:tr w:rsidR="0005528D" w14:paraId="270B023E" w14:textId="77777777" w:rsidTr="008814E0">
        <w:tc>
          <w:tcPr>
            <w:tcW w:w="1129" w:type="dxa"/>
            <w:vMerge/>
          </w:tcPr>
          <w:p w14:paraId="5235547E"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62F7454E"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upper</w:t>
            </w:r>
          </w:p>
        </w:tc>
        <w:tc>
          <w:tcPr>
            <w:tcW w:w="2977" w:type="dxa"/>
          </w:tcPr>
          <w:p w14:paraId="432AB1E1" w14:textId="34316F51" w:rsidR="0005528D" w:rsidRDefault="004610B2"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upper</w:t>
            </w:r>
          </w:p>
        </w:tc>
        <w:tc>
          <w:tcPr>
            <w:tcW w:w="1701" w:type="dxa"/>
          </w:tcPr>
          <w:p w14:paraId="57F6D7D5"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33C2F114"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58A758EB" w14:textId="77777777" w:rsidR="0005528D" w:rsidRDefault="0005528D" w:rsidP="008814E0">
            <w:pPr>
              <w:wordWrap w:val="0"/>
              <w:overflowPunct w:val="0"/>
              <w:autoSpaceDE w:val="0"/>
              <w:autoSpaceDN w:val="0"/>
              <w:rPr>
                <w:rFonts w:ascii="新宋体" w:eastAsia="新宋体" w:hAnsi="新宋体"/>
                <w:szCs w:val="21"/>
              </w:rPr>
            </w:pPr>
          </w:p>
        </w:tc>
      </w:tr>
      <w:tr w:rsidR="0005528D" w14:paraId="1137B524" w14:textId="77777777" w:rsidTr="008814E0">
        <w:tc>
          <w:tcPr>
            <w:tcW w:w="1129" w:type="dxa"/>
            <w:vMerge/>
          </w:tcPr>
          <w:p w14:paraId="6C61DA50"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01012E72"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cntrl</w:t>
            </w:r>
          </w:p>
        </w:tc>
        <w:tc>
          <w:tcPr>
            <w:tcW w:w="2977" w:type="dxa"/>
          </w:tcPr>
          <w:p w14:paraId="255F76CD" w14:textId="3C0C71C1"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cntrl</w:t>
            </w:r>
          </w:p>
        </w:tc>
        <w:tc>
          <w:tcPr>
            <w:tcW w:w="1701" w:type="dxa"/>
          </w:tcPr>
          <w:p w14:paraId="5A5D5078"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48E4E133"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0FA03C58" w14:textId="77777777" w:rsidR="0005528D" w:rsidRDefault="0005528D" w:rsidP="008814E0">
            <w:pPr>
              <w:wordWrap w:val="0"/>
              <w:overflowPunct w:val="0"/>
              <w:autoSpaceDE w:val="0"/>
              <w:autoSpaceDN w:val="0"/>
              <w:rPr>
                <w:rFonts w:ascii="新宋体" w:eastAsia="新宋体" w:hAnsi="新宋体"/>
                <w:szCs w:val="21"/>
              </w:rPr>
            </w:pPr>
          </w:p>
        </w:tc>
      </w:tr>
      <w:tr w:rsidR="0005528D" w14:paraId="364D15EA" w14:textId="77777777" w:rsidTr="008814E0">
        <w:tc>
          <w:tcPr>
            <w:tcW w:w="1129" w:type="dxa"/>
            <w:vMerge/>
          </w:tcPr>
          <w:p w14:paraId="212CF042"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5409E712"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print</w:t>
            </w:r>
          </w:p>
        </w:tc>
        <w:tc>
          <w:tcPr>
            <w:tcW w:w="2977" w:type="dxa"/>
          </w:tcPr>
          <w:p w14:paraId="1AF2883D" w14:textId="0D786020"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print</w:t>
            </w:r>
          </w:p>
        </w:tc>
        <w:tc>
          <w:tcPr>
            <w:tcW w:w="1701" w:type="dxa"/>
          </w:tcPr>
          <w:p w14:paraId="656158CF"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6298F66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132D61F" w14:textId="77777777" w:rsidR="0005528D" w:rsidRDefault="0005528D" w:rsidP="008814E0">
            <w:pPr>
              <w:wordWrap w:val="0"/>
              <w:overflowPunct w:val="0"/>
              <w:autoSpaceDE w:val="0"/>
              <w:autoSpaceDN w:val="0"/>
              <w:rPr>
                <w:rFonts w:ascii="新宋体" w:eastAsia="新宋体" w:hAnsi="新宋体"/>
                <w:szCs w:val="21"/>
              </w:rPr>
            </w:pPr>
          </w:p>
        </w:tc>
      </w:tr>
      <w:tr w:rsidR="0005528D" w14:paraId="021AEFC2" w14:textId="77777777" w:rsidTr="008814E0">
        <w:tc>
          <w:tcPr>
            <w:tcW w:w="1129" w:type="dxa"/>
            <w:vMerge/>
          </w:tcPr>
          <w:p w14:paraId="464E83C1"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4D216378" w14:textId="77777777" w:rsidR="0005528D" w:rsidRDefault="0005528D"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 xml:space="preserve"> </w:t>
            </w:r>
            <w:r w:rsidRPr="004C3BB3">
              <w:rPr>
                <w:rFonts w:ascii="新宋体" w:eastAsia="新宋体" w:hAnsi="新宋体"/>
                <w:szCs w:val="21"/>
              </w:rPr>
              <w:t>isgraph</w:t>
            </w:r>
          </w:p>
        </w:tc>
        <w:tc>
          <w:tcPr>
            <w:tcW w:w="2977" w:type="dxa"/>
          </w:tcPr>
          <w:p w14:paraId="14F1E310" w14:textId="27868BDB"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graph</w:t>
            </w:r>
          </w:p>
        </w:tc>
        <w:tc>
          <w:tcPr>
            <w:tcW w:w="1701" w:type="dxa"/>
          </w:tcPr>
          <w:p w14:paraId="1EA0A8F1"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147DEE0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3E208F01" w14:textId="77777777" w:rsidR="0005528D" w:rsidRDefault="0005528D" w:rsidP="008814E0">
            <w:pPr>
              <w:wordWrap w:val="0"/>
              <w:overflowPunct w:val="0"/>
              <w:autoSpaceDE w:val="0"/>
              <w:autoSpaceDN w:val="0"/>
              <w:rPr>
                <w:rFonts w:ascii="新宋体" w:eastAsia="新宋体" w:hAnsi="新宋体"/>
                <w:szCs w:val="21"/>
              </w:rPr>
            </w:pPr>
          </w:p>
        </w:tc>
      </w:tr>
      <w:tr w:rsidR="0005528D" w14:paraId="3B44607E" w14:textId="77777777" w:rsidTr="00EE6B4A">
        <w:tc>
          <w:tcPr>
            <w:tcW w:w="1129" w:type="dxa"/>
            <w:vMerge/>
          </w:tcPr>
          <w:p w14:paraId="5E6CA983"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09AFDDBD" w14:textId="77777777" w:rsidR="0005528D" w:rsidRDefault="0005528D"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punct</w:t>
            </w:r>
          </w:p>
        </w:tc>
        <w:tc>
          <w:tcPr>
            <w:tcW w:w="2977" w:type="dxa"/>
          </w:tcPr>
          <w:p w14:paraId="3ADA494B" w14:textId="59291E09" w:rsidR="0005528D" w:rsidRDefault="004610B2"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punct</w:t>
            </w:r>
          </w:p>
        </w:tc>
        <w:tc>
          <w:tcPr>
            <w:tcW w:w="1701" w:type="dxa"/>
          </w:tcPr>
          <w:p w14:paraId="633A8D79"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585242E2"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66DCAF77" w14:textId="77777777" w:rsidR="0005528D" w:rsidRDefault="0005528D" w:rsidP="00532537">
            <w:pPr>
              <w:wordWrap w:val="0"/>
              <w:overflowPunct w:val="0"/>
              <w:autoSpaceDE w:val="0"/>
              <w:autoSpaceDN w:val="0"/>
              <w:rPr>
                <w:rFonts w:ascii="新宋体" w:eastAsia="新宋体" w:hAnsi="新宋体"/>
                <w:szCs w:val="21"/>
              </w:rPr>
            </w:pPr>
          </w:p>
        </w:tc>
      </w:tr>
      <w:tr w:rsidR="0005528D" w14:paraId="3CC965AA" w14:textId="77777777" w:rsidTr="00EE6B4A">
        <w:tc>
          <w:tcPr>
            <w:tcW w:w="1129" w:type="dxa"/>
            <w:vMerge/>
          </w:tcPr>
          <w:p w14:paraId="493689B4"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4C4DA69E" w14:textId="77777777" w:rsidR="0005528D" w:rsidRDefault="0005528D"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isspace</w:t>
            </w:r>
          </w:p>
        </w:tc>
        <w:tc>
          <w:tcPr>
            <w:tcW w:w="2977" w:type="dxa"/>
          </w:tcPr>
          <w:p w14:paraId="59FDC846" w14:textId="62E66A17"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iswspace</w:t>
            </w:r>
          </w:p>
        </w:tc>
        <w:tc>
          <w:tcPr>
            <w:tcW w:w="1701" w:type="dxa"/>
          </w:tcPr>
          <w:p w14:paraId="77F90D34"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287C73AF"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496EDAB6" w14:textId="77777777" w:rsidR="0005528D" w:rsidRDefault="0005528D" w:rsidP="00532537">
            <w:pPr>
              <w:wordWrap w:val="0"/>
              <w:overflowPunct w:val="0"/>
              <w:autoSpaceDE w:val="0"/>
              <w:autoSpaceDN w:val="0"/>
              <w:rPr>
                <w:rFonts w:ascii="新宋体" w:eastAsia="新宋体" w:hAnsi="新宋体"/>
                <w:szCs w:val="21"/>
              </w:rPr>
            </w:pPr>
          </w:p>
        </w:tc>
      </w:tr>
      <w:tr w:rsidR="0005528D" w14:paraId="4B592848" w14:textId="77777777" w:rsidTr="00EE6B4A">
        <w:tc>
          <w:tcPr>
            <w:tcW w:w="1129" w:type="dxa"/>
            <w:vMerge/>
          </w:tcPr>
          <w:p w14:paraId="154DF3AA"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6A89907B" w14:textId="77777777" w:rsidR="0005528D"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blank</w:t>
            </w:r>
          </w:p>
        </w:tc>
        <w:tc>
          <w:tcPr>
            <w:tcW w:w="2977" w:type="dxa"/>
          </w:tcPr>
          <w:p w14:paraId="3A78A2B7" w14:textId="58816CE6"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blank</w:t>
            </w:r>
          </w:p>
        </w:tc>
        <w:tc>
          <w:tcPr>
            <w:tcW w:w="1701" w:type="dxa"/>
          </w:tcPr>
          <w:p w14:paraId="41070CC3"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46817D37"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70AD81CA" w14:textId="77777777" w:rsidR="0005528D" w:rsidRDefault="0005528D" w:rsidP="00532537">
            <w:pPr>
              <w:wordWrap w:val="0"/>
              <w:overflowPunct w:val="0"/>
              <w:autoSpaceDE w:val="0"/>
              <w:autoSpaceDN w:val="0"/>
              <w:rPr>
                <w:rFonts w:ascii="新宋体" w:eastAsia="新宋体" w:hAnsi="新宋体"/>
                <w:szCs w:val="21"/>
              </w:rPr>
            </w:pPr>
          </w:p>
        </w:tc>
      </w:tr>
      <w:tr w:rsidR="0005528D" w14:paraId="1EA86406" w14:textId="77777777" w:rsidTr="00EE6B4A">
        <w:tc>
          <w:tcPr>
            <w:tcW w:w="1129" w:type="dxa"/>
            <w:vMerge/>
          </w:tcPr>
          <w:p w14:paraId="366B1C69"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462DC235" w14:textId="77777777" w:rsidR="0005528D" w:rsidRPr="004C3BB3"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tolower</w:t>
            </w:r>
          </w:p>
        </w:tc>
        <w:tc>
          <w:tcPr>
            <w:tcW w:w="2977" w:type="dxa"/>
          </w:tcPr>
          <w:p w14:paraId="648051D4" w14:textId="60A5B587"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towlower</w:t>
            </w:r>
          </w:p>
        </w:tc>
        <w:tc>
          <w:tcPr>
            <w:tcW w:w="1701" w:type="dxa"/>
          </w:tcPr>
          <w:p w14:paraId="29D02568"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3137D622"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461E978A" w14:textId="77777777" w:rsidR="0005528D" w:rsidRDefault="0005528D" w:rsidP="00532537">
            <w:pPr>
              <w:wordWrap w:val="0"/>
              <w:overflowPunct w:val="0"/>
              <w:autoSpaceDE w:val="0"/>
              <w:autoSpaceDN w:val="0"/>
              <w:rPr>
                <w:rFonts w:ascii="新宋体" w:eastAsia="新宋体" w:hAnsi="新宋体"/>
                <w:szCs w:val="21"/>
              </w:rPr>
            </w:pPr>
          </w:p>
        </w:tc>
      </w:tr>
      <w:tr w:rsidR="0005528D" w14:paraId="5344F7E7" w14:textId="77777777" w:rsidTr="00EE6B4A">
        <w:tc>
          <w:tcPr>
            <w:tcW w:w="1129" w:type="dxa"/>
            <w:vMerge/>
          </w:tcPr>
          <w:p w14:paraId="3D11FA52" w14:textId="3AC13067" w:rsidR="0005528D" w:rsidRDefault="0005528D" w:rsidP="00532537">
            <w:pPr>
              <w:wordWrap w:val="0"/>
              <w:overflowPunct w:val="0"/>
              <w:autoSpaceDE w:val="0"/>
              <w:autoSpaceDN w:val="0"/>
              <w:rPr>
                <w:rFonts w:ascii="新宋体" w:eastAsia="新宋体" w:hAnsi="新宋体"/>
                <w:szCs w:val="21"/>
              </w:rPr>
            </w:pPr>
          </w:p>
        </w:tc>
        <w:tc>
          <w:tcPr>
            <w:tcW w:w="1276" w:type="dxa"/>
          </w:tcPr>
          <w:p w14:paraId="75BCE1D8" w14:textId="77777777" w:rsidR="0005528D" w:rsidRPr="004C3BB3"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toupper</w:t>
            </w:r>
          </w:p>
        </w:tc>
        <w:tc>
          <w:tcPr>
            <w:tcW w:w="2977" w:type="dxa"/>
          </w:tcPr>
          <w:p w14:paraId="6A31154D" w14:textId="24D15DBB"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towupper</w:t>
            </w:r>
          </w:p>
        </w:tc>
        <w:tc>
          <w:tcPr>
            <w:tcW w:w="1701" w:type="dxa"/>
          </w:tcPr>
          <w:p w14:paraId="780B124C"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5BC9D9F4"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69BB58A7" w14:textId="77777777" w:rsidR="0005528D" w:rsidRDefault="0005528D" w:rsidP="00532537">
            <w:pPr>
              <w:wordWrap w:val="0"/>
              <w:overflowPunct w:val="0"/>
              <w:autoSpaceDE w:val="0"/>
              <w:autoSpaceDN w:val="0"/>
              <w:rPr>
                <w:rFonts w:ascii="新宋体" w:eastAsia="新宋体" w:hAnsi="新宋体"/>
                <w:szCs w:val="21"/>
              </w:rPr>
            </w:pPr>
          </w:p>
        </w:tc>
      </w:tr>
      <w:tr w:rsidR="00EE6B4A" w14:paraId="5B0E14D9" w14:textId="77777777" w:rsidTr="00EE6B4A">
        <w:tc>
          <w:tcPr>
            <w:tcW w:w="1129" w:type="dxa"/>
            <w:vMerge w:val="restart"/>
          </w:tcPr>
          <w:p w14:paraId="17E72EB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1AF7D522"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i</w:t>
            </w:r>
          </w:p>
        </w:tc>
        <w:tc>
          <w:tcPr>
            <w:tcW w:w="2977" w:type="dxa"/>
          </w:tcPr>
          <w:p w14:paraId="30B84B19" w14:textId="65327676"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925DE71"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CD35F28"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43F64DA9" w14:textId="77777777" w:rsidR="00532537" w:rsidRDefault="00532537" w:rsidP="00532537">
            <w:pPr>
              <w:wordWrap w:val="0"/>
              <w:overflowPunct w:val="0"/>
              <w:autoSpaceDE w:val="0"/>
              <w:autoSpaceDN w:val="0"/>
              <w:rPr>
                <w:rFonts w:ascii="新宋体" w:eastAsia="新宋体" w:hAnsi="新宋体"/>
                <w:szCs w:val="21"/>
              </w:rPr>
            </w:pPr>
          </w:p>
        </w:tc>
      </w:tr>
      <w:tr w:rsidR="00EE6B4A" w14:paraId="656A5A50" w14:textId="77777777" w:rsidTr="00EE6B4A">
        <w:tc>
          <w:tcPr>
            <w:tcW w:w="1129" w:type="dxa"/>
            <w:vMerge/>
          </w:tcPr>
          <w:p w14:paraId="4642BB79"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91EE75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l</w:t>
            </w:r>
          </w:p>
        </w:tc>
        <w:tc>
          <w:tcPr>
            <w:tcW w:w="2977" w:type="dxa"/>
          </w:tcPr>
          <w:p w14:paraId="019E2BBC" w14:textId="5BF7692D"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C007C14"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9A4C843"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1A36BC6" w14:textId="77777777" w:rsidR="00532537" w:rsidRDefault="00532537" w:rsidP="00532537">
            <w:pPr>
              <w:wordWrap w:val="0"/>
              <w:overflowPunct w:val="0"/>
              <w:autoSpaceDE w:val="0"/>
              <w:autoSpaceDN w:val="0"/>
              <w:rPr>
                <w:rFonts w:ascii="新宋体" w:eastAsia="新宋体" w:hAnsi="新宋体"/>
                <w:szCs w:val="21"/>
              </w:rPr>
            </w:pPr>
          </w:p>
        </w:tc>
      </w:tr>
      <w:tr w:rsidR="00EE6B4A" w14:paraId="70B7F372" w14:textId="77777777" w:rsidTr="00EE6B4A">
        <w:tc>
          <w:tcPr>
            <w:tcW w:w="1129" w:type="dxa"/>
            <w:vMerge/>
          </w:tcPr>
          <w:p w14:paraId="3C17AD48"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735F68D6"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f</w:t>
            </w:r>
          </w:p>
        </w:tc>
        <w:tc>
          <w:tcPr>
            <w:tcW w:w="2977" w:type="dxa"/>
          </w:tcPr>
          <w:p w14:paraId="2E45D719" w14:textId="3D8ADB29"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859AF93"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3B17DE8"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B380F83" w14:textId="77777777" w:rsidR="00532537" w:rsidRDefault="00532537" w:rsidP="00532537">
            <w:pPr>
              <w:wordWrap w:val="0"/>
              <w:overflowPunct w:val="0"/>
              <w:autoSpaceDE w:val="0"/>
              <w:autoSpaceDN w:val="0"/>
              <w:rPr>
                <w:rFonts w:ascii="新宋体" w:eastAsia="新宋体" w:hAnsi="新宋体"/>
                <w:szCs w:val="21"/>
              </w:rPr>
            </w:pPr>
          </w:p>
        </w:tc>
      </w:tr>
      <w:tr w:rsidR="00EE6B4A" w14:paraId="1E1B3330" w14:textId="77777777" w:rsidTr="00EE6B4A">
        <w:tc>
          <w:tcPr>
            <w:tcW w:w="1129" w:type="dxa"/>
            <w:vMerge/>
          </w:tcPr>
          <w:p w14:paraId="5C035AF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7C5ADFE"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l</w:t>
            </w:r>
          </w:p>
        </w:tc>
        <w:tc>
          <w:tcPr>
            <w:tcW w:w="2977" w:type="dxa"/>
          </w:tcPr>
          <w:p w14:paraId="45B0B134"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l</w:t>
            </w:r>
          </w:p>
        </w:tc>
        <w:tc>
          <w:tcPr>
            <w:tcW w:w="1701" w:type="dxa"/>
          </w:tcPr>
          <w:p w14:paraId="268B001E"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D904BC6"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63B7D2B4" w14:textId="77777777" w:rsidR="00532537" w:rsidRDefault="00532537" w:rsidP="00532537">
            <w:pPr>
              <w:wordWrap w:val="0"/>
              <w:overflowPunct w:val="0"/>
              <w:autoSpaceDE w:val="0"/>
              <w:autoSpaceDN w:val="0"/>
              <w:rPr>
                <w:rFonts w:ascii="新宋体" w:eastAsia="新宋体" w:hAnsi="新宋体"/>
                <w:szCs w:val="21"/>
              </w:rPr>
            </w:pPr>
          </w:p>
        </w:tc>
      </w:tr>
      <w:tr w:rsidR="00EE6B4A" w14:paraId="299FC11A" w14:textId="77777777" w:rsidTr="00EE6B4A">
        <w:tc>
          <w:tcPr>
            <w:tcW w:w="1129" w:type="dxa"/>
            <w:vMerge/>
          </w:tcPr>
          <w:p w14:paraId="14876C3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2A4F412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ul</w:t>
            </w:r>
          </w:p>
        </w:tc>
        <w:tc>
          <w:tcPr>
            <w:tcW w:w="2977" w:type="dxa"/>
          </w:tcPr>
          <w:p w14:paraId="3D83B12A"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ul</w:t>
            </w:r>
          </w:p>
        </w:tc>
        <w:tc>
          <w:tcPr>
            <w:tcW w:w="1701" w:type="dxa"/>
          </w:tcPr>
          <w:p w14:paraId="003067F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5C11EC36"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69FC044" w14:textId="77777777" w:rsidR="00532537" w:rsidRDefault="00532537" w:rsidP="00532537">
            <w:pPr>
              <w:wordWrap w:val="0"/>
              <w:overflowPunct w:val="0"/>
              <w:autoSpaceDE w:val="0"/>
              <w:autoSpaceDN w:val="0"/>
              <w:rPr>
                <w:rFonts w:ascii="新宋体" w:eastAsia="新宋体" w:hAnsi="新宋体"/>
                <w:szCs w:val="21"/>
              </w:rPr>
            </w:pPr>
          </w:p>
        </w:tc>
      </w:tr>
      <w:tr w:rsidR="00EE6B4A" w14:paraId="30F66ADE" w14:textId="77777777" w:rsidTr="00EE6B4A">
        <w:tc>
          <w:tcPr>
            <w:tcW w:w="1129" w:type="dxa"/>
            <w:vMerge/>
          </w:tcPr>
          <w:p w14:paraId="70BFD876"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AE014C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d</w:t>
            </w:r>
          </w:p>
        </w:tc>
        <w:tc>
          <w:tcPr>
            <w:tcW w:w="2977" w:type="dxa"/>
          </w:tcPr>
          <w:p w14:paraId="518A4ED7"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d</w:t>
            </w:r>
          </w:p>
        </w:tc>
        <w:tc>
          <w:tcPr>
            <w:tcW w:w="1701" w:type="dxa"/>
          </w:tcPr>
          <w:p w14:paraId="41FF768E"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0074075F"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7E4B7C8F" w14:textId="77777777" w:rsidR="00532537" w:rsidRDefault="00532537" w:rsidP="00532537">
            <w:pPr>
              <w:wordWrap w:val="0"/>
              <w:overflowPunct w:val="0"/>
              <w:autoSpaceDE w:val="0"/>
              <w:autoSpaceDN w:val="0"/>
              <w:rPr>
                <w:rFonts w:ascii="新宋体" w:eastAsia="新宋体" w:hAnsi="新宋体"/>
                <w:szCs w:val="21"/>
              </w:rPr>
            </w:pPr>
          </w:p>
        </w:tc>
      </w:tr>
      <w:tr w:rsidR="00EE6B4A" w14:paraId="77978E58" w14:textId="77777777" w:rsidTr="00EE6B4A">
        <w:tc>
          <w:tcPr>
            <w:tcW w:w="1129" w:type="dxa"/>
            <w:vMerge w:val="restart"/>
          </w:tcPr>
          <w:p w14:paraId="786EA1D5"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7436AC1"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py</w:t>
            </w:r>
          </w:p>
        </w:tc>
        <w:tc>
          <w:tcPr>
            <w:tcW w:w="2977" w:type="dxa"/>
          </w:tcPr>
          <w:p w14:paraId="00634A0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py</w:t>
            </w:r>
          </w:p>
        </w:tc>
        <w:tc>
          <w:tcPr>
            <w:tcW w:w="1701" w:type="dxa"/>
          </w:tcPr>
          <w:p w14:paraId="7C1CA9B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2A6C46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2C91782" w14:textId="77777777" w:rsidR="00137C5A" w:rsidRDefault="00137C5A" w:rsidP="008814E0">
            <w:pPr>
              <w:wordWrap w:val="0"/>
              <w:overflowPunct w:val="0"/>
              <w:autoSpaceDE w:val="0"/>
              <w:autoSpaceDN w:val="0"/>
              <w:rPr>
                <w:rFonts w:ascii="新宋体" w:eastAsia="新宋体" w:hAnsi="新宋体"/>
                <w:szCs w:val="21"/>
              </w:rPr>
            </w:pPr>
          </w:p>
        </w:tc>
      </w:tr>
      <w:tr w:rsidR="00EE6B4A" w14:paraId="63B16596" w14:textId="77777777" w:rsidTr="00EE6B4A">
        <w:tc>
          <w:tcPr>
            <w:tcW w:w="1129" w:type="dxa"/>
            <w:vMerge/>
          </w:tcPr>
          <w:p w14:paraId="0C3CC80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2D34B81"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py</w:t>
            </w:r>
          </w:p>
        </w:tc>
        <w:tc>
          <w:tcPr>
            <w:tcW w:w="2977" w:type="dxa"/>
          </w:tcPr>
          <w:p w14:paraId="4F0450D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739EB5DA"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AB3534C"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C8F620D" w14:textId="77777777" w:rsidR="00137C5A" w:rsidRDefault="00137C5A" w:rsidP="008814E0">
            <w:pPr>
              <w:wordWrap w:val="0"/>
              <w:overflowPunct w:val="0"/>
              <w:autoSpaceDE w:val="0"/>
              <w:autoSpaceDN w:val="0"/>
              <w:rPr>
                <w:rFonts w:ascii="新宋体" w:eastAsia="新宋体" w:hAnsi="新宋体"/>
                <w:szCs w:val="21"/>
              </w:rPr>
            </w:pPr>
          </w:p>
        </w:tc>
      </w:tr>
      <w:tr w:rsidR="00EE6B4A" w14:paraId="2AE51300" w14:textId="77777777" w:rsidTr="00EE6B4A">
        <w:tc>
          <w:tcPr>
            <w:tcW w:w="1129" w:type="dxa"/>
            <w:vMerge/>
          </w:tcPr>
          <w:p w14:paraId="279315AB"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50B3035B"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at</w:t>
            </w:r>
          </w:p>
        </w:tc>
        <w:tc>
          <w:tcPr>
            <w:tcW w:w="2977" w:type="dxa"/>
          </w:tcPr>
          <w:p w14:paraId="7E94A9C6"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at</w:t>
            </w:r>
          </w:p>
        </w:tc>
        <w:tc>
          <w:tcPr>
            <w:tcW w:w="1701" w:type="dxa"/>
          </w:tcPr>
          <w:p w14:paraId="28420A77"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89842B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4430A0A" w14:textId="77777777" w:rsidR="00137C5A" w:rsidRDefault="00137C5A" w:rsidP="008814E0">
            <w:pPr>
              <w:wordWrap w:val="0"/>
              <w:overflowPunct w:val="0"/>
              <w:autoSpaceDE w:val="0"/>
              <w:autoSpaceDN w:val="0"/>
              <w:rPr>
                <w:rFonts w:ascii="新宋体" w:eastAsia="新宋体" w:hAnsi="新宋体"/>
                <w:szCs w:val="21"/>
              </w:rPr>
            </w:pPr>
          </w:p>
        </w:tc>
      </w:tr>
      <w:tr w:rsidR="00EE6B4A" w14:paraId="370D3F30" w14:textId="77777777" w:rsidTr="00EE6B4A">
        <w:tc>
          <w:tcPr>
            <w:tcW w:w="1129" w:type="dxa"/>
            <w:vMerge/>
          </w:tcPr>
          <w:p w14:paraId="3116BA0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FEB358C"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at</w:t>
            </w:r>
          </w:p>
        </w:tc>
        <w:tc>
          <w:tcPr>
            <w:tcW w:w="2977" w:type="dxa"/>
          </w:tcPr>
          <w:p w14:paraId="0D720CA3"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6B5B755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EB1B0A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1D2978F" w14:textId="77777777" w:rsidR="00137C5A" w:rsidRDefault="00137C5A" w:rsidP="008814E0">
            <w:pPr>
              <w:wordWrap w:val="0"/>
              <w:overflowPunct w:val="0"/>
              <w:autoSpaceDE w:val="0"/>
              <w:autoSpaceDN w:val="0"/>
              <w:rPr>
                <w:rFonts w:ascii="新宋体" w:eastAsia="新宋体" w:hAnsi="新宋体"/>
                <w:szCs w:val="21"/>
              </w:rPr>
            </w:pPr>
          </w:p>
        </w:tc>
      </w:tr>
      <w:tr w:rsidR="00DF1830" w14:paraId="2D3E9663" w14:textId="77777777" w:rsidTr="00EE6B4A">
        <w:tc>
          <w:tcPr>
            <w:tcW w:w="1129" w:type="dxa"/>
            <w:vMerge/>
          </w:tcPr>
          <w:p w14:paraId="11145B9B" w14:textId="77777777" w:rsidR="00DF1830" w:rsidRDefault="00DF1830" w:rsidP="00DF1830">
            <w:pPr>
              <w:wordWrap w:val="0"/>
              <w:overflowPunct w:val="0"/>
              <w:autoSpaceDE w:val="0"/>
              <w:autoSpaceDN w:val="0"/>
              <w:rPr>
                <w:rFonts w:ascii="新宋体" w:eastAsia="新宋体" w:hAnsi="新宋体"/>
                <w:szCs w:val="21"/>
              </w:rPr>
            </w:pPr>
          </w:p>
        </w:tc>
        <w:tc>
          <w:tcPr>
            <w:tcW w:w="1276" w:type="dxa"/>
          </w:tcPr>
          <w:p w14:paraId="550B1090" w14:textId="131192BB" w:rsidR="00DF1830" w:rsidRPr="00352B15" w:rsidRDefault="00DF1830" w:rsidP="00DF183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xfrm</w:t>
            </w:r>
          </w:p>
        </w:tc>
        <w:tc>
          <w:tcPr>
            <w:tcW w:w="2977" w:type="dxa"/>
          </w:tcPr>
          <w:p w14:paraId="24875A8D" w14:textId="4EEFD606" w:rsidR="00DF1830" w:rsidRPr="00137C5A" w:rsidRDefault="00DF1830" w:rsidP="00DF1830">
            <w:pPr>
              <w:wordWrap w:val="0"/>
              <w:overflowPunct w:val="0"/>
              <w:autoSpaceDE w:val="0"/>
              <w:autoSpaceDN w:val="0"/>
              <w:rPr>
                <w:rFonts w:ascii="新宋体" w:eastAsia="新宋体" w:hAnsi="新宋体"/>
                <w:szCs w:val="21"/>
              </w:rPr>
            </w:pPr>
            <w:r w:rsidRPr="00137C5A">
              <w:rPr>
                <w:rFonts w:ascii="新宋体" w:eastAsia="新宋体" w:hAnsi="新宋体"/>
                <w:szCs w:val="21"/>
              </w:rPr>
              <w:t>wcsxfrm</w:t>
            </w:r>
          </w:p>
        </w:tc>
        <w:tc>
          <w:tcPr>
            <w:tcW w:w="1701" w:type="dxa"/>
          </w:tcPr>
          <w:p w14:paraId="77A99ED2" w14:textId="77777777" w:rsidR="00DF1830" w:rsidRPr="000703A0" w:rsidRDefault="00DF1830" w:rsidP="00DF1830">
            <w:pPr>
              <w:wordWrap w:val="0"/>
              <w:overflowPunct w:val="0"/>
              <w:autoSpaceDE w:val="0"/>
              <w:autoSpaceDN w:val="0"/>
              <w:rPr>
                <w:rFonts w:ascii="新宋体" w:eastAsia="新宋体" w:hAnsi="新宋体"/>
                <w:szCs w:val="21"/>
              </w:rPr>
            </w:pPr>
          </w:p>
        </w:tc>
        <w:tc>
          <w:tcPr>
            <w:tcW w:w="1701" w:type="dxa"/>
          </w:tcPr>
          <w:p w14:paraId="413EE90E" w14:textId="77777777" w:rsidR="00DF1830" w:rsidRPr="000703A0" w:rsidRDefault="00DF1830" w:rsidP="00DF1830">
            <w:pPr>
              <w:wordWrap w:val="0"/>
              <w:overflowPunct w:val="0"/>
              <w:autoSpaceDE w:val="0"/>
              <w:autoSpaceDN w:val="0"/>
              <w:rPr>
                <w:rFonts w:ascii="新宋体" w:eastAsia="新宋体" w:hAnsi="新宋体"/>
                <w:szCs w:val="21"/>
              </w:rPr>
            </w:pPr>
          </w:p>
        </w:tc>
        <w:tc>
          <w:tcPr>
            <w:tcW w:w="5103" w:type="dxa"/>
          </w:tcPr>
          <w:p w14:paraId="257FA736" w14:textId="40AEF59E" w:rsidR="00DF1830" w:rsidRDefault="00DF1830" w:rsidP="00DF1830">
            <w:pPr>
              <w:wordWrap w:val="0"/>
              <w:overflowPunct w:val="0"/>
              <w:autoSpaceDE w:val="0"/>
              <w:autoSpaceDN w:val="0"/>
              <w:rPr>
                <w:rFonts w:ascii="新宋体" w:eastAsia="新宋体" w:hAnsi="新宋体"/>
                <w:szCs w:val="21"/>
              </w:rPr>
            </w:pPr>
          </w:p>
        </w:tc>
      </w:tr>
      <w:tr w:rsidR="00EE6B4A" w14:paraId="7BEBC7BB" w14:textId="77777777" w:rsidTr="00EE6B4A">
        <w:tc>
          <w:tcPr>
            <w:tcW w:w="1129" w:type="dxa"/>
            <w:vMerge/>
          </w:tcPr>
          <w:p w14:paraId="123DE031" w14:textId="77777777" w:rsidR="00137C5A" w:rsidRDefault="00137C5A" w:rsidP="008814E0">
            <w:pPr>
              <w:wordWrap w:val="0"/>
              <w:overflowPunct w:val="0"/>
              <w:autoSpaceDE w:val="0"/>
              <w:autoSpaceDN w:val="0"/>
              <w:rPr>
                <w:rFonts w:ascii="新宋体" w:eastAsia="新宋体" w:hAnsi="新宋体"/>
                <w:szCs w:val="21"/>
              </w:rPr>
            </w:pPr>
          </w:p>
        </w:tc>
        <w:tc>
          <w:tcPr>
            <w:tcW w:w="1276" w:type="dxa"/>
            <w:vMerge w:val="restart"/>
          </w:tcPr>
          <w:p w14:paraId="6ACE83C7"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mp</w:t>
            </w:r>
          </w:p>
          <w:p w14:paraId="0FA24A2E"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coll</w:t>
            </w:r>
          </w:p>
        </w:tc>
        <w:tc>
          <w:tcPr>
            <w:tcW w:w="2977" w:type="dxa"/>
            <w:vMerge w:val="restart"/>
          </w:tcPr>
          <w:p w14:paraId="600474F1"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mp</w:t>
            </w:r>
          </w:p>
          <w:p w14:paraId="26071E2A"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oll</w:t>
            </w:r>
          </w:p>
        </w:tc>
        <w:tc>
          <w:tcPr>
            <w:tcW w:w="1701" w:type="dxa"/>
          </w:tcPr>
          <w:p w14:paraId="7A1CF83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46B305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F2A7C34" w14:textId="77777777" w:rsidR="00137C5A" w:rsidRDefault="00137C5A" w:rsidP="008814E0">
            <w:pPr>
              <w:wordWrap w:val="0"/>
              <w:overflowPunct w:val="0"/>
              <w:autoSpaceDE w:val="0"/>
              <w:autoSpaceDN w:val="0"/>
              <w:rPr>
                <w:rFonts w:ascii="新宋体" w:eastAsia="新宋体" w:hAnsi="新宋体"/>
                <w:szCs w:val="21"/>
              </w:rPr>
            </w:pPr>
          </w:p>
        </w:tc>
      </w:tr>
      <w:tr w:rsidR="00EE6B4A" w14:paraId="5C87C3C9" w14:textId="77777777" w:rsidTr="00EE6B4A">
        <w:tc>
          <w:tcPr>
            <w:tcW w:w="1129" w:type="dxa"/>
            <w:vMerge/>
          </w:tcPr>
          <w:p w14:paraId="1F5A3FE8" w14:textId="77777777" w:rsidR="00137C5A" w:rsidRDefault="00137C5A" w:rsidP="008814E0">
            <w:pPr>
              <w:wordWrap w:val="0"/>
              <w:overflowPunct w:val="0"/>
              <w:autoSpaceDE w:val="0"/>
              <w:autoSpaceDN w:val="0"/>
              <w:rPr>
                <w:rFonts w:ascii="新宋体" w:eastAsia="新宋体" w:hAnsi="新宋体"/>
                <w:szCs w:val="21"/>
              </w:rPr>
            </w:pPr>
          </w:p>
        </w:tc>
        <w:tc>
          <w:tcPr>
            <w:tcW w:w="1276" w:type="dxa"/>
            <w:vMerge/>
          </w:tcPr>
          <w:p w14:paraId="64525B34" w14:textId="77777777" w:rsidR="00137C5A" w:rsidRPr="00352B15" w:rsidRDefault="00137C5A" w:rsidP="008814E0">
            <w:pPr>
              <w:wordWrap w:val="0"/>
              <w:overflowPunct w:val="0"/>
              <w:autoSpaceDE w:val="0"/>
              <w:autoSpaceDN w:val="0"/>
              <w:rPr>
                <w:rFonts w:ascii="新宋体" w:eastAsia="新宋体" w:hAnsi="新宋体"/>
                <w:szCs w:val="21"/>
              </w:rPr>
            </w:pPr>
          </w:p>
        </w:tc>
        <w:tc>
          <w:tcPr>
            <w:tcW w:w="2977" w:type="dxa"/>
            <w:vMerge/>
          </w:tcPr>
          <w:p w14:paraId="4681D55F" w14:textId="77777777" w:rsidR="00137C5A" w:rsidRPr="00137C5A" w:rsidRDefault="00137C5A" w:rsidP="008814E0">
            <w:pPr>
              <w:wordWrap w:val="0"/>
              <w:overflowPunct w:val="0"/>
              <w:autoSpaceDE w:val="0"/>
              <w:autoSpaceDN w:val="0"/>
              <w:rPr>
                <w:rFonts w:ascii="新宋体" w:eastAsia="新宋体" w:hAnsi="新宋体"/>
                <w:szCs w:val="21"/>
              </w:rPr>
            </w:pPr>
          </w:p>
        </w:tc>
        <w:tc>
          <w:tcPr>
            <w:tcW w:w="1701" w:type="dxa"/>
          </w:tcPr>
          <w:p w14:paraId="7DE38489"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1C60729C"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B198172" w14:textId="77777777" w:rsidR="00137C5A" w:rsidRDefault="00137C5A" w:rsidP="008814E0">
            <w:pPr>
              <w:wordWrap w:val="0"/>
              <w:overflowPunct w:val="0"/>
              <w:autoSpaceDE w:val="0"/>
              <w:autoSpaceDN w:val="0"/>
              <w:rPr>
                <w:rFonts w:ascii="新宋体" w:eastAsia="新宋体" w:hAnsi="新宋体"/>
                <w:szCs w:val="21"/>
              </w:rPr>
            </w:pPr>
          </w:p>
        </w:tc>
      </w:tr>
      <w:tr w:rsidR="00EE6B4A" w14:paraId="40B0A96D" w14:textId="77777777" w:rsidTr="00EE6B4A">
        <w:tc>
          <w:tcPr>
            <w:tcW w:w="1129" w:type="dxa"/>
            <w:vMerge/>
          </w:tcPr>
          <w:p w14:paraId="5F6ED9E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3AAA2B44"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mp</w:t>
            </w:r>
          </w:p>
        </w:tc>
        <w:tc>
          <w:tcPr>
            <w:tcW w:w="2977" w:type="dxa"/>
          </w:tcPr>
          <w:p w14:paraId="2D4A99F5"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2201261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11E40C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20A6F924" w14:textId="77777777" w:rsidR="00137C5A" w:rsidRDefault="00137C5A" w:rsidP="008814E0">
            <w:pPr>
              <w:wordWrap w:val="0"/>
              <w:overflowPunct w:val="0"/>
              <w:autoSpaceDE w:val="0"/>
              <w:autoSpaceDN w:val="0"/>
              <w:rPr>
                <w:rFonts w:ascii="新宋体" w:eastAsia="新宋体" w:hAnsi="新宋体"/>
                <w:szCs w:val="21"/>
              </w:rPr>
            </w:pPr>
          </w:p>
        </w:tc>
      </w:tr>
      <w:tr w:rsidR="00EE6B4A" w14:paraId="3BE1E373" w14:textId="77777777" w:rsidTr="00EE6B4A">
        <w:tc>
          <w:tcPr>
            <w:tcW w:w="1129" w:type="dxa"/>
            <w:vMerge/>
          </w:tcPr>
          <w:p w14:paraId="5460A22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A3966B2"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hr</w:t>
            </w:r>
          </w:p>
        </w:tc>
        <w:tc>
          <w:tcPr>
            <w:tcW w:w="2977" w:type="dxa"/>
          </w:tcPr>
          <w:p w14:paraId="27257AC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hr</w:t>
            </w:r>
          </w:p>
        </w:tc>
        <w:tc>
          <w:tcPr>
            <w:tcW w:w="1701" w:type="dxa"/>
          </w:tcPr>
          <w:p w14:paraId="63E4F6E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61E082A9"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D017491" w14:textId="77777777" w:rsidR="00137C5A" w:rsidRDefault="00137C5A" w:rsidP="008814E0">
            <w:pPr>
              <w:wordWrap w:val="0"/>
              <w:overflowPunct w:val="0"/>
              <w:autoSpaceDE w:val="0"/>
              <w:autoSpaceDN w:val="0"/>
              <w:rPr>
                <w:rFonts w:ascii="新宋体" w:eastAsia="新宋体" w:hAnsi="新宋体"/>
                <w:szCs w:val="21"/>
              </w:rPr>
            </w:pPr>
          </w:p>
        </w:tc>
      </w:tr>
      <w:tr w:rsidR="00EE6B4A" w14:paraId="55A30057" w14:textId="77777777" w:rsidTr="00EE6B4A">
        <w:tc>
          <w:tcPr>
            <w:tcW w:w="1129" w:type="dxa"/>
            <w:vMerge/>
          </w:tcPr>
          <w:p w14:paraId="63DF8785"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15EE3DE"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rchr</w:t>
            </w:r>
          </w:p>
        </w:tc>
        <w:tc>
          <w:tcPr>
            <w:tcW w:w="2977" w:type="dxa"/>
          </w:tcPr>
          <w:p w14:paraId="00587A5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rchr</w:t>
            </w:r>
          </w:p>
        </w:tc>
        <w:tc>
          <w:tcPr>
            <w:tcW w:w="1701" w:type="dxa"/>
          </w:tcPr>
          <w:p w14:paraId="5D5B1CE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B70789A"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4CF7406" w14:textId="77777777" w:rsidR="00137C5A" w:rsidRDefault="00137C5A" w:rsidP="008814E0">
            <w:pPr>
              <w:wordWrap w:val="0"/>
              <w:overflowPunct w:val="0"/>
              <w:autoSpaceDE w:val="0"/>
              <w:autoSpaceDN w:val="0"/>
              <w:rPr>
                <w:rFonts w:ascii="新宋体" w:eastAsia="新宋体" w:hAnsi="新宋体"/>
                <w:szCs w:val="21"/>
              </w:rPr>
            </w:pPr>
          </w:p>
        </w:tc>
      </w:tr>
      <w:tr w:rsidR="00EE6B4A" w14:paraId="446481E7" w14:textId="77777777" w:rsidTr="00EE6B4A">
        <w:tc>
          <w:tcPr>
            <w:tcW w:w="1129" w:type="dxa"/>
            <w:vMerge/>
          </w:tcPr>
          <w:p w14:paraId="6950F4A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1C78057"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pbrk</w:t>
            </w:r>
          </w:p>
        </w:tc>
        <w:tc>
          <w:tcPr>
            <w:tcW w:w="2977" w:type="dxa"/>
          </w:tcPr>
          <w:p w14:paraId="3D936E3C"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5BF8CB7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2A25BA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9A25A06" w14:textId="77777777" w:rsidR="00137C5A" w:rsidRDefault="00137C5A" w:rsidP="008814E0">
            <w:pPr>
              <w:wordWrap w:val="0"/>
              <w:overflowPunct w:val="0"/>
              <w:autoSpaceDE w:val="0"/>
              <w:autoSpaceDN w:val="0"/>
              <w:rPr>
                <w:rFonts w:ascii="新宋体" w:eastAsia="新宋体" w:hAnsi="新宋体"/>
                <w:szCs w:val="21"/>
              </w:rPr>
            </w:pPr>
          </w:p>
        </w:tc>
      </w:tr>
      <w:tr w:rsidR="00EE6B4A" w14:paraId="6DD84683" w14:textId="77777777" w:rsidTr="00EE6B4A">
        <w:tc>
          <w:tcPr>
            <w:tcW w:w="1129" w:type="dxa"/>
            <w:vMerge/>
          </w:tcPr>
          <w:p w14:paraId="5ED86012"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DEA749F"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str</w:t>
            </w:r>
          </w:p>
        </w:tc>
        <w:tc>
          <w:tcPr>
            <w:tcW w:w="2977" w:type="dxa"/>
          </w:tcPr>
          <w:p w14:paraId="1688C8B0"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str</w:t>
            </w:r>
          </w:p>
        </w:tc>
        <w:tc>
          <w:tcPr>
            <w:tcW w:w="1701" w:type="dxa"/>
          </w:tcPr>
          <w:p w14:paraId="1887C20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B2A97C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1C0E5B7B" w14:textId="77777777" w:rsidR="00137C5A" w:rsidRDefault="00137C5A" w:rsidP="008814E0">
            <w:pPr>
              <w:wordWrap w:val="0"/>
              <w:overflowPunct w:val="0"/>
              <w:autoSpaceDE w:val="0"/>
              <w:autoSpaceDN w:val="0"/>
              <w:rPr>
                <w:rFonts w:ascii="新宋体" w:eastAsia="新宋体" w:hAnsi="新宋体"/>
                <w:szCs w:val="21"/>
              </w:rPr>
            </w:pPr>
          </w:p>
        </w:tc>
      </w:tr>
      <w:tr w:rsidR="00EE6B4A" w14:paraId="0710AD0F" w14:textId="77777777" w:rsidTr="00EE6B4A">
        <w:tc>
          <w:tcPr>
            <w:tcW w:w="1129" w:type="dxa"/>
            <w:vMerge/>
          </w:tcPr>
          <w:p w14:paraId="1D15FEB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FD94DFA"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spn</w:t>
            </w:r>
          </w:p>
        </w:tc>
        <w:tc>
          <w:tcPr>
            <w:tcW w:w="2977" w:type="dxa"/>
          </w:tcPr>
          <w:p w14:paraId="7E91630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spn</w:t>
            </w:r>
          </w:p>
        </w:tc>
        <w:tc>
          <w:tcPr>
            <w:tcW w:w="1701" w:type="dxa"/>
          </w:tcPr>
          <w:p w14:paraId="2A921E6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2A4205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2D789C4B" w14:textId="77777777" w:rsidR="00137C5A" w:rsidRDefault="00137C5A" w:rsidP="008814E0">
            <w:pPr>
              <w:wordWrap w:val="0"/>
              <w:overflowPunct w:val="0"/>
              <w:autoSpaceDE w:val="0"/>
              <w:autoSpaceDN w:val="0"/>
              <w:rPr>
                <w:rFonts w:ascii="新宋体" w:eastAsia="新宋体" w:hAnsi="新宋体"/>
                <w:szCs w:val="21"/>
              </w:rPr>
            </w:pPr>
          </w:p>
        </w:tc>
      </w:tr>
      <w:tr w:rsidR="00EE6B4A" w14:paraId="778360D1" w14:textId="77777777" w:rsidTr="00EE6B4A">
        <w:tc>
          <w:tcPr>
            <w:tcW w:w="1129" w:type="dxa"/>
            <w:vMerge/>
          </w:tcPr>
          <w:p w14:paraId="25CBDAB0"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8915B4C"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spn</w:t>
            </w:r>
          </w:p>
        </w:tc>
        <w:tc>
          <w:tcPr>
            <w:tcW w:w="2977" w:type="dxa"/>
          </w:tcPr>
          <w:p w14:paraId="1B681F6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spn</w:t>
            </w:r>
          </w:p>
        </w:tc>
        <w:tc>
          <w:tcPr>
            <w:tcW w:w="1701" w:type="dxa"/>
          </w:tcPr>
          <w:p w14:paraId="048A172E"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0A7E1E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39147FD" w14:textId="77777777" w:rsidR="00137C5A" w:rsidRDefault="00137C5A" w:rsidP="008814E0">
            <w:pPr>
              <w:wordWrap w:val="0"/>
              <w:overflowPunct w:val="0"/>
              <w:autoSpaceDE w:val="0"/>
              <w:autoSpaceDN w:val="0"/>
              <w:rPr>
                <w:rFonts w:ascii="新宋体" w:eastAsia="新宋体" w:hAnsi="新宋体"/>
                <w:szCs w:val="21"/>
              </w:rPr>
            </w:pPr>
          </w:p>
        </w:tc>
      </w:tr>
      <w:tr w:rsidR="00EE6B4A" w14:paraId="6CA55433" w14:textId="77777777" w:rsidTr="00EE6B4A">
        <w:tc>
          <w:tcPr>
            <w:tcW w:w="1129" w:type="dxa"/>
            <w:vMerge/>
          </w:tcPr>
          <w:p w14:paraId="06261CB4"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F27D2B8"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tok</w:t>
            </w:r>
          </w:p>
        </w:tc>
        <w:tc>
          <w:tcPr>
            <w:tcW w:w="2977" w:type="dxa"/>
          </w:tcPr>
          <w:p w14:paraId="35CBD8ED"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tok</w:t>
            </w:r>
          </w:p>
        </w:tc>
        <w:tc>
          <w:tcPr>
            <w:tcW w:w="1701" w:type="dxa"/>
          </w:tcPr>
          <w:p w14:paraId="684DCE2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BEA375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358B1AF" w14:textId="77777777" w:rsidR="00137C5A" w:rsidRDefault="00137C5A" w:rsidP="008814E0">
            <w:pPr>
              <w:wordWrap w:val="0"/>
              <w:overflowPunct w:val="0"/>
              <w:autoSpaceDE w:val="0"/>
              <w:autoSpaceDN w:val="0"/>
              <w:rPr>
                <w:rFonts w:ascii="新宋体" w:eastAsia="新宋体" w:hAnsi="新宋体"/>
                <w:szCs w:val="21"/>
              </w:rPr>
            </w:pPr>
          </w:p>
        </w:tc>
      </w:tr>
      <w:tr w:rsidR="00EE6B4A" w14:paraId="50A72619" w14:textId="77777777" w:rsidTr="00EE6B4A">
        <w:tc>
          <w:tcPr>
            <w:tcW w:w="1129" w:type="dxa"/>
            <w:vMerge/>
          </w:tcPr>
          <w:p w14:paraId="217A9667"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6E8AB3B"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error</w:t>
            </w:r>
          </w:p>
        </w:tc>
        <w:tc>
          <w:tcPr>
            <w:tcW w:w="2977" w:type="dxa"/>
          </w:tcPr>
          <w:p w14:paraId="56FDF104" w14:textId="13067862" w:rsidR="00137C5A" w:rsidRPr="00640467" w:rsidRDefault="00DF1830"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6714069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64D840F"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66CFE593" w14:textId="77777777" w:rsidR="00137C5A" w:rsidRDefault="00137C5A" w:rsidP="008814E0">
            <w:pPr>
              <w:wordWrap w:val="0"/>
              <w:overflowPunct w:val="0"/>
              <w:autoSpaceDE w:val="0"/>
              <w:autoSpaceDN w:val="0"/>
              <w:rPr>
                <w:rFonts w:ascii="新宋体" w:eastAsia="新宋体" w:hAnsi="新宋体"/>
                <w:szCs w:val="21"/>
              </w:rPr>
            </w:pPr>
          </w:p>
        </w:tc>
      </w:tr>
      <w:tr w:rsidR="00EE6B4A" w14:paraId="49CC1F51" w14:textId="77777777" w:rsidTr="00EE6B4A">
        <w:tc>
          <w:tcPr>
            <w:tcW w:w="1129" w:type="dxa"/>
            <w:vMerge/>
          </w:tcPr>
          <w:p w14:paraId="376D63E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A9F4293"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len</w:t>
            </w:r>
          </w:p>
        </w:tc>
        <w:tc>
          <w:tcPr>
            <w:tcW w:w="2977" w:type="dxa"/>
          </w:tcPr>
          <w:p w14:paraId="4ACA0C8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4450162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F6F827B"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3ED8320" w14:textId="77777777" w:rsidR="00137C5A" w:rsidRDefault="00137C5A" w:rsidP="008814E0">
            <w:pPr>
              <w:wordWrap w:val="0"/>
              <w:overflowPunct w:val="0"/>
              <w:autoSpaceDE w:val="0"/>
              <w:autoSpaceDN w:val="0"/>
              <w:rPr>
                <w:rFonts w:ascii="新宋体" w:eastAsia="新宋体" w:hAnsi="新宋体"/>
                <w:szCs w:val="21"/>
              </w:rPr>
            </w:pPr>
          </w:p>
        </w:tc>
      </w:tr>
      <w:tr w:rsidR="00EE6B4A" w14:paraId="2D5A291A" w14:textId="77777777" w:rsidTr="00EE6B4A">
        <w:tc>
          <w:tcPr>
            <w:tcW w:w="1129" w:type="dxa"/>
            <w:vMerge w:val="restart"/>
          </w:tcPr>
          <w:p w14:paraId="36DA453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E9DF9D6"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scanf</w:t>
            </w:r>
          </w:p>
        </w:tc>
        <w:tc>
          <w:tcPr>
            <w:tcW w:w="2977" w:type="dxa"/>
          </w:tcPr>
          <w:p w14:paraId="3D86830C" w14:textId="77777777" w:rsidR="00137C5A" w:rsidRPr="00640467" w:rsidRDefault="00137C5A"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swscanf</w:t>
            </w:r>
          </w:p>
        </w:tc>
        <w:tc>
          <w:tcPr>
            <w:tcW w:w="1701" w:type="dxa"/>
          </w:tcPr>
          <w:p w14:paraId="6C5E4A6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858886F"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7770DD2" w14:textId="77777777" w:rsidR="00137C5A" w:rsidRDefault="00137C5A" w:rsidP="008814E0">
            <w:pPr>
              <w:wordWrap w:val="0"/>
              <w:overflowPunct w:val="0"/>
              <w:autoSpaceDE w:val="0"/>
              <w:autoSpaceDN w:val="0"/>
              <w:rPr>
                <w:rFonts w:ascii="新宋体" w:eastAsia="新宋体" w:hAnsi="新宋体"/>
                <w:szCs w:val="21"/>
              </w:rPr>
            </w:pPr>
          </w:p>
        </w:tc>
      </w:tr>
      <w:tr w:rsidR="00EE6B4A" w14:paraId="0616E640" w14:textId="77777777" w:rsidTr="00EE6B4A">
        <w:tc>
          <w:tcPr>
            <w:tcW w:w="1129" w:type="dxa"/>
            <w:vMerge/>
          </w:tcPr>
          <w:p w14:paraId="76E78F00"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C65FAEC"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printf</w:t>
            </w:r>
          </w:p>
        </w:tc>
        <w:tc>
          <w:tcPr>
            <w:tcW w:w="2977" w:type="dxa"/>
          </w:tcPr>
          <w:p w14:paraId="5F57F664" w14:textId="77777777" w:rsidR="00137C5A" w:rsidRPr="00640467" w:rsidRDefault="00F20F7D"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C943F2E"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6E48B44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6390F8F" w14:textId="77777777" w:rsidR="00137C5A" w:rsidRDefault="00137C5A" w:rsidP="008814E0">
            <w:pPr>
              <w:wordWrap w:val="0"/>
              <w:overflowPunct w:val="0"/>
              <w:autoSpaceDE w:val="0"/>
              <w:autoSpaceDN w:val="0"/>
              <w:rPr>
                <w:rFonts w:ascii="新宋体" w:eastAsia="新宋体" w:hAnsi="新宋体"/>
                <w:szCs w:val="21"/>
              </w:rPr>
            </w:pPr>
          </w:p>
        </w:tc>
      </w:tr>
      <w:tr w:rsidR="00EE6B4A" w14:paraId="270D3D7A" w14:textId="77777777" w:rsidTr="00EE6B4A">
        <w:tc>
          <w:tcPr>
            <w:tcW w:w="1129" w:type="dxa"/>
            <w:vMerge/>
          </w:tcPr>
          <w:p w14:paraId="378BDE1F"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0BD51FEF"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nprintf</w:t>
            </w:r>
          </w:p>
        </w:tc>
        <w:tc>
          <w:tcPr>
            <w:tcW w:w="2977" w:type="dxa"/>
          </w:tcPr>
          <w:p w14:paraId="0A36D10B" w14:textId="77777777" w:rsidR="00137C5A" w:rsidRPr="00640467" w:rsidRDefault="00F20F7D"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swprintf</w:t>
            </w:r>
          </w:p>
        </w:tc>
        <w:tc>
          <w:tcPr>
            <w:tcW w:w="1701" w:type="dxa"/>
          </w:tcPr>
          <w:p w14:paraId="73FE55D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F2FA71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622B0289" w14:textId="77777777" w:rsidR="00137C5A" w:rsidRDefault="00137C5A" w:rsidP="008814E0">
            <w:pPr>
              <w:wordWrap w:val="0"/>
              <w:overflowPunct w:val="0"/>
              <w:autoSpaceDE w:val="0"/>
              <w:autoSpaceDN w:val="0"/>
              <w:rPr>
                <w:rFonts w:ascii="新宋体" w:eastAsia="新宋体" w:hAnsi="新宋体"/>
                <w:szCs w:val="21"/>
              </w:rPr>
            </w:pPr>
          </w:p>
        </w:tc>
      </w:tr>
      <w:tr w:rsidR="004C3BB3" w14:paraId="6B35E671" w14:textId="77777777" w:rsidTr="008814E0">
        <w:tc>
          <w:tcPr>
            <w:tcW w:w="1129" w:type="dxa"/>
            <w:vMerge w:val="restart"/>
          </w:tcPr>
          <w:p w14:paraId="41FC46E3"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06385CF1" w14:textId="77777777" w:rsidR="004C3BB3"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getc</w:t>
            </w:r>
          </w:p>
        </w:tc>
        <w:tc>
          <w:tcPr>
            <w:tcW w:w="2977" w:type="dxa"/>
          </w:tcPr>
          <w:p w14:paraId="3B52414C" w14:textId="77777777" w:rsidR="004C3BB3" w:rsidRPr="00D56E8C"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wc</w:t>
            </w:r>
          </w:p>
        </w:tc>
        <w:tc>
          <w:tcPr>
            <w:tcW w:w="1701" w:type="dxa"/>
          </w:tcPr>
          <w:p w14:paraId="5D9FDFD7"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595B3623"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1B38C04C" w14:textId="77777777" w:rsidR="004C3BB3" w:rsidRDefault="004C3BB3" w:rsidP="008814E0">
            <w:pPr>
              <w:wordWrap w:val="0"/>
              <w:overflowPunct w:val="0"/>
              <w:autoSpaceDE w:val="0"/>
              <w:autoSpaceDN w:val="0"/>
              <w:rPr>
                <w:rFonts w:ascii="新宋体" w:eastAsia="新宋体" w:hAnsi="新宋体"/>
                <w:szCs w:val="21"/>
              </w:rPr>
            </w:pPr>
          </w:p>
        </w:tc>
      </w:tr>
      <w:tr w:rsidR="004C3BB3" w14:paraId="2C8D62CD" w14:textId="77777777" w:rsidTr="008814E0">
        <w:tc>
          <w:tcPr>
            <w:tcW w:w="1129" w:type="dxa"/>
            <w:vMerge/>
          </w:tcPr>
          <w:p w14:paraId="0DD67E28"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8B276CE"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ungetc</w:t>
            </w:r>
          </w:p>
        </w:tc>
        <w:tc>
          <w:tcPr>
            <w:tcW w:w="2977" w:type="dxa"/>
          </w:tcPr>
          <w:p w14:paraId="7184B877"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ungetwc</w:t>
            </w:r>
          </w:p>
        </w:tc>
        <w:tc>
          <w:tcPr>
            <w:tcW w:w="1701" w:type="dxa"/>
          </w:tcPr>
          <w:p w14:paraId="0BA5A259"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6C51E035"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1C135415" w14:textId="77777777" w:rsidR="004C3BB3" w:rsidRDefault="004C3BB3" w:rsidP="008814E0">
            <w:pPr>
              <w:wordWrap w:val="0"/>
              <w:overflowPunct w:val="0"/>
              <w:autoSpaceDE w:val="0"/>
              <w:autoSpaceDN w:val="0"/>
              <w:rPr>
                <w:rFonts w:ascii="新宋体" w:eastAsia="新宋体" w:hAnsi="新宋体"/>
                <w:szCs w:val="21"/>
              </w:rPr>
            </w:pPr>
          </w:p>
        </w:tc>
      </w:tr>
      <w:tr w:rsidR="004C3BB3" w14:paraId="4A6B7BC7" w14:textId="77777777" w:rsidTr="008814E0">
        <w:tc>
          <w:tcPr>
            <w:tcW w:w="1129" w:type="dxa"/>
            <w:vMerge/>
          </w:tcPr>
          <w:p w14:paraId="47141CA7"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699C05C3"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putc</w:t>
            </w:r>
          </w:p>
        </w:tc>
        <w:tc>
          <w:tcPr>
            <w:tcW w:w="2977" w:type="dxa"/>
          </w:tcPr>
          <w:p w14:paraId="2195F48A"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putwc</w:t>
            </w:r>
          </w:p>
        </w:tc>
        <w:tc>
          <w:tcPr>
            <w:tcW w:w="1701" w:type="dxa"/>
          </w:tcPr>
          <w:p w14:paraId="10D31ECA"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0E50D7E5"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4E771B9F" w14:textId="77777777" w:rsidR="004C3BB3" w:rsidRDefault="004C3BB3" w:rsidP="008814E0">
            <w:pPr>
              <w:wordWrap w:val="0"/>
              <w:overflowPunct w:val="0"/>
              <w:autoSpaceDE w:val="0"/>
              <w:autoSpaceDN w:val="0"/>
              <w:rPr>
                <w:rFonts w:ascii="新宋体" w:eastAsia="新宋体" w:hAnsi="新宋体"/>
                <w:szCs w:val="21"/>
              </w:rPr>
            </w:pPr>
          </w:p>
        </w:tc>
      </w:tr>
      <w:tr w:rsidR="004C3BB3" w14:paraId="5D887DE2" w14:textId="77777777" w:rsidTr="008814E0">
        <w:tc>
          <w:tcPr>
            <w:tcW w:w="1129" w:type="dxa"/>
            <w:vMerge/>
          </w:tcPr>
          <w:p w14:paraId="1878530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B1686FD"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szCs w:val="21"/>
              </w:rPr>
              <w:t>f</w:t>
            </w:r>
            <w:r>
              <w:rPr>
                <w:rFonts w:ascii="新宋体" w:eastAsia="新宋体" w:hAnsi="新宋体" w:hint="eastAsia"/>
                <w:szCs w:val="21"/>
              </w:rPr>
              <w:t>get</w:t>
            </w:r>
            <w:r>
              <w:rPr>
                <w:rFonts w:ascii="新宋体" w:eastAsia="新宋体" w:hAnsi="新宋体"/>
                <w:szCs w:val="21"/>
              </w:rPr>
              <w:t>c</w:t>
            </w:r>
          </w:p>
        </w:tc>
        <w:tc>
          <w:tcPr>
            <w:tcW w:w="2977" w:type="dxa"/>
          </w:tcPr>
          <w:p w14:paraId="0A458862"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fgetwc</w:t>
            </w:r>
          </w:p>
        </w:tc>
        <w:tc>
          <w:tcPr>
            <w:tcW w:w="1701" w:type="dxa"/>
          </w:tcPr>
          <w:p w14:paraId="288DBD5E"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60A6879A"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6FAD1195" w14:textId="77777777" w:rsidR="004C3BB3" w:rsidRDefault="004C3BB3" w:rsidP="008814E0">
            <w:pPr>
              <w:wordWrap w:val="0"/>
              <w:overflowPunct w:val="0"/>
              <w:autoSpaceDE w:val="0"/>
              <w:autoSpaceDN w:val="0"/>
              <w:rPr>
                <w:rFonts w:ascii="新宋体" w:eastAsia="新宋体" w:hAnsi="新宋体"/>
                <w:szCs w:val="21"/>
              </w:rPr>
            </w:pPr>
          </w:p>
        </w:tc>
      </w:tr>
      <w:tr w:rsidR="004C3BB3" w14:paraId="6BCFB211" w14:textId="77777777" w:rsidTr="008814E0">
        <w:tc>
          <w:tcPr>
            <w:tcW w:w="1129" w:type="dxa"/>
            <w:vMerge/>
          </w:tcPr>
          <w:p w14:paraId="58523193"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6444B283"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putc</w:t>
            </w:r>
          </w:p>
        </w:tc>
        <w:tc>
          <w:tcPr>
            <w:tcW w:w="2977" w:type="dxa"/>
          </w:tcPr>
          <w:p w14:paraId="3A812AD3"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fputwc</w:t>
            </w:r>
          </w:p>
        </w:tc>
        <w:tc>
          <w:tcPr>
            <w:tcW w:w="1701" w:type="dxa"/>
          </w:tcPr>
          <w:p w14:paraId="0854B553"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4BCEE5F"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4F117559" w14:textId="77777777" w:rsidR="004C3BB3" w:rsidRDefault="004C3BB3" w:rsidP="008814E0">
            <w:pPr>
              <w:wordWrap w:val="0"/>
              <w:overflowPunct w:val="0"/>
              <w:autoSpaceDE w:val="0"/>
              <w:autoSpaceDN w:val="0"/>
              <w:rPr>
                <w:rFonts w:ascii="新宋体" w:eastAsia="新宋体" w:hAnsi="新宋体"/>
                <w:szCs w:val="21"/>
              </w:rPr>
            </w:pPr>
          </w:p>
        </w:tc>
      </w:tr>
      <w:tr w:rsidR="004C3BB3" w14:paraId="6F7554CB" w14:textId="77777777" w:rsidTr="008814E0">
        <w:tc>
          <w:tcPr>
            <w:tcW w:w="1129" w:type="dxa"/>
            <w:vMerge/>
          </w:tcPr>
          <w:p w14:paraId="19EF351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08D51B43"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char</w:t>
            </w:r>
          </w:p>
        </w:tc>
        <w:tc>
          <w:tcPr>
            <w:tcW w:w="2977" w:type="dxa"/>
          </w:tcPr>
          <w:p w14:paraId="728393A2" w14:textId="77777777" w:rsidR="004C3BB3" w:rsidRPr="00D56E8C"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wchar</w:t>
            </w:r>
          </w:p>
        </w:tc>
        <w:tc>
          <w:tcPr>
            <w:tcW w:w="1701" w:type="dxa"/>
          </w:tcPr>
          <w:p w14:paraId="3CC393D4"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60B0E19"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6128A601" w14:textId="77777777" w:rsidR="004C3BB3" w:rsidRDefault="004C3BB3" w:rsidP="008814E0">
            <w:pPr>
              <w:wordWrap w:val="0"/>
              <w:overflowPunct w:val="0"/>
              <w:autoSpaceDE w:val="0"/>
              <w:autoSpaceDN w:val="0"/>
              <w:rPr>
                <w:rFonts w:ascii="新宋体" w:eastAsia="新宋体" w:hAnsi="新宋体"/>
                <w:szCs w:val="21"/>
              </w:rPr>
            </w:pPr>
          </w:p>
        </w:tc>
      </w:tr>
      <w:tr w:rsidR="004C3BB3" w14:paraId="7265C91D" w14:textId="77777777" w:rsidTr="008814E0">
        <w:tc>
          <w:tcPr>
            <w:tcW w:w="1129" w:type="dxa"/>
            <w:vMerge/>
          </w:tcPr>
          <w:p w14:paraId="0342E73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38ABBE3B" w14:textId="77777777" w:rsidR="004C3BB3" w:rsidRDefault="004C3BB3" w:rsidP="008814E0">
            <w:pPr>
              <w:wordWrap w:val="0"/>
              <w:overflowPunct w:val="0"/>
              <w:autoSpaceDE w:val="0"/>
              <w:autoSpaceDN w:val="0"/>
              <w:rPr>
                <w:rFonts w:ascii="新宋体" w:eastAsia="新宋体" w:hAnsi="新宋体"/>
                <w:szCs w:val="21"/>
              </w:rPr>
            </w:pPr>
            <w:r w:rsidRPr="000703A0">
              <w:rPr>
                <w:rFonts w:ascii="新宋体" w:eastAsia="新宋体" w:hAnsi="新宋体"/>
                <w:szCs w:val="21"/>
              </w:rPr>
              <w:t>putchar</w:t>
            </w:r>
          </w:p>
        </w:tc>
        <w:tc>
          <w:tcPr>
            <w:tcW w:w="2977" w:type="dxa"/>
          </w:tcPr>
          <w:p w14:paraId="2FADB434"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putwchar</w:t>
            </w:r>
          </w:p>
        </w:tc>
        <w:tc>
          <w:tcPr>
            <w:tcW w:w="1701" w:type="dxa"/>
          </w:tcPr>
          <w:p w14:paraId="35E70668"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7AEDA39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09AAA417" w14:textId="77777777" w:rsidR="004C3BB3" w:rsidRDefault="004C3BB3" w:rsidP="008814E0">
            <w:pPr>
              <w:wordWrap w:val="0"/>
              <w:overflowPunct w:val="0"/>
              <w:autoSpaceDE w:val="0"/>
              <w:autoSpaceDN w:val="0"/>
              <w:rPr>
                <w:rFonts w:ascii="新宋体" w:eastAsia="新宋体" w:hAnsi="新宋体"/>
                <w:szCs w:val="21"/>
              </w:rPr>
            </w:pPr>
          </w:p>
        </w:tc>
      </w:tr>
      <w:tr w:rsidR="004C3BB3" w14:paraId="1004196A" w14:textId="77777777" w:rsidTr="00072024">
        <w:tc>
          <w:tcPr>
            <w:tcW w:w="1129" w:type="dxa"/>
            <w:vMerge/>
          </w:tcPr>
          <w:p w14:paraId="45E157A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0ED17F4"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gets</w:t>
            </w:r>
          </w:p>
        </w:tc>
        <w:tc>
          <w:tcPr>
            <w:tcW w:w="2977" w:type="dxa"/>
            <w:shd w:val="clear" w:color="auto" w:fill="0000FF"/>
          </w:tcPr>
          <w:p w14:paraId="52BCEDDD"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4FE2BC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15E31C4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44BFE013" w14:textId="77777777" w:rsidR="004C3BB3" w:rsidRDefault="004C3BB3" w:rsidP="008814E0">
            <w:pPr>
              <w:wordWrap w:val="0"/>
              <w:overflowPunct w:val="0"/>
              <w:autoSpaceDE w:val="0"/>
              <w:autoSpaceDN w:val="0"/>
              <w:rPr>
                <w:rFonts w:ascii="新宋体" w:eastAsia="新宋体" w:hAnsi="新宋体"/>
                <w:szCs w:val="21"/>
              </w:rPr>
            </w:pPr>
          </w:p>
        </w:tc>
      </w:tr>
      <w:tr w:rsidR="004C3BB3" w14:paraId="54CDC75A" w14:textId="77777777" w:rsidTr="00072024">
        <w:tc>
          <w:tcPr>
            <w:tcW w:w="1129" w:type="dxa"/>
            <w:vMerge/>
          </w:tcPr>
          <w:p w14:paraId="084FA93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31A5A52"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puts</w:t>
            </w:r>
          </w:p>
        </w:tc>
        <w:tc>
          <w:tcPr>
            <w:tcW w:w="2977" w:type="dxa"/>
            <w:shd w:val="clear" w:color="auto" w:fill="0000FF"/>
          </w:tcPr>
          <w:p w14:paraId="5507EB5B"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2BDCEDBB"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598F97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68A6746F" w14:textId="77777777" w:rsidR="004C3BB3" w:rsidRDefault="004C3BB3" w:rsidP="008814E0">
            <w:pPr>
              <w:wordWrap w:val="0"/>
              <w:overflowPunct w:val="0"/>
              <w:autoSpaceDE w:val="0"/>
              <w:autoSpaceDN w:val="0"/>
              <w:rPr>
                <w:rFonts w:ascii="新宋体" w:eastAsia="新宋体" w:hAnsi="新宋体"/>
                <w:szCs w:val="21"/>
              </w:rPr>
            </w:pPr>
          </w:p>
        </w:tc>
      </w:tr>
      <w:tr w:rsidR="004C3BB3" w14:paraId="6B418DA2" w14:textId="77777777" w:rsidTr="008814E0">
        <w:tc>
          <w:tcPr>
            <w:tcW w:w="1129" w:type="dxa"/>
            <w:vMerge/>
          </w:tcPr>
          <w:p w14:paraId="7565994A"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5B6A4AB"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gets</w:t>
            </w:r>
          </w:p>
        </w:tc>
        <w:tc>
          <w:tcPr>
            <w:tcW w:w="2977" w:type="dxa"/>
          </w:tcPr>
          <w:p w14:paraId="5AD80677"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getws</w:t>
            </w:r>
          </w:p>
        </w:tc>
        <w:tc>
          <w:tcPr>
            <w:tcW w:w="1701" w:type="dxa"/>
          </w:tcPr>
          <w:p w14:paraId="2C7CF4F9"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0CEC3F5"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27405D21" w14:textId="77777777" w:rsidR="004C3BB3" w:rsidRDefault="004C3BB3" w:rsidP="008814E0">
            <w:pPr>
              <w:wordWrap w:val="0"/>
              <w:overflowPunct w:val="0"/>
              <w:autoSpaceDE w:val="0"/>
              <w:autoSpaceDN w:val="0"/>
              <w:rPr>
                <w:rFonts w:ascii="新宋体" w:eastAsia="新宋体" w:hAnsi="新宋体"/>
                <w:szCs w:val="21"/>
              </w:rPr>
            </w:pPr>
          </w:p>
        </w:tc>
      </w:tr>
      <w:tr w:rsidR="004C3BB3" w14:paraId="2C2A7BFE" w14:textId="77777777" w:rsidTr="008814E0">
        <w:tc>
          <w:tcPr>
            <w:tcW w:w="1129" w:type="dxa"/>
            <w:vMerge/>
          </w:tcPr>
          <w:p w14:paraId="4CE3671A"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4AF735F9"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puts</w:t>
            </w:r>
          </w:p>
        </w:tc>
        <w:tc>
          <w:tcPr>
            <w:tcW w:w="2977" w:type="dxa"/>
          </w:tcPr>
          <w:p w14:paraId="08DE7005"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putws</w:t>
            </w:r>
          </w:p>
        </w:tc>
        <w:tc>
          <w:tcPr>
            <w:tcW w:w="1701" w:type="dxa"/>
          </w:tcPr>
          <w:p w14:paraId="587C2C2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2EB5F6A9"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15C470DD" w14:textId="77777777" w:rsidR="004C3BB3" w:rsidRDefault="004C3BB3" w:rsidP="008814E0">
            <w:pPr>
              <w:wordWrap w:val="0"/>
              <w:overflowPunct w:val="0"/>
              <w:autoSpaceDE w:val="0"/>
              <w:autoSpaceDN w:val="0"/>
              <w:rPr>
                <w:rFonts w:ascii="新宋体" w:eastAsia="新宋体" w:hAnsi="新宋体"/>
                <w:szCs w:val="21"/>
              </w:rPr>
            </w:pPr>
          </w:p>
        </w:tc>
      </w:tr>
      <w:tr w:rsidR="004C3BB3" w14:paraId="23B3749F" w14:textId="77777777" w:rsidTr="008814E0">
        <w:tc>
          <w:tcPr>
            <w:tcW w:w="1129" w:type="dxa"/>
            <w:vMerge/>
          </w:tcPr>
          <w:p w14:paraId="74E39178"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9508C66"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canf</w:t>
            </w:r>
          </w:p>
        </w:tc>
        <w:tc>
          <w:tcPr>
            <w:tcW w:w="2977" w:type="dxa"/>
          </w:tcPr>
          <w:p w14:paraId="0226FCCD"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wscanf</w:t>
            </w:r>
          </w:p>
        </w:tc>
        <w:tc>
          <w:tcPr>
            <w:tcW w:w="1701" w:type="dxa"/>
          </w:tcPr>
          <w:p w14:paraId="2CBCEC7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66C92AB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4E796F66" w14:textId="77777777" w:rsidR="004C3BB3" w:rsidRDefault="004C3BB3" w:rsidP="008814E0">
            <w:pPr>
              <w:wordWrap w:val="0"/>
              <w:overflowPunct w:val="0"/>
              <w:autoSpaceDE w:val="0"/>
              <w:autoSpaceDN w:val="0"/>
              <w:rPr>
                <w:rFonts w:ascii="新宋体" w:eastAsia="新宋体" w:hAnsi="新宋体"/>
                <w:szCs w:val="21"/>
              </w:rPr>
            </w:pPr>
          </w:p>
        </w:tc>
      </w:tr>
      <w:tr w:rsidR="004C3BB3" w14:paraId="3E12C298" w14:textId="77777777" w:rsidTr="008814E0">
        <w:tc>
          <w:tcPr>
            <w:tcW w:w="1129" w:type="dxa"/>
            <w:vMerge/>
          </w:tcPr>
          <w:p w14:paraId="368DC61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7F42688"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printf</w:t>
            </w:r>
          </w:p>
        </w:tc>
        <w:tc>
          <w:tcPr>
            <w:tcW w:w="2977" w:type="dxa"/>
          </w:tcPr>
          <w:p w14:paraId="6C771DA0"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wprintf</w:t>
            </w:r>
          </w:p>
        </w:tc>
        <w:tc>
          <w:tcPr>
            <w:tcW w:w="1701" w:type="dxa"/>
          </w:tcPr>
          <w:p w14:paraId="30B86475"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2CF2B48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760522BE" w14:textId="77777777" w:rsidR="004C3BB3" w:rsidRDefault="004C3BB3" w:rsidP="008814E0">
            <w:pPr>
              <w:wordWrap w:val="0"/>
              <w:overflowPunct w:val="0"/>
              <w:autoSpaceDE w:val="0"/>
              <w:autoSpaceDN w:val="0"/>
              <w:rPr>
                <w:rFonts w:ascii="新宋体" w:eastAsia="新宋体" w:hAnsi="新宋体"/>
                <w:szCs w:val="21"/>
              </w:rPr>
            </w:pPr>
          </w:p>
        </w:tc>
      </w:tr>
      <w:tr w:rsidR="004C3BB3" w14:paraId="0B273265" w14:textId="77777777" w:rsidTr="008814E0">
        <w:tc>
          <w:tcPr>
            <w:tcW w:w="1129" w:type="dxa"/>
            <w:vMerge/>
          </w:tcPr>
          <w:p w14:paraId="70C00686"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11C7438F"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scanf</w:t>
            </w:r>
          </w:p>
        </w:tc>
        <w:tc>
          <w:tcPr>
            <w:tcW w:w="2977" w:type="dxa"/>
          </w:tcPr>
          <w:p w14:paraId="2477889D"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fwscanf</w:t>
            </w:r>
          </w:p>
        </w:tc>
        <w:tc>
          <w:tcPr>
            <w:tcW w:w="1701" w:type="dxa"/>
          </w:tcPr>
          <w:p w14:paraId="18C0A356"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3146EBD7"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08D26988" w14:textId="77777777" w:rsidR="004C3BB3" w:rsidRDefault="004C3BB3" w:rsidP="008814E0">
            <w:pPr>
              <w:wordWrap w:val="0"/>
              <w:overflowPunct w:val="0"/>
              <w:autoSpaceDE w:val="0"/>
              <w:autoSpaceDN w:val="0"/>
              <w:rPr>
                <w:rFonts w:ascii="新宋体" w:eastAsia="新宋体" w:hAnsi="新宋体"/>
                <w:szCs w:val="21"/>
              </w:rPr>
            </w:pPr>
          </w:p>
        </w:tc>
      </w:tr>
      <w:tr w:rsidR="004C3BB3" w14:paraId="3685F601" w14:textId="77777777" w:rsidTr="008814E0">
        <w:tc>
          <w:tcPr>
            <w:tcW w:w="1129" w:type="dxa"/>
            <w:vMerge/>
          </w:tcPr>
          <w:p w14:paraId="79C4F1B4"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13797C42"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printf</w:t>
            </w:r>
          </w:p>
        </w:tc>
        <w:tc>
          <w:tcPr>
            <w:tcW w:w="2977" w:type="dxa"/>
          </w:tcPr>
          <w:p w14:paraId="36A098D0"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fwprintf</w:t>
            </w:r>
          </w:p>
        </w:tc>
        <w:tc>
          <w:tcPr>
            <w:tcW w:w="1701" w:type="dxa"/>
          </w:tcPr>
          <w:p w14:paraId="4A133D2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F1ECA7A"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3B4A9013" w14:textId="77777777" w:rsidR="004C3BB3" w:rsidRDefault="004C3BB3" w:rsidP="008814E0">
            <w:pPr>
              <w:wordWrap w:val="0"/>
              <w:overflowPunct w:val="0"/>
              <w:autoSpaceDE w:val="0"/>
              <w:autoSpaceDN w:val="0"/>
              <w:rPr>
                <w:rFonts w:ascii="新宋体" w:eastAsia="新宋体" w:hAnsi="新宋体"/>
                <w:szCs w:val="21"/>
              </w:rPr>
            </w:pPr>
          </w:p>
        </w:tc>
      </w:tr>
    </w:tbl>
    <w:p w14:paraId="4C3B5AAE" w14:textId="77777777" w:rsidR="00A1434A" w:rsidRDefault="00A1434A" w:rsidP="00B316B2">
      <w:pPr>
        <w:wordWrap w:val="0"/>
        <w:overflowPunct w:val="0"/>
        <w:autoSpaceDE w:val="0"/>
        <w:autoSpaceDN w:val="0"/>
        <w:rPr>
          <w:rFonts w:ascii="新宋体" w:eastAsia="新宋体" w:hAnsi="新宋体"/>
          <w:szCs w:val="21"/>
        </w:rPr>
      </w:pPr>
    </w:p>
    <w:p w14:paraId="1C12A8A5" w14:textId="77777777" w:rsidR="00E97316" w:rsidRDefault="00E97316" w:rsidP="00B316B2">
      <w:pPr>
        <w:wordWrap w:val="0"/>
        <w:overflowPunct w:val="0"/>
        <w:autoSpaceDE w:val="0"/>
        <w:autoSpaceDN w:val="0"/>
        <w:rPr>
          <w:rFonts w:ascii="新宋体" w:eastAsia="新宋体" w:hAnsi="新宋体"/>
          <w:szCs w:val="21"/>
        </w:rPr>
      </w:pPr>
      <w:r w:rsidRPr="00E97316">
        <w:rPr>
          <w:rFonts w:ascii="新宋体" w:eastAsia="新宋体" w:hAnsi="新宋体"/>
          <w:szCs w:val="21"/>
        </w:rPr>
        <w:t>C programming: How to program for Unicode?</w:t>
      </w:r>
      <w:hyperlink r:id="rId47" w:history="1">
        <w:r w:rsidRPr="000142B9">
          <w:rPr>
            <w:rStyle w:val="a4"/>
            <w:rFonts w:ascii="新宋体" w:eastAsia="新宋体" w:hAnsi="新宋体"/>
            <w:szCs w:val="21"/>
          </w:rPr>
          <w:t>http://stackoverflow.com/questions/526430/c-programming-how-to-program-for-unicode</w:t>
        </w:r>
      </w:hyperlink>
    </w:p>
    <w:p w14:paraId="12DC76D8" w14:textId="77777777" w:rsidR="00E97316" w:rsidRDefault="00E97316" w:rsidP="00E97316">
      <w:pPr>
        <w:wordWrap w:val="0"/>
        <w:overflowPunct w:val="0"/>
        <w:autoSpaceDE w:val="0"/>
        <w:autoSpaceDN w:val="0"/>
        <w:rPr>
          <w:rFonts w:ascii="新宋体" w:eastAsia="新宋体" w:hAnsi="新宋体"/>
          <w:szCs w:val="21"/>
        </w:rPr>
      </w:pPr>
      <w:r w:rsidRPr="00E97316">
        <w:rPr>
          <w:rFonts w:ascii="新宋体" w:eastAsia="新宋体" w:hAnsi="新宋体"/>
          <w:szCs w:val="21"/>
        </w:rPr>
        <w:t xml:space="preserve"> Is TCHAR still relevant?</w:t>
      </w:r>
      <w:hyperlink r:id="rId48" w:anchor="3002494" w:history="1">
        <w:r w:rsidRPr="000142B9">
          <w:rPr>
            <w:rStyle w:val="a4"/>
            <w:rFonts w:ascii="新宋体" w:eastAsia="新宋体" w:hAnsi="新宋体"/>
            <w:szCs w:val="21"/>
          </w:rPr>
          <w:t>http://stackoverflow.com/questions/234365/is-tchar-still-relevant/3002494#3002494</w:t>
        </w:r>
      </w:hyperlink>
    </w:p>
    <w:p w14:paraId="2EC7F916" w14:textId="77777777" w:rsidR="00E97316" w:rsidRDefault="00E97316" w:rsidP="00B316B2">
      <w:pPr>
        <w:wordWrap w:val="0"/>
        <w:overflowPunct w:val="0"/>
        <w:autoSpaceDE w:val="0"/>
        <w:autoSpaceDN w:val="0"/>
        <w:rPr>
          <w:rFonts w:ascii="新宋体" w:eastAsia="新宋体" w:hAnsi="新宋体"/>
          <w:szCs w:val="21"/>
        </w:rPr>
      </w:pPr>
      <w:r w:rsidRPr="00E97316">
        <w:rPr>
          <w:rFonts w:ascii="新宋体" w:eastAsia="新宋体" w:hAnsi="新宋体"/>
          <w:szCs w:val="21"/>
        </w:rPr>
        <w:t>UTF-8 or UTF-16 or UTF-32 or UCS-2</w:t>
      </w:r>
      <w:hyperlink r:id="rId49" w:history="1">
        <w:r w:rsidRPr="000142B9">
          <w:rPr>
            <w:rStyle w:val="a4"/>
            <w:rFonts w:ascii="新宋体" w:eastAsia="新宋体" w:hAnsi="新宋体"/>
            <w:szCs w:val="21"/>
          </w:rPr>
          <w:t>http://stackoverflow.com/questions/3473295/utf-8-or-utf-16-or-utf-32-or-ucs-2/</w:t>
        </w:r>
      </w:hyperlink>
    </w:p>
    <w:p w14:paraId="48AB98CF" w14:textId="77777777" w:rsidR="00E97316" w:rsidRPr="00E97316" w:rsidRDefault="00E97316" w:rsidP="00B316B2">
      <w:pPr>
        <w:wordWrap w:val="0"/>
        <w:overflowPunct w:val="0"/>
        <w:autoSpaceDE w:val="0"/>
        <w:autoSpaceDN w:val="0"/>
        <w:rPr>
          <w:rFonts w:ascii="新宋体" w:eastAsia="新宋体" w:hAnsi="新宋体"/>
          <w:szCs w:val="21"/>
        </w:rPr>
      </w:pPr>
    </w:p>
    <w:p w14:paraId="7A12128A" w14:textId="77777777"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C++】CString, BSTR, LPCTSTR之间的关系和区别 </w:t>
      </w:r>
      <w:hyperlink r:id="rId50" w:history="1">
        <w:r w:rsidRPr="000E7280">
          <w:rPr>
            <w:rStyle w:val="a4"/>
            <w:rFonts w:ascii="新宋体" w:eastAsia="新宋体" w:hAnsi="新宋体"/>
            <w:szCs w:val="21"/>
          </w:rPr>
          <w:t>http://www.cnblogs.com/dracohan/archive/2009/02/25/1397763.html</w:t>
        </w:r>
      </w:hyperlink>
    </w:p>
    <w:p w14:paraId="225E3411" w14:textId="77777777"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Windows Data Types </w:t>
      </w:r>
      <w:hyperlink r:id="rId51" w:history="1">
        <w:r w:rsidRPr="000E7280">
          <w:rPr>
            <w:rStyle w:val="a4"/>
            <w:rFonts w:ascii="新宋体" w:eastAsia="新宋体" w:hAnsi="新宋体"/>
            <w:szCs w:val="21"/>
          </w:rPr>
          <w:t>https://msdn.microsoft.com/en-us/library/windows/desktop/aa383751(v=vs.85).aspx</w:t>
        </w:r>
      </w:hyperlink>
    </w:p>
    <w:p w14:paraId="13003470" w14:textId="77777777" w:rsidR="00CA10AF" w:rsidRPr="000E7280" w:rsidRDefault="00CA10AF" w:rsidP="00B316B2">
      <w:pPr>
        <w:wordWrap w:val="0"/>
        <w:overflowPunct w:val="0"/>
        <w:autoSpaceDE w:val="0"/>
        <w:autoSpaceDN w:val="0"/>
        <w:rPr>
          <w:rFonts w:ascii="新宋体" w:eastAsia="新宋体" w:hAnsi="新宋体"/>
          <w:szCs w:val="21"/>
        </w:rPr>
      </w:pPr>
    </w:p>
    <w:p w14:paraId="09E87260" w14:textId="77777777" w:rsidR="0005613C" w:rsidRPr="000E7280" w:rsidRDefault="00C27E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ll</w:t>
      </w:r>
    </w:p>
    <w:p w14:paraId="35787D81" w14:textId="77777777" w:rsidR="00C27E3F" w:rsidRPr="000E7280" w:rsidRDefault="00A10275" w:rsidP="00B316B2">
      <w:pPr>
        <w:wordWrap w:val="0"/>
        <w:overflowPunct w:val="0"/>
        <w:autoSpaceDE w:val="0"/>
        <w:autoSpaceDN w:val="0"/>
        <w:rPr>
          <w:rFonts w:ascii="新宋体" w:eastAsia="新宋体" w:hAnsi="新宋体"/>
          <w:szCs w:val="21"/>
        </w:rPr>
      </w:pPr>
      <w:hyperlink r:id="rId52" w:history="1">
        <w:r w:rsidR="00C27E3F" w:rsidRPr="000E7280">
          <w:rPr>
            <w:rStyle w:val="a4"/>
            <w:rFonts w:ascii="新宋体" w:eastAsia="新宋体" w:hAnsi="新宋体"/>
            <w:szCs w:val="21"/>
          </w:rPr>
          <w:t>http://m.blog.csdn.net/article/details?id=48929865</w:t>
        </w:r>
      </w:hyperlink>
    </w:p>
    <w:p w14:paraId="6A739347" w14:textId="77777777" w:rsidR="00C27E3F" w:rsidRPr="000E7280" w:rsidRDefault="00A10275" w:rsidP="00B316B2">
      <w:pPr>
        <w:wordWrap w:val="0"/>
        <w:overflowPunct w:val="0"/>
        <w:autoSpaceDE w:val="0"/>
        <w:autoSpaceDN w:val="0"/>
        <w:rPr>
          <w:rFonts w:ascii="新宋体" w:eastAsia="新宋体" w:hAnsi="新宋体"/>
          <w:szCs w:val="21"/>
        </w:rPr>
      </w:pPr>
      <w:hyperlink r:id="rId53" w:history="1">
        <w:r w:rsidR="0005613C" w:rsidRPr="000E7280">
          <w:rPr>
            <w:rStyle w:val="a4"/>
            <w:rFonts w:ascii="新宋体" w:eastAsia="新宋体" w:hAnsi="新宋体"/>
            <w:szCs w:val="21"/>
          </w:rPr>
          <w:t>http://www.jellythink.com/archives/111</w:t>
        </w:r>
      </w:hyperlink>
    </w:p>
    <w:p w14:paraId="6EE60DB1" w14:textId="77777777" w:rsidR="0005613C" w:rsidRPr="000E7280" w:rsidRDefault="00A10275" w:rsidP="00B316B2">
      <w:pPr>
        <w:wordWrap w:val="0"/>
        <w:overflowPunct w:val="0"/>
        <w:autoSpaceDE w:val="0"/>
        <w:autoSpaceDN w:val="0"/>
        <w:rPr>
          <w:rFonts w:ascii="新宋体" w:eastAsia="新宋体" w:hAnsi="新宋体"/>
          <w:szCs w:val="21"/>
        </w:rPr>
      </w:pPr>
      <w:hyperlink r:id="rId54" w:history="1">
        <w:r w:rsidR="0005613C" w:rsidRPr="000E7280">
          <w:rPr>
            <w:rStyle w:val="a4"/>
            <w:rFonts w:ascii="新宋体" w:eastAsia="新宋体" w:hAnsi="新宋体"/>
            <w:szCs w:val="21"/>
          </w:rPr>
          <w:t>https://msdn.microsoft.com/en-us/library/ms235636.aspx</w:t>
        </w:r>
      </w:hyperlink>
    </w:p>
    <w:p w14:paraId="0AA825A8" w14:textId="77777777" w:rsidR="0005613C" w:rsidRPr="000E7280" w:rsidRDefault="00A10275" w:rsidP="00B316B2">
      <w:pPr>
        <w:wordWrap w:val="0"/>
        <w:overflowPunct w:val="0"/>
        <w:autoSpaceDE w:val="0"/>
        <w:autoSpaceDN w:val="0"/>
        <w:rPr>
          <w:rStyle w:val="a4"/>
          <w:rFonts w:ascii="新宋体" w:eastAsia="新宋体" w:hAnsi="新宋体"/>
          <w:szCs w:val="21"/>
        </w:rPr>
      </w:pPr>
      <w:hyperlink r:id="rId55" w:history="1">
        <w:r w:rsidR="0005613C" w:rsidRPr="000E7280">
          <w:rPr>
            <w:rStyle w:val="a4"/>
            <w:rFonts w:ascii="新宋体" w:eastAsia="新宋体" w:hAnsi="新宋体"/>
            <w:szCs w:val="21"/>
          </w:rPr>
          <w:t>http://c.biancheng.net/cpp/html/2753.html</w:t>
        </w:r>
      </w:hyperlink>
      <w:r w:rsidR="0005613C" w:rsidRPr="000E7280">
        <w:rPr>
          <w:rFonts w:ascii="新宋体" w:eastAsia="新宋体" w:hAnsi="新宋体" w:hint="eastAsia"/>
          <w:szCs w:val="21"/>
        </w:rPr>
        <w:t xml:space="preserve"> </w:t>
      </w:r>
      <w:hyperlink r:id="rId56" w:history="1">
        <w:r w:rsidR="0005613C" w:rsidRPr="000E7280">
          <w:rPr>
            <w:rStyle w:val="a4"/>
            <w:rFonts w:ascii="新宋体" w:eastAsia="新宋体" w:hAnsi="新宋体"/>
            <w:szCs w:val="21"/>
          </w:rPr>
          <w:t>http://c.biancheng.net/cpp/html/2754.html</w:t>
        </w:r>
      </w:hyperlink>
    </w:p>
    <w:p w14:paraId="6FB9564D" w14:textId="77777777" w:rsidR="00376D0E" w:rsidRPr="000E7280" w:rsidRDefault="00376D0E" w:rsidP="00B316B2">
      <w:pPr>
        <w:wordWrap w:val="0"/>
        <w:overflowPunct w:val="0"/>
        <w:autoSpaceDE w:val="0"/>
        <w:autoSpaceDN w:val="0"/>
        <w:rPr>
          <w:rFonts w:ascii="新宋体" w:eastAsia="新宋体" w:hAnsi="新宋体"/>
          <w:szCs w:val="21"/>
        </w:rPr>
      </w:pPr>
    </w:p>
    <w:p w14:paraId="3430B19F"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ynamic-Link Libraries</w:t>
      </w:r>
      <w:r w:rsidRPr="000E7280">
        <w:rPr>
          <w:rFonts w:ascii="新宋体" w:eastAsia="新宋体" w:hAnsi="新宋体" w:hint="eastAsia"/>
          <w:szCs w:val="21"/>
        </w:rPr>
        <w:t xml:space="preserve"> </w:t>
      </w:r>
      <w:hyperlink r:id="rId57" w:history="1">
        <w:r w:rsidRPr="000E7280">
          <w:rPr>
            <w:rStyle w:val="a4"/>
            <w:rFonts w:ascii="新宋体" w:eastAsia="新宋体" w:hAnsi="新宋体"/>
            <w:szCs w:val="21"/>
          </w:rPr>
          <w:t>https://msdn.microsoft.com/en-us/library/windows/desktop/ms682589(v=vs.85).aspx</w:t>
        </w:r>
      </w:hyperlink>
    </w:p>
    <w:p w14:paraId="4B1AFF19"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Dynamic-Link Library Functions </w:t>
      </w:r>
      <w:hyperlink r:id="rId58" w:history="1">
        <w:r w:rsidR="001E4D5D" w:rsidRPr="000E7280">
          <w:rPr>
            <w:rStyle w:val="a4"/>
            <w:rFonts w:ascii="新宋体" w:eastAsia="新宋体" w:hAnsi="新宋体"/>
            <w:szCs w:val="21"/>
          </w:rPr>
          <w:t>https://msdn.microsoft.com/en-us/library/windows/desktop/ms682599(v=vs.85).aspx</w:t>
        </w:r>
      </w:hyperlink>
    </w:p>
    <w:p w14:paraId="65B92FDB"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Process and Thread Functions </w:t>
      </w:r>
      <w:hyperlink r:id="rId59" w:history="1">
        <w:r w:rsidRPr="000E7280">
          <w:rPr>
            <w:rStyle w:val="a4"/>
            <w:rFonts w:ascii="新宋体" w:eastAsia="新宋体" w:hAnsi="新宋体"/>
            <w:szCs w:val="21"/>
          </w:rPr>
          <w:t>https://msdn.microsoft.com/zh-cn/ms684847</w:t>
        </w:r>
      </w:hyperlink>
    </w:p>
    <w:p w14:paraId="0C6DD33B" w14:textId="77777777" w:rsidR="0005613C" w:rsidRPr="000E7280" w:rsidRDefault="00643D7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DLLs in Visual C++ </w:t>
      </w:r>
      <w:hyperlink r:id="rId60" w:history="1">
        <w:r w:rsidR="00CA00C2" w:rsidRPr="000E7280">
          <w:rPr>
            <w:rStyle w:val="a4"/>
            <w:rFonts w:ascii="新宋体" w:eastAsia="新宋体" w:hAnsi="新宋体"/>
            <w:szCs w:val="21"/>
          </w:rPr>
          <w:t>https://msdn.microsoft.com/en-us/library/1ez7dh12.aspx</w:t>
        </w:r>
      </w:hyperlink>
    </w:p>
    <w:p w14:paraId="6C4D3CC6" w14:textId="77777777" w:rsidR="00CA00C2" w:rsidRPr="000E7280" w:rsidRDefault="00CA00C2" w:rsidP="00B316B2">
      <w:pPr>
        <w:wordWrap w:val="0"/>
        <w:overflowPunct w:val="0"/>
        <w:autoSpaceDE w:val="0"/>
        <w:autoSpaceDN w:val="0"/>
        <w:rPr>
          <w:rFonts w:ascii="新宋体" w:eastAsia="新宋体" w:hAnsi="新宋体"/>
          <w:szCs w:val="21"/>
        </w:rPr>
      </w:pPr>
    </w:p>
    <w:p w14:paraId="6A215690" w14:textId="77777777" w:rsidR="009579E3" w:rsidRPr="000E7280" w:rsidRDefault="0048552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线程局部存储</w:t>
      </w:r>
      <w:hyperlink r:id="rId61" w:history="1">
        <w:r w:rsidRPr="000E7280">
          <w:rPr>
            <w:rStyle w:val="a4"/>
            <w:rFonts w:ascii="新宋体" w:eastAsia="新宋体" w:hAnsi="新宋体"/>
            <w:szCs w:val="21"/>
          </w:rPr>
          <w:t>http://www.cnblogs.com/stli/archive/2010/11/03/1867852.html</w:t>
        </w:r>
      </w:hyperlink>
    </w:p>
    <w:p w14:paraId="1C02BC0A" w14:textId="77777777" w:rsidR="00485528" w:rsidRPr="000E7280" w:rsidRDefault="00485528" w:rsidP="00B316B2">
      <w:pPr>
        <w:wordWrap w:val="0"/>
        <w:overflowPunct w:val="0"/>
        <w:autoSpaceDE w:val="0"/>
        <w:autoSpaceDN w:val="0"/>
        <w:rPr>
          <w:rFonts w:ascii="新宋体" w:eastAsia="新宋体" w:hAnsi="新宋体"/>
          <w:szCs w:val="21"/>
        </w:rPr>
      </w:pPr>
    </w:p>
    <w:sectPr w:rsidR="00485528" w:rsidRPr="000E7280"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250A9"/>
    <w:rsid w:val="00037B9E"/>
    <w:rsid w:val="00042715"/>
    <w:rsid w:val="0005222B"/>
    <w:rsid w:val="0005528D"/>
    <w:rsid w:val="0005613C"/>
    <w:rsid w:val="00057A83"/>
    <w:rsid w:val="000622F1"/>
    <w:rsid w:val="00070063"/>
    <w:rsid w:val="000703A0"/>
    <w:rsid w:val="0007066E"/>
    <w:rsid w:val="00070E2E"/>
    <w:rsid w:val="00072024"/>
    <w:rsid w:val="00082DDF"/>
    <w:rsid w:val="00083D37"/>
    <w:rsid w:val="00092618"/>
    <w:rsid w:val="000936A9"/>
    <w:rsid w:val="00097F22"/>
    <w:rsid w:val="000A438A"/>
    <w:rsid w:val="000A6330"/>
    <w:rsid w:val="000B34C1"/>
    <w:rsid w:val="000C140F"/>
    <w:rsid w:val="000C2ED6"/>
    <w:rsid w:val="000D4300"/>
    <w:rsid w:val="000E0760"/>
    <w:rsid w:val="000E377B"/>
    <w:rsid w:val="000E7280"/>
    <w:rsid w:val="000F3842"/>
    <w:rsid w:val="00100ED9"/>
    <w:rsid w:val="001067E8"/>
    <w:rsid w:val="001101B5"/>
    <w:rsid w:val="001110F8"/>
    <w:rsid w:val="00112451"/>
    <w:rsid w:val="00114F49"/>
    <w:rsid w:val="00115B97"/>
    <w:rsid w:val="001216EE"/>
    <w:rsid w:val="00122853"/>
    <w:rsid w:val="00123473"/>
    <w:rsid w:val="00130EAD"/>
    <w:rsid w:val="001327C5"/>
    <w:rsid w:val="00137C5A"/>
    <w:rsid w:val="00141400"/>
    <w:rsid w:val="00144895"/>
    <w:rsid w:val="00145011"/>
    <w:rsid w:val="00145EFA"/>
    <w:rsid w:val="001462BE"/>
    <w:rsid w:val="00153521"/>
    <w:rsid w:val="0015772C"/>
    <w:rsid w:val="00162EFF"/>
    <w:rsid w:val="00167363"/>
    <w:rsid w:val="00167A70"/>
    <w:rsid w:val="00173D9F"/>
    <w:rsid w:val="00177B5F"/>
    <w:rsid w:val="00182093"/>
    <w:rsid w:val="00182A71"/>
    <w:rsid w:val="00183C96"/>
    <w:rsid w:val="0018514C"/>
    <w:rsid w:val="00186827"/>
    <w:rsid w:val="00191CF2"/>
    <w:rsid w:val="00192D93"/>
    <w:rsid w:val="00193D1C"/>
    <w:rsid w:val="001A368B"/>
    <w:rsid w:val="001A6972"/>
    <w:rsid w:val="001B2486"/>
    <w:rsid w:val="001B2B54"/>
    <w:rsid w:val="001B3C13"/>
    <w:rsid w:val="001B5254"/>
    <w:rsid w:val="001C2F76"/>
    <w:rsid w:val="001C3CD6"/>
    <w:rsid w:val="001C52D4"/>
    <w:rsid w:val="001C7E88"/>
    <w:rsid w:val="001D48FD"/>
    <w:rsid w:val="001D6D41"/>
    <w:rsid w:val="001E4815"/>
    <w:rsid w:val="001E4D5D"/>
    <w:rsid w:val="001F5D54"/>
    <w:rsid w:val="001F7182"/>
    <w:rsid w:val="00201A45"/>
    <w:rsid w:val="00202AA2"/>
    <w:rsid w:val="00210557"/>
    <w:rsid w:val="00212A6C"/>
    <w:rsid w:val="00214F38"/>
    <w:rsid w:val="00217229"/>
    <w:rsid w:val="002221A0"/>
    <w:rsid w:val="00224ED3"/>
    <w:rsid w:val="002252FB"/>
    <w:rsid w:val="00227E26"/>
    <w:rsid w:val="00234128"/>
    <w:rsid w:val="00234819"/>
    <w:rsid w:val="002423CD"/>
    <w:rsid w:val="002428F8"/>
    <w:rsid w:val="0024408D"/>
    <w:rsid w:val="00250A32"/>
    <w:rsid w:val="002532A2"/>
    <w:rsid w:val="002567F6"/>
    <w:rsid w:val="0026114F"/>
    <w:rsid w:val="00261ABE"/>
    <w:rsid w:val="002630E4"/>
    <w:rsid w:val="00266ADC"/>
    <w:rsid w:val="002706B8"/>
    <w:rsid w:val="00272ADF"/>
    <w:rsid w:val="00277A29"/>
    <w:rsid w:val="00283CF7"/>
    <w:rsid w:val="00291FCC"/>
    <w:rsid w:val="00293470"/>
    <w:rsid w:val="00296662"/>
    <w:rsid w:val="002968E5"/>
    <w:rsid w:val="00297127"/>
    <w:rsid w:val="002A23A8"/>
    <w:rsid w:val="002A2DD6"/>
    <w:rsid w:val="002A3A47"/>
    <w:rsid w:val="002A4022"/>
    <w:rsid w:val="002A4C6A"/>
    <w:rsid w:val="002B2452"/>
    <w:rsid w:val="002D0904"/>
    <w:rsid w:val="002D7852"/>
    <w:rsid w:val="002E0C84"/>
    <w:rsid w:val="002E5FB9"/>
    <w:rsid w:val="002E6B3F"/>
    <w:rsid w:val="002E7F49"/>
    <w:rsid w:val="002F029C"/>
    <w:rsid w:val="002F0B88"/>
    <w:rsid w:val="002F47A3"/>
    <w:rsid w:val="00300340"/>
    <w:rsid w:val="003010B7"/>
    <w:rsid w:val="00302E13"/>
    <w:rsid w:val="00303C26"/>
    <w:rsid w:val="0030724A"/>
    <w:rsid w:val="003101A0"/>
    <w:rsid w:val="00312188"/>
    <w:rsid w:val="003153BB"/>
    <w:rsid w:val="0032054A"/>
    <w:rsid w:val="003232E8"/>
    <w:rsid w:val="00326A16"/>
    <w:rsid w:val="00327B8B"/>
    <w:rsid w:val="003321BA"/>
    <w:rsid w:val="003376EA"/>
    <w:rsid w:val="00344B58"/>
    <w:rsid w:val="00346AE7"/>
    <w:rsid w:val="00350EDC"/>
    <w:rsid w:val="00352B15"/>
    <w:rsid w:val="00360F38"/>
    <w:rsid w:val="0036207E"/>
    <w:rsid w:val="00365683"/>
    <w:rsid w:val="00376178"/>
    <w:rsid w:val="0037632E"/>
    <w:rsid w:val="00376D0E"/>
    <w:rsid w:val="00380913"/>
    <w:rsid w:val="003813ED"/>
    <w:rsid w:val="003828A5"/>
    <w:rsid w:val="00384CB5"/>
    <w:rsid w:val="00390C05"/>
    <w:rsid w:val="0039112E"/>
    <w:rsid w:val="0039117F"/>
    <w:rsid w:val="0039322C"/>
    <w:rsid w:val="003963A3"/>
    <w:rsid w:val="003A411A"/>
    <w:rsid w:val="003A4492"/>
    <w:rsid w:val="003A6904"/>
    <w:rsid w:val="003B2BFD"/>
    <w:rsid w:val="003B55F6"/>
    <w:rsid w:val="003B5D4A"/>
    <w:rsid w:val="003B64CC"/>
    <w:rsid w:val="003C007A"/>
    <w:rsid w:val="003C12D9"/>
    <w:rsid w:val="003C1682"/>
    <w:rsid w:val="003D06F0"/>
    <w:rsid w:val="003D3663"/>
    <w:rsid w:val="003D5AEF"/>
    <w:rsid w:val="003E0065"/>
    <w:rsid w:val="003E382D"/>
    <w:rsid w:val="003E4480"/>
    <w:rsid w:val="003E4811"/>
    <w:rsid w:val="003E7838"/>
    <w:rsid w:val="003F08D8"/>
    <w:rsid w:val="003F33D4"/>
    <w:rsid w:val="003F5984"/>
    <w:rsid w:val="003F6C73"/>
    <w:rsid w:val="00400BA5"/>
    <w:rsid w:val="0040297F"/>
    <w:rsid w:val="004044A2"/>
    <w:rsid w:val="0040565A"/>
    <w:rsid w:val="004059BC"/>
    <w:rsid w:val="00407609"/>
    <w:rsid w:val="00413159"/>
    <w:rsid w:val="00414A91"/>
    <w:rsid w:val="00415E0F"/>
    <w:rsid w:val="004204A1"/>
    <w:rsid w:val="00424CB8"/>
    <w:rsid w:val="004408FE"/>
    <w:rsid w:val="00456499"/>
    <w:rsid w:val="0045665F"/>
    <w:rsid w:val="00460501"/>
    <w:rsid w:val="004610B2"/>
    <w:rsid w:val="00465FC2"/>
    <w:rsid w:val="00472981"/>
    <w:rsid w:val="0047355A"/>
    <w:rsid w:val="00473965"/>
    <w:rsid w:val="00473B01"/>
    <w:rsid w:val="00475A44"/>
    <w:rsid w:val="004760A4"/>
    <w:rsid w:val="00476104"/>
    <w:rsid w:val="004802FB"/>
    <w:rsid w:val="00485528"/>
    <w:rsid w:val="00497D26"/>
    <w:rsid w:val="004A1AFE"/>
    <w:rsid w:val="004B5253"/>
    <w:rsid w:val="004B6959"/>
    <w:rsid w:val="004C3BB3"/>
    <w:rsid w:val="004C4710"/>
    <w:rsid w:val="004C47A2"/>
    <w:rsid w:val="004D183F"/>
    <w:rsid w:val="004D4326"/>
    <w:rsid w:val="004D5108"/>
    <w:rsid w:val="004D5661"/>
    <w:rsid w:val="004D73D2"/>
    <w:rsid w:val="004E1A50"/>
    <w:rsid w:val="004F03F0"/>
    <w:rsid w:val="004F1621"/>
    <w:rsid w:val="004F761F"/>
    <w:rsid w:val="005004CF"/>
    <w:rsid w:val="00507B4E"/>
    <w:rsid w:val="00511C53"/>
    <w:rsid w:val="005149ED"/>
    <w:rsid w:val="00517538"/>
    <w:rsid w:val="0052576C"/>
    <w:rsid w:val="00532537"/>
    <w:rsid w:val="00535B09"/>
    <w:rsid w:val="005361D8"/>
    <w:rsid w:val="0053690E"/>
    <w:rsid w:val="00540ABE"/>
    <w:rsid w:val="0054172C"/>
    <w:rsid w:val="00542DBF"/>
    <w:rsid w:val="00544405"/>
    <w:rsid w:val="00545AE9"/>
    <w:rsid w:val="00546DEA"/>
    <w:rsid w:val="0054706E"/>
    <w:rsid w:val="00553F7F"/>
    <w:rsid w:val="00556920"/>
    <w:rsid w:val="0056047C"/>
    <w:rsid w:val="0056125A"/>
    <w:rsid w:val="00563706"/>
    <w:rsid w:val="00570C90"/>
    <w:rsid w:val="00581386"/>
    <w:rsid w:val="00582063"/>
    <w:rsid w:val="00585E87"/>
    <w:rsid w:val="00586781"/>
    <w:rsid w:val="00592AEE"/>
    <w:rsid w:val="00593FDF"/>
    <w:rsid w:val="0059642D"/>
    <w:rsid w:val="005A0F64"/>
    <w:rsid w:val="005A637B"/>
    <w:rsid w:val="005A7D4A"/>
    <w:rsid w:val="005B29C7"/>
    <w:rsid w:val="005B2F11"/>
    <w:rsid w:val="005B40BE"/>
    <w:rsid w:val="005B6D8D"/>
    <w:rsid w:val="005C6ADA"/>
    <w:rsid w:val="005E119B"/>
    <w:rsid w:val="005E58E9"/>
    <w:rsid w:val="005E69A4"/>
    <w:rsid w:val="005F1DDA"/>
    <w:rsid w:val="005F447E"/>
    <w:rsid w:val="005F5BA4"/>
    <w:rsid w:val="00600D47"/>
    <w:rsid w:val="006029E3"/>
    <w:rsid w:val="00602D03"/>
    <w:rsid w:val="006115BA"/>
    <w:rsid w:val="00611F3F"/>
    <w:rsid w:val="006142C9"/>
    <w:rsid w:val="00614EDF"/>
    <w:rsid w:val="00626FD7"/>
    <w:rsid w:val="006328CC"/>
    <w:rsid w:val="00633948"/>
    <w:rsid w:val="006361A7"/>
    <w:rsid w:val="00636879"/>
    <w:rsid w:val="00636931"/>
    <w:rsid w:val="00640467"/>
    <w:rsid w:val="00643D77"/>
    <w:rsid w:val="006471A6"/>
    <w:rsid w:val="00661B12"/>
    <w:rsid w:val="00662E30"/>
    <w:rsid w:val="00670A56"/>
    <w:rsid w:val="00671E55"/>
    <w:rsid w:val="00672294"/>
    <w:rsid w:val="0067332A"/>
    <w:rsid w:val="00675B4E"/>
    <w:rsid w:val="0067682B"/>
    <w:rsid w:val="00686D48"/>
    <w:rsid w:val="006904C7"/>
    <w:rsid w:val="00690783"/>
    <w:rsid w:val="006936A7"/>
    <w:rsid w:val="00697AA6"/>
    <w:rsid w:val="006A1191"/>
    <w:rsid w:val="006A1AA1"/>
    <w:rsid w:val="006B1AE3"/>
    <w:rsid w:val="006B2AAD"/>
    <w:rsid w:val="006C1747"/>
    <w:rsid w:val="006C27E8"/>
    <w:rsid w:val="006C663C"/>
    <w:rsid w:val="006D2E72"/>
    <w:rsid w:val="006D2E87"/>
    <w:rsid w:val="006D55D5"/>
    <w:rsid w:val="006D7902"/>
    <w:rsid w:val="006E193F"/>
    <w:rsid w:val="006F4507"/>
    <w:rsid w:val="00700D47"/>
    <w:rsid w:val="00706A15"/>
    <w:rsid w:val="00706B4B"/>
    <w:rsid w:val="0071149E"/>
    <w:rsid w:val="00713763"/>
    <w:rsid w:val="00725F8C"/>
    <w:rsid w:val="0072743A"/>
    <w:rsid w:val="00727779"/>
    <w:rsid w:val="00732CB4"/>
    <w:rsid w:val="00734D75"/>
    <w:rsid w:val="00734FBA"/>
    <w:rsid w:val="0073542C"/>
    <w:rsid w:val="00741E85"/>
    <w:rsid w:val="0074350C"/>
    <w:rsid w:val="007450B8"/>
    <w:rsid w:val="0075290C"/>
    <w:rsid w:val="00760020"/>
    <w:rsid w:val="00761C80"/>
    <w:rsid w:val="0076214E"/>
    <w:rsid w:val="007621EE"/>
    <w:rsid w:val="00767C60"/>
    <w:rsid w:val="0077312D"/>
    <w:rsid w:val="007852D5"/>
    <w:rsid w:val="00792F2A"/>
    <w:rsid w:val="007A411C"/>
    <w:rsid w:val="007B39B6"/>
    <w:rsid w:val="007B4480"/>
    <w:rsid w:val="007B4DBE"/>
    <w:rsid w:val="007B6DBF"/>
    <w:rsid w:val="007C1BF7"/>
    <w:rsid w:val="007D21C5"/>
    <w:rsid w:val="007E45CE"/>
    <w:rsid w:val="007E5E00"/>
    <w:rsid w:val="007F020D"/>
    <w:rsid w:val="007F0B38"/>
    <w:rsid w:val="007F3513"/>
    <w:rsid w:val="007F4DF0"/>
    <w:rsid w:val="007F6C7B"/>
    <w:rsid w:val="007F7FA7"/>
    <w:rsid w:val="0080143C"/>
    <w:rsid w:val="00801886"/>
    <w:rsid w:val="00802838"/>
    <w:rsid w:val="0080570D"/>
    <w:rsid w:val="00821392"/>
    <w:rsid w:val="00831D6E"/>
    <w:rsid w:val="00833895"/>
    <w:rsid w:val="008366CF"/>
    <w:rsid w:val="008414DA"/>
    <w:rsid w:val="0084370A"/>
    <w:rsid w:val="00845D93"/>
    <w:rsid w:val="00851378"/>
    <w:rsid w:val="008562F8"/>
    <w:rsid w:val="0086078D"/>
    <w:rsid w:val="00864561"/>
    <w:rsid w:val="00864A56"/>
    <w:rsid w:val="008814E0"/>
    <w:rsid w:val="008857C3"/>
    <w:rsid w:val="00890BB9"/>
    <w:rsid w:val="00893C4B"/>
    <w:rsid w:val="008947F7"/>
    <w:rsid w:val="00896601"/>
    <w:rsid w:val="00897E05"/>
    <w:rsid w:val="008A1C5E"/>
    <w:rsid w:val="008A3600"/>
    <w:rsid w:val="008B4BA3"/>
    <w:rsid w:val="008B604F"/>
    <w:rsid w:val="008C1A29"/>
    <w:rsid w:val="008C6178"/>
    <w:rsid w:val="008D0024"/>
    <w:rsid w:val="008D2B61"/>
    <w:rsid w:val="008E166B"/>
    <w:rsid w:val="008E17E4"/>
    <w:rsid w:val="008E2A85"/>
    <w:rsid w:val="008E5785"/>
    <w:rsid w:val="008F0866"/>
    <w:rsid w:val="008F3536"/>
    <w:rsid w:val="008F5287"/>
    <w:rsid w:val="008F5DF1"/>
    <w:rsid w:val="00903F22"/>
    <w:rsid w:val="0090791A"/>
    <w:rsid w:val="00913884"/>
    <w:rsid w:val="00916CAF"/>
    <w:rsid w:val="0092274A"/>
    <w:rsid w:val="0092310B"/>
    <w:rsid w:val="00932989"/>
    <w:rsid w:val="00933909"/>
    <w:rsid w:val="00937F96"/>
    <w:rsid w:val="00940E8C"/>
    <w:rsid w:val="009448EB"/>
    <w:rsid w:val="009451CA"/>
    <w:rsid w:val="00947644"/>
    <w:rsid w:val="00954DDD"/>
    <w:rsid w:val="0095726C"/>
    <w:rsid w:val="00957908"/>
    <w:rsid w:val="009579E3"/>
    <w:rsid w:val="00961A77"/>
    <w:rsid w:val="009651FF"/>
    <w:rsid w:val="00966F90"/>
    <w:rsid w:val="009706C9"/>
    <w:rsid w:val="00972D1A"/>
    <w:rsid w:val="009740ED"/>
    <w:rsid w:val="009811CD"/>
    <w:rsid w:val="00985808"/>
    <w:rsid w:val="00986CA7"/>
    <w:rsid w:val="009900F3"/>
    <w:rsid w:val="009A1275"/>
    <w:rsid w:val="009A60BB"/>
    <w:rsid w:val="009B2AB4"/>
    <w:rsid w:val="009B3CF9"/>
    <w:rsid w:val="009B432F"/>
    <w:rsid w:val="009B69AB"/>
    <w:rsid w:val="009C1B1C"/>
    <w:rsid w:val="009C2FDC"/>
    <w:rsid w:val="009C3ADC"/>
    <w:rsid w:val="009D08E0"/>
    <w:rsid w:val="009D284E"/>
    <w:rsid w:val="009D3269"/>
    <w:rsid w:val="009D76FB"/>
    <w:rsid w:val="009E277E"/>
    <w:rsid w:val="009E3438"/>
    <w:rsid w:val="009E3D5F"/>
    <w:rsid w:val="009F1793"/>
    <w:rsid w:val="009F552A"/>
    <w:rsid w:val="00A00646"/>
    <w:rsid w:val="00A021A0"/>
    <w:rsid w:val="00A03B32"/>
    <w:rsid w:val="00A10275"/>
    <w:rsid w:val="00A107A4"/>
    <w:rsid w:val="00A11C8D"/>
    <w:rsid w:val="00A1434A"/>
    <w:rsid w:val="00A15EF4"/>
    <w:rsid w:val="00A22234"/>
    <w:rsid w:val="00A2599C"/>
    <w:rsid w:val="00A2649B"/>
    <w:rsid w:val="00A26587"/>
    <w:rsid w:val="00A27907"/>
    <w:rsid w:val="00A31501"/>
    <w:rsid w:val="00A31DB3"/>
    <w:rsid w:val="00A337C3"/>
    <w:rsid w:val="00A35306"/>
    <w:rsid w:val="00A42727"/>
    <w:rsid w:val="00A46DC7"/>
    <w:rsid w:val="00A60990"/>
    <w:rsid w:val="00A65B23"/>
    <w:rsid w:val="00A7147E"/>
    <w:rsid w:val="00A7205E"/>
    <w:rsid w:val="00A73D8D"/>
    <w:rsid w:val="00A8044A"/>
    <w:rsid w:val="00A8487C"/>
    <w:rsid w:val="00A850CD"/>
    <w:rsid w:val="00A920CF"/>
    <w:rsid w:val="00A92D90"/>
    <w:rsid w:val="00A95A35"/>
    <w:rsid w:val="00A96309"/>
    <w:rsid w:val="00A9789C"/>
    <w:rsid w:val="00A97D7D"/>
    <w:rsid w:val="00AA0E86"/>
    <w:rsid w:val="00AB005E"/>
    <w:rsid w:val="00AD138C"/>
    <w:rsid w:val="00AD6BE4"/>
    <w:rsid w:val="00AE00AA"/>
    <w:rsid w:val="00AE236A"/>
    <w:rsid w:val="00AF4157"/>
    <w:rsid w:val="00AF4AAB"/>
    <w:rsid w:val="00AF5C3C"/>
    <w:rsid w:val="00B01855"/>
    <w:rsid w:val="00B05711"/>
    <w:rsid w:val="00B0633C"/>
    <w:rsid w:val="00B101B4"/>
    <w:rsid w:val="00B1039C"/>
    <w:rsid w:val="00B17A71"/>
    <w:rsid w:val="00B200A8"/>
    <w:rsid w:val="00B2522A"/>
    <w:rsid w:val="00B2731B"/>
    <w:rsid w:val="00B30F8E"/>
    <w:rsid w:val="00B316B2"/>
    <w:rsid w:val="00B37C2E"/>
    <w:rsid w:val="00B41554"/>
    <w:rsid w:val="00B55186"/>
    <w:rsid w:val="00B609B0"/>
    <w:rsid w:val="00B62996"/>
    <w:rsid w:val="00B72F64"/>
    <w:rsid w:val="00B740A0"/>
    <w:rsid w:val="00B7701B"/>
    <w:rsid w:val="00B83F1C"/>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79AE"/>
    <w:rsid w:val="00BE3120"/>
    <w:rsid w:val="00BE37FB"/>
    <w:rsid w:val="00BF3B27"/>
    <w:rsid w:val="00BF3E31"/>
    <w:rsid w:val="00BF42FD"/>
    <w:rsid w:val="00BF5244"/>
    <w:rsid w:val="00C02DCE"/>
    <w:rsid w:val="00C10D70"/>
    <w:rsid w:val="00C12097"/>
    <w:rsid w:val="00C13D4D"/>
    <w:rsid w:val="00C144A1"/>
    <w:rsid w:val="00C17027"/>
    <w:rsid w:val="00C251EB"/>
    <w:rsid w:val="00C27E3F"/>
    <w:rsid w:val="00C33855"/>
    <w:rsid w:val="00C40A7D"/>
    <w:rsid w:val="00C40C5A"/>
    <w:rsid w:val="00C444C1"/>
    <w:rsid w:val="00C47268"/>
    <w:rsid w:val="00C533C1"/>
    <w:rsid w:val="00C53DD6"/>
    <w:rsid w:val="00C72D60"/>
    <w:rsid w:val="00C74286"/>
    <w:rsid w:val="00C745E2"/>
    <w:rsid w:val="00C81150"/>
    <w:rsid w:val="00C81CE1"/>
    <w:rsid w:val="00C86A1E"/>
    <w:rsid w:val="00CA00C2"/>
    <w:rsid w:val="00CA10AF"/>
    <w:rsid w:val="00CA3537"/>
    <w:rsid w:val="00CA39B9"/>
    <w:rsid w:val="00CC0F31"/>
    <w:rsid w:val="00CC1CC0"/>
    <w:rsid w:val="00CC2712"/>
    <w:rsid w:val="00CC54D9"/>
    <w:rsid w:val="00CD18F1"/>
    <w:rsid w:val="00CE3805"/>
    <w:rsid w:val="00CF0709"/>
    <w:rsid w:val="00CF1314"/>
    <w:rsid w:val="00CF4BD0"/>
    <w:rsid w:val="00D02AB5"/>
    <w:rsid w:val="00D03251"/>
    <w:rsid w:val="00D043A7"/>
    <w:rsid w:val="00D07E54"/>
    <w:rsid w:val="00D13B20"/>
    <w:rsid w:val="00D13E06"/>
    <w:rsid w:val="00D162C9"/>
    <w:rsid w:val="00D16B79"/>
    <w:rsid w:val="00D212F3"/>
    <w:rsid w:val="00D26148"/>
    <w:rsid w:val="00D27F40"/>
    <w:rsid w:val="00D35161"/>
    <w:rsid w:val="00D363DD"/>
    <w:rsid w:val="00D4207E"/>
    <w:rsid w:val="00D42D96"/>
    <w:rsid w:val="00D43958"/>
    <w:rsid w:val="00D439E2"/>
    <w:rsid w:val="00D43AE8"/>
    <w:rsid w:val="00D44D3E"/>
    <w:rsid w:val="00D4562C"/>
    <w:rsid w:val="00D526B2"/>
    <w:rsid w:val="00D56D04"/>
    <w:rsid w:val="00D56E3F"/>
    <w:rsid w:val="00D56E8C"/>
    <w:rsid w:val="00D613F4"/>
    <w:rsid w:val="00D6157C"/>
    <w:rsid w:val="00D7063B"/>
    <w:rsid w:val="00D72D8C"/>
    <w:rsid w:val="00D817D7"/>
    <w:rsid w:val="00D84BC3"/>
    <w:rsid w:val="00D900AE"/>
    <w:rsid w:val="00D9383F"/>
    <w:rsid w:val="00D950B4"/>
    <w:rsid w:val="00D95E0E"/>
    <w:rsid w:val="00DA0816"/>
    <w:rsid w:val="00DA4A52"/>
    <w:rsid w:val="00DA66D8"/>
    <w:rsid w:val="00DA6F3A"/>
    <w:rsid w:val="00DA6F71"/>
    <w:rsid w:val="00DA7C72"/>
    <w:rsid w:val="00DB51D8"/>
    <w:rsid w:val="00DC3150"/>
    <w:rsid w:val="00DC4B97"/>
    <w:rsid w:val="00DC500A"/>
    <w:rsid w:val="00DC55F7"/>
    <w:rsid w:val="00DC69F0"/>
    <w:rsid w:val="00DD3DA1"/>
    <w:rsid w:val="00DD5696"/>
    <w:rsid w:val="00DD7E50"/>
    <w:rsid w:val="00DF01CA"/>
    <w:rsid w:val="00DF1830"/>
    <w:rsid w:val="00DF2F3A"/>
    <w:rsid w:val="00DF40CF"/>
    <w:rsid w:val="00DF5F0A"/>
    <w:rsid w:val="00E01278"/>
    <w:rsid w:val="00E04FDA"/>
    <w:rsid w:val="00E137CA"/>
    <w:rsid w:val="00E16884"/>
    <w:rsid w:val="00E2030B"/>
    <w:rsid w:val="00E27998"/>
    <w:rsid w:val="00E42903"/>
    <w:rsid w:val="00E511E6"/>
    <w:rsid w:val="00E6007D"/>
    <w:rsid w:val="00E60DCB"/>
    <w:rsid w:val="00E622F5"/>
    <w:rsid w:val="00E67A01"/>
    <w:rsid w:val="00E72043"/>
    <w:rsid w:val="00E73DFE"/>
    <w:rsid w:val="00E73F41"/>
    <w:rsid w:val="00E76C51"/>
    <w:rsid w:val="00E77F8B"/>
    <w:rsid w:val="00E8133B"/>
    <w:rsid w:val="00E847D9"/>
    <w:rsid w:val="00E85304"/>
    <w:rsid w:val="00E97316"/>
    <w:rsid w:val="00E97AAD"/>
    <w:rsid w:val="00EA0196"/>
    <w:rsid w:val="00EA3F09"/>
    <w:rsid w:val="00EA7B9B"/>
    <w:rsid w:val="00EA7EAF"/>
    <w:rsid w:val="00EB1250"/>
    <w:rsid w:val="00EB416C"/>
    <w:rsid w:val="00EB45D0"/>
    <w:rsid w:val="00EB7753"/>
    <w:rsid w:val="00EC3CD2"/>
    <w:rsid w:val="00EE5352"/>
    <w:rsid w:val="00EE5456"/>
    <w:rsid w:val="00EE6B4A"/>
    <w:rsid w:val="00EE7112"/>
    <w:rsid w:val="00EF493E"/>
    <w:rsid w:val="00EF4A42"/>
    <w:rsid w:val="00EF78BF"/>
    <w:rsid w:val="00F02124"/>
    <w:rsid w:val="00F042E5"/>
    <w:rsid w:val="00F04517"/>
    <w:rsid w:val="00F10421"/>
    <w:rsid w:val="00F17199"/>
    <w:rsid w:val="00F20041"/>
    <w:rsid w:val="00F20F7D"/>
    <w:rsid w:val="00F22DE9"/>
    <w:rsid w:val="00F24217"/>
    <w:rsid w:val="00F35F02"/>
    <w:rsid w:val="00F36DCB"/>
    <w:rsid w:val="00F37510"/>
    <w:rsid w:val="00F37A98"/>
    <w:rsid w:val="00F47270"/>
    <w:rsid w:val="00F545E7"/>
    <w:rsid w:val="00F54B7D"/>
    <w:rsid w:val="00F55153"/>
    <w:rsid w:val="00F555AB"/>
    <w:rsid w:val="00F61579"/>
    <w:rsid w:val="00F61AE0"/>
    <w:rsid w:val="00F62AD9"/>
    <w:rsid w:val="00F70D37"/>
    <w:rsid w:val="00F7393C"/>
    <w:rsid w:val="00F743D5"/>
    <w:rsid w:val="00F801B9"/>
    <w:rsid w:val="00F8138C"/>
    <w:rsid w:val="00F82A32"/>
    <w:rsid w:val="00F82DBA"/>
    <w:rsid w:val="00F846AE"/>
    <w:rsid w:val="00F87ECD"/>
    <w:rsid w:val="00F907F3"/>
    <w:rsid w:val="00F963C4"/>
    <w:rsid w:val="00FA2D7D"/>
    <w:rsid w:val="00FA2F6B"/>
    <w:rsid w:val="00FB04FF"/>
    <w:rsid w:val="00FC1E85"/>
    <w:rsid w:val="00FD08B4"/>
    <w:rsid w:val="00FE2DD6"/>
    <w:rsid w:val="00FE6577"/>
    <w:rsid w:val="00FF0CB1"/>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EFF8450-DB9A-4310-B5CA-F18D2B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26" Type="http://schemas.openxmlformats.org/officeDocument/2006/relationships/hyperlink" Target="http://blog.csdn.net/jackystudio/article/details/17523523" TargetMode="External"/><Relationship Id="rId39" Type="http://schemas.openxmlformats.org/officeDocument/2006/relationships/hyperlink" Target="http://www.computerhope.com/msdos.htm"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www.chinaunix.net/old_jh/23/588099.html" TargetMode="External"/><Relationship Id="rId42" Type="http://schemas.openxmlformats.org/officeDocument/2006/relationships/hyperlink" Target="http://stackoverflow.com/questions/748965/what-is-a-multibyte-character-set" TargetMode="External"/><Relationship Id="rId47" Type="http://schemas.openxmlformats.org/officeDocument/2006/relationships/hyperlink" Target="http://stackoverflow.com/questions/526430/c-programming-how-to-program-for-unicode" TargetMode="External"/><Relationship Id="rId50" Type="http://schemas.openxmlformats.org/officeDocument/2006/relationships/hyperlink" Target="http://www.cnblogs.com/dracohan/archive/2009/02/25/1397763.html" TargetMode="External"/><Relationship Id="rId55" Type="http://schemas.openxmlformats.org/officeDocument/2006/relationships/hyperlink" Target="http://c.biancheng.net/cpp/html/2753.html" TargetMode="External"/><Relationship Id="rId63" Type="http://schemas.openxmlformats.org/officeDocument/2006/relationships/theme" Target="theme/theme1.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www.cplusplus.com/reference/cctype/"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blog.csdn.net/daniel_ice/article/details/6857019" TargetMode="External"/><Relationship Id="rId32" Type="http://schemas.openxmlformats.org/officeDocument/2006/relationships/hyperlink" Target="http://unix.stackexchange.com/questions/28384/how-can-same-fd-in-different-processes-point-to-the-same-file" TargetMode="External"/><Relationship Id="rId37" Type="http://schemas.openxmlformats.org/officeDocument/2006/relationships/hyperlink" Target="https://github.com/cxong/tinydir" TargetMode="External"/><Relationship Id="rId40" Type="http://schemas.openxmlformats.org/officeDocument/2006/relationships/hyperlink" Target="http://www.cnblogs.com/xianyunhe/archive/2011/12/06/2278550.html" TargetMode="External"/><Relationship Id="rId45" Type="http://schemas.openxmlformats.org/officeDocument/2006/relationships/hyperlink" Target="http://utf8everywhere.org/" TargetMode="External"/><Relationship Id="rId53" Type="http://schemas.openxmlformats.org/officeDocument/2006/relationships/hyperlink" Target="http://www.jellythink.com/archives/111" TargetMode="External"/><Relationship Id="rId58" Type="http://schemas.openxmlformats.org/officeDocument/2006/relationships/hyperlink" Target="https://msdn.microsoft.com/en-us/library/windows/desktop/ms682599(v=vs.85).aspx" TargetMode="External"/><Relationship Id="rId5" Type="http://schemas.openxmlformats.org/officeDocument/2006/relationships/webSettings" Target="webSettings.xml"/><Relationship Id="rId61" Type="http://schemas.openxmlformats.org/officeDocument/2006/relationships/hyperlink" Target="http://www.cnblogs.com/stli/archive/2010/11/03/1867852.html"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20084419" TargetMode="External"/><Relationship Id="rId27" Type="http://schemas.openxmlformats.org/officeDocument/2006/relationships/hyperlink" Target="http://www.cnblogs.com/chinazhangjie/archive/2012/08/18/2645475.html" TargetMode="External"/><Relationship Id="rId30" Type="http://schemas.openxmlformats.org/officeDocument/2006/relationships/hyperlink" Target="http://www.cnblogs.com/QJohnson/archive/2011/06/24/2089414.html" TargetMode="External"/><Relationship Id="rId35" Type="http://schemas.openxmlformats.org/officeDocument/2006/relationships/hyperlink" Target="http://outofmemory.cn/C-lang/tutorial/4-FILE-structure-buffer-understand" TargetMode="External"/><Relationship Id="rId43" Type="http://schemas.openxmlformats.org/officeDocument/2006/relationships/hyperlink" Target="http://stackoverflow.com/questions/701882/what-is-ansi-format" TargetMode="External"/><Relationship Id="rId48" Type="http://schemas.openxmlformats.org/officeDocument/2006/relationships/hyperlink" Target="http://stackoverflow.com/questions/234365/is-tchar-still-relevant/3002494" TargetMode="External"/><Relationship Id="rId56" Type="http://schemas.openxmlformats.org/officeDocument/2006/relationships/hyperlink" Target="http://c.biancheng.net/cpp/html/2754.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msdn.microsoft.com/en-us/library/windows/desktop/aa383751(v=vs.85).aspx"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coolshell.cn/articles/11377.html" TargetMode="External"/><Relationship Id="rId33" Type="http://schemas.openxmlformats.org/officeDocument/2006/relationships/hyperlink" Target="http://unix.stackexchange.com/questions/195057/what-is-an-open-file-description/195164" TargetMode="External"/><Relationship Id="rId38" Type="http://schemas.openxmlformats.org/officeDocument/2006/relationships/hyperlink" Target="https://msdn.microsoft.com/zh-cn/library/windows/desktop/aa363950(v=vs.85).aspx" TargetMode="External"/><Relationship Id="rId46" Type="http://schemas.openxmlformats.org/officeDocument/2006/relationships/hyperlink" Target="https://en.wikipedia.org/wiki/Variable-width_encoding" TargetMode="External"/><Relationship Id="rId59" Type="http://schemas.openxmlformats.org/officeDocument/2006/relationships/hyperlink" Target="https://msdn.microsoft.com/zh-cn/ms684847"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s://msdn.microsoft.com/zh-cn/library/windows/desktop/aa364232(v=vs.85).aspx" TargetMode="External"/><Relationship Id="rId54" Type="http://schemas.openxmlformats.org/officeDocument/2006/relationships/hyperlink" Target="https://msdn.microsoft.com/en-us/library/ms235636.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c-faq.com/ansi/constmismatch.html" TargetMode="External"/><Relationship Id="rId28" Type="http://schemas.openxmlformats.org/officeDocument/2006/relationships/hyperlink" Target="https://zh.wikipedia.org/wiki/%E6%93%B4%E5%B1%95%E5%AF%A6%E6%95%B8%E7%B7%9A" TargetMode="External"/><Relationship Id="rId36" Type="http://schemas.openxmlformats.org/officeDocument/2006/relationships/hyperlink" Target="https://github.com/tronkko/dirent" TargetMode="External"/><Relationship Id="rId49" Type="http://schemas.openxmlformats.org/officeDocument/2006/relationships/hyperlink" Target="http://stackoverflow.com/questions/3473295/utf-8-or-utf-16-or-utf-32-or-ucs-2/" TargetMode="External"/><Relationship Id="rId57" Type="http://schemas.openxmlformats.org/officeDocument/2006/relationships/hyperlink" Target="https://msdn.microsoft.com/en-us/library/windows/desktop/ms682589(v=vs.85).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linux.chinaunix.net/techdoc/system/2008/08/19/1026178.shtml" TargetMode="External"/><Relationship Id="rId44" Type="http://schemas.openxmlformats.org/officeDocument/2006/relationships/hyperlink" Target="http://www.fmddlmyy.cn/text6.html" TargetMode="External"/><Relationship Id="rId52" Type="http://schemas.openxmlformats.org/officeDocument/2006/relationships/hyperlink" Target="http://m.blog.csdn.net/article/details?id=48929865" TargetMode="External"/><Relationship Id="rId60" Type="http://schemas.openxmlformats.org/officeDocument/2006/relationships/hyperlink" Target="https://msdn.microsoft.com/en-us/library/1ez7dh12.aspx"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C4D2-DDAD-43FA-B33E-F5D6134B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45</Pages>
  <Words>6038</Words>
  <Characters>34420</Characters>
  <Application>Microsoft Office Word</Application>
  <DocSecurity>0</DocSecurity>
  <Lines>286</Lines>
  <Paragraphs>80</Paragraphs>
  <ScaleCrop>false</ScaleCrop>
  <Company>mycomputer</Company>
  <LinksUpToDate>false</LinksUpToDate>
  <CharactersWithSpaces>4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6</cp:revision>
  <dcterms:created xsi:type="dcterms:W3CDTF">2017-01-16T06:24:00Z</dcterms:created>
  <dcterms:modified xsi:type="dcterms:W3CDTF">2017-02-24T10:06:00Z</dcterms:modified>
</cp:coreProperties>
</file>